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ED" w:rsidRDefault="00B82DED" w:rsidP="007C0E49">
      <w:pPr>
        <w:spacing w:line="276" w:lineRule="auto"/>
        <w:ind w:right="-1"/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t>департамент образования мэрии города новосибирска</w:t>
      </w:r>
    </w:p>
    <w:p w:rsidR="00B82DED" w:rsidRDefault="00B82DED" w:rsidP="007C0E49">
      <w:pPr>
        <w:spacing w:line="276" w:lineRule="auto"/>
        <w:ind w:right="-1"/>
        <w:jc w:val="center"/>
        <w:rPr>
          <w:caps/>
          <w:sz w:val="32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caps/>
          <w:sz w:val="32"/>
          <w:szCs w:val="28"/>
        </w:rPr>
      </w:pPr>
      <w:r w:rsidRPr="00211246">
        <w:rPr>
          <w:caps/>
          <w:sz w:val="32"/>
          <w:szCs w:val="28"/>
        </w:rPr>
        <w:t>МБУДО «Детский морской центр «Флагман»</w:t>
      </w: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1E0A1D" w:rsidRPr="001E0A1D" w:rsidRDefault="001E0A1D" w:rsidP="001E0A1D">
      <w:pPr>
        <w:spacing w:line="276" w:lineRule="auto"/>
        <w:rPr>
          <w:sz w:val="28"/>
          <w:szCs w:val="28"/>
        </w:rPr>
      </w:pPr>
      <w:proofErr w:type="gramStart"/>
      <w:r w:rsidRPr="001E0A1D">
        <w:rPr>
          <w:sz w:val="28"/>
          <w:szCs w:val="28"/>
        </w:rPr>
        <w:t>ПРИНЯТА</w:t>
      </w:r>
      <w:proofErr w:type="gramEnd"/>
      <w:r w:rsidRPr="001E0A1D">
        <w:rPr>
          <w:sz w:val="28"/>
          <w:szCs w:val="28"/>
        </w:rPr>
        <w:t xml:space="preserve">                                                        УТВЕРЖДАЮ                                           </w:t>
      </w:r>
    </w:p>
    <w:p w:rsidR="001E0A1D" w:rsidRPr="001E0A1D" w:rsidRDefault="00FE62AF" w:rsidP="001E0A1D">
      <w:pPr>
        <w:widowControl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E0A1D" w:rsidRPr="001E0A1D">
        <w:rPr>
          <w:bCs/>
          <w:sz w:val="28"/>
          <w:szCs w:val="28"/>
        </w:rPr>
        <w:t>а заседании педагогического                      Директор ДМЦ «Флагман»</w:t>
      </w:r>
    </w:p>
    <w:p w:rsidR="001E0A1D" w:rsidRPr="001E0A1D" w:rsidRDefault="001E0A1D" w:rsidP="001E0A1D">
      <w:pPr>
        <w:widowControl w:val="0"/>
        <w:spacing w:line="276" w:lineRule="auto"/>
        <w:rPr>
          <w:bCs/>
          <w:sz w:val="28"/>
          <w:szCs w:val="28"/>
        </w:rPr>
      </w:pPr>
      <w:r w:rsidRPr="001E0A1D">
        <w:rPr>
          <w:bCs/>
          <w:sz w:val="28"/>
          <w:szCs w:val="28"/>
        </w:rPr>
        <w:t xml:space="preserve">Совета ДМЦ «Флагман»                                 ______________ </w:t>
      </w:r>
      <w:proofErr w:type="spellStart"/>
      <w:r w:rsidRPr="001E0A1D">
        <w:rPr>
          <w:bCs/>
          <w:sz w:val="28"/>
          <w:szCs w:val="28"/>
        </w:rPr>
        <w:t>Г.Н.Шипицина</w:t>
      </w:r>
      <w:proofErr w:type="spellEnd"/>
    </w:p>
    <w:p w:rsidR="001E0A1D" w:rsidRPr="001E0A1D" w:rsidRDefault="001E0A1D" w:rsidP="001E0A1D">
      <w:pPr>
        <w:widowControl w:val="0"/>
        <w:spacing w:line="276" w:lineRule="auto"/>
        <w:rPr>
          <w:bCs/>
          <w:sz w:val="28"/>
          <w:szCs w:val="28"/>
        </w:rPr>
      </w:pPr>
      <w:r w:rsidRPr="001E0A1D">
        <w:rPr>
          <w:bCs/>
          <w:sz w:val="28"/>
          <w:szCs w:val="28"/>
        </w:rPr>
        <w:t>«___»___________2016г.                               «_____»_______________2016г.</w:t>
      </w:r>
    </w:p>
    <w:p w:rsidR="001E0A1D" w:rsidRPr="001E0A1D" w:rsidRDefault="001E0A1D" w:rsidP="001E0A1D">
      <w:pPr>
        <w:widowControl w:val="0"/>
        <w:spacing w:line="276" w:lineRule="auto"/>
        <w:rPr>
          <w:bCs/>
          <w:sz w:val="28"/>
          <w:szCs w:val="28"/>
        </w:rPr>
      </w:pPr>
      <w:r w:rsidRPr="001E0A1D">
        <w:rPr>
          <w:bCs/>
          <w:sz w:val="28"/>
          <w:szCs w:val="28"/>
        </w:rPr>
        <w:t xml:space="preserve">Протокол №_____                         </w:t>
      </w:r>
      <w:r w:rsidR="00FE62AF">
        <w:rPr>
          <w:bCs/>
          <w:sz w:val="28"/>
          <w:szCs w:val="28"/>
        </w:rPr>
        <w:t xml:space="preserve">                  Приказ № _</w:t>
      </w:r>
      <w:r w:rsidR="004329B0">
        <w:rPr>
          <w:bCs/>
          <w:sz w:val="28"/>
          <w:szCs w:val="28"/>
        </w:rPr>
        <w:t>__</w:t>
      </w:r>
      <w:r w:rsidRPr="001E0A1D">
        <w:rPr>
          <w:bCs/>
          <w:sz w:val="28"/>
          <w:szCs w:val="28"/>
        </w:rPr>
        <w:t>_ от «___» __</w:t>
      </w:r>
      <w:bookmarkStart w:id="0" w:name="_GoBack"/>
      <w:bookmarkEnd w:id="0"/>
      <w:r w:rsidR="00FE62AF">
        <w:rPr>
          <w:bCs/>
          <w:sz w:val="28"/>
          <w:szCs w:val="28"/>
        </w:rPr>
        <w:t>___</w:t>
      </w:r>
      <w:r w:rsidRPr="001E0A1D">
        <w:rPr>
          <w:bCs/>
          <w:sz w:val="28"/>
          <w:szCs w:val="28"/>
        </w:rPr>
        <w:t>__ 2016</w:t>
      </w:r>
    </w:p>
    <w:p w:rsidR="00E60696" w:rsidRPr="00211246" w:rsidRDefault="00E60696" w:rsidP="001E0A1D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E60696" w:rsidRPr="00B82DED" w:rsidRDefault="00B82DED" w:rsidP="00B82DED">
      <w:pPr>
        <w:spacing w:line="276" w:lineRule="auto"/>
        <w:ind w:right="-1"/>
        <w:rPr>
          <w:sz w:val="28"/>
          <w:szCs w:val="28"/>
        </w:rPr>
      </w:pPr>
      <w:r w:rsidRPr="00B82DED">
        <w:rPr>
          <w:sz w:val="28"/>
          <w:szCs w:val="28"/>
        </w:rPr>
        <w:t>СОГЛАСОВАНО</w:t>
      </w:r>
    </w:p>
    <w:p w:rsidR="00B82DED" w:rsidRPr="00B82DED" w:rsidRDefault="00B82DED" w:rsidP="00B82DED">
      <w:pPr>
        <w:spacing w:line="276" w:lineRule="auto"/>
        <w:ind w:right="-1"/>
        <w:rPr>
          <w:sz w:val="28"/>
          <w:szCs w:val="28"/>
        </w:rPr>
      </w:pPr>
      <w:r w:rsidRPr="00B82DED">
        <w:rPr>
          <w:sz w:val="28"/>
          <w:szCs w:val="28"/>
        </w:rPr>
        <w:t>Директор МБОУ СОШ № 76</w:t>
      </w:r>
    </w:p>
    <w:p w:rsidR="00B82DED" w:rsidRPr="00B82DED" w:rsidRDefault="00B82DED" w:rsidP="00B82DED">
      <w:pPr>
        <w:spacing w:line="276" w:lineRule="auto"/>
        <w:ind w:right="-1"/>
        <w:rPr>
          <w:sz w:val="28"/>
          <w:szCs w:val="28"/>
        </w:rPr>
      </w:pPr>
      <w:r w:rsidRPr="00B82DED">
        <w:rPr>
          <w:sz w:val="28"/>
          <w:szCs w:val="28"/>
        </w:rPr>
        <w:t xml:space="preserve">_____________Н.Н. </w:t>
      </w:r>
      <w:proofErr w:type="spellStart"/>
      <w:r w:rsidRPr="00B82DED">
        <w:rPr>
          <w:sz w:val="28"/>
          <w:szCs w:val="28"/>
        </w:rPr>
        <w:t>Равлюк</w:t>
      </w:r>
      <w:proofErr w:type="spellEnd"/>
    </w:p>
    <w:p w:rsidR="00B82DED" w:rsidRPr="00B82DED" w:rsidRDefault="00B82DED" w:rsidP="00B82DED">
      <w:pPr>
        <w:spacing w:line="276" w:lineRule="auto"/>
        <w:ind w:right="-1"/>
        <w:rPr>
          <w:sz w:val="28"/>
          <w:szCs w:val="28"/>
        </w:rPr>
      </w:pPr>
      <w:r w:rsidRPr="00B82DED">
        <w:rPr>
          <w:sz w:val="28"/>
          <w:szCs w:val="28"/>
        </w:rPr>
        <w:t>«___» __________ 2016г</w:t>
      </w:r>
    </w:p>
    <w:p w:rsidR="004329B0" w:rsidRDefault="004329B0" w:rsidP="004329B0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4329B0" w:rsidRDefault="004329B0" w:rsidP="004329B0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329B0">
        <w:rPr>
          <w:b/>
          <w:sz w:val="32"/>
          <w:szCs w:val="32"/>
        </w:rPr>
        <w:t>Авторская</w:t>
      </w:r>
    </w:p>
    <w:p w:rsidR="00387AD2" w:rsidRPr="004329B0" w:rsidRDefault="004329B0" w:rsidP="007C0E49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329B0">
        <w:rPr>
          <w:b/>
          <w:sz w:val="32"/>
          <w:szCs w:val="32"/>
        </w:rPr>
        <w:t>о</w:t>
      </w:r>
      <w:r w:rsidR="00E60696" w:rsidRPr="004329B0">
        <w:rPr>
          <w:b/>
          <w:sz w:val="32"/>
          <w:szCs w:val="32"/>
        </w:rPr>
        <w:t>бщ</w:t>
      </w:r>
      <w:r w:rsidR="00514F3F" w:rsidRPr="004329B0">
        <w:rPr>
          <w:b/>
          <w:sz w:val="32"/>
          <w:szCs w:val="32"/>
        </w:rPr>
        <w:t>еобразовательная</w:t>
      </w:r>
      <w:r w:rsidR="00E60696" w:rsidRPr="004329B0">
        <w:rPr>
          <w:b/>
          <w:sz w:val="32"/>
          <w:szCs w:val="32"/>
        </w:rPr>
        <w:t xml:space="preserve"> </w:t>
      </w:r>
      <w:r w:rsidR="00B82DED" w:rsidRPr="004329B0">
        <w:rPr>
          <w:b/>
          <w:sz w:val="32"/>
          <w:szCs w:val="32"/>
        </w:rPr>
        <w:t xml:space="preserve">общеразвивающая </w:t>
      </w:r>
      <w:r w:rsidR="00E60696" w:rsidRPr="004329B0">
        <w:rPr>
          <w:b/>
          <w:sz w:val="32"/>
          <w:szCs w:val="32"/>
        </w:rPr>
        <w:t>программа</w:t>
      </w:r>
      <w:r w:rsidR="00387AD2" w:rsidRPr="004329B0">
        <w:rPr>
          <w:b/>
          <w:sz w:val="32"/>
          <w:szCs w:val="32"/>
        </w:rPr>
        <w:t xml:space="preserve"> </w:t>
      </w:r>
    </w:p>
    <w:p w:rsidR="00E60696" w:rsidRPr="004329B0" w:rsidRDefault="00387AD2" w:rsidP="007C0E49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329B0">
        <w:rPr>
          <w:b/>
          <w:sz w:val="32"/>
          <w:szCs w:val="32"/>
        </w:rPr>
        <w:t>дополнительного образования</w:t>
      </w:r>
      <w:r w:rsidR="00B82DED" w:rsidRPr="004329B0">
        <w:rPr>
          <w:b/>
          <w:sz w:val="32"/>
          <w:szCs w:val="32"/>
        </w:rPr>
        <w:t xml:space="preserve"> для детей и юношества</w:t>
      </w:r>
    </w:p>
    <w:p w:rsidR="00E60696" w:rsidRPr="00211246" w:rsidRDefault="00CE7F6B" w:rsidP="007C0E49">
      <w:pPr>
        <w:spacing w:line="276" w:lineRule="auto"/>
        <w:ind w:right="-1"/>
        <w:jc w:val="center"/>
        <w:rPr>
          <w:sz w:val="32"/>
          <w:szCs w:val="32"/>
        </w:rPr>
      </w:pPr>
      <w:proofErr w:type="gramStart"/>
      <w:r w:rsidRPr="004329B0">
        <w:rPr>
          <w:b/>
          <w:sz w:val="32"/>
          <w:szCs w:val="32"/>
          <w:lang w:val="en-US"/>
        </w:rPr>
        <w:t>c</w:t>
      </w:r>
      <w:proofErr w:type="spellStart"/>
      <w:r w:rsidR="005B6968" w:rsidRPr="004329B0">
        <w:rPr>
          <w:b/>
          <w:sz w:val="32"/>
          <w:szCs w:val="32"/>
        </w:rPr>
        <w:t>оциально</w:t>
      </w:r>
      <w:proofErr w:type="spellEnd"/>
      <w:r w:rsidR="005B6968" w:rsidRPr="004329B0">
        <w:rPr>
          <w:b/>
          <w:sz w:val="32"/>
          <w:szCs w:val="32"/>
        </w:rPr>
        <w:t>-педагогической</w:t>
      </w:r>
      <w:proofErr w:type="gramEnd"/>
      <w:r w:rsidR="005B6968" w:rsidRPr="004329B0">
        <w:rPr>
          <w:b/>
          <w:sz w:val="32"/>
          <w:szCs w:val="32"/>
        </w:rPr>
        <w:t xml:space="preserve"> </w:t>
      </w:r>
      <w:r w:rsidR="00E60696" w:rsidRPr="004329B0">
        <w:rPr>
          <w:b/>
          <w:sz w:val="32"/>
          <w:szCs w:val="32"/>
        </w:rPr>
        <w:t>направленност</w:t>
      </w:r>
      <w:r w:rsidR="004D1FBE" w:rsidRPr="004329B0">
        <w:rPr>
          <w:b/>
          <w:sz w:val="32"/>
          <w:szCs w:val="32"/>
        </w:rPr>
        <w:t>и</w:t>
      </w:r>
      <w:r w:rsidR="004D1FBE" w:rsidRPr="00211246">
        <w:rPr>
          <w:sz w:val="32"/>
          <w:szCs w:val="32"/>
        </w:rPr>
        <w:t xml:space="preserve"> </w:t>
      </w:r>
    </w:p>
    <w:p w:rsidR="00E60696" w:rsidRPr="00211246" w:rsidRDefault="004D1FBE" w:rsidP="007C0E49">
      <w:pPr>
        <w:spacing w:line="276" w:lineRule="auto"/>
        <w:ind w:right="-1"/>
        <w:jc w:val="center"/>
        <w:rPr>
          <w:b/>
          <w:caps/>
          <w:sz w:val="36"/>
          <w:szCs w:val="28"/>
        </w:rPr>
      </w:pPr>
      <w:r w:rsidRPr="00211246">
        <w:rPr>
          <w:b/>
          <w:caps/>
          <w:sz w:val="36"/>
          <w:szCs w:val="28"/>
        </w:rPr>
        <w:t>«</w:t>
      </w:r>
      <w:r w:rsidR="00FA1F3E" w:rsidRPr="00211246">
        <w:rPr>
          <w:b/>
          <w:caps/>
          <w:sz w:val="36"/>
          <w:szCs w:val="28"/>
        </w:rPr>
        <w:t>О</w:t>
      </w:r>
      <w:r w:rsidR="007E4A6D" w:rsidRPr="00211246">
        <w:rPr>
          <w:b/>
          <w:caps/>
          <w:sz w:val="36"/>
          <w:szCs w:val="28"/>
        </w:rPr>
        <w:t>снов</w:t>
      </w:r>
      <w:r w:rsidR="00FA1F3E" w:rsidRPr="00211246">
        <w:rPr>
          <w:b/>
          <w:caps/>
          <w:sz w:val="36"/>
          <w:szCs w:val="28"/>
        </w:rPr>
        <w:t>ы</w:t>
      </w:r>
      <w:r w:rsidR="004B1C5C" w:rsidRPr="00211246">
        <w:rPr>
          <w:b/>
          <w:caps/>
          <w:sz w:val="36"/>
          <w:szCs w:val="28"/>
        </w:rPr>
        <w:t xml:space="preserve"> журналистского мастерства</w:t>
      </w:r>
      <w:r w:rsidRPr="00211246">
        <w:rPr>
          <w:b/>
          <w:caps/>
          <w:sz w:val="36"/>
          <w:szCs w:val="28"/>
        </w:rPr>
        <w:t>»</w:t>
      </w:r>
    </w:p>
    <w:p w:rsidR="00E60696" w:rsidRPr="00211246" w:rsidRDefault="007B799A" w:rsidP="007C0E49">
      <w:pPr>
        <w:spacing w:line="276" w:lineRule="auto"/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5B6968" w:rsidRPr="00211246">
        <w:rPr>
          <w:sz w:val="32"/>
          <w:szCs w:val="32"/>
        </w:rPr>
        <w:t>ля детей</w:t>
      </w:r>
      <w:r w:rsidR="009125A1" w:rsidRPr="00211246">
        <w:rPr>
          <w:sz w:val="32"/>
          <w:szCs w:val="32"/>
        </w:rPr>
        <w:t xml:space="preserve"> и молодёжи</w:t>
      </w:r>
      <w:r w:rsidR="00023357" w:rsidRPr="00211246">
        <w:rPr>
          <w:sz w:val="32"/>
          <w:szCs w:val="32"/>
        </w:rPr>
        <w:t xml:space="preserve">   от 12 до 2</w:t>
      </w:r>
      <w:r w:rsidR="000F0721" w:rsidRPr="00211246">
        <w:rPr>
          <w:sz w:val="32"/>
          <w:szCs w:val="32"/>
        </w:rPr>
        <w:t>3</w:t>
      </w:r>
      <w:r w:rsidR="00E60696" w:rsidRPr="00211246">
        <w:rPr>
          <w:sz w:val="32"/>
          <w:szCs w:val="32"/>
        </w:rPr>
        <w:t xml:space="preserve"> лет</w:t>
      </w:r>
    </w:p>
    <w:p w:rsidR="00E60696" w:rsidRPr="00211246" w:rsidRDefault="005B6968" w:rsidP="007C0E49">
      <w:pPr>
        <w:spacing w:line="276" w:lineRule="auto"/>
        <w:ind w:right="-1"/>
        <w:jc w:val="center"/>
        <w:rPr>
          <w:sz w:val="32"/>
          <w:szCs w:val="32"/>
        </w:rPr>
      </w:pPr>
      <w:r w:rsidRPr="00211246">
        <w:rPr>
          <w:sz w:val="32"/>
          <w:szCs w:val="32"/>
        </w:rPr>
        <w:t>Срок реализации 3</w:t>
      </w:r>
      <w:r w:rsidR="00E60696" w:rsidRPr="00211246">
        <w:rPr>
          <w:sz w:val="32"/>
          <w:szCs w:val="32"/>
        </w:rPr>
        <w:t xml:space="preserve"> года</w:t>
      </w:r>
    </w:p>
    <w:p w:rsidR="00E60696" w:rsidRPr="00211246" w:rsidRDefault="00B82DED" w:rsidP="007C0E4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E826A3" wp14:editId="141F4250">
            <wp:simplePos x="0" y="0"/>
            <wp:positionH relativeFrom="column">
              <wp:posOffset>1834145</wp:posOffset>
            </wp:positionH>
            <wp:positionV relativeFrom="paragraph">
              <wp:posOffset>21243</wp:posOffset>
            </wp:positionV>
            <wp:extent cx="2371616" cy="2053086"/>
            <wp:effectExtent l="0" t="0" r="0" b="0"/>
            <wp:wrapNone/>
            <wp:docPr id="1" name="Рисунок 1" descr="C:\Users\Irina\Desktop\Рамки\картинки\10317056-interview-with-ra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Рамки\картинки\10317056-interview-with-rac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17" cy="20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21124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692B10" w:rsidRDefault="00B82DED" w:rsidP="00B82DED">
      <w:pPr>
        <w:spacing w:line="276" w:lineRule="auto"/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E60696" w:rsidRPr="00692B10">
        <w:rPr>
          <w:sz w:val="28"/>
          <w:szCs w:val="28"/>
        </w:rPr>
        <w:t xml:space="preserve">: </w:t>
      </w:r>
    </w:p>
    <w:p w:rsidR="00E60696" w:rsidRPr="00692B10" w:rsidRDefault="005B6968" w:rsidP="00B82DED">
      <w:pPr>
        <w:spacing w:line="276" w:lineRule="auto"/>
        <w:ind w:left="4536" w:right="-1"/>
        <w:jc w:val="right"/>
        <w:rPr>
          <w:sz w:val="28"/>
          <w:szCs w:val="28"/>
        </w:rPr>
      </w:pPr>
      <w:proofErr w:type="spellStart"/>
      <w:r w:rsidRPr="00692B10">
        <w:rPr>
          <w:sz w:val="28"/>
          <w:szCs w:val="28"/>
        </w:rPr>
        <w:t>Салтымаков</w:t>
      </w:r>
      <w:proofErr w:type="spellEnd"/>
      <w:r w:rsidRPr="00692B10">
        <w:rPr>
          <w:sz w:val="28"/>
          <w:szCs w:val="28"/>
        </w:rPr>
        <w:t xml:space="preserve"> Сергей Николаевич</w:t>
      </w:r>
      <w:r w:rsidR="00FE62AF">
        <w:rPr>
          <w:sz w:val="28"/>
          <w:szCs w:val="28"/>
        </w:rPr>
        <w:t>,</w:t>
      </w:r>
    </w:p>
    <w:p w:rsidR="00E60696" w:rsidRPr="00692B10" w:rsidRDefault="00FE62AF" w:rsidP="00B82DED">
      <w:pPr>
        <w:spacing w:line="276" w:lineRule="auto"/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60696" w:rsidRPr="00692B10">
        <w:rPr>
          <w:sz w:val="28"/>
          <w:szCs w:val="28"/>
        </w:rPr>
        <w:t>едагог дополнительного образования</w:t>
      </w:r>
    </w:p>
    <w:p w:rsidR="00E562C5" w:rsidRPr="007B799A" w:rsidRDefault="00E562C5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562C5" w:rsidRPr="007B799A" w:rsidRDefault="00E562C5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Pr="001E0A1D" w:rsidRDefault="00CE7F6B" w:rsidP="007C0E49">
      <w:pPr>
        <w:spacing w:line="276" w:lineRule="auto"/>
        <w:ind w:right="-1"/>
        <w:jc w:val="center"/>
        <w:rPr>
          <w:sz w:val="28"/>
          <w:szCs w:val="28"/>
        </w:rPr>
      </w:pPr>
      <w:r w:rsidRPr="001E0A1D">
        <w:rPr>
          <w:sz w:val="28"/>
          <w:szCs w:val="28"/>
        </w:rPr>
        <w:t>Новосибирск</w:t>
      </w:r>
      <w:r w:rsidRPr="001E0A1D">
        <w:rPr>
          <w:sz w:val="28"/>
          <w:szCs w:val="28"/>
          <w:lang w:val="en-US"/>
        </w:rPr>
        <w:t>-</w:t>
      </w:r>
      <w:r w:rsidRPr="001E0A1D">
        <w:rPr>
          <w:sz w:val="28"/>
          <w:szCs w:val="28"/>
        </w:rPr>
        <w:t>2016</w:t>
      </w:r>
    </w:p>
    <w:p w:rsidR="00E60696" w:rsidRPr="00506F6A" w:rsidRDefault="00E60696" w:rsidP="007C0E49">
      <w:pPr>
        <w:spacing w:line="276" w:lineRule="auto"/>
        <w:ind w:right="-1"/>
        <w:jc w:val="center"/>
        <w:rPr>
          <w:b/>
          <w:sz w:val="36"/>
          <w:szCs w:val="36"/>
        </w:rPr>
      </w:pPr>
      <w:r w:rsidRPr="00506F6A">
        <w:rPr>
          <w:b/>
          <w:sz w:val="36"/>
          <w:szCs w:val="36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957"/>
      </w:tblGrid>
      <w:tr w:rsid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505" w:type="dxa"/>
          </w:tcPr>
          <w:p w:rsidR="0044770B" w:rsidRDefault="0044770B" w:rsidP="007C0E49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44770B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44770B" w:rsidRPr="00B617A0" w:rsidRDefault="00B617A0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B617A0">
              <w:rPr>
                <w:sz w:val="28"/>
                <w:szCs w:val="28"/>
                <w:lang w:val="en-US"/>
              </w:rPr>
              <w:t>3</w:t>
            </w:r>
          </w:p>
        </w:tc>
      </w:tr>
      <w:tr w:rsid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44770B">
              <w:rPr>
                <w:sz w:val="28"/>
                <w:szCs w:val="28"/>
                <w:lang w:val="en-US"/>
              </w:rPr>
              <w:t>1</w:t>
            </w:r>
            <w:r w:rsidRPr="0044770B">
              <w:rPr>
                <w:sz w:val="28"/>
                <w:szCs w:val="28"/>
              </w:rPr>
              <w:t>.1</w:t>
            </w:r>
          </w:p>
        </w:tc>
        <w:tc>
          <w:tcPr>
            <w:tcW w:w="8505" w:type="dxa"/>
          </w:tcPr>
          <w:p w:rsidR="0044770B" w:rsidRDefault="0044770B" w:rsidP="007C0E49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Направленность, новизна, актуальность программы</w:t>
            </w:r>
          </w:p>
        </w:tc>
        <w:tc>
          <w:tcPr>
            <w:tcW w:w="957" w:type="dxa"/>
          </w:tcPr>
          <w:p w:rsidR="0044770B" w:rsidRPr="00B617A0" w:rsidRDefault="00B617A0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B617A0">
              <w:rPr>
                <w:sz w:val="28"/>
                <w:szCs w:val="28"/>
                <w:lang w:val="en-US"/>
              </w:rPr>
              <w:t>3</w:t>
            </w:r>
          </w:p>
        </w:tc>
      </w:tr>
      <w:tr w:rsidR="0044770B" w:rsidTr="00B617A0">
        <w:tc>
          <w:tcPr>
            <w:tcW w:w="675" w:type="dxa"/>
          </w:tcPr>
          <w:p w:rsidR="0044770B" w:rsidRPr="00B617A0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617A0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44770B">
              <w:rPr>
                <w:rStyle w:val="a5"/>
                <w:b w:val="0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957" w:type="dxa"/>
          </w:tcPr>
          <w:p w:rsidR="0044770B" w:rsidRPr="00B617A0" w:rsidRDefault="00B617A0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B617A0">
              <w:rPr>
                <w:sz w:val="28"/>
                <w:szCs w:val="28"/>
                <w:lang w:val="en-US"/>
              </w:rPr>
              <w:t>7</w:t>
            </w:r>
          </w:p>
        </w:tc>
      </w:tr>
      <w:tr w:rsidR="0044770B" w:rsidTr="00B617A0">
        <w:tc>
          <w:tcPr>
            <w:tcW w:w="675" w:type="dxa"/>
          </w:tcPr>
          <w:p w:rsidR="0044770B" w:rsidRPr="00B617A0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617A0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:rsidR="0044770B" w:rsidRPr="0044770B" w:rsidRDefault="0044770B" w:rsidP="0044770B">
            <w:pPr>
              <w:pStyle w:val="3"/>
              <w:spacing w:before="0" w:after="0" w:line="276" w:lineRule="auto"/>
              <w:ind w:right="-1"/>
              <w:jc w:val="both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6F6A">
              <w:rPr>
                <w:rStyle w:val="a5"/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57" w:type="dxa"/>
          </w:tcPr>
          <w:p w:rsidR="0044770B" w:rsidRPr="00B617A0" w:rsidRDefault="00B617A0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B617A0">
              <w:rPr>
                <w:sz w:val="28"/>
                <w:szCs w:val="28"/>
                <w:lang w:val="en-US"/>
              </w:rPr>
              <w:t>8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50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44770B">
              <w:rPr>
                <w:rStyle w:val="a5"/>
                <w:b w:val="0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957" w:type="dxa"/>
          </w:tcPr>
          <w:p w:rsidR="0044770B" w:rsidRPr="001E0A1D" w:rsidRDefault="001E0A1D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50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Организационно-педагогические основы  деятельности</w:t>
            </w:r>
          </w:p>
        </w:tc>
        <w:tc>
          <w:tcPr>
            <w:tcW w:w="957" w:type="dxa"/>
          </w:tcPr>
          <w:p w:rsidR="0044770B" w:rsidRPr="001E0A1D" w:rsidRDefault="001E0A1D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50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Диагностика уровня освоения образовательной программы</w:t>
            </w:r>
          </w:p>
        </w:tc>
        <w:tc>
          <w:tcPr>
            <w:tcW w:w="957" w:type="dxa"/>
          </w:tcPr>
          <w:p w:rsidR="0044770B" w:rsidRPr="001E0A1D" w:rsidRDefault="001E0A1D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505" w:type="dxa"/>
          </w:tcPr>
          <w:p w:rsidR="0044770B" w:rsidRPr="0044770B" w:rsidRDefault="0044770B" w:rsidP="007C0E49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b/>
                <w:sz w:val="32"/>
                <w:szCs w:val="32"/>
              </w:rPr>
              <w:t>Учебный - тематический план. Содержание.</w:t>
            </w:r>
          </w:p>
        </w:tc>
        <w:tc>
          <w:tcPr>
            <w:tcW w:w="957" w:type="dxa"/>
          </w:tcPr>
          <w:p w:rsidR="0044770B" w:rsidRPr="001E0A1D" w:rsidRDefault="001E0A1D" w:rsidP="007C0E49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:rsidR="0044770B" w:rsidRPr="0044770B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Учебно-тематический план, содержание первого года обуч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:rsidR="0044770B" w:rsidRPr="0044770B" w:rsidRDefault="0044770B" w:rsidP="0044770B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 xml:space="preserve">Учебно-тематический план, содержание </w:t>
            </w:r>
            <w:r>
              <w:rPr>
                <w:sz w:val="28"/>
                <w:szCs w:val="28"/>
              </w:rPr>
              <w:t>второго</w:t>
            </w:r>
            <w:r w:rsidRPr="00506F6A">
              <w:rPr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:rsidR="0044770B" w:rsidRPr="0044770B" w:rsidRDefault="0044770B" w:rsidP="0044770B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 xml:space="preserve">Учебно-тематический план, содержание </w:t>
            </w:r>
            <w:r>
              <w:rPr>
                <w:sz w:val="28"/>
                <w:szCs w:val="28"/>
              </w:rPr>
              <w:t>третьего</w:t>
            </w:r>
            <w:r w:rsidRPr="00506F6A">
              <w:rPr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B617A0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 w:rsidRPr="00B617A0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8505" w:type="dxa"/>
          </w:tcPr>
          <w:p w:rsidR="0044770B" w:rsidRPr="0044770B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b/>
                <w:sz w:val="32"/>
                <w:szCs w:val="32"/>
              </w:rPr>
              <w:t>Методическое обеспечение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Принципы обуч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:rsidR="0044770B" w:rsidRPr="0044770B" w:rsidRDefault="00B617A0" w:rsidP="00B617A0">
            <w:p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занятий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B617A0" w:rsidRDefault="00B617A0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 w:rsidRPr="00B617A0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b/>
                <w:sz w:val="32"/>
                <w:szCs w:val="32"/>
              </w:rPr>
              <w:t>Условия реализации программы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B617A0" w:rsidRDefault="00B617A0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 w:rsidRPr="00B617A0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b/>
                <w:sz w:val="32"/>
                <w:szCs w:val="32"/>
              </w:rPr>
              <w:t>Список использованной литературы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44770B" w:rsidRPr="0044770B" w:rsidTr="00B617A0">
        <w:tc>
          <w:tcPr>
            <w:tcW w:w="675" w:type="dxa"/>
          </w:tcPr>
          <w:p w:rsidR="0044770B" w:rsidRPr="00B617A0" w:rsidRDefault="00B617A0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  <w:lang w:val="en-US"/>
              </w:rPr>
            </w:pPr>
            <w:r w:rsidRPr="00B617A0">
              <w:rPr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505" w:type="dxa"/>
          </w:tcPr>
          <w:p w:rsidR="0044770B" w:rsidRPr="0044770B" w:rsidRDefault="00B617A0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06F6A">
              <w:rPr>
                <w:b/>
                <w:sz w:val="32"/>
                <w:szCs w:val="32"/>
              </w:rPr>
              <w:t>Приложения</w:t>
            </w:r>
          </w:p>
        </w:tc>
        <w:tc>
          <w:tcPr>
            <w:tcW w:w="957" w:type="dxa"/>
          </w:tcPr>
          <w:p w:rsidR="0044770B" w:rsidRPr="001E0A1D" w:rsidRDefault="001E0A1D" w:rsidP="00355CBF">
            <w:pPr>
              <w:spacing w:line="276" w:lineRule="auto"/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44770B" w:rsidTr="00B617A0">
        <w:tc>
          <w:tcPr>
            <w:tcW w:w="67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4770B" w:rsidRPr="00B617A0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4770B" w:rsidTr="00B617A0">
        <w:tc>
          <w:tcPr>
            <w:tcW w:w="67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4770B" w:rsidRPr="00B617A0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4770B" w:rsidTr="00B617A0">
        <w:tc>
          <w:tcPr>
            <w:tcW w:w="67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4770B" w:rsidRDefault="0044770B" w:rsidP="00355CBF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4770B" w:rsidRPr="00B617A0" w:rsidRDefault="0044770B" w:rsidP="00355CBF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60696" w:rsidRPr="00506F6A" w:rsidRDefault="00E60696" w:rsidP="00B617A0">
      <w:pPr>
        <w:tabs>
          <w:tab w:val="left" w:pos="426"/>
        </w:tabs>
        <w:spacing w:line="276" w:lineRule="auto"/>
        <w:ind w:left="426" w:hanging="426"/>
        <w:jc w:val="both"/>
        <w:rPr>
          <w:b/>
          <w:sz w:val="32"/>
          <w:szCs w:val="32"/>
        </w:rPr>
      </w:pPr>
      <w:r w:rsidRPr="00506F6A">
        <w:rPr>
          <w:sz w:val="28"/>
          <w:szCs w:val="28"/>
        </w:rPr>
        <w:t xml:space="preserve">          </w:t>
      </w:r>
    </w:p>
    <w:p w:rsidR="00E6069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60696" w:rsidRDefault="00E60696" w:rsidP="007C0E49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E040D2" w:rsidRDefault="00E040D2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</w:rPr>
      </w:pPr>
    </w:p>
    <w:p w:rsidR="00E040D2" w:rsidRDefault="00E040D2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</w:rPr>
      </w:pPr>
    </w:p>
    <w:p w:rsidR="00E040D2" w:rsidRDefault="00E040D2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</w:rPr>
      </w:pPr>
    </w:p>
    <w:p w:rsidR="00E040D2" w:rsidRDefault="00E040D2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</w:rPr>
      </w:pPr>
    </w:p>
    <w:p w:rsidR="00E040D2" w:rsidRDefault="00E040D2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  <w:lang w:val="en-US"/>
        </w:rPr>
      </w:pPr>
    </w:p>
    <w:p w:rsidR="00B617A0" w:rsidRDefault="00B617A0" w:rsidP="007C0E49">
      <w:pPr>
        <w:pStyle w:val="Style8"/>
        <w:widowControl/>
        <w:spacing w:before="139" w:line="276" w:lineRule="auto"/>
        <w:rPr>
          <w:rStyle w:val="FontStyle53"/>
          <w:sz w:val="28"/>
          <w:szCs w:val="28"/>
          <w:lang w:val="en-US"/>
        </w:rPr>
      </w:pPr>
    </w:p>
    <w:p w:rsidR="00B617A0" w:rsidRDefault="00B617A0" w:rsidP="00B617A0">
      <w:pPr>
        <w:pStyle w:val="Style8"/>
        <w:widowControl/>
        <w:spacing w:line="276" w:lineRule="auto"/>
        <w:rPr>
          <w:rStyle w:val="FontStyle53"/>
          <w:sz w:val="28"/>
          <w:szCs w:val="28"/>
          <w:lang w:val="en-US"/>
        </w:rPr>
      </w:pPr>
    </w:p>
    <w:p w:rsidR="00B617A0" w:rsidRPr="00B617A0" w:rsidRDefault="00B617A0" w:rsidP="00B617A0">
      <w:pPr>
        <w:pStyle w:val="Style8"/>
        <w:widowControl/>
        <w:spacing w:line="276" w:lineRule="auto"/>
        <w:rPr>
          <w:rStyle w:val="FontStyle53"/>
          <w:sz w:val="28"/>
          <w:szCs w:val="28"/>
        </w:rPr>
      </w:pPr>
    </w:p>
    <w:p w:rsidR="00C76156" w:rsidRPr="00B617A0" w:rsidRDefault="00C76156" w:rsidP="007C0E49">
      <w:pPr>
        <w:pStyle w:val="Style8"/>
        <w:widowControl/>
        <w:numPr>
          <w:ilvl w:val="0"/>
          <w:numId w:val="42"/>
        </w:numPr>
        <w:spacing w:line="276" w:lineRule="auto"/>
        <w:rPr>
          <w:rStyle w:val="FontStyle53"/>
          <w:sz w:val="32"/>
          <w:szCs w:val="32"/>
        </w:rPr>
      </w:pPr>
      <w:r w:rsidRPr="00B617A0">
        <w:rPr>
          <w:rStyle w:val="FontStyle53"/>
          <w:sz w:val="32"/>
          <w:szCs w:val="32"/>
        </w:rPr>
        <w:lastRenderedPageBreak/>
        <w:t>ПОЯСНИТЕЛЬНАЯ ЗАПИСКА</w:t>
      </w:r>
    </w:p>
    <w:p w:rsidR="009877C9" w:rsidRPr="00B617A0" w:rsidRDefault="009877C9" w:rsidP="007C0E49">
      <w:pPr>
        <w:pStyle w:val="Style8"/>
        <w:widowControl/>
        <w:spacing w:line="276" w:lineRule="auto"/>
        <w:rPr>
          <w:rStyle w:val="FontStyle53"/>
          <w:sz w:val="28"/>
          <w:szCs w:val="28"/>
        </w:rPr>
      </w:pPr>
    </w:p>
    <w:p w:rsidR="00693EB4" w:rsidRPr="00692B10" w:rsidRDefault="00EA7206" w:rsidP="007C0E49">
      <w:pPr>
        <w:pStyle w:val="Style9"/>
        <w:widowControl/>
        <w:spacing w:line="276" w:lineRule="auto"/>
        <w:jc w:val="center"/>
        <w:rPr>
          <w:rStyle w:val="FontStyle58"/>
          <w:sz w:val="28"/>
          <w:szCs w:val="28"/>
        </w:rPr>
      </w:pPr>
      <w:r w:rsidRPr="00692B10">
        <w:rPr>
          <w:rStyle w:val="FontStyle58"/>
          <w:sz w:val="28"/>
          <w:szCs w:val="28"/>
        </w:rPr>
        <w:t xml:space="preserve">1.1 </w:t>
      </w:r>
      <w:r w:rsidR="009877C9" w:rsidRPr="00692B10">
        <w:rPr>
          <w:rStyle w:val="FontStyle58"/>
          <w:sz w:val="28"/>
          <w:szCs w:val="28"/>
        </w:rPr>
        <w:t>Направленность, новизна, актуальность программы</w:t>
      </w:r>
    </w:p>
    <w:p w:rsidR="00576575" w:rsidRDefault="00576D47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В представляемой программе учтены последние тренды, касающиеся образовательной сферы. </w:t>
      </w:r>
      <w:r w:rsidR="00433B04">
        <w:rPr>
          <w:rStyle w:val="FontStyle58"/>
          <w:sz w:val="28"/>
          <w:szCs w:val="28"/>
        </w:rPr>
        <w:t>Ц</w:t>
      </w:r>
      <w:r w:rsidR="009A2019">
        <w:rPr>
          <w:rStyle w:val="FontStyle58"/>
          <w:sz w:val="28"/>
          <w:szCs w:val="28"/>
        </w:rPr>
        <w:t xml:space="preserve">ель общеобразовательных школ, </w:t>
      </w:r>
      <w:r w:rsidR="00FC6497">
        <w:rPr>
          <w:rStyle w:val="FontStyle58"/>
          <w:sz w:val="28"/>
          <w:szCs w:val="28"/>
        </w:rPr>
        <w:t>учреждений среднего специального</w:t>
      </w:r>
      <w:r w:rsidR="004856F3">
        <w:rPr>
          <w:rStyle w:val="FontStyle58"/>
          <w:sz w:val="28"/>
          <w:szCs w:val="28"/>
        </w:rPr>
        <w:t xml:space="preserve"> и дополнительного </w:t>
      </w:r>
      <w:r w:rsidR="00C76156" w:rsidRPr="003D1556">
        <w:rPr>
          <w:rStyle w:val="FontStyle58"/>
          <w:sz w:val="28"/>
          <w:szCs w:val="28"/>
        </w:rPr>
        <w:t>образования - воспитать активного, инициативного, самостоятельного гражданина</w:t>
      </w:r>
      <w:r w:rsidR="004856F3">
        <w:rPr>
          <w:rStyle w:val="FontStyle58"/>
          <w:sz w:val="28"/>
          <w:szCs w:val="28"/>
        </w:rPr>
        <w:t>-патриота</w:t>
      </w:r>
      <w:r w:rsidR="00C76156" w:rsidRPr="003D1556">
        <w:rPr>
          <w:rStyle w:val="FontStyle58"/>
          <w:sz w:val="28"/>
          <w:szCs w:val="28"/>
        </w:rPr>
        <w:t>, просвещенного, культурного человека, способного к постоянному жизненному</w:t>
      </w:r>
      <w:r w:rsidR="00170778">
        <w:rPr>
          <w:rStyle w:val="FontStyle58"/>
          <w:sz w:val="28"/>
          <w:szCs w:val="28"/>
        </w:rPr>
        <w:t xml:space="preserve"> и профессиональному</w:t>
      </w:r>
      <w:r w:rsidR="00C76156" w:rsidRPr="003D1556">
        <w:rPr>
          <w:rStyle w:val="FontStyle58"/>
          <w:sz w:val="28"/>
          <w:szCs w:val="28"/>
        </w:rPr>
        <w:t xml:space="preserve"> самосовершенствованию.</w:t>
      </w:r>
      <w:r w:rsidR="00FC6497">
        <w:rPr>
          <w:rStyle w:val="FontStyle58"/>
          <w:sz w:val="28"/>
          <w:szCs w:val="28"/>
        </w:rPr>
        <w:t xml:space="preserve"> </w:t>
      </w:r>
      <w:r w:rsidR="00157B02">
        <w:rPr>
          <w:rStyle w:val="FontStyle58"/>
          <w:sz w:val="28"/>
          <w:szCs w:val="28"/>
        </w:rPr>
        <w:t>Именно на это сегодня ориент</w:t>
      </w:r>
      <w:r w:rsidR="00383908">
        <w:rPr>
          <w:rStyle w:val="FontStyle58"/>
          <w:sz w:val="28"/>
          <w:szCs w:val="28"/>
        </w:rPr>
        <w:t>и</w:t>
      </w:r>
      <w:r w:rsidR="00157B02">
        <w:rPr>
          <w:rStyle w:val="FontStyle58"/>
          <w:sz w:val="28"/>
          <w:szCs w:val="28"/>
        </w:rPr>
        <w:t xml:space="preserve">рованы </w:t>
      </w:r>
      <w:r>
        <w:rPr>
          <w:rStyle w:val="FontStyle58"/>
          <w:sz w:val="28"/>
          <w:szCs w:val="28"/>
        </w:rPr>
        <w:t xml:space="preserve">инновационные </w:t>
      </w:r>
      <w:r w:rsidR="00383908">
        <w:rPr>
          <w:rStyle w:val="FontStyle58"/>
          <w:sz w:val="28"/>
          <w:szCs w:val="28"/>
        </w:rPr>
        <w:t>технологии воспитания</w:t>
      </w:r>
      <w:r w:rsidR="00E164C5">
        <w:rPr>
          <w:rStyle w:val="FontStyle58"/>
          <w:sz w:val="28"/>
          <w:szCs w:val="28"/>
        </w:rPr>
        <w:t xml:space="preserve"> и образования</w:t>
      </w:r>
      <w:r w:rsidR="00383908">
        <w:rPr>
          <w:rStyle w:val="FontStyle58"/>
          <w:sz w:val="28"/>
          <w:szCs w:val="28"/>
        </w:rPr>
        <w:t>.</w:t>
      </w:r>
      <w:r w:rsidR="00C76156" w:rsidRPr="003D1556">
        <w:rPr>
          <w:rStyle w:val="FontStyle58"/>
          <w:sz w:val="28"/>
          <w:szCs w:val="28"/>
        </w:rPr>
        <w:t xml:space="preserve"> </w:t>
      </w:r>
    </w:p>
    <w:p w:rsidR="00433B04" w:rsidRDefault="00433B04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рограмма дополнительного образования «О</w:t>
      </w:r>
      <w:r w:rsidRPr="00576575">
        <w:rPr>
          <w:rStyle w:val="FontStyle58"/>
          <w:sz w:val="28"/>
          <w:szCs w:val="28"/>
        </w:rPr>
        <w:t>снов</w:t>
      </w:r>
      <w:r>
        <w:rPr>
          <w:rStyle w:val="FontStyle58"/>
          <w:sz w:val="28"/>
          <w:szCs w:val="28"/>
        </w:rPr>
        <w:t>ы журналистского мастерства</w:t>
      </w:r>
      <w:r w:rsidRPr="00576575">
        <w:rPr>
          <w:rStyle w:val="FontStyle58"/>
          <w:sz w:val="28"/>
          <w:szCs w:val="28"/>
        </w:rPr>
        <w:t>»</w:t>
      </w:r>
      <w:r>
        <w:rPr>
          <w:rStyle w:val="FontStyle58"/>
          <w:sz w:val="28"/>
          <w:szCs w:val="28"/>
        </w:rPr>
        <w:t xml:space="preserve"> объединения «</w:t>
      </w:r>
      <w:proofErr w:type="spellStart"/>
      <w:r>
        <w:rPr>
          <w:rStyle w:val="FontStyle58"/>
          <w:sz w:val="28"/>
          <w:szCs w:val="28"/>
        </w:rPr>
        <w:t>МедиаГруппа</w:t>
      </w:r>
      <w:proofErr w:type="spellEnd"/>
      <w:r>
        <w:rPr>
          <w:rStyle w:val="FontStyle58"/>
          <w:sz w:val="28"/>
          <w:szCs w:val="28"/>
        </w:rPr>
        <w:t xml:space="preserve"> «Школа» учитывает новые концептуальные взгляды на образование, отвечает требованиям Федерального</w:t>
      </w:r>
      <w:r w:rsidR="009A2019">
        <w:rPr>
          <w:rStyle w:val="FontStyle58"/>
          <w:sz w:val="28"/>
          <w:szCs w:val="28"/>
        </w:rPr>
        <w:t xml:space="preserve"> закона «Об образовании в Российской Федерации</w:t>
      </w:r>
      <w:r w:rsidR="00E2229C">
        <w:rPr>
          <w:rStyle w:val="FontStyle58"/>
          <w:sz w:val="28"/>
          <w:szCs w:val="28"/>
        </w:rPr>
        <w:t>»</w:t>
      </w:r>
      <w:r w:rsidR="009A2019">
        <w:rPr>
          <w:rStyle w:val="FontStyle58"/>
          <w:sz w:val="28"/>
          <w:szCs w:val="28"/>
        </w:rPr>
        <w:t>,</w:t>
      </w:r>
      <w:r>
        <w:rPr>
          <w:rStyle w:val="FontStyle58"/>
          <w:sz w:val="28"/>
          <w:szCs w:val="28"/>
        </w:rPr>
        <w:t xml:space="preserve"> государственного образовательного стандарта </w:t>
      </w:r>
      <w:r w:rsidR="009A2019">
        <w:rPr>
          <w:rStyle w:val="FontStyle58"/>
          <w:sz w:val="28"/>
          <w:szCs w:val="28"/>
        </w:rPr>
        <w:t>(ФГОС) и других законодательных и нормативных актов</w:t>
      </w:r>
      <w:r>
        <w:rPr>
          <w:rStyle w:val="FontStyle58"/>
          <w:sz w:val="28"/>
          <w:szCs w:val="28"/>
        </w:rPr>
        <w:t xml:space="preserve">. </w:t>
      </w:r>
    </w:p>
    <w:p w:rsidR="00A2058C" w:rsidRDefault="004740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Достойным ответом на вызовы времени</w:t>
      </w:r>
      <w:r w:rsidR="005F6C6C">
        <w:rPr>
          <w:rStyle w:val="FontStyle58"/>
          <w:sz w:val="28"/>
          <w:szCs w:val="28"/>
        </w:rPr>
        <w:t xml:space="preserve"> </w:t>
      </w:r>
      <w:r w:rsidR="00433B04">
        <w:rPr>
          <w:rStyle w:val="FontStyle58"/>
          <w:sz w:val="28"/>
          <w:szCs w:val="28"/>
        </w:rPr>
        <w:t xml:space="preserve">станет также </w:t>
      </w:r>
      <w:r w:rsidR="00584F8D">
        <w:rPr>
          <w:rStyle w:val="FontStyle58"/>
          <w:sz w:val="28"/>
          <w:szCs w:val="28"/>
        </w:rPr>
        <w:t xml:space="preserve">исполнение </w:t>
      </w:r>
      <w:r w:rsidR="004B653A">
        <w:rPr>
          <w:rStyle w:val="FontStyle58"/>
          <w:sz w:val="28"/>
          <w:szCs w:val="28"/>
        </w:rPr>
        <w:t>указ</w:t>
      </w:r>
      <w:r w:rsidR="00584F8D">
        <w:rPr>
          <w:rStyle w:val="FontStyle58"/>
          <w:sz w:val="28"/>
          <w:szCs w:val="28"/>
        </w:rPr>
        <w:t>а</w:t>
      </w:r>
      <w:r w:rsidR="004B653A">
        <w:rPr>
          <w:rStyle w:val="FontStyle58"/>
          <w:sz w:val="28"/>
          <w:szCs w:val="28"/>
        </w:rPr>
        <w:t xml:space="preserve"> </w:t>
      </w:r>
      <w:r w:rsidR="00F22F92">
        <w:rPr>
          <w:rStyle w:val="FontStyle58"/>
          <w:sz w:val="28"/>
          <w:szCs w:val="28"/>
        </w:rPr>
        <w:t>президента РФ В</w:t>
      </w:r>
      <w:r w:rsidR="00DB15D1">
        <w:rPr>
          <w:rStyle w:val="FontStyle58"/>
          <w:sz w:val="28"/>
          <w:szCs w:val="28"/>
        </w:rPr>
        <w:t>. В.</w:t>
      </w:r>
      <w:r w:rsidR="00AB79BC" w:rsidRPr="00AB79BC">
        <w:rPr>
          <w:rStyle w:val="FontStyle58"/>
          <w:sz w:val="28"/>
          <w:szCs w:val="28"/>
        </w:rPr>
        <w:t xml:space="preserve"> Путина </w:t>
      </w:r>
      <w:r w:rsidR="004B653A">
        <w:rPr>
          <w:rStyle w:val="FontStyle58"/>
          <w:sz w:val="28"/>
          <w:szCs w:val="28"/>
        </w:rPr>
        <w:t xml:space="preserve">от </w:t>
      </w:r>
      <w:r w:rsidR="00AB79BC" w:rsidRPr="00AB79BC">
        <w:rPr>
          <w:rStyle w:val="FontStyle58"/>
          <w:sz w:val="28"/>
          <w:szCs w:val="28"/>
        </w:rPr>
        <w:t>29 октября 2015 года</w:t>
      </w:r>
      <w:r w:rsidR="004B653A">
        <w:rPr>
          <w:rStyle w:val="FontStyle58"/>
          <w:sz w:val="28"/>
          <w:szCs w:val="28"/>
        </w:rPr>
        <w:t xml:space="preserve"> о создании </w:t>
      </w:r>
      <w:r w:rsidR="00153955">
        <w:rPr>
          <w:rStyle w:val="FontStyle58"/>
          <w:sz w:val="28"/>
          <w:szCs w:val="28"/>
        </w:rPr>
        <w:t xml:space="preserve">детско-юношеской государственной </w:t>
      </w:r>
      <w:r w:rsidR="00700117">
        <w:rPr>
          <w:rStyle w:val="FontStyle58"/>
          <w:sz w:val="28"/>
          <w:szCs w:val="28"/>
        </w:rPr>
        <w:t>организации «Российское движение</w:t>
      </w:r>
      <w:r w:rsidR="004B653A">
        <w:rPr>
          <w:rStyle w:val="FontStyle58"/>
          <w:sz w:val="28"/>
          <w:szCs w:val="28"/>
        </w:rPr>
        <w:t xml:space="preserve"> школьников</w:t>
      </w:r>
      <w:r w:rsidR="00700117">
        <w:rPr>
          <w:rStyle w:val="FontStyle58"/>
          <w:sz w:val="28"/>
          <w:szCs w:val="28"/>
        </w:rPr>
        <w:t>»</w:t>
      </w:r>
      <w:r w:rsidR="00960DC0">
        <w:rPr>
          <w:rStyle w:val="FontStyle58"/>
          <w:sz w:val="28"/>
          <w:szCs w:val="28"/>
        </w:rPr>
        <w:t xml:space="preserve">. Этот документ обязывает опираться </w:t>
      </w:r>
      <w:r w:rsidR="00FE389F">
        <w:rPr>
          <w:rStyle w:val="FontStyle58"/>
          <w:sz w:val="28"/>
          <w:szCs w:val="28"/>
        </w:rPr>
        <w:t>в воспитательном процессе</w:t>
      </w:r>
      <w:r w:rsidR="00504FF0">
        <w:rPr>
          <w:rStyle w:val="FontStyle58"/>
          <w:sz w:val="28"/>
          <w:szCs w:val="28"/>
        </w:rPr>
        <w:t xml:space="preserve"> на </w:t>
      </w:r>
      <w:r w:rsidR="001B1682">
        <w:rPr>
          <w:rStyle w:val="FontStyle58"/>
          <w:sz w:val="28"/>
          <w:szCs w:val="28"/>
        </w:rPr>
        <w:t xml:space="preserve">присущую нашему обществу систему </w:t>
      </w:r>
      <w:r w:rsidR="00314CAD">
        <w:rPr>
          <w:rStyle w:val="FontStyle58"/>
          <w:sz w:val="28"/>
          <w:szCs w:val="28"/>
        </w:rPr>
        <w:t xml:space="preserve">нравственных и семейных </w:t>
      </w:r>
      <w:r w:rsidR="001B1682">
        <w:rPr>
          <w:rStyle w:val="FontStyle58"/>
          <w:sz w:val="28"/>
          <w:szCs w:val="28"/>
        </w:rPr>
        <w:t>ценностей</w:t>
      </w:r>
      <w:r w:rsidR="0056567D">
        <w:rPr>
          <w:rStyle w:val="FontStyle58"/>
          <w:sz w:val="28"/>
          <w:szCs w:val="28"/>
        </w:rPr>
        <w:t>.</w:t>
      </w:r>
      <w:r w:rsidR="00881BA9" w:rsidRPr="00881BA9">
        <w:rPr>
          <w:rStyle w:val="FontStyle58"/>
          <w:sz w:val="28"/>
          <w:szCs w:val="28"/>
        </w:rPr>
        <w:t xml:space="preserve"> </w:t>
      </w:r>
    </w:p>
    <w:p w:rsidR="00BC3F2E" w:rsidRDefault="000F0FF2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о сути</w:t>
      </w:r>
      <w:r w:rsidR="00692B10">
        <w:rPr>
          <w:rStyle w:val="FontStyle58"/>
          <w:sz w:val="28"/>
          <w:szCs w:val="28"/>
        </w:rPr>
        <w:t xml:space="preserve">, </w:t>
      </w:r>
      <w:r>
        <w:rPr>
          <w:rStyle w:val="FontStyle58"/>
          <w:sz w:val="28"/>
          <w:szCs w:val="28"/>
        </w:rPr>
        <w:t>п</w:t>
      </w:r>
      <w:r w:rsidR="00A32F22">
        <w:rPr>
          <w:rStyle w:val="FontStyle58"/>
          <w:sz w:val="28"/>
          <w:szCs w:val="28"/>
        </w:rPr>
        <w:t>едагогическому сообществу з</w:t>
      </w:r>
      <w:r w:rsidR="00881BA9">
        <w:rPr>
          <w:rStyle w:val="FontStyle58"/>
          <w:sz w:val="28"/>
          <w:szCs w:val="28"/>
        </w:rPr>
        <w:t>адано новое направление развития компетенций, воспитания и сист</w:t>
      </w:r>
      <w:r w:rsidR="006F5028">
        <w:rPr>
          <w:rStyle w:val="FontStyle58"/>
          <w:sz w:val="28"/>
          <w:szCs w:val="28"/>
        </w:rPr>
        <w:t>емы дополните</w:t>
      </w:r>
      <w:r w:rsidR="00004AF8">
        <w:rPr>
          <w:rStyle w:val="FontStyle58"/>
          <w:sz w:val="28"/>
          <w:szCs w:val="28"/>
        </w:rPr>
        <w:t>льного образования, где во главу</w:t>
      </w:r>
      <w:r w:rsidR="00BC3CF9">
        <w:rPr>
          <w:rStyle w:val="FontStyle58"/>
          <w:sz w:val="28"/>
          <w:szCs w:val="28"/>
        </w:rPr>
        <w:t xml:space="preserve"> угла ставится</w:t>
      </w:r>
      <w:r w:rsidR="00B41A05">
        <w:rPr>
          <w:rStyle w:val="FontStyle58"/>
          <w:sz w:val="28"/>
          <w:szCs w:val="28"/>
        </w:rPr>
        <w:t xml:space="preserve"> личностное развитие</w:t>
      </w:r>
      <w:r w:rsidR="00B20980">
        <w:rPr>
          <w:rStyle w:val="FontStyle58"/>
          <w:sz w:val="28"/>
          <w:szCs w:val="28"/>
        </w:rPr>
        <w:t>, патри</w:t>
      </w:r>
      <w:r w:rsidR="009667D1">
        <w:rPr>
          <w:rStyle w:val="FontStyle58"/>
          <w:sz w:val="28"/>
          <w:szCs w:val="28"/>
        </w:rPr>
        <w:t>отизм</w:t>
      </w:r>
      <w:r w:rsidR="00B41A05">
        <w:rPr>
          <w:rStyle w:val="FontStyle58"/>
          <w:sz w:val="28"/>
          <w:szCs w:val="28"/>
        </w:rPr>
        <w:t xml:space="preserve"> и </w:t>
      </w:r>
      <w:r w:rsidR="005D7413">
        <w:rPr>
          <w:rStyle w:val="FontStyle58"/>
          <w:sz w:val="28"/>
          <w:szCs w:val="28"/>
        </w:rPr>
        <w:t>гражданска</w:t>
      </w:r>
      <w:r w:rsidR="00B41A05">
        <w:rPr>
          <w:rStyle w:val="FontStyle58"/>
          <w:sz w:val="28"/>
          <w:szCs w:val="28"/>
        </w:rPr>
        <w:t>я</w:t>
      </w:r>
      <w:r w:rsidR="00BC3CF9">
        <w:rPr>
          <w:rStyle w:val="FontStyle58"/>
          <w:sz w:val="28"/>
          <w:szCs w:val="28"/>
        </w:rPr>
        <w:t xml:space="preserve"> активность</w:t>
      </w:r>
      <w:r w:rsidR="00564A50">
        <w:rPr>
          <w:rStyle w:val="FontStyle58"/>
          <w:sz w:val="28"/>
          <w:szCs w:val="28"/>
        </w:rPr>
        <w:t>. В этой связи</w:t>
      </w:r>
      <w:r>
        <w:rPr>
          <w:rStyle w:val="FontStyle58"/>
          <w:sz w:val="28"/>
          <w:szCs w:val="28"/>
        </w:rPr>
        <w:t xml:space="preserve"> в указе главы государства</w:t>
      </w:r>
      <w:r w:rsidR="00564A50">
        <w:rPr>
          <w:rStyle w:val="FontStyle58"/>
          <w:sz w:val="28"/>
          <w:szCs w:val="28"/>
        </w:rPr>
        <w:t xml:space="preserve"> подчеркивается </w:t>
      </w:r>
      <w:r w:rsidR="00564A50" w:rsidRPr="00195FBF">
        <w:rPr>
          <w:rStyle w:val="FontStyle58"/>
          <w:b/>
          <w:sz w:val="28"/>
          <w:szCs w:val="28"/>
        </w:rPr>
        <w:t>важность</w:t>
      </w:r>
      <w:r w:rsidR="00AF4FE0" w:rsidRPr="00195FBF">
        <w:rPr>
          <w:rStyle w:val="FontStyle58"/>
          <w:b/>
          <w:sz w:val="28"/>
          <w:szCs w:val="28"/>
        </w:rPr>
        <w:t xml:space="preserve"> и</w:t>
      </w:r>
      <w:r w:rsidR="00AF4FE0">
        <w:rPr>
          <w:rStyle w:val="FontStyle58"/>
          <w:sz w:val="28"/>
          <w:szCs w:val="28"/>
        </w:rPr>
        <w:t xml:space="preserve"> </w:t>
      </w:r>
      <w:r w:rsidR="00AF4FE0" w:rsidRPr="006F1830">
        <w:rPr>
          <w:rStyle w:val="FontStyle58"/>
          <w:b/>
          <w:sz w:val="28"/>
          <w:szCs w:val="28"/>
        </w:rPr>
        <w:t>актуальность</w:t>
      </w:r>
      <w:r w:rsidR="001935AF" w:rsidRPr="006F1830">
        <w:rPr>
          <w:rStyle w:val="FontStyle58"/>
          <w:b/>
          <w:sz w:val="28"/>
          <w:szCs w:val="28"/>
        </w:rPr>
        <w:t xml:space="preserve"> информационно-</w:t>
      </w:r>
      <w:proofErr w:type="spellStart"/>
      <w:r w:rsidR="001935AF" w:rsidRPr="006F1830">
        <w:rPr>
          <w:rStyle w:val="FontStyle58"/>
          <w:b/>
          <w:sz w:val="28"/>
          <w:szCs w:val="28"/>
        </w:rPr>
        <w:t>медийного</w:t>
      </w:r>
      <w:proofErr w:type="spellEnd"/>
      <w:r w:rsidR="001935AF" w:rsidRPr="006F1830">
        <w:rPr>
          <w:rStyle w:val="FontStyle58"/>
          <w:b/>
          <w:sz w:val="28"/>
          <w:szCs w:val="28"/>
        </w:rPr>
        <w:t xml:space="preserve"> направления</w:t>
      </w:r>
      <w:r w:rsidR="00864C2F" w:rsidRPr="006F1830">
        <w:rPr>
          <w:rStyle w:val="FontStyle58"/>
          <w:b/>
          <w:sz w:val="28"/>
          <w:szCs w:val="28"/>
        </w:rPr>
        <w:t xml:space="preserve"> деятельности</w:t>
      </w:r>
      <w:r w:rsidR="003E00F4">
        <w:rPr>
          <w:rStyle w:val="FontStyle58"/>
          <w:sz w:val="28"/>
          <w:szCs w:val="28"/>
        </w:rPr>
        <w:t>, которо</w:t>
      </w:r>
      <w:r w:rsidR="00E72361">
        <w:rPr>
          <w:rStyle w:val="FontStyle58"/>
          <w:sz w:val="28"/>
          <w:szCs w:val="28"/>
        </w:rPr>
        <w:t xml:space="preserve">е обусловило </w:t>
      </w:r>
      <w:r w:rsidR="0095650A">
        <w:rPr>
          <w:rStyle w:val="FontStyle58"/>
          <w:sz w:val="28"/>
          <w:szCs w:val="28"/>
        </w:rPr>
        <w:t xml:space="preserve">рамки и </w:t>
      </w:r>
      <w:r w:rsidR="00E72361">
        <w:rPr>
          <w:rStyle w:val="FontStyle58"/>
          <w:sz w:val="28"/>
          <w:szCs w:val="28"/>
        </w:rPr>
        <w:t xml:space="preserve">параметры </w:t>
      </w:r>
      <w:r w:rsidR="009667D1">
        <w:rPr>
          <w:rStyle w:val="FontStyle58"/>
          <w:sz w:val="28"/>
          <w:szCs w:val="28"/>
        </w:rPr>
        <w:t xml:space="preserve">данной </w:t>
      </w:r>
      <w:r w:rsidR="0095650A">
        <w:rPr>
          <w:rStyle w:val="FontStyle58"/>
          <w:sz w:val="28"/>
          <w:szCs w:val="28"/>
        </w:rPr>
        <w:t>программы</w:t>
      </w:r>
      <w:r w:rsidR="00AE51FB">
        <w:rPr>
          <w:rStyle w:val="FontStyle58"/>
          <w:sz w:val="28"/>
          <w:szCs w:val="28"/>
        </w:rPr>
        <w:t xml:space="preserve"> «Осно</w:t>
      </w:r>
      <w:r w:rsidR="00E32B91">
        <w:rPr>
          <w:rStyle w:val="FontStyle58"/>
          <w:sz w:val="28"/>
          <w:szCs w:val="28"/>
        </w:rPr>
        <w:t>вы журналистского мастерства</w:t>
      </w:r>
      <w:r w:rsidR="00AE51FB">
        <w:rPr>
          <w:rStyle w:val="FontStyle58"/>
          <w:sz w:val="28"/>
          <w:szCs w:val="28"/>
        </w:rPr>
        <w:t>».</w:t>
      </w:r>
      <w:r w:rsidR="0095650A">
        <w:rPr>
          <w:rStyle w:val="FontStyle58"/>
          <w:sz w:val="28"/>
          <w:szCs w:val="28"/>
        </w:rPr>
        <w:t xml:space="preserve"> </w:t>
      </w:r>
    </w:p>
    <w:p w:rsidR="0042534A" w:rsidRDefault="0056567D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</w:t>
      </w:r>
      <w:r w:rsidR="00012A89">
        <w:rPr>
          <w:rStyle w:val="FontStyle58"/>
          <w:sz w:val="28"/>
          <w:szCs w:val="28"/>
        </w:rPr>
        <w:t>оскольку п</w:t>
      </w:r>
      <w:r w:rsidR="007C7AD7" w:rsidRPr="007C7AD7">
        <w:rPr>
          <w:rStyle w:val="FontStyle58"/>
          <w:sz w:val="28"/>
          <w:szCs w:val="28"/>
        </w:rPr>
        <w:t>рактик</w:t>
      </w:r>
      <w:r w:rsidR="005F6C6C">
        <w:rPr>
          <w:rStyle w:val="FontStyle58"/>
          <w:sz w:val="28"/>
          <w:szCs w:val="28"/>
        </w:rPr>
        <w:t>и</w:t>
      </w:r>
      <w:r w:rsidR="007C7AD7" w:rsidRPr="007C7AD7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личностного и </w:t>
      </w:r>
      <w:r w:rsidR="007C7AD7" w:rsidRPr="007C7AD7">
        <w:rPr>
          <w:rStyle w:val="FontStyle58"/>
          <w:sz w:val="28"/>
          <w:szCs w:val="28"/>
        </w:rPr>
        <w:t>профессионал</w:t>
      </w:r>
      <w:r w:rsidR="004D05A4">
        <w:rPr>
          <w:rStyle w:val="FontStyle58"/>
          <w:sz w:val="28"/>
          <w:szCs w:val="28"/>
        </w:rPr>
        <w:t xml:space="preserve">ьного самоопределения </w:t>
      </w:r>
      <w:r w:rsidR="00BC3F2E">
        <w:rPr>
          <w:rStyle w:val="FontStyle58"/>
          <w:sz w:val="28"/>
          <w:szCs w:val="28"/>
        </w:rPr>
        <w:t xml:space="preserve">подростков и учащейся </w:t>
      </w:r>
      <w:r w:rsidR="00D32FAB">
        <w:rPr>
          <w:rStyle w:val="FontStyle58"/>
          <w:sz w:val="28"/>
          <w:szCs w:val="28"/>
        </w:rPr>
        <w:t>молодёжи</w:t>
      </w:r>
      <w:r w:rsidR="0042534A">
        <w:rPr>
          <w:rStyle w:val="FontStyle58"/>
          <w:sz w:val="28"/>
          <w:szCs w:val="28"/>
        </w:rPr>
        <w:t xml:space="preserve"> актуализируются и развиваются</w:t>
      </w:r>
      <w:r w:rsidR="00783154">
        <w:rPr>
          <w:rStyle w:val="FontStyle58"/>
          <w:sz w:val="28"/>
          <w:szCs w:val="28"/>
        </w:rPr>
        <w:t xml:space="preserve"> в</w:t>
      </w:r>
      <w:r w:rsidR="00833DA8">
        <w:rPr>
          <w:rStyle w:val="FontStyle58"/>
          <w:sz w:val="28"/>
          <w:szCs w:val="28"/>
        </w:rPr>
        <w:t>о времени</w:t>
      </w:r>
      <w:r w:rsidR="00012A89">
        <w:rPr>
          <w:rStyle w:val="FontStyle58"/>
          <w:sz w:val="28"/>
          <w:szCs w:val="28"/>
        </w:rPr>
        <w:t xml:space="preserve">, </w:t>
      </w:r>
      <w:r w:rsidR="00540487">
        <w:rPr>
          <w:rStyle w:val="FontStyle58"/>
          <w:sz w:val="28"/>
          <w:szCs w:val="28"/>
        </w:rPr>
        <w:t xml:space="preserve">то и </w:t>
      </w:r>
      <w:r w:rsidR="00D446D2">
        <w:rPr>
          <w:rStyle w:val="FontStyle58"/>
          <w:sz w:val="28"/>
          <w:szCs w:val="28"/>
        </w:rPr>
        <w:t xml:space="preserve">новая </w:t>
      </w:r>
      <w:r w:rsidR="002D109A">
        <w:rPr>
          <w:rStyle w:val="FontStyle58"/>
          <w:sz w:val="28"/>
          <w:szCs w:val="28"/>
        </w:rPr>
        <w:t>м</w:t>
      </w:r>
      <w:r w:rsidR="00C76156" w:rsidRPr="003D1556">
        <w:rPr>
          <w:rStyle w:val="FontStyle58"/>
          <w:sz w:val="28"/>
          <w:szCs w:val="28"/>
        </w:rPr>
        <w:t>одель современного выпускника</w:t>
      </w:r>
      <w:r w:rsidR="00E773E7">
        <w:rPr>
          <w:rStyle w:val="FontStyle58"/>
          <w:sz w:val="28"/>
          <w:szCs w:val="28"/>
        </w:rPr>
        <w:t xml:space="preserve"> школы и </w:t>
      </w:r>
      <w:r w:rsidR="002D109A">
        <w:rPr>
          <w:rStyle w:val="FontStyle58"/>
          <w:sz w:val="28"/>
          <w:szCs w:val="28"/>
        </w:rPr>
        <w:t>колледжа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42534A">
        <w:rPr>
          <w:rStyle w:val="FontStyle58"/>
          <w:sz w:val="28"/>
          <w:szCs w:val="28"/>
        </w:rPr>
        <w:t xml:space="preserve">должна </w:t>
      </w:r>
      <w:r w:rsidR="00E773E7">
        <w:rPr>
          <w:rStyle w:val="FontStyle58"/>
          <w:sz w:val="28"/>
          <w:szCs w:val="28"/>
        </w:rPr>
        <w:t xml:space="preserve">теперь </w:t>
      </w:r>
      <w:r w:rsidR="0042534A">
        <w:rPr>
          <w:rStyle w:val="FontStyle58"/>
          <w:sz w:val="28"/>
          <w:szCs w:val="28"/>
        </w:rPr>
        <w:t>отли</w:t>
      </w:r>
      <w:r w:rsidR="0042534A">
        <w:rPr>
          <w:rStyle w:val="FontStyle58"/>
          <w:sz w:val="28"/>
          <w:szCs w:val="28"/>
        </w:rPr>
        <w:softHyphen/>
        <w:t>чать</w:t>
      </w:r>
      <w:r w:rsidR="00C76156" w:rsidRPr="003D1556">
        <w:rPr>
          <w:rStyle w:val="FontStyle58"/>
          <w:sz w:val="28"/>
          <w:szCs w:val="28"/>
        </w:rPr>
        <w:t xml:space="preserve">ся от </w:t>
      </w:r>
      <w:r w:rsidR="00D446D2">
        <w:rPr>
          <w:rStyle w:val="FontStyle58"/>
          <w:sz w:val="28"/>
          <w:szCs w:val="28"/>
        </w:rPr>
        <w:t>того</w:t>
      </w:r>
      <w:r w:rsidR="009E2D74">
        <w:rPr>
          <w:rStyle w:val="FontStyle58"/>
          <w:sz w:val="28"/>
          <w:szCs w:val="28"/>
        </w:rPr>
        <w:t xml:space="preserve">, что диктовали </w:t>
      </w:r>
      <w:r w:rsidR="00A26A82">
        <w:rPr>
          <w:rStyle w:val="FontStyle58"/>
          <w:sz w:val="28"/>
          <w:szCs w:val="28"/>
        </w:rPr>
        <w:t>прежние социальные заказы</w:t>
      </w:r>
      <w:r w:rsidR="006F5752">
        <w:rPr>
          <w:rStyle w:val="FontStyle58"/>
          <w:sz w:val="28"/>
          <w:szCs w:val="28"/>
        </w:rPr>
        <w:t>.</w:t>
      </w:r>
      <w:r w:rsidR="00BD192C">
        <w:rPr>
          <w:rStyle w:val="FontStyle58"/>
          <w:sz w:val="28"/>
          <w:szCs w:val="28"/>
        </w:rPr>
        <w:t xml:space="preserve"> </w:t>
      </w:r>
    </w:p>
    <w:p w:rsidR="00C76156" w:rsidRDefault="00EC74EF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оэтому в</w:t>
      </w:r>
      <w:r w:rsidR="00BD192C">
        <w:rPr>
          <w:rStyle w:val="FontStyle58"/>
          <w:sz w:val="28"/>
          <w:szCs w:val="28"/>
        </w:rPr>
        <w:t xml:space="preserve"> период</w:t>
      </w:r>
      <w:r w:rsidR="00C76156" w:rsidRPr="003D1556">
        <w:rPr>
          <w:rStyle w:val="FontStyle58"/>
          <w:sz w:val="28"/>
          <w:szCs w:val="28"/>
        </w:rPr>
        <w:t xml:space="preserve"> обучения </w:t>
      </w:r>
      <w:r w:rsidR="00A577FD">
        <w:rPr>
          <w:rStyle w:val="FontStyle58"/>
          <w:sz w:val="28"/>
          <w:szCs w:val="28"/>
        </w:rPr>
        <w:t>наряду со знаниями по предм</w:t>
      </w:r>
      <w:r w:rsidR="00AE5264">
        <w:rPr>
          <w:rStyle w:val="FontStyle58"/>
          <w:sz w:val="28"/>
          <w:szCs w:val="28"/>
        </w:rPr>
        <w:t>етам общеобразовательной школы</w:t>
      </w:r>
      <w:r w:rsidR="004E444F">
        <w:rPr>
          <w:rStyle w:val="FontStyle58"/>
          <w:sz w:val="28"/>
          <w:szCs w:val="28"/>
        </w:rPr>
        <w:t>,</w:t>
      </w:r>
      <w:r w:rsidR="00A577FD">
        <w:rPr>
          <w:rStyle w:val="FontStyle58"/>
          <w:sz w:val="28"/>
          <w:szCs w:val="28"/>
        </w:rPr>
        <w:t xml:space="preserve"> программам </w:t>
      </w:r>
      <w:r w:rsidR="006D2284">
        <w:rPr>
          <w:rStyle w:val="FontStyle58"/>
          <w:sz w:val="28"/>
          <w:szCs w:val="28"/>
        </w:rPr>
        <w:t xml:space="preserve">профессионального образования </w:t>
      </w:r>
      <w:r w:rsidR="00A577FD">
        <w:rPr>
          <w:rStyle w:val="FontStyle58"/>
          <w:sz w:val="28"/>
          <w:szCs w:val="28"/>
        </w:rPr>
        <w:t xml:space="preserve">средних специальных учебных заведений </w:t>
      </w:r>
      <w:r w:rsidR="004E444F">
        <w:rPr>
          <w:rStyle w:val="FontStyle58"/>
          <w:sz w:val="28"/>
          <w:szCs w:val="28"/>
        </w:rPr>
        <w:t xml:space="preserve">и дополнительного образования </w:t>
      </w:r>
      <w:r w:rsidR="002A00B2">
        <w:rPr>
          <w:rStyle w:val="FontStyle58"/>
          <w:sz w:val="28"/>
          <w:szCs w:val="28"/>
        </w:rPr>
        <w:t>учащиеся должны</w:t>
      </w:r>
      <w:r w:rsidR="00415676">
        <w:rPr>
          <w:rStyle w:val="FontStyle58"/>
          <w:sz w:val="28"/>
          <w:szCs w:val="28"/>
        </w:rPr>
        <w:t xml:space="preserve"> приобретать</w:t>
      </w:r>
      <w:r w:rsidR="006D2284">
        <w:rPr>
          <w:rStyle w:val="FontStyle58"/>
          <w:sz w:val="28"/>
          <w:szCs w:val="28"/>
        </w:rPr>
        <w:t xml:space="preserve"> умения и</w:t>
      </w:r>
      <w:r w:rsidR="00E8146F">
        <w:rPr>
          <w:rStyle w:val="FontStyle58"/>
          <w:sz w:val="28"/>
          <w:szCs w:val="28"/>
        </w:rPr>
        <w:t xml:space="preserve"> навыки самосовершенствов</w:t>
      </w:r>
      <w:r w:rsidR="0035222D">
        <w:rPr>
          <w:rStyle w:val="FontStyle58"/>
          <w:sz w:val="28"/>
          <w:szCs w:val="28"/>
        </w:rPr>
        <w:t xml:space="preserve">ания. Обязательные составляющие </w:t>
      </w:r>
      <w:r w:rsidR="00C76156" w:rsidRPr="003D1556">
        <w:rPr>
          <w:rStyle w:val="FontStyle58"/>
          <w:sz w:val="28"/>
          <w:szCs w:val="28"/>
        </w:rPr>
        <w:t xml:space="preserve">процесса </w:t>
      </w:r>
      <w:r w:rsidR="00A87E2B">
        <w:rPr>
          <w:rStyle w:val="FontStyle58"/>
          <w:sz w:val="28"/>
          <w:szCs w:val="28"/>
        </w:rPr>
        <w:t>формирования гармонично развитой</w:t>
      </w:r>
      <w:r w:rsidR="003D5394">
        <w:rPr>
          <w:rStyle w:val="FontStyle58"/>
          <w:sz w:val="28"/>
          <w:szCs w:val="28"/>
        </w:rPr>
        <w:t xml:space="preserve"> личности</w:t>
      </w:r>
      <w:r w:rsidR="006B5A28">
        <w:rPr>
          <w:rStyle w:val="FontStyle58"/>
          <w:sz w:val="28"/>
          <w:szCs w:val="28"/>
        </w:rPr>
        <w:t>, способной к самосовершенствованию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576575">
        <w:rPr>
          <w:rStyle w:val="FontStyle58"/>
          <w:sz w:val="28"/>
          <w:szCs w:val="28"/>
        </w:rPr>
        <w:t>–</w:t>
      </w:r>
      <w:r w:rsidR="00C76156" w:rsidRPr="003D1556">
        <w:rPr>
          <w:rStyle w:val="FontStyle58"/>
          <w:sz w:val="28"/>
          <w:szCs w:val="28"/>
        </w:rPr>
        <w:t xml:space="preserve"> самопознание, самовоспитание, самообразование, самоутверждение, с</w:t>
      </w:r>
      <w:r w:rsidR="00C02652">
        <w:rPr>
          <w:rStyle w:val="FontStyle58"/>
          <w:sz w:val="28"/>
          <w:szCs w:val="28"/>
        </w:rPr>
        <w:t xml:space="preserve">амоопределение, </w:t>
      </w:r>
      <w:proofErr w:type="spellStart"/>
      <w:r w:rsidR="00C02652">
        <w:rPr>
          <w:rStyle w:val="FontStyle58"/>
          <w:sz w:val="28"/>
          <w:szCs w:val="28"/>
        </w:rPr>
        <w:t>саморегуляция</w:t>
      </w:r>
      <w:proofErr w:type="spellEnd"/>
      <w:r w:rsidR="00C02652">
        <w:rPr>
          <w:rStyle w:val="FontStyle58"/>
          <w:sz w:val="28"/>
          <w:szCs w:val="28"/>
        </w:rPr>
        <w:t xml:space="preserve"> и </w:t>
      </w:r>
      <w:proofErr w:type="spellStart"/>
      <w:r w:rsidR="00C76156" w:rsidRPr="003D1556">
        <w:rPr>
          <w:rStyle w:val="FontStyle58"/>
          <w:sz w:val="28"/>
          <w:szCs w:val="28"/>
        </w:rPr>
        <w:t>самоактуализаци</w:t>
      </w:r>
      <w:r w:rsidR="00C02652">
        <w:rPr>
          <w:rStyle w:val="FontStyle58"/>
          <w:sz w:val="28"/>
          <w:szCs w:val="28"/>
        </w:rPr>
        <w:t>я</w:t>
      </w:r>
      <w:proofErr w:type="spellEnd"/>
      <w:r w:rsidR="00C02652">
        <w:rPr>
          <w:rStyle w:val="FontStyle58"/>
          <w:sz w:val="28"/>
          <w:szCs w:val="28"/>
        </w:rPr>
        <w:t xml:space="preserve">. </w:t>
      </w:r>
    </w:p>
    <w:p w:rsidR="00853B29" w:rsidRPr="003D1556" w:rsidRDefault="00853B29" w:rsidP="007C0E49">
      <w:pPr>
        <w:pStyle w:val="Style9"/>
        <w:widowControl/>
        <w:spacing w:before="53" w:line="276" w:lineRule="auto"/>
        <w:ind w:firstLine="552"/>
        <w:rPr>
          <w:rStyle w:val="FontStyle58"/>
          <w:spacing w:val="40"/>
          <w:sz w:val="28"/>
          <w:szCs w:val="28"/>
        </w:rPr>
      </w:pPr>
      <w:r w:rsidRPr="004F5201">
        <w:rPr>
          <w:rStyle w:val="FontStyle58"/>
          <w:b/>
          <w:sz w:val="28"/>
          <w:szCs w:val="28"/>
        </w:rPr>
        <w:lastRenderedPageBreak/>
        <w:t>Актуальность</w:t>
      </w:r>
      <w:r w:rsidRPr="003D1556">
        <w:rPr>
          <w:rStyle w:val="FontStyle58"/>
          <w:sz w:val="28"/>
          <w:szCs w:val="28"/>
        </w:rPr>
        <w:t xml:space="preserve"> данной программы заключена в том, что качественное профильное обучение возможно только при комплексном </w:t>
      </w:r>
      <w:proofErr w:type="gramStart"/>
      <w:r w:rsidRPr="003D1556">
        <w:rPr>
          <w:rStyle w:val="FontStyle58"/>
          <w:sz w:val="28"/>
          <w:szCs w:val="28"/>
        </w:rPr>
        <w:t>методическом подходе</w:t>
      </w:r>
      <w:proofErr w:type="gramEnd"/>
      <w:r w:rsidRPr="003D1556">
        <w:rPr>
          <w:rStyle w:val="FontStyle58"/>
          <w:sz w:val="28"/>
          <w:szCs w:val="28"/>
        </w:rPr>
        <w:t>,</w:t>
      </w:r>
      <w:r w:rsidR="00102201">
        <w:rPr>
          <w:rStyle w:val="FontStyle58"/>
          <w:sz w:val="28"/>
          <w:szCs w:val="28"/>
        </w:rPr>
        <w:t xml:space="preserve"> </w:t>
      </w:r>
      <w:r w:rsidRPr="003D1556">
        <w:rPr>
          <w:rStyle w:val="FontStyle58"/>
          <w:sz w:val="28"/>
          <w:szCs w:val="28"/>
        </w:rPr>
        <w:t>который с</w:t>
      </w:r>
      <w:r>
        <w:rPr>
          <w:rStyle w:val="FontStyle58"/>
          <w:sz w:val="28"/>
          <w:szCs w:val="28"/>
        </w:rPr>
        <w:t xml:space="preserve">пособствует </w:t>
      </w:r>
      <w:r w:rsidRPr="003D1556">
        <w:rPr>
          <w:rStyle w:val="FontStyle58"/>
          <w:sz w:val="28"/>
          <w:szCs w:val="28"/>
        </w:rPr>
        <w:t xml:space="preserve">формированию </w:t>
      </w:r>
      <w:r>
        <w:rPr>
          <w:rStyle w:val="FontStyle58"/>
          <w:sz w:val="28"/>
          <w:szCs w:val="28"/>
        </w:rPr>
        <w:t xml:space="preserve">у обучающихся </w:t>
      </w:r>
      <w:r w:rsidRPr="003D1556">
        <w:rPr>
          <w:rStyle w:val="FontStyle58"/>
          <w:sz w:val="28"/>
          <w:szCs w:val="28"/>
        </w:rPr>
        <w:t xml:space="preserve">следующих </w:t>
      </w:r>
      <w:r w:rsidRPr="003D1556">
        <w:rPr>
          <w:rStyle w:val="FontStyle58"/>
          <w:spacing w:val="40"/>
          <w:sz w:val="28"/>
          <w:szCs w:val="28"/>
        </w:rPr>
        <w:t>компетенций:</w:t>
      </w:r>
    </w:p>
    <w:p w:rsidR="00853B29" w:rsidRPr="003D1556" w:rsidRDefault="00853B29" w:rsidP="007C0E49">
      <w:pPr>
        <w:pStyle w:val="Style9"/>
        <w:widowControl/>
        <w:spacing w:before="10" w:line="276" w:lineRule="auto"/>
        <w:ind w:firstLine="533"/>
        <w:rPr>
          <w:rStyle w:val="FontStyle58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личностные </w:t>
      </w:r>
      <w:r w:rsidRPr="003D1556">
        <w:rPr>
          <w:rStyle w:val="FontStyle58"/>
          <w:sz w:val="28"/>
          <w:szCs w:val="28"/>
        </w:rPr>
        <w:t>(знания, умения и навыки самосовершенствования);</w:t>
      </w:r>
    </w:p>
    <w:p w:rsidR="00853B29" w:rsidRDefault="00853B29" w:rsidP="007C0E49">
      <w:pPr>
        <w:pStyle w:val="Style9"/>
        <w:widowControl/>
        <w:spacing w:before="10" w:line="276" w:lineRule="auto"/>
        <w:ind w:firstLine="562"/>
        <w:rPr>
          <w:rStyle w:val="FontStyle58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коммуникативные </w:t>
      </w:r>
      <w:r w:rsidRPr="003D1556">
        <w:rPr>
          <w:rStyle w:val="FontStyle58"/>
          <w:sz w:val="28"/>
          <w:szCs w:val="28"/>
        </w:rPr>
        <w:t>(речевые умения и навыки, взаимодействие и сотрудничество);</w:t>
      </w:r>
    </w:p>
    <w:p w:rsidR="00853B29" w:rsidRPr="003D1556" w:rsidRDefault="00853B29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информационные </w:t>
      </w:r>
      <w:r w:rsidRPr="003D1556">
        <w:rPr>
          <w:rStyle w:val="FontStyle58"/>
          <w:sz w:val="28"/>
          <w:szCs w:val="28"/>
        </w:rPr>
        <w:t>(поиск, об</w:t>
      </w:r>
      <w:r>
        <w:rPr>
          <w:rStyle w:val="FontStyle58"/>
          <w:sz w:val="28"/>
          <w:szCs w:val="28"/>
        </w:rPr>
        <w:t xml:space="preserve">работка, отбор, использование и </w:t>
      </w:r>
      <w:r w:rsidRPr="003D1556">
        <w:rPr>
          <w:rStyle w:val="FontStyle58"/>
          <w:sz w:val="28"/>
          <w:szCs w:val="28"/>
        </w:rPr>
        <w:t>распространение информации);</w:t>
      </w:r>
    </w:p>
    <w:p w:rsidR="00853B29" w:rsidRPr="003D1556" w:rsidRDefault="00853B29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ценностно-смысловые </w:t>
      </w:r>
      <w:r w:rsidRPr="003D1556">
        <w:rPr>
          <w:rStyle w:val="FontStyle58"/>
          <w:sz w:val="28"/>
          <w:szCs w:val="28"/>
        </w:rPr>
        <w:t>(воспитание нравственности, формирование духовных ценностей, рефлексивное мышление);</w:t>
      </w:r>
    </w:p>
    <w:p w:rsidR="00853B29" w:rsidRPr="003D1556" w:rsidRDefault="00853B29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proofErr w:type="gramStart"/>
      <w:r w:rsidRPr="003D1556">
        <w:rPr>
          <w:rStyle w:val="FontStyle55"/>
          <w:sz w:val="28"/>
          <w:szCs w:val="28"/>
        </w:rPr>
        <w:t>социально-трудовые</w:t>
      </w:r>
      <w:proofErr w:type="gramEnd"/>
      <w:r w:rsidRPr="003D1556">
        <w:rPr>
          <w:rStyle w:val="FontStyle55"/>
          <w:sz w:val="28"/>
          <w:szCs w:val="28"/>
        </w:rPr>
        <w:t xml:space="preserve"> </w:t>
      </w:r>
      <w:r w:rsidRPr="003D1556">
        <w:rPr>
          <w:rStyle w:val="FontStyle58"/>
          <w:sz w:val="28"/>
          <w:szCs w:val="28"/>
        </w:rPr>
        <w:t>(профориентация, активная гражданская и социальная деятельность);</w:t>
      </w:r>
    </w:p>
    <w:p w:rsidR="00853B29" w:rsidRPr="003D1556" w:rsidRDefault="00853B29" w:rsidP="007C0E49">
      <w:pPr>
        <w:pStyle w:val="Style9"/>
        <w:widowControl/>
        <w:spacing w:line="276" w:lineRule="auto"/>
        <w:ind w:firstLine="518"/>
        <w:rPr>
          <w:rStyle w:val="FontStyle58"/>
          <w:sz w:val="28"/>
          <w:szCs w:val="28"/>
        </w:rPr>
      </w:pPr>
      <w:proofErr w:type="gramStart"/>
      <w:r w:rsidRPr="003D1556">
        <w:rPr>
          <w:rStyle w:val="FontStyle55"/>
          <w:sz w:val="28"/>
          <w:szCs w:val="28"/>
        </w:rPr>
        <w:t>учебно-познавательные</w:t>
      </w:r>
      <w:proofErr w:type="gramEnd"/>
      <w:r w:rsidRPr="003D1556">
        <w:rPr>
          <w:rStyle w:val="FontStyle55"/>
          <w:sz w:val="28"/>
          <w:szCs w:val="28"/>
        </w:rPr>
        <w:t xml:space="preserve"> </w:t>
      </w:r>
      <w:r w:rsidRPr="003D1556">
        <w:rPr>
          <w:rStyle w:val="FontStyle58"/>
          <w:sz w:val="28"/>
          <w:szCs w:val="28"/>
        </w:rPr>
        <w:t>(логика, критическое и креативное мышление, планирование);</w:t>
      </w:r>
    </w:p>
    <w:p w:rsidR="00853B29" w:rsidRPr="003D1556" w:rsidRDefault="00853B29" w:rsidP="007C0E49">
      <w:pPr>
        <w:pStyle w:val="Style9"/>
        <w:widowControl/>
        <w:spacing w:line="276" w:lineRule="auto"/>
        <w:ind w:firstLine="552"/>
        <w:rPr>
          <w:rStyle w:val="FontStyle58"/>
          <w:sz w:val="28"/>
          <w:szCs w:val="28"/>
        </w:rPr>
      </w:pPr>
      <w:proofErr w:type="gramStart"/>
      <w:r w:rsidRPr="003D1556">
        <w:rPr>
          <w:rStyle w:val="FontStyle55"/>
          <w:sz w:val="28"/>
          <w:szCs w:val="28"/>
        </w:rPr>
        <w:t>общекультурные</w:t>
      </w:r>
      <w:proofErr w:type="gramEnd"/>
      <w:r w:rsidRPr="003D1556">
        <w:rPr>
          <w:rStyle w:val="FontStyle55"/>
          <w:sz w:val="28"/>
          <w:szCs w:val="28"/>
        </w:rPr>
        <w:t xml:space="preserve"> </w:t>
      </w:r>
      <w:r w:rsidRPr="003D1556">
        <w:rPr>
          <w:rStyle w:val="FontStyle58"/>
          <w:sz w:val="28"/>
          <w:szCs w:val="28"/>
        </w:rPr>
        <w:t>(осведомленность в национальной и общечеловеческой культуре).</w:t>
      </w:r>
    </w:p>
    <w:p w:rsidR="00D7398F" w:rsidRDefault="00C761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Личностно развивающее, личностно ориентированное обучение сегодня требует </w:t>
      </w:r>
      <w:r w:rsidRPr="00542142">
        <w:rPr>
          <w:rStyle w:val="FontStyle58"/>
          <w:b/>
          <w:sz w:val="28"/>
          <w:szCs w:val="28"/>
        </w:rPr>
        <w:t>проектирова</w:t>
      </w:r>
      <w:r w:rsidR="00424BA5" w:rsidRPr="00542142">
        <w:rPr>
          <w:rStyle w:val="FontStyle58"/>
          <w:b/>
          <w:sz w:val="28"/>
          <w:szCs w:val="28"/>
        </w:rPr>
        <w:t>ния учебного процесса</w:t>
      </w:r>
      <w:r w:rsidR="00424BA5">
        <w:rPr>
          <w:rStyle w:val="FontStyle58"/>
          <w:sz w:val="28"/>
          <w:szCs w:val="28"/>
        </w:rPr>
        <w:t>. П</w:t>
      </w:r>
      <w:r w:rsidR="00877972">
        <w:rPr>
          <w:rStyle w:val="FontStyle58"/>
          <w:sz w:val="28"/>
          <w:szCs w:val="28"/>
        </w:rPr>
        <w:t>ринципиально новым</w:t>
      </w:r>
      <w:r w:rsidR="008F70FA">
        <w:rPr>
          <w:rStyle w:val="FontStyle58"/>
          <w:sz w:val="28"/>
          <w:szCs w:val="28"/>
        </w:rPr>
        <w:t xml:space="preserve"> </w:t>
      </w:r>
      <w:r w:rsidRPr="00542142">
        <w:rPr>
          <w:rStyle w:val="FontStyle58"/>
          <w:i/>
          <w:sz w:val="28"/>
          <w:szCs w:val="28"/>
        </w:rPr>
        <w:t>средств</w:t>
      </w:r>
      <w:r w:rsidR="00877972" w:rsidRPr="00542142">
        <w:rPr>
          <w:rStyle w:val="FontStyle58"/>
          <w:i/>
          <w:sz w:val="28"/>
          <w:szCs w:val="28"/>
        </w:rPr>
        <w:t>ом</w:t>
      </w:r>
      <w:r w:rsidRPr="00542142">
        <w:rPr>
          <w:rStyle w:val="FontStyle58"/>
          <w:i/>
          <w:sz w:val="28"/>
          <w:szCs w:val="28"/>
        </w:rPr>
        <w:t xml:space="preserve"> достижения данной цели может служить </w:t>
      </w:r>
      <w:proofErr w:type="spellStart"/>
      <w:r w:rsidRPr="00542142">
        <w:rPr>
          <w:rStyle w:val="FontStyle58"/>
          <w:i/>
          <w:sz w:val="28"/>
          <w:szCs w:val="28"/>
        </w:rPr>
        <w:t>надпредметный</w:t>
      </w:r>
      <w:proofErr w:type="spellEnd"/>
      <w:r w:rsidRPr="00542142">
        <w:rPr>
          <w:rStyle w:val="FontStyle58"/>
          <w:i/>
          <w:sz w:val="28"/>
          <w:szCs w:val="28"/>
        </w:rPr>
        <w:t xml:space="preserve"> (социально</w:t>
      </w:r>
      <w:r w:rsidR="00E61200" w:rsidRPr="00542142">
        <w:rPr>
          <w:rStyle w:val="FontStyle58"/>
          <w:i/>
          <w:sz w:val="28"/>
          <w:szCs w:val="28"/>
        </w:rPr>
        <w:t>-</w:t>
      </w:r>
      <w:proofErr w:type="spellStart"/>
      <w:r w:rsidR="00E61200" w:rsidRPr="00542142">
        <w:rPr>
          <w:rStyle w:val="FontStyle58"/>
          <w:i/>
          <w:sz w:val="28"/>
          <w:szCs w:val="28"/>
        </w:rPr>
        <w:t>медийный</w:t>
      </w:r>
      <w:proofErr w:type="spellEnd"/>
      <w:r w:rsidR="0017495E" w:rsidRPr="00542142">
        <w:rPr>
          <w:rStyle w:val="FontStyle58"/>
          <w:i/>
          <w:sz w:val="28"/>
          <w:szCs w:val="28"/>
        </w:rPr>
        <w:t xml:space="preserve"> и</w:t>
      </w:r>
      <w:r w:rsidRPr="00542142">
        <w:rPr>
          <w:rStyle w:val="FontStyle58"/>
          <w:i/>
          <w:sz w:val="28"/>
          <w:szCs w:val="28"/>
        </w:rPr>
        <w:t xml:space="preserve"> культурологический</w:t>
      </w:r>
      <w:r w:rsidR="000C2DC8" w:rsidRPr="00542142">
        <w:rPr>
          <w:rStyle w:val="FontStyle58"/>
          <w:i/>
          <w:sz w:val="28"/>
          <w:szCs w:val="28"/>
        </w:rPr>
        <w:t>) проект</w:t>
      </w:r>
      <w:r w:rsidR="0077753D">
        <w:rPr>
          <w:rStyle w:val="FontStyle58"/>
          <w:sz w:val="28"/>
          <w:szCs w:val="28"/>
        </w:rPr>
        <w:t xml:space="preserve"> </w:t>
      </w:r>
      <w:r w:rsidR="002928D4">
        <w:rPr>
          <w:rStyle w:val="FontStyle58"/>
          <w:sz w:val="28"/>
          <w:szCs w:val="28"/>
        </w:rPr>
        <w:t>–</w:t>
      </w:r>
      <w:r w:rsidR="00BC22D4">
        <w:rPr>
          <w:rStyle w:val="FontStyle58"/>
          <w:sz w:val="28"/>
          <w:szCs w:val="28"/>
        </w:rPr>
        <w:t xml:space="preserve"> </w:t>
      </w:r>
      <w:r w:rsidR="007F185F">
        <w:rPr>
          <w:rStyle w:val="FontStyle58"/>
          <w:sz w:val="28"/>
          <w:szCs w:val="28"/>
        </w:rPr>
        <w:t>безо</w:t>
      </w:r>
      <w:r w:rsidR="002604BD">
        <w:rPr>
          <w:rStyle w:val="FontStyle58"/>
          <w:sz w:val="28"/>
          <w:szCs w:val="28"/>
        </w:rPr>
        <w:t xml:space="preserve">пасное поведение учащихся в интернете и </w:t>
      </w:r>
      <w:r w:rsidR="00BC22D4">
        <w:rPr>
          <w:rStyle w:val="FontStyle58"/>
          <w:sz w:val="28"/>
          <w:szCs w:val="28"/>
        </w:rPr>
        <w:t>эффективное</w:t>
      </w:r>
      <w:r w:rsidR="0077753D">
        <w:rPr>
          <w:rStyle w:val="FontStyle58"/>
          <w:sz w:val="28"/>
          <w:szCs w:val="28"/>
        </w:rPr>
        <w:t xml:space="preserve"> </w:t>
      </w:r>
      <w:r w:rsidR="0087097B">
        <w:rPr>
          <w:rStyle w:val="FontStyle58"/>
          <w:sz w:val="28"/>
          <w:szCs w:val="28"/>
        </w:rPr>
        <w:t xml:space="preserve">использование </w:t>
      </w:r>
      <w:r w:rsidR="00BC22D4">
        <w:rPr>
          <w:rStyle w:val="FontStyle58"/>
          <w:sz w:val="28"/>
          <w:szCs w:val="28"/>
        </w:rPr>
        <w:t xml:space="preserve">площадки </w:t>
      </w:r>
      <w:r w:rsidR="00EF31E1">
        <w:rPr>
          <w:rStyle w:val="FontStyle58"/>
          <w:sz w:val="28"/>
          <w:szCs w:val="28"/>
        </w:rPr>
        <w:t xml:space="preserve">отечественной </w:t>
      </w:r>
      <w:r w:rsidR="0087097B">
        <w:rPr>
          <w:rStyle w:val="FontStyle58"/>
          <w:sz w:val="28"/>
          <w:szCs w:val="28"/>
        </w:rPr>
        <w:t xml:space="preserve">социальной сети </w:t>
      </w:r>
      <w:proofErr w:type="spellStart"/>
      <w:r w:rsidR="0087097B">
        <w:rPr>
          <w:rStyle w:val="FontStyle58"/>
          <w:sz w:val="28"/>
          <w:szCs w:val="28"/>
        </w:rPr>
        <w:t>ВКонтакте</w:t>
      </w:r>
      <w:proofErr w:type="spellEnd"/>
      <w:r w:rsidR="00BC22D4">
        <w:rPr>
          <w:rStyle w:val="FontStyle58"/>
          <w:sz w:val="28"/>
          <w:szCs w:val="28"/>
        </w:rPr>
        <w:t xml:space="preserve"> </w:t>
      </w:r>
      <w:r w:rsidR="00B7265E">
        <w:rPr>
          <w:rStyle w:val="FontStyle58"/>
          <w:sz w:val="28"/>
          <w:szCs w:val="28"/>
        </w:rPr>
        <w:t>для</w:t>
      </w:r>
      <w:r w:rsidR="0087097B">
        <w:rPr>
          <w:rStyle w:val="FontStyle58"/>
          <w:sz w:val="28"/>
          <w:szCs w:val="28"/>
        </w:rPr>
        <w:t xml:space="preserve"> </w:t>
      </w:r>
      <w:r w:rsidR="007A0167">
        <w:rPr>
          <w:rStyle w:val="FontStyle58"/>
          <w:sz w:val="28"/>
          <w:szCs w:val="28"/>
        </w:rPr>
        <w:t>приобретения</w:t>
      </w:r>
      <w:r w:rsidR="00C65F87">
        <w:rPr>
          <w:rStyle w:val="FontStyle58"/>
          <w:sz w:val="28"/>
          <w:szCs w:val="28"/>
        </w:rPr>
        <w:t xml:space="preserve"> журналистских навыков, </w:t>
      </w:r>
      <w:r w:rsidR="00B7265E">
        <w:rPr>
          <w:rStyle w:val="FontStyle58"/>
          <w:sz w:val="28"/>
          <w:szCs w:val="28"/>
        </w:rPr>
        <w:t>формирования</w:t>
      </w:r>
      <w:r w:rsidR="002604BD">
        <w:rPr>
          <w:rStyle w:val="FontStyle58"/>
          <w:sz w:val="28"/>
          <w:szCs w:val="28"/>
        </w:rPr>
        <w:t xml:space="preserve"> информационной</w:t>
      </w:r>
      <w:r w:rsidR="0017495E">
        <w:rPr>
          <w:rStyle w:val="FontStyle58"/>
          <w:sz w:val="28"/>
          <w:szCs w:val="28"/>
        </w:rPr>
        <w:t xml:space="preserve"> </w:t>
      </w:r>
      <w:r w:rsidR="00023738">
        <w:rPr>
          <w:rStyle w:val="FontStyle58"/>
          <w:sz w:val="28"/>
          <w:szCs w:val="28"/>
        </w:rPr>
        <w:t>среды</w:t>
      </w:r>
      <w:r w:rsidR="00AF352E">
        <w:rPr>
          <w:rStyle w:val="FontStyle58"/>
          <w:sz w:val="28"/>
          <w:szCs w:val="28"/>
        </w:rPr>
        <w:t xml:space="preserve">, </w:t>
      </w:r>
      <w:r w:rsidR="00AA2348">
        <w:rPr>
          <w:rStyle w:val="FontStyle58"/>
          <w:sz w:val="28"/>
          <w:szCs w:val="28"/>
        </w:rPr>
        <w:t>управления контент-потоками</w:t>
      </w:r>
      <w:r w:rsidR="00A8312B">
        <w:rPr>
          <w:rStyle w:val="FontStyle58"/>
          <w:sz w:val="28"/>
          <w:szCs w:val="28"/>
        </w:rPr>
        <w:t xml:space="preserve"> </w:t>
      </w:r>
      <w:r w:rsidR="00A42405">
        <w:rPr>
          <w:rStyle w:val="FontStyle58"/>
          <w:sz w:val="28"/>
          <w:szCs w:val="28"/>
        </w:rPr>
        <w:t>на виртуальных площадках</w:t>
      </w:r>
      <w:r w:rsidR="000A1B48">
        <w:rPr>
          <w:rStyle w:val="FontStyle58"/>
          <w:sz w:val="28"/>
          <w:szCs w:val="28"/>
        </w:rPr>
        <w:t xml:space="preserve"> </w:t>
      </w:r>
      <w:r w:rsidR="00A42405">
        <w:rPr>
          <w:rStyle w:val="FontStyle58"/>
          <w:sz w:val="28"/>
          <w:szCs w:val="28"/>
        </w:rPr>
        <w:t>учебных</w:t>
      </w:r>
      <w:r w:rsidR="008221DF">
        <w:rPr>
          <w:rStyle w:val="FontStyle58"/>
          <w:sz w:val="28"/>
          <w:szCs w:val="28"/>
        </w:rPr>
        <w:t xml:space="preserve"> </w:t>
      </w:r>
      <w:proofErr w:type="gramStart"/>
      <w:r w:rsidR="000A1B48">
        <w:rPr>
          <w:rStyle w:val="FontStyle58"/>
          <w:sz w:val="28"/>
          <w:szCs w:val="28"/>
        </w:rPr>
        <w:t>интернет-газет</w:t>
      </w:r>
      <w:proofErr w:type="gramEnd"/>
      <w:r w:rsidR="000A1B48">
        <w:rPr>
          <w:rStyle w:val="FontStyle58"/>
          <w:sz w:val="28"/>
          <w:szCs w:val="28"/>
        </w:rPr>
        <w:t xml:space="preserve"> «Школяр-76» и «Сильное Звено. Новосибирск».</w:t>
      </w:r>
    </w:p>
    <w:p w:rsidR="009B7344" w:rsidRDefault="00DC4149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Эти</w:t>
      </w:r>
      <w:r w:rsidR="002056E8">
        <w:rPr>
          <w:rStyle w:val="FontStyle58"/>
          <w:sz w:val="28"/>
          <w:szCs w:val="28"/>
        </w:rPr>
        <w:t xml:space="preserve"> интернет-издания </w:t>
      </w:r>
      <w:r w:rsidR="00263737">
        <w:rPr>
          <w:rStyle w:val="FontStyle58"/>
          <w:sz w:val="28"/>
          <w:szCs w:val="28"/>
        </w:rPr>
        <w:t>приводят в действие другие важные механизмы</w:t>
      </w:r>
      <w:r w:rsidR="002166C9">
        <w:rPr>
          <w:rStyle w:val="FontStyle58"/>
          <w:sz w:val="28"/>
          <w:szCs w:val="28"/>
        </w:rPr>
        <w:t xml:space="preserve">, ведь </w:t>
      </w:r>
      <w:r w:rsidR="005664E6">
        <w:rPr>
          <w:rStyle w:val="FontStyle58"/>
          <w:sz w:val="28"/>
          <w:szCs w:val="28"/>
        </w:rPr>
        <w:t>с</w:t>
      </w:r>
      <w:r w:rsidR="002D76C5">
        <w:rPr>
          <w:rStyle w:val="FontStyle58"/>
          <w:sz w:val="28"/>
          <w:szCs w:val="28"/>
        </w:rPr>
        <w:t>одержание пу</w:t>
      </w:r>
      <w:r w:rsidR="00615794">
        <w:rPr>
          <w:rStyle w:val="FontStyle58"/>
          <w:sz w:val="28"/>
          <w:szCs w:val="28"/>
        </w:rPr>
        <w:t>бли</w:t>
      </w:r>
      <w:r w:rsidR="00F96D1C">
        <w:rPr>
          <w:rStyle w:val="FontStyle58"/>
          <w:sz w:val="28"/>
          <w:szCs w:val="28"/>
        </w:rPr>
        <w:t>каций оказывает влияние на</w:t>
      </w:r>
      <w:r w:rsidR="00615794">
        <w:rPr>
          <w:rStyle w:val="FontStyle58"/>
          <w:sz w:val="28"/>
          <w:szCs w:val="28"/>
        </w:rPr>
        <w:t xml:space="preserve"> </w:t>
      </w:r>
      <w:r w:rsidR="00D848BC">
        <w:rPr>
          <w:rStyle w:val="FontStyle58"/>
          <w:sz w:val="28"/>
          <w:szCs w:val="28"/>
        </w:rPr>
        <w:t xml:space="preserve">поступки и </w:t>
      </w:r>
      <w:r w:rsidR="00615794">
        <w:rPr>
          <w:rStyle w:val="FontStyle58"/>
          <w:sz w:val="28"/>
          <w:szCs w:val="28"/>
        </w:rPr>
        <w:t>мировоззрение</w:t>
      </w:r>
      <w:r w:rsidR="005664E6">
        <w:rPr>
          <w:rStyle w:val="FontStyle58"/>
          <w:sz w:val="28"/>
          <w:szCs w:val="28"/>
        </w:rPr>
        <w:t xml:space="preserve"> пользователей сети</w:t>
      </w:r>
      <w:r w:rsidR="001D6266">
        <w:rPr>
          <w:rStyle w:val="FontStyle58"/>
          <w:sz w:val="28"/>
          <w:szCs w:val="28"/>
        </w:rPr>
        <w:t xml:space="preserve">, </w:t>
      </w:r>
      <w:r w:rsidR="00095A3E">
        <w:rPr>
          <w:rStyle w:val="FontStyle58"/>
          <w:sz w:val="28"/>
          <w:szCs w:val="28"/>
        </w:rPr>
        <w:t>социальные</w:t>
      </w:r>
      <w:r w:rsidR="00D848BC">
        <w:rPr>
          <w:rStyle w:val="FontStyle58"/>
          <w:sz w:val="28"/>
          <w:szCs w:val="28"/>
        </w:rPr>
        <w:t xml:space="preserve"> </w:t>
      </w:r>
      <w:r w:rsidR="001D6266">
        <w:rPr>
          <w:rStyle w:val="FontStyle58"/>
          <w:sz w:val="28"/>
          <w:szCs w:val="28"/>
        </w:rPr>
        <w:t>интересы</w:t>
      </w:r>
      <w:r w:rsidR="00CF7BF9">
        <w:rPr>
          <w:rStyle w:val="FontStyle58"/>
          <w:sz w:val="28"/>
          <w:szCs w:val="28"/>
        </w:rPr>
        <w:t xml:space="preserve"> читательской аудитории</w:t>
      </w:r>
      <w:r w:rsidR="00D65577">
        <w:rPr>
          <w:rStyle w:val="FontStyle58"/>
          <w:sz w:val="28"/>
          <w:szCs w:val="28"/>
        </w:rPr>
        <w:t>, котора</w:t>
      </w:r>
      <w:r w:rsidR="00EA0BD6">
        <w:rPr>
          <w:rStyle w:val="FontStyle58"/>
          <w:sz w:val="28"/>
          <w:szCs w:val="28"/>
        </w:rPr>
        <w:t>я аккумулирует в основном</w:t>
      </w:r>
      <w:r w:rsidR="00D65577">
        <w:rPr>
          <w:rStyle w:val="FontStyle58"/>
          <w:sz w:val="28"/>
          <w:szCs w:val="28"/>
        </w:rPr>
        <w:t xml:space="preserve"> ровесн</w:t>
      </w:r>
      <w:r w:rsidR="00253EE8">
        <w:rPr>
          <w:rStyle w:val="FontStyle58"/>
          <w:sz w:val="28"/>
          <w:szCs w:val="28"/>
        </w:rPr>
        <w:t xml:space="preserve">иков авторов размещаемых материалов. </w:t>
      </w:r>
      <w:r w:rsidR="0093446A">
        <w:rPr>
          <w:rStyle w:val="FontStyle58"/>
          <w:sz w:val="28"/>
          <w:szCs w:val="28"/>
        </w:rPr>
        <w:t>Наряду с этим</w:t>
      </w:r>
      <w:r w:rsidR="00B442E0">
        <w:rPr>
          <w:rStyle w:val="FontStyle58"/>
          <w:sz w:val="28"/>
          <w:szCs w:val="28"/>
        </w:rPr>
        <w:t xml:space="preserve"> </w:t>
      </w:r>
      <w:r w:rsidR="00B442E0" w:rsidRPr="00542142">
        <w:rPr>
          <w:rStyle w:val="FontStyle58"/>
          <w:i/>
          <w:sz w:val="28"/>
          <w:szCs w:val="28"/>
        </w:rPr>
        <w:t>поведение</w:t>
      </w:r>
      <w:r w:rsidR="005E627C" w:rsidRPr="00542142">
        <w:rPr>
          <w:rStyle w:val="FontStyle58"/>
          <w:i/>
          <w:sz w:val="28"/>
          <w:szCs w:val="28"/>
        </w:rPr>
        <w:t xml:space="preserve"> юзеров</w:t>
      </w:r>
      <w:r w:rsidR="00FA0C8A" w:rsidRPr="00542142">
        <w:rPr>
          <w:rStyle w:val="FontStyle58"/>
          <w:i/>
          <w:sz w:val="28"/>
          <w:szCs w:val="28"/>
        </w:rPr>
        <w:t xml:space="preserve"> </w:t>
      </w:r>
      <w:r w:rsidR="004C1D7E" w:rsidRPr="00542142">
        <w:rPr>
          <w:rStyle w:val="FontStyle58"/>
          <w:i/>
          <w:sz w:val="28"/>
          <w:szCs w:val="28"/>
        </w:rPr>
        <w:t>(подписчиков, членов данных групп</w:t>
      </w:r>
      <w:r w:rsidR="00E922BA" w:rsidRPr="00542142">
        <w:rPr>
          <w:rStyle w:val="FontStyle58"/>
          <w:i/>
          <w:sz w:val="28"/>
          <w:szCs w:val="28"/>
        </w:rPr>
        <w:t xml:space="preserve"> </w:t>
      </w:r>
      <w:proofErr w:type="spellStart"/>
      <w:r w:rsidR="00E922BA" w:rsidRPr="00542142">
        <w:rPr>
          <w:rStyle w:val="FontStyle58"/>
          <w:i/>
          <w:sz w:val="28"/>
          <w:szCs w:val="28"/>
        </w:rPr>
        <w:t>ВКонтакте</w:t>
      </w:r>
      <w:proofErr w:type="spellEnd"/>
      <w:r w:rsidR="004C1D7E" w:rsidRPr="00542142">
        <w:rPr>
          <w:rStyle w:val="FontStyle58"/>
          <w:i/>
          <w:sz w:val="28"/>
          <w:szCs w:val="28"/>
        </w:rPr>
        <w:t xml:space="preserve">) </w:t>
      </w:r>
      <w:r w:rsidR="00FA0C8A" w:rsidRPr="00542142">
        <w:rPr>
          <w:rStyle w:val="FontStyle58"/>
          <w:i/>
          <w:sz w:val="28"/>
          <w:szCs w:val="28"/>
        </w:rPr>
        <w:t>учителями</w:t>
      </w:r>
      <w:r w:rsidR="002B18B8" w:rsidRPr="00542142">
        <w:rPr>
          <w:rStyle w:val="FontStyle58"/>
          <w:i/>
          <w:sz w:val="28"/>
          <w:szCs w:val="28"/>
        </w:rPr>
        <w:t xml:space="preserve"> и психологами</w:t>
      </w:r>
      <w:r w:rsidR="00327B21" w:rsidRPr="00542142">
        <w:rPr>
          <w:rStyle w:val="FontStyle58"/>
          <w:i/>
          <w:sz w:val="28"/>
          <w:szCs w:val="28"/>
        </w:rPr>
        <w:t xml:space="preserve"> </w:t>
      </w:r>
      <w:r w:rsidR="000B4067" w:rsidRPr="00542142">
        <w:rPr>
          <w:rStyle w:val="FontStyle58"/>
          <w:i/>
          <w:sz w:val="28"/>
          <w:szCs w:val="28"/>
        </w:rPr>
        <w:t>–</w:t>
      </w:r>
      <w:r w:rsidR="00327B21" w:rsidRPr="00542142">
        <w:rPr>
          <w:rStyle w:val="FontStyle58"/>
          <w:i/>
          <w:sz w:val="28"/>
          <w:szCs w:val="28"/>
        </w:rPr>
        <w:t xml:space="preserve"> </w:t>
      </w:r>
      <w:r w:rsidR="000B4067" w:rsidRPr="00542142">
        <w:rPr>
          <w:rStyle w:val="FontStyle58"/>
          <w:i/>
          <w:sz w:val="28"/>
          <w:szCs w:val="28"/>
        </w:rPr>
        <w:t xml:space="preserve">готовый и </w:t>
      </w:r>
      <w:r w:rsidR="00CB5EE9" w:rsidRPr="00542142">
        <w:rPr>
          <w:rStyle w:val="FontStyle58"/>
          <w:i/>
          <w:sz w:val="28"/>
          <w:szCs w:val="28"/>
        </w:rPr>
        <w:t>объективный</w:t>
      </w:r>
      <w:r w:rsidR="000B4067" w:rsidRPr="00542142">
        <w:rPr>
          <w:rStyle w:val="FontStyle58"/>
          <w:i/>
          <w:sz w:val="28"/>
          <w:szCs w:val="28"/>
        </w:rPr>
        <w:t xml:space="preserve"> </w:t>
      </w:r>
      <w:r w:rsidR="00CB5EE9" w:rsidRPr="00542142">
        <w:rPr>
          <w:rStyle w:val="FontStyle58"/>
          <w:i/>
          <w:sz w:val="28"/>
          <w:szCs w:val="28"/>
        </w:rPr>
        <w:t xml:space="preserve">исходный материал для </w:t>
      </w:r>
      <w:r w:rsidR="00B442E0" w:rsidRPr="00542142">
        <w:rPr>
          <w:rStyle w:val="FontStyle58"/>
          <w:i/>
          <w:sz w:val="28"/>
          <w:szCs w:val="28"/>
        </w:rPr>
        <w:t xml:space="preserve">анализа и </w:t>
      </w:r>
      <w:r w:rsidR="00CB5EE9" w:rsidRPr="00542142">
        <w:rPr>
          <w:rStyle w:val="FontStyle58"/>
          <w:i/>
          <w:sz w:val="28"/>
          <w:szCs w:val="28"/>
        </w:rPr>
        <w:t>принятия</w:t>
      </w:r>
      <w:r w:rsidR="00F630FA" w:rsidRPr="00542142">
        <w:rPr>
          <w:rStyle w:val="FontStyle58"/>
          <w:i/>
          <w:sz w:val="28"/>
          <w:szCs w:val="28"/>
        </w:rPr>
        <w:t xml:space="preserve"> </w:t>
      </w:r>
      <w:r w:rsidR="00E922BA" w:rsidRPr="00542142">
        <w:rPr>
          <w:rStyle w:val="FontStyle58"/>
          <w:i/>
          <w:sz w:val="28"/>
          <w:szCs w:val="28"/>
        </w:rPr>
        <w:t xml:space="preserve">эффективных </w:t>
      </w:r>
      <w:r w:rsidR="00F630FA" w:rsidRPr="00542142">
        <w:rPr>
          <w:rStyle w:val="FontStyle58"/>
          <w:i/>
          <w:sz w:val="28"/>
          <w:szCs w:val="28"/>
        </w:rPr>
        <w:t>педагогических решений</w:t>
      </w:r>
      <w:r w:rsidR="005078BF" w:rsidRPr="00542142">
        <w:rPr>
          <w:rStyle w:val="FontStyle58"/>
          <w:i/>
          <w:sz w:val="28"/>
          <w:szCs w:val="28"/>
        </w:rPr>
        <w:t>.</w:t>
      </w:r>
      <w:r w:rsidR="005078BF">
        <w:rPr>
          <w:rStyle w:val="FontStyle58"/>
          <w:sz w:val="28"/>
          <w:szCs w:val="28"/>
        </w:rPr>
        <w:t xml:space="preserve"> </w:t>
      </w:r>
      <w:r w:rsidR="00E16D37">
        <w:rPr>
          <w:rStyle w:val="FontStyle58"/>
          <w:sz w:val="28"/>
          <w:szCs w:val="28"/>
        </w:rPr>
        <w:t xml:space="preserve">Предполагается, что </w:t>
      </w:r>
      <w:r w:rsidR="00F26E8E">
        <w:rPr>
          <w:rStyle w:val="FontStyle58"/>
          <w:sz w:val="28"/>
          <w:szCs w:val="28"/>
        </w:rPr>
        <w:t>эти возможности будут использоваться в рамках и</w:t>
      </w:r>
      <w:r w:rsidR="00094A72">
        <w:rPr>
          <w:rStyle w:val="FontStyle58"/>
          <w:sz w:val="28"/>
          <w:szCs w:val="28"/>
        </w:rPr>
        <w:t xml:space="preserve"> за рамками</w:t>
      </w:r>
      <w:r w:rsidR="00D7398F" w:rsidRPr="00D7398F">
        <w:rPr>
          <w:rStyle w:val="FontStyle58"/>
          <w:sz w:val="28"/>
          <w:szCs w:val="28"/>
        </w:rPr>
        <w:t xml:space="preserve"> </w:t>
      </w:r>
      <w:r w:rsidR="00D7398F">
        <w:rPr>
          <w:rStyle w:val="FontStyle58"/>
          <w:sz w:val="28"/>
          <w:szCs w:val="28"/>
        </w:rPr>
        <w:t>данной программы</w:t>
      </w:r>
      <w:r w:rsidR="00094A72">
        <w:rPr>
          <w:rStyle w:val="FontStyle58"/>
          <w:sz w:val="28"/>
          <w:szCs w:val="28"/>
        </w:rPr>
        <w:t>.</w:t>
      </w:r>
    </w:p>
    <w:p w:rsidR="00D1127F" w:rsidRDefault="002B4359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7979A1">
        <w:rPr>
          <w:rStyle w:val="FontStyle58"/>
          <w:b/>
          <w:sz w:val="28"/>
          <w:szCs w:val="28"/>
        </w:rPr>
        <w:t xml:space="preserve">Учебные </w:t>
      </w:r>
      <w:proofErr w:type="gramStart"/>
      <w:r w:rsidRPr="007979A1">
        <w:rPr>
          <w:rStyle w:val="FontStyle58"/>
          <w:b/>
          <w:sz w:val="28"/>
          <w:szCs w:val="28"/>
        </w:rPr>
        <w:t>интернет-газеты</w:t>
      </w:r>
      <w:proofErr w:type="gramEnd"/>
      <w:r w:rsidR="00DF6EE6" w:rsidRPr="007979A1">
        <w:rPr>
          <w:rStyle w:val="FontStyle58"/>
          <w:b/>
          <w:sz w:val="28"/>
          <w:szCs w:val="28"/>
        </w:rPr>
        <w:t xml:space="preserve"> – ключевое звено программы «Основы журналистского мастерства».</w:t>
      </w:r>
      <w:r w:rsidR="009B7344">
        <w:rPr>
          <w:rStyle w:val="FontStyle58"/>
          <w:sz w:val="28"/>
          <w:szCs w:val="28"/>
        </w:rPr>
        <w:t xml:space="preserve"> Ведь </w:t>
      </w:r>
      <w:r w:rsidR="009B7344" w:rsidRPr="00705E9F">
        <w:rPr>
          <w:rStyle w:val="FontStyle58"/>
          <w:i/>
          <w:sz w:val="28"/>
          <w:szCs w:val="28"/>
        </w:rPr>
        <w:t>с</w:t>
      </w:r>
      <w:r w:rsidR="00C76156" w:rsidRPr="00705E9F">
        <w:rPr>
          <w:rStyle w:val="FontStyle58"/>
          <w:i/>
          <w:sz w:val="28"/>
          <w:szCs w:val="28"/>
        </w:rPr>
        <w:t>оздание условий для активного включения обучающихся в окружающую их социальную среду</w:t>
      </w:r>
      <w:r w:rsidR="000C5417" w:rsidRPr="00705E9F">
        <w:rPr>
          <w:rStyle w:val="FontStyle58"/>
          <w:i/>
          <w:sz w:val="28"/>
          <w:szCs w:val="28"/>
        </w:rPr>
        <w:t xml:space="preserve"> и использование виртуального пространства </w:t>
      </w:r>
      <w:r w:rsidR="00E10735" w:rsidRPr="00705E9F">
        <w:rPr>
          <w:rStyle w:val="FontStyle58"/>
          <w:i/>
          <w:sz w:val="28"/>
          <w:szCs w:val="28"/>
        </w:rPr>
        <w:t>в педагогических целях</w:t>
      </w:r>
      <w:r w:rsidR="00C76156" w:rsidRPr="00705E9F">
        <w:rPr>
          <w:rStyle w:val="FontStyle58"/>
          <w:i/>
          <w:sz w:val="28"/>
          <w:szCs w:val="28"/>
        </w:rPr>
        <w:t xml:space="preserve"> является </w:t>
      </w:r>
      <w:r w:rsidR="002B2B2D" w:rsidRPr="00705E9F">
        <w:rPr>
          <w:rStyle w:val="FontStyle58"/>
          <w:i/>
          <w:sz w:val="28"/>
          <w:szCs w:val="28"/>
        </w:rPr>
        <w:t>одним  из основных направ</w:t>
      </w:r>
      <w:r w:rsidR="002B2B2D" w:rsidRPr="00705E9F">
        <w:rPr>
          <w:rStyle w:val="FontStyle58"/>
          <w:i/>
          <w:sz w:val="28"/>
          <w:szCs w:val="28"/>
        </w:rPr>
        <w:softHyphen/>
        <w:t>лений</w:t>
      </w:r>
      <w:r w:rsidR="00C76156" w:rsidRPr="00705E9F">
        <w:rPr>
          <w:rStyle w:val="FontStyle58"/>
          <w:i/>
          <w:sz w:val="28"/>
          <w:szCs w:val="28"/>
        </w:rPr>
        <w:t xml:space="preserve"> </w:t>
      </w:r>
      <w:r w:rsidR="00E10735" w:rsidRPr="00705E9F">
        <w:rPr>
          <w:rStyle w:val="FontStyle58"/>
          <w:i/>
          <w:sz w:val="28"/>
          <w:szCs w:val="28"/>
        </w:rPr>
        <w:t>работы объединения «</w:t>
      </w:r>
      <w:proofErr w:type="spellStart"/>
      <w:r w:rsidR="00E10735" w:rsidRPr="00705E9F">
        <w:rPr>
          <w:rStyle w:val="FontStyle58"/>
          <w:i/>
          <w:sz w:val="28"/>
          <w:szCs w:val="28"/>
        </w:rPr>
        <w:t>МедиаГруппа</w:t>
      </w:r>
      <w:proofErr w:type="spellEnd"/>
      <w:r w:rsidR="00E10735" w:rsidRPr="00705E9F">
        <w:rPr>
          <w:rStyle w:val="FontStyle58"/>
          <w:i/>
          <w:sz w:val="28"/>
          <w:szCs w:val="28"/>
        </w:rPr>
        <w:t xml:space="preserve"> «</w:t>
      </w:r>
      <w:r w:rsidR="00B10399" w:rsidRPr="00705E9F">
        <w:rPr>
          <w:rStyle w:val="FontStyle58"/>
          <w:i/>
          <w:sz w:val="28"/>
          <w:szCs w:val="28"/>
        </w:rPr>
        <w:t>Школа».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C76156">
        <w:rPr>
          <w:rStyle w:val="FontStyle58"/>
          <w:sz w:val="28"/>
          <w:szCs w:val="28"/>
        </w:rPr>
        <w:t>Занимаясь в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B10399">
        <w:rPr>
          <w:rStyle w:val="FontStyle58"/>
          <w:sz w:val="28"/>
          <w:szCs w:val="28"/>
        </w:rPr>
        <w:t>ней</w:t>
      </w:r>
      <w:r w:rsidR="00C35C68">
        <w:rPr>
          <w:rStyle w:val="FontStyle58"/>
          <w:sz w:val="28"/>
          <w:szCs w:val="28"/>
        </w:rPr>
        <w:t>,</w:t>
      </w:r>
      <w:r w:rsidR="00C76156">
        <w:rPr>
          <w:rStyle w:val="FontStyle58"/>
          <w:sz w:val="28"/>
          <w:szCs w:val="28"/>
        </w:rPr>
        <w:t xml:space="preserve"> обучающиеся смогут </w:t>
      </w:r>
      <w:r w:rsidR="00C76156" w:rsidRPr="003D1556">
        <w:rPr>
          <w:rStyle w:val="FontStyle58"/>
          <w:sz w:val="28"/>
          <w:szCs w:val="28"/>
        </w:rPr>
        <w:t xml:space="preserve"> развивать собственную инициа</w:t>
      </w:r>
      <w:r w:rsidR="00BE4E23">
        <w:rPr>
          <w:rStyle w:val="FontStyle58"/>
          <w:sz w:val="28"/>
          <w:szCs w:val="28"/>
        </w:rPr>
        <w:t xml:space="preserve">тиву, </w:t>
      </w:r>
      <w:r w:rsidR="00BD5B8D">
        <w:rPr>
          <w:rStyle w:val="FontStyle58"/>
          <w:sz w:val="28"/>
          <w:szCs w:val="28"/>
        </w:rPr>
        <w:t>выступать в роли модераторов</w:t>
      </w:r>
      <w:r w:rsidR="008622DD">
        <w:rPr>
          <w:rStyle w:val="FontStyle58"/>
          <w:sz w:val="28"/>
          <w:szCs w:val="28"/>
        </w:rPr>
        <w:t xml:space="preserve"> своей</w:t>
      </w:r>
      <w:r w:rsidR="00C0076C">
        <w:rPr>
          <w:rStyle w:val="FontStyle58"/>
          <w:sz w:val="28"/>
          <w:szCs w:val="28"/>
        </w:rPr>
        <w:t xml:space="preserve"> </w:t>
      </w:r>
      <w:r w:rsidR="00C0076C">
        <w:rPr>
          <w:rStyle w:val="FontStyle58"/>
          <w:sz w:val="28"/>
          <w:szCs w:val="28"/>
        </w:rPr>
        <w:lastRenderedPageBreak/>
        <w:t>судьбы</w:t>
      </w:r>
      <w:r w:rsidR="00021BA8">
        <w:rPr>
          <w:rStyle w:val="FontStyle58"/>
          <w:sz w:val="28"/>
          <w:szCs w:val="28"/>
        </w:rPr>
        <w:t xml:space="preserve">, </w:t>
      </w:r>
      <w:r w:rsidR="00746B0D">
        <w:rPr>
          <w:rStyle w:val="FontStyle58"/>
          <w:sz w:val="28"/>
          <w:szCs w:val="28"/>
        </w:rPr>
        <w:t xml:space="preserve">самостоятельно </w:t>
      </w:r>
      <w:r w:rsidR="00021BA8">
        <w:rPr>
          <w:rStyle w:val="FontStyle58"/>
          <w:sz w:val="28"/>
          <w:szCs w:val="28"/>
        </w:rPr>
        <w:t>обогащающих</w:t>
      </w:r>
      <w:r w:rsidR="00C35C68">
        <w:rPr>
          <w:rStyle w:val="FontStyle58"/>
          <w:sz w:val="28"/>
          <w:szCs w:val="28"/>
        </w:rPr>
        <w:t xml:space="preserve"> </w:t>
      </w:r>
      <w:r w:rsidR="00021BA8">
        <w:rPr>
          <w:rStyle w:val="FontStyle58"/>
          <w:sz w:val="28"/>
          <w:szCs w:val="28"/>
        </w:rPr>
        <w:t>свой жизненный</w:t>
      </w:r>
      <w:r w:rsidR="00746B0D">
        <w:rPr>
          <w:rStyle w:val="FontStyle58"/>
          <w:sz w:val="28"/>
          <w:szCs w:val="28"/>
        </w:rPr>
        <w:t xml:space="preserve"> опы</w:t>
      </w:r>
      <w:r w:rsidR="00A06789">
        <w:rPr>
          <w:rStyle w:val="FontStyle58"/>
          <w:sz w:val="28"/>
          <w:szCs w:val="28"/>
        </w:rPr>
        <w:t>т</w:t>
      </w:r>
      <w:r w:rsidR="00211F1F">
        <w:rPr>
          <w:rStyle w:val="FontStyle58"/>
          <w:sz w:val="28"/>
          <w:szCs w:val="28"/>
        </w:rPr>
        <w:t xml:space="preserve">, создающих условия для </w:t>
      </w:r>
      <w:r w:rsidR="00BD2A05">
        <w:rPr>
          <w:rStyle w:val="FontStyle58"/>
          <w:sz w:val="28"/>
          <w:szCs w:val="28"/>
        </w:rPr>
        <w:t>профессионального развития</w:t>
      </w:r>
      <w:r w:rsidR="00C76156" w:rsidRPr="003D1556">
        <w:rPr>
          <w:rStyle w:val="FontStyle58"/>
          <w:sz w:val="28"/>
          <w:szCs w:val="28"/>
        </w:rPr>
        <w:t>.</w:t>
      </w:r>
      <w:r w:rsidR="00BD2A05">
        <w:rPr>
          <w:rStyle w:val="FontStyle58"/>
          <w:sz w:val="28"/>
          <w:szCs w:val="28"/>
        </w:rPr>
        <w:t xml:space="preserve"> Работа над материалами </w:t>
      </w:r>
      <w:r w:rsidR="00DD7886">
        <w:rPr>
          <w:rStyle w:val="FontStyle58"/>
          <w:sz w:val="28"/>
          <w:szCs w:val="28"/>
        </w:rPr>
        <w:t xml:space="preserve">учебных </w:t>
      </w:r>
      <w:proofErr w:type="gramStart"/>
      <w:r w:rsidR="00DD7886">
        <w:rPr>
          <w:rStyle w:val="FontStyle58"/>
          <w:sz w:val="28"/>
          <w:szCs w:val="28"/>
        </w:rPr>
        <w:t>интернет-газет</w:t>
      </w:r>
      <w:proofErr w:type="gramEnd"/>
      <w:r w:rsidR="00C76156" w:rsidRPr="003D1556">
        <w:rPr>
          <w:rStyle w:val="FontStyle58"/>
          <w:sz w:val="28"/>
          <w:szCs w:val="28"/>
        </w:rPr>
        <w:t xml:space="preserve"> предполагает непо</w:t>
      </w:r>
      <w:r w:rsidR="00DD7886">
        <w:rPr>
          <w:rStyle w:val="FontStyle58"/>
          <w:sz w:val="28"/>
          <w:szCs w:val="28"/>
        </w:rPr>
        <w:t>средственное участие учащихся</w:t>
      </w:r>
      <w:r w:rsidR="00C76156" w:rsidRPr="003D1556">
        <w:rPr>
          <w:rStyle w:val="FontStyle58"/>
          <w:sz w:val="28"/>
          <w:szCs w:val="28"/>
        </w:rPr>
        <w:t xml:space="preserve"> в </w:t>
      </w:r>
      <w:r w:rsidR="001C2083">
        <w:rPr>
          <w:rStyle w:val="FontStyle58"/>
          <w:sz w:val="28"/>
          <w:szCs w:val="28"/>
        </w:rPr>
        <w:t xml:space="preserve">тех или иных событиях, </w:t>
      </w:r>
      <w:r w:rsidR="00427F9F">
        <w:rPr>
          <w:rStyle w:val="FontStyle58"/>
          <w:sz w:val="28"/>
          <w:szCs w:val="28"/>
        </w:rPr>
        <w:t xml:space="preserve">различных социальных акциях, </w:t>
      </w:r>
      <w:r w:rsidR="005262E6">
        <w:rPr>
          <w:rStyle w:val="FontStyle58"/>
          <w:sz w:val="28"/>
          <w:szCs w:val="28"/>
        </w:rPr>
        <w:t xml:space="preserve"> обсуждении </w:t>
      </w:r>
      <w:r w:rsidR="00C76156" w:rsidRPr="003D1556">
        <w:rPr>
          <w:rStyle w:val="FontStyle58"/>
          <w:sz w:val="28"/>
          <w:szCs w:val="28"/>
        </w:rPr>
        <w:t>сложных</w:t>
      </w:r>
      <w:r w:rsidR="003F2BD8">
        <w:rPr>
          <w:rStyle w:val="FontStyle58"/>
          <w:sz w:val="28"/>
          <w:szCs w:val="28"/>
        </w:rPr>
        <w:t xml:space="preserve"> и важных проблем общества, а также </w:t>
      </w:r>
      <w:r w:rsidR="005262E6">
        <w:rPr>
          <w:rStyle w:val="FontStyle58"/>
          <w:sz w:val="28"/>
          <w:szCs w:val="28"/>
        </w:rPr>
        <w:t xml:space="preserve">учебного заведения. </w:t>
      </w:r>
      <w:r w:rsidR="00890623">
        <w:rPr>
          <w:rStyle w:val="FontStyle58"/>
          <w:sz w:val="28"/>
          <w:szCs w:val="28"/>
        </w:rPr>
        <w:t>И всё это</w:t>
      </w:r>
      <w:r w:rsidR="00FC057D">
        <w:rPr>
          <w:rStyle w:val="FontStyle58"/>
          <w:sz w:val="28"/>
          <w:szCs w:val="28"/>
        </w:rPr>
        <w:t xml:space="preserve"> (!) сквозь призму собственного, </w:t>
      </w:r>
      <w:r w:rsidR="00C76156" w:rsidRPr="003D1556">
        <w:rPr>
          <w:rStyle w:val="FontStyle58"/>
          <w:sz w:val="28"/>
          <w:szCs w:val="28"/>
        </w:rPr>
        <w:t>личного восприятия.</w:t>
      </w:r>
    </w:p>
    <w:p w:rsidR="00F37055" w:rsidRDefault="00C76156" w:rsidP="007C0E49">
      <w:pPr>
        <w:pStyle w:val="Style9"/>
        <w:widowControl/>
        <w:spacing w:before="91" w:line="276" w:lineRule="auto"/>
        <w:rPr>
          <w:sz w:val="28"/>
          <w:szCs w:val="28"/>
        </w:rPr>
      </w:pPr>
      <w:r w:rsidRPr="00607E11">
        <w:rPr>
          <w:sz w:val="28"/>
          <w:szCs w:val="28"/>
        </w:rPr>
        <w:t>Для выполнения поставленных задач предусмотрены теоретические и практические занятия (лекции, беседы,</w:t>
      </w:r>
      <w:r w:rsidR="00E42380">
        <w:rPr>
          <w:sz w:val="28"/>
          <w:szCs w:val="28"/>
        </w:rPr>
        <w:t xml:space="preserve"> семинары, </w:t>
      </w:r>
      <w:proofErr w:type="spellStart"/>
      <w:r w:rsidR="00E42380">
        <w:rPr>
          <w:sz w:val="28"/>
          <w:szCs w:val="28"/>
        </w:rPr>
        <w:t>вебинары</w:t>
      </w:r>
      <w:proofErr w:type="spellEnd"/>
      <w:r w:rsidR="00E42380">
        <w:rPr>
          <w:sz w:val="28"/>
          <w:szCs w:val="28"/>
        </w:rPr>
        <w:t>,</w:t>
      </w:r>
      <w:r w:rsidRPr="00607E11">
        <w:rPr>
          <w:sz w:val="28"/>
          <w:szCs w:val="28"/>
        </w:rPr>
        <w:t xml:space="preserve"> экскурсии, дискуссии, творческие задания, творческие лаборатории, пресс-конференции, встречи с интересными людьми). </w:t>
      </w:r>
    </w:p>
    <w:p w:rsidR="00FC7A3A" w:rsidRPr="007B799A" w:rsidRDefault="00FC7A3A" w:rsidP="007C0E4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76156" w:rsidRPr="00F74365" w:rsidRDefault="00C76156" w:rsidP="007C0E4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74365">
        <w:rPr>
          <w:b/>
          <w:sz w:val="28"/>
          <w:szCs w:val="28"/>
        </w:rPr>
        <w:t>Программа направлена на выраб</w:t>
      </w:r>
      <w:r w:rsidR="00DB0487" w:rsidRPr="00F74365">
        <w:rPr>
          <w:b/>
          <w:sz w:val="28"/>
          <w:szCs w:val="28"/>
        </w:rPr>
        <w:t>отку у учащихся основных</w:t>
      </w:r>
      <w:r w:rsidR="002D3A9C">
        <w:rPr>
          <w:b/>
          <w:sz w:val="28"/>
          <w:szCs w:val="28"/>
        </w:rPr>
        <w:t xml:space="preserve"> </w:t>
      </w:r>
      <w:r w:rsidR="00DB0487" w:rsidRPr="00F74365">
        <w:rPr>
          <w:b/>
          <w:sz w:val="28"/>
          <w:szCs w:val="28"/>
        </w:rPr>
        <w:t xml:space="preserve"> умений:</w:t>
      </w:r>
      <w:r w:rsidRPr="00F74365">
        <w:rPr>
          <w:b/>
          <w:sz w:val="28"/>
          <w:szCs w:val="28"/>
        </w:rPr>
        <w:t xml:space="preserve"> </w:t>
      </w:r>
    </w:p>
    <w:p w:rsidR="00C76156" w:rsidRPr="00607E11" w:rsidRDefault="00A02BD7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AFF">
        <w:rPr>
          <w:sz w:val="28"/>
          <w:szCs w:val="28"/>
        </w:rPr>
        <w:t>-</w:t>
      </w:r>
      <w:r w:rsidR="00DB52D3">
        <w:rPr>
          <w:sz w:val="28"/>
          <w:szCs w:val="28"/>
        </w:rPr>
        <w:t xml:space="preserve"> </w:t>
      </w:r>
      <w:r w:rsidR="00C76156" w:rsidRPr="00607E11">
        <w:rPr>
          <w:sz w:val="28"/>
          <w:szCs w:val="28"/>
        </w:rPr>
        <w:t xml:space="preserve">грамотно </w:t>
      </w:r>
      <w:r w:rsidR="00C1093C">
        <w:rPr>
          <w:sz w:val="28"/>
          <w:szCs w:val="28"/>
        </w:rPr>
        <w:t xml:space="preserve">и публично </w:t>
      </w:r>
      <w:r w:rsidR="00DB52D3">
        <w:rPr>
          <w:sz w:val="28"/>
          <w:szCs w:val="28"/>
        </w:rPr>
        <w:t>излага</w:t>
      </w:r>
      <w:r w:rsidR="00C76156" w:rsidRPr="00607E11">
        <w:rPr>
          <w:sz w:val="28"/>
          <w:szCs w:val="28"/>
        </w:rPr>
        <w:t>ть информацию;</w:t>
      </w:r>
    </w:p>
    <w:p w:rsidR="00C76156" w:rsidRPr="00607E11" w:rsidRDefault="00C473A2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76156" w:rsidRPr="00607E11">
        <w:rPr>
          <w:sz w:val="28"/>
          <w:szCs w:val="28"/>
        </w:rPr>
        <w:t xml:space="preserve">видеть в </w:t>
      </w:r>
      <w:r w:rsidR="00F74365">
        <w:rPr>
          <w:sz w:val="28"/>
          <w:szCs w:val="28"/>
        </w:rPr>
        <w:t xml:space="preserve">публикациях </w:t>
      </w:r>
      <w:r w:rsidR="00C76156" w:rsidRPr="00607E11">
        <w:rPr>
          <w:sz w:val="28"/>
          <w:szCs w:val="28"/>
        </w:rPr>
        <w:t xml:space="preserve">отношение </w:t>
      </w:r>
      <w:r w:rsidR="00F74365">
        <w:rPr>
          <w:sz w:val="28"/>
          <w:szCs w:val="28"/>
        </w:rPr>
        <w:t>автора</w:t>
      </w:r>
      <w:r w:rsidR="00F74365" w:rsidRPr="00607E11">
        <w:rPr>
          <w:sz w:val="28"/>
          <w:szCs w:val="28"/>
        </w:rPr>
        <w:t xml:space="preserve"> </w:t>
      </w:r>
      <w:r w:rsidR="00C76156" w:rsidRPr="00607E11">
        <w:rPr>
          <w:sz w:val="28"/>
          <w:szCs w:val="28"/>
        </w:rPr>
        <w:t xml:space="preserve">к </w:t>
      </w:r>
      <w:r w:rsidR="00F74365">
        <w:rPr>
          <w:sz w:val="28"/>
          <w:szCs w:val="28"/>
        </w:rPr>
        <w:t xml:space="preserve">героям и </w:t>
      </w:r>
      <w:r w:rsidR="00C76156" w:rsidRPr="00607E11">
        <w:rPr>
          <w:sz w:val="28"/>
          <w:szCs w:val="28"/>
        </w:rPr>
        <w:t>событиям;</w:t>
      </w:r>
    </w:p>
    <w:p w:rsidR="00EF64D1" w:rsidRDefault="00DB0487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FCF">
        <w:rPr>
          <w:sz w:val="28"/>
          <w:szCs w:val="28"/>
        </w:rPr>
        <w:t>-</w:t>
      </w:r>
      <w:r w:rsidR="00F74365">
        <w:rPr>
          <w:sz w:val="28"/>
          <w:szCs w:val="28"/>
        </w:rPr>
        <w:t xml:space="preserve"> </w:t>
      </w:r>
      <w:r w:rsidR="00C76156" w:rsidRPr="00607E11">
        <w:rPr>
          <w:sz w:val="28"/>
          <w:szCs w:val="28"/>
        </w:rPr>
        <w:t xml:space="preserve">оценивать поступки людей в </w:t>
      </w:r>
      <w:r w:rsidR="006229C9">
        <w:rPr>
          <w:sz w:val="28"/>
          <w:szCs w:val="28"/>
        </w:rPr>
        <w:t>собственных публикациях</w:t>
      </w:r>
      <w:r w:rsidR="00EF64D1">
        <w:rPr>
          <w:sz w:val="28"/>
          <w:szCs w:val="28"/>
        </w:rPr>
        <w:t xml:space="preserve">; </w:t>
      </w:r>
    </w:p>
    <w:p w:rsidR="00C76156" w:rsidRPr="00607E11" w:rsidRDefault="00C473A2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F199D">
        <w:rPr>
          <w:sz w:val="28"/>
          <w:szCs w:val="28"/>
        </w:rPr>
        <w:t xml:space="preserve">оптимально строить и </w:t>
      </w:r>
      <w:r w:rsidR="00C76156" w:rsidRPr="00607E11">
        <w:rPr>
          <w:sz w:val="28"/>
          <w:szCs w:val="28"/>
        </w:rPr>
        <w:t>вести беседу;</w:t>
      </w:r>
    </w:p>
    <w:p w:rsidR="000D77B1" w:rsidRDefault="006F19D4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76156" w:rsidRPr="00607E11">
        <w:rPr>
          <w:sz w:val="28"/>
          <w:szCs w:val="28"/>
        </w:rPr>
        <w:t>опред</w:t>
      </w:r>
      <w:r>
        <w:rPr>
          <w:sz w:val="28"/>
          <w:szCs w:val="28"/>
        </w:rPr>
        <w:t>ел</w:t>
      </w:r>
      <w:r w:rsidR="000A6A24">
        <w:rPr>
          <w:sz w:val="28"/>
          <w:szCs w:val="28"/>
        </w:rPr>
        <w:t>ять жанровую природу материала</w:t>
      </w:r>
      <w:r w:rsidR="000D77B1">
        <w:rPr>
          <w:sz w:val="28"/>
          <w:szCs w:val="28"/>
        </w:rPr>
        <w:t xml:space="preserve"> и</w:t>
      </w:r>
      <w:r w:rsidR="000A6A24">
        <w:rPr>
          <w:sz w:val="28"/>
          <w:szCs w:val="28"/>
        </w:rPr>
        <w:t xml:space="preserve"> его структуру</w:t>
      </w:r>
      <w:r w:rsidR="000D77B1">
        <w:rPr>
          <w:sz w:val="28"/>
          <w:szCs w:val="28"/>
        </w:rPr>
        <w:t xml:space="preserve">;  </w:t>
      </w:r>
    </w:p>
    <w:p w:rsidR="00C76156" w:rsidRDefault="00B67AFF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77B1">
        <w:rPr>
          <w:sz w:val="28"/>
          <w:szCs w:val="28"/>
        </w:rPr>
        <w:t>пользоваться</w:t>
      </w:r>
      <w:r w:rsidR="00C72D36">
        <w:rPr>
          <w:sz w:val="28"/>
          <w:szCs w:val="28"/>
        </w:rPr>
        <w:t xml:space="preserve"> стилями и языковыми возможностями</w:t>
      </w:r>
      <w:r w:rsidR="00813505">
        <w:rPr>
          <w:sz w:val="28"/>
          <w:szCs w:val="28"/>
        </w:rPr>
        <w:t>.</w:t>
      </w:r>
    </w:p>
    <w:p w:rsidR="00451EEF" w:rsidRPr="00607E11" w:rsidRDefault="00451EEF" w:rsidP="007C0E49">
      <w:pPr>
        <w:spacing w:line="276" w:lineRule="auto"/>
        <w:ind w:firstLine="567"/>
        <w:jc w:val="both"/>
        <w:rPr>
          <w:sz w:val="28"/>
          <w:szCs w:val="28"/>
        </w:rPr>
      </w:pPr>
    </w:p>
    <w:p w:rsidR="00835A65" w:rsidRDefault="00C761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853B29">
        <w:rPr>
          <w:rStyle w:val="FontStyle58"/>
          <w:b/>
          <w:sz w:val="28"/>
          <w:szCs w:val="28"/>
        </w:rPr>
        <w:t>Содержание учебного материала программы</w:t>
      </w:r>
      <w:r w:rsidRPr="003D1556">
        <w:rPr>
          <w:rStyle w:val="FontStyle58"/>
          <w:sz w:val="28"/>
          <w:szCs w:val="28"/>
        </w:rPr>
        <w:t xml:space="preserve"> соответствует целям </w:t>
      </w:r>
      <w:proofErr w:type="spellStart"/>
      <w:r w:rsidRPr="003D1556">
        <w:rPr>
          <w:rStyle w:val="FontStyle58"/>
          <w:sz w:val="28"/>
          <w:szCs w:val="28"/>
        </w:rPr>
        <w:t>предпрофильного</w:t>
      </w:r>
      <w:proofErr w:type="spellEnd"/>
      <w:r w:rsidRPr="003D1556">
        <w:rPr>
          <w:rStyle w:val="FontStyle58"/>
          <w:sz w:val="28"/>
          <w:szCs w:val="28"/>
        </w:rPr>
        <w:t xml:space="preserve"> и профильного обучения и </w:t>
      </w:r>
      <w:r w:rsidRPr="00853B29">
        <w:rPr>
          <w:rStyle w:val="FontStyle58"/>
          <w:b/>
          <w:sz w:val="28"/>
          <w:szCs w:val="28"/>
        </w:rPr>
        <w:t>обладает новизной</w:t>
      </w:r>
      <w:r w:rsidRPr="003D1556">
        <w:rPr>
          <w:rStyle w:val="FontStyle58"/>
          <w:sz w:val="28"/>
          <w:szCs w:val="28"/>
        </w:rPr>
        <w:t xml:space="preserve"> для </w:t>
      </w:r>
      <w:proofErr w:type="gramStart"/>
      <w:r w:rsidRPr="003D1556">
        <w:rPr>
          <w:rStyle w:val="FontStyle58"/>
          <w:sz w:val="28"/>
          <w:szCs w:val="28"/>
        </w:rPr>
        <w:t>обучающихся</w:t>
      </w:r>
      <w:proofErr w:type="gramEnd"/>
      <w:r w:rsidRPr="003D1556">
        <w:rPr>
          <w:rStyle w:val="FontStyle58"/>
          <w:sz w:val="28"/>
          <w:szCs w:val="28"/>
        </w:rPr>
        <w:t>.</w:t>
      </w:r>
      <w:r w:rsidR="00CA557E">
        <w:rPr>
          <w:rStyle w:val="FontStyle58"/>
          <w:sz w:val="28"/>
          <w:szCs w:val="28"/>
        </w:rPr>
        <w:t xml:space="preserve"> Предусмотрено</w:t>
      </w:r>
      <w:r w:rsidR="00D12A90">
        <w:rPr>
          <w:rStyle w:val="FontStyle58"/>
          <w:sz w:val="28"/>
          <w:szCs w:val="28"/>
        </w:rPr>
        <w:t xml:space="preserve"> </w:t>
      </w:r>
      <w:r w:rsidR="00D12A90" w:rsidRPr="00853B29">
        <w:rPr>
          <w:rStyle w:val="FontStyle58"/>
          <w:b/>
          <w:sz w:val="28"/>
          <w:szCs w:val="28"/>
        </w:rPr>
        <w:t>широкое использование механизмов интегрированного обучения</w:t>
      </w:r>
      <w:r w:rsidR="00D12A90">
        <w:rPr>
          <w:rStyle w:val="FontStyle58"/>
          <w:sz w:val="28"/>
          <w:szCs w:val="28"/>
        </w:rPr>
        <w:t xml:space="preserve"> с привлечени</w:t>
      </w:r>
      <w:r w:rsidR="006534C7">
        <w:rPr>
          <w:rStyle w:val="FontStyle58"/>
          <w:sz w:val="28"/>
          <w:szCs w:val="28"/>
        </w:rPr>
        <w:t xml:space="preserve">ем </w:t>
      </w:r>
      <w:r w:rsidR="004F659E">
        <w:rPr>
          <w:rStyle w:val="FontStyle58"/>
          <w:sz w:val="28"/>
          <w:szCs w:val="28"/>
        </w:rPr>
        <w:t xml:space="preserve">специалистов (филологов, историков, </w:t>
      </w:r>
      <w:r w:rsidR="00C72898">
        <w:rPr>
          <w:rStyle w:val="FontStyle58"/>
          <w:sz w:val="28"/>
          <w:szCs w:val="28"/>
          <w:lang w:val="en-US"/>
        </w:rPr>
        <w:t>WEB</w:t>
      </w:r>
      <w:r w:rsidR="00C72898" w:rsidRPr="00576D47">
        <w:rPr>
          <w:rStyle w:val="FontStyle58"/>
          <w:sz w:val="28"/>
          <w:szCs w:val="28"/>
        </w:rPr>
        <w:t>-</w:t>
      </w:r>
      <w:r w:rsidR="00C72898">
        <w:rPr>
          <w:rStyle w:val="FontStyle58"/>
          <w:sz w:val="28"/>
          <w:szCs w:val="28"/>
        </w:rPr>
        <w:t xml:space="preserve">дизайнеров, </w:t>
      </w:r>
      <w:r w:rsidR="00784245">
        <w:rPr>
          <w:rStyle w:val="FontStyle58"/>
          <w:sz w:val="28"/>
          <w:szCs w:val="28"/>
        </w:rPr>
        <w:t>радио- и тележурналистов</w:t>
      </w:r>
      <w:r w:rsidR="00B72635">
        <w:rPr>
          <w:rStyle w:val="FontStyle58"/>
          <w:sz w:val="28"/>
          <w:szCs w:val="28"/>
        </w:rPr>
        <w:t xml:space="preserve">, </w:t>
      </w:r>
      <w:r w:rsidR="005452E6">
        <w:rPr>
          <w:rStyle w:val="FontStyle58"/>
          <w:sz w:val="28"/>
          <w:szCs w:val="28"/>
        </w:rPr>
        <w:t>телеоператоров,</w:t>
      </w:r>
      <w:r w:rsidR="00285BE9" w:rsidRPr="00285BE9">
        <w:rPr>
          <w:rStyle w:val="FontStyle58"/>
          <w:sz w:val="28"/>
          <w:szCs w:val="28"/>
        </w:rPr>
        <w:t xml:space="preserve"> </w:t>
      </w:r>
      <w:r w:rsidR="00285BE9">
        <w:rPr>
          <w:rStyle w:val="FontStyle58"/>
          <w:sz w:val="28"/>
          <w:szCs w:val="28"/>
        </w:rPr>
        <w:t xml:space="preserve">фотокорреспондентов, </w:t>
      </w:r>
      <w:r w:rsidR="006534C7">
        <w:rPr>
          <w:rStyle w:val="FontStyle58"/>
          <w:sz w:val="28"/>
          <w:szCs w:val="28"/>
        </w:rPr>
        <w:t xml:space="preserve">сотрудников </w:t>
      </w:r>
      <w:r w:rsidR="006534C7">
        <w:rPr>
          <w:rStyle w:val="FontStyle58"/>
          <w:sz w:val="28"/>
          <w:szCs w:val="28"/>
          <w:lang w:val="en-US"/>
        </w:rPr>
        <w:t>PR</w:t>
      </w:r>
      <w:r w:rsidR="00FF6BF2" w:rsidRPr="00576D47">
        <w:rPr>
          <w:rStyle w:val="FontStyle58"/>
          <w:sz w:val="28"/>
          <w:szCs w:val="28"/>
        </w:rPr>
        <w:t>-</w:t>
      </w:r>
      <w:r w:rsidR="00B63CD9">
        <w:rPr>
          <w:rStyle w:val="FontStyle58"/>
          <w:sz w:val="28"/>
          <w:szCs w:val="28"/>
        </w:rPr>
        <w:t>служб и рекламных агентств</w:t>
      </w:r>
      <w:r w:rsidR="004C4238">
        <w:rPr>
          <w:rStyle w:val="FontStyle58"/>
          <w:sz w:val="28"/>
          <w:szCs w:val="28"/>
        </w:rPr>
        <w:t>, политиков, лидеров молодёжных движений и проектов</w:t>
      </w:r>
      <w:r w:rsidR="00880AF0">
        <w:rPr>
          <w:rStyle w:val="FontStyle58"/>
          <w:sz w:val="28"/>
          <w:szCs w:val="28"/>
        </w:rPr>
        <w:t>).</w:t>
      </w:r>
      <w:r w:rsidR="005452E6">
        <w:rPr>
          <w:rStyle w:val="FontStyle58"/>
          <w:sz w:val="28"/>
          <w:szCs w:val="28"/>
        </w:rPr>
        <w:t xml:space="preserve"> </w:t>
      </w:r>
      <w:r w:rsidR="008F3A59">
        <w:rPr>
          <w:rStyle w:val="FontStyle58"/>
          <w:sz w:val="28"/>
          <w:szCs w:val="28"/>
        </w:rPr>
        <w:t xml:space="preserve"> </w:t>
      </w:r>
    </w:p>
    <w:p w:rsidR="00835A65" w:rsidRDefault="00835A65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</w:p>
    <w:p w:rsidR="004721DE" w:rsidRDefault="00C761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Формы и методы работы выбраны с учетом осуществления дифференциации и индивидуализации образовательной дея</w:t>
      </w:r>
      <w:r w:rsidRPr="003D1556">
        <w:rPr>
          <w:rStyle w:val="FontStyle58"/>
          <w:sz w:val="28"/>
          <w:szCs w:val="28"/>
        </w:rPr>
        <w:softHyphen/>
        <w:t xml:space="preserve">тельности в контексте </w:t>
      </w:r>
      <w:r w:rsidR="00884258">
        <w:rPr>
          <w:rStyle w:val="FontStyle58"/>
          <w:sz w:val="28"/>
          <w:szCs w:val="28"/>
        </w:rPr>
        <w:t xml:space="preserve">задач по </w:t>
      </w:r>
      <w:r w:rsidRPr="003D1556">
        <w:rPr>
          <w:rStyle w:val="FontStyle58"/>
          <w:sz w:val="28"/>
          <w:szCs w:val="28"/>
        </w:rPr>
        <w:t xml:space="preserve">модернизации российского образования. Здесь закладываются основы </w:t>
      </w:r>
      <w:r w:rsidRPr="00607E11">
        <w:rPr>
          <w:rStyle w:val="FontStyle53"/>
          <w:b w:val="0"/>
          <w:sz w:val="28"/>
          <w:szCs w:val="28"/>
        </w:rPr>
        <w:t>знаний, умений, на</w:t>
      </w:r>
      <w:r w:rsidRPr="00607E11">
        <w:rPr>
          <w:rStyle w:val="FontStyle53"/>
          <w:b w:val="0"/>
          <w:sz w:val="28"/>
          <w:szCs w:val="28"/>
        </w:rPr>
        <w:softHyphen/>
        <w:t xml:space="preserve">выков </w:t>
      </w:r>
      <w:r w:rsidRPr="00607E11">
        <w:rPr>
          <w:rStyle w:val="FontStyle55"/>
          <w:b w:val="0"/>
          <w:i w:val="0"/>
          <w:sz w:val="28"/>
          <w:szCs w:val="28"/>
        </w:rPr>
        <w:t>социализации</w:t>
      </w:r>
      <w:r w:rsidRPr="003D1556">
        <w:rPr>
          <w:rStyle w:val="FontStyle55"/>
          <w:sz w:val="28"/>
          <w:szCs w:val="28"/>
        </w:rPr>
        <w:t xml:space="preserve">, </w:t>
      </w:r>
      <w:r w:rsidRPr="003D1556">
        <w:rPr>
          <w:rStyle w:val="FontStyle58"/>
          <w:sz w:val="28"/>
          <w:szCs w:val="28"/>
        </w:rPr>
        <w:t>активной гражданской и социально зна</w:t>
      </w:r>
      <w:r w:rsidRPr="003D1556">
        <w:rPr>
          <w:rStyle w:val="FontStyle58"/>
          <w:sz w:val="28"/>
          <w:szCs w:val="28"/>
        </w:rPr>
        <w:softHyphen/>
        <w:t>чимой деятельности.</w:t>
      </w:r>
    </w:p>
    <w:p w:rsidR="00D637FF" w:rsidRDefault="00D637FF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</w:p>
    <w:p w:rsidR="00824751" w:rsidRDefault="00A41EDD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рограмма</w:t>
      </w:r>
      <w:r w:rsidR="00C82BFE">
        <w:rPr>
          <w:rStyle w:val="FontStyle58"/>
          <w:sz w:val="28"/>
          <w:szCs w:val="28"/>
        </w:rPr>
        <w:t xml:space="preserve"> реализуется </w:t>
      </w:r>
      <w:r w:rsidR="00E50315">
        <w:rPr>
          <w:rStyle w:val="FontStyle58"/>
          <w:sz w:val="28"/>
          <w:szCs w:val="28"/>
        </w:rPr>
        <w:t>с помощью различных форм обучения: очной, дистанционной</w:t>
      </w:r>
      <w:r w:rsidR="00B0345F">
        <w:rPr>
          <w:rStyle w:val="FontStyle58"/>
          <w:sz w:val="28"/>
          <w:szCs w:val="28"/>
        </w:rPr>
        <w:t>, групповой и индивидуальной.</w:t>
      </w:r>
      <w:r w:rsidR="00406305">
        <w:rPr>
          <w:rStyle w:val="FontStyle58"/>
          <w:sz w:val="28"/>
          <w:szCs w:val="28"/>
        </w:rPr>
        <w:t xml:space="preserve"> </w:t>
      </w:r>
      <w:r w:rsidR="00D541AA">
        <w:rPr>
          <w:rStyle w:val="FontStyle58"/>
          <w:sz w:val="28"/>
          <w:szCs w:val="28"/>
        </w:rPr>
        <w:t>Оптимальное с</w:t>
      </w:r>
      <w:r w:rsidR="00B07716">
        <w:rPr>
          <w:rStyle w:val="FontStyle58"/>
          <w:sz w:val="28"/>
          <w:szCs w:val="28"/>
        </w:rPr>
        <w:t>очетание этих форм делает процесс обучения более</w:t>
      </w:r>
      <w:r w:rsidR="00317F00">
        <w:rPr>
          <w:rStyle w:val="FontStyle58"/>
          <w:sz w:val="28"/>
          <w:szCs w:val="28"/>
        </w:rPr>
        <w:t xml:space="preserve"> интересным,</w:t>
      </w:r>
      <w:r w:rsidR="00B07716">
        <w:rPr>
          <w:rStyle w:val="FontStyle58"/>
          <w:sz w:val="28"/>
          <w:szCs w:val="28"/>
        </w:rPr>
        <w:t xml:space="preserve"> </w:t>
      </w:r>
      <w:r w:rsidR="00D87C6B">
        <w:rPr>
          <w:rStyle w:val="FontStyle58"/>
          <w:sz w:val="28"/>
          <w:szCs w:val="28"/>
        </w:rPr>
        <w:t>«</w:t>
      </w:r>
      <w:r w:rsidR="00B07716">
        <w:rPr>
          <w:rStyle w:val="FontStyle58"/>
          <w:sz w:val="28"/>
          <w:szCs w:val="28"/>
        </w:rPr>
        <w:t>гибким</w:t>
      </w:r>
      <w:r w:rsidR="00D87C6B">
        <w:rPr>
          <w:rStyle w:val="FontStyle58"/>
          <w:sz w:val="28"/>
          <w:szCs w:val="28"/>
        </w:rPr>
        <w:t>»</w:t>
      </w:r>
      <w:r w:rsidR="00B62766">
        <w:rPr>
          <w:rStyle w:val="FontStyle58"/>
          <w:sz w:val="28"/>
          <w:szCs w:val="28"/>
        </w:rPr>
        <w:t xml:space="preserve">, </w:t>
      </w:r>
      <w:r w:rsidR="00FB07D1">
        <w:rPr>
          <w:rStyle w:val="FontStyle58"/>
          <w:sz w:val="28"/>
          <w:szCs w:val="28"/>
        </w:rPr>
        <w:t xml:space="preserve">разнообразным, </w:t>
      </w:r>
      <w:r w:rsidR="00D87C6B">
        <w:rPr>
          <w:rStyle w:val="FontStyle58"/>
          <w:sz w:val="28"/>
          <w:szCs w:val="28"/>
        </w:rPr>
        <w:t>эффективным и динамичным.</w:t>
      </w:r>
      <w:r w:rsidR="00287B4D">
        <w:rPr>
          <w:rStyle w:val="FontStyle58"/>
          <w:sz w:val="28"/>
          <w:szCs w:val="28"/>
        </w:rPr>
        <w:t xml:space="preserve"> </w:t>
      </w:r>
    </w:p>
    <w:p w:rsidR="009902E0" w:rsidRDefault="009902E0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</w:p>
    <w:p w:rsidR="00D541AA" w:rsidRDefault="00287B4D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 xml:space="preserve">Важно также, что </w:t>
      </w:r>
      <w:r w:rsidRPr="00853B29">
        <w:rPr>
          <w:rStyle w:val="FontStyle58"/>
          <w:b/>
          <w:sz w:val="28"/>
          <w:szCs w:val="28"/>
        </w:rPr>
        <w:t>программа</w:t>
      </w:r>
      <w:r w:rsidR="00A41EDD" w:rsidRPr="00853B29">
        <w:rPr>
          <w:rStyle w:val="FontStyle58"/>
          <w:b/>
          <w:sz w:val="28"/>
          <w:szCs w:val="28"/>
        </w:rPr>
        <w:t xml:space="preserve"> не требует </w:t>
      </w:r>
      <w:r w:rsidR="00965020" w:rsidRPr="00853B29">
        <w:rPr>
          <w:rStyle w:val="FontStyle58"/>
          <w:b/>
          <w:sz w:val="28"/>
          <w:szCs w:val="28"/>
        </w:rPr>
        <w:t xml:space="preserve">специальной </w:t>
      </w:r>
      <w:r w:rsidR="00A41EDD" w:rsidRPr="00853B29">
        <w:rPr>
          <w:rStyle w:val="FontStyle58"/>
          <w:b/>
          <w:sz w:val="28"/>
          <w:szCs w:val="28"/>
        </w:rPr>
        <w:t>адаптации</w:t>
      </w:r>
      <w:r w:rsidR="00965020" w:rsidRPr="00853B29">
        <w:rPr>
          <w:rStyle w:val="FontStyle58"/>
          <w:b/>
          <w:sz w:val="28"/>
          <w:szCs w:val="28"/>
        </w:rPr>
        <w:t xml:space="preserve"> для учащихся </w:t>
      </w:r>
      <w:r w:rsidR="007837D3" w:rsidRPr="00853B29">
        <w:rPr>
          <w:rStyle w:val="FontStyle58"/>
          <w:b/>
          <w:sz w:val="28"/>
          <w:szCs w:val="28"/>
        </w:rPr>
        <w:t xml:space="preserve">с ограниченными возможностями </w:t>
      </w:r>
      <w:r w:rsidR="004C330A" w:rsidRPr="00853B29">
        <w:rPr>
          <w:rStyle w:val="FontStyle58"/>
          <w:b/>
          <w:sz w:val="28"/>
          <w:szCs w:val="28"/>
        </w:rPr>
        <w:t>здоровья</w:t>
      </w:r>
      <w:r w:rsidR="00F33D1C" w:rsidRPr="00853B29">
        <w:rPr>
          <w:rStyle w:val="FontStyle58"/>
          <w:b/>
          <w:sz w:val="28"/>
          <w:szCs w:val="28"/>
        </w:rPr>
        <w:t xml:space="preserve"> и является фактически «территорией равных возможностей».</w:t>
      </w:r>
      <w:r w:rsidR="00D764AE">
        <w:rPr>
          <w:rStyle w:val="FontStyle58"/>
          <w:sz w:val="28"/>
          <w:szCs w:val="28"/>
        </w:rPr>
        <w:t xml:space="preserve"> </w:t>
      </w:r>
    </w:p>
    <w:p w:rsidR="008043DB" w:rsidRDefault="008043DB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</w:p>
    <w:p w:rsidR="00D637FF" w:rsidRDefault="00E07D2D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В процессе обучения </w:t>
      </w:r>
      <w:r w:rsidR="007979A1">
        <w:rPr>
          <w:rStyle w:val="FontStyle58"/>
          <w:b/>
          <w:sz w:val="28"/>
          <w:szCs w:val="28"/>
        </w:rPr>
        <w:t xml:space="preserve">используются принципы и формы </w:t>
      </w:r>
      <w:r w:rsidRPr="007979A1">
        <w:rPr>
          <w:rStyle w:val="FontStyle58"/>
          <w:b/>
          <w:sz w:val="28"/>
          <w:szCs w:val="28"/>
        </w:rPr>
        <w:t>инклюзивного образования</w:t>
      </w:r>
      <w:r w:rsidR="007979A1">
        <w:rPr>
          <w:rStyle w:val="FontStyle58"/>
          <w:sz w:val="28"/>
          <w:szCs w:val="28"/>
        </w:rPr>
        <w:t xml:space="preserve"> </w:t>
      </w:r>
      <w:r w:rsidR="00A2766E">
        <w:rPr>
          <w:rStyle w:val="FontStyle58"/>
          <w:sz w:val="28"/>
          <w:szCs w:val="28"/>
        </w:rPr>
        <w:t>– совместное освоение теоретической части программы, а также совместная практическая и</w:t>
      </w:r>
      <w:r w:rsidR="0013433A">
        <w:rPr>
          <w:rStyle w:val="FontStyle58"/>
          <w:sz w:val="28"/>
          <w:szCs w:val="28"/>
        </w:rPr>
        <w:t xml:space="preserve"> </w:t>
      </w:r>
      <w:r w:rsidR="00A43F08">
        <w:rPr>
          <w:rStyle w:val="FontStyle58"/>
          <w:sz w:val="28"/>
          <w:szCs w:val="28"/>
        </w:rPr>
        <w:t xml:space="preserve">творческая </w:t>
      </w:r>
      <w:r w:rsidR="0013433A">
        <w:rPr>
          <w:rStyle w:val="FontStyle58"/>
          <w:sz w:val="28"/>
          <w:szCs w:val="28"/>
        </w:rPr>
        <w:t xml:space="preserve">работа </w:t>
      </w:r>
      <w:r w:rsidR="00A43F08">
        <w:rPr>
          <w:rStyle w:val="FontStyle58"/>
          <w:sz w:val="28"/>
          <w:szCs w:val="28"/>
        </w:rPr>
        <w:t>учащихся</w:t>
      </w:r>
      <w:r w:rsidR="009B615A" w:rsidRPr="009B615A">
        <w:rPr>
          <w:rStyle w:val="FontStyle58"/>
          <w:sz w:val="28"/>
          <w:szCs w:val="28"/>
        </w:rPr>
        <w:t xml:space="preserve"> </w:t>
      </w:r>
      <w:proofErr w:type="gramStart"/>
      <w:r w:rsidR="009B615A">
        <w:rPr>
          <w:rStyle w:val="FontStyle58"/>
          <w:sz w:val="28"/>
          <w:szCs w:val="28"/>
        </w:rPr>
        <w:t>без</w:t>
      </w:r>
      <w:proofErr w:type="gramEnd"/>
      <w:r w:rsidR="009B615A">
        <w:rPr>
          <w:rStyle w:val="FontStyle58"/>
          <w:sz w:val="28"/>
          <w:szCs w:val="28"/>
        </w:rPr>
        <w:t xml:space="preserve"> и</w:t>
      </w:r>
      <w:r w:rsidR="00A43F08">
        <w:rPr>
          <w:rStyle w:val="FontStyle58"/>
          <w:sz w:val="28"/>
          <w:szCs w:val="28"/>
        </w:rPr>
        <w:t xml:space="preserve"> </w:t>
      </w:r>
      <w:r w:rsidR="009B615A">
        <w:rPr>
          <w:rStyle w:val="FontStyle58"/>
          <w:sz w:val="28"/>
          <w:szCs w:val="28"/>
        </w:rPr>
        <w:t xml:space="preserve">с ОВЗ </w:t>
      </w:r>
      <w:proofErr w:type="gramStart"/>
      <w:r w:rsidR="0013433A">
        <w:rPr>
          <w:rStyle w:val="FontStyle58"/>
          <w:sz w:val="28"/>
          <w:szCs w:val="28"/>
        </w:rPr>
        <w:t>по</w:t>
      </w:r>
      <w:proofErr w:type="gramEnd"/>
      <w:r w:rsidR="0013433A">
        <w:rPr>
          <w:rStyle w:val="FontStyle58"/>
          <w:sz w:val="28"/>
          <w:szCs w:val="28"/>
        </w:rPr>
        <w:t xml:space="preserve"> выполнению </w:t>
      </w:r>
      <w:r w:rsidR="00B97CAA">
        <w:rPr>
          <w:rStyle w:val="FontStyle58"/>
          <w:sz w:val="28"/>
          <w:szCs w:val="28"/>
        </w:rPr>
        <w:t>заданий редакции</w:t>
      </w:r>
      <w:r w:rsidR="002E75F8">
        <w:rPr>
          <w:rStyle w:val="FontStyle58"/>
          <w:sz w:val="28"/>
          <w:szCs w:val="28"/>
        </w:rPr>
        <w:t xml:space="preserve"> учебных интернет-газет</w:t>
      </w:r>
      <w:r w:rsidR="00B97CAA">
        <w:rPr>
          <w:rStyle w:val="FontStyle58"/>
          <w:sz w:val="28"/>
          <w:szCs w:val="28"/>
        </w:rPr>
        <w:t xml:space="preserve"> </w:t>
      </w:r>
      <w:r w:rsidR="009902E0">
        <w:rPr>
          <w:rStyle w:val="FontStyle58"/>
          <w:sz w:val="28"/>
          <w:szCs w:val="28"/>
        </w:rPr>
        <w:t>во вр</w:t>
      </w:r>
      <w:r w:rsidR="00692B10">
        <w:rPr>
          <w:rStyle w:val="FontStyle58"/>
          <w:sz w:val="28"/>
          <w:szCs w:val="28"/>
        </w:rPr>
        <w:t>е</w:t>
      </w:r>
      <w:r w:rsidR="0013433A">
        <w:rPr>
          <w:rStyle w:val="FontStyle58"/>
          <w:sz w:val="28"/>
          <w:szCs w:val="28"/>
        </w:rPr>
        <w:t>менных творческих бригадах</w:t>
      </w:r>
      <w:r w:rsidR="00B97CAA">
        <w:rPr>
          <w:rStyle w:val="FontStyle58"/>
          <w:sz w:val="28"/>
          <w:szCs w:val="28"/>
        </w:rPr>
        <w:t xml:space="preserve">. </w:t>
      </w:r>
      <w:r w:rsidR="00970B76">
        <w:rPr>
          <w:rStyle w:val="FontStyle58"/>
          <w:sz w:val="28"/>
          <w:szCs w:val="28"/>
        </w:rPr>
        <w:t xml:space="preserve">Таким образом, программный курс </w:t>
      </w:r>
      <w:r w:rsidR="00A44F9C">
        <w:rPr>
          <w:rStyle w:val="FontStyle58"/>
          <w:sz w:val="28"/>
          <w:szCs w:val="28"/>
        </w:rPr>
        <w:t>содействует социа</w:t>
      </w:r>
      <w:r w:rsidR="00DC1761">
        <w:rPr>
          <w:rStyle w:val="FontStyle58"/>
          <w:sz w:val="28"/>
          <w:szCs w:val="28"/>
        </w:rPr>
        <w:t>лизации, реабилитации и профориентации</w:t>
      </w:r>
      <w:r w:rsidR="00C40201">
        <w:rPr>
          <w:rStyle w:val="FontStyle58"/>
          <w:sz w:val="28"/>
          <w:szCs w:val="28"/>
        </w:rPr>
        <w:t xml:space="preserve"> учащихся с ОВЗ, что</w:t>
      </w:r>
      <w:r w:rsidR="00DC1761">
        <w:rPr>
          <w:rStyle w:val="FontStyle58"/>
          <w:sz w:val="28"/>
          <w:szCs w:val="28"/>
        </w:rPr>
        <w:t xml:space="preserve"> </w:t>
      </w:r>
      <w:r w:rsidR="00970B76" w:rsidRPr="00897901">
        <w:rPr>
          <w:rStyle w:val="FontStyle58"/>
          <w:b/>
          <w:sz w:val="28"/>
          <w:szCs w:val="28"/>
        </w:rPr>
        <w:t xml:space="preserve">согласуется </w:t>
      </w:r>
      <w:r w:rsidR="000A2744" w:rsidRPr="00897901">
        <w:rPr>
          <w:rStyle w:val="FontStyle58"/>
          <w:b/>
          <w:sz w:val="28"/>
          <w:szCs w:val="28"/>
        </w:rPr>
        <w:t>с новым образовательным стандартом для детей-инвалидов</w:t>
      </w:r>
      <w:r w:rsidR="00362DCB">
        <w:rPr>
          <w:rStyle w:val="FontStyle58"/>
          <w:sz w:val="28"/>
          <w:szCs w:val="28"/>
        </w:rPr>
        <w:t>, действующим с 1 сентября 2016 года.</w:t>
      </w:r>
    </w:p>
    <w:p w:rsidR="00C76156" w:rsidRPr="003D1556" w:rsidRDefault="00C76156" w:rsidP="007C0E49">
      <w:pPr>
        <w:pStyle w:val="Style8"/>
        <w:widowControl/>
        <w:spacing w:before="173" w:line="276" w:lineRule="auto"/>
        <w:ind w:left="605"/>
        <w:jc w:val="both"/>
        <w:rPr>
          <w:rStyle w:val="FontStyle53"/>
          <w:sz w:val="28"/>
          <w:szCs w:val="28"/>
        </w:rPr>
      </w:pPr>
      <w:r w:rsidRPr="003D1556">
        <w:rPr>
          <w:rStyle w:val="FontStyle53"/>
          <w:sz w:val="28"/>
          <w:szCs w:val="28"/>
        </w:rPr>
        <w:t>Область обучения:</w:t>
      </w:r>
    </w:p>
    <w:p w:rsidR="00C76156" w:rsidRDefault="00CB4A75" w:rsidP="007C0E49">
      <w:pPr>
        <w:pStyle w:val="Style1"/>
        <w:widowControl/>
        <w:spacing w:line="276" w:lineRule="auto"/>
        <w:ind w:left="600" w:right="1267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формирование творческих качеств личности; </w:t>
      </w:r>
    </w:p>
    <w:p w:rsidR="00C76156" w:rsidRDefault="00CB4A75" w:rsidP="007C0E49">
      <w:pPr>
        <w:pStyle w:val="Style1"/>
        <w:widowControl/>
        <w:spacing w:line="276" w:lineRule="auto"/>
        <w:ind w:left="600" w:right="1267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развитие креативного мышления.</w:t>
      </w:r>
    </w:p>
    <w:p w:rsidR="00F4314F" w:rsidRPr="003D1556" w:rsidRDefault="00F4314F" w:rsidP="007C0E49">
      <w:pPr>
        <w:pStyle w:val="Style1"/>
        <w:widowControl/>
        <w:spacing w:line="276" w:lineRule="auto"/>
        <w:ind w:left="600" w:right="1267"/>
        <w:jc w:val="both"/>
        <w:rPr>
          <w:rStyle w:val="FontStyle58"/>
          <w:sz w:val="28"/>
          <w:szCs w:val="28"/>
        </w:rPr>
      </w:pPr>
    </w:p>
    <w:p w:rsidR="00C76156" w:rsidRPr="003D1556" w:rsidRDefault="00C76156" w:rsidP="007C0E49">
      <w:pPr>
        <w:pStyle w:val="Style8"/>
        <w:widowControl/>
        <w:spacing w:line="276" w:lineRule="auto"/>
        <w:ind w:left="576"/>
        <w:jc w:val="both"/>
        <w:rPr>
          <w:rStyle w:val="FontStyle53"/>
          <w:sz w:val="28"/>
          <w:szCs w:val="28"/>
        </w:rPr>
      </w:pPr>
      <w:r w:rsidRPr="003D1556">
        <w:rPr>
          <w:rStyle w:val="FontStyle53"/>
          <w:sz w:val="28"/>
          <w:szCs w:val="28"/>
        </w:rPr>
        <w:t>Область воспитания:</w:t>
      </w:r>
    </w:p>
    <w:p w:rsidR="00C76156" w:rsidRPr="003D1556" w:rsidRDefault="00CB4A75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развитие нравственной, волевой и эстетической сферы личности;</w:t>
      </w:r>
    </w:p>
    <w:p w:rsidR="00C76156" w:rsidRPr="003D1556" w:rsidRDefault="00CB4A75" w:rsidP="007C0E49">
      <w:pPr>
        <w:pStyle w:val="Style9"/>
        <w:widowControl/>
        <w:spacing w:before="5" w:line="276" w:lineRule="auto"/>
        <w:ind w:left="571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формирование умения самовоспитания и самообразования;</w:t>
      </w:r>
    </w:p>
    <w:p w:rsidR="00C76156" w:rsidRPr="003D1556" w:rsidRDefault="00CB4A75" w:rsidP="007C0E49">
      <w:pPr>
        <w:pStyle w:val="Style9"/>
        <w:widowControl/>
        <w:spacing w:line="276" w:lineRule="auto"/>
        <w:ind w:left="571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создание условий для самореализации;</w:t>
      </w:r>
    </w:p>
    <w:p w:rsidR="00C76156" w:rsidRPr="003D1556" w:rsidRDefault="00CB4A75" w:rsidP="007C0E49">
      <w:pPr>
        <w:pStyle w:val="Style9"/>
        <w:widowControl/>
        <w:spacing w:before="5" w:line="276" w:lineRule="auto"/>
        <w:ind w:left="571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формирование веры в себя, в свои возможности и силы;</w:t>
      </w:r>
    </w:p>
    <w:p w:rsidR="00C76156" w:rsidRDefault="00CB4A75" w:rsidP="007C0E49">
      <w:pPr>
        <w:pStyle w:val="Style9"/>
        <w:widowControl/>
        <w:spacing w:before="5" w:line="276" w:lineRule="auto"/>
        <w:ind w:firstLine="55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создание воспитательно-образовательной среды, </w:t>
      </w:r>
      <w:r w:rsidR="004737A5">
        <w:rPr>
          <w:rStyle w:val="FontStyle58"/>
          <w:sz w:val="28"/>
          <w:szCs w:val="28"/>
        </w:rPr>
        <w:t xml:space="preserve">формирующей у </w:t>
      </w:r>
      <w:proofErr w:type="gramStart"/>
      <w:r w:rsidR="004737A5">
        <w:rPr>
          <w:rStyle w:val="FontStyle58"/>
          <w:sz w:val="28"/>
          <w:szCs w:val="28"/>
        </w:rPr>
        <w:t>обучающихся</w:t>
      </w:r>
      <w:proofErr w:type="gramEnd"/>
      <w:r w:rsidR="00C76156">
        <w:rPr>
          <w:rStyle w:val="FontStyle58"/>
          <w:sz w:val="28"/>
          <w:szCs w:val="28"/>
        </w:rPr>
        <w:t xml:space="preserve"> потребность в самосовершенство</w:t>
      </w:r>
      <w:r w:rsidR="00C76156" w:rsidRPr="003D1556">
        <w:rPr>
          <w:rStyle w:val="FontStyle58"/>
          <w:sz w:val="28"/>
          <w:szCs w:val="28"/>
        </w:rPr>
        <w:t>вании.</w:t>
      </w:r>
    </w:p>
    <w:p w:rsidR="00F4314F" w:rsidRPr="003D1556" w:rsidRDefault="00F4314F" w:rsidP="007C0E49">
      <w:pPr>
        <w:pStyle w:val="Style9"/>
        <w:widowControl/>
        <w:spacing w:before="5" w:line="276" w:lineRule="auto"/>
        <w:ind w:firstLine="552"/>
        <w:rPr>
          <w:sz w:val="28"/>
          <w:szCs w:val="28"/>
        </w:rPr>
      </w:pPr>
    </w:p>
    <w:p w:rsidR="00C76156" w:rsidRDefault="00C76156" w:rsidP="00FC7A3A">
      <w:pPr>
        <w:pStyle w:val="Style8"/>
        <w:widowControl/>
        <w:spacing w:line="276" w:lineRule="auto"/>
        <w:ind w:left="571"/>
        <w:jc w:val="both"/>
        <w:rPr>
          <w:rStyle w:val="FontStyle53"/>
          <w:sz w:val="28"/>
          <w:szCs w:val="28"/>
        </w:rPr>
      </w:pPr>
      <w:r w:rsidRPr="003D1556">
        <w:rPr>
          <w:rStyle w:val="FontStyle53"/>
          <w:sz w:val="28"/>
          <w:szCs w:val="28"/>
        </w:rPr>
        <w:t>Область социализации:</w:t>
      </w:r>
    </w:p>
    <w:p w:rsidR="00C76156" w:rsidRPr="00F102F0" w:rsidRDefault="00CB4A75" w:rsidP="00FC7A3A">
      <w:pPr>
        <w:pStyle w:val="Style8"/>
        <w:widowControl/>
        <w:spacing w:line="276" w:lineRule="auto"/>
        <w:ind w:left="571"/>
        <w:jc w:val="both"/>
        <w:rPr>
          <w:rStyle w:val="FontStyle58"/>
          <w:b/>
          <w:bCs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формирование высоконравственного отношения личности к себе, самоуважения, адекватной самооценки;</w:t>
      </w:r>
    </w:p>
    <w:p w:rsidR="00C76156" w:rsidRPr="003D1556" w:rsidRDefault="00CB4A75" w:rsidP="00FC7A3A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формирование духовно-нравственного отношения к окружающему миру;</w:t>
      </w:r>
    </w:p>
    <w:p w:rsidR="00C76156" w:rsidRPr="003D1556" w:rsidRDefault="00CB4A75" w:rsidP="00FC7A3A">
      <w:pPr>
        <w:pStyle w:val="Style9"/>
        <w:widowControl/>
        <w:spacing w:line="276" w:lineRule="auto"/>
        <w:ind w:firstLine="55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>развитие гуманистического, демократического, диалекти</w:t>
      </w:r>
      <w:r w:rsidR="00C76156" w:rsidRPr="003D1556">
        <w:rPr>
          <w:rStyle w:val="FontStyle58"/>
          <w:sz w:val="28"/>
          <w:szCs w:val="28"/>
        </w:rPr>
        <w:softHyphen/>
        <w:t>ческого, экологического мышления;</w:t>
      </w:r>
    </w:p>
    <w:p w:rsidR="00C76156" w:rsidRPr="003D1556" w:rsidRDefault="00CB4A75" w:rsidP="00FC7A3A">
      <w:pPr>
        <w:pStyle w:val="Style9"/>
        <w:widowControl/>
        <w:spacing w:line="276" w:lineRule="auto"/>
        <w:ind w:left="562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осуществление </w:t>
      </w:r>
      <w:proofErr w:type="spellStart"/>
      <w:r w:rsidR="00C76156" w:rsidRPr="003D1556">
        <w:rPr>
          <w:rStyle w:val="FontStyle58"/>
          <w:sz w:val="28"/>
          <w:szCs w:val="28"/>
        </w:rPr>
        <w:t>деятельностного</w:t>
      </w:r>
      <w:proofErr w:type="spellEnd"/>
      <w:r w:rsidR="00C76156" w:rsidRPr="003D1556">
        <w:rPr>
          <w:rStyle w:val="FontStyle58"/>
          <w:sz w:val="28"/>
          <w:szCs w:val="28"/>
        </w:rPr>
        <w:t xml:space="preserve"> подхода в обучении;</w:t>
      </w:r>
    </w:p>
    <w:p w:rsidR="00C76156" w:rsidRPr="003D1556" w:rsidRDefault="00CB4A75" w:rsidP="007C0E49">
      <w:pPr>
        <w:pStyle w:val="Style9"/>
        <w:widowControl/>
        <w:spacing w:before="5" w:line="276" w:lineRule="auto"/>
        <w:ind w:left="566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формирование социальной </w:t>
      </w:r>
      <w:r w:rsidR="00193C6C">
        <w:rPr>
          <w:rStyle w:val="FontStyle58"/>
          <w:sz w:val="28"/>
          <w:szCs w:val="28"/>
        </w:rPr>
        <w:t>активности учащихся</w:t>
      </w:r>
      <w:r w:rsidR="00C76156" w:rsidRPr="003D1556">
        <w:rPr>
          <w:rStyle w:val="FontStyle58"/>
          <w:sz w:val="28"/>
          <w:szCs w:val="28"/>
        </w:rPr>
        <w:t>;</w:t>
      </w:r>
    </w:p>
    <w:p w:rsidR="00C76156" w:rsidRPr="003D1556" w:rsidRDefault="00CB4A75" w:rsidP="007C0E49">
      <w:pPr>
        <w:pStyle w:val="Style9"/>
        <w:widowControl/>
        <w:spacing w:before="5" w:line="276" w:lineRule="auto"/>
        <w:ind w:firstLine="54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обучение умениям самоуправления и самоутверждения в коллективе: общению, ответственности, дисциплинированности, самоуправлению и </w:t>
      </w:r>
      <w:proofErr w:type="spellStart"/>
      <w:r w:rsidR="00C76156" w:rsidRPr="003D1556">
        <w:rPr>
          <w:rStyle w:val="FontStyle58"/>
          <w:sz w:val="28"/>
          <w:szCs w:val="28"/>
        </w:rPr>
        <w:t>саморегуляции</w:t>
      </w:r>
      <w:proofErr w:type="spellEnd"/>
      <w:r w:rsidR="00C76156" w:rsidRPr="003D1556">
        <w:rPr>
          <w:rStyle w:val="FontStyle58"/>
          <w:sz w:val="28"/>
          <w:szCs w:val="28"/>
        </w:rPr>
        <w:t>;</w:t>
      </w:r>
    </w:p>
    <w:p w:rsidR="00C76156" w:rsidRDefault="00CB4A75" w:rsidP="007C0E49">
      <w:pPr>
        <w:pStyle w:val="Style9"/>
        <w:widowControl/>
        <w:spacing w:before="10" w:line="276" w:lineRule="auto"/>
        <w:ind w:firstLine="55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C76156" w:rsidRPr="003D1556">
        <w:rPr>
          <w:rStyle w:val="FontStyle58"/>
          <w:sz w:val="28"/>
          <w:szCs w:val="28"/>
        </w:rPr>
        <w:t xml:space="preserve">подготовка </w:t>
      </w:r>
      <w:proofErr w:type="gramStart"/>
      <w:r w:rsidR="00C76156" w:rsidRPr="003D1556">
        <w:rPr>
          <w:rStyle w:val="FontStyle58"/>
          <w:sz w:val="28"/>
          <w:szCs w:val="28"/>
        </w:rPr>
        <w:t>обучающихся</w:t>
      </w:r>
      <w:proofErr w:type="gramEnd"/>
      <w:r w:rsidR="00C76156" w:rsidRPr="003D1556">
        <w:rPr>
          <w:rStyle w:val="FontStyle58"/>
          <w:sz w:val="28"/>
          <w:szCs w:val="28"/>
        </w:rPr>
        <w:t xml:space="preserve"> к профессиональному и жизненному самоопределению, выбору профессии.</w:t>
      </w:r>
    </w:p>
    <w:p w:rsidR="001C4BB0" w:rsidRDefault="001C4BB0" w:rsidP="007C0E49">
      <w:pPr>
        <w:pStyle w:val="Style9"/>
        <w:widowControl/>
        <w:spacing w:before="10" w:line="276" w:lineRule="auto"/>
        <w:ind w:firstLine="552"/>
        <w:rPr>
          <w:rStyle w:val="FontStyle58"/>
          <w:sz w:val="28"/>
          <w:szCs w:val="28"/>
        </w:rPr>
      </w:pPr>
    </w:p>
    <w:p w:rsidR="001C4BB0" w:rsidRPr="00692B10" w:rsidRDefault="001C4BB0" w:rsidP="007C0E49">
      <w:pPr>
        <w:pStyle w:val="3"/>
        <w:spacing w:before="0" w:after="0" w:line="276" w:lineRule="auto"/>
        <w:ind w:right="-1"/>
        <w:jc w:val="center"/>
        <w:rPr>
          <w:rStyle w:val="a5"/>
          <w:rFonts w:ascii="Times New Roman" w:hAnsi="Times New Roman"/>
          <w:sz w:val="28"/>
          <w:szCs w:val="28"/>
        </w:rPr>
      </w:pPr>
      <w:r w:rsidRPr="00692B10">
        <w:rPr>
          <w:rStyle w:val="FontStyle58"/>
          <w:b w:val="0"/>
          <w:sz w:val="28"/>
          <w:szCs w:val="28"/>
        </w:rPr>
        <w:lastRenderedPageBreak/>
        <w:t>1.2</w:t>
      </w:r>
      <w:r w:rsidR="009877C9" w:rsidRPr="00692B10">
        <w:rPr>
          <w:rStyle w:val="FontStyle58"/>
          <w:b w:val="0"/>
          <w:sz w:val="28"/>
          <w:szCs w:val="28"/>
        </w:rPr>
        <w:t>.</w:t>
      </w:r>
      <w:r w:rsidRPr="00692B10">
        <w:rPr>
          <w:rStyle w:val="a5"/>
          <w:rFonts w:ascii="Times New Roman" w:hAnsi="Times New Roman"/>
          <w:sz w:val="28"/>
          <w:szCs w:val="28"/>
        </w:rPr>
        <w:t xml:space="preserve"> Педагогиче</w:t>
      </w:r>
      <w:r w:rsidR="0096644F" w:rsidRPr="00692B10">
        <w:rPr>
          <w:rStyle w:val="a5"/>
          <w:rFonts w:ascii="Times New Roman" w:hAnsi="Times New Roman"/>
          <w:sz w:val="28"/>
          <w:szCs w:val="28"/>
        </w:rPr>
        <w:t>ская целесообразность программы</w:t>
      </w:r>
    </w:p>
    <w:p w:rsidR="00C76156" w:rsidRPr="003D1556" w:rsidRDefault="00C76156" w:rsidP="007C0E49">
      <w:pPr>
        <w:pStyle w:val="Style9"/>
        <w:widowControl/>
        <w:spacing w:before="14" w:line="276" w:lineRule="auto"/>
        <w:ind w:firstLine="566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В основе содержания и структуры данного учебного курса лежит концепция профильного образования. Программа по целевой направленности является профессионально-прикладной, развивающей, личностно ориентированной. Это специальный курс профильного обучения, в котором теория дозирована и тесно связана с практической деятельностью. </w:t>
      </w:r>
      <w:r w:rsidRPr="000F1892">
        <w:rPr>
          <w:rStyle w:val="FontStyle58"/>
          <w:i/>
          <w:sz w:val="28"/>
          <w:szCs w:val="28"/>
        </w:rPr>
        <w:t>Программа предполагает изучение основ журналистского творчества, теории и истории СМИ, психологии журналиста в ходе практической деятельности.</w:t>
      </w:r>
      <w:r w:rsidRPr="003D1556">
        <w:rPr>
          <w:rStyle w:val="FontStyle58"/>
          <w:sz w:val="28"/>
          <w:szCs w:val="28"/>
        </w:rPr>
        <w:t xml:space="preserve"> Она является средством развития интереса </w:t>
      </w:r>
      <w:r w:rsidR="007D4130">
        <w:rPr>
          <w:rStyle w:val="FontStyle58"/>
          <w:sz w:val="28"/>
          <w:szCs w:val="28"/>
        </w:rPr>
        <w:t>к различным видам редакционной деятельности</w:t>
      </w:r>
      <w:r w:rsidR="00470070">
        <w:rPr>
          <w:rStyle w:val="FontStyle58"/>
          <w:sz w:val="28"/>
          <w:szCs w:val="28"/>
        </w:rPr>
        <w:t xml:space="preserve"> -</w:t>
      </w:r>
      <w:r w:rsidRPr="003D1556">
        <w:rPr>
          <w:rStyle w:val="FontStyle58"/>
          <w:sz w:val="28"/>
          <w:szCs w:val="28"/>
        </w:rPr>
        <w:t xml:space="preserve"> редактированию, </w:t>
      </w:r>
      <w:r w:rsidR="00470070">
        <w:rPr>
          <w:rStyle w:val="FontStyle58"/>
          <w:sz w:val="28"/>
          <w:szCs w:val="28"/>
        </w:rPr>
        <w:t>вёрстке, созданию текст</w:t>
      </w:r>
      <w:r w:rsidR="001F000A">
        <w:rPr>
          <w:rStyle w:val="FontStyle58"/>
          <w:sz w:val="28"/>
          <w:szCs w:val="28"/>
        </w:rPr>
        <w:t xml:space="preserve">овых и изобразительных (визуальных) материалов, </w:t>
      </w:r>
      <w:r w:rsidR="00C138C6">
        <w:rPr>
          <w:rStyle w:val="FontStyle58"/>
          <w:sz w:val="28"/>
          <w:szCs w:val="28"/>
        </w:rPr>
        <w:t xml:space="preserve">корректорской работе, </w:t>
      </w:r>
      <w:r w:rsidR="00933876">
        <w:rPr>
          <w:rStyle w:val="FontStyle58"/>
          <w:sz w:val="28"/>
          <w:szCs w:val="28"/>
        </w:rPr>
        <w:t xml:space="preserve">организации и планированию </w:t>
      </w:r>
      <w:r w:rsidR="000936E9">
        <w:rPr>
          <w:rStyle w:val="FontStyle58"/>
          <w:sz w:val="28"/>
          <w:szCs w:val="28"/>
        </w:rPr>
        <w:t>публикаций.</w:t>
      </w:r>
    </w:p>
    <w:p w:rsidR="00C76156" w:rsidRPr="003D1556" w:rsidRDefault="00C76156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Курс ориентирован на дополнительное образование учащихся</w:t>
      </w:r>
      <w:r w:rsidR="000936E9">
        <w:rPr>
          <w:rStyle w:val="FontStyle58"/>
          <w:sz w:val="28"/>
          <w:szCs w:val="28"/>
        </w:rPr>
        <w:t xml:space="preserve"> общеобразовательных школ</w:t>
      </w:r>
      <w:r w:rsidR="008A0733">
        <w:rPr>
          <w:rStyle w:val="FontStyle58"/>
          <w:sz w:val="28"/>
          <w:szCs w:val="28"/>
        </w:rPr>
        <w:t xml:space="preserve"> и средних </w:t>
      </w:r>
      <w:r w:rsidR="00C921BE">
        <w:rPr>
          <w:rStyle w:val="FontStyle58"/>
          <w:sz w:val="28"/>
          <w:szCs w:val="28"/>
        </w:rPr>
        <w:t xml:space="preserve">специальных </w:t>
      </w:r>
      <w:r w:rsidR="008A0733">
        <w:rPr>
          <w:rStyle w:val="FontStyle58"/>
          <w:sz w:val="28"/>
          <w:szCs w:val="28"/>
        </w:rPr>
        <w:t>уч</w:t>
      </w:r>
      <w:r w:rsidR="00023357">
        <w:rPr>
          <w:rStyle w:val="FontStyle58"/>
          <w:sz w:val="28"/>
          <w:szCs w:val="28"/>
        </w:rPr>
        <w:t>ебных заведений</w:t>
      </w:r>
      <w:r w:rsidR="00C921BE">
        <w:rPr>
          <w:rStyle w:val="FontStyle58"/>
          <w:sz w:val="28"/>
          <w:szCs w:val="28"/>
        </w:rPr>
        <w:t xml:space="preserve"> от </w:t>
      </w:r>
      <w:r w:rsidR="000F0721">
        <w:rPr>
          <w:rStyle w:val="FontStyle58"/>
          <w:sz w:val="28"/>
          <w:szCs w:val="28"/>
        </w:rPr>
        <w:t>12</w:t>
      </w:r>
      <w:r w:rsidR="00C921BE">
        <w:rPr>
          <w:rStyle w:val="FontStyle58"/>
          <w:sz w:val="28"/>
          <w:szCs w:val="28"/>
        </w:rPr>
        <w:t xml:space="preserve"> до 23 лет </w:t>
      </w:r>
      <w:r w:rsidRPr="003D1556">
        <w:rPr>
          <w:rStyle w:val="FontStyle58"/>
          <w:sz w:val="28"/>
          <w:szCs w:val="28"/>
        </w:rPr>
        <w:t xml:space="preserve">и рассчитан на </w:t>
      </w:r>
      <w:r>
        <w:rPr>
          <w:rStyle w:val="FontStyle58"/>
          <w:sz w:val="28"/>
          <w:szCs w:val="28"/>
        </w:rPr>
        <w:t>три</w:t>
      </w:r>
      <w:r w:rsidRPr="003D1556">
        <w:rPr>
          <w:rStyle w:val="FontStyle58"/>
          <w:sz w:val="28"/>
          <w:szCs w:val="28"/>
        </w:rPr>
        <w:t xml:space="preserve"> года.</w:t>
      </w:r>
    </w:p>
    <w:p w:rsidR="00C76156" w:rsidRPr="003D1556" w:rsidRDefault="00C500E9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рограмма «Основы журналистского мастерства</w:t>
      </w:r>
      <w:r w:rsidR="00C76156">
        <w:rPr>
          <w:rStyle w:val="FontStyle58"/>
          <w:sz w:val="28"/>
          <w:szCs w:val="28"/>
        </w:rPr>
        <w:t>»</w:t>
      </w:r>
      <w:r>
        <w:rPr>
          <w:rStyle w:val="FontStyle58"/>
          <w:sz w:val="28"/>
          <w:szCs w:val="28"/>
        </w:rPr>
        <w:t xml:space="preserve"> </w:t>
      </w:r>
      <w:proofErr w:type="spellStart"/>
      <w:r>
        <w:rPr>
          <w:rStyle w:val="FontStyle58"/>
          <w:sz w:val="28"/>
          <w:szCs w:val="28"/>
        </w:rPr>
        <w:t>МедиаГруппы</w:t>
      </w:r>
      <w:proofErr w:type="spellEnd"/>
      <w:r>
        <w:rPr>
          <w:rStyle w:val="FontStyle58"/>
          <w:sz w:val="28"/>
          <w:szCs w:val="28"/>
        </w:rPr>
        <w:t xml:space="preserve"> </w:t>
      </w:r>
      <w:r w:rsidR="0006570E">
        <w:rPr>
          <w:rStyle w:val="FontStyle58"/>
          <w:sz w:val="28"/>
          <w:szCs w:val="28"/>
        </w:rPr>
        <w:t>«Школа»</w:t>
      </w:r>
      <w:r w:rsidR="00C76156">
        <w:rPr>
          <w:rStyle w:val="FontStyle58"/>
          <w:sz w:val="28"/>
          <w:szCs w:val="28"/>
        </w:rPr>
        <w:t xml:space="preserve"> основан</w:t>
      </w:r>
      <w:r w:rsidR="0006570E">
        <w:rPr>
          <w:rStyle w:val="FontStyle58"/>
          <w:sz w:val="28"/>
          <w:szCs w:val="28"/>
        </w:rPr>
        <w:t>а</w:t>
      </w:r>
      <w:r w:rsidR="00C76156" w:rsidRPr="003D1556">
        <w:rPr>
          <w:rStyle w:val="FontStyle58"/>
          <w:sz w:val="28"/>
          <w:szCs w:val="28"/>
        </w:rPr>
        <w:t xml:space="preserve"> на общих интересах и увлечениях</w:t>
      </w:r>
      <w:r w:rsidR="0006570E">
        <w:rPr>
          <w:rStyle w:val="FontStyle58"/>
          <w:sz w:val="28"/>
          <w:szCs w:val="28"/>
        </w:rPr>
        <w:t xml:space="preserve"> и</w:t>
      </w:r>
      <w:r w:rsidR="00C76156" w:rsidRPr="003D1556">
        <w:rPr>
          <w:rStyle w:val="FontStyle58"/>
          <w:sz w:val="28"/>
          <w:szCs w:val="28"/>
        </w:rPr>
        <w:t xml:space="preserve"> составлена так, чтобы каждый обучающийся мог свободно выбрать вид, форму, темп и объем работы. Она предусматривает групповые и индивидуальные занятия по </w:t>
      </w:r>
      <w:r w:rsidR="002B3E3B">
        <w:rPr>
          <w:rStyle w:val="FontStyle58"/>
          <w:sz w:val="28"/>
          <w:szCs w:val="28"/>
        </w:rPr>
        <w:t>теории и практике мастерства журналиста</w:t>
      </w:r>
      <w:r w:rsidR="00C76156" w:rsidRPr="003D1556">
        <w:rPr>
          <w:rStyle w:val="FontStyle58"/>
          <w:sz w:val="28"/>
          <w:szCs w:val="28"/>
        </w:rPr>
        <w:t>.</w:t>
      </w:r>
    </w:p>
    <w:p w:rsidR="00C76156" w:rsidRDefault="00C761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4D3CFD">
        <w:rPr>
          <w:rStyle w:val="FontStyle58"/>
          <w:i/>
          <w:sz w:val="28"/>
          <w:szCs w:val="28"/>
        </w:rPr>
        <w:t>Программа модифицирована, составлена по п</w:t>
      </w:r>
      <w:r w:rsidR="00333AD8" w:rsidRPr="004D3CFD">
        <w:rPr>
          <w:rStyle w:val="FontStyle58"/>
          <w:i/>
          <w:sz w:val="28"/>
          <w:szCs w:val="28"/>
        </w:rPr>
        <w:t>ринципу типовой, за основу берё</w:t>
      </w:r>
      <w:r w:rsidRPr="004D3CFD">
        <w:rPr>
          <w:rStyle w:val="FontStyle58"/>
          <w:i/>
          <w:sz w:val="28"/>
          <w:szCs w:val="28"/>
        </w:rPr>
        <w:t>тся примерный тематический план.</w:t>
      </w:r>
      <w:r w:rsidRPr="003D1556">
        <w:rPr>
          <w:rStyle w:val="FontStyle58"/>
          <w:sz w:val="28"/>
          <w:szCs w:val="28"/>
        </w:rPr>
        <w:t xml:space="preserve"> Она </w:t>
      </w:r>
      <w:r w:rsidR="000E7845">
        <w:rPr>
          <w:rStyle w:val="FontStyle58"/>
          <w:sz w:val="28"/>
          <w:szCs w:val="28"/>
        </w:rPr>
        <w:t>предполагает использование</w:t>
      </w:r>
      <w:r w:rsidR="0038783F">
        <w:rPr>
          <w:rStyle w:val="FontStyle58"/>
          <w:sz w:val="28"/>
          <w:szCs w:val="28"/>
        </w:rPr>
        <w:t xml:space="preserve"> техники</w:t>
      </w:r>
      <w:r w:rsidR="000E7845">
        <w:rPr>
          <w:rStyle w:val="FontStyle58"/>
          <w:sz w:val="28"/>
          <w:szCs w:val="28"/>
        </w:rPr>
        <w:t xml:space="preserve"> интегрированного образования </w:t>
      </w:r>
      <w:r w:rsidR="0038783F">
        <w:rPr>
          <w:rStyle w:val="FontStyle58"/>
          <w:sz w:val="28"/>
          <w:szCs w:val="28"/>
        </w:rPr>
        <w:t xml:space="preserve">и </w:t>
      </w:r>
      <w:r w:rsidRPr="003D1556">
        <w:rPr>
          <w:rStyle w:val="FontStyle58"/>
          <w:sz w:val="28"/>
          <w:szCs w:val="28"/>
        </w:rPr>
        <w:t>имеет связь с базовыми предметами</w:t>
      </w:r>
      <w:r w:rsidR="00C31343">
        <w:rPr>
          <w:rStyle w:val="FontStyle58"/>
          <w:sz w:val="28"/>
          <w:szCs w:val="28"/>
        </w:rPr>
        <w:t xml:space="preserve"> и программами общеобразовательной школы и средних специальных </w:t>
      </w:r>
      <w:r w:rsidR="00353ED9">
        <w:rPr>
          <w:rStyle w:val="FontStyle58"/>
          <w:sz w:val="28"/>
          <w:szCs w:val="28"/>
        </w:rPr>
        <w:t>учебных заведений</w:t>
      </w:r>
      <w:r w:rsidRPr="003D1556">
        <w:rPr>
          <w:rStyle w:val="FontStyle58"/>
          <w:sz w:val="28"/>
          <w:szCs w:val="28"/>
        </w:rPr>
        <w:t xml:space="preserve"> (русский язык, литература, история,</w:t>
      </w:r>
      <w:r>
        <w:rPr>
          <w:rStyle w:val="FontStyle58"/>
          <w:sz w:val="28"/>
          <w:szCs w:val="28"/>
        </w:rPr>
        <w:t xml:space="preserve"> мировая художественная культура</w:t>
      </w:r>
      <w:r w:rsidRPr="00274BE7">
        <w:rPr>
          <w:rStyle w:val="FontStyle58"/>
          <w:sz w:val="28"/>
          <w:szCs w:val="28"/>
        </w:rPr>
        <w:t>,</w:t>
      </w:r>
      <w:r w:rsidRPr="003D1556">
        <w:rPr>
          <w:rStyle w:val="FontStyle58"/>
          <w:sz w:val="28"/>
          <w:szCs w:val="28"/>
        </w:rPr>
        <w:t xml:space="preserve"> обществознание,</w:t>
      </w:r>
      <w:r w:rsidR="00353ED9">
        <w:rPr>
          <w:rStyle w:val="FontStyle58"/>
          <w:sz w:val="28"/>
          <w:szCs w:val="28"/>
        </w:rPr>
        <w:t xml:space="preserve"> информатика, право, экономика). В ней чё</w:t>
      </w:r>
      <w:r w:rsidRPr="003D1556">
        <w:rPr>
          <w:rStyle w:val="FontStyle58"/>
          <w:sz w:val="28"/>
          <w:szCs w:val="28"/>
        </w:rPr>
        <w:t xml:space="preserve">тко прослеживаются </w:t>
      </w:r>
      <w:proofErr w:type="spellStart"/>
      <w:r w:rsidRPr="003D1556">
        <w:rPr>
          <w:rStyle w:val="FontStyle58"/>
          <w:sz w:val="28"/>
          <w:szCs w:val="28"/>
        </w:rPr>
        <w:t>межпредметные</w:t>
      </w:r>
      <w:proofErr w:type="spellEnd"/>
      <w:r w:rsidRPr="003D1556">
        <w:rPr>
          <w:rStyle w:val="FontStyle58"/>
          <w:sz w:val="28"/>
          <w:szCs w:val="28"/>
        </w:rPr>
        <w:t xml:space="preserve"> связи</w:t>
      </w:r>
      <w:r w:rsidR="000D1F87">
        <w:rPr>
          <w:rStyle w:val="FontStyle58"/>
          <w:sz w:val="28"/>
          <w:szCs w:val="28"/>
        </w:rPr>
        <w:t>.</w:t>
      </w:r>
      <w:r w:rsidR="00B27F1B">
        <w:rPr>
          <w:rStyle w:val="FontStyle58"/>
          <w:sz w:val="28"/>
          <w:szCs w:val="28"/>
        </w:rPr>
        <w:t xml:space="preserve"> </w:t>
      </w:r>
      <w:r w:rsidRPr="004D3CFD">
        <w:rPr>
          <w:rStyle w:val="FontStyle58"/>
          <w:i/>
          <w:sz w:val="28"/>
          <w:szCs w:val="28"/>
        </w:rPr>
        <w:t xml:space="preserve">Практическим выходом реализации программы является издание </w:t>
      </w:r>
      <w:proofErr w:type="gramStart"/>
      <w:r w:rsidR="00D7119C" w:rsidRPr="004D3CFD">
        <w:rPr>
          <w:rStyle w:val="FontStyle58"/>
          <w:i/>
          <w:sz w:val="28"/>
          <w:szCs w:val="28"/>
        </w:rPr>
        <w:t>учебных</w:t>
      </w:r>
      <w:proofErr w:type="gramEnd"/>
      <w:r w:rsidR="00D7119C" w:rsidRPr="004D3CFD">
        <w:rPr>
          <w:rStyle w:val="FontStyle58"/>
          <w:i/>
          <w:sz w:val="28"/>
          <w:szCs w:val="28"/>
        </w:rPr>
        <w:t xml:space="preserve"> интернет-газет</w:t>
      </w:r>
      <w:r w:rsidRPr="003D1556">
        <w:rPr>
          <w:rStyle w:val="FontStyle58"/>
          <w:sz w:val="28"/>
          <w:szCs w:val="28"/>
        </w:rPr>
        <w:t xml:space="preserve">. </w:t>
      </w:r>
    </w:p>
    <w:p w:rsidR="00C76156" w:rsidRPr="003D1556" w:rsidRDefault="00C7615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Предполагаются </w:t>
      </w:r>
      <w:r>
        <w:rPr>
          <w:rStyle w:val="FontStyle58"/>
          <w:sz w:val="28"/>
          <w:szCs w:val="28"/>
        </w:rPr>
        <w:t xml:space="preserve">экскурсии в редакции </w:t>
      </w:r>
      <w:r w:rsidRPr="003D1556">
        <w:rPr>
          <w:rStyle w:val="FontStyle58"/>
          <w:sz w:val="28"/>
          <w:szCs w:val="28"/>
        </w:rPr>
        <w:t>городских газет, типографии, встречи с журналистами.</w:t>
      </w:r>
    </w:p>
    <w:p w:rsidR="00C76156" w:rsidRPr="003D1556" w:rsidRDefault="007D51BD" w:rsidP="007C0E49">
      <w:pPr>
        <w:pStyle w:val="Style9"/>
        <w:widowControl/>
        <w:spacing w:line="276" w:lineRule="auto"/>
        <w:rPr>
          <w:rStyle w:val="FontStyle53"/>
          <w:sz w:val="28"/>
          <w:szCs w:val="28"/>
        </w:rPr>
      </w:pPr>
      <w:r>
        <w:rPr>
          <w:rStyle w:val="FontStyle58"/>
          <w:sz w:val="28"/>
          <w:szCs w:val="28"/>
        </w:rPr>
        <w:t xml:space="preserve">Для реализации программы </w:t>
      </w:r>
      <w:r w:rsidR="00193377">
        <w:rPr>
          <w:rStyle w:val="FontStyle58"/>
          <w:sz w:val="28"/>
          <w:szCs w:val="28"/>
        </w:rPr>
        <w:t>«</w:t>
      </w:r>
      <w:proofErr w:type="spellStart"/>
      <w:r w:rsidR="00193377">
        <w:rPr>
          <w:rStyle w:val="FontStyle58"/>
          <w:sz w:val="28"/>
          <w:szCs w:val="28"/>
        </w:rPr>
        <w:t>МедиаГруппа</w:t>
      </w:r>
      <w:proofErr w:type="spellEnd"/>
      <w:r w:rsidR="00193377">
        <w:rPr>
          <w:rStyle w:val="FontStyle58"/>
          <w:sz w:val="28"/>
          <w:szCs w:val="28"/>
        </w:rPr>
        <w:t xml:space="preserve"> «Школа» </w:t>
      </w:r>
      <w:r w:rsidR="00C76156" w:rsidRPr="003D1556">
        <w:rPr>
          <w:rStyle w:val="FontStyle58"/>
          <w:sz w:val="28"/>
          <w:szCs w:val="28"/>
        </w:rPr>
        <w:t xml:space="preserve">комплектуется на основании заявлений </w:t>
      </w:r>
      <w:r w:rsidR="00C76156">
        <w:rPr>
          <w:rStyle w:val="FontStyle58"/>
          <w:sz w:val="28"/>
          <w:szCs w:val="28"/>
        </w:rPr>
        <w:t>об</w:t>
      </w:r>
      <w:r w:rsidR="00C76156" w:rsidRPr="003D1556">
        <w:rPr>
          <w:rStyle w:val="FontStyle58"/>
          <w:sz w:val="28"/>
          <w:szCs w:val="28"/>
        </w:rPr>
        <w:t>уча</w:t>
      </w:r>
      <w:r w:rsidR="00C76156">
        <w:rPr>
          <w:rStyle w:val="FontStyle58"/>
          <w:sz w:val="28"/>
          <w:szCs w:val="28"/>
        </w:rPr>
        <w:t>ю</w:t>
      </w:r>
      <w:r w:rsidR="00C76156" w:rsidRPr="003D1556">
        <w:rPr>
          <w:rStyle w:val="FontStyle58"/>
          <w:sz w:val="28"/>
          <w:szCs w:val="28"/>
        </w:rPr>
        <w:t>щихся</w:t>
      </w:r>
      <w:r w:rsidR="005A33AB">
        <w:rPr>
          <w:rStyle w:val="FontStyle58"/>
          <w:sz w:val="28"/>
          <w:szCs w:val="28"/>
        </w:rPr>
        <w:t>, их родителей и опекунов</w:t>
      </w:r>
      <w:r w:rsidR="00752989">
        <w:rPr>
          <w:rStyle w:val="FontStyle58"/>
          <w:sz w:val="28"/>
          <w:szCs w:val="28"/>
        </w:rPr>
        <w:t>. Группы формирую</w:t>
      </w:r>
      <w:r w:rsidR="00C76156" w:rsidRPr="003D1556">
        <w:rPr>
          <w:rStyle w:val="FontStyle58"/>
          <w:sz w:val="28"/>
          <w:szCs w:val="28"/>
        </w:rPr>
        <w:t xml:space="preserve">тся из разновозрастных детей на добровольной внеконкурсной основе. Так как дети имеют различные базовые знания, большое внимание в программе уделяется </w:t>
      </w:r>
      <w:r w:rsidR="00C76156" w:rsidRPr="00274BE7">
        <w:rPr>
          <w:rStyle w:val="FontStyle53"/>
          <w:b w:val="0"/>
          <w:sz w:val="28"/>
          <w:szCs w:val="28"/>
        </w:rPr>
        <w:t>индивидуальной работе</w:t>
      </w:r>
      <w:r w:rsidR="00C76156" w:rsidRPr="003D1556">
        <w:rPr>
          <w:rStyle w:val="FontStyle53"/>
          <w:sz w:val="28"/>
          <w:szCs w:val="28"/>
        </w:rPr>
        <w:t>.</w:t>
      </w:r>
    </w:p>
    <w:p w:rsidR="00C76156" w:rsidRPr="003D1556" w:rsidRDefault="005527DA" w:rsidP="007C0E49">
      <w:pPr>
        <w:pStyle w:val="Style9"/>
        <w:widowControl/>
        <w:spacing w:before="5" w:line="276" w:lineRule="auto"/>
        <w:ind w:firstLine="56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Реализация программы</w:t>
      </w:r>
      <w:r w:rsidR="00C76156" w:rsidRPr="003D1556">
        <w:rPr>
          <w:rStyle w:val="FontStyle58"/>
          <w:sz w:val="28"/>
          <w:szCs w:val="28"/>
        </w:rPr>
        <w:t xml:space="preserve"> дополнительного образования «</w:t>
      </w:r>
      <w:r>
        <w:rPr>
          <w:rStyle w:val="FontStyle58"/>
          <w:sz w:val="28"/>
          <w:szCs w:val="28"/>
        </w:rPr>
        <w:t>Основы журналистского мастерства</w:t>
      </w:r>
      <w:r w:rsidR="00C76156" w:rsidRPr="003D1556">
        <w:rPr>
          <w:rStyle w:val="FontStyle58"/>
          <w:sz w:val="28"/>
          <w:szCs w:val="28"/>
        </w:rPr>
        <w:t xml:space="preserve">» рассчитана на </w:t>
      </w:r>
      <w:r w:rsidR="00C76156">
        <w:rPr>
          <w:rStyle w:val="FontStyle58"/>
          <w:sz w:val="28"/>
          <w:szCs w:val="28"/>
        </w:rPr>
        <w:t>три</w:t>
      </w:r>
      <w:r w:rsidR="00C76156" w:rsidRPr="003D1556">
        <w:rPr>
          <w:rStyle w:val="FontStyle58"/>
          <w:sz w:val="28"/>
          <w:szCs w:val="28"/>
        </w:rPr>
        <w:t xml:space="preserve"> года, предусматривается постепенное усложнение </w:t>
      </w:r>
      <w:r>
        <w:rPr>
          <w:rStyle w:val="FontStyle58"/>
          <w:sz w:val="28"/>
          <w:szCs w:val="28"/>
        </w:rPr>
        <w:t xml:space="preserve">учебного </w:t>
      </w:r>
      <w:r w:rsidR="00C76156" w:rsidRPr="003D1556">
        <w:rPr>
          <w:rStyle w:val="FontStyle58"/>
          <w:sz w:val="28"/>
          <w:szCs w:val="28"/>
        </w:rPr>
        <w:t>материала, видов практических работ, повышение требований к качеству работ обучающихся.</w:t>
      </w:r>
    </w:p>
    <w:p w:rsidR="00C76156" w:rsidRPr="003D1556" w:rsidRDefault="00C76156" w:rsidP="007C0E49">
      <w:pPr>
        <w:pStyle w:val="Style9"/>
        <w:widowControl/>
        <w:spacing w:line="276" w:lineRule="auto"/>
        <w:ind w:firstLine="542"/>
        <w:rPr>
          <w:sz w:val="28"/>
          <w:szCs w:val="28"/>
        </w:rPr>
      </w:pPr>
    </w:p>
    <w:p w:rsidR="00C76156" w:rsidRPr="00135C01" w:rsidRDefault="00333AD8" w:rsidP="007C0E49">
      <w:pPr>
        <w:pStyle w:val="Style9"/>
        <w:widowControl/>
        <w:spacing w:before="62" w:line="276" w:lineRule="auto"/>
        <w:ind w:firstLine="542"/>
        <w:jc w:val="center"/>
        <w:rPr>
          <w:rStyle w:val="FontStyle55"/>
          <w:b w:val="0"/>
          <w:i w:val="0"/>
          <w:sz w:val="28"/>
          <w:szCs w:val="28"/>
        </w:rPr>
      </w:pPr>
      <w:r w:rsidRPr="00135C01">
        <w:rPr>
          <w:rStyle w:val="FontStyle55"/>
          <w:b w:val="0"/>
          <w:i w:val="0"/>
          <w:sz w:val="28"/>
          <w:szCs w:val="28"/>
        </w:rPr>
        <w:lastRenderedPageBreak/>
        <w:t>1.3</w:t>
      </w:r>
      <w:r w:rsidR="009877C9" w:rsidRPr="00135C01">
        <w:rPr>
          <w:rStyle w:val="FontStyle55"/>
          <w:b w:val="0"/>
          <w:i w:val="0"/>
          <w:sz w:val="28"/>
          <w:szCs w:val="28"/>
        </w:rPr>
        <w:t>.</w:t>
      </w:r>
      <w:r w:rsidRPr="00135C01">
        <w:rPr>
          <w:rStyle w:val="FontStyle55"/>
          <w:b w:val="0"/>
          <w:i w:val="0"/>
          <w:sz w:val="28"/>
          <w:szCs w:val="28"/>
        </w:rPr>
        <w:t xml:space="preserve"> </w:t>
      </w:r>
      <w:r w:rsidR="00094809" w:rsidRPr="00135C01">
        <w:rPr>
          <w:rStyle w:val="FontStyle55"/>
          <w:b w:val="0"/>
          <w:i w:val="0"/>
          <w:sz w:val="28"/>
          <w:szCs w:val="28"/>
        </w:rPr>
        <w:t>Цель и задачи программы</w:t>
      </w:r>
    </w:p>
    <w:p w:rsidR="00C76156" w:rsidRDefault="00094809" w:rsidP="007C0E49">
      <w:pPr>
        <w:pStyle w:val="Style9"/>
        <w:widowControl/>
        <w:spacing w:before="62" w:line="276" w:lineRule="auto"/>
        <w:ind w:firstLine="542"/>
        <w:rPr>
          <w:rStyle w:val="FontStyle58"/>
          <w:sz w:val="28"/>
          <w:szCs w:val="28"/>
        </w:rPr>
      </w:pPr>
      <w:r>
        <w:rPr>
          <w:rStyle w:val="FontStyle55"/>
          <w:sz w:val="28"/>
          <w:szCs w:val="28"/>
        </w:rPr>
        <w:t>Цель программы</w:t>
      </w:r>
      <w:r w:rsidR="00C76156" w:rsidRPr="003D1556">
        <w:rPr>
          <w:rStyle w:val="FontStyle55"/>
          <w:sz w:val="28"/>
          <w:szCs w:val="28"/>
        </w:rPr>
        <w:t xml:space="preserve">: </w:t>
      </w:r>
      <w:r w:rsidR="00C76156" w:rsidRPr="00607E11">
        <w:rPr>
          <w:rStyle w:val="FontStyle55"/>
          <w:b w:val="0"/>
          <w:i w:val="0"/>
          <w:sz w:val="28"/>
          <w:szCs w:val="28"/>
        </w:rPr>
        <w:t>развитие культурологической</w:t>
      </w:r>
      <w:r w:rsidR="00C76156">
        <w:rPr>
          <w:rStyle w:val="FontStyle58"/>
          <w:sz w:val="28"/>
          <w:szCs w:val="28"/>
        </w:rPr>
        <w:t xml:space="preserve"> компетентности обучающихся; </w:t>
      </w:r>
      <w:r w:rsidR="00EE68C9">
        <w:rPr>
          <w:rStyle w:val="FontStyle58"/>
          <w:sz w:val="28"/>
          <w:szCs w:val="28"/>
        </w:rPr>
        <w:t>создание учащим</w:t>
      </w:r>
      <w:r w:rsidR="00C93369">
        <w:rPr>
          <w:rStyle w:val="FontStyle58"/>
          <w:sz w:val="28"/>
          <w:szCs w:val="28"/>
        </w:rPr>
        <w:t>ся</w:t>
      </w:r>
      <w:r w:rsidR="00EE68C9">
        <w:rPr>
          <w:rStyle w:val="FontStyle58"/>
          <w:sz w:val="28"/>
          <w:szCs w:val="28"/>
        </w:rPr>
        <w:t xml:space="preserve"> </w:t>
      </w:r>
      <w:r w:rsidR="00C76156" w:rsidRPr="003D1556">
        <w:rPr>
          <w:rStyle w:val="FontStyle58"/>
          <w:sz w:val="28"/>
          <w:szCs w:val="28"/>
        </w:rPr>
        <w:t>условий для успешной профильной по</w:t>
      </w:r>
      <w:r w:rsidR="00EE68C9">
        <w:rPr>
          <w:rStyle w:val="FontStyle58"/>
          <w:sz w:val="28"/>
          <w:szCs w:val="28"/>
        </w:rPr>
        <w:t>дготовки</w:t>
      </w:r>
      <w:r w:rsidR="00A637CB">
        <w:rPr>
          <w:rStyle w:val="FontStyle58"/>
          <w:sz w:val="28"/>
          <w:szCs w:val="28"/>
        </w:rPr>
        <w:t xml:space="preserve"> в рамках данной программы</w:t>
      </w:r>
      <w:r w:rsidR="00EE68C9">
        <w:rPr>
          <w:rStyle w:val="FontStyle58"/>
          <w:sz w:val="28"/>
          <w:szCs w:val="28"/>
        </w:rPr>
        <w:t>.</w:t>
      </w:r>
      <w:r w:rsidR="00C76156">
        <w:rPr>
          <w:rStyle w:val="FontStyle58"/>
          <w:sz w:val="28"/>
          <w:szCs w:val="28"/>
        </w:rPr>
        <w:t xml:space="preserve"> </w:t>
      </w:r>
    </w:p>
    <w:p w:rsidR="00C76156" w:rsidRPr="00772081" w:rsidRDefault="00772081" w:rsidP="007C0E49">
      <w:pPr>
        <w:pStyle w:val="Style27"/>
        <w:widowControl/>
        <w:spacing w:before="43" w:line="276" w:lineRule="auto"/>
        <w:ind w:right="4224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    </w:t>
      </w:r>
      <w:r w:rsidR="008F7A94">
        <w:rPr>
          <w:rStyle w:val="FontStyle55"/>
          <w:sz w:val="28"/>
          <w:szCs w:val="28"/>
        </w:rPr>
        <w:t xml:space="preserve">    </w:t>
      </w:r>
      <w:r w:rsidR="00094809">
        <w:rPr>
          <w:rStyle w:val="FontStyle55"/>
          <w:sz w:val="28"/>
          <w:szCs w:val="28"/>
        </w:rPr>
        <w:t>Задачи</w:t>
      </w:r>
      <w:r w:rsidR="00AC191B" w:rsidRPr="00772081">
        <w:rPr>
          <w:rStyle w:val="FontStyle55"/>
          <w:sz w:val="28"/>
          <w:szCs w:val="28"/>
        </w:rPr>
        <w:t>:</w:t>
      </w:r>
    </w:p>
    <w:p w:rsidR="00C76156" w:rsidRPr="003D1556" w:rsidRDefault="00C76156" w:rsidP="007C0E49">
      <w:pPr>
        <w:pStyle w:val="Style27"/>
        <w:widowControl/>
        <w:spacing w:before="43" w:line="276" w:lineRule="auto"/>
        <w:ind w:right="4224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 Обучающие:</w:t>
      </w:r>
    </w:p>
    <w:p w:rsidR="00C76156" w:rsidRPr="003D1556" w:rsidRDefault="002A7DFF" w:rsidP="007C0E49">
      <w:pPr>
        <w:pStyle w:val="Style26"/>
        <w:widowControl/>
        <w:spacing w:before="5" w:line="276" w:lineRule="auto"/>
        <w:ind w:left="562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•  приобретение базовых представлений по теории и практике </w:t>
      </w:r>
      <w:r w:rsidR="00EE68C9">
        <w:rPr>
          <w:rStyle w:val="FontStyle58"/>
          <w:sz w:val="28"/>
          <w:szCs w:val="28"/>
        </w:rPr>
        <w:t>журналистского мастерства</w:t>
      </w:r>
      <w:r w:rsidR="00C76156" w:rsidRPr="003D1556">
        <w:rPr>
          <w:rStyle w:val="FontStyle58"/>
          <w:sz w:val="28"/>
          <w:szCs w:val="28"/>
        </w:rPr>
        <w:t>;</w:t>
      </w:r>
    </w:p>
    <w:p w:rsidR="00C76156" w:rsidRPr="003D15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получение </w:t>
      </w:r>
      <w:r w:rsidR="00A46324">
        <w:rPr>
          <w:rStyle w:val="FontStyle58"/>
          <w:sz w:val="28"/>
          <w:szCs w:val="28"/>
        </w:rPr>
        <w:t xml:space="preserve">начальных </w:t>
      </w:r>
      <w:r w:rsidRPr="003D1556">
        <w:rPr>
          <w:rStyle w:val="FontStyle58"/>
          <w:sz w:val="28"/>
          <w:szCs w:val="28"/>
        </w:rPr>
        <w:t>знаний</w:t>
      </w:r>
      <w:r w:rsidR="00A46324">
        <w:rPr>
          <w:rStyle w:val="FontStyle58"/>
          <w:sz w:val="28"/>
          <w:szCs w:val="28"/>
        </w:rPr>
        <w:t xml:space="preserve"> и навыков</w:t>
      </w:r>
      <w:r w:rsidR="00AD5EF2">
        <w:rPr>
          <w:rStyle w:val="FontStyle58"/>
          <w:sz w:val="28"/>
          <w:szCs w:val="28"/>
        </w:rPr>
        <w:t xml:space="preserve"> по созданию</w:t>
      </w:r>
      <w:r w:rsidR="00147F39">
        <w:rPr>
          <w:rStyle w:val="FontStyle58"/>
          <w:sz w:val="28"/>
          <w:szCs w:val="28"/>
        </w:rPr>
        <w:t xml:space="preserve"> материалов для печатных и </w:t>
      </w:r>
      <w:r w:rsidR="00AD5EF2">
        <w:rPr>
          <w:rStyle w:val="FontStyle58"/>
          <w:sz w:val="28"/>
          <w:szCs w:val="28"/>
        </w:rPr>
        <w:t>интернет-изданий</w:t>
      </w:r>
      <w:r w:rsidR="00147F39">
        <w:rPr>
          <w:rStyle w:val="FontStyle58"/>
          <w:sz w:val="28"/>
          <w:szCs w:val="28"/>
        </w:rPr>
        <w:t xml:space="preserve">, </w:t>
      </w:r>
      <w:r w:rsidR="007313CE">
        <w:rPr>
          <w:rStyle w:val="FontStyle58"/>
          <w:sz w:val="28"/>
          <w:szCs w:val="28"/>
        </w:rPr>
        <w:t xml:space="preserve">информационно-аналитических </w:t>
      </w:r>
      <w:r w:rsidR="003F2467">
        <w:rPr>
          <w:rStyle w:val="FontStyle58"/>
          <w:sz w:val="28"/>
          <w:szCs w:val="28"/>
        </w:rPr>
        <w:t xml:space="preserve">блогов, </w:t>
      </w:r>
      <w:r w:rsidR="004236E4">
        <w:rPr>
          <w:rStyle w:val="FontStyle58"/>
          <w:sz w:val="28"/>
          <w:szCs w:val="28"/>
        </w:rPr>
        <w:t>работе</w:t>
      </w:r>
      <w:r w:rsidR="00147F39">
        <w:rPr>
          <w:rStyle w:val="FontStyle58"/>
          <w:sz w:val="28"/>
          <w:szCs w:val="28"/>
        </w:rPr>
        <w:t xml:space="preserve">  в </w:t>
      </w:r>
      <w:r w:rsidR="00567C23">
        <w:rPr>
          <w:rStyle w:val="FontStyle58"/>
          <w:sz w:val="28"/>
          <w:szCs w:val="28"/>
        </w:rPr>
        <w:t>ре</w:t>
      </w:r>
      <w:r w:rsidR="00482587">
        <w:rPr>
          <w:rStyle w:val="FontStyle58"/>
          <w:sz w:val="28"/>
          <w:szCs w:val="28"/>
        </w:rPr>
        <w:t xml:space="preserve">дакциях </w:t>
      </w:r>
      <w:r w:rsidR="00147F39">
        <w:rPr>
          <w:rStyle w:val="FontStyle58"/>
          <w:sz w:val="28"/>
          <w:szCs w:val="28"/>
        </w:rPr>
        <w:t xml:space="preserve">электронных </w:t>
      </w:r>
      <w:r w:rsidR="00482587">
        <w:rPr>
          <w:rStyle w:val="FontStyle58"/>
          <w:sz w:val="28"/>
          <w:szCs w:val="28"/>
        </w:rPr>
        <w:t>средств</w:t>
      </w:r>
      <w:r w:rsidR="00EC59A2">
        <w:rPr>
          <w:rStyle w:val="FontStyle58"/>
          <w:sz w:val="28"/>
          <w:szCs w:val="28"/>
        </w:rPr>
        <w:t xml:space="preserve"> массовой информации</w:t>
      </w:r>
      <w:r w:rsidR="003F2467">
        <w:rPr>
          <w:rStyle w:val="FontStyle58"/>
          <w:sz w:val="28"/>
          <w:szCs w:val="28"/>
        </w:rPr>
        <w:t xml:space="preserve"> </w:t>
      </w:r>
      <w:r w:rsidR="00EC59A2">
        <w:rPr>
          <w:rStyle w:val="FontStyle58"/>
          <w:sz w:val="28"/>
          <w:szCs w:val="28"/>
        </w:rPr>
        <w:t>(</w:t>
      </w:r>
      <w:r w:rsidR="00147F39">
        <w:rPr>
          <w:rStyle w:val="FontStyle58"/>
          <w:sz w:val="28"/>
          <w:szCs w:val="28"/>
        </w:rPr>
        <w:t>СМ</w:t>
      </w:r>
      <w:r w:rsidR="00EC59A2">
        <w:rPr>
          <w:rStyle w:val="FontStyle58"/>
          <w:sz w:val="28"/>
          <w:szCs w:val="28"/>
        </w:rPr>
        <w:t>И</w:t>
      </w:r>
      <w:r w:rsidR="003F2467">
        <w:rPr>
          <w:rStyle w:val="FontStyle58"/>
          <w:sz w:val="28"/>
          <w:szCs w:val="28"/>
        </w:rPr>
        <w:t>)</w:t>
      </w:r>
      <w:r w:rsidRPr="003D1556">
        <w:rPr>
          <w:rStyle w:val="FontStyle58"/>
          <w:sz w:val="28"/>
          <w:szCs w:val="28"/>
        </w:rPr>
        <w:t>;</w:t>
      </w:r>
    </w:p>
    <w:p w:rsidR="00CD69E2" w:rsidRDefault="00774AAD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изучение возможностей </w:t>
      </w:r>
      <w:r w:rsidR="008D6272">
        <w:rPr>
          <w:rStyle w:val="FontStyle58"/>
          <w:sz w:val="28"/>
          <w:szCs w:val="28"/>
        </w:rPr>
        <w:t>т</w:t>
      </w:r>
      <w:r>
        <w:rPr>
          <w:rStyle w:val="FontStyle58"/>
          <w:sz w:val="28"/>
          <w:szCs w:val="28"/>
        </w:rPr>
        <w:t>екстовых</w:t>
      </w:r>
      <w:r w:rsidR="008D6272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редакторов, </w:t>
      </w:r>
      <w:r w:rsidR="000D5005">
        <w:rPr>
          <w:rStyle w:val="FontStyle58"/>
          <w:sz w:val="28"/>
          <w:szCs w:val="28"/>
        </w:rPr>
        <w:t>программ и приложений</w:t>
      </w:r>
      <w:r w:rsidR="008D6272">
        <w:rPr>
          <w:rStyle w:val="FontStyle58"/>
          <w:sz w:val="28"/>
          <w:szCs w:val="28"/>
        </w:rPr>
        <w:t xml:space="preserve"> </w:t>
      </w:r>
      <w:r w:rsidR="00D52887">
        <w:rPr>
          <w:rStyle w:val="FontStyle58"/>
          <w:sz w:val="28"/>
          <w:szCs w:val="28"/>
        </w:rPr>
        <w:t>по вёрстке, оформлению печатных</w:t>
      </w:r>
      <w:r w:rsidR="00A75BED">
        <w:rPr>
          <w:rStyle w:val="FontStyle58"/>
          <w:sz w:val="28"/>
          <w:szCs w:val="28"/>
        </w:rPr>
        <w:t xml:space="preserve"> и электронных изданий, обработке и монтажу </w:t>
      </w:r>
      <w:r w:rsidR="004D00AE">
        <w:rPr>
          <w:rStyle w:val="FontStyle58"/>
          <w:sz w:val="28"/>
          <w:szCs w:val="28"/>
        </w:rPr>
        <w:t xml:space="preserve">аудио-, </w:t>
      </w:r>
      <w:r w:rsidR="00A75BED">
        <w:rPr>
          <w:rStyle w:val="FontStyle58"/>
          <w:sz w:val="28"/>
          <w:szCs w:val="28"/>
        </w:rPr>
        <w:t>фото- и видеоматериалов</w:t>
      </w:r>
      <w:r w:rsidR="00CD69E2">
        <w:rPr>
          <w:rStyle w:val="FontStyle58"/>
          <w:sz w:val="28"/>
          <w:szCs w:val="28"/>
        </w:rPr>
        <w:t>;</w:t>
      </w:r>
    </w:p>
    <w:p w:rsidR="00C76156" w:rsidRPr="003D1556" w:rsidRDefault="00C36794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ормировани</w:t>
      </w:r>
      <w:r w:rsidR="004D608C">
        <w:rPr>
          <w:rStyle w:val="FontStyle58"/>
          <w:sz w:val="28"/>
          <w:szCs w:val="28"/>
        </w:rPr>
        <w:t xml:space="preserve">е представления о </w:t>
      </w:r>
      <w:r w:rsidR="006C71A6">
        <w:rPr>
          <w:rStyle w:val="FontStyle58"/>
          <w:sz w:val="28"/>
          <w:szCs w:val="28"/>
        </w:rPr>
        <w:t xml:space="preserve">деятельности </w:t>
      </w:r>
      <w:r w:rsidR="004D608C">
        <w:rPr>
          <w:rStyle w:val="FontStyle58"/>
          <w:sz w:val="28"/>
          <w:szCs w:val="28"/>
        </w:rPr>
        <w:t xml:space="preserve">сотрудников </w:t>
      </w:r>
      <w:r w:rsidR="006D1368">
        <w:rPr>
          <w:rStyle w:val="FontStyle58"/>
          <w:sz w:val="28"/>
          <w:szCs w:val="28"/>
          <w:lang w:val="en-US"/>
        </w:rPr>
        <w:t>PR</w:t>
      </w:r>
      <w:r w:rsidR="00F26BC1" w:rsidRPr="00576D47">
        <w:rPr>
          <w:rStyle w:val="FontStyle58"/>
          <w:sz w:val="28"/>
          <w:szCs w:val="28"/>
        </w:rPr>
        <w:t>-</w:t>
      </w:r>
      <w:r w:rsidR="004D608C">
        <w:rPr>
          <w:rStyle w:val="FontStyle58"/>
          <w:sz w:val="28"/>
          <w:szCs w:val="28"/>
        </w:rPr>
        <w:t>структур</w:t>
      </w:r>
      <w:r w:rsidR="003B227D">
        <w:rPr>
          <w:rStyle w:val="FontStyle58"/>
          <w:sz w:val="28"/>
          <w:szCs w:val="28"/>
        </w:rPr>
        <w:t>, пресс-служб и рекламных аген</w:t>
      </w:r>
      <w:r w:rsidR="00466DEA">
        <w:rPr>
          <w:rStyle w:val="FontStyle58"/>
          <w:sz w:val="28"/>
          <w:szCs w:val="28"/>
        </w:rPr>
        <w:t>т</w:t>
      </w:r>
      <w:r w:rsidR="003B227D">
        <w:rPr>
          <w:rStyle w:val="FontStyle58"/>
          <w:sz w:val="28"/>
          <w:szCs w:val="28"/>
        </w:rPr>
        <w:t>ств.</w:t>
      </w:r>
      <w:r w:rsidR="00F26BC1" w:rsidRPr="00576D47">
        <w:rPr>
          <w:rStyle w:val="FontStyle58"/>
          <w:sz w:val="28"/>
          <w:szCs w:val="28"/>
        </w:rPr>
        <w:t xml:space="preserve"> </w:t>
      </w:r>
    </w:p>
    <w:p w:rsidR="00C76156" w:rsidRPr="003D1556" w:rsidRDefault="00C76156" w:rsidP="007C0E49">
      <w:pPr>
        <w:pStyle w:val="Style27"/>
        <w:widowControl/>
        <w:spacing w:before="58" w:line="276" w:lineRule="auto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Развивающие:</w:t>
      </w:r>
    </w:p>
    <w:p w:rsidR="00C76156" w:rsidRPr="003D1556" w:rsidRDefault="00252621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развитие </w:t>
      </w:r>
      <w:r w:rsidR="00A36786">
        <w:rPr>
          <w:rStyle w:val="FontStyle58"/>
          <w:sz w:val="28"/>
          <w:szCs w:val="28"/>
        </w:rPr>
        <w:t>лог</w:t>
      </w:r>
      <w:r w:rsidR="00BD505C">
        <w:rPr>
          <w:rStyle w:val="FontStyle58"/>
          <w:sz w:val="28"/>
          <w:szCs w:val="28"/>
        </w:rPr>
        <w:t xml:space="preserve">ического мышления, </w:t>
      </w:r>
      <w:r>
        <w:rPr>
          <w:rStyle w:val="FontStyle58"/>
          <w:sz w:val="28"/>
          <w:szCs w:val="28"/>
        </w:rPr>
        <w:t>умений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2E59D0">
        <w:rPr>
          <w:rStyle w:val="FontStyle58"/>
          <w:sz w:val="28"/>
          <w:szCs w:val="28"/>
        </w:rPr>
        <w:t xml:space="preserve">принимать </w:t>
      </w:r>
      <w:r w:rsidR="00222008">
        <w:rPr>
          <w:rStyle w:val="FontStyle58"/>
          <w:sz w:val="28"/>
          <w:szCs w:val="28"/>
        </w:rPr>
        <w:t>решения по проблемам</w:t>
      </w:r>
      <w:r w:rsidR="00C76156" w:rsidRPr="003D1556">
        <w:rPr>
          <w:rStyle w:val="FontStyle58"/>
          <w:sz w:val="28"/>
          <w:szCs w:val="28"/>
        </w:rPr>
        <w:t xml:space="preserve"> </w:t>
      </w:r>
      <w:r w:rsidR="007D1782">
        <w:rPr>
          <w:rStyle w:val="FontStyle58"/>
          <w:sz w:val="28"/>
          <w:szCs w:val="28"/>
        </w:rPr>
        <w:t>повседневной жизни</w:t>
      </w:r>
      <w:r w:rsidR="002E59D0">
        <w:rPr>
          <w:rStyle w:val="FontStyle58"/>
          <w:sz w:val="28"/>
          <w:szCs w:val="28"/>
        </w:rPr>
        <w:t xml:space="preserve"> и учёбы</w:t>
      </w:r>
      <w:r w:rsidR="00C76156" w:rsidRPr="003D1556">
        <w:rPr>
          <w:rStyle w:val="FontStyle58"/>
          <w:sz w:val="28"/>
          <w:szCs w:val="28"/>
        </w:rPr>
        <w:t xml:space="preserve"> совместными усилиями, выступая в разных социальных ролях;</w:t>
      </w:r>
    </w:p>
    <w:p w:rsidR="00C76156" w:rsidRPr="003D1556" w:rsidRDefault="00252621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культи</w:t>
      </w:r>
      <w:r w:rsidR="00F55A70">
        <w:rPr>
          <w:rStyle w:val="FontStyle58"/>
          <w:sz w:val="28"/>
          <w:szCs w:val="28"/>
        </w:rPr>
        <w:t>вирование</w:t>
      </w:r>
      <w:r>
        <w:rPr>
          <w:rStyle w:val="FontStyle58"/>
          <w:sz w:val="28"/>
          <w:szCs w:val="28"/>
        </w:rPr>
        <w:t xml:space="preserve"> </w:t>
      </w:r>
      <w:r w:rsidR="00F55A70">
        <w:rPr>
          <w:rStyle w:val="FontStyle58"/>
          <w:sz w:val="28"/>
          <w:szCs w:val="28"/>
        </w:rPr>
        <w:t xml:space="preserve">креативного мышления, </w:t>
      </w:r>
      <w:r w:rsidR="00503777">
        <w:rPr>
          <w:rStyle w:val="FontStyle58"/>
          <w:sz w:val="28"/>
          <w:szCs w:val="28"/>
        </w:rPr>
        <w:t xml:space="preserve">развитие </w:t>
      </w:r>
      <w:r w:rsidR="00036CDD">
        <w:rPr>
          <w:rStyle w:val="FontStyle58"/>
          <w:sz w:val="28"/>
          <w:szCs w:val="28"/>
        </w:rPr>
        <w:t>творческих способност</w:t>
      </w:r>
      <w:r w:rsidR="00503777">
        <w:rPr>
          <w:rStyle w:val="FontStyle58"/>
          <w:sz w:val="28"/>
          <w:szCs w:val="28"/>
        </w:rPr>
        <w:t xml:space="preserve">ей обучающихся, раскрытие </w:t>
      </w:r>
      <w:r w:rsidR="00D737B2">
        <w:rPr>
          <w:rStyle w:val="FontStyle58"/>
          <w:sz w:val="28"/>
          <w:szCs w:val="28"/>
        </w:rPr>
        <w:t xml:space="preserve">лучших сторон </w:t>
      </w:r>
      <w:r w:rsidR="009A1761">
        <w:rPr>
          <w:rStyle w:val="FontStyle58"/>
          <w:sz w:val="28"/>
          <w:szCs w:val="28"/>
        </w:rPr>
        <w:t>характера личности</w:t>
      </w:r>
      <w:r w:rsidR="00C76156" w:rsidRPr="003D1556">
        <w:rPr>
          <w:rStyle w:val="FontStyle58"/>
          <w:sz w:val="28"/>
          <w:szCs w:val="28"/>
        </w:rPr>
        <w:t>;</w:t>
      </w:r>
    </w:p>
    <w:p w:rsidR="00C761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развитие умений грамотного и свободного владения устной и письменной речью</w:t>
      </w:r>
      <w:r w:rsidR="00466DEA">
        <w:rPr>
          <w:rStyle w:val="FontStyle58"/>
          <w:sz w:val="28"/>
          <w:szCs w:val="28"/>
        </w:rPr>
        <w:t>.</w:t>
      </w:r>
    </w:p>
    <w:p w:rsidR="00C76156" w:rsidRPr="00CF5EC6" w:rsidRDefault="00C76156" w:rsidP="007C0E49">
      <w:pPr>
        <w:pStyle w:val="Style10"/>
        <w:widowControl/>
        <w:tabs>
          <w:tab w:val="left" w:pos="854"/>
        </w:tabs>
        <w:spacing w:before="10" w:line="276" w:lineRule="auto"/>
        <w:ind w:firstLine="0"/>
        <w:rPr>
          <w:rStyle w:val="FontStyle55"/>
          <w:b w:val="0"/>
          <w:bCs w:val="0"/>
          <w:i w:val="0"/>
          <w:iCs w:val="0"/>
          <w:sz w:val="28"/>
          <w:szCs w:val="28"/>
        </w:rPr>
      </w:pPr>
      <w:r w:rsidRPr="00CF5EC6">
        <w:rPr>
          <w:rStyle w:val="FontStyle55"/>
          <w:sz w:val="28"/>
          <w:szCs w:val="28"/>
        </w:rPr>
        <w:t>Познавательные:</w:t>
      </w:r>
    </w:p>
    <w:p w:rsidR="00C76156" w:rsidRPr="003D15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вовлечение обучающихся в активную познавательную деятельность с применением приобретенных знаний на практике;</w:t>
      </w:r>
    </w:p>
    <w:p w:rsidR="00C76156" w:rsidRPr="003D15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развитие </w:t>
      </w:r>
      <w:r w:rsidR="00251E5F">
        <w:rPr>
          <w:rStyle w:val="FontStyle58"/>
          <w:sz w:val="28"/>
          <w:szCs w:val="28"/>
        </w:rPr>
        <w:t xml:space="preserve">энциклопедических знаний и </w:t>
      </w:r>
      <w:r w:rsidRPr="003D1556">
        <w:rPr>
          <w:rStyle w:val="FontStyle58"/>
          <w:sz w:val="28"/>
          <w:szCs w:val="28"/>
        </w:rPr>
        <w:t>интереса к изучению русского языка, литера</w:t>
      </w:r>
      <w:r w:rsidRPr="003D1556">
        <w:rPr>
          <w:rStyle w:val="FontStyle58"/>
          <w:sz w:val="28"/>
          <w:szCs w:val="28"/>
        </w:rPr>
        <w:softHyphen/>
        <w:t xml:space="preserve">туры, </w:t>
      </w:r>
      <w:r>
        <w:rPr>
          <w:rStyle w:val="FontStyle58"/>
          <w:sz w:val="28"/>
          <w:szCs w:val="28"/>
        </w:rPr>
        <w:t xml:space="preserve">мировой художественной культуры, </w:t>
      </w:r>
      <w:r w:rsidRPr="003D1556">
        <w:rPr>
          <w:rStyle w:val="FontStyle58"/>
          <w:sz w:val="28"/>
          <w:szCs w:val="28"/>
        </w:rPr>
        <w:t>истории, обществознания, компьютерных технологий;</w:t>
      </w:r>
    </w:p>
    <w:p w:rsidR="00C76156" w:rsidRPr="003D15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5" w:line="276" w:lineRule="auto"/>
        <w:ind w:left="571" w:firstLine="0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изучение истории</w:t>
      </w:r>
      <w:r w:rsidR="0027705A">
        <w:rPr>
          <w:rStyle w:val="FontStyle58"/>
          <w:sz w:val="28"/>
          <w:szCs w:val="28"/>
        </w:rPr>
        <w:t xml:space="preserve"> журналистики, жизни и творчества </w:t>
      </w:r>
      <w:r w:rsidR="00E967D2">
        <w:rPr>
          <w:rStyle w:val="FontStyle58"/>
          <w:sz w:val="28"/>
          <w:szCs w:val="28"/>
        </w:rPr>
        <w:t>известных</w:t>
      </w:r>
      <w:r w:rsidR="001E1567">
        <w:rPr>
          <w:rStyle w:val="FontStyle58"/>
          <w:sz w:val="28"/>
          <w:szCs w:val="28"/>
        </w:rPr>
        <w:t xml:space="preserve"> </w:t>
      </w:r>
      <w:r w:rsidR="00A33578">
        <w:rPr>
          <w:rStyle w:val="FontStyle58"/>
          <w:sz w:val="28"/>
          <w:szCs w:val="28"/>
        </w:rPr>
        <w:t>отечественных журналистов прошлого</w:t>
      </w:r>
      <w:r w:rsidR="001E1567">
        <w:rPr>
          <w:rStyle w:val="FontStyle58"/>
          <w:sz w:val="28"/>
          <w:szCs w:val="28"/>
        </w:rPr>
        <w:t xml:space="preserve"> и настоящего.</w:t>
      </w:r>
    </w:p>
    <w:p w:rsidR="00C76156" w:rsidRPr="003D1556" w:rsidRDefault="00C76156" w:rsidP="007C0E49">
      <w:pPr>
        <w:pStyle w:val="Style27"/>
        <w:widowControl/>
        <w:spacing w:before="38" w:line="276" w:lineRule="auto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Воспитательные:</w:t>
      </w:r>
    </w:p>
    <w:p w:rsidR="002A3E36" w:rsidRDefault="00245D10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5"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изучение этики журналиста</w:t>
      </w:r>
      <w:r w:rsidR="00792361">
        <w:rPr>
          <w:rStyle w:val="FontStyle58"/>
          <w:sz w:val="28"/>
          <w:szCs w:val="28"/>
        </w:rPr>
        <w:t xml:space="preserve">, </w:t>
      </w:r>
      <w:r w:rsidR="00C76156" w:rsidRPr="00607E11">
        <w:rPr>
          <w:rStyle w:val="FontStyle58"/>
          <w:sz w:val="28"/>
          <w:szCs w:val="28"/>
        </w:rPr>
        <w:t xml:space="preserve">формирование </w:t>
      </w:r>
      <w:r w:rsidR="00792361">
        <w:rPr>
          <w:rStyle w:val="FontStyle58"/>
          <w:sz w:val="28"/>
          <w:szCs w:val="28"/>
        </w:rPr>
        <w:t xml:space="preserve">представления об </w:t>
      </w:r>
      <w:r w:rsidR="00C76156" w:rsidRPr="00607E11">
        <w:rPr>
          <w:rStyle w:val="FontStyle58"/>
          <w:sz w:val="28"/>
          <w:szCs w:val="28"/>
        </w:rPr>
        <w:t xml:space="preserve">основных </w:t>
      </w:r>
      <w:r w:rsidR="002A3E36">
        <w:rPr>
          <w:rStyle w:val="FontStyle58"/>
          <w:sz w:val="28"/>
          <w:szCs w:val="28"/>
        </w:rPr>
        <w:t xml:space="preserve">профессиональных </w:t>
      </w:r>
      <w:r w:rsidR="00C76156" w:rsidRPr="00607E11">
        <w:rPr>
          <w:rStyle w:val="FontStyle58"/>
          <w:sz w:val="28"/>
          <w:szCs w:val="28"/>
        </w:rPr>
        <w:t>этических норм</w:t>
      </w:r>
      <w:r w:rsidR="00607086">
        <w:rPr>
          <w:rStyle w:val="FontStyle58"/>
          <w:sz w:val="28"/>
          <w:szCs w:val="28"/>
        </w:rPr>
        <w:t>ах</w:t>
      </w:r>
      <w:r w:rsidR="002A3E36">
        <w:rPr>
          <w:rStyle w:val="FontStyle58"/>
          <w:sz w:val="28"/>
          <w:szCs w:val="28"/>
        </w:rPr>
        <w:t>;</w:t>
      </w:r>
    </w:p>
    <w:p w:rsidR="00C76156" w:rsidRPr="003D1556" w:rsidRDefault="00C76156" w:rsidP="007C0E49">
      <w:pPr>
        <w:pStyle w:val="Style10"/>
        <w:widowControl/>
        <w:numPr>
          <w:ilvl w:val="0"/>
          <w:numId w:val="4"/>
        </w:numPr>
        <w:tabs>
          <w:tab w:val="left" w:pos="854"/>
        </w:tabs>
        <w:spacing w:before="10"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формирование личности журналиста как совокупности профессионально-творческих, индивидуально-психологических, духовно-нравственных и гражданских качеств;</w:t>
      </w:r>
    </w:p>
    <w:p w:rsidR="00C76156" w:rsidRPr="003D1556" w:rsidRDefault="00C76156" w:rsidP="007C0E49">
      <w:pPr>
        <w:pStyle w:val="Style10"/>
        <w:widowControl/>
        <w:tabs>
          <w:tab w:val="left" w:pos="864"/>
        </w:tabs>
        <w:spacing w:line="276" w:lineRule="auto"/>
        <w:ind w:left="581" w:firstLine="0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lastRenderedPageBreak/>
        <w:t>•</w:t>
      </w:r>
      <w:r w:rsidRPr="003D1556">
        <w:rPr>
          <w:rStyle w:val="FontStyle58"/>
          <w:sz w:val="28"/>
          <w:szCs w:val="28"/>
        </w:rPr>
        <w:tab/>
        <w:t>формиров</w:t>
      </w:r>
      <w:r>
        <w:rPr>
          <w:rStyle w:val="FontStyle58"/>
          <w:sz w:val="28"/>
          <w:szCs w:val="28"/>
        </w:rPr>
        <w:t xml:space="preserve">ание активной жизненной позиции и </w:t>
      </w:r>
      <w:r w:rsidRPr="003D1556">
        <w:rPr>
          <w:rStyle w:val="FontStyle58"/>
          <w:sz w:val="28"/>
          <w:szCs w:val="28"/>
        </w:rPr>
        <w:t>потребности в самообразовании</w:t>
      </w:r>
      <w:r>
        <w:rPr>
          <w:rStyle w:val="FontStyle58"/>
          <w:sz w:val="28"/>
          <w:szCs w:val="28"/>
        </w:rPr>
        <w:t>;</w:t>
      </w:r>
    </w:p>
    <w:p w:rsidR="00C76156" w:rsidRPr="003D1556" w:rsidRDefault="00C76156" w:rsidP="007C0E49">
      <w:pPr>
        <w:pStyle w:val="Style10"/>
        <w:widowControl/>
        <w:tabs>
          <w:tab w:val="left" w:pos="864"/>
        </w:tabs>
        <w:spacing w:line="276" w:lineRule="auto"/>
        <w:ind w:left="581" w:firstLine="0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•</w:t>
      </w:r>
      <w:r w:rsidRPr="003D1556">
        <w:rPr>
          <w:rStyle w:val="FontStyle58"/>
          <w:sz w:val="28"/>
          <w:szCs w:val="28"/>
        </w:rPr>
        <w:tab/>
        <w:t>формирование эстетических навыков.</w:t>
      </w:r>
    </w:p>
    <w:p w:rsidR="00C76156" w:rsidRPr="003D1556" w:rsidRDefault="00C76156" w:rsidP="007C0E49">
      <w:pPr>
        <w:pStyle w:val="Style30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Практико-</w:t>
      </w:r>
      <w:proofErr w:type="spellStart"/>
      <w:r w:rsidRPr="003D1556">
        <w:rPr>
          <w:rStyle w:val="FontStyle55"/>
          <w:sz w:val="28"/>
          <w:szCs w:val="28"/>
        </w:rPr>
        <w:t>деятельностные</w:t>
      </w:r>
      <w:proofErr w:type="spellEnd"/>
      <w:r w:rsidRPr="003D1556">
        <w:rPr>
          <w:rStyle w:val="FontStyle55"/>
          <w:sz w:val="28"/>
          <w:szCs w:val="28"/>
        </w:rPr>
        <w:t>:</w:t>
      </w:r>
    </w:p>
    <w:p w:rsidR="00C76156" w:rsidRPr="003D1556" w:rsidRDefault="00C76156" w:rsidP="007C0E49">
      <w:pPr>
        <w:pStyle w:val="Style10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разви</w:t>
      </w:r>
      <w:r>
        <w:rPr>
          <w:rStyle w:val="FontStyle58"/>
          <w:sz w:val="28"/>
          <w:szCs w:val="28"/>
        </w:rPr>
        <w:t>тие</w:t>
      </w:r>
      <w:r w:rsidRPr="003D1556">
        <w:rPr>
          <w:rStyle w:val="FontStyle58"/>
          <w:sz w:val="28"/>
          <w:szCs w:val="28"/>
        </w:rPr>
        <w:t xml:space="preserve"> навык</w:t>
      </w:r>
      <w:r>
        <w:rPr>
          <w:rStyle w:val="FontStyle58"/>
          <w:sz w:val="28"/>
          <w:szCs w:val="28"/>
        </w:rPr>
        <w:t>ов</w:t>
      </w:r>
      <w:r w:rsidRPr="003D1556">
        <w:rPr>
          <w:rStyle w:val="FontStyle58"/>
          <w:sz w:val="28"/>
          <w:szCs w:val="28"/>
        </w:rPr>
        <w:t xml:space="preserve"> самовыражения, самореализации, общения,</w:t>
      </w:r>
      <w:r w:rsidR="00202529">
        <w:rPr>
          <w:rStyle w:val="FontStyle58"/>
          <w:sz w:val="28"/>
          <w:szCs w:val="28"/>
        </w:rPr>
        <w:t xml:space="preserve"> сотрудничества, работы в команде</w:t>
      </w:r>
      <w:r w:rsidRPr="003D1556">
        <w:rPr>
          <w:rStyle w:val="FontStyle58"/>
          <w:sz w:val="28"/>
          <w:szCs w:val="28"/>
        </w:rPr>
        <w:t>;</w:t>
      </w:r>
    </w:p>
    <w:p w:rsidR="00C76156" w:rsidRPr="003D1556" w:rsidRDefault="00386E1B" w:rsidP="007C0E49">
      <w:pPr>
        <w:pStyle w:val="Style10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57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риобретен</w:t>
      </w:r>
      <w:r w:rsidR="00C76156" w:rsidRPr="003D1556">
        <w:rPr>
          <w:rStyle w:val="FontStyle58"/>
          <w:sz w:val="28"/>
          <w:szCs w:val="28"/>
        </w:rPr>
        <w:t>ие практических навыков</w:t>
      </w:r>
      <w:r w:rsidR="00BD68F2">
        <w:rPr>
          <w:rStyle w:val="FontStyle58"/>
          <w:sz w:val="28"/>
          <w:szCs w:val="28"/>
        </w:rPr>
        <w:t xml:space="preserve"> для работы корреспондентом</w:t>
      </w:r>
      <w:r w:rsidR="00F129BD">
        <w:rPr>
          <w:rStyle w:val="FontStyle58"/>
          <w:sz w:val="28"/>
          <w:szCs w:val="28"/>
        </w:rPr>
        <w:t>/репортёром</w:t>
      </w:r>
      <w:r>
        <w:rPr>
          <w:rStyle w:val="FontStyle58"/>
          <w:sz w:val="28"/>
          <w:szCs w:val="28"/>
        </w:rPr>
        <w:t xml:space="preserve"> и</w:t>
      </w:r>
      <w:r w:rsidR="00C76156" w:rsidRPr="003D1556">
        <w:rPr>
          <w:rStyle w:val="FontStyle58"/>
          <w:sz w:val="28"/>
          <w:szCs w:val="28"/>
        </w:rPr>
        <w:t xml:space="preserve"> создания </w:t>
      </w:r>
      <w:r w:rsidR="001A33BB">
        <w:rPr>
          <w:rStyle w:val="FontStyle58"/>
          <w:sz w:val="28"/>
          <w:szCs w:val="28"/>
        </w:rPr>
        <w:t>печатного или электронного издания/интер</w:t>
      </w:r>
      <w:r w:rsidR="00D009BC">
        <w:rPr>
          <w:rStyle w:val="FontStyle58"/>
          <w:sz w:val="28"/>
          <w:szCs w:val="28"/>
        </w:rPr>
        <w:t>нет-</w:t>
      </w:r>
      <w:r w:rsidR="001A33BB">
        <w:rPr>
          <w:rStyle w:val="FontStyle58"/>
          <w:sz w:val="28"/>
          <w:szCs w:val="28"/>
        </w:rPr>
        <w:t>блога</w:t>
      </w:r>
      <w:r w:rsidR="00CE7A9D">
        <w:rPr>
          <w:rStyle w:val="FontStyle58"/>
          <w:sz w:val="28"/>
          <w:szCs w:val="28"/>
        </w:rPr>
        <w:t>.</w:t>
      </w:r>
    </w:p>
    <w:p w:rsidR="00C76156" w:rsidRPr="003D1556" w:rsidRDefault="00C76156" w:rsidP="007C0E49">
      <w:pPr>
        <w:pStyle w:val="Style30"/>
        <w:widowControl/>
        <w:tabs>
          <w:tab w:val="left" w:pos="5448"/>
        </w:tabs>
        <w:spacing w:line="276" w:lineRule="auto"/>
        <w:jc w:val="both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Мотивационные:</w:t>
      </w:r>
      <w:r w:rsidR="00135C01">
        <w:rPr>
          <w:rStyle w:val="FontStyle55"/>
          <w:sz w:val="28"/>
          <w:szCs w:val="28"/>
        </w:rPr>
        <w:tab/>
      </w:r>
    </w:p>
    <w:p w:rsidR="00C76156" w:rsidRDefault="00C76156" w:rsidP="007C0E49">
      <w:pPr>
        <w:pStyle w:val="Style10"/>
        <w:widowControl/>
        <w:numPr>
          <w:ilvl w:val="0"/>
          <w:numId w:val="5"/>
        </w:numPr>
        <w:tabs>
          <w:tab w:val="left" w:pos="720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создание условий формир</w:t>
      </w:r>
      <w:r w:rsidR="00386E1B">
        <w:rPr>
          <w:rStyle w:val="FontStyle58"/>
          <w:sz w:val="28"/>
          <w:szCs w:val="28"/>
        </w:rPr>
        <w:t>о</w:t>
      </w:r>
      <w:r w:rsidR="00A228C5">
        <w:rPr>
          <w:rStyle w:val="FontStyle58"/>
          <w:sz w:val="28"/>
          <w:szCs w:val="28"/>
        </w:rPr>
        <w:t>вания гар</w:t>
      </w:r>
      <w:r w:rsidR="00386E1B">
        <w:rPr>
          <w:rStyle w:val="FontStyle58"/>
          <w:sz w:val="28"/>
          <w:szCs w:val="28"/>
        </w:rPr>
        <w:t>м</w:t>
      </w:r>
      <w:r w:rsidR="00A228C5">
        <w:rPr>
          <w:rStyle w:val="FontStyle58"/>
          <w:sz w:val="28"/>
          <w:szCs w:val="28"/>
        </w:rPr>
        <w:t>о</w:t>
      </w:r>
      <w:r w:rsidR="00386E1B">
        <w:rPr>
          <w:rStyle w:val="FontStyle58"/>
          <w:sz w:val="28"/>
          <w:szCs w:val="28"/>
        </w:rPr>
        <w:t>нично</w:t>
      </w:r>
      <w:r w:rsidRPr="003D1556">
        <w:rPr>
          <w:rStyle w:val="FontStyle58"/>
          <w:sz w:val="28"/>
          <w:szCs w:val="28"/>
        </w:rPr>
        <w:t xml:space="preserve"> развитой личности</w:t>
      </w:r>
      <w:r>
        <w:rPr>
          <w:rStyle w:val="FontStyle58"/>
          <w:sz w:val="28"/>
          <w:szCs w:val="28"/>
        </w:rPr>
        <w:t>.</w:t>
      </w:r>
    </w:p>
    <w:p w:rsidR="00C76156" w:rsidRPr="00CF5EC6" w:rsidRDefault="00C76156" w:rsidP="007C0E49">
      <w:pPr>
        <w:pStyle w:val="Style10"/>
        <w:widowControl/>
        <w:tabs>
          <w:tab w:val="left" w:pos="720"/>
        </w:tabs>
        <w:spacing w:line="276" w:lineRule="auto"/>
        <w:ind w:firstLine="0"/>
        <w:rPr>
          <w:rStyle w:val="FontStyle55"/>
          <w:b w:val="0"/>
          <w:bCs w:val="0"/>
          <w:i w:val="0"/>
          <w:iCs w:val="0"/>
          <w:sz w:val="28"/>
          <w:szCs w:val="28"/>
        </w:rPr>
      </w:pPr>
      <w:r w:rsidRPr="00CF5EC6">
        <w:rPr>
          <w:rStyle w:val="FontStyle55"/>
          <w:sz w:val="28"/>
          <w:szCs w:val="28"/>
        </w:rPr>
        <w:t>Социально-педагогические:</w:t>
      </w:r>
    </w:p>
    <w:p w:rsidR="00C76156" w:rsidRPr="003D1556" w:rsidRDefault="00C76156" w:rsidP="007C0E49">
      <w:pPr>
        <w:pStyle w:val="Style10"/>
        <w:widowControl/>
        <w:tabs>
          <w:tab w:val="left" w:pos="720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•</w:t>
      </w:r>
      <w:r w:rsidRPr="003D1556">
        <w:rPr>
          <w:rStyle w:val="FontStyle58"/>
          <w:i/>
          <w:iCs/>
          <w:sz w:val="28"/>
          <w:szCs w:val="28"/>
        </w:rPr>
        <w:tab/>
      </w:r>
      <w:r w:rsidRPr="003D1556">
        <w:rPr>
          <w:rStyle w:val="FontStyle58"/>
          <w:sz w:val="28"/>
          <w:szCs w:val="28"/>
        </w:rPr>
        <w:t xml:space="preserve">формирование у </w:t>
      </w:r>
      <w:proofErr w:type="gramStart"/>
      <w:r w:rsidRPr="003D1556">
        <w:rPr>
          <w:rStyle w:val="FontStyle58"/>
          <w:sz w:val="28"/>
          <w:szCs w:val="28"/>
        </w:rPr>
        <w:t>обучающихся</w:t>
      </w:r>
      <w:proofErr w:type="gramEnd"/>
      <w:r w:rsidRPr="003D1556">
        <w:rPr>
          <w:rStyle w:val="FontStyle58"/>
          <w:sz w:val="28"/>
          <w:szCs w:val="28"/>
        </w:rPr>
        <w:t xml:space="preserve"> профессионального интереса</w:t>
      </w:r>
      <w:r w:rsidR="00CE7A9D">
        <w:rPr>
          <w:rStyle w:val="FontStyle58"/>
          <w:sz w:val="28"/>
          <w:szCs w:val="28"/>
        </w:rPr>
        <w:t xml:space="preserve"> к журналистике и </w:t>
      </w:r>
      <w:r w:rsidR="00441690">
        <w:rPr>
          <w:rStyle w:val="FontStyle58"/>
          <w:sz w:val="28"/>
          <w:szCs w:val="28"/>
        </w:rPr>
        <w:t>журналистскому ремеслу</w:t>
      </w:r>
      <w:r w:rsidRPr="003D1556">
        <w:rPr>
          <w:rStyle w:val="FontStyle58"/>
          <w:sz w:val="28"/>
          <w:szCs w:val="28"/>
        </w:rPr>
        <w:t>;</w:t>
      </w:r>
    </w:p>
    <w:p w:rsidR="00C76156" w:rsidRPr="003D1556" w:rsidRDefault="00C76156" w:rsidP="007C0E49">
      <w:pPr>
        <w:pStyle w:val="Style10"/>
        <w:widowControl/>
        <w:tabs>
          <w:tab w:val="left" w:pos="725"/>
        </w:tabs>
        <w:spacing w:line="276" w:lineRule="auto"/>
        <w:ind w:left="576" w:firstLine="0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•</w:t>
      </w:r>
      <w:r w:rsidRPr="003D1556">
        <w:rPr>
          <w:rStyle w:val="FontStyle58"/>
          <w:sz w:val="28"/>
          <w:szCs w:val="28"/>
        </w:rPr>
        <w:tab/>
      </w:r>
      <w:r w:rsidR="00224FD5">
        <w:rPr>
          <w:rStyle w:val="FontStyle58"/>
          <w:sz w:val="28"/>
          <w:szCs w:val="28"/>
        </w:rPr>
        <w:t>содействие развитию</w:t>
      </w:r>
      <w:r w:rsidRPr="003D1556">
        <w:rPr>
          <w:rStyle w:val="FontStyle58"/>
          <w:sz w:val="28"/>
          <w:szCs w:val="28"/>
        </w:rPr>
        <w:t xml:space="preserve"> ученического самоуправления</w:t>
      </w:r>
      <w:r w:rsidR="0057782B">
        <w:rPr>
          <w:rStyle w:val="FontStyle58"/>
          <w:sz w:val="28"/>
          <w:szCs w:val="28"/>
        </w:rPr>
        <w:t xml:space="preserve"> и российского движения</w:t>
      </w:r>
      <w:r w:rsidR="00224FD5">
        <w:rPr>
          <w:rStyle w:val="FontStyle58"/>
          <w:sz w:val="28"/>
          <w:szCs w:val="28"/>
        </w:rPr>
        <w:t xml:space="preserve"> школьников</w:t>
      </w:r>
      <w:r w:rsidR="0057782B">
        <w:rPr>
          <w:rStyle w:val="FontStyle58"/>
          <w:sz w:val="28"/>
          <w:szCs w:val="28"/>
        </w:rPr>
        <w:t xml:space="preserve"> (РДШ)</w:t>
      </w:r>
      <w:r w:rsidRPr="003D1556">
        <w:rPr>
          <w:rStyle w:val="FontStyle58"/>
          <w:sz w:val="28"/>
          <w:szCs w:val="28"/>
        </w:rPr>
        <w:t>;</w:t>
      </w:r>
    </w:p>
    <w:p w:rsidR="00C76156" w:rsidRPr="003D1556" w:rsidRDefault="00C76156" w:rsidP="007C0E49">
      <w:pPr>
        <w:pStyle w:val="Style10"/>
        <w:widowControl/>
        <w:tabs>
          <w:tab w:val="left" w:pos="720"/>
        </w:tabs>
        <w:spacing w:line="276" w:lineRule="auto"/>
        <w:ind w:firstLine="571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•</w:t>
      </w:r>
      <w:r w:rsidRPr="003D1556">
        <w:rPr>
          <w:rStyle w:val="FontStyle58"/>
          <w:sz w:val="28"/>
          <w:szCs w:val="28"/>
        </w:rPr>
        <w:tab/>
        <w:t>формирование личности</w:t>
      </w:r>
      <w:r w:rsidR="00A74737">
        <w:rPr>
          <w:rStyle w:val="FontStyle58"/>
          <w:sz w:val="28"/>
          <w:szCs w:val="28"/>
        </w:rPr>
        <w:t xml:space="preserve"> творца с активной жизненной позицией</w:t>
      </w:r>
      <w:r w:rsidR="00A228C5">
        <w:rPr>
          <w:rStyle w:val="FontStyle58"/>
          <w:sz w:val="28"/>
          <w:szCs w:val="28"/>
        </w:rPr>
        <w:t>,</w:t>
      </w:r>
      <w:r w:rsidRPr="003D1556">
        <w:rPr>
          <w:rStyle w:val="FontStyle58"/>
          <w:sz w:val="28"/>
          <w:szCs w:val="28"/>
        </w:rPr>
        <w:t xml:space="preserve"> востребован</w:t>
      </w:r>
      <w:r w:rsidR="00A228C5">
        <w:rPr>
          <w:rStyle w:val="FontStyle58"/>
          <w:sz w:val="28"/>
          <w:szCs w:val="28"/>
        </w:rPr>
        <w:t>ной</w:t>
      </w:r>
      <w:r w:rsidRPr="003D1556">
        <w:rPr>
          <w:rStyle w:val="FontStyle58"/>
          <w:sz w:val="28"/>
          <w:szCs w:val="28"/>
        </w:rPr>
        <w:t xml:space="preserve"> современным российским обществом.</w:t>
      </w:r>
    </w:p>
    <w:p w:rsidR="00C76156" w:rsidRDefault="00C76156" w:rsidP="007C0E49">
      <w:pPr>
        <w:pStyle w:val="Style8"/>
        <w:widowControl/>
        <w:spacing w:line="276" w:lineRule="auto"/>
        <w:ind w:left="576"/>
        <w:jc w:val="both"/>
        <w:rPr>
          <w:rStyle w:val="FontStyle58"/>
          <w:sz w:val="28"/>
          <w:szCs w:val="28"/>
        </w:rPr>
      </w:pPr>
    </w:p>
    <w:p w:rsidR="00E3001D" w:rsidRPr="00135C01" w:rsidRDefault="00E3001D" w:rsidP="007C0E49">
      <w:pPr>
        <w:pStyle w:val="3"/>
        <w:numPr>
          <w:ilvl w:val="1"/>
          <w:numId w:val="28"/>
        </w:numPr>
        <w:spacing w:before="0" w:after="0" w:line="276" w:lineRule="auto"/>
        <w:ind w:right="-1"/>
        <w:jc w:val="center"/>
        <w:rPr>
          <w:rStyle w:val="a5"/>
          <w:rFonts w:ascii="Times New Roman" w:hAnsi="Times New Roman"/>
          <w:sz w:val="28"/>
          <w:szCs w:val="28"/>
        </w:rPr>
      </w:pPr>
      <w:r w:rsidRPr="00135C01">
        <w:rPr>
          <w:rStyle w:val="a5"/>
          <w:rFonts w:ascii="Times New Roman" w:hAnsi="Times New Roman"/>
          <w:sz w:val="28"/>
          <w:szCs w:val="28"/>
        </w:rPr>
        <w:t>Основные этапы реализации программы</w:t>
      </w:r>
    </w:p>
    <w:p w:rsidR="00CD32B9" w:rsidRDefault="00CD32B9" w:rsidP="007C0E49">
      <w:pPr>
        <w:spacing w:line="276" w:lineRule="auto"/>
        <w:ind w:right="-1" w:firstLine="708"/>
        <w:jc w:val="both"/>
        <w:rPr>
          <w:sz w:val="28"/>
          <w:szCs w:val="28"/>
        </w:rPr>
      </w:pPr>
      <w:r w:rsidRPr="005104DE">
        <w:rPr>
          <w:sz w:val="28"/>
          <w:szCs w:val="28"/>
        </w:rPr>
        <w:t xml:space="preserve">Программа рассчитана на </w:t>
      </w:r>
      <w:r w:rsidR="00B71EC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104DE">
        <w:rPr>
          <w:sz w:val="28"/>
          <w:szCs w:val="28"/>
        </w:rPr>
        <w:t xml:space="preserve"> обучения.</w:t>
      </w:r>
      <w:r w:rsidR="009F4680">
        <w:rPr>
          <w:sz w:val="28"/>
          <w:szCs w:val="28"/>
        </w:rPr>
        <w:t xml:space="preserve"> </w:t>
      </w:r>
      <w:r w:rsidRPr="005104DE">
        <w:rPr>
          <w:sz w:val="28"/>
          <w:szCs w:val="28"/>
        </w:rPr>
        <w:t xml:space="preserve">Период обучения делится на </w:t>
      </w:r>
      <w:r w:rsidR="00B71EC6">
        <w:rPr>
          <w:sz w:val="28"/>
          <w:szCs w:val="28"/>
        </w:rPr>
        <w:t xml:space="preserve">3 </w:t>
      </w:r>
      <w:r w:rsidRPr="005104DE">
        <w:rPr>
          <w:sz w:val="28"/>
          <w:szCs w:val="28"/>
        </w:rPr>
        <w:t>этапа:</w:t>
      </w:r>
      <w:r w:rsidR="00B71EC6">
        <w:rPr>
          <w:sz w:val="28"/>
          <w:szCs w:val="28"/>
        </w:rPr>
        <w:t xml:space="preserve"> 1, 2, 3 (каждый этап соответствует году обучения).</w:t>
      </w:r>
    </w:p>
    <w:p w:rsidR="009F4680" w:rsidRPr="003D1556" w:rsidRDefault="009F4680" w:rsidP="007C0E49">
      <w:pPr>
        <w:pStyle w:val="Style42"/>
        <w:widowControl/>
        <w:spacing w:line="276" w:lineRule="auto"/>
        <w:ind w:left="566" w:firstLine="0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Количество часов </w:t>
      </w:r>
      <w:r>
        <w:rPr>
          <w:rStyle w:val="FontStyle55"/>
          <w:sz w:val="28"/>
          <w:szCs w:val="28"/>
        </w:rPr>
        <w:t>426</w:t>
      </w:r>
      <w:r w:rsidRPr="003D1556">
        <w:rPr>
          <w:rStyle w:val="FontStyle55"/>
          <w:sz w:val="28"/>
          <w:szCs w:val="28"/>
        </w:rPr>
        <w:t>.</w:t>
      </w:r>
    </w:p>
    <w:p w:rsidR="009F4680" w:rsidRPr="003D1556" w:rsidRDefault="009F4680" w:rsidP="007C0E49">
      <w:pPr>
        <w:pStyle w:val="Style42"/>
        <w:widowControl/>
        <w:spacing w:line="276" w:lineRule="auto"/>
        <w:ind w:left="562" w:firstLine="0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I</w:t>
      </w:r>
      <w:r>
        <w:rPr>
          <w:rStyle w:val="FontStyle55"/>
          <w:sz w:val="28"/>
          <w:szCs w:val="28"/>
        </w:rPr>
        <w:t xml:space="preserve"> </w:t>
      </w:r>
      <w:r w:rsidRPr="003D1556">
        <w:rPr>
          <w:rStyle w:val="FontStyle55"/>
          <w:sz w:val="28"/>
          <w:szCs w:val="28"/>
        </w:rPr>
        <w:t xml:space="preserve">год обучения </w:t>
      </w:r>
      <w:r>
        <w:rPr>
          <w:rStyle w:val="FontStyle55"/>
          <w:sz w:val="28"/>
          <w:szCs w:val="28"/>
        </w:rPr>
        <w:t>–</w:t>
      </w:r>
      <w:r w:rsidRPr="003D155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136 часов (4 </w:t>
      </w:r>
      <w:r w:rsidRPr="003D1556">
        <w:rPr>
          <w:rStyle w:val="FontStyle55"/>
          <w:sz w:val="28"/>
          <w:szCs w:val="28"/>
        </w:rPr>
        <w:t xml:space="preserve">часа в </w:t>
      </w:r>
      <w:r>
        <w:rPr>
          <w:rStyle w:val="FontStyle55"/>
          <w:sz w:val="28"/>
          <w:szCs w:val="28"/>
        </w:rPr>
        <w:t>н</w:t>
      </w:r>
      <w:r w:rsidRPr="003D1556">
        <w:rPr>
          <w:rStyle w:val="FontStyle55"/>
          <w:sz w:val="28"/>
          <w:szCs w:val="28"/>
        </w:rPr>
        <w:t>еделю).</w:t>
      </w:r>
    </w:p>
    <w:p w:rsidR="009F4680" w:rsidRDefault="009F4680" w:rsidP="007C0E49">
      <w:pPr>
        <w:pStyle w:val="Style42"/>
        <w:widowControl/>
        <w:spacing w:line="276" w:lineRule="auto"/>
        <w:ind w:left="566" w:firstLine="0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II</w:t>
      </w:r>
      <w:r>
        <w:rPr>
          <w:rStyle w:val="FontStyle55"/>
          <w:sz w:val="28"/>
          <w:szCs w:val="28"/>
        </w:rPr>
        <w:t xml:space="preserve"> </w:t>
      </w:r>
      <w:r w:rsidRPr="003D1556">
        <w:rPr>
          <w:rStyle w:val="FontStyle55"/>
          <w:sz w:val="28"/>
          <w:szCs w:val="28"/>
        </w:rPr>
        <w:t xml:space="preserve">год обучения - </w:t>
      </w:r>
      <w:r>
        <w:rPr>
          <w:rStyle w:val="FontStyle55"/>
          <w:sz w:val="28"/>
          <w:szCs w:val="28"/>
        </w:rPr>
        <w:t>144 часа (6 часов</w:t>
      </w:r>
      <w:r w:rsidRPr="003D1556">
        <w:rPr>
          <w:rStyle w:val="FontStyle55"/>
          <w:sz w:val="28"/>
          <w:szCs w:val="28"/>
        </w:rPr>
        <w:t xml:space="preserve"> в неделю).</w:t>
      </w:r>
    </w:p>
    <w:p w:rsidR="009F4680" w:rsidRDefault="009F4680" w:rsidP="007C0E49">
      <w:pPr>
        <w:pStyle w:val="Style42"/>
        <w:widowControl/>
        <w:spacing w:line="276" w:lineRule="auto"/>
        <w:ind w:left="566" w:firstLine="0"/>
        <w:rPr>
          <w:rStyle w:val="FontStyle55"/>
          <w:sz w:val="28"/>
          <w:szCs w:val="28"/>
        </w:rPr>
      </w:pPr>
      <w:r w:rsidRPr="003D1556">
        <w:rPr>
          <w:rStyle w:val="FontStyle55"/>
          <w:sz w:val="28"/>
          <w:szCs w:val="28"/>
        </w:rPr>
        <w:t>III</w:t>
      </w:r>
      <w:r>
        <w:rPr>
          <w:rStyle w:val="FontStyle55"/>
          <w:sz w:val="28"/>
          <w:szCs w:val="28"/>
        </w:rPr>
        <w:t xml:space="preserve"> </w:t>
      </w:r>
      <w:r w:rsidRPr="003D1556">
        <w:rPr>
          <w:rStyle w:val="FontStyle55"/>
          <w:sz w:val="28"/>
          <w:szCs w:val="28"/>
        </w:rPr>
        <w:t xml:space="preserve">год обучения - </w:t>
      </w:r>
      <w:r>
        <w:rPr>
          <w:rStyle w:val="FontStyle55"/>
          <w:sz w:val="28"/>
          <w:szCs w:val="28"/>
        </w:rPr>
        <w:t>146 часов (6 часов</w:t>
      </w:r>
      <w:r w:rsidRPr="003D1556">
        <w:rPr>
          <w:rStyle w:val="FontStyle55"/>
          <w:sz w:val="28"/>
          <w:szCs w:val="28"/>
        </w:rPr>
        <w:t xml:space="preserve"> в неделю).</w:t>
      </w:r>
    </w:p>
    <w:p w:rsidR="009F4680" w:rsidRPr="007F68C4" w:rsidRDefault="0092381B" w:rsidP="007C0E49">
      <w:pPr>
        <w:pStyle w:val="Style1"/>
        <w:widowControl/>
        <w:spacing w:line="276" w:lineRule="auto"/>
        <w:ind w:left="567"/>
        <w:jc w:val="both"/>
        <w:rPr>
          <w:rStyle w:val="FontStyle55"/>
          <w:i w:val="0"/>
          <w:sz w:val="28"/>
          <w:szCs w:val="28"/>
        </w:rPr>
      </w:pPr>
      <w:r w:rsidRPr="007F68C4">
        <w:rPr>
          <w:rStyle w:val="FontStyle55"/>
          <w:i w:val="0"/>
          <w:sz w:val="28"/>
          <w:szCs w:val="28"/>
        </w:rPr>
        <w:t>Примерная</w:t>
      </w:r>
      <w:r w:rsidR="009F4680" w:rsidRPr="007F68C4">
        <w:rPr>
          <w:rStyle w:val="FontStyle55"/>
          <w:i w:val="0"/>
          <w:sz w:val="28"/>
          <w:szCs w:val="28"/>
        </w:rPr>
        <w:t xml:space="preserve"> структура </w:t>
      </w:r>
      <w:r w:rsidR="00481328" w:rsidRPr="007F68C4">
        <w:rPr>
          <w:rStyle w:val="FontStyle55"/>
          <w:i w:val="0"/>
          <w:sz w:val="28"/>
          <w:szCs w:val="28"/>
        </w:rPr>
        <w:t xml:space="preserve">групповых </w:t>
      </w:r>
      <w:r w:rsidR="007F68C4" w:rsidRPr="007F68C4">
        <w:rPr>
          <w:rStyle w:val="FontStyle55"/>
          <w:i w:val="0"/>
          <w:sz w:val="28"/>
          <w:szCs w:val="28"/>
        </w:rPr>
        <w:t xml:space="preserve"> очных и дистанционных </w:t>
      </w:r>
      <w:r w:rsidR="007F68C4">
        <w:rPr>
          <w:rStyle w:val="FontStyle55"/>
          <w:i w:val="0"/>
          <w:sz w:val="28"/>
          <w:szCs w:val="28"/>
        </w:rPr>
        <w:t>занятий:</w:t>
      </w:r>
    </w:p>
    <w:p w:rsidR="009F4680" w:rsidRPr="007F68C4" w:rsidRDefault="007F68C4" w:rsidP="007C0E49">
      <w:pPr>
        <w:pStyle w:val="Style1"/>
        <w:widowControl/>
        <w:numPr>
          <w:ilvl w:val="0"/>
          <w:numId w:val="25"/>
        </w:numPr>
        <w:spacing w:line="276" w:lineRule="auto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Разминка. </w:t>
      </w:r>
      <w:r w:rsidRPr="00A47681">
        <w:rPr>
          <w:rStyle w:val="FontStyle58"/>
          <w:sz w:val="24"/>
          <w:szCs w:val="24"/>
        </w:rPr>
        <w:t>Варианты: а) обмениваемся друг с другом  главными и интересными новостями дня школы, города, области, страны; б) обсуждаем замеченные накануне ошибки в прессе и эфире; в) ставим правильно ударение  в словах; г) объясняем значение новых слов</w:t>
      </w:r>
      <w:r w:rsidR="00501200">
        <w:rPr>
          <w:rStyle w:val="FontStyle58"/>
          <w:sz w:val="24"/>
          <w:szCs w:val="24"/>
        </w:rPr>
        <w:t>;  д) проговариваем пословицы и поговорки, тренируем артикуляционный аппарат</w:t>
      </w:r>
      <w:r>
        <w:rPr>
          <w:rStyle w:val="FontStyle58"/>
          <w:sz w:val="28"/>
          <w:szCs w:val="28"/>
        </w:rPr>
        <w:t xml:space="preserve"> - </w:t>
      </w:r>
      <w:r w:rsidR="009F4680" w:rsidRPr="007F68C4">
        <w:rPr>
          <w:rStyle w:val="FontStyle58"/>
          <w:sz w:val="28"/>
          <w:szCs w:val="28"/>
        </w:rPr>
        <w:t xml:space="preserve">5 мин. </w:t>
      </w:r>
    </w:p>
    <w:p w:rsidR="009F4680" w:rsidRDefault="009F4680" w:rsidP="007C0E49">
      <w:pPr>
        <w:pStyle w:val="Style1"/>
        <w:widowControl/>
        <w:numPr>
          <w:ilvl w:val="0"/>
          <w:numId w:val="25"/>
        </w:numPr>
        <w:spacing w:line="276" w:lineRule="auto"/>
        <w:jc w:val="both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 xml:space="preserve">Завязка (проблемная ситуация) - 5 мин. </w:t>
      </w:r>
    </w:p>
    <w:p w:rsidR="009F4680" w:rsidRPr="002A3824" w:rsidRDefault="009F4680" w:rsidP="007C0E49">
      <w:pPr>
        <w:pStyle w:val="Style1"/>
        <w:widowControl/>
        <w:numPr>
          <w:ilvl w:val="0"/>
          <w:numId w:val="25"/>
        </w:numPr>
        <w:spacing w:line="276" w:lineRule="auto"/>
        <w:jc w:val="both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Основная часть (изучение теоретического материала) -10 мин.</w:t>
      </w:r>
    </w:p>
    <w:p w:rsidR="009F4680" w:rsidRPr="002A3824" w:rsidRDefault="009F4680" w:rsidP="007C0E49">
      <w:pPr>
        <w:pStyle w:val="Style9"/>
        <w:widowControl/>
        <w:numPr>
          <w:ilvl w:val="0"/>
          <w:numId w:val="25"/>
        </w:numPr>
        <w:spacing w:line="276" w:lineRule="auto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Актуализация (практические навыки) - 15 мин.</w:t>
      </w:r>
    </w:p>
    <w:p w:rsidR="009F4680" w:rsidRPr="002A3824" w:rsidRDefault="00473B4E" w:rsidP="007C0E49">
      <w:pPr>
        <w:pStyle w:val="Style9"/>
        <w:widowControl/>
        <w:numPr>
          <w:ilvl w:val="0"/>
          <w:numId w:val="25"/>
        </w:numPr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одведение итогов.  Задание по администрированию</w:t>
      </w:r>
      <w:r w:rsidRPr="00473B4E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учебной интернет-газеты, </w:t>
      </w:r>
      <w:proofErr w:type="gramStart"/>
      <w:r>
        <w:rPr>
          <w:rStyle w:val="FontStyle58"/>
          <w:sz w:val="28"/>
          <w:szCs w:val="28"/>
        </w:rPr>
        <w:t>планах</w:t>
      </w:r>
      <w:proofErr w:type="gramEnd"/>
      <w:r>
        <w:rPr>
          <w:rStyle w:val="FontStyle58"/>
          <w:sz w:val="28"/>
          <w:szCs w:val="28"/>
        </w:rPr>
        <w:t xml:space="preserve"> и сроках подготовки публикаций  </w:t>
      </w:r>
      <w:r w:rsidR="009F4680" w:rsidRPr="002A3824">
        <w:rPr>
          <w:rStyle w:val="FontStyle58"/>
          <w:sz w:val="28"/>
          <w:szCs w:val="28"/>
        </w:rPr>
        <w:t>- 5 мин.</w:t>
      </w:r>
    </w:p>
    <w:p w:rsidR="00B71EC6" w:rsidRPr="003D1556" w:rsidRDefault="00B71EC6" w:rsidP="007C0E49">
      <w:pPr>
        <w:pStyle w:val="Style8"/>
        <w:widowControl/>
        <w:spacing w:before="96" w:line="276" w:lineRule="auto"/>
        <w:ind w:left="576"/>
        <w:jc w:val="both"/>
        <w:rPr>
          <w:rStyle w:val="FontStyle53"/>
          <w:sz w:val="28"/>
          <w:szCs w:val="28"/>
        </w:rPr>
      </w:pPr>
      <w:r w:rsidRPr="003D1556">
        <w:rPr>
          <w:rStyle w:val="FontStyle53"/>
          <w:sz w:val="28"/>
          <w:szCs w:val="28"/>
        </w:rPr>
        <w:t>Программа I года обучения включает в себя:</w:t>
      </w:r>
    </w:p>
    <w:p w:rsidR="00B71EC6" w:rsidRPr="003D1556" w:rsidRDefault="00B71EC6" w:rsidP="007C0E49">
      <w:pPr>
        <w:pStyle w:val="Style9"/>
        <w:widowControl/>
        <w:numPr>
          <w:ilvl w:val="0"/>
          <w:numId w:val="7"/>
        </w:numPr>
        <w:spacing w:before="53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изучение основ истории журналистики;</w:t>
      </w:r>
    </w:p>
    <w:p w:rsidR="00B71EC6" w:rsidRDefault="00B71EC6" w:rsidP="007C0E49">
      <w:pPr>
        <w:pStyle w:val="Style4"/>
        <w:widowControl/>
        <w:numPr>
          <w:ilvl w:val="0"/>
          <w:numId w:val="7"/>
        </w:numPr>
        <w:spacing w:before="14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lastRenderedPageBreak/>
        <w:t xml:space="preserve">обзор современных средств массовой информации; </w:t>
      </w:r>
    </w:p>
    <w:p w:rsidR="00B71EC6" w:rsidRPr="003D1556" w:rsidRDefault="00B71EC6" w:rsidP="007C0E49">
      <w:pPr>
        <w:pStyle w:val="Style4"/>
        <w:widowControl/>
        <w:numPr>
          <w:ilvl w:val="0"/>
          <w:numId w:val="7"/>
        </w:numPr>
        <w:spacing w:before="14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знакомство с нормами профессиональной этики журналиста;</w:t>
      </w:r>
    </w:p>
    <w:p w:rsidR="00B71EC6" w:rsidRDefault="00B71EC6" w:rsidP="007C0E49">
      <w:pPr>
        <w:pStyle w:val="Style4"/>
        <w:widowControl/>
        <w:numPr>
          <w:ilvl w:val="0"/>
          <w:numId w:val="7"/>
        </w:numPr>
        <w:spacing w:before="10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изучение методов сбора и обработки информации; </w:t>
      </w:r>
    </w:p>
    <w:p w:rsidR="00B71EC6" w:rsidRDefault="00B71EC6" w:rsidP="007C0E49">
      <w:pPr>
        <w:pStyle w:val="Style12"/>
        <w:widowControl/>
        <w:numPr>
          <w:ilvl w:val="0"/>
          <w:numId w:val="7"/>
        </w:numPr>
        <w:spacing w:before="14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изучение основных журналистских жанров (информация</w:t>
      </w:r>
      <w:r>
        <w:rPr>
          <w:rStyle w:val="FontStyle58"/>
          <w:sz w:val="28"/>
          <w:szCs w:val="28"/>
        </w:rPr>
        <w:t>/новость</w:t>
      </w:r>
      <w:r w:rsidRPr="003D1556">
        <w:rPr>
          <w:rStyle w:val="FontStyle58"/>
          <w:sz w:val="28"/>
          <w:szCs w:val="28"/>
        </w:rPr>
        <w:t xml:space="preserve">, заметка, статья, репортаж, интервью и т. д.); </w:t>
      </w:r>
    </w:p>
    <w:p w:rsidR="00B71EC6" w:rsidRPr="003D1556" w:rsidRDefault="00B71EC6" w:rsidP="007C0E49">
      <w:pPr>
        <w:pStyle w:val="Style12"/>
        <w:widowControl/>
        <w:numPr>
          <w:ilvl w:val="0"/>
          <w:numId w:val="7"/>
        </w:numPr>
        <w:spacing w:before="14"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своение методов работы со словом.</w:t>
      </w:r>
    </w:p>
    <w:p w:rsidR="00B71EC6" w:rsidRPr="003D1556" w:rsidRDefault="00B71EC6" w:rsidP="007C0E49">
      <w:pPr>
        <w:pStyle w:val="Style42"/>
        <w:widowControl/>
        <w:spacing w:line="276" w:lineRule="auto"/>
        <w:rPr>
          <w:rStyle w:val="FontStyle55"/>
          <w:spacing w:val="40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К концу первого года обучения журналистике </w:t>
      </w:r>
      <w:r>
        <w:rPr>
          <w:rStyle w:val="FontStyle55"/>
          <w:sz w:val="28"/>
          <w:szCs w:val="28"/>
        </w:rPr>
        <w:t>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уметь:</w:t>
      </w:r>
    </w:p>
    <w:p w:rsidR="00B71EC6" w:rsidRPr="001060A0" w:rsidRDefault="00B71EC6" w:rsidP="007C0E49">
      <w:pPr>
        <w:pStyle w:val="Style10"/>
        <w:widowControl/>
        <w:numPr>
          <w:ilvl w:val="0"/>
          <w:numId w:val="8"/>
        </w:numPr>
        <w:tabs>
          <w:tab w:val="left" w:pos="835"/>
        </w:tabs>
        <w:spacing w:line="276" w:lineRule="auto"/>
        <w:rPr>
          <w:rStyle w:val="FontStyle58"/>
          <w:sz w:val="28"/>
          <w:szCs w:val="28"/>
        </w:rPr>
      </w:pPr>
      <w:r w:rsidRPr="001060A0">
        <w:rPr>
          <w:rStyle w:val="FontStyle58"/>
          <w:sz w:val="28"/>
          <w:szCs w:val="28"/>
        </w:rPr>
        <w:t>выявлять интересные события и явления в повседневной жизни;</w:t>
      </w:r>
    </w:p>
    <w:p w:rsidR="00B71EC6" w:rsidRPr="001060A0" w:rsidRDefault="00B71EC6" w:rsidP="007C0E49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rPr>
          <w:rStyle w:val="FontStyle58"/>
          <w:sz w:val="28"/>
          <w:szCs w:val="28"/>
        </w:rPr>
      </w:pPr>
      <w:r w:rsidRPr="001060A0">
        <w:rPr>
          <w:rStyle w:val="FontStyle58"/>
          <w:sz w:val="28"/>
          <w:szCs w:val="28"/>
        </w:rPr>
        <w:t>собирать информацию из разных источников и работать</w:t>
      </w:r>
    </w:p>
    <w:p w:rsidR="00B71EC6" w:rsidRPr="001060A0" w:rsidRDefault="00B71EC6" w:rsidP="007C0E49">
      <w:pPr>
        <w:pStyle w:val="Style1"/>
        <w:widowControl/>
        <w:numPr>
          <w:ilvl w:val="0"/>
          <w:numId w:val="8"/>
        </w:numPr>
        <w:spacing w:line="276" w:lineRule="auto"/>
        <w:jc w:val="both"/>
        <w:rPr>
          <w:rStyle w:val="FontStyle58"/>
          <w:sz w:val="28"/>
          <w:szCs w:val="28"/>
        </w:rPr>
      </w:pPr>
      <w:r w:rsidRPr="001060A0">
        <w:rPr>
          <w:rStyle w:val="FontStyle58"/>
          <w:sz w:val="28"/>
          <w:szCs w:val="28"/>
        </w:rPr>
        <w:t>с ней;</w:t>
      </w:r>
    </w:p>
    <w:p w:rsidR="00B71EC6" w:rsidRPr="001060A0" w:rsidRDefault="00B71EC6" w:rsidP="007C0E49">
      <w:pPr>
        <w:pStyle w:val="Style10"/>
        <w:widowControl/>
        <w:numPr>
          <w:ilvl w:val="0"/>
          <w:numId w:val="8"/>
        </w:numPr>
        <w:tabs>
          <w:tab w:val="left" w:pos="835"/>
        </w:tabs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различать основные</w:t>
      </w:r>
      <w:r w:rsidRPr="001060A0">
        <w:rPr>
          <w:rStyle w:val="FontStyle58"/>
          <w:sz w:val="28"/>
          <w:szCs w:val="28"/>
        </w:rPr>
        <w:t xml:space="preserve"> жанры и </w:t>
      </w:r>
      <w:r>
        <w:rPr>
          <w:rStyle w:val="FontStyle58"/>
          <w:sz w:val="28"/>
          <w:szCs w:val="28"/>
        </w:rPr>
        <w:t xml:space="preserve">логично и </w:t>
      </w:r>
      <w:r w:rsidRPr="001060A0">
        <w:rPr>
          <w:rStyle w:val="FontStyle58"/>
          <w:sz w:val="28"/>
          <w:szCs w:val="28"/>
        </w:rPr>
        <w:t>грамотно изла</w:t>
      </w:r>
      <w:r w:rsidRPr="001060A0">
        <w:rPr>
          <w:rStyle w:val="FontStyle58"/>
          <w:sz w:val="28"/>
          <w:szCs w:val="28"/>
        </w:rPr>
        <w:softHyphen/>
        <w:t>гать информацию в этих жанрах;</w:t>
      </w:r>
    </w:p>
    <w:p w:rsidR="00B71EC6" w:rsidRPr="00CF5EC6" w:rsidRDefault="00B71EC6" w:rsidP="007C0E49">
      <w:pPr>
        <w:pStyle w:val="Style10"/>
        <w:widowControl/>
        <w:numPr>
          <w:ilvl w:val="0"/>
          <w:numId w:val="8"/>
        </w:numPr>
        <w:tabs>
          <w:tab w:val="left" w:pos="835"/>
        </w:tabs>
        <w:spacing w:line="276" w:lineRule="auto"/>
        <w:rPr>
          <w:sz w:val="28"/>
          <w:szCs w:val="28"/>
        </w:rPr>
      </w:pPr>
      <w:r w:rsidRPr="001060A0">
        <w:rPr>
          <w:rStyle w:val="FontStyle58"/>
          <w:sz w:val="28"/>
          <w:szCs w:val="28"/>
        </w:rPr>
        <w:t>общаться</w:t>
      </w:r>
      <w:r>
        <w:rPr>
          <w:rStyle w:val="FontStyle58"/>
          <w:sz w:val="28"/>
          <w:szCs w:val="28"/>
        </w:rPr>
        <w:t xml:space="preserve"> между собой и другими собеседниками</w:t>
      </w:r>
      <w:r w:rsidRPr="001060A0">
        <w:rPr>
          <w:rStyle w:val="FontStyle58"/>
          <w:sz w:val="28"/>
          <w:szCs w:val="28"/>
        </w:rPr>
        <w:t>, не бояться выступать перед аудиторией, пра</w:t>
      </w:r>
      <w:r w:rsidRPr="001060A0">
        <w:rPr>
          <w:rStyle w:val="FontStyle58"/>
          <w:sz w:val="28"/>
          <w:szCs w:val="28"/>
        </w:rPr>
        <w:softHyphen/>
        <w:t>вильно вести интервью.</w:t>
      </w:r>
    </w:p>
    <w:p w:rsidR="00FC7A3A" w:rsidRPr="007B799A" w:rsidRDefault="00FC7A3A" w:rsidP="007C0E49">
      <w:pPr>
        <w:pStyle w:val="Style9"/>
        <w:widowControl/>
        <w:spacing w:line="276" w:lineRule="auto"/>
        <w:rPr>
          <w:rStyle w:val="FontStyle53"/>
          <w:sz w:val="28"/>
          <w:szCs w:val="28"/>
        </w:rPr>
      </w:pPr>
    </w:p>
    <w:p w:rsidR="00B71EC6" w:rsidRPr="003D1556" w:rsidRDefault="00B71EC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3"/>
          <w:sz w:val="28"/>
          <w:szCs w:val="28"/>
        </w:rPr>
        <w:t xml:space="preserve">Программа II года обучения </w:t>
      </w:r>
      <w:r w:rsidRPr="003D1556">
        <w:rPr>
          <w:rStyle w:val="FontStyle58"/>
          <w:sz w:val="28"/>
          <w:szCs w:val="28"/>
        </w:rPr>
        <w:t>развивает и закрепляет на</w:t>
      </w:r>
      <w:r w:rsidRPr="003D1556">
        <w:rPr>
          <w:rStyle w:val="FontStyle58"/>
          <w:sz w:val="28"/>
          <w:szCs w:val="28"/>
        </w:rPr>
        <w:softHyphen/>
        <w:t>чальные профессиональные знания и умения:</w:t>
      </w:r>
    </w:p>
    <w:p w:rsidR="00B71EC6" w:rsidRPr="003D1556" w:rsidRDefault="00B71EC6" w:rsidP="007C0E49">
      <w:pPr>
        <w:pStyle w:val="Style9"/>
        <w:widowControl/>
        <w:numPr>
          <w:ilvl w:val="0"/>
          <w:numId w:val="9"/>
        </w:numPr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б информационных, аналитических и художествен</w:t>
      </w:r>
      <w:r w:rsidRPr="003D1556">
        <w:rPr>
          <w:rStyle w:val="FontStyle58"/>
          <w:sz w:val="28"/>
          <w:szCs w:val="28"/>
        </w:rPr>
        <w:softHyphen/>
        <w:t>но-публицистических журналистских жанрах;</w:t>
      </w:r>
    </w:p>
    <w:p w:rsidR="00B71EC6" w:rsidRDefault="00B71EC6" w:rsidP="007C0E49">
      <w:pPr>
        <w:pStyle w:val="Style36"/>
        <w:widowControl/>
        <w:numPr>
          <w:ilvl w:val="0"/>
          <w:numId w:val="9"/>
        </w:numPr>
        <w:spacing w:line="276" w:lineRule="auto"/>
        <w:ind w:right="1267"/>
        <w:jc w:val="both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 методах и приемах работы со словом;</w:t>
      </w:r>
    </w:p>
    <w:p w:rsidR="00B71EC6" w:rsidRPr="003D1556" w:rsidRDefault="00B71EC6" w:rsidP="007C0E49">
      <w:pPr>
        <w:pStyle w:val="Style36"/>
        <w:widowControl/>
        <w:numPr>
          <w:ilvl w:val="0"/>
          <w:numId w:val="9"/>
        </w:numPr>
        <w:spacing w:line="276" w:lineRule="auto"/>
        <w:ind w:right="1267"/>
        <w:jc w:val="both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 о психологической готовности журналиста</w:t>
      </w:r>
      <w:r>
        <w:rPr>
          <w:rStyle w:val="FontStyle58"/>
          <w:sz w:val="28"/>
          <w:szCs w:val="28"/>
        </w:rPr>
        <w:t>.</w:t>
      </w:r>
    </w:p>
    <w:p w:rsidR="00B71EC6" w:rsidRPr="003D1556" w:rsidRDefault="00B71EC6" w:rsidP="007C0E49">
      <w:pPr>
        <w:pStyle w:val="Style42"/>
        <w:widowControl/>
        <w:spacing w:line="276" w:lineRule="auto"/>
        <w:ind w:left="581" w:firstLine="0"/>
        <w:rPr>
          <w:rStyle w:val="FontStyle55"/>
          <w:spacing w:val="40"/>
          <w:sz w:val="28"/>
          <w:szCs w:val="28"/>
        </w:rPr>
      </w:pPr>
      <w:r w:rsidRPr="003D1556">
        <w:rPr>
          <w:rStyle w:val="FontStyle55"/>
          <w:sz w:val="28"/>
          <w:szCs w:val="28"/>
        </w:rPr>
        <w:t>К концу второго года</w:t>
      </w:r>
      <w:r>
        <w:rPr>
          <w:rStyle w:val="FontStyle55"/>
          <w:sz w:val="28"/>
          <w:szCs w:val="28"/>
        </w:rPr>
        <w:t xml:space="preserve"> 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знать:</w:t>
      </w:r>
    </w:p>
    <w:p w:rsidR="00B71EC6" w:rsidRPr="003D1556" w:rsidRDefault="00B71EC6" w:rsidP="007C0E49">
      <w:pPr>
        <w:pStyle w:val="Style10"/>
        <w:widowControl/>
        <w:numPr>
          <w:ilvl w:val="0"/>
          <w:numId w:val="10"/>
        </w:numPr>
        <w:tabs>
          <w:tab w:val="left" w:pos="850"/>
        </w:tabs>
        <w:spacing w:line="276" w:lineRule="auto"/>
        <w:rPr>
          <w:rStyle w:val="FontStyle58"/>
          <w:sz w:val="28"/>
          <w:szCs w:val="28"/>
        </w:rPr>
      </w:pPr>
      <w:proofErr w:type="gramStart"/>
      <w:r w:rsidRPr="003D1556">
        <w:rPr>
          <w:rStyle w:val="FontStyle58"/>
          <w:sz w:val="28"/>
          <w:szCs w:val="28"/>
        </w:rPr>
        <w:t>структуру и особенн</w:t>
      </w:r>
      <w:r>
        <w:rPr>
          <w:rStyle w:val="FontStyle58"/>
          <w:sz w:val="28"/>
          <w:szCs w:val="28"/>
        </w:rPr>
        <w:t>ости работы в различных</w:t>
      </w:r>
      <w:r w:rsidRPr="003D1556">
        <w:rPr>
          <w:rStyle w:val="FontStyle58"/>
          <w:sz w:val="28"/>
          <w:szCs w:val="28"/>
        </w:rPr>
        <w:t xml:space="preserve"> жанрах (</w:t>
      </w:r>
      <w:r>
        <w:rPr>
          <w:rStyle w:val="FontStyle58"/>
          <w:sz w:val="28"/>
          <w:szCs w:val="28"/>
        </w:rPr>
        <w:t xml:space="preserve">новость, репортаж, </w:t>
      </w:r>
      <w:r w:rsidRPr="003D1556">
        <w:rPr>
          <w:rStyle w:val="FontStyle58"/>
          <w:sz w:val="28"/>
          <w:szCs w:val="28"/>
        </w:rPr>
        <w:t>заметка, статья, рецензия, очерк, зарисовка и т. д.);</w:t>
      </w:r>
      <w:proofErr w:type="gramEnd"/>
    </w:p>
    <w:p w:rsidR="00B71EC6" w:rsidRPr="003D1556" w:rsidRDefault="00B71EC6" w:rsidP="007C0E49">
      <w:pPr>
        <w:pStyle w:val="Style10"/>
        <w:widowControl/>
        <w:numPr>
          <w:ilvl w:val="0"/>
          <w:numId w:val="10"/>
        </w:numPr>
        <w:tabs>
          <w:tab w:val="left" w:pos="878"/>
        </w:tabs>
        <w:spacing w:line="276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равила и нормы</w:t>
      </w:r>
      <w:r w:rsidRPr="003D1556">
        <w:rPr>
          <w:rStyle w:val="FontStyle58"/>
          <w:sz w:val="28"/>
          <w:szCs w:val="28"/>
        </w:rPr>
        <w:t xml:space="preserve"> языка</w:t>
      </w:r>
      <w:r>
        <w:rPr>
          <w:rStyle w:val="FontStyle58"/>
          <w:sz w:val="28"/>
          <w:szCs w:val="28"/>
        </w:rPr>
        <w:t xml:space="preserve"> средств массовой информации</w:t>
      </w:r>
      <w:r w:rsidRPr="003D1556">
        <w:rPr>
          <w:rStyle w:val="FontStyle58"/>
          <w:sz w:val="28"/>
          <w:szCs w:val="28"/>
        </w:rPr>
        <w:t>;</w:t>
      </w:r>
    </w:p>
    <w:p w:rsidR="00B71EC6" w:rsidRPr="003D1556" w:rsidRDefault="00B71EC6" w:rsidP="007C0E49">
      <w:pPr>
        <w:pStyle w:val="Style10"/>
        <w:widowControl/>
        <w:numPr>
          <w:ilvl w:val="0"/>
          <w:numId w:val="10"/>
        </w:numPr>
        <w:tabs>
          <w:tab w:val="left" w:pos="850"/>
        </w:tabs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правила написания рецензий на выставки, спектакли, фильмы и т. д.</w:t>
      </w:r>
    </w:p>
    <w:p w:rsidR="00B71EC6" w:rsidRPr="003D1556" w:rsidRDefault="00B71EC6" w:rsidP="007C0E49">
      <w:pPr>
        <w:pStyle w:val="Style42"/>
        <w:widowControl/>
        <w:spacing w:line="276" w:lineRule="auto"/>
        <w:ind w:firstLine="595"/>
        <w:rPr>
          <w:rStyle w:val="FontStyle55"/>
          <w:spacing w:val="40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К концу второго года </w:t>
      </w:r>
      <w:proofErr w:type="gramStart"/>
      <w:r w:rsidRPr="003D1556">
        <w:rPr>
          <w:rStyle w:val="FontStyle55"/>
          <w:sz w:val="28"/>
          <w:szCs w:val="28"/>
        </w:rPr>
        <w:t>обучения</w:t>
      </w:r>
      <w:proofErr w:type="gramEnd"/>
      <w:r w:rsidRPr="003D155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уметь:</w:t>
      </w:r>
    </w:p>
    <w:p w:rsidR="00B71EC6" w:rsidRPr="003D1556" w:rsidRDefault="00B71EC6" w:rsidP="007C0E49">
      <w:pPr>
        <w:pStyle w:val="Style9"/>
        <w:widowControl/>
        <w:numPr>
          <w:ilvl w:val="0"/>
          <w:numId w:val="11"/>
        </w:numPr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работать в различных журналистских жанрах;</w:t>
      </w:r>
    </w:p>
    <w:p w:rsidR="00B71EC6" w:rsidRPr="003D1556" w:rsidRDefault="00B71EC6" w:rsidP="007C0E49">
      <w:pPr>
        <w:pStyle w:val="Style10"/>
        <w:widowControl/>
        <w:numPr>
          <w:ilvl w:val="0"/>
          <w:numId w:val="11"/>
        </w:numPr>
        <w:tabs>
          <w:tab w:val="left" w:pos="878"/>
        </w:tabs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грамотно проводить интервью;</w:t>
      </w:r>
    </w:p>
    <w:p w:rsidR="00B71EC6" w:rsidRPr="003D1556" w:rsidRDefault="00B71EC6" w:rsidP="007C0E49">
      <w:pPr>
        <w:pStyle w:val="Style10"/>
        <w:widowControl/>
        <w:numPr>
          <w:ilvl w:val="0"/>
          <w:numId w:val="11"/>
        </w:numPr>
        <w:tabs>
          <w:tab w:val="left" w:pos="878"/>
        </w:tabs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писать рецензии на выставки, спектакли, фильмы;</w:t>
      </w:r>
    </w:p>
    <w:p w:rsidR="00B71EC6" w:rsidRPr="003D1556" w:rsidRDefault="00B71EC6" w:rsidP="007C0E49">
      <w:pPr>
        <w:pStyle w:val="Style10"/>
        <w:widowControl/>
        <w:numPr>
          <w:ilvl w:val="0"/>
          <w:numId w:val="11"/>
        </w:numPr>
        <w:tabs>
          <w:tab w:val="left" w:pos="878"/>
        </w:tabs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свободно владеть </w:t>
      </w:r>
      <w:r w:rsidR="00B11FC4">
        <w:rPr>
          <w:rStyle w:val="FontStyle58"/>
          <w:sz w:val="28"/>
          <w:szCs w:val="28"/>
        </w:rPr>
        <w:t xml:space="preserve">устной речью и </w:t>
      </w:r>
      <w:r w:rsidRPr="003D1556">
        <w:rPr>
          <w:rStyle w:val="FontStyle58"/>
          <w:sz w:val="28"/>
          <w:szCs w:val="28"/>
        </w:rPr>
        <w:t>печатным словом</w:t>
      </w:r>
      <w:r>
        <w:rPr>
          <w:rStyle w:val="FontStyle58"/>
          <w:sz w:val="28"/>
          <w:szCs w:val="28"/>
        </w:rPr>
        <w:t>.</w:t>
      </w:r>
    </w:p>
    <w:p w:rsidR="00B71EC6" w:rsidRDefault="00B71EC6" w:rsidP="007C0E49">
      <w:pPr>
        <w:pStyle w:val="Style9"/>
        <w:widowControl/>
        <w:spacing w:line="276" w:lineRule="auto"/>
        <w:ind w:firstLine="576"/>
        <w:rPr>
          <w:rStyle w:val="FontStyle58"/>
          <w:sz w:val="28"/>
          <w:szCs w:val="28"/>
        </w:rPr>
      </w:pPr>
    </w:p>
    <w:p w:rsidR="00B71EC6" w:rsidRPr="003D1556" w:rsidRDefault="00B71EC6" w:rsidP="007C0E49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3"/>
          <w:sz w:val="28"/>
          <w:szCs w:val="28"/>
        </w:rPr>
        <w:t xml:space="preserve">Программа III года обучения </w:t>
      </w:r>
      <w:r w:rsidRPr="003D1556">
        <w:rPr>
          <w:rStyle w:val="FontStyle58"/>
          <w:sz w:val="28"/>
          <w:szCs w:val="28"/>
        </w:rPr>
        <w:t>развивает профессиональные знания и умения:</w:t>
      </w:r>
    </w:p>
    <w:p w:rsidR="00B71EC6" w:rsidRPr="003D1556" w:rsidRDefault="00B71EC6" w:rsidP="007C0E49">
      <w:pPr>
        <w:pStyle w:val="Style9"/>
        <w:widowControl/>
        <w:numPr>
          <w:ilvl w:val="0"/>
          <w:numId w:val="9"/>
        </w:numPr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 проц</w:t>
      </w:r>
      <w:r w:rsidR="00B11FC4">
        <w:rPr>
          <w:rStyle w:val="FontStyle58"/>
          <w:sz w:val="28"/>
          <w:szCs w:val="28"/>
        </w:rPr>
        <w:t>ессе создания различных видов средств массовой информации</w:t>
      </w:r>
      <w:r w:rsidRPr="003D1556">
        <w:rPr>
          <w:rStyle w:val="FontStyle58"/>
          <w:sz w:val="28"/>
          <w:szCs w:val="28"/>
        </w:rPr>
        <w:t xml:space="preserve"> (от возникновения идеи до распространения тиража</w:t>
      </w:r>
      <w:r w:rsidR="00B11FC4">
        <w:rPr>
          <w:rStyle w:val="FontStyle58"/>
          <w:sz w:val="28"/>
          <w:szCs w:val="28"/>
        </w:rPr>
        <w:t xml:space="preserve"> и продвижения на рынке информационных услуг и  в виртуальном пространстве</w:t>
      </w:r>
      <w:r w:rsidRPr="003D1556">
        <w:rPr>
          <w:rStyle w:val="FontStyle58"/>
          <w:sz w:val="28"/>
          <w:szCs w:val="28"/>
        </w:rPr>
        <w:t>), о составе и работе редакции.</w:t>
      </w:r>
    </w:p>
    <w:p w:rsidR="00B71EC6" w:rsidRPr="003D1556" w:rsidRDefault="00B71EC6" w:rsidP="007C0E49">
      <w:pPr>
        <w:pStyle w:val="Style42"/>
        <w:widowControl/>
        <w:spacing w:line="276" w:lineRule="auto"/>
        <w:ind w:left="284" w:firstLine="0"/>
        <w:rPr>
          <w:rStyle w:val="FontStyle55"/>
          <w:spacing w:val="40"/>
          <w:sz w:val="28"/>
          <w:szCs w:val="28"/>
        </w:rPr>
      </w:pPr>
      <w:r w:rsidRPr="003D1556">
        <w:rPr>
          <w:rStyle w:val="FontStyle55"/>
          <w:sz w:val="28"/>
          <w:szCs w:val="28"/>
        </w:rPr>
        <w:lastRenderedPageBreak/>
        <w:t xml:space="preserve">К концу </w:t>
      </w:r>
      <w:r>
        <w:rPr>
          <w:rStyle w:val="FontStyle55"/>
          <w:sz w:val="28"/>
          <w:szCs w:val="28"/>
        </w:rPr>
        <w:t xml:space="preserve">третьего </w:t>
      </w:r>
      <w:r w:rsidRPr="003D1556">
        <w:rPr>
          <w:rStyle w:val="FontStyle55"/>
          <w:sz w:val="28"/>
          <w:szCs w:val="28"/>
        </w:rPr>
        <w:t xml:space="preserve"> года</w:t>
      </w:r>
      <w:r>
        <w:rPr>
          <w:rStyle w:val="FontStyle55"/>
          <w:sz w:val="28"/>
          <w:szCs w:val="28"/>
        </w:rPr>
        <w:t xml:space="preserve"> 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знать:</w:t>
      </w:r>
    </w:p>
    <w:p w:rsidR="00B71EC6" w:rsidRPr="003D1556" w:rsidRDefault="00B11FC4" w:rsidP="007C0E49">
      <w:pPr>
        <w:pStyle w:val="Style10"/>
        <w:widowControl/>
        <w:numPr>
          <w:ilvl w:val="0"/>
          <w:numId w:val="9"/>
        </w:numPr>
        <w:tabs>
          <w:tab w:val="left" w:pos="878"/>
        </w:tabs>
        <w:spacing w:line="276" w:lineRule="auto"/>
        <w:ind w:left="56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этапы создания средства массовой информации</w:t>
      </w:r>
      <w:r w:rsidR="00B71EC6" w:rsidRPr="003D1556">
        <w:rPr>
          <w:rStyle w:val="FontStyle58"/>
          <w:sz w:val="28"/>
          <w:szCs w:val="28"/>
        </w:rPr>
        <w:t>;</w:t>
      </w:r>
    </w:p>
    <w:p w:rsidR="00B71EC6" w:rsidRPr="003D1556" w:rsidRDefault="00B71EC6" w:rsidP="007C0E49">
      <w:pPr>
        <w:pStyle w:val="Style10"/>
        <w:widowControl/>
        <w:numPr>
          <w:ilvl w:val="0"/>
          <w:numId w:val="9"/>
        </w:numPr>
        <w:tabs>
          <w:tab w:val="left" w:pos="878"/>
        </w:tabs>
        <w:spacing w:line="276" w:lineRule="auto"/>
        <w:ind w:left="567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бязанности каждого члена редакции.</w:t>
      </w:r>
    </w:p>
    <w:p w:rsidR="00B71EC6" w:rsidRDefault="00B71EC6" w:rsidP="007C0E49">
      <w:pPr>
        <w:pStyle w:val="Style9"/>
        <w:widowControl/>
        <w:spacing w:line="276" w:lineRule="auto"/>
        <w:ind w:firstLine="0"/>
        <w:rPr>
          <w:rStyle w:val="FontStyle58"/>
          <w:sz w:val="28"/>
          <w:szCs w:val="28"/>
        </w:rPr>
      </w:pPr>
      <w:r>
        <w:rPr>
          <w:rStyle w:val="FontStyle55"/>
          <w:sz w:val="28"/>
          <w:szCs w:val="28"/>
        </w:rPr>
        <w:t xml:space="preserve">  </w:t>
      </w:r>
      <w:r w:rsidRPr="003D1556">
        <w:rPr>
          <w:rStyle w:val="FontStyle55"/>
          <w:sz w:val="28"/>
          <w:szCs w:val="28"/>
        </w:rPr>
        <w:t xml:space="preserve">К концу </w:t>
      </w:r>
      <w:r>
        <w:rPr>
          <w:rStyle w:val="FontStyle55"/>
          <w:sz w:val="28"/>
          <w:szCs w:val="28"/>
        </w:rPr>
        <w:t>третьего го</w:t>
      </w:r>
      <w:r w:rsidRPr="003D1556">
        <w:rPr>
          <w:rStyle w:val="FontStyle55"/>
          <w:sz w:val="28"/>
          <w:szCs w:val="28"/>
        </w:rPr>
        <w:t xml:space="preserve">да </w:t>
      </w:r>
      <w:proofErr w:type="gramStart"/>
      <w:r w:rsidRPr="003D1556">
        <w:rPr>
          <w:rStyle w:val="FontStyle55"/>
          <w:sz w:val="28"/>
          <w:szCs w:val="28"/>
        </w:rPr>
        <w:t>обучения</w:t>
      </w:r>
      <w:proofErr w:type="gramEnd"/>
      <w:r w:rsidRPr="003D1556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уметь:</w:t>
      </w:r>
    </w:p>
    <w:p w:rsidR="00B71EC6" w:rsidRPr="003D1556" w:rsidRDefault="00B11FC4" w:rsidP="007C0E49">
      <w:pPr>
        <w:pStyle w:val="Style10"/>
        <w:widowControl/>
        <w:numPr>
          <w:ilvl w:val="0"/>
          <w:numId w:val="11"/>
        </w:numPr>
        <w:tabs>
          <w:tab w:val="left" w:pos="878"/>
        </w:tabs>
        <w:spacing w:line="276" w:lineRule="auto"/>
        <w:ind w:left="56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разрабатывать материалы и создавать</w:t>
      </w:r>
      <w:r w:rsidR="00B71EC6">
        <w:rPr>
          <w:rStyle w:val="FontStyle58"/>
          <w:sz w:val="28"/>
          <w:szCs w:val="28"/>
        </w:rPr>
        <w:t xml:space="preserve"> текст</w:t>
      </w:r>
      <w:r>
        <w:rPr>
          <w:rStyle w:val="FontStyle58"/>
          <w:sz w:val="28"/>
          <w:szCs w:val="28"/>
        </w:rPr>
        <w:t>ы</w:t>
      </w:r>
      <w:r w:rsidR="00B71EC6" w:rsidRPr="003D1556">
        <w:rPr>
          <w:rStyle w:val="FontStyle58"/>
          <w:sz w:val="28"/>
          <w:szCs w:val="28"/>
        </w:rPr>
        <w:t>;</w:t>
      </w:r>
    </w:p>
    <w:p w:rsidR="00B71EC6" w:rsidRPr="003D1556" w:rsidRDefault="00B11FC4" w:rsidP="007C0E49">
      <w:pPr>
        <w:pStyle w:val="Style10"/>
        <w:widowControl/>
        <w:numPr>
          <w:ilvl w:val="0"/>
          <w:numId w:val="11"/>
        </w:numPr>
        <w:tabs>
          <w:tab w:val="left" w:pos="878"/>
        </w:tabs>
        <w:spacing w:line="276" w:lineRule="auto"/>
        <w:ind w:left="567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верстать печатное</w:t>
      </w:r>
      <w:r w:rsidR="00B71EC6" w:rsidRPr="003D1556">
        <w:rPr>
          <w:rStyle w:val="FontStyle58"/>
          <w:sz w:val="28"/>
          <w:szCs w:val="28"/>
        </w:rPr>
        <w:t xml:space="preserve"> издание</w:t>
      </w:r>
      <w:r>
        <w:rPr>
          <w:rStyle w:val="FontStyle58"/>
          <w:sz w:val="28"/>
          <w:szCs w:val="28"/>
        </w:rPr>
        <w:t xml:space="preserve">, оформлять и размещать материалы в </w:t>
      </w:r>
      <w:proofErr w:type="gramStart"/>
      <w:r>
        <w:rPr>
          <w:rStyle w:val="FontStyle58"/>
          <w:sz w:val="28"/>
          <w:szCs w:val="28"/>
        </w:rPr>
        <w:t>интернет-газетах</w:t>
      </w:r>
      <w:proofErr w:type="gramEnd"/>
      <w:r>
        <w:rPr>
          <w:rStyle w:val="FontStyle58"/>
          <w:sz w:val="28"/>
          <w:szCs w:val="28"/>
        </w:rPr>
        <w:t xml:space="preserve"> (группах и сообществах социальных сетей</w:t>
      </w:r>
      <w:r w:rsidR="00520EA1">
        <w:rPr>
          <w:rStyle w:val="FontStyle58"/>
          <w:sz w:val="28"/>
          <w:szCs w:val="28"/>
        </w:rPr>
        <w:t>, на сайтах</w:t>
      </w:r>
      <w:r>
        <w:rPr>
          <w:rStyle w:val="FontStyle58"/>
          <w:sz w:val="28"/>
          <w:szCs w:val="28"/>
        </w:rPr>
        <w:t>)</w:t>
      </w:r>
      <w:r w:rsidR="00B71EC6" w:rsidRPr="003D1556">
        <w:rPr>
          <w:rStyle w:val="FontStyle58"/>
          <w:sz w:val="28"/>
          <w:szCs w:val="28"/>
        </w:rPr>
        <w:t>;</w:t>
      </w:r>
    </w:p>
    <w:p w:rsidR="00B71EC6" w:rsidRPr="003D1556" w:rsidRDefault="00B71EC6" w:rsidP="007C0E49">
      <w:pPr>
        <w:pStyle w:val="Style10"/>
        <w:widowControl/>
        <w:numPr>
          <w:ilvl w:val="0"/>
          <w:numId w:val="11"/>
        </w:numPr>
        <w:tabs>
          <w:tab w:val="left" w:pos="850"/>
        </w:tabs>
        <w:spacing w:line="276" w:lineRule="auto"/>
        <w:ind w:left="567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находить адекватные реальности формы и методы ком</w:t>
      </w:r>
      <w:r w:rsidRPr="003D1556">
        <w:rPr>
          <w:rStyle w:val="FontStyle58"/>
          <w:sz w:val="28"/>
          <w:szCs w:val="28"/>
        </w:rPr>
        <w:softHyphen/>
        <w:t>муникации.</w:t>
      </w:r>
    </w:p>
    <w:p w:rsidR="00B71EC6" w:rsidRPr="005104DE" w:rsidRDefault="00B71EC6" w:rsidP="007C0E49">
      <w:pPr>
        <w:spacing w:line="276" w:lineRule="auto"/>
        <w:ind w:right="-1"/>
        <w:jc w:val="both"/>
        <w:rPr>
          <w:sz w:val="28"/>
          <w:szCs w:val="28"/>
        </w:rPr>
      </w:pPr>
    </w:p>
    <w:p w:rsidR="00CD32B9" w:rsidRPr="004C154C" w:rsidRDefault="00CD32B9" w:rsidP="007C0E49">
      <w:pPr>
        <w:spacing w:line="276" w:lineRule="auto"/>
        <w:jc w:val="center"/>
        <w:rPr>
          <w:sz w:val="28"/>
          <w:szCs w:val="28"/>
        </w:rPr>
      </w:pPr>
      <w:r w:rsidRPr="004C154C">
        <w:rPr>
          <w:sz w:val="28"/>
          <w:szCs w:val="28"/>
        </w:rPr>
        <w:t>1.5.</w:t>
      </w:r>
      <w:r w:rsidR="00B11FC4" w:rsidRPr="004C154C">
        <w:rPr>
          <w:sz w:val="28"/>
          <w:szCs w:val="28"/>
        </w:rPr>
        <w:t xml:space="preserve"> </w:t>
      </w:r>
      <w:r w:rsidRPr="004C154C">
        <w:rPr>
          <w:sz w:val="28"/>
          <w:szCs w:val="28"/>
        </w:rPr>
        <w:t>Организационно-педагогические основы деятельности</w:t>
      </w:r>
    </w:p>
    <w:p w:rsidR="00B33F21" w:rsidRDefault="00CD32B9" w:rsidP="007C0E49">
      <w:pPr>
        <w:spacing w:line="276" w:lineRule="auto"/>
        <w:ind w:firstLine="708"/>
        <w:rPr>
          <w:sz w:val="28"/>
          <w:szCs w:val="28"/>
        </w:rPr>
      </w:pPr>
      <w:r w:rsidRPr="00FB51E2">
        <w:rPr>
          <w:b/>
          <w:sz w:val="28"/>
          <w:szCs w:val="28"/>
        </w:rPr>
        <w:t>Вид образовательной группы</w:t>
      </w:r>
      <w:r>
        <w:rPr>
          <w:sz w:val="28"/>
          <w:szCs w:val="28"/>
        </w:rPr>
        <w:t xml:space="preserve"> </w:t>
      </w:r>
      <w:r w:rsidR="00B33F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культурная</w:t>
      </w:r>
      <w:proofErr w:type="gramEnd"/>
      <w:r w:rsidR="00B33F21">
        <w:rPr>
          <w:sz w:val="28"/>
          <w:szCs w:val="28"/>
        </w:rPr>
        <w:t>.</w:t>
      </w:r>
    </w:p>
    <w:p w:rsidR="00CD32B9" w:rsidRDefault="00CD32B9" w:rsidP="00FC7A3A">
      <w:pPr>
        <w:spacing w:line="276" w:lineRule="auto"/>
        <w:ind w:firstLine="708"/>
        <w:jc w:val="both"/>
        <w:rPr>
          <w:sz w:val="28"/>
          <w:szCs w:val="28"/>
        </w:rPr>
      </w:pPr>
      <w:r w:rsidRPr="00FB51E2">
        <w:rPr>
          <w:b/>
          <w:sz w:val="28"/>
          <w:szCs w:val="28"/>
        </w:rPr>
        <w:t>Состав групп</w:t>
      </w:r>
      <w:r>
        <w:rPr>
          <w:sz w:val="28"/>
          <w:szCs w:val="28"/>
        </w:rPr>
        <w:t xml:space="preserve"> – постоянный</w:t>
      </w:r>
      <w:r w:rsidR="00B33F21">
        <w:rPr>
          <w:sz w:val="28"/>
          <w:szCs w:val="28"/>
        </w:rPr>
        <w:t>,  но периодичес</w:t>
      </w:r>
      <w:r w:rsidR="0012179E">
        <w:rPr>
          <w:sz w:val="28"/>
          <w:szCs w:val="28"/>
        </w:rPr>
        <w:t xml:space="preserve">ки в учебных целях создаются </w:t>
      </w:r>
      <w:proofErr w:type="spellStart"/>
      <w:r w:rsidR="0012179E">
        <w:rPr>
          <w:sz w:val="28"/>
          <w:szCs w:val="28"/>
        </w:rPr>
        <w:t>врЕ</w:t>
      </w:r>
      <w:r w:rsidR="00B33F21">
        <w:rPr>
          <w:sz w:val="28"/>
          <w:szCs w:val="28"/>
        </w:rPr>
        <w:t>менные</w:t>
      </w:r>
      <w:proofErr w:type="spellEnd"/>
      <w:r w:rsidR="00B33F21">
        <w:rPr>
          <w:sz w:val="28"/>
          <w:szCs w:val="28"/>
        </w:rPr>
        <w:t xml:space="preserve"> творческие бригады для подготовки печатных и электронных материалов.</w:t>
      </w:r>
    </w:p>
    <w:p w:rsidR="00CD32B9" w:rsidRDefault="00B33F21" w:rsidP="00FC7A3A">
      <w:pPr>
        <w:spacing w:line="276" w:lineRule="auto"/>
        <w:ind w:firstLine="547"/>
        <w:jc w:val="both"/>
        <w:rPr>
          <w:sz w:val="28"/>
          <w:szCs w:val="28"/>
        </w:rPr>
      </w:pPr>
      <w:r w:rsidRPr="00FB51E2">
        <w:rPr>
          <w:b/>
          <w:sz w:val="28"/>
          <w:szCs w:val="28"/>
        </w:rPr>
        <w:t>Формы</w:t>
      </w:r>
      <w:r w:rsidR="00CD32B9" w:rsidRPr="00FB51E2">
        <w:rPr>
          <w:b/>
          <w:sz w:val="28"/>
          <w:szCs w:val="28"/>
        </w:rPr>
        <w:t xml:space="preserve"> проведения занятий</w:t>
      </w:r>
      <w:r>
        <w:rPr>
          <w:sz w:val="28"/>
          <w:szCs w:val="28"/>
        </w:rPr>
        <w:t xml:space="preserve">: </w:t>
      </w:r>
      <w:r w:rsidR="00FB51E2">
        <w:rPr>
          <w:sz w:val="28"/>
          <w:szCs w:val="28"/>
        </w:rPr>
        <w:t xml:space="preserve">сочетание </w:t>
      </w:r>
      <w:r>
        <w:rPr>
          <w:sz w:val="28"/>
          <w:szCs w:val="28"/>
        </w:rPr>
        <w:t>гру</w:t>
      </w:r>
      <w:r w:rsidR="00FB51E2">
        <w:rPr>
          <w:sz w:val="28"/>
          <w:szCs w:val="28"/>
        </w:rPr>
        <w:t>пповых</w:t>
      </w:r>
      <w:r w:rsidR="00520EA1">
        <w:rPr>
          <w:sz w:val="28"/>
          <w:szCs w:val="28"/>
        </w:rPr>
        <w:t xml:space="preserve">, подгрупповых </w:t>
      </w:r>
      <w:r w:rsidR="00FB51E2">
        <w:rPr>
          <w:sz w:val="28"/>
          <w:szCs w:val="28"/>
        </w:rPr>
        <w:t>и индивидуальных занятий</w:t>
      </w:r>
      <w:r>
        <w:rPr>
          <w:sz w:val="28"/>
          <w:szCs w:val="28"/>
        </w:rPr>
        <w:t xml:space="preserve"> в учебном классе и дистанционно (по </w:t>
      </w:r>
      <w:proofErr w:type="spellStart"/>
      <w:r>
        <w:rPr>
          <w:sz w:val="28"/>
          <w:szCs w:val="28"/>
        </w:rPr>
        <w:t>видеосервисам</w:t>
      </w:r>
      <w:proofErr w:type="spellEnd"/>
      <w:r w:rsidR="00CD4D7E">
        <w:rPr>
          <w:sz w:val="28"/>
          <w:szCs w:val="28"/>
        </w:rPr>
        <w:t xml:space="preserve"> </w:t>
      </w:r>
      <w:r w:rsidR="00CD4D7E">
        <w:rPr>
          <w:sz w:val="28"/>
          <w:szCs w:val="28"/>
          <w:lang w:val="en-US"/>
        </w:rPr>
        <w:t>Skype</w:t>
      </w:r>
      <w:r w:rsidR="00CD4D7E" w:rsidRPr="00CD4D7E">
        <w:rPr>
          <w:sz w:val="28"/>
          <w:szCs w:val="28"/>
        </w:rPr>
        <w:t xml:space="preserve">, </w:t>
      </w:r>
      <w:r w:rsidR="00CD4D7E">
        <w:rPr>
          <w:sz w:val="28"/>
          <w:szCs w:val="28"/>
          <w:lang w:val="en-US"/>
        </w:rPr>
        <w:t>True</w:t>
      </w:r>
      <w:r w:rsidR="00CD4D7E" w:rsidRPr="00CD4D7E">
        <w:rPr>
          <w:sz w:val="28"/>
          <w:szCs w:val="28"/>
        </w:rPr>
        <w:t xml:space="preserve"> </w:t>
      </w:r>
      <w:proofErr w:type="spellStart"/>
      <w:r w:rsidR="00CD4D7E">
        <w:rPr>
          <w:sz w:val="28"/>
          <w:szCs w:val="28"/>
          <w:lang w:val="en-US"/>
        </w:rPr>
        <w:t>Conf</w:t>
      </w:r>
      <w:proofErr w:type="spellEnd"/>
      <w:r w:rsidR="00CD4D7E" w:rsidRPr="00CD4D7E">
        <w:rPr>
          <w:sz w:val="28"/>
          <w:szCs w:val="28"/>
        </w:rPr>
        <w:t xml:space="preserve"> </w:t>
      </w:r>
      <w:r w:rsidR="00CD4D7E">
        <w:rPr>
          <w:sz w:val="28"/>
          <w:szCs w:val="28"/>
          <w:lang w:val="en-US"/>
        </w:rPr>
        <w:t>Online</w:t>
      </w:r>
      <w:r w:rsidR="00157435">
        <w:rPr>
          <w:sz w:val="28"/>
          <w:szCs w:val="28"/>
        </w:rPr>
        <w:t xml:space="preserve"> и др.)</w:t>
      </w:r>
    </w:p>
    <w:p w:rsidR="005A4E6A" w:rsidRPr="003D1556" w:rsidRDefault="00CD32B9" w:rsidP="00FC7A3A">
      <w:pPr>
        <w:spacing w:line="276" w:lineRule="auto"/>
        <w:rPr>
          <w:rStyle w:val="FontStyle58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04DE">
        <w:rPr>
          <w:b/>
          <w:sz w:val="28"/>
          <w:szCs w:val="28"/>
        </w:rPr>
        <w:t>Режим занятий:</w:t>
      </w:r>
      <w:r w:rsidRPr="005104DE">
        <w:rPr>
          <w:sz w:val="28"/>
          <w:szCs w:val="28"/>
        </w:rPr>
        <w:t xml:space="preserve"> Продолжи</w:t>
      </w:r>
      <w:r>
        <w:rPr>
          <w:sz w:val="28"/>
          <w:szCs w:val="28"/>
        </w:rPr>
        <w:t xml:space="preserve">тельность </w:t>
      </w:r>
      <w:r w:rsidR="00FB51E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занятий </w:t>
      </w:r>
      <w:r w:rsidR="00FB51E2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FB51E2">
        <w:rPr>
          <w:sz w:val="28"/>
          <w:szCs w:val="28"/>
        </w:rPr>
        <w:t>0 минут, групповых - 45 минут</w:t>
      </w:r>
      <w:r>
        <w:rPr>
          <w:sz w:val="28"/>
          <w:szCs w:val="28"/>
        </w:rPr>
        <w:t>.</w:t>
      </w:r>
      <w:r w:rsidR="00FB51E2">
        <w:rPr>
          <w:sz w:val="28"/>
          <w:szCs w:val="28"/>
        </w:rPr>
        <w:t xml:space="preserve"> </w:t>
      </w:r>
      <w:r w:rsidR="005A4E6A" w:rsidRPr="003D1556">
        <w:rPr>
          <w:rStyle w:val="FontStyle58"/>
          <w:sz w:val="28"/>
          <w:szCs w:val="28"/>
        </w:rPr>
        <w:t>2/3 учебного времени рекомендуется отводить практику</w:t>
      </w:r>
      <w:r w:rsidR="005A4E6A" w:rsidRPr="003D1556">
        <w:rPr>
          <w:rStyle w:val="FontStyle58"/>
          <w:sz w:val="28"/>
          <w:szCs w:val="28"/>
        </w:rPr>
        <w:softHyphen/>
        <w:t xml:space="preserve">мам, лабораторным и </w:t>
      </w:r>
      <w:proofErr w:type="spellStart"/>
      <w:r w:rsidR="005A4E6A" w:rsidRPr="003D1556">
        <w:rPr>
          <w:rStyle w:val="FontStyle58"/>
          <w:sz w:val="28"/>
          <w:szCs w:val="28"/>
        </w:rPr>
        <w:t>тренинговым</w:t>
      </w:r>
      <w:proofErr w:type="spellEnd"/>
      <w:r w:rsidR="005A4E6A" w:rsidRPr="003D1556">
        <w:rPr>
          <w:rStyle w:val="FontStyle58"/>
          <w:sz w:val="28"/>
          <w:szCs w:val="28"/>
        </w:rPr>
        <w:t xml:space="preserve"> формам занятий. Теория и практика идут параллельно.</w:t>
      </w:r>
    </w:p>
    <w:p w:rsidR="005A4E6A" w:rsidRDefault="00CD32B9" w:rsidP="00FC7A3A">
      <w:pPr>
        <w:pStyle w:val="Style9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proofErr w:type="spellStart"/>
      <w:r w:rsidR="00CD4D7E">
        <w:rPr>
          <w:sz w:val="28"/>
          <w:szCs w:val="28"/>
        </w:rPr>
        <w:t>МедиаГруппы</w:t>
      </w:r>
      <w:proofErr w:type="spellEnd"/>
      <w:r w:rsidR="00CD4D7E">
        <w:rPr>
          <w:sz w:val="28"/>
          <w:szCs w:val="28"/>
        </w:rPr>
        <w:t xml:space="preserve"> «Школа» рассчитана на 3</w:t>
      </w:r>
      <w:r w:rsidR="00654CBD">
        <w:rPr>
          <w:sz w:val="28"/>
          <w:szCs w:val="28"/>
        </w:rPr>
        <w:t xml:space="preserve"> года обучения учащихся общеобразовательных школ, средних специальных учебных заведений и молодёжи от 12 до 23 лет</w:t>
      </w:r>
      <w:r>
        <w:rPr>
          <w:sz w:val="28"/>
          <w:szCs w:val="28"/>
        </w:rPr>
        <w:t xml:space="preserve">. </w:t>
      </w:r>
    </w:p>
    <w:p w:rsidR="005A4E6A" w:rsidRDefault="005A4E6A" w:rsidP="00FC7A3A">
      <w:pPr>
        <w:pStyle w:val="Style9"/>
        <w:widowControl/>
        <w:spacing w:line="276" w:lineRule="auto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 xml:space="preserve">Дифференциация и индивидуализация обучения основаны </w:t>
      </w:r>
      <w:r>
        <w:rPr>
          <w:rStyle w:val="FontStyle74"/>
          <w:sz w:val="28"/>
          <w:szCs w:val="28"/>
        </w:rPr>
        <w:t xml:space="preserve">на </w:t>
      </w:r>
      <w:r w:rsidRPr="003D1556">
        <w:rPr>
          <w:rStyle w:val="FontStyle58"/>
          <w:sz w:val="28"/>
          <w:szCs w:val="28"/>
        </w:rPr>
        <w:t>предоставлении личности вариантов деятельности, в которых формируются различные умения и навыки са</w:t>
      </w:r>
      <w:r>
        <w:rPr>
          <w:rStyle w:val="FontStyle58"/>
          <w:sz w:val="28"/>
          <w:szCs w:val="28"/>
        </w:rPr>
        <w:t>мосовершенство</w:t>
      </w:r>
      <w:r w:rsidRPr="003D1556">
        <w:rPr>
          <w:rStyle w:val="FontStyle58"/>
          <w:sz w:val="28"/>
          <w:szCs w:val="28"/>
        </w:rPr>
        <w:t>вания; на определении эффективных индивидуальных стилей и методов учебной деятельности, соответствующих структуре личности</w:t>
      </w:r>
      <w:r w:rsidRPr="004F5201">
        <w:rPr>
          <w:sz w:val="28"/>
          <w:szCs w:val="28"/>
        </w:rPr>
        <w:t xml:space="preserve"> </w:t>
      </w:r>
      <w:r w:rsidRPr="003D1556">
        <w:rPr>
          <w:rStyle w:val="FontStyle58"/>
          <w:sz w:val="28"/>
          <w:szCs w:val="28"/>
        </w:rPr>
        <w:t>каждого ученика</w:t>
      </w:r>
      <w:r>
        <w:rPr>
          <w:rStyle w:val="FontStyle58"/>
          <w:sz w:val="28"/>
          <w:szCs w:val="28"/>
        </w:rPr>
        <w:t>.</w:t>
      </w:r>
    </w:p>
    <w:p w:rsidR="00CD32B9" w:rsidRPr="00FC5C5D" w:rsidRDefault="00CD32B9" w:rsidP="007C0E49">
      <w:pPr>
        <w:spacing w:line="276" w:lineRule="auto"/>
        <w:jc w:val="both"/>
        <w:rPr>
          <w:sz w:val="28"/>
          <w:szCs w:val="28"/>
        </w:rPr>
      </w:pPr>
    </w:p>
    <w:p w:rsidR="00CD32B9" w:rsidRPr="004C154C" w:rsidRDefault="00CD32B9" w:rsidP="007C0E49">
      <w:pPr>
        <w:spacing w:line="276" w:lineRule="auto"/>
        <w:ind w:firstLine="567"/>
        <w:jc w:val="center"/>
        <w:rPr>
          <w:sz w:val="28"/>
          <w:szCs w:val="28"/>
        </w:rPr>
      </w:pPr>
      <w:r w:rsidRPr="004C154C">
        <w:rPr>
          <w:sz w:val="28"/>
          <w:szCs w:val="28"/>
        </w:rPr>
        <w:t xml:space="preserve">1.6. Диагностика </w:t>
      </w:r>
      <w:r w:rsidR="00654CBD" w:rsidRPr="004C154C">
        <w:rPr>
          <w:sz w:val="28"/>
          <w:szCs w:val="28"/>
        </w:rPr>
        <w:t xml:space="preserve">уровня освоения </w:t>
      </w:r>
      <w:r w:rsidRPr="004C154C">
        <w:rPr>
          <w:sz w:val="28"/>
          <w:szCs w:val="28"/>
        </w:rPr>
        <w:t>программы</w:t>
      </w:r>
    </w:p>
    <w:p w:rsidR="00CD32B9" w:rsidRPr="00CB2C7F" w:rsidRDefault="00CD32B9" w:rsidP="007C0E49">
      <w:pPr>
        <w:spacing w:line="276" w:lineRule="auto"/>
        <w:jc w:val="center"/>
        <w:rPr>
          <w:i/>
          <w:sz w:val="28"/>
          <w:szCs w:val="28"/>
        </w:rPr>
      </w:pPr>
      <w:r w:rsidRPr="00CB2C7F">
        <w:rPr>
          <w:i/>
          <w:color w:val="000000"/>
          <w:sz w:val="28"/>
          <w:szCs w:val="28"/>
          <w:lang w:val="bg-BG"/>
        </w:rPr>
        <w:t>Предполагаемые результаты и способы их проверки.</w:t>
      </w:r>
    </w:p>
    <w:p w:rsidR="00CD32B9" w:rsidRPr="008B4F35" w:rsidRDefault="00CD32B9" w:rsidP="007C0E49">
      <w:pPr>
        <w:widowControl w:val="0"/>
        <w:suppressAutoHyphens/>
        <w:spacing w:line="276" w:lineRule="auto"/>
        <w:ind w:right="-1" w:firstLine="708"/>
        <w:jc w:val="both"/>
        <w:rPr>
          <w:sz w:val="28"/>
          <w:szCs w:val="28"/>
        </w:rPr>
      </w:pPr>
      <w:r w:rsidRPr="00FC5C5D">
        <w:rPr>
          <w:sz w:val="28"/>
          <w:szCs w:val="28"/>
        </w:rPr>
        <w:t>Предполагаемый результат образовательног</w:t>
      </w:r>
      <w:r>
        <w:rPr>
          <w:sz w:val="28"/>
          <w:szCs w:val="28"/>
        </w:rPr>
        <w:t>о процесса сформулирован в цели</w:t>
      </w:r>
      <w:r w:rsidRPr="00FC5C5D">
        <w:rPr>
          <w:sz w:val="28"/>
          <w:szCs w:val="28"/>
        </w:rPr>
        <w:t xml:space="preserve">  и задачах данной  образовательной программы.</w:t>
      </w:r>
      <w:r w:rsidRPr="00877571">
        <w:rPr>
          <w:b/>
          <w:bCs/>
          <w:sz w:val="28"/>
          <w:szCs w:val="28"/>
        </w:rPr>
        <w:t xml:space="preserve"> </w:t>
      </w:r>
      <w:r w:rsidRPr="005104DE">
        <w:rPr>
          <w:b/>
          <w:bCs/>
          <w:sz w:val="28"/>
          <w:szCs w:val="28"/>
        </w:rPr>
        <w:t>Прогнозируемый результат:</w:t>
      </w:r>
    </w:p>
    <w:p w:rsidR="00CD32B9" w:rsidRPr="005104DE" w:rsidRDefault="00CD32B9" w:rsidP="007C0E49">
      <w:pPr>
        <w:widowControl w:val="0"/>
        <w:suppressAutoHyphens/>
        <w:spacing w:line="276" w:lineRule="auto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104DE">
        <w:rPr>
          <w:bCs/>
          <w:sz w:val="28"/>
          <w:szCs w:val="28"/>
        </w:rPr>
        <w:t xml:space="preserve">По окончании </w:t>
      </w:r>
      <w:proofErr w:type="gramStart"/>
      <w:r w:rsidRPr="005104DE">
        <w:rPr>
          <w:bCs/>
          <w:sz w:val="28"/>
          <w:szCs w:val="28"/>
        </w:rPr>
        <w:t>обучения</w:t>
      </w:r>
      <w:proofErr w:type="gramEnd"/>
      <w:r w:rsidRPr="005104DE">
        <w:rPr>
          <w:bCs/>
          <w:sz w:val="28"/>
          <w:szCs w:val="28"/>
        </w:rPr>
        <w:t xml:space="preserve"> по данной образовательной программе обучающийся должен уметь применить свои знания, умения и  навыки на практике, а именно владеть:</w:t>
      </w:r>
    </w:p>
    <w:p w:rsidR="00CD32B9" w:rsidRPr="00A71B2A" w:rsidRDefault="006E29A1" w:rsidP="007C0E49">
      <w:pPr>
        <w:pStyle w:val="a3"/>
        <w:numPr>
          <w:ilvl w:val="0"/>
          <w:numId w:val="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ми </w:t>
      </w:r>
      <w:r w:rsidR="00A71B2A">
        <w:rPr>
          <w:rFonts w:ascii="Times New Roman" w:hAnsi="Times New Roman"/>
          <w:sz w:val="28"/>
          <w:szCs w:val="28"/>
        </w:rPr>
        <w:t>азами журналистского ремесла</w:t>
      </w:r>
      <w:r w:rsidR="00CD32B9" w:rsidRPr="005104DE">
        <w:rPr>
          <w:rFonts w:ascii="Times New Roman" w:hAnsi="Times New Roman"/>
          <w:sz w:val="28"/>
          <w:szCs w:val="28"/>
        </w:rPr>
        <w:t>;</w:t>
      </w:r>
    </w:p>
    <w:p w:rsidR="00CD32B9" w:rsidRPr="005104DE" w:rsidRDefault="00CD32B9" w:rsidP="007C0E49">
      <w:pPr>
        <w:pStyle w:val="a3"/>
        <w:numPr>
          <w:ilvl w:val="0"/>
          <w:numId w:val="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5104DE">
        <w:rPr>
          <w:rFonts w:ascii="Times New Roman" w:hAnsi="Times New Roman"/>
          <w:bCs/>
          <w:sz w:val="28"/>
          <w:szCs w:val="28"/>
        </w:rPr>
        <w:lastRenderedPageBreak/>
        <w:t>высоким  творческим потенциалом и высокой работоспособностью</w:t>
      </w:r>
      <w:r w:rsidRPr="005104DE">
        <w:rPr>
          <w:rFonts w:ascii="Times New Roman" w:hAnsi="Times New Roman"/>
          <w:sz w:val="28"/>
          <w:szCs w:val="28"/>
        </w:rPr>
        <w:t>;</w:t>
      </w:r>
    </w:p>
    <w:p w:rsidR="006E29A1" w:rsidRDefault="00A71B2A" w:rsidP="007C0E49">
      <w:pPr>
        <w:pStyle w:val="a3"/>
        <w:numPr>
          <w:ilvl w:val="0"/>
          <w:numId w:val="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ами созда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газ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убличных сообществ/групп)</w:t>
      </w:r>
      <w:r w:rsidR="00CD32B9" w:rsidRPr="00510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D32B9" w:rsidRPr="005104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</w:t>
      </w:r>
      <w:r w:rsidR="006E29A1">
        <w:rPr>
          <w:rFonts w:ascii="Times New Roman" w:hAnsi="Times New Roman"/>
          <w:sz w:val="28"/>
          <w:szCs w:val="28"/>
        </w:rPr>
        <w:t>рских блогов различной тематики;</w:t>
      </w:r>
    </w:p>
    <w:p w:rsidR="001B14B6" w:rsidRDefault="001B14B6" w:rsidP="007C0E49">
      <w:pPr>
        <w:pStyle w:val="a3"/>
        <w:numPr>
          <w:ilvl w:val="0"/>
          <w:numId w:val="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ми уверенного пользователя специальных програм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B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="002B18AC">
        <w:rPr>
          <w:rFonts w:ascii="Times New Roman" w:hAnsi="Times New Roman"/>
          <w:sz w:val="28"/>
          <w:szCs w:val="28"/>
        </w:rPr>
        <w:t xml:space="preserve"> (текстовых редакторов</w:t>
      </w:r>
      <w:r>
        <w:rPr>
          <w:rFonts w:ascii="Times New Roman" w:hAnsi="Times New Roman"/>
          <w:sz w:val="28"/>
          <w:szCs w:val="28"/>
        </w:rPr>
        <w:t>, программы вёрстки буклетов, бюллетеней, корпоративных газет, обработки фотографий);</w:t>
      </w:r>
    </w:p>
    <w:p w:rsidR="0082325E" w:rsidRDefault="001B14B6" w:rsidP="007C0E49">
      <w:pPr>
        <w:pStyle w:val="a3"/>
        <w:numPr>
          <w:ilvl w:val="0"/>
          <w:numId w:val="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м и творческим</w:t>
      </w:r>
      <w:r w:rsidR="00A71B2A" w:rsidRPr="001B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нциалом для решения задач</w:t>
      </w:r>
      <w:r w:rsidR="00A71B2A" w:rsidRPr="001B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ыпуску </w:t>
      </w:r>
      <w:r w:rsidR="00A71B2A" w:rsidRPr="001B14B6">
        <w:rPr>
          <w:rFonts w:ascii="Times New Roman" w:hAnsi="Times New Roman"/>
          <w:sz w:val="28"/>
          <w:szCs w:val="28"/>
        </w:rPr>
        <w:t>печатных и электронных средств массовой информации своего у</w:t>
      </w:r>
      <w:r w:rsidR="006E29A1" w:rsidRPr="001B14B6">
        <w:rPr>
          <w:rFonts w:ascii="Times New Roman" w:hAnsi="Times New Roman"/>
          <w:sz w:val="28"/>
          <w:szCs w:val="28"/>
        </w:rPr>
        <w:t>чебного заведения, а в будущем корпоративных изданий учреждений и компаний</w:t>
      </w:r>
      <w:r w:rsidR="0082325E">
        <w:rPr>
          <w:rFonts w:ascii="Times New Roman" w:hAnsi="Times New Roman"/>
          <w:sz w:val="28"/>
          <w:szCs w:val="28"/>
        </w:rPr>
        <w:t>.</w:t>
      </w:r>
      <w:r w:rsidR="006E29A1" w:rsidRPr="001B14B6">
        <w:rPr>
          <w:rFonts w:ascii="Times New Roman" w:hAnsi="Times New Roman"/>
          <w:sz w:val="28"/>
          <w:szCs w:val="28"/>
        </w:rPr>
        <w:t xml:space="preserve"> </w:t>
      </w:r>
    </w:p>
    <w:p w:rsidR="00CD32B9" w:rsidRDefault="00CD32B9" w:rsidP="007C0E49">
      <w:pPr>
        <w:pStyle w:val="a3"/>
        <w:spacing w:line="276" w:lineRule="auto"/>
        <w:ind w:right="-1" w:firstLine="426"/>
        <w:jc w:val="both"/>
        <w:rPr>
          <w:rFonts w:ascii="Times New Roman" w:hAnsi="Times New Roman"/>
          <w:i/>
          <w:sz w:val="28"/>
          <w:szCs w:val="28"/>
        </w:rPr>
      </w:pPr>
      <w:r w:rsidRPr="0082325E">
        <w:rPr>
          <w:rFonts w:ascii="Times New Roman" w:hAnsi="Times New Roman"/>
          <w:b/>
          <w:sz w:val="28"/>
          <w:szCs w:val="28"/>
        </w:rPr>
        <w:t>Воспитанник</w:t>
      </w:r>
      <w:r w:rsidR="0082325E" w:rsidRPr="0082325E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82325E" w:rsidRPr="0082325E">
        <w:rPr>
          <w:rFonts w:ascii="Times New Roman" w:hAnsi="Times New Roman"/>
          <w:b/>
          <w:sz w:val="28"/>
          <w:szCs w:val="28"/>
        </w:rPr>
        <w:t>МедиаГруппы</w:t>
      </w:r>
      <w:proofErr w:type="spellEnd"/>
      <w:r w:rsidR="0082325E" w:rsidRPr="0082325E">
        <w:rPr>
          <w:rFonts w:ascii="Times New Roman" w:hAnsi="Times New Roman"/>
          <w:b/>
          <w:sz w:val="28"/>
          <w:szCs w:val="28"/>
        </w:rPr>
        <w:t xml:space="preserve"> «Школа»,  успешно прошедшие полный курс </w:t>
      </w:r>
      <w:proofErr w:type="gramStart"/>
      <w:r w:rsidR="0082325E" w:rsidRPr="0082325E">
        <w:rPr>
          <w:rFonts w:ascii="Times New Roman" w:hAnsi="Times New Roman"/>
          <w:b/>
          <w:sz w:val="28"/>
          <w:szCs w:val="28"/>
        </w:rPr>
        <w:t>обучения</w:t>
      </w:r>
      <w:r w:rsidRPr="0082325E">
        <w:rPr>
          <w:rFonts w:ascii="Times New Roman" w:hAnsi="Times New Roman"/>
          <w:b/>
          <w:sz w:val="28"/>
          <w:szCs w:val="28"/>
        </w:rPr>
        <w:t xml:space="preserve"> </w:t>
      </w:r>
      <w:r w:rsidR="0082325E" w:rsidRPr="0082325E">
        <w:rPr>
          <w:rFonts w:ascii="Times New Roman" w:hAnsi="Times New Roman"/>
          <w:b/>
          <w:sz w:val="28"/>
          <w:szCs w:val="28"/>
        </w:rPr>
        <w:t>по программе</w:t>
      </w:r>
      <w:proofErr w:type="gramEnd"/>
      <w:r w:rsidR="0082325E" w:rsidRPr="0082325E">
        <w:rPr>
          <w:rFonts w:ascii="Times New Roman" w:hAnsi="Times New Roman"/>
          <w:b/>
          <w:sz w:val="28"/>
          <w:szCs w:val="28"/>
        </w:rPr>
        <w:t xml:space="preserve"> «Основы журналистского мастерства», </w:t>
      </w:r>
      <w:r w:rsidR="0082325E" w:rsidRPr="0082325E">
        <w:rPr>
          <w:rFonts w:ascii="Times New Roman" w:hAnsi="Times New Roman"/>
          <w:i/>
          <w:sz w:val="28"/>
          <w:szCs w:val="28"/>
        </w:rPr>
        <w:t>должны быть носителями высоконравственных духовных качеств,</w:t>
      </w:r>
      <w:r w:rsidRPr="0082325E">
        <w:rPr>
          <w:rFonts w:ascii="Times New Roman" w:hAnsi="Times New Roman"/>
          <w:i/>
          <w:sz w:val="28"/>
          <w:szCs w:val="28"/>
        </w:rPr>
        <w:t xml:space="preserve"> быть сформированной, дисциплинированной, всесторонне развитой, творческой  личностью,  способной в дальнейшем успешно адаптироваться в условиях современной жизни.</w:t>
      </w:r>
    </w:p>
    <w:p w:rsidR="006D2B61" w:rsidRPr="0082325E" w:rsidRDefault="006D2B61" w:rsidP="007C0E49">
      <w:pPr>
        <w:pStyle w:val="a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32B9" w:rsidRDefault="00CD32B9" w:rsidP="007C0E49">
      <w:pPr>
        <w:pStyle w:val="a3"/>
        <w:spacing w:line="276" w:lineRule="auto"/>
        <w:ind w:right="-1"/>
        <w:jc w:val="center"/>
        <w:rPr>
          <w:b/>
          <w:i/>
          <w:sz w:val="28"/>
          <w:szCs w:val="28"/>
        </w:rPr>
      </w:pPr>
      <w:r w:rsidRPr="0082325E">
        <w:rPr>
          <w:rFonts w:ascii="Times New Roman" w:hAnsi="Times New Roman"/>
          <w:b/>
          <w:sz w:val="28"/>
          <w:szCs w:val="28"/>
        </w:rPr>
        <w:t>Формы контроля</w:t>
      </w:r>
    </w:p>
    <w:p w:rsidR="00CD32B9" w:rsidRPr="005104DE" w:rsidRDefault="00CD32B9" w:rsidP="007C0E49">
      <w:pPr>
        <w:spacing w:line="276" w:lineRule="auto"/>
        <w:ind w:right="-1" w:firstLine="708"/>
        <w:jc w:val="both"/>
        <w:rPr>
          <w:sz w:val="28"/>
          <w:szCs w:val="28"/>
        </w:rPr>
      </w:pPr>
      <w:r w:rsidRPr="005104DE">
        <w:rPr>
          <w:sz w:val="28"/>
          <w:szCs w:val="28"/>
        </w:rPr>
        <w:t>В процессе обучения педагог  проводит ряд контрольных мероприятий с учащимся, чтобы проследить за результатом обучения и дать оценку достигнутому результату, которая определит темпы дальнейшего продвижения в учёбе. Контроль осуществляется в следующих формах:</w:t>
      </w:r>
    </w:p>
    <w:p w:rsidR="00CD32B9" w:rsidRPr="005104DE" w:rsidRDefault="00CD32B9" w:rsidP="007C0E49">
      <w:pPr>
        <w:numPr>
          <w:ilvl w:val="0"/>
          <w:numId w:val="2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5104DE">
        <w:rPr>
          <w:sz w:val="28"/>
          <w:szCs w:val="28"/>
        </w:rPr>
        <w:t>опрос – дать ответ на любой вопрос по пройденным темам теории и практики обучения;</w:t>
      </w:r>
    </w:p>
    <w:p w:rsidR="00CD32B9" w:rsidRPr="005104DE" w:rsidRDefault="00CD32B9" w:rsidP="007C0E49">
      <w:pPr>
        <w:numPr>
          <w:ilvl w:val="0"/>
          <w:numId w:val="2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5104DE">
        <w:rPr>
          <w:sz w:val="28"/>
          <w:szCs w:val="28"/>
        </w:rPr>
        <w:t>практическое работа – самостоятельно выполнить</w:t>
      </w:r>
      <w:r w:rsidR="0082325E">
        <w:rPr>
          <w:sz w:val="28"/>
          <w:szCs w:val="28"/>
        </w:rPr>
        <w:t xml:space="preserve"> редакционное задание по изученным темам программы</w:t>
      </w:r>
      <w:r w:rsidRPr="005104DE">
        <w:rPr>
          <w:sz w:val="28"/>
          <w:szCs w:val="28"/>
        </w:rPr>
        <w:t>;</w:t>
      </w:r>
    </w:p>
    <w:p w:rsidR="0082325E" w:rsidRDefault="00CD32B9" w:rsidP="007C0E49">
      <w:pPr>
        <w:numPr>
          <w:ilvl w:val="0"/>
          <w:numId w:val="2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5104DE">
        <w:rPr>
          <w:sz w:val="28"/>
          <w:szCs w:val="28"/>
        </w:rPr>
        <w:t>контрольный урок – показ практической работы педагогу;</w:t>
      </w:r>
    </w:p>
    <w:p w:rsidR="0082325E" w:rsidRDefault="0082325E" w:rsidP="007C0E49">
      <w:pPr>
        <w:numPr>
          <w:ilvl w:val="0"/>
          <w:numId w:val="2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творческих конкурсах журналистского мастерства для учащихся и молодёжи;</w:t>
      </w:r>
    </w:p>
    <w:p w:rsidR="00CD32B9" w:rsidRPr="0082325E" w:rsidRDefault="002801A9" w:rsidP="007C0E49">
      <w:pPr>
        <w:numPr>
          <w:ilvl w:val="0"/>
          <w:numId w:val="2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325E">
        <w:rPr>
          <w:sz w:val="28"/>
          <w:szCs w:val="28"/>
        </w:rPr>
        <w:t xml:space="preserve">ткрытые занятия для родителей </w:t>
      </w:r>
      <w:r>
        <w:rPr>
          <w:sz w:val="28"/>
          <w:szCs w:val="28"/>
        </w:rPr>
        <w:t>по итогам каждого года обучения</w:t>
      </w:r>
      <w:r w:rsidR="00CD32B9" w:rsidRPr="0082325E">
        <w:rPr>
          <w:sz w:val="28"/>
          <w:szCs w:val="28"/>
        </w:rPr>
        <w:t xml:space="preserve">. </w:t>
      </w:r>
    </w:p>
    <w:p w:rsidR="00CD32B9" w:rsidRDefault="00CD32B9" w:rsidP="007C0E49">
      <w:pPr>
        <w:spacing w:line="276" w:lineRule="auto"/>
        <w:ind w:right="-1"/>
        <w:jc w:val="both"/>
        <w:rPr>
          <w:sz w:val="28"/>
          <w:szCs w:val="28"/>
        </w:rPr>
      </w:pPr>
      <w:r w:rsidRPr="005104DE">
        <w:rPr>
          <w:sz w:val="28"/>
          <w:szCs w:val="28"/>
        </w:rPr>
        <w:tab/>
        <w:t>Формой подведения итогов реализации данной программы является выпускной экзамен</w:t>
      </w:r>
      <w:r w:rsidR="000C6FFD">
        <w:rPr>
          <w:sz w:val="28"/>
          <w:szCs w:val="28"/>
        </w:rPr>
        <w:t xml:space="preserve"> в виде творческого отчёта или защиты разработанного </w:t>
      </w:r>
      <w:proofErr w:type="spellStart"/>
      <w:r w:rsidR="000C6FFD">
        <w:rPr>
          <w:sz w:val="28"/>
          <w:szCs w:val="28"/>
        </w:rPr>
        <w:t>медийного</w:t>
      </w:r>
      <w:proofErr w:type="spellEnd"/>
      <w:r w:rsidR="000C6FFD">
        <w:rPr>
          <w:sz w:val="28"/>
          <w:szCs w:val="28"/>
        </w:rPr>
        <w:t xml:space="preserve"> проекта</w:t>
      </w:r>
      <w:r w:rsidRPr="005104DE">
        <w:rPr>
          <w:sz w:val="28"/>
          <w:szCs w:val="28"/>
        </w:rPr>
        <w:t>, который позволяет продемонстрировать</w:t>
      </w:r>
      <w:r>
        <w:rPr>
          <w:sz w:val="28"/>
          <w:szCs w:val="28"/>
        </w:rPr>
        <w:t xml:space="preserve"> </w:t>
      </w:r>
      <w:r w:rsidR="0015561B">
        <w:rPr>
          <w:sz w:val="28"/>
          <w:szCs w:val="28"/>
        </w:rPr>
        <w:t>учащ</w:t>
      </w:r>
      <w:r w:rsidR="004C154C">
        <w:rPr>
          <w:sz w:val="28"/>
          <w:szCs w:val="28"/>
        </w:rPr>
        <w:t>е</w:t>
      </w:r>
      <w:r w:rsidR="0015561B">
        <w:rPr>
          <w:sz w:val="28"/>
          <w:szCs w:val="28"/>
        </w:rPr>
        <w:t xml:space="preserve">муся </w:t>
      </w:r>
      <w:r>
        <w:rPr>
          <w:sz w:val="28"/>
          <w:szCs w:val="28"/>
        </w:rPr>
        <w:t xml:space="preserve">все полученные знания, умения и навыки перед педагогом </w:t>
      </w:r>
      <w:r w:rsidRPr="005104DE">
        <w:rPr>
          <w:sz w:val="28"/>
          <w:szCs w:val="28"/>
        </w:rPr>
        <w:t>и родителя</w:t>
      </w:r>
      <w:r>
        <w:rPr>
          <w:color w:val="000000"/>
          <w:sz w:val="28"/>
          <w:szCs w:val="28"/>
          <w:shd w:val="clear" w:color="auto" w:fill="FFFFFF"/>
        </w:rPr>
        <w:t>ми.</w:t>
      </w:r>
      <w:r>
        <w:rPr>
          <w:sz w:val="28"/>
          <w:szCs w:val="28"/>
          <w:shd w:val="clear" w:color="auto" w:fill="FFFFFF"/>
        </w:rPr>
        <w:tab/>
      </w:r>
      <w:r w:rsidRPr="00FC5C5D">
        <w:rPr>
          <w:sz w:val="28"/>
          <w:szCs w:val="28"/>
        </w:rPr>
        <w:t xml:space="preserve">Ожидаемые результаты и способы их проверки при реализации обучающих задач определяются с учетом перечня основных знаний, умений и </w:t>
      </w:r>
      <w:r w:rsidR="00F67028">
        <w:rPr>
          <w:sz w:val="28"/>
          <w:szCs w:val="28"/>
        </w:rPr>
        <w:t>навыков уча</w:t>
      </w:r>
      <w:r w:rsidRPr="00FC5C5D">
        <w:rPr>
          <w:sz w:val="28"/>
          <w:szCs w:val="28"/>
        </w:rPr>
        <w:t>щихся, формируемых при изучении программы.</w:t>
      </w:r>
    </w:p>
    <w:p w:rsidR="00B155B5" w:rsidRDefault="00B155B5" w:rsidP="007C0E49">
      <w:pPr>
        <w:spacing w:line="276" w:lineRule="auto"/>
        <w:ind w:right="-1"/>
        <w:jc w:val="both"/>
        <w:rPr>
          <w:sz w:val="28"/>
          <w:szCs w:val="28"/>
        </w:rPr>
      </w:pPr>
    </w:p>
    <w:p w:rsidR="00FC7A3A" w:rsidRPr="007B799A" w:rsidRDefault="00FC7A3A" w:rsidP="007C0E49">
      <w:pPr>
        <w:spacing w:line="276" w:lineRule="auto"/>
        <w:jc w:val="center"/>
        <w:rPr>
          <w:b/>
          <w:sz w:val="28"/>
          <w:szCs w:val="28"/>
        </w:rPr>
      </w:pPr>
    </w:p>
    <w:p w:rsidR="00FC7A3A" w:rsidRPr="007B799A" w:rsidRDefault="00FC7A3A" w:rsidP="007C0E49">
      <w:pPr>
        <w:spacing w:line="276" w:lineRule="auto"/>
        <w:jc w:val="center"/>
        <w:rPr>
          <w:b/>
          <w:sz w:val="28"/>
          <w:szCs w:val="28"/>
        </w:rPr>
      </w:pPr>
    </w:p>
    <w:p w:rsidR="00B155B5" w:rsidRDefault="00B155B5" w:rsidP="007C0E49">
      <w:pPr>
        <w:spacing w:line="276" w:lineRule="auto"/>
        <w:jc w:val="center"/>
        <w:rPr>
          <w:b/>
          <w:sz w:val="28"/>
          <w:szCs w:val="28"/>
        </w:rPr>
      </w:pPr>
      <w:r w:rsidRPr="00D72961">
        <w:rPr>
          <w:b/>
          <w:sz w:val="28"/>
          <w:szCs w:val="28"/>
        </w:rPr>
        <w:lastRenderedPageBreak/>
        <w:t>Виды диагностики</w:t>
      </w:r>
    </w:p>
    <w:p w:rsidR="00B155B5" w:rsidRPr="00FC5C5D" w:rsidRDefault="00611A7C" w:rsidP="007C0E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механизмом для эффективной и успешной реализации программы </w:t>
      </w:r>
      <w:r w:rsidR="00B155B5" w:rsidRPr="00FC5C5D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диагностика -</w:t>
      </w:r>
      <w:r w:rsidR="00F01D58">
        <w:rPr>
          <w:sz w:val="28"/>
          <w:szCs w:val="28"/>
        </w:rPr>
        <w:t xml:space="preserve"> учё</w:t>
      </w:r>
      <w:r w:rsidR="00B155B5" w:rsidRPr="00FC5C5D">
        <w:rPr>
          <w:sz w:val="28"/>
          <w:szCs w:val="28"/>
        </w:rPr>
        <w:t>т, проверка, оценка знаний, умений и навыков обучающихся. На занятиях в объединении используются такие виды диагностики:</w:t>
      </w:r>
    </w:p>
    <w:p w:rsidR="00B155B5" w:rsidRDefault="00B155B5" w:rsidP="007C0E49">
      <w:pPr>
        <w:spacing w:line="276" w:lineRule="auto"/>
        <w:ind w:firstLine="708"/>
        <w:jc w:val="both"/>
        <w:rPr>
          <w:sz w:val="28"/>
          <w:szCs w:val="28"/>
        </w:rPr>
      </w:pPr>
      <w:r w:rsidRPr="00D72961">
        <w:rPr>
          <w:b/>
          <w:i/>
          <w:sz w:val="28"/>
          <w:szCs w:val="28"/>
        </w:rPr>
        <w:t>Входящая –</w:t>
      </w:r>
      <w:r w:rsidRPr="00FC5C5D">
        <w:rPr>
          <w:b/>
          <w:i/>
          <w:sz w:val="28"/>
          <w:szCs w:val="28"/>
        </w:rPr>
        <w:t xml:space="preserve"> </w:t>
      </w:r>
      <w:r w:rsidRPr="00FC5C5D">
        <w:rPr>
          <w:sz w:val="28"/>
          <w:szCs w:val="28"/>
        </w:rPr>
        <w:t xml:space="preserve">осуществляется в начале учебного года и определяет уровень подготовленности детей методом опроса, наблюдения, анкетирования. </w:t>
      </w:r>
    </w:p>
    <w:p w:rsidR="00B155B5" w:rsidRPr="00FC5C5D" w:rsidRDefault="00B155B5" w:rsidP="007C0E49">
      <w:pPr>
        <w:spacing w:line="276" w:lineRule="auto"/>
        <w:jc w:val="both"/>
        <w:rPr>
          <w:sz w:val="28"/>
          <w:szCs w:val="28"/>
        </w:rPr>
      </w:pPr>
      <w:r w:rsidRPr="00FC5C5D">
        <w:rPr>
          <w:sz w:val="28"/>
          <w:szCs w:val="28"/>
        </w:rPr>
        <w:t>С помощью этого метода диагностируются следующие показатели:</w:t>
      </w:r>
    </w:p>
    <w:p w:rsidR="00B155B5" w:rsidRPr="00FC5C5D" w:rsidRDefault="00B155B5" w:rsidP="007C0E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C5C5D">
        <w:rPr>
          <w:sz w:val="28"/>
          <w:szCs w:val="28"/>
        </w:rPr>
        <w:t xml:space="preserve">тепень развития умений и навыков;                                                  </w:t>
      </w:r>
    </w:p>
    <w:p w:rsidR="00B155B5" w:rsidRPr="00FC5C5D" w:rsidRDefault="00B155B5" w:rsidP="007C0E49">
      <w:pPr>
        <w:spacing w:line="276" w:lineRule="auto"/>
        <w:ind w:firstLine="426"/>
        <w:jc w:val="both"/>
        <w:rPr>
          <w:sz w:val="28"/>
          <w:szCs w:val="28"/>
        </w:rPr>
      </w:pPr>
      <w:r w:rsidRPr="00FC5C5D">
        <w:rPr>
          <w:sz w:val="28"/>
          <w:szCs w:val="28"/>
        </w:rPr>
        <w:t>- степень развития у обучающихся воображения через наблюдения за ходом выполнения детьми творческих заданий;</w:t>
      </w:r>
    </w:p>
    <w:p w:rsidR="00B155B5" w:rsidRPr="00FC5C5D" w:rsidRDefault="00B155B5" w:rsidP="007C0E49">
      <w:pPr>
        <w:spacing w:line="276" w:lineRule="auto"/>
        <w:ind w:firstLine="426"/>
        <w:jc w:val="both"/>
        <w:rPr>
          <w:sz w:val="28"/>
          <w:szCs w:val="28"/>
        </w:rPr>
      </w:pPr>
      <w:r w:rsidRPr="00FC5C5D">
        <w:rPr>
          <w:sz w:val="28"/>
          <w:szCs w:val="28"/>
        </w:rPr>
        <w:t xml:space="preserve">-  уровень воспитанности </w:t>
      </w:r>
      <w:proofErr w:type="gramStart"/>
      <w:r w:rsidRPr="00FC5C5D">
        <w:rPr>
          <w:sz w:val="28"/>
          <w:szCs w:val="28"/>
        </w:rPr>
        <w:t>обучающихся</w:t>
      </w:r>
      <w:proofErr w:type="gramEnd"/>
      <w:r w:rsidRPr="00FC5C5D">
        <w:rPr>
          <w:sz w:val="28"/>
          <w:szCs w:val="28"/>
        </w:rPr>
        <w:t>.</w:t>
      </w:r>
    </w:p>
    <w:p w:rsidR="00B155B5" w:rsidRPr="00FC5C5D" w:rsidRDefault="00B155B5" w:rsidP="007C0E49">
      <w:pPr>
        <w:spacing w:line="276" w:lineRule="auto"/>
        <w:ind w:firstLine="708"/>
        <w:jc w:val="both"/>
        <w:rPr>
          <w:sz w:val="28"/>
          <w:szCs w:val="28"/>
        </w:rPr>
      </w:pPr>
      <w:r w:rsidRPr="00D72961">
        <w:rPr>
          <w:b/>
          <w:i/>
          <w:sz w:val="28"/>
          <w:szCs w:val="28"/>
        </w:rPr>
        <w:t xml:space="preserve">Текущая  </w:t>
      </w:r>
      <w:r w:rsidRPr="00FC5C5D">
        <w:rPr>
          <w:b/>
          <w:i/>
          <w:sz w:val="28"/>
          <w:szCs w:val="28"/>
        </w:rPr>
        <w:t>–</w:t>
      </w:r>
      <w:r w:rsidRPr="00FC5C5D">
        <w:rPr>
          <w:sz w:val="28"/>
          <w:szCs w:val="28"/>
        </w:rPr>
        <w:t xml:space="preserve"> осуществляется посредством </w:t>
      </w:r>
      <w:proofErr w:type="gramStart"/>
      <w:r w:rsidRPr="00FC5C5D">
        <w:rPr>
          <w:sz w:val="28"/>
          <w:szCs w:val="28"/>
        </w:rPr>
        <w:t>наблюдения</w:t>
      </w:r>
      <w:proofErr w:type="gramEnd"/>
      <w:r w:rsidRPr="00FC5C5D">
        <w:rPr>
          <w:sz w:val="28"/>
          <w:szCs w:val="28"/>
        </w:rPr>
        <w:t xml:space="preserve"> за  деятельностью обучающегося в течение всего учебного года. Результаты фиксируются в журнале учета педагога, методом оценивания знаний по балльной системе проставления соответствующих баллов по результатам усвоения пройденных тем. </w:t>
      </w:r>
      <w:r>
        <w:rPr>
          <w:sz w:val="28"/>
          <w:szCs w:val="28"/>
        </w:rPr>
        <w:t xml:space="preserve">Оценка </w:t>
      </w:r>
      <w:r w:rsidRPr="00FC5C5D">
        <w:rPr>
          <w:sz w:val="28"/>
          <w:szCs w:val="28"/>
        </w:rPr>
        <w:t>превращается в характеристику личности ребенка, влияет на его самооценку.</w:t>
      </w:r>
    </w:p>
    <w:p w:rsidR="00B155B5" w:rsidRPr="00FC5C5D" w:rsidRDefault="00B155B5" w:rsidP="007C0E4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72961">
        <w:rPr>
          <w:b/>
          <w:i/>
          <w:sz w:val="28"/>
          <w:szCs w:val="28"/>
        </w:rPr>
        <w:t>Промежуточная</w:t>
      </w:r>
      <w:proofErr w:type="gramEnd"/>
      <w:r w:rsidRPr="00D72961">
        <w:rPr>
          <w:b/>
          <w:i/>
          <w:sz w:val="28"/>
          <w:szCs w:val="28"/>
        </w:rPr>
        <w:t xml:space="preserve"> </w:t>
      </w:r>
      <w:r w:rsidRPr="00FC5C5D">
        <w:rPr>
          <w:sz w:val="28"/>
          <w:szCs w:val="28"/>
        </w:rPr>
        <w:t xml:space="preserve"> – по итогам усвоения программы первого полугодия учебного года. Метод определения уровня подготовленности – промежуточная аттестация обучающихся. Форма  - зачет, открытые занятия.</w:t>
      </w:r>
    </w:p>
    <w:p w:rsidR="00B155B5" w:rsidRPr="00FC5C5D" w:rsidRDefault="00B155B5" w:rsidP="007C0E4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72961">
        <w:rPr>
          <w:b/>
          <w:i/>
          <w:sz w:val="28"/>
          <w:szCs w:val="28"/>
        </w:rPr>
        <w:t>Итоговая</w:t>
      </w:r>
      <w:proofErr w:type="gramEnd"/>
      <w:r w:rsidRPr="00B05634">
        <w:rPr>
          <w:i/>
          <w:sz w:val="28"/>
          <w:szCs w:val="28"/>
        </w:rPr>
        <w:t xml:space="preserve"> </w:t>
      </w:r>
      <w:r w:rsidRPr="00FC5C5D">
        <w:rPr>
          <w:b/>
          <w:i/>
          <w:sz w:val="28"/>
          <w:szCs w:val="28"/>
        </w:rPr>
        <w:t xml:space="preserve"> </w:t>
      </w:r>
      <w:r w:rsidRPr="00FC5C5D">
        <w:rPr>
          <w:sz w:val="28"/>
          <w:szCs w:val="28"/>
        </w:rPr>
        <w:t>– по итогам усвоения образовательной программы за учебный год. Метод определения уровня подготовленности  - итоговая аттестация обучающи</w:t>
      </w:r>
      <w:r>
        <w:rPr>
          <w:sz w:val="28"/>
          <w:szCs w:val="28"/>
        </w:rPr>
        <w:t>хся. Анализ портфолио каждого учащегося</w:t>
      </w:r>
      <w:r w:rsidRPr="00FC5C5D">
        <w:rPr>
          <w:sz w:val="28"/>
          <w:szCs w:val="28"/>
        </w:rPr>
        <w:t>.</w:t>
      </w:r>
    </w:p>
    <w:p w:rsidR="00B155B5" w:rsidRPr="00FC5C5D" w:rsidRDefault="00B155B5" w:rsidP="007C0E49">
      <w:pPr>
        <w:spacing w:line="276" w:lineRule="auto"/>
        <w:ind w:firstLine="708"/>
        <w:jc w:val="both"/>
        <w:rPr>
          <w:sz w:val="28"/>
          <w:szCs w:val="28"/>
        </w:rPr>
      </w:pPr>
      <w:r w:rsidRPr="00FC5C5D">
        <w:rPr>
          <w:sz w:val="28"/>
          <w:szCs w:val="28"/>
        </w:rPr>
        <w:t>Результаты фиксируются в аттестационных листах обучающихся и таблице «Итоговая диагностика объединения».</w:t>
      </w:r>
    </w:p>
    <w:p w:rsidR="00B155B5" w:rsidRPr="00FC5C5D" w:rsidRDefault="00B155B5" w:rsidP="007C0E49">
      <w:pPr>
        <w:spacing w:line="276" w:lineRule="auto"/>
        <w:jc w:val="both"/>
        <w:rPr>
          <w:sz w:val="28"/>
          <w:szCs w:val="28"/>
        </w:rPr>
      </w:pPr>
      <w:r w:rsidRPr="00FC5C5D">
        <w:rPr>
          <w:sz w:val="28"/>
          <w:szCs w:val="28"/>
        </w:rPr>
        <w:tab/>
        <w:t xml:space="preserve">Важное место в реализации программы отводится </w:t>
      </w:r>
      <w:r w:rsidRPr="00B05634">
        <w:rPr>
          <w:i/>
          <w:sz w:val="28"/>
          <w:szCs w:val="28"/>
        </w:rPr>
        <w:t>контролю</w:t>
      </w:r>
      <w:r w:rsidRPr="00FC5C5D">
        <w:rPr>
          <w:sz w:val="28"/>
          <w:szCs w:val="28"/>
        </w:rPr>
        <w:t>. Этап контроля важен не только как механизм сбора информации о  процессе обучения, а в целях достижения цели, обеспечения качества обучения.</w:t>
      </w:r>
    </w:p>
    <w:p w:rsidR="00B155B5" w:rsidRPr="00FC5C5D" w:rsidRDefault="00B155B5" w:rsidP="007C0E49">
      <w:pPr>
        <w:spacing w:line="276" w:lineRule="auto"/>
        <w:ind w:firstLine="708"/>
        <w:rPr>
          <w:sz w:val="28"/>
          <w:szCs w:val="28"/>
        </w:rPr>
      </w:pPr>
      <w:r w:rsidRPr="00FC5C5D">
        <w:rPr>
          <w:sz w:val="28"/>
          <w:szCs w:val="28"/>
        </w:rPr>
        <w:t xml:space="preserve">Контроль в рамках реализации программы  носит мотивационно -   </w:t>
      </w:r>
    </w:p>
    <w:p w:rsidR="00B155B5" w:rsidRPr="00FC5C5D" w:rsidRDefault="00B155B5" w:rsidP="007C0E49">
      <w:pPr>
        <w:spacing w:line="276" w:lineRule="auto"/>
        <w:rPr>
          <w:sz w:val="28"/>
          <w:szCs w:val="28"/>
        </w:rPr>
      </w:pPr>
      <w:r w:rsidRPr="00FC5C5D">
        <w:rPr>
          <w:sz w:val="28"/>
          <w:szCs w:val="28"/>
        </w:rPr>
        <w:t xml:space="preserve"> стимулирующий  характер.</w:t>
      </w:r>
    </w:p>
    <w:p w:rsidR="00B155B5" w:rsidRPr="00B05634" w:rsidRDefault="00B155B5" w:rsidP="007C0E49">
      <w:pPr>
        <w:spacing w:line="276" w:lineRule="auto"/>
        <w:jc w:val="center"/>
        <w:rPr>
          <w:i/>
          <w:sz w:val="28"/>
          <w:szCs w:val="28"/>
        </w:rPr>
      </w:pPr>
      <w:r w:rsidRPr="00D72961">
        <w:rPr>
          <w:b/>
          <w:i/>
          <w:sz w:val="28"/>
          <w:szCs w:val="28"/>
        </w:rPr>
        <w:t>Выявление достигнутых результатов осуществляется</w:t>
      </w:r>
      <w:r w:rsidRPr="00B05634">
        <w:rPr>
          <w:i/>
          <w:sz w:val="28"/>
          <w:szCs w:val="28"/>
        </w:rPr>
        <w:t>:</w:t>
      </w:r>
    </w:p>
    <w:p w:rsidR="00B155B5" w:rsidRPr="0007254D" w:rsidRDefault="0007254D" w:rsidP="007C0E4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5B5" w:rsidRPr="0007254D">
        <w:rPr>
          <w:sz w:val="28"/>
          <w:szCs w:val="28"/>
        </w:rPr>
        <w:t>через механизм тестирования (устный фронтальный опрос по отдельным темам пройденного материала);</w:t>
      </w:r>
    </w:p>
    <w:p w:rsidR="00B155B5" w:rsidRPr="0007254D" w:rsidRDefault="0007254D" w:rsidP="007C0E4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54D">
        <w:rPr>
          <w:sz w:val="28"/>
          <w:szCs w:val="28"/>
        </w:rPr>
        <w:t>через умение пользоваться технологиями журналистского мастерства</w:t>
      </w:r>
      <w:r w:rsidR="00B155B5" w:rsidRPr="0007254D">
        <w:rPr>
          <w:sz w:val="28"/>
          <w:szCs w:val="28"/>
        </w:rPr>
        <w:t>, выпускные экзамены.</w:t>
      </w:r>
    </w:p>
    <w:p w:rsidR="00B155B5" w:rsidRPr="00D72961" w:rsidRDefault="00B155B5" w:rsidP="007C0E49">
      <w:pPr>
        <w:spacing w:line="276" w:lineRule="auto"/>
        <w:rPr>
          <w:b/>
          <w:i/>
          <w:sz w:val="28"/>
          <w:szCs w:val="28"/>
        </w:rPr>
      </w:pPr>
      <w:r w:rsidRPr="00D72961">
        <w:rPr>
          <w:b/>
          <w:i/>
          <w:sz w:val="28"/>
          <w:szCs w:val="28"/>
        </w:rPr>
        <w:t xml:space="preserve">Виды контроля: </w:t>
      </w:r>
    </w:p>
    <w:p w:rsidR="0039170B" w:rsidRDefault="0007254D" w:rsidP="007C0E49">
      <w:pPr>
        <w:spacing w:line="276" w:lineRule="auto"/>
        <w:ind w:left="35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155B5" w:rsidRPr="00FC5C5D">
        <w:rPr>
          <w:sz w:val="28"/>
          <w:szCs w:val="28"/>
        </w:rPr>
        <w:t>предварительный</w:t>
      </w:r>
      <w:proofErr w:type="gramEnd"/>
      <w:r w:rsidR="00B155B5" w:rsidRPr="00FC5C5D">
        <w:rPr>
          <w:sz w:val="28"/>
          <w:szCs w:val="28"/>
        </w:rPr>
        <w:t xml:space="preserve">  -  диагностика способностей обучающихся;</w:t>
      </w:r>
      <w:r w:rsidR="0039170B">
        <w:rPr>
          <w:b/>
          <w:sz w:val="28"/>
          <w:szCs w:val="28"/>
        </w:rPr>
        <w:t xml:space="preserve"> </w:t>
      </w:r>
    </w:p>
    <w:p w:rsidR="0039170B" w:rsidRDefault="0007254D" w:rsidP="007C0E49">
      <w:pPr>
        <w:spacing w:line="276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63367">
        <w:rPr>
          <w:sz w:val="28"/>
          <w:szCs w:val="28"/>
        </w:rPr>
        <w:t>текущий</w:t>
      </w:r>
      <w:proofErr w:type="gramEnd"/>
      <w:r w:rsidR="00F63367">
        <w:rPr>
          <w:sz w:val="28"/>
          <w:szCs w:val="28"/>
        </w:rPr>
        <w:t xml:space="preserve"> -</w:t>
      </w:r>
      <w:r w:rsidR="00B155B5" w:rsidRPr="00FC5C5D">
        <w:rPr>
          <w:sz w:val="28"/>
          <w:szCs w:val="28"/>
        </w:rPr>
        <w:t xml:space="preserve"> наблюдение за успешностью освоения обучающимися  образовательной программы</w:t>
      </w:r>
      <w:r w:rsidR="0039170B">
        <w:rPr>
          <w:sz w:val="28"/>
          <w:szCs w:val="28"/>
        </w:rPr>
        <w:t>;</w:t>
      </w:r>
      <w:r w:rsidR="003917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55B5" w:rsidRPr="0039170B" w:rsidRDefault="0007254D" w:rsidP="007C0E49">
      <w:pPr>
        <w:spacing w:line="276" w:lineRule="auto"/>
        <w:ind w:left="35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155B5">
        <w:rPr>
          <w:sz w:val="28"/>
          <w:szCs w:val="28"/>
        </w:rPr>
        <w:t xml:space="preserve">  </w:t>
      </w:r>
      <w:r w:rsidR="00B155B5" w:rsidRPr="00A22914">
        <w:rPr>
          <w:sz w:val="28"/>
          <w:szCs w:val="28"/>
        </w:rPr>
        <w:t xml:space="preserve">итоговый - анализ результатов  </w:t>
      </w:r>
      <w:r w:rsidR="00B155B5">
        <w:rPr>
          <w:sz w:val="28"/>
          <w:szCs w:val="28"/>
        </w:rPr>
        <w:t>обучения за текущий учебный год</w:t>
      </w:r>
      <w:r w:rsidR="0039170B">
        <w:rPr>
          <w:sz w:val="28"/>
          <w:szCs w:val="28"/>
        </w:rPr>
        <w:t>.</w:t>
      </w:r>
    </w:p>
    <w:p w:rsidR="00B155B5" w:rsidRPr="00FC5C5D" w:rsidRDefault="00B155B5" w:rsidP="007C0E49">
      <w:pPr>
        <w:spacing w:line="276" w:lineRule="auto"/>
        <w:ind w:right="-1"/>
        <w:jc w:val="both"/>
        <w:rPr>
          <w:sz w:val="28"/>
          <w:szCs w:val="28"/>
        </w:rPr>
      </w:pPr>
    </w:p>
    <w:p w:rsidR="00F32082" w:rsidRPr="004C154C" w:rsidRDefault="00692B10" w:rsidP="007C0E49">
      <w:pPr>
        <w:spacing w:line="276" w:lineRule="auto"/>
        <w:jc w:val="center"/>
        <w:rPr>
          <w:b/>
          <w:sz w:val="32"/>
          <w:szCs w:val="32"/>
        </w:rPr>
      </w:pPr>
      <w:r w:rsidRPr="004C154C">
        <w:rPr>
          <w:b/>
          <w:sz w:val="32"/>
          <w:szCs w:val="32"/>
          <w:lang w:val="en-US"/>
        </w:rPr>
        <w:t>II</w:t>
      </w:r>
      <w:r w:rsidR="00ED0529" w:rsidRPr="004C154C">
        <w:rPr>
          <w:b/>
          <w:sz w:val="32"/>
          <w:szCs w:val="32"/>
        </w:rPr>
        <w:t>. УЧЕБНО-ТЕМАТИЧЕСКИЙ ПЛАН</w:t>
      </w:r>
      <w:r w:rsidR="0079464E" w:rsidRPr="004C154C">
        <w:rPr>
          <w:b/>
          <w:sz w:val="32"/>
          <w:szCs w:val="32"/>
        </w:rPr>
        <w:t>.</w:t>
      </w:r>
      <w:r w:rsidR="00CC726A" w:rsidRPr="004C154C">
        <w:rPr>
          <w:b/>
          <w:sz w:val="32"/>
          <w:szCs w:val="32"/>
        </w:rPr>
        <w:t xml:space="preserve"> СОДЕРЖАНИЕ</w:t>
      </w:r>
    </w:p>
    <w:p w:rsidR="00F67F8D" w:rsidRPr="00FC7A3A" w:rsidRDefault="00F67F8D" w:rsidP="007C0E49">
      <w:pPr>
        <w:spacing w:line="276" w:lineRule="auto"/>
        <w:jc w:val="center"/>
        <w:rPr>
          <w:b/>
          <w:sz w:val="28"/>
          <w:szCs w:val="28"/>
        </w:rPr>
      </w:pPr>
    </w:p>
    <w:p w:rsidR="00ED0529" w:rsidRPr="004C154C" w:rsidRDefault="00ED0529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C154C">
        <w:rPr>
          <w:rFonts w:ascii="Times New Roman" w:hAnsi="Times New Roman"/>
          <w:sz w:val="28"/>
          <w:szCs w:val="28"/>
        </w:rPr>
        <w:t xml:space="preserve">2.1.Учебно-тематический план, </w:t>
      </w:r>
    </w:p>
    <w:p w:rsidR="00ED0529" w:rsidRPr="004C154C" w:rsidRDefault="00ED0529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C154C">
        <w:rPr>
          <w:rFonts w:ascii="Times New Roman" w:hAnsi="Times New Roman"/>
          <w:sz w:val="28"/>
          <w:szCs w:val="28"/>
        </w:rPr>
        <w:t>содержание первого года обучения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8"/>
        <w:gridCol w:w="708"/>
        <w:gridCol w:w="709"/>
        <w:gridCol w:w="709"/>
        <w:gridCol w:w="1417"/>
        <w:gridCol w:w="1418"/>
      </w:tblGrid>
      <w:tr w:rsidR="00ED0529" w:rsidRPr="00692B10" w:rsidTr="00FC7A3A">
        <w:trPr>
          <w:trHeight w:val="5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ED0529" w:rsidRPr="00692B10" w:rsidRDefault="00ED0529" w:rsidP="00FC7A3A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ED0529" w:rsidRPr="00FC7A3A" w:rsidTr="00AF5ABF">
        <w:trPr>
          <w:trHeight w:val="88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FC7A3A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FC7A3A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C7A3A">
              <w:rPr>
                <w:rFonts w:ascii="Times New Roman" w:hAnsi="Times New Roman"/>
                <w:b/>
              </w:rPr>
              <w:t>Пра</w:t>
            </w:r>
            <w:proofErr w:type="spellEnd"/>
            <w:proofErr w:type="gramStart"/>
            <w:r w:rsidR="00FC7A3A">
              <w:rPr>
                <w:rFonts w:ascii="Times New Roman" w:hAnsi="Times New Roman"/>
                <w:b/>
                <w:lang w:val="en-US"/>
              </w:rPr>
              <w:t>r</w:t>
            </w:r>
            <w:proofErr w:type="gramEnd"/>
            <w:r w:rsidRPr="00FC7A3A">
              <w:rPr>
                <w:rFonts w:ascii="Times New Roman" w:hAnsi="Times New Roman"/>
                <w:b/>
              </w:rPr>
              <w:t>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FC7A3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FC7A3A" w:rsidRDefault="00ED0529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D0529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401C29" w:rsidP="007C0E49">
            <w:pPr>
              <w:pStyle w:val="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1.Инструктаж по технике</w:t>
            </w:r>
            <w:r w:rsidR="00ED0529" w:rsidRPr="00692B10">
              <w:rPr>
                <w:rFonts w:ascii="Times New Roman" w:hAnsi="Times New Roman"/>
                <w:sz w:val="24"/>
                <w:szCs w:val="24"/>
              </w:rPr>
              <w:t xml:space="preserve"> безопасности.</w:t>
            </w:r>
          </w:p>
          <w:p w:rsidR="00ED0529" w:rsidRPr="00692B10" w:rsidRDefault="00401C29" w:rsidP="007C0E49">
            <w:pPr>
              <w:pStyle w:val="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  <w:r w:rsidR="00ED0529" w:rsidRPr="00692B10">
              <w:rPr>
                <w:rFonts w:ascii="Times New Roman" w:hAnsi="Times New Roman"/>
                <w:sz w:val="24"/>
                <w:szCs w:val="24"/>
              </w:rPr>
              <w:t>. Начальная (входящая) диагнос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Объясне</w:t>
            </w:r>
            <w:r w:rsidR="00AF5ABF" w:rsidRPr="00692B10">
              <w:rPr>
                <w:rFonts w:ascii="Times New Roman" w:hAnsi="Times New Roman"/>
                <w:sz w:val="24"/>
                <w:szCs w:val="24"/>
              </w:rPr>
              <w:t>-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9B32E8" w:rsidRPr="00692B10">
              <w:rPr>
                <w:rFonts w:ascii="Times New Roman" w:hAnsi="Times New Roman"/>
                <w:sz w:val="24"/>
                <w:szCs w:val="24"/>
              </w:rPr>
              <w:t>-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</w:tr>
      <w:tr w:rsidR="00ED0529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C9210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. Журналистика как профес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401C29" w:rsidP="007C0E49">
            <w:pPr>
              <w:pStyle w:val="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Социальные функции журналистики.</w:t>
            </w:r>
          </w:p>
          <w:p w:rsidR="00336B4E" w:rsidRPr="00692B10" w:rsidRDefault="00401C29" w:rsidP="007C0E49">
            <w:pPr>
              <w:pStyle w:val="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 xml:space="preserve">Публичность </w:t>
            </w:r>
            <w:r w:rsidR="00370E57" w:rsidRPr="00692B10">
              <w:rPr>
                <w:rFonts w:ascii="Times New Roman" w:hAnsi="Times New Roman"/>
                <w:sz w:val="24"/>
                <w:szCs w:val="24"/>
              </w:rPr>
              <w:t xml:space="preserve">и особенности 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336B4E" w:rsidRPr="00692B10">
              <w:rPr>
                <w:rFonts w:ascii="Times New Roman" w:hAnsi="Times New Roman"/>
                <w:sz w:val="24"/>
                <w:szCs w:val="24"/>
              </w:rPr>
              <w:t>: кругозор, самообразование, духовность, активная социальная позиция.</w:t>
            </w:r>
          </w:p>
          <w:p w:rsidR="00401C29" w:rsidRPr="00692B10" w:rsidRDefault="00370E57" w:rsidP="007C0E49">
            <w:pPr>
              <w:pStyle w:val="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Выполнение задания редакции на массовых мероприятиях. Преодоление застенчивости.</w:t>
            </w:r>
          </w:p>
          <w:p w:rsidR="00370E57" w:rsidRPr="00692B10" w:rsidRDefault="00370E57" w:rsidP="007C0E49">
            <w:pPr>
              <w:pStyle w:val="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История и корни отечественной журналистики.</w:t>
            </w:r>
          </w:p>
          <w:p w:rsidR="00401C29" w:rsidRPr="00692B10" w:rsidRDefault="00AA5B28" w:rsidP="007C0E49">
            <w:pPr>
              <w:pStyle w:val="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Разн</w:t>
            </w:r>
            <w:r w:rsidR="00370E57" w:rsidRPr="00692B10">
              <w:rPr>
                <w:rFonts w:ascii="Times New Roman" w:hAnsi="Times New Roman"/>
                <w:sz w:val="24"/>
                <w:szCs w:val="24"/>
              </w:rPr>
              <w:t>ообразие жанров журналисти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2838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2838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3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01C29" w:rsidRPr="00692B10" w:rsidRDefault="00401C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38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BC283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Лекция.</w:t>
            </w:r>
            <w:r w:rsidR="00AF5ABF" w:rsidRPr="00692B10">
              <w:rPr>
                <w:rFonts w:ascii="Times New Roman" w:hAnsi="Times New Roman"/>
                <w:sz w:val="24"/>
                <w:szCs w:val="24"/>
              </w:rPr>
              <w:t xml:space="preserve"> Семинар/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529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529" w:rsidRPr="00692B10" w:rsidRDefault="00ED052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="009B32E8" w:rsidRPr="00692B10">
              <w:rPr>
                <w:rFonts w:ascii="Times New Roman" w:hAnsi="Times New Roman"/>
                <w:sz w:val="24"/>
                <w:szCs w:val="24"/>
              </w:rPr>
              <w:t>-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1C29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370E5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  <w:r w:rsidR="00266A7F" w:rsidRPr="00692B10">
              <w:rPr>
                <w:rFonts w:ascii="Times New Roman" w:hAnsi="Times New Roman"/>
                <w:sz w:val="24"/>
                <w:szCs w:val="24"/>
              </w:rPr>
              <w:t xml:space="preserve"> Язык и стиль современной журналис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336B4E" w:rsidP="007C0E49">
            <w:pPr>
              <w:pStyle w:val="1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Литературный письменный и литературный разговорный язык.</w:t>
            </w:r>
          </w:p>
          <w:p w:rsidR="00336B4E" w:rsidRPr="00692B10" w:rsidRDefault="00336B4E" w:rsidP="007C0E49">
            <w:pPr>
              <w:pStyle w:val="1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Особенности использования языка в печатной и устной журналистике</w:t>
            </w:r>
          </w:p>
          <w:p w:rsidR="00336B4E" w:rsidRPr="00692B10" w:rsidRDefault="00336B4E" w:rsidP="007C0E49">
            <w:pPr>
              <w:pStyle w:val="1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Смысловое и эмоциональное начало</w:t>
            </w:r>
            <w:r w:rsidR="00D9771D" w:rsidRPr="00692B10">
              <w:rPr>
                <w:rFonts w:ascii="Times New Roman" w:hAnsi="Times New Roman"/>
                <w:sz w:val="24"/>
                <w:szCs w:val="24"/>
              </w:rPr>
              <w:t xml:space="preserve"> в журналистском материа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9D5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Семинар/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>-кум</w:t>
            </w:r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0A9" w:rsidRPr="00692B10" w:rsidRDefault="00EE20A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401C29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</w:tc>
      </w:tr>
      <w:tr w:rsidR="00401C29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370E57" w:rsidRPr="00692B10">
              <w:rPr>
                <w:rFonts w:ascii="Times New Roman" w:hAnsi="Times New Roman"/>
                <w:sz w:val="24"/>
                <w:szCs w:val="24"/>
              </w:rPr>
              <w:t>.</w:t>
            </w:r>
            <w:r w:rsidR="00266A7F" w:rsidRPr="00692B10">
              <w:rPr>
                <w:rFonts w:ascii="Times New Roman" w:hAnsi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D9771D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Классификация и начальные сведения об актуальных жанрах современной журналистики.</w:t>
            </w:r>
          </w:p>
          <w:p w:rsidR="00D9771D" w:rsidRPr="00692B10" w:rsidRDefault="00D9771D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Информационные жанры.</w:t>
            </w:r>
          </w:p>
          <w:p w:rsidR="00D9771D" w:rsidRPr="00692B10" w:rsidRDefault="00B21D4A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Аналитические и художественно-п</w:t>
            </w:r>
            <w:r w:rsidR="00D9771D" w:rsidRPr="00692B10">
              <w:rPr>
                <w:rFonts w:ascii="Times New Roman" w:hAnsi="Times New Roman"/>
                <w:sz w:val="24"/>
                <w:szCs w:val="24"/>
              </w:rPr>
              <w:t>ублицистические жанры.</w:t>
            </w:r>
          </w:p>
          <w:p w:rsidR="00D9771D" w:rsidRPr="00692B10" w:rsidRDefault="00D9771D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lastRenderedPageBreak/>
              <w:t>Фотоиллюстрация, её роль и значение.</w:t>
            </w:r>
          </w:p>
          <w:p w:rsidR="00D9771D" w:rsidRPr="00692B10" w:rsidRDefault="00D9771D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«Азы» редакционного планирования</w:t>
            </w:r>
            <w:r w:rsidR="00AA5B28"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838" w:rsidRPr="00692B10" w:rsidRDefault="00BC2838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Примерная структура и штат редакции</w:t>
            </w:r>
            <w:r w:rsidR="008779D5"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9D5" w:rsidRPr="00692B10" w:rsidRDefault="008779D5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Классификация средств массовой информации.</w:t>
            </w:r>
          </w:p>
          <w:p w:rsidR="00BC2838" w:rsidRPr="00692B10" w:rsidRDefault="00BC2838" w:rsidP="007C0E49">
            <w:pPr>
              <w:pStyle w:val="1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(подготовка материалов </w:t>
            </w:r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 xml:space="preserve"> учебных интернет-газ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779D5" w:rsidRPr="00692B10" w:rsidRDefault="008779D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423" w:rsidRPr="00692B10" w:rsidRDefault="0060042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E8" w:rsidRPr="00692B10" w:rsidRDefault="004D66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66E8" w:rsidRPr="00692B10" w:rsidRDefault="004D66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B143D" w:rsidRDefault="002B143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43D" w:rsidRPr="00692B10" w:rsidRDefault="002B143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4D66E8" w:rsidRPr="00692B10" w:rsidRDefault="004D66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423" w:rsidRPr="00692B10" w:rsidRDefault="0060042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E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D66E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143D" w:rsidRDefault="002B143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43D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971866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29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4D66E8" w:rsidRPr="00692B10" w:rsidRDefault="004D66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423" w:rsidRPr="00692B10" w:rsidRDefault="0060042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E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D66E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B143D" w:rsidRDefault="002B143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50D" w:rsidRPr="00692B10" w:rsidRDefault="0083350D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43D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495D0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971866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B28" w:rsidRPr="00692B10" w:rsidRDefault="00AA5B2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C29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Семинар/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Коллок-виум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ABF" w:rsidRPr="00692B10" w:rsidRDefault="00AF5AB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Практиче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01C29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692B10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692B1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  <w:p w:rsidR="009B32E8" w:rsidRPr="00692B10" w:rsidRDefault="009B32E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BF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. Итоговое занят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1.Анализ учебной деятельности.</w:t>
            </w:r>
          </w:p>
          <w:p w:rsidR="009B32E8" w:rsidRPr="00692B10" w:rsidRDefault="00266A7F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Творческий отчёт-бенефис</w:t>
            </w:r>
          </w:p>
          <w:p w:rsidR="00266A7F" w:rsidRPr="00692B10" w:rsidRDefault="00266A7F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«Проба пера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10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10">
              <w:rPr>
                <w:rFonts w:ascii="Times New Roman" w:hAnsi="Times New Roman"/>
                <w:sz w:val="24"/>
                <w:szCs w:val="24"/>
              </w:rPr>
              <w:t>Диагности</w:t>
            </w:r>
            <w:proofErr w:type="spellEnd"/>
            <w:r w:rsidR="00151816" w:rsidRPr="00692B10">
              <w:rPr>
                <w:rFonts w:ascii="Times New Roman" w:hAnsi="Times New Roman"/>
                <w:sz w:val="24"/>
                <w:szCs w:val="24"/>
              </w:rPr>
              <w:t>-</w:t>
            </w:r>
            <w:r w:rsidRPr="00692B10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692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5ABF" w:rsidRPr="00692B10" w:rsidTr="00AF5AB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10"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DB0E6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1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DB0E6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10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DB0E6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1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A7F" w:rsidRPr="00692B10" w:rsidRDefault="00266A7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529" w:rsidRDefault="00ED0529" w:rsidP="007C0E49">
      <w:pPr>
        <w:pStyle w:val="a3"/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:rsidR="00F32082" w:rsidRPr="0083350D" w:rsidRDefault="00F32082" w:rsidP="007C0E4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3350D">
        <w:rPr>
          <w:rFonts w:ascii="Times New Roman" w:hAnsi="Times New Roman"/>
          <w:b/>
          <w:sz w:val="28"/>
          <w:szCs w:val="28"/>
        </w:rPr>
        <w:t>Содержание</w:t>
      </w:r>
    </w:p>
    <w:p w:rsidR="00044B15" w:rsidRPr="00044B15" w:rsidRDefault="00F32082" w:rsidP="007C0E49">
      <w:pPr>
        <w:pStyle w:val="Style9"/>
        <w:widowControl/>
        <w:numPr>
          <w:ilvl w:val="0"/>
          <w:numId w:val="32"/>
        </w:numPr>
        <w:spacing w:before="48" w:line="276" w:lineRule="auto"/>
        <w:rPr>
          <w:rStyle w:val="FontStyle53"/>
          <w:b w:val="0"/>
          <w:bCs w:val="0"/>
          <w:sz w:val="28"/>
          <w:szCs w:val="28"/>
        </w:rPr>
      </w:pPr>
      <w:r w:rsidRPr="002A3824">
        <w:rPr>
          <w:rStyle w:val="FontStyle53"/>
          <w:sz w:val="28"/>
          <w:szCs w:val="28"/>
        </w:rPr>
        <w:t xml:space="preserve">Вводное занятие. </w:t>
      </w:r>
    </w:p>
    <w:p w:rsidR="00F32082" w:rsidRPr="002A3824" w:rsidRDefault="00A60EAD" w:rsidP="007C0E49">
      <w:pPr>
        <w:pStyle w:val="Style9"/>
        <w:widowControl/>
        <w:spacing w:before="48" w:line="276" w:lineRule="auto"/>
        <w:ind w:left="566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Инструктаж по ТБ и ПБ.</w:t>
      </w:r>
    </w:p>
    <w:p w:rsidR="00F32082" w:rsidRPr="002A3824" w:rsidRDefault="00F32082" w:rsidP="007C0E49">
      <w:pPr>
        <w:pStyle w:val="Style9"/>
        <w:widowControl/>
        <w:spacing w:before="14" w:line="276" w:lineRule="auto"/>
        <w:ind w:firstLine="528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Знакомство с целями, задачами курса, формами работы, требованиями.</w:t>
      </w:r>
    </w:p>
    <w:p w:rsidR="00F32082" w:rsidRPr="002A3824" w:rsidRDefault="00A60EAD" w:rsidP="007C0E49">
      <w:pPr>
        <w:pStyle w:val="Style8"/>
        <w:widowControl/>
        <w:numPr>
          <w:ilvl w:val="0"/>
          <w:numId w:val="32"/>
        </w:numPr>
        <w:spacing w:before="120" w:line="276" w:lineRule="auto"/>
        <w:jc w:val="both"/>
        <w:rPr>
          <w:rStyle w:val="FontStyle58"/>
          <w:sz w:val="28"/>
          <w:szCs w:val="28"/>
        </w:rPr>
      </w:pPr>
      <w:r>
        <w:rPr>
          <w:rStyle w:val="FontStyle53"/>
          <w:sz w:val="28"/>
          <w:szCs w:val="28"/>
        </w:rPr>
        <w:t>Журналистика как профессия.</w:t>
      </w:r>
    </w:p>
    <w:p w:rsidR="00A60EAD" w:rsidRDefault="00A60EAD" w:rsidP="007C0E49">
      <w:pPr>
        <w:pStyle w:val="Style9"/>
        <w:widowControl/>
        <w:spacing w:line="276" w:lineRule="auto"/>
        <w:ind w:firstLine="56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ункции журналистики. Особенности профессии. Публичная часть деятельности: психологический настрой и преодоление отрицательной доминанты в поведении при подготовке материалов с массовых мероприятий. Безопасное поведение журналиста при выполнении редакционных заданий. </w:t>
      </w:r>
    </w:p>
    <w:p w:rsidR="00F32082" w:rsidRPr="002A3824" w:rsidRDefault="00F32082" w:rsidP="007C0E49">
      <w:pPr>
        <w:pStyle w:val="Style9"/>
        <w:widowControl/>
        <w:spacing w:line="276" w:lineRule="auto"/>
        <w:ind w:firstLine="566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История возникновения и развития журналистики на Западе (в западноевропейской цивилизации). Особенности становле</w:t>
      </w:r>
      <w:r w:rsidRPr="002A3824">
        <w:rPr>
          <w:rStyle w:val="FontStyle58"/>
          <w:sz w:val="28"/>
          <w:szCs w:val="28"/>
        </w:rPr>
        <w:softHyphen/>
        <w:t>ния и назначения.</w:t>
      </w:r>
    </w:p>
    <w:p w:rsidR="00F32082" w:rsidRPr="002A3824" w:rsidRDefault="00F32082" w:rsidP="007C0E49">
      <w:pPr>
        <w:pStyle w:val="Style9"/>
        <w:widowControl/>
        <w:spacing w:before="14" w:line="276" w:lineRule="auto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Возникновение журналистики в России. История развития российской журналистики в XVIII, XIX, XX веках. Особенности становления и назначени</w:t>
      </w:r>
      <w:r w:rsidR="00A60EAD">
        <w:rPr>
          <w:rStyle w:val="FontStyle58"/>
          <w:sz w:val="28"/>
          <w:szCs w:val="28"/>
        </w:rPr>
        <w:t>я печатных средств массовой информации</w:t>
      </w:r>
      <w:r w:rsidRPr="002A3824">
        <w:rPr>
          <w:rStyle w:val="FontStyle58"/>
          <w:sz w:val="28"/>
          <w:szCs w:val="28"/>
        </w:rPr>
        <w:t xml:space="preserve"> в России. Корифеи российской журналистики.</w:t>
      </w:r>
    </w:p>
    <w:p w:rsidR="00F32082" w:rsidRDefault="00F32082" w:rsidP="007C0E49">
      <w:pPr>
        <w:pStyle w:val="Style9"/>
        <w:widowControl/>
        <w:spacing w:before="10" w:line="276" w:lineRule="auto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Развитие западной и российской журналистики на сов</w:t>
      </w:r>
      <w:r w:rsidR="00A60EAD">
        <w:rPr>
          <w:rStyle w:val="FontStyle58"/>
          <w:sz w:val="28"/>
          <w:szCs w:val="28"/>
        </w:rPr>
        <w:t>ременном этапе. Прогнозы</w:t>
      </w:r>
      <w:r w:rsidR="000E78B9">
        <w:rPr>
          <w:rStyle w:val="FontStyle58"/>
          <w:sz w:val="28"/>
          <w:szCs w:val="28"/>
        </w:rPr>
        <w:t xml:space="preserve"> и вероятные варианты развития журналистики будущего</w:t>
      </w:r>
      <w:r w:rsidRPr="002A3824">
        <w:rPr>
          <w:rStyle w:val="FontStyle58"/>
          <w:sz w:val="28"/>
          <w:szCs w:val="28"/>
        </w:rPr>
        <w:t>.</w:t>
      </w:r>
    </w:p>
    <w:p w:rsidR="000E78B9" w:rsidRDefault="000E78B9" w:rsidP="007C0E49">
      <w:pPr>
        <w:pStyle w:val="Style9"/>
        <w:widowControl/>
        <w:numPr>
          <w:ilvl w:val="0"/>
          <w:numId w:val="32"/>
        </w:numPr>
        <w:spacing w:before="10" w:line="276" w:lineRule="auto"/>
        <w:rPr>
          <w:b/>
          <w:sz w:val="28"/>
          <w:szCs w:val="28"/>
        </w:rPr>
      </w:pPr>
      <w:r w:rsidRPr="000E78B9">
        <w:rPr>
          <w:b/>
          <w:sz w:val="28"/>
          <w:szCs w:val="28"/>
        </w:rPr>
        <w:t>Язык и стиль современной журналистики</w:t>
      </w:r>
      <w:r>
        <w:rPr>
          <w:b/>
          <w:sz w:val="28"/>
          <w:szCs w:val="28"/>
        </w:rPr>
        <w:t xml:space="preserve">.   </w:t>
      </w:r>
    </w:p>
    <w:p w:rsidR="000E78B9" w:rsidRDefault="000E78B9" w:rsidP="007C0E49">
      <w:pPr>
        <w:pStyle w:val="Style9"/>
        <w:widowControl/>
        <w:spacing w:before="10"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Литературный и нормированный язык как инструмент журналиста. Литературно-письменный и литературно-разговорный язык. </w:t>
      </w:r>
      <w:proofErr w:type="gramStart"/>
      <w:r>
        <w:rPr>
          <w:sz w:val="28"/>
          <w:szCs w:val="28"/>
        </w:rPr>
        <w:t xml:space="preserve">Особенности использования языка в печатной (газеты, журналы, авторские блоги, интернет-газеты, </w:t>
      </w:r>
      <w:proofErr w:type="spellStart"/>
      <w:r>
        <w:rPr>
          <w:sz w:val="28"/>
          <w:szCs w:val="28"/>
        </w:rPr>
        <w:t>медийные</w:t>
      </w:r>
      <w:proofErr w:type="spellEnd"/>
      <w:r>
        <w:rPr>
          <w:sz w:val="28"/>
          <w:szCs w:val="28"/>
        </w:rPr>
        <w:t xml:space="preserve"> группы в социальных сетях) и электронной, устной журналистике (радио, телевидение, аудио- и видеоканалы во «всемирной паутине».</w:t>
      </w:r>
      <w:proofErr w:type="gramEnd"/>
    </w:p>
    <w:p w:rsidR="0001255C" w:rsidRPr="0001255C" w:rsidRDefault="0001255C" w:rsidP="007C0E49">
      <w:pPr>
        <w:pStyle w:val="Style9"/>
        <w:widowControl/>
        <w:numPr>
          <w:ilvl w:val="0"/>
          <w:numId w:val="32"/>
        </w:numPr>
        <w:spacing w:before="10" w:line="276" w:lineRule="auto"/>
        <w:rPr>
          <w:b/>
          <w:sz w:val="28"/>
          <w:szCs w:val="28"/>
        </w:rPr>
      </w:pPr>
      <w:r w:rsidRPr="0001255C">
        <w:rPr>
          <w:b/>
          <w:sz w:val="28"/>
          <w:szCs w:val="28"/>
        </w:rPr>
        <w:lastRenderedPageBreak/>
        <w:t>Творческая лаборатория.</w:t>
      </w:r>
    </w:p>
    <w:p w:rsidR="00F32082" w:rsidRPr="0001255C" w:rsidRDefault="0001255C" w:rsidP="007C0E49">
      <w:pPr>
        <w:pStyle w:val="Style9"/>
        <w:widowControl/>
        <w:spacing w:before="62" w:line="276" w:lineRule="auto"/>
        <w:ind w:firstLine="538"/>
        <w:rPr>
          <w:rStyle w:val="FontStyle55"/>
          <w:b w:val="0"/>
          <w:bCs w:val="0"/>
          <w:i w:val="0"/>
          <w:iCs w:val="0"/>
          <w:sz w:val="28"/>
          <w:szCs w:val="28"/>
        </w:rPr>
      </w:pPr>
      <w:r>
        <w:rPr>
          <w:rStyle w:val="FontStyle58"/>
          <w:sz w:val="28"/>
          <w:szCs w:val="28"/>
        </w:rPr>
        <w:t>Понятие жанра</w:t>
      </w:r>
      <w:r w:rsidRPr="002A3824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ые сведения об актуальных жанрах современной журналистики. </w:t>
      </w:r>
      <w:proofErr w:type="gramStart"/>
      <w:r w:rsidR="00F32082" w:rsidRPr="0001255C">
        <w:rPr>
          <w:rStyle w:val="FontStyle55"/>
          <w:b w:val="0"/>
          <w:i w:val="0"/>
          <w:sz w:val="28"/>
          <w:szCs w:val="28"/>
        </w:rPr>
        <w:t>Информационные жанры: хроника, информация (краткая, расширенная), заметка, зарисовка, интервью (монолог, диалог, коллективное, анкета), отчет (общий, тематический, с комментариями), путевые заметки, обозрение, репортаж (событийный, тематический, постановочный).</w:t>
      </w:r>
      <w:proofErr w:type="gramEnd"/>
    </w:p>
    <w:p w:rsidR="00F32082" w:rsidRPr="0001255C" w:rsidRDefault="00F32082" w:rsidP="007C0E49">
      <w:pPr>
        <w:pStyle w:val="Style42"/>
        <w:widowControl/>
        <w:spacing w:before="86" w:line="276" w:lineRule="auto"/>
        <w:ind w:firstLine="538"/>
        <w:rPr>
          <w:rStyle w:val="FontStyle55"/>
          <w:b w:val="0"/>
          <w:i w:val="0"/>
          <w:sz w:val="28"/>
          <w:szCs w:val="28"/>
        </w:rPr>
      </w:pPr>
      <w:proofErr w:type="gramStart"/>
      <w:r w:rsidRPr="0001255C">
        <w:rPr>
          <w:rStyle w:val="FontStyle55"/>
          <w:b w:val="0"/>
          <w:i w:val="0"/>
          <w:sz w:val="28"/>
          <w:szCs w:val="28"/>
        </w:rPr>
        <w:t>Аналитические жанры: корреспонденция, статья (пропагандистская, проблемная, обобщающая, критическая), обзор, рецензия (литературная, кино, театральная).</w:t>
      </w:r>
      <w:proofErr w:type="gramEnd"/>
    </w:p>
    <w:p w:rsidR="00F32082" w:rsidRDefault="00F32082" w:rsidP="007C0E49">
      <w:pPr>
        <w:pStyle w:val="Style42"/>
        <w:widowControl/>
        <w:spacing w:before="53" w:line="276" w:lineRule="auto"/>
        <w:ind w:firstLine="552"/>
        <w:rPr>
          <w:rStyle w:val="FontStyle55"/>
          <w:b w:val="0"/>
          <w:i w:val="0"/>
          <w:sz w:val="28"/>
          <w:szCs w:val="28"/>
        </w:rPr>
      </w:pPr>
      <w:r w:rsidRPr="0001255C">
        <w:rPr>
          <w:rStyle w:val="FontStyle55"/>
          <w:b w:val="0"/>
          <w:i w:val="0"/>
          <w:sz w:val="28"/>
          <w:szCs w:val="28"/>
        </w:rPr>
        <w:t xml:space="preserve">Художественно-публицистические жанры: </w:t>
      </w:r>
      <w:r w:rsidR="0001255C">
        <w:rPr>
          <w:rStyle w:val="FontStyle55"/>
          <w:b w:val="0"/>
          <w:i w:val="0"/>
          <w:sz w:val="28"/>
          <w:szCs w:val="28"/>
        </w:rPr>
        <w:t xml:space="preserve">эссе, </w:t>
      </w:r>
      <w:r w:rsidRPr="0001255C">
        <w:rPr>
          <w:rStyle w:val="FontStyle55"/>
          <w:b w:val="0"/>
          <w:i w:val="0"/>
          <w:sz w:val="28"/>
          <w:szCs w:val="28"/>
        </w:rPr>
        <w:t>очерк (сюжетный, описательный), фельетон, памфлет, пародия, эпи</w:t>
      </w:r>
      <w:r w:rsidRPr="0001255C">
        <w:rPr>
          <w:rStyle w:val="FontStyle55"/>
          <w:b w:val="0"/>
          <w:i w:val="0"/>
          <w:sz w:val="28"/>
          <w:szCs w:val="28"/>
        </w:rPr>
        <w:softHyphen/>
        <w:t>грамма.</w:t>
      </w:r>
    </w:p>
    <w:p w:rsidR="00CF0C47" w:rsidRDefault="00CF0C47" w:rsidP="007C0E49">
      <w:pPr>
        <w:pStyle w:val="Style42"/>
        <w:widowControl/>
        <w:spacing w:before="53" w:line="276" w:lineRule="auto"/>
        <w:ind w:firstLine="552"/>
        <w:rPr>
          <w:rStyle w:val="FontStyle55"/>
          <w:b w:val="0"/>
          <w:i w:val="0"/>
          <w:sz w:val="28"/>
          <w:szCs w:val="28"/>
        </w:rPr>
      </w:pPr>
      <w:r>
        <w:rPr>
          <w:rStyle w:val="FontStyle55"/>
          <w:b w:val="0"/>
          <w:i w:val="0"/>
          <w:sz w:val="28"/>
          <w:szCs w:val="28"/>
        </w:rPr>
        <w:t>Роль фотографии, рисунка, плаката, социального баннера в современных средствах массовой информации.</w:t>
      </w:r>
    </w:p>
    <w:p w:rsidR="002462DB" w:rsidRDefault="00CF0C47" w:rsidP="007C0E49">
      <w:pPr>
        <w:pStyle w:val="Style42"/>
        <w:widowControl/>
        <w:spacing w:before="53" w:line="276" w:lineRule="auto"/>
        <w:ind w:firstLine="552"/>
        <w:rPr>
          <w:rStyle w:val="FontStyle55"/>
          <w:b w:val="0"/>
          <w:i w:val="0"/>
          <w:sz w:val="28"/>
          <w:szCs w:val="28"/>
        </w:rPr>
      </w:pPr>
      <w:r>
        <w:rPr>
          <w:rStyle w:val="FontStyle55"/>
          <w:b w:val="0"/>
          <w:i w:val="0"/>
          <w:sz w:val="28"/>
          <w:szCs w:val="28"/>
        </w:rPr>
        <w:t xml:space="preserve">Классификация средств массовой информации (СМИ) и аудитория потребителей их </w:t>
      </w:r>
      <w:proofErr w:type="spellStart"/>
      <w:r>
        <w:rPr>
          <w:rStyle w:val="FontStyle55"/>
          <w:b w:val="0"/>
          <w:i w:val="0"/>
          <w:sz w:val="28"/>
          <w:szCs w:val="28"/>
        </w:rPr>
        <w:t>медийной</w:t>
      </w:r>
      <w:proofErr w:type="spellEnd"/>
      <w:r>
        <w:rPr>
          <w:rStyle w:val="FontStyle55"/>
          <w:b w:val="0"/>
          <w:i w:val="0"/>
          <w:sz w:val="28"/>
          <w:szCs w:val="28"/>
        </w:rPr>
        <w:t xml:space="preserve"> продукции. </w:t>
      </w:r>
      <w:proofErr w:type="gramStart"/>
      <w:r>
        <w:rPr>
          <w:rStyle w:val="FontStyle55"/>
          <w:b w:val="0"/>
          <w:i w:val="0"/>
          <w:sz w:val="28"/>
          <w:szCs w:val="28"/>
        </w:rPr>
        <w:t>Массовые, деловые, научные, рекламные, корпоративные, отраслевые, детские, молодёжные, развлекательные и дру</w:t>
      </w:r>
      <w:r w:rsidR="002462DB">
        <w:rPr>
          <w:rStyle w:val="FontStyle55"/>
          <w:b w:val="0"/>
          <w:i w:val="0"/>
          <w:sz w:val="28"/>
          <w:szCs w:val="28"/>
        </w:rPr>
        <w:t xml:space="preserve">гие. </w:t>
      </w:r>
      <w:proofErr w:type="gramEnd"/>
    </w:p>
    <w:p w:rsidR="00CF0C47" w:rsidRPr="0001255C" w:rsidRDefault="002462DB" w:rsidP="007C0E49">
      <w:pPr>
        <w:pStyle w:val="Style42"/>
        <w:widowControl/>
        <w:spacing w:before="53" w:line="276" w:lineRule="auto"/>
        <w:ind w:firstLine="552"/>
        <w:rPr>
          <w:rStyle w:val="FontStyle55"/>
          <w:b w:val="0"/>
          <w:i w:val="0"/>
          <w:sz w:val="28"/>
          <w:szCs w:val="28"/>
        </w:rPr>
      </w:pPr>
      <w:r>
        <w:rPr>
          <w:rStyle w:val="FontStyle55"/>
          <w:b w:val="0"/>
          <w:i w:val="0"/>
          <w:sz w:val="28"/>
          <w:szCs w:val="28"/>
        </w:rPr>
        <w:t>Приобретение практических навыков и умений подготовки публикаций в информационных жанрах.</w:t>
      </w:r>
      <w:r w:rsidR="00CF0C47">
        <w:rPr>
          <w:rStyle w:val="FontStyle55"/>
          <w:b w:val="0"/>
          <w:i w:val="0"/>
          <w:sz w:val="28"/>
          <w:szCs w:val="28"/>
        </w:rPr>
        <w:t xml:space="preserve"> </w:t>
      </w:r>
    </w:p>
    <w:p w:rsidR="002462DB" w:rsidRDefault="002462DB" w:rsidP="007C0E49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462DB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F32082" w:rsidRPr="002462DB" w:rsidRDefault="0016293C" w:rsidP="007C0E49">
      <w:pPr>
        <w:pStyle w:val="a3"/>
        <w:spacing w:line="276" w:lineRule="auto"/>
        <w:ind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2462DB">
        <w:rPr>
          <w:rFonts w:ascii="Times New Roman" w:hAnsi="Times New Roman"/>
          <w:sz w:val="28"/>
          <w:szCs w:val="28"/>
        </w:rPr>
        <w:t>амоп</w:t>
      </w:r>
      <w:r w:rsidR="002462DB" w:rsidRPr="002462DB">
        <w:rPr>
          <w:rFonts w:ascii="Times New Roman" w:hAnsi="Times New Roman"/>
          <w:sz w:val="28"/>
          <w:szCs w:val="28"/>
        </w:rPr>
        <w:t>резентация</w:t>
      </w:r>
      <w:proofErr w:type="spellEnd"/>
      <w:r w:rsidR="002462DB">
        <w:rPr>
          <w:rFonts w:ascii="Times New Roman" w:hAnsi="Times New Roman"/>
          <w:sz w:val="28"/>
          <w:szCs w:val="28"/>
        </w:rPr>
        <w:t xml:space="preserve"> портфолио в свободной</w:t>
      </w:r>
      <w:r w:rsidR="00C3227A">
        <w:rPr>
          <w:rFonts w:ascii="Times New Roman" w:hAnsi="Times New Roman"/>
          <w:sz w:val="28"/>
          <w:szCs w:val="28"/>
        </w:rPr>
        <w:t xml:space="preserve"> форме.</w:t>
      </w:r>
      <w:r w:rsidR="00C3227A" w:rsidRPr="00C3227A">
        <w:rPr>
          <w:rFonts w:ascii="Times New Roman" w:hAnsi="Times New Roman"/>
          <w:sz w:val="28"/>
          <w:szCs w:val="28"/>
        </w:rPr>
        <w:t xml:space="preserve"> </w:t>
      </w:r>
      <w:r w:rsidR="00C3227A">
        <w:rPr>
          <w:rFonts w:ascii="Times New Roman" w:hAnsi="Times New Roman"/>
          <w:sz w:val="28"/>
          <w:szCs w:val="28"/>
        </w:rPr>
        <w:t>Творческий о</w:t>
      </w:r>
      <w:r w:rsidR="002462DB">
        <w:rPr>
          <w:rFonts w:ascii="Times New Roman" w:hAnsi="Times New Roman"/>
          <w:sz w:val="28"/>
          <w:szCs w:val="28"/>
        </w:rPr>
        <w:t>тчёт перед учащимися группы и родителями.</w:t>
      </w:r>
    </w:p>
    <w:p w:rsidR="0079464E" w:rsidRDefault="0079464E" w:rsidP="007C0E4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E20A9" w:rsidRPr="0083350D" w:rsidRDefault="00EE20A9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t xml:space="preserve">2.2.Учебно-тематический план, </w:t>
      </w:r>
    </w:p>
    <w:p w:rsidR="00EE20A9" w:rsidRPr="0083350D" w:rsidRDefault="00EE20A9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t>содержание второго года обучения</w:t>
      </w:r>
    </w:p>
    <w:p w:rsidR="00A5552C" w:rsidRPr="0083350D" w:rsidRDefault="00A5552C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8"/>
        <w:gridCol w:w="708"/>
        <w:gridCol w:w="709"/>
        <w:gridCol w:w="709"/>
        <w:gridCol w:w="1417"/>
        <w:gridCol w:w="1418"/>
      </w:tblGrid>
      <w:tr w:rsidR="00A5552C" w:rsidRPr="007827A5" w:rsidTr="00A5552C">
        <w:trPr>
          <w:trHeight w:val="6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A5552C" w:rsidRPr="007827A5" w:rsidTr="0083350D">
        <w:trPr>
          <w:trHeight w:val="4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2C" w:rsidRPr="007827A5" w:rsidTr="00514F3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7827A5" w:rsidRDefault="00A5552C" w:rsidP="007C0E49">
            <w:pPr>
              <w:pStyle w:val="1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структаж по технике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52C" w:rsidRPr="007827A5" w:rsidRDefault="00A5552C" w:rsidP="007C0E49">
            <w:pPr>
              <w:pStyle w:val="1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чальная (входящая) диагнос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552C" w:rsidRPr="00A465CD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C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-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A5552C" w:rsidRPr="007827A5" w:rsidRDefault="00A5552C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2D37" w:rsidRPr="007827A5" w:rsidTr="00514F3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Pr="00520EA1" w:rsidRDefault="00520EA1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E3B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2B">
              <w:rPr>
                <w:rFonts w:ascii="Times New Roman" w:hAnsi="Times New Roman"/>
                <w:sz w:val="24"/>
                <w:szCs w:val="24"/>
              </w:rPr>
              <w:t>Журналистика – ремесло или призвание?</w:t>
            </w:r>
            <w:r w:rsidR="00E4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Default="00E448E4" w:rsidP="007C0E49">
            <w:pPr>
              <w:pStyle w:val="1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ремесла и творческое начало в </w:t>
            </w:r>
            <w:r w:rsidR="006E3B2B"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иста</w:t>
            </w:r>
            <w:r w:rsidR="006E3B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8E4" w:rsidRPr="00EC1C45" w:rsidRDefault="006E3B2B" w:rsidP="007C0E49">
            <w:pPr>
              <w:pStyle w:val="1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 нравственные качества журналиста</w:t>
            </w:r>
            <w:r w:rsidR="00E448E4">
              <w:rPr>
                <w:rFonts w:ascii="Times New Roman" w:hAnsi="Times New Roman"/>
                <w:sz w:val="24"/>
                <w:szCs w:val="24"/>
              </w:rPr>
              <w:t>.</w:t>
            </w:r>
            <w:r w:rsidR="00EC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8E4" w:rsidRPr="00EC1C45">
              <w:rPr>
                <w:rFonts w:ascii="Times New Roman" w:hAnsi="Times New Roman"/>
                <w:sz w:val="24"/>
                <w:szCs w:val="24"/>
              </w:rPr>
              <w:t xml:space="preserve">Кодекс профессиональной этики </w:t>
            </w:r>
            <w:r w:rsidR="00EC1C45" w:rsidRPr="00EC1C45">
              <w:rPr>
                <w:rFonts w:ascii="Times New Roman" w:hAnsi="Times New Roman"/>
                <w:sz w:val="24"/>
                <w:szCs w:val="24"/>
              </w:rPr>
              <w:lastRenderedPageBreak/>
              <w:t>российских журналистов</w:t>
            </w:r>
            <w:r w:rsidR="00EC1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D37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D37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8E4" w:rsidRPr="00A465CD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D37" w:rsidRPr="007827A5" w:rsidRDefault="00E448E4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E4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</w:tc>
      </w:tr>
      <w:tr w:rsidR="006E3B2B" w:rsidRPr="007827A5" w:rsidTr="00514F3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P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Правовое регулирование работы редак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2B" w:rsidRDefault="006E3B2B" w:rsidP="007C0E49">
            <w:pPr>
              <w:pStyle w:val="1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закона РФ «О СМИ».</w:t>
            </w:r>
          </w:p>
          <w:p w:rsidR="006E3B2B" w:rsidRPr="00EC1C45" w:rsidRDefault="00EC1C45" w:rsidP="007C0E49">
            <w:pPr>
              <w:pStyle w:val="1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рекламе. Что можно и что нельзя рекламировать в печатных и электронных СМИ. Требования закона  к текстам и сценария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2B" w:rsidRDefault="006E3B2B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45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2B" w:rsidRP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DA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2971DA" w:rsidRPr="007827A5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DA"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6E3B2B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  <w:tr w:rsidR="00372D37" w:rsidRPr="007827A5" w:rsidTr="00514F3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Pr="006E3B2B" w:rsidRDefault="00EC1C4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C1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3B2B">
              <w:rPr>
                <w:rFonts w:ascii="Times New Roman" w:hAnsi="Times New Roman"/>
                <w:sz w:val="24"/>
                <w:szCs w:val="24"/>
              </w:rPr>
              <w:t>Основы журналистского мастер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4A" w:rsidRDefault="00B21D4A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чебного материала первого года обучения: информационные жанры.</w:t>
            </w:r>
          </w:p>
          <w:p w:rsidR="00B21D4A" w:rsidRDefault="00B21D4A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жанры и х</w:t>
            </w:r>
            <w:r w:rsidRPr="00B21D4A">
              <w:rPr>
                <w:rFonts w:ascii="Times New Roman" w:hAnsi="Times New Roman"/>
                <w:sz w:val="24"/>
                <w:szCs w:val="24"/>
              </w:rPr>
              <w:t>удожественно-публицистические жанры.</w:t>
            </w:r>
          </w:p>
          <w:p w:rsidR="007802DE" w:rsidRDefault="00A931C5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спользования жанрового разнообразия в печатных и электронных СМИ.</w:t>
            </w:r>
          </w:p>
          <w:p w:rsidR="00372D37" w:rsidRDefault="007802DE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язык редакций  и п</w:t>
            </w:r>
            <w:r w:rsidR="00EC1C45" w:rsidRPr="007802DE">
              <w:rPr>
                <w:rFonts w:ascii="Times New Roman" w:hAnsi="Times New Roman"/>
                <w:sz w:val="24"/>
                <w:szCs w:val="24"/>
              </w:rPr>
              <w:t>рофессиональные термины.</w:t>
            </w:r>
          </w:p>
          <w:p w:rsidR="007802DE" w:rsidRDefault="007802DE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литературное редактирование, содержание и формы работы, принципы вёрстки и оформления.</w:t>
            </w:r>
          </w:p>
          <w:p w:rsidR="001F05EE" w:rsidRPr="007802DE" w:rsidRDefault="001F05EE" w:rsidP="007C0E49">
            <w:pPr>
              <w:pStyle w:val="1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оформления печатного СМИ: корпоративной, молодёжной  газеты, тематического бюллетеня и т.д. (логотип, шрифты, вёрст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Pr="007802DE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931C5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02DE" w:rsidRP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51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02DE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Pr="007802DE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1</w:t>
            </w:r>
            <w:r w:rsidR="00A931C5" w:rsidRPr="007802D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31C5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1C5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1C5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02DE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Pr="007802DE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B21D4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931C5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1C5" w:rsidRPr="007802DE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1C5" w:rsidRDefault="00A931C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D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02DE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4A" w:rsidRDefault="007802D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C9221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219" w:rsidRDefault="004C5148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02D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1DA" w:rsidRPr="002971DA" w:rsidRDefault="002971DA" w:rsidP="007C0E49">
            <w:pPr>
              <w:pStyle w:val="Style44"/>
              <w:widowControl/>
              <w:spacing w:line="276" w:lineRule="auto"/>
              <w:ind w:firstLine="5"/>
              <w:jc w:val="both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Эвристическая беседа,</w:t>
            </w:r>
          </w:p>
          <w:p w:rsidR="002971DA" w:rsidRPr="002971DA" w:rsidRDefault="002971DA" w:rsidP="007C0E49">
            <w:pPr>
              <w:pStyle w:val="Style44"/>
              <w:widowControl/>
              <w:spacing w:line="276" w:lineRule="auto"/>
              <w:jc w:val="both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анализ,</w:t>
            </w:r>
          </w:p>
          <w:p w:rsidR="002971DA" w:rsidRPr="002971DA" w:rsidRDefault="002971DA" w:rsidP="007C0E49">
            <w:pPr>
              <w:pStyle w:val="Style44"/>
              <w:widowControl/>
              <w:spacing w:line="276" w:lineRule="auto"/>
              <w:jc w:val="both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сравнение</w:t>
            </w:r>
          </w:p>
          <w:p w:rsidR="002971DA" w:rsidRPr="002971DA" w:rsidRDefault="002971DA" w:rsidP="007C0E49">
            <w:pPr>
              <w:pStyle w:val="Style44"/>
              <w:widowControl/>
              <w:spacing w:line="276" w:lineRule="auto"/>
              <w:jc w:val="both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и обобщение мате</w:t>
            </w:r>
            <w:r w:rsidRPr="002971DA">
              <w:rPr>
                <w:rStyle w:val="FontStyle62"/>
                <w:sz w:val="24"/>
                <w:szCs w:val="24"/>
              </w:rPr>
              <w:softHyphen/>
              <w:t>риалов пе</w:t>
            </w:r>
            <w:r w:rsidRPr="002971DA">
              <w:rPr>
                <w:rStyle w:val="FontStyle62"/>
                <w:sz w:val="24"/>
                <w:szCs w:val="24"/>
              </w:rPr>
              <w:softHyphen/>
              <w:t>риодиче</w:t>
            </w:r>
            <w:r w:rsidRPr="002971DA">
              <w:rPr>
                <w:rStyle w:val="FontStyle62"/>
                <w:sz w:val="24"/>
                <w:szCs w:val="24"/>
              </w:rPr>
              <w:softHyphen/>
              <w:t>ских печат</w:t>
            </w:r>
            <w:r w:rsidRPr="002971DA">
              <w:rPr>
                <w:rStyle w:val="FontStyle62"/>
                <w:sz w:val="24"/>
                <w:szCs w:val="24"/>
              </w:rPr>
              <w:softHyphen/>
              <w:t>ных</w:t>
            </w:r>
          </w:p>
          <w:p w:rsidR="002971DA" w:rsidRPr="002971DA" w:rsidRDefault="002971DA" w:rsidP="007C0E49">
            <w:pPr>
              <w:pStyle w:val="Style44"/>
              <w:widowControl/>
              <w:spacing w:line="276" w:lineRule="auto"/>
              <w:jc w:val="both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изданий,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Style w:val="FontStyle62"/>
                <w:sz w:val="24"/>
                <w:szCs w:val="24"/>
              </w:rPr>
            </w:pPr>
            <w:r w:rsidRPr="002971DA">
              <w:rPr>
                <w:rStyle w:val="FontStyle62"/>
                <w:sz w:val="24"/>
                <w:szCs w:val="24"/>
              </w:rPr>
              <w:t>дидактические игры, тесты</w:t>
            </w:r>
            <w:r>
              <w:rPr>
                <w:rStyle w:val="FontStyle62"/>
                <w:sz w:val="24"/>
                <w:szCs w:val="24"/>
              </w:rPr>
              <w:t>.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Индивидуальная и групповая работа.</w:t>
            </w:r>
          </w:p>
          <w:p w:rsidR="002971DA" w:rsidRPr="007802DE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2"/>
                <w:sz w:val="24"/>
                <w:szCs w:val="24"/>
              </w:rPr>
              <w:t>Практику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37" w:rsidRDefault="00372D3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-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2971DA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  <w:p w:rsidR="002971DA" w:rsidRPr="007802DE" w:rsidRDefault="002971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E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Pr="00343C60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 Итоговое заняти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учебной деятельности.</w:t>
            </w:r>
          </w:p>
          <w:p w:rsidR="001F05EE" w:rsidRPr="00514F3F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-бенефис и защита проектов.</w:t>
            </w:r>
          </w:p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ое перо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EE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5E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4B51B0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1B0"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4B51B0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01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4B51B0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4B51B0" w:rsidRDefault="00F573A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C51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5EE" w:rsidRPr="007827A5" w:rsidRDefault="001F05E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423" w:rsidRDefault="00600423" w:rsidP="007C0E49">
      <w:pPr>
        <w:pStyle w:val="1"/>
        <w:spacing w:after="0"/>
        <w:ind w:left="0"/>
        <w:jc w:val="center"/>
        <w:rPr>
          <w:rFonts w:ascii="Times New Roman" w:hAnsi="Times New Roman"/>
          <w:sz w:val="36"/>
          <w:szCs w:val="36"/>
        </w:rPr>
      </w:pPr>
    </w:p>
    <w:p w:rsidR="00A5552C" w:rsidRPr="0083350D" w:rsidRDefault="00600423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t>Содержание</w:t>
      </w:r>
    </w:p>
    <w:p w:rsidR="00E75F5A" w:rsidRPr="00044B15" w:rsidRDefault="00E75F5A" w:rsidP="007C0E49">
      <w:pPr>
        <w:pStyle w:val="Style9"/>
        <w:widowControl/>
        <w:numPr>
          <w:ilvl w:val="0"/>
          <w:numId w:val="36"/>
        </w:numPr>
        <w:spacing w:before="48" w:line="276" w:lineRule="auto"/>
        <w:rPr>
          <w:rStyle w:val="FontStyle53"/>
          <w:b w:val="0"/>
          <w:bCs w:val="0"/>
          <w:sz w:val="28"/>
          <w:szCs w:val="28"/>
        </w:rPr>
      </w:pPr>
      <w:r w:rsidRPr="002A3824">
        <w:rPr>
          <w:rStyle w:val="FontStyle53"/>
          <w:sz w:val="28"/>
          <w:szCs w:val="28"/>
        </w:rPr>
        <w:t xml:space="preserve">Вводное занятие. </w:t>
      </w:r>
    </w:p>
    <w:p w:rsidR="00E75F5A" w:rsidRPr="002A3824" w:rsidRDefault="00E75F5A" w:rsidP="007C0E49">
      <w:pPr>
        <w:pStyle w:val="Style9"/>
        <w:widowControl/>
        <w:spacing w:before="48" w:line="276" w:lineRule="auto"/>
        <w:ind w:firstLine="56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Инструктаж по ТБ и ПБ.</w:t>
      </w:r>
    </w:p>
    <w:p w:rsidR="00E75F5A" w:rsidRDefault="00E75F5A" w:rsidP="007C0E49">
      <w:pPr>
        <w:pStyle w:val="Style8"/>
        <w:widowControl/>
        <w:numPr>
          <w:ilvl w:val="0"/>
          <w:numId w:val="36"/>
        </w:numPr>
        <w:spacing w:before="82" w:line="276" w:lineRule="auto"/>
        <w:jc w:val="both"/>
      </w:pPr>
      <w:r w:rsidRPr="00E75F5A">
        <w:rPr>
          <w:b/>
          <w:sz w:val="28"/>
          <w:szCs w:val="28"/>
        </w:rPr>
        <w:t>Журналистика – ремесло или призвание?</w:t>
      </w:r>
      <w:r>
        <w:t xml:space="preserve"> </w:t>
      </w:r>
    </w:p>
    <w:p w:rsidR="002971DA" w:rsidRDefault="002971DA" w:rsidP="007C0E49">
      <w:pPr>
        <w:pStyle w:val="Style8"/>
        <w:widowControl/>
        <w:spacing w:before="82" w:line="276" w:lineRule="auto"/>
        <w:ind w:firstLine="566"/>
        <w:jc w:val="both"/>
        <w:rPr>
          <w:rStyle w:val="FontStyle53"/>
          <w:b w:val="0"/>
          <w:sz w:val="28"/>
          <w:szCs w:val="28"/>
        </w:rPr>
      </w:pPr>
      <w:r w:rsidRPr="002971DA">
        <w:rPr>
          <w:rStyle w:val="FontStyle53"/>
          <w:b w:val="0"/>
          <w:sz w:val="28"/>
          <w:szCs w:val="28"/>
        </w:rPr>
        <w:t>Творческое начало и ремесло в профессии журналиста.</w:t>
      </w:r>
      <w:r w:rsidR="00E75F5A">
        <w:rPr>
          <w:rStyle w:val="FontStyle53"/>
          <w:b w:val="0"/>
          <w:sz w:val="28"/>
          <w:szCs w:val="28"/>
        </w:rPr>
        <w:t xml:space="preserve"> Образное и логическое мышление. Энциклопедические знания и кругозор. Артистичность, коммуникабельность и умение общаться с людьми. Дар слова, </w:t>
      </w:r>
      <w:proofErr w:type="spellStart"/>
      <w:r w:rsidR="00E75F5A">
        <w:rPr>
          <w:rStyle w:val="FontStyle53"/>
          <w:b w:val="0"/>
          <w:sz w:val="28"/>
          <w:szCs w:val="28"/>
        </w:rPr>
        <w:t>лингвистиеское</w:t>
      </w:r>
      <w:proofErr w:type="spellEnd"/>
      <w:r w:rsidR="00E75F5A">
        <w:rPr>
          <w:rStyle w:val="FontStyle53"/>
          <w:b w:val="0"/>
          <w:sz w:val="28"/>
          <w:szCs w:val="28"/>
        </w:rPr>
        <w:t xml:space="preserve"> </w:t>
      </w:r>
      <w:r w:rsidR="00E75F5A">
        <w:rPr>
          <w:rStyle w:val="FontStyle53"/>
          <w:b w:val="0"/>
          <w:sz w:val="28"/>
          <w:szCs w:val="28"/>
        </w:rPr>
        <w:lastRenderedPageBreak/>
        <w:t xml:space="preserve">чутье и художественный вкус. Свобода и необходимость в профессии: выбор и раскрытие темы, редакционная дисциплина, распорядок рабочего дня, </w:t>
      </w:r>
      <w:proofErr w:type="spellStart"/>
      <w:r w:rsidR="00E75F5A">
        <w:rPr>
          <w:rStyle w:val="FontStyle53"/>
          <w:b w:val="0"/>
          <w:sz w:val="28"/>
          <w:szCs w:val="28"/>
        </w:rPr>
        <w:t>самооргнизованность</w:t>
      </w:r>
      <w:proofErr w:type="spellEnd"/>
      <w:r w:rsidR="00E75F5A">
        <w:rPr>
          <w:rStyle w:val="FontStyle53"/>
          <w:b w:val="0"/>
          <w:sz w:val="28"/>
          <w:szCs w:val="28"/>
        </w:rPr>
        <w:t xml:space="preserve">. </w:t>
      </w:r>
      <w:r w:rsidR="007E69CC">
        <w:rPr>
          <w:rStyle w:val="FontStyle53"/>
          <w:b w:val="0"/>
          <w:sz w:val="28"/>
          <w:szCs w:val="28"/>
        </w:rPr>
        <w:t>Кодекс чести журналиста и ж</w:t>
      </w:r>
      <w:r w:rsidR="00E75F5A">
        <w:rPr>
          <w:rStyle w:val="FontStyle53"/>
          <w:b w:val="0"/>
          <w:sz w:val="28"/>
          <w:szCs w:val="28"/>
        </w:rPr>
        <w:t>урналистика как образ жизни.</w:t>
      </w:r>
      <w:r w:rsidR="007E69CC">
        <w:rPr>
          <w:rStyle w:val="FontStyle53"/>
          <w:b w:val="0"/>
          <w:sz w:val="28"/>
          <w:szCs w:val="28"/>
        </w:rPr>
        <w:t xml:space="preserve"> </w:t>
      </w:r>
    </w:p>
    <w:p w:rsidR="00E75F5A" w:rsidRDefault="00E75F5A" w:rsidP="007C0E49">
      <w:pPr>
        <w:pStyle w:val="Style8"/>
        <w:widowControl/>
        <w:numPr>
          <w:ilvl w:val="0"/>
          <w:numId w:val="36"/>
        </w:numPr>
        <w:spacing w:before="82" w:line="276" w:lineRule="auto"/>
        <w:jc w:val="both"/>
        <w:rPr>
          <w:b/>
          <w:sz w:val="28"/>
          <w:szCs w:val="28"/>
        </w:rPr>
      </w:pPr>
      <w:r w:rsidRPr="00E75F5A">
        <w:rPr>
          <w:b/>
          <w:sz w:val="28"/>
          <w:szCs w:val="28"/>
        </w:rPr>
        <w:t>Правовое регулирование работы редакций</w:t>
      </w:r>
      <w:r>
        <w:rPr>
          <w:b/>
          <w:sz w:val="28"/>
          <w:szCs w:val="28"/>
        </w:rPr>
        <w:t xml:space="preserve">. </w:t>
      </w:r>
    </w:p>
    <w:p w:rsidR="00E75F5A" w:rsidRDefault="00E75F5A" w:rsidP="007C0E49">
      <w:pPr>
        <w:pStyle w:val="Style8"/>
        <w:widowControl/>
        <w:spacing w:before="82" w:line="276" w:lineRule="auto"/>
        <w:ind w:firstLine="566"/>
        <w:jc w:val="both"/>
        <w:rPr>
          <w:sz w:val="28"/>
          <w:szCs w:val="28"/>
        </w:rPr>
      </w:pPr>
      <w:r w:rsidRPr="00E75F5A">
        <w:rPr>
          <w:sz w:val="28"/>
          <w:szCs w:val="28"/>
        </w:rPr>
        <w:t>Изучение и знание основных положений Закона РФ «О СМИ», правовом нормировании рекламной деятельности</w:t>
      </w:r>
      <w:r>
        <w:rPr>
          <w:sz w:val="28"/>
          <w:szCs w:val="28"/>
        </w:rPr>
        <w:t>.</w:t>
      </w:r>
    </w:p>
    <w:p w:rsidR="007E69CC" w:rsidRDefault="007E69CC" w:rsidP="007C0E49">
      <w:pPr>
        <w:pStyle w:val="Style8"/>
        <w:widowControl/>
        <w:numPr>
          <w:ilvl w:val="0"/>
          <w:numId w:val="36"/>
        </w:numPr>
        <w:spacing w:before="82" w:line="276" w:lineRule="auto"/>
        <w:jc w:val="both"/>
        <w:rPr>
          <w:b/>
          <w:sz w:val="28"/>
          <w:szCs w:val="28"/>
        </w:rPr>
      </w:pPr>
      <w:r w:rsidRPr="007E69CC">
        <w:rPr>
          <w:b/>
          <w:sz w:val="28"/>
          <w:szCs w:val="28"/>
        </w:rPr>
        <w:t>Основы журналистского мастерства</w:t>
      </w:r>
      <w:r w:rsidR="00E3610C">
        <w:rPr>
          <w:b/>
          <w:sz w:val="28"/>
          <w:szCs w:val="28"/>
        </w:rPr>
        <w:t>.</w:t>
      </w:r>
    </w:p>
    <w:p w:rsidR="00E3610C" w:rsidRPr="00E3610C" w:rsidRDefault="00E3610C" w:rsidP="007C0E49">
      <w:pPr>
        <w:pStyle w:val="Style42"/>
        <w:widowControl/>
        <w:spacing w:before="86" w:line="276" w:lineRule="auto"/>
        <w:ind w:firstLine="539"/>
        <w:rPr>
          <w:rStyle w:val="FontStyle53"/>
          <w:b w:val="0"/>
          <w:iCs/>
          <w:sz w:val="28"/>
          <w:szCs w:val="28"/>
        </w:rPr>
      </w:pPr>
      <w:r w:rsidRPr="00E3610C">
        <w:rPr>
          <w:sz w:val="28"/>
          <w:szCs w:val="28"/>
        </w:rPr>
        <w:t>Классификация жанров и их разнообразие и особенности в зависимости от вида средства м</w:t>
      </w:r>
      <w:r w:rsidR="00897022">
        <w:rPr>
          <w:sz w:val="28"/>
          <w:szCs w:val="28"/>
        </w:rPr>
        <w:t>а</w:t>
      </w:r>
      <w:r w:rsidRPr="00E3610C">
        <w:rPr>
          <w:sz w:val="28"/>
          <w:szCs w:val="28"/>
        </w:rPr>
        <w:t>ссовой информации.</w:t>
      </w:r>
      <w:r>
        <w:rPr>
          <w:sz w:val="28"/>
          <w:szCs w:val="28"/>
        </w:rPr>
        <w:t xml:space="preserve"> Расширение и развитие представлений об информационных жанрах в рамках выполнения функций по изданию учебных </w:t>
      </w:r>
      <w:proofErr w:type="gramStart"/>
      <w:r>
        <w:rPr>
          <w:sz w:val="28"/>
          <w:szCs w:val="28"/>
        </w:rPr>
        <w:t>интернет-газет</w:t>
      </w:r>
      <w:proofErr w:type="gramEnd"/>
      <w:r>
        <w:rPr>
          <w:sz w:val="28"/>
          <w:szCs w:val="28"/>
        </w:rPr>
        <w:t xml:space="preserve">. </w:t>
      </w:r>
      <w:proofErr w:type="gramStart"/>
      <w:r w:rsidR="00EB35EA">
        <w:rPr>
          <w:sz w:val="28"/>
          <w:szCs w:val="28"/>
        </w:rPr>
        <w:t>Творческая лаборатория по приобретению навыков подготовки публикаций с использованием возможностей и потенциала аналитических</w:t>
      </w:r>
      <w:r>
        <w:rPr>
          <w:sz w:val="28"/>
          <w:szCs w:val="28"/>
        </w:rPr>
        <w:t xml:space="preserve"> и </w:t>
      </w:r>
      <w:r w:rsidR="00EB35EA">
        <w:rPr>
          <w:sz w:val="28"/>
          <w:szCs w:val="28"/>
        </w:rPr>
        <w:t>художественно-публицистических жанров</w:t>
      </w:r>
      <w:r>
        <w:rPr>
          <w:sz w:val="28"/>
          <w:szCs w:val="28"/>
        </w:rPr>
        <w:t xml:space="preserve">: </w:t>
      </w:r>
      <w:r w:rsidRPr="0001255C">
        <w:rPr>
          <w:rStyle w:val="FontStyle55"/>
          <w:b w:val="0"/>
          <w:i w:val="0"/>
          <w:sz w:val="28"/>
          <w:szCs w:val="28"/>
        </w:rPr>
        <w:t>корреспонденция, статья (про</w:t>
      </w:r>
      <w:r w:rsidRPr="0001255C">
        <w:rPr>
          <w:rStyle w:val="FontStyle55"/>
          <w:b w:val="0"/>
          <w:i w:val="0"/>
          <w:sz w:val="28"/>
          <w:szCs w:val="28"/>
        </w:rPr>
        <w:softHyphen/>
        <w:t>пагандистская, проблемная, обобщающая, критическая), обзор, рецензия (л</w:t>
      </w:r>
      <w:r>
        <w:rPr>
          <w:rStyle w:val="FontStyle55"/>
          <w:b w:val="0"/>
          <w:i w:val="0"/>
          <w:sz w:val="28"/>
          <w:szCs w:val="28"/>
        </w:rPr>
        <w:t xml:space="preserve">итературная, кино, театральная), эссе, </w:t>
      </w:r>
      <w:r w:rsidRPr="0001255C">
        <w:rPr>
          <w:rStyle w:val="FontStyle55"/>
          <w:b w:val="0"/>
          <w:i w:val="0"/>
          <w:sz w:val="28"/>
          <w:szCs w:val="28"/>
        </w:rPr>
        <w:t>очерк (сюжетный, описательный), фельетон</w:t>
      </w:r>
      <w:r w:rsidR="00EB35EA" w:rsidRPr="00EB35EA">
        <w:rPr>
          <w:rStyle w:val="FontStyle55"/>
          <w:b w:val="0"/>
          <w:i w:val="0"/>
          <w:sz w:val="28"/>
          <w:szCs w:val="28"/>
        </w:rPr>
        <w:t xml:space="preserve"> </w:t>
      </w:r>
      <w:r w:rsidR="00EB35EA" w:rsidRPr="0001255C">
        <w:rPr>
          <w:rStyle w:val="FontStyle55"/>
          <w:b w:val="0"/>
          <w:i w:val="0"/>
          <w:sz w:val="28"/>
          <w:szCs w:val="28"/>
        </w:rPr>
        <w:t>памфлет, пародия, эпиграмма</w:t>
      </w:r>
      <w:r w:rsidR="00EB35EA">
        <w:rPr>
          <w:rStyle w:val="FontStyle55"/>
          <w:b w:val="0"/>
          <w:i w:val="0"/>
          <w:sz w:val="28"/>
          <w:szCs w:val="28"/>
        </w:rPr>
        <w:t>.</w:t>
      </w:r>
      <w:proofErr w:type="gramEnd"/>
    </w:p>
    <w:p w:rsidR="00897022" w:rsidRPr="00897022" w:rsidRDefault="00EB35EA" w:rsidP="007C0E49">
      <w:pPr>
        <w:pStyle w:val="Style8"/>
        <w:widowControl/>
        <w:spacing w:before="82" w:line="276" w:lineRule="auto"/>
        <w:ind w:firstLine="610"/>
        <w:jc w:val="both"/>
        <w:rPr>
          <w:rStyle w:val="FontStyle55"/>
          <w:b w:val="0"/>
          <w:i w:val="0"/>
          <w:sz w:val="28"/>
          <w:szCs w:val="28"/>
        </w:rPr>
      </w:pPr>
      <w:proofErr w:type="gramStart"/>
      <w:r w:rsidRPr="00EB35EA">
        <w:rPr>
          <w:sz w:val="28"/>
          <w:szCs w:val="28"/>
        </w:rPr>
        <w:t>Деловой язык редакций  и профессиональные термины</w:t>
      </w:r>
      <w:r>
        <w:rPr>
          <w:rStyle w:val="FontStyle53"/>
          <w:sz w:val="28"/>
          <w:szCs w:val="28"/>
        </w:rPr>
        <w:t>:</w:t>
      </w:r>
      <w:r w:rsidR="000B43B8">
        <w:rPr>
          <w:rStyle w:val="FontStyle53"/>
          <w:sz w:val="28"/>
          <w:szCs w:val="28"/>
        </w:rPr>
        <w:t xml:space="preserve"> </w:t>
      </w:r>
      <w:r>
        <w:rPr>
          <w:rStyle w:val="FontStyle55"/>
          <w:b w:val="0"/>
          <w:i w:val="0"/>
          <w:sz w:val="28"/>
          <w:szCs w:val="28"/>
        </w:rPr>
        <w:t>а</w:t>
      </w:r>
      <w:r w:rsidR="00600423" w:rsidRPr="00EB35EA">
        <w:rPr>
          <w:rStyle w:val="FontStyle55"/>
          <w:b w:val="0"/>
          <w:i w:val="0"/>
          <w:sz w:val="28"/>
          <w:szCs w:val="28"/>
        </w:rPr>
        <w:t xml:space="preserve">ббревиатура, абзац, альманах, аннотация, анфас, арабеск, архаизм, асимметричная верстка, афишка, библиография, бордюр, брошюра, буклет, варваризмы, </w:t>
      </w:r>
      <w:proofErr w:type="spellStart"/>
      <w:r w:rsidR="00600423" w:rsidRPr="00EB35EA">
        <w:rPr>
          <w:rStyle w:val="FontStyle55"/>
          <w:b w:val="0"/>
          <w:i w:val="0"/>
          <w:sz w:val="28"/>
          <w:szCs w:val="28"/>
        </w:rPr>
        <w:t>вводка</w:t>
      </w:r>
      <w:proofErr w:type="spellEnd"/>
      <w:r w:rsidR="00600423" w:rsidRPr="00EB35EA">
        <w:rPr>
          <w:rStyle w:val="FontStyle55"/>
          <w:b w:val="0"/>
          <w:i w:val="0"/>
          <w:sz w:val="28"/>
          <w:szCs w:val="28"/>
        </w:rPr>
        <w:t xml:space="preserve"> (подводка, лидер), верстка, виньетка, висячая строка, вкладка, «воздух», втяжка, выделение в тексте, выпускающий, выходные сведения, вычитка, гарнитура, гладкий набор, графа, дайджест, двойная линейка, декоративный шрифт, диктофон, дружеский шарж, еженедельник, жанр, заставка, звездочка (</w:t>
      </w:r>
      <w:proofErr w:type="spellStart"/>
      <w:r w:rsidR="00600423" w:rsidRPr="00EB35EA">
        <w:rPr>
          <w:rStyle w:val="FontStyle55"/>
          <w:b w:val="0"/>
          <w:i w:val="0"/>
          <w:sz w:val="28"/>
          <w:szCs w:val="28"/>
        </w:rPr>
        <w:t>астерикс</w:t>
      </w:r>
      <w:proofErr w:type="spellEnd"/>
      <w:r w:rsidR="00600423" w:rsidRPr="00EB35EA">
        <w:rPr>
          <w:rStyle w:val="FontStyle55"/>
          <w:b w:val="0"/>
          <w:i w:val="0"/>
          <w:sz w:val="28"/>
          <w:szCs w:val="28"/>
        </w:rPr>
        <w:t>), издание, издатель, канцеляризмы, колонка, колонтитул</w:t>
      </w:r>
      <w:proofErr w:type="gramEnd"/>
      <w:r w:rsidR="00600423" w:rsidRPr="00EB35EA">
        <w:rPr>
          <w:rStyle w:val="FontStyle55"/>
          <w:b w:val="0"/>
          <w:i w:val="0"/>
          <w:sz w:val="28"/>
          <w:szCs w:val="28"/>
        </w:rPr>
        <w:t xml:space="preserve">, </w:t>
      </w:r>
      <w:proofErr w:type="gramStart"/>
      <w:r w:rsidR="00600423" w:rsidRPr="00EB35EA">
        <w:rPr>
          <w:rStyle w:val="FontStyle55"/>
          <w:b w:val="0"/>
          <w:i w:val="0"/>
          <w:sz w:val="28"/>
          <w:szCs w:val="28"/>
        </w:rPr>
        <w:t>колонцифра, комикс, комментатор, коммюнике, композиция, контекст, корректор, корреспондент, красная строка, «летучка», лист, макет, много</w:t>
      </w:r>
      <w:r w:rsidR="00FC7A3A" w:rsidRPr="00FC7A3A">
        <w:rPr>
          <w:rStyle w:val="FontStyle55"/>
          <w:b w:val="0"/>
          <w:i w:val="0"/>
          <w:sz w:val="28"/>
          <w:szCs w:val="28"/>
        </w:rPr>
        <w:t xml:space="preserve"> </w:t>
      </w:r>
      <w:r w:rsidR="00600423" w:rsidRPr="00EB35EA">
        <w:rPr>
          <w:rStyle w:val="FontStyle55"/>
          <w:b w:val="0"/>
          <w:i w:val="0"/>
          <w:sz w:val="28"/>
          <w:szCs w:val="28"/>
        </w:rPr>
        <w:t xml:space="preserve">- и </w:t>
      </w:r>
      <w:proofErr w:type="spellStart"/>
      <w:r w:rsidR="00600423" w:rsidRPr="00EB35EA">
        <w:rPr>
          <w:rStyle w:val="FontStyle55"/>
          <w:b w:val="0"/>
          <w:i w:val="0"/>
          <w:sz w:val="28"/>
          <w:szCs w:val="28"/>
        </w:rPr>
        <w:t>малотиражка</w:t>
      </w:r>
      <w:proofErr w:type="spellEnd"/>
      <w:r w:rsidR="00600423" w:rsidRPr="00EB35EA">
        <w:rPr>
          <w:rStyle w:val="FontStyle55"/>
          <w:b w:val="0"/>
          <w:i w:val="0"/>
          <w:sz w:val="28"/>
          <w:szCs w:val="28"/>
        </w:rPr>
        <w:t xml:space="preserve">, обзор печати, «открытие», «отлет», отступ, официоз, период, периодика, плагиат, подвал, полоса, поправка, послесловие, постскриптум, пресс-конференция, пресс-релиз, пресс-центр, публицистика, разверстка,  разворот, рамка, редактор, редакция, редколлегия, репортаж, репортер, рецензия, розничное издание, рубрика, сигнальный экземпляр, СМИ, собкор, событийный снимок, </w:t>
      </w:r>
      <w:proofErr w:type="spellStart"/>
      <w:r w:rsidR="00600423" w:rsidRPr="00EB35EA">
        <w:rPr>
          <w:rStyle w:val="FontStyle55"/>
          <w:b w:val="0"/>
          <w:i w:val="0"/>
          <w:sz w:val="28"/>
          <w:szCs w:val="28"/>
        </w:rPr>
        <w:t>спецвыпуск</w:t>
      </w:r>
      <w:proofErr w:type="spellEnd"/>
      <w:r w:rsidR="00600423" w:rsidRPr="00EB35EA">
        <w:rPr>
          <w:rStyle w:val="FontStyle55"/>
          <w:b w:val="0"/>
          <w:i w:val="0"/>
          <w:sz w:val="28"/>
          <w:szCs w:val="28"/>
        </w:rPr>
        <w:t>, спецкор, ссылка, статья, текстовка, тематическая подборка, технический</w:t>
      </w:r>
      <w:proofErr w:type="gramEnd"/>
      <w:r w:rsidR="00600423" w:rsidRPr="00EB35EA">
        <w:rPr>
          <w:rStyle w:val="FontStyle55"/>
          <w:b w:val="0"/>
          <w:i w:val="0"/>
          <w:sz w:val="28"/>
          <w:szCs w:val="28"/>
        </w:rPr>
        <w:t xml:space="preserve"> редактор, тираж, «флаг», формат, хроника, </w:t>
      </w:r>
      <w:r>
        <w:rPr>
          <w:rStyle w:val="FontStyle55"/>
          <w:b w:val="0"/>
          <w:i w:val="0"/>
          <w:sz w:val="28"/>
          <w:szCs w:val="28"/>
        </w:rPr>
        <w:t xml:space="preserve">целевая полоса, чердак, шапка, </w:t>
      </w:r>
      <w:proofErr w:type="spellStart"/>
      <w:r>
        <w:rPr>
          <w:rStyle w:val="FontStyle55"/>
          <w:b w:val="0"/>
          <w:i w:val="0"/>
          <w:sz w:val="28"/>
          <w:szCs w:val="28"/>
        </w:rPr>
        <w:t>ш</w:t>
      </w:r>
      <w:r w:rsidR="00600423" w:rsidRPr="00EB35EA">
        <w:rPr>
          <w:rStyle w:val="FontStyle55"/>
          <w:b w:val="0"/>
          <w:i w:val="0"/>
          <w:sz w:val="28"/>
          <w:szCs w:val="28"/>
        </w:rPr>
        <w:t>пигель</w:t>
      </w:r>
      <w:proofErr w:type="spellEnd"/>
      <w:r w:rsidR="00600423" w:rsidRPr="00EB35EA">
        <w:rPr>
          <w:rStyle w:val="FontStyle55"/>
          <w:b w:val="0"/>
          <w:i w:val="0"/>
          <w:sz w:val="28"/>
          <w:szCs w:val="28"/>
        </w:rPr>
        <w:t>.</w:t>
      </w:r>
    </w:p>
    <w:p w:rsidR="00600423" w:rsidRPr="00EB35EA" w:rsidRDefault="00600423" w:rsidP="00FC7A3A">
      <w:pPr>
        <w:pStyle w:val="Style42"/>
        <w:widowControl/>
        <w:spacing w:line="276" w:lineRule="auto"/>
        <w:ind w:firstLine="542"/>
        <w:rPr>
          <w:rStyle w:val="FontStyle58"/>
          <w:bCs/>
          <w:iCs/>
          <w:sz w:val="28"/>
          <w:szCs w:val="28"/>
        </w:rPr>
      </w:pPr>
      <w:r w:rsidRPr="00EB35EA">
        <w:rPr>
          <w:rStyle w:val="FontStyle53"/>
          <w:b w:val="0"/>
          <w:sz w:val="28"/>
          <w:szCs w:val="28"/>
        </w:rPr>
        <w:t>Литературное редактирование</w:t>
      </w:r>
      <w:r w:rsidR="00EB35EA" w:rsidRPr="00EB35EA">
        <w:rPr>
          <w:rStyle w:val="FontStyle53"/>
          <w:b w:val="0"/>
          <w:sz w:val="28"/>
          <w:szCs w:val="28"/>
        </w:rPr>
        <w:t>.</w:t>
      </w:r>
      <w:r w:rsidR="00EB35EA">
        <w:rPr>
          <w:rStyle w:val="FontStyle53"/>
          <w:b w:val="0"/>
          <w:sz w:val="28"/>
          <w:szCs w:val="28"/>
        </w:rPr>
        <w:t xml:space="preserve"> </w:t>
      </w:r>
      <w:r w:rsidRPr="002A3824">
        <w:rPr>
          <w:rStyle w:val="FontStyle58"/>
          <w:sz w:val="28"/>
          <w:szCs w:val="28"/>
        </w:rPr>
        <w:t>Основные цели редактир</w:t>
      </w:r>
      <w:r>
        <w:rPr>
          <w:rStyle w:val="FontStyle58"/>
          <w:sz w:val="28"/>
          <w:szCs w:val="28"/>
        </w:rPr>
        <w:t>ования. Правка-обработка. Правка-</w:t>
      </w:r>
      <w:r w:rsidRPr="002A3824">
        <w:rPr>
          <w:rStyle w:val="FontStyle58"/>
          <w:sz w:val="28"/>
          <w:szCs w:val="28"/>
        </w:rPr>
        <w:t>переделка. Правка-сокращение. Правка-вычитка. Идейная направленность. Четкость формулировок. Точность, простота и ясность языка. Техника литературного редактирования.</w:t>
      </w:r>
    </w:p>
    <w:p w:rsidR="00600423" w:rsidRPr="002A3824" w:rsidRDefault="00600423" w:rsidP="00FC7A3A">
      <w:pPr>
        <w:pStyle w:val="Style43"/>
        <w:widowControl/>
        <w:spacing w:line="276" w:lineRule="auto"/>
        <w:ind w:left="619" w:firstLine="0"/>
        <w:jc w:val="both"/>
        <w:rPr>
          <w:rStyle w:val="FontStyle58"/>
          <w:sz w:val="28"/>
          <w:szCs w:val="28"/>
        </w:rPr>
      </w:pPr>
      <w:r w:rsidRPr="00EB35EA">
        <w:rPr>
          <w:rStyle w:val="FontStyle53"/>
          <w:b w:val="0"/>
          <w:sz w:val="28"/>
          <w:szCs w:val="28"/>
        </w:rPr>
        <w:t>Содержание и форма газеты</w:t>
      </w:r>
      <w:r w:rsidR="00EB35EA">
        <w:rPr>
          <w:rStyle w:val="FontStyle53"/>
          <w:sz w:val="28"/>
          <w:szCs w:val="28"/>
        </w:rPr>
        <w:t xml:space="preserve"> </w:t>
      </w:r>
      <w:r w:rsidR="00EB35EA" w:rsidRPr="00EB35EA">
        <w:rPr>
          <w:rStyle w:val="FontStyle53"/>
          <w:b w:val="0"/>
          <w:sz w:val="28"/>
          <w:szCs w:val="28"/>
        </w:rPr>
        <w:t>или журнала</w:t>
      </w:r>
      <w:r w:rsidR="00897022">
        <w:rPr>
          <w:rStyle w:val="FontStyle53"/>
          <w:b w:val="0"/>
          <w:sz w:val="28"/>
          <w:szCs w:val="28"/>
        </w:rPr>
        <w:t>.</w:t>
      </w:r>
    </w:p>
    <w:p w:rsidR="00600423" w:rsidRPr="002A3824" w:rsidRDefault="00600423" w:rsidP="00FC7A3A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lastRenderedPageBreak/>
        <w:t>Размерные элементы: формат, объем, колонки. Большой, половинный, маленький, кратный, некратный форматы. Газетная</w:t>
      </w:r>
      <w:r w:rsidR="00EB35EA">
        <w:rPr>
          <w:rStyle w:val="FontStyle58"/>
          <w:sz w:val="28"/>
          <w:szCs w:val="28"/>
        </w:rPr>
        <w:t xml:space="preserve"> и журнальная полоса, главная страница сайта, блога, другого интернет-издания.</w:t>
      </w:r>
    </w:p>
    <w:p w:rsidR="00D95E4A" w:rsidRDefault="00600423" w:rsidP="007C0E49">
      <w:pPr>
        <w:pStyle w:val="Style9"/>
        <w:widowControl/>
        <w:spacing w:before="19" w:line="276" w:lineRule="auto"/>
        <w:ind w:firstLine="518"/>
        <w:rPr>
          <w:rStyle w:val="FontStyle59"/>
          <w:b w:val="0"/>
          <w:sz w:val="28"/>
          <w:szCs w:val="28"/>
        </w:rPr>
      </w:pPr>
      <w:r w:rsidRPr="002A3824">
        <w:rPr>
          <w:rStyle w:val="FontStyle58"/>
          <w:sz w:val="28"/>
          <w:szCs w:val="28"/>
        </w:rPr>
        <w:t xml:space="preserve">Восприятие материала. Руководство вниманием читателя. </w:t>
      </w:r>
      <w:r w:rsidR="00D95E4A">
        <w:rPr>
          <w:rStyle w:val="FontStyle58"/>
          <w:sz w:val="28"/>
          <w:szCs w:val="28"/>
        </w:rPr>
        <w:t xml:space="preserve">Визуальные и текстовые способы </w:t>
      </w:r>
      <w:r w:rsidRPr="002A3824">
        <w:rPr>
          <w:rStyle w:val="FontStyle58"/>
          <w:sz w:val="28"/>
          <w:szCs w:val="28"/>
        </w:rPr>
        <w:t xml:space="preserve">подачи материалов: динамичный, агрессивный, спокойный. </w:t>
      </w:r>
      <w:r w:rsidR="00D95E4A">
        <w:rPr>
          <w:rStyle w:val="FontStyle58"/>
          <w:sz w:val="28"/>
          <w:szCs w:val="28"/>
        </w:rPr>
        <w:t>Методы подачи и способы выделения ключевых материалов или важных эпизодов/элементов в публикациях. З</w:t>
      </w:r>
      <w:r w:rsidRPr="002A3824">
        <w:rPr>
          <w:rStyle w:val="FontStyle58"/>
          <w:sz w:val="28"/>
          <w:szCs w:val="28"/>
        </w:rPr>
        <w:t xml:space="preserve">аголовки, иллюстрации, разделительные средства, служебные детали (колонтитул, содержание, </w:t>
      </w:r>
      <w:r w:rsidRPr="00D95E4A">
        <w:rPr>
          <w:rStyle w:val="FontStyle59"/>
          <w:b w:val="0"/>
          <w:sz w:val="28"/>
          <w:szCs w:val="28"/>
        </w:rPr>
        <w:t>анонсы).</w:t>
      </w:r>
    </w:p>
    <w:p w:rsidR="000B43B8" w:rsidRPr="000B43B8" w:rsidRDefault="00600423" w:rsidP="007C0E49">
      <w:pPr>
        <w:pStyle w:val="Style9"/>
        <w:widowControl/>
        <w:spacing w:before="19" w:line="276" w:lineRule="auto"/>
        <w:ind w:firstLine="518"/>
        <w:rPr>
          <w:rStyle w:val="FontStyle53"/>
          <w:b w:val="0"/>
          <w:bCs w:val="0"/>
          <w:sz w:val="28"/>
          <w:szCs w:val="28"/>
        </w:rPr>
      </w:pPr>
      <w:r w:rsidRPr="002A3824">
        <w:rPr>
          <w:rStyle w:val="FontStyle58"/>
          <w:sz w:val="28"/>
          <w:szCs w:val="28"/>
        </w:rPr>
        <w:t>Идейное содержание, миссия газеты</w:t>
      </w:r>
      <w:r w:rsidR="00897022">
        <w:rPr>
          <w:rStyle w:val="FontStyle58"/>
          <w:sz w:val="28"/>
          <w:szCs w:val="28"/>
        </w:rPr>
        <w:t xml:space="preserve"> или журнала</w:t>
      </w:r>
      <w:r w:rsidRPr="002A3824">
        <w:rPr>
          <w:rStyle w:val="FontStyle58"/>
          <w:sz w:val="28"/>
          <w:szCs w:val="28"/>
        </w:rPr>
        <w:t xml:space="preserve">. Тип и графическая индивидуальность </w:t>
      </w:r>
      <w:r w:rsidR="00D95E4A">
        <w:rPr>
          <w:rStyle w:val="FontStyle58"/>
          <w:sz w:val="28"/>
          <w:szCs w:val="28"/>
        </w:rPr>
        <w:t>газеты. Название. Логотип. Слоган. Формирующие признаки издания</w:t>
      </w:r>
      <w:r w:rsidRPr="002A3824">
        <w:rPr>
          <w:rStyle w:val="FontStyle58"/>
          <w:sz w:val="28"/>
          <w:szCs w:val="28"/>
        </w:rPr>
        <w:t>: территория распространени</w:t>
      </w:r>
      <w:r w:rsidR="00D95E4A">
        <w:rPr>
          <w:rStyle w:val="FontStyle58"/>
          <w:sz w:val="28"/>
          <w:szCs w:val="28"/>
        </w:rPr>
        <w:t xml:space="preserve">я, </w:t>
      </w:r>
      <w:r w:rsidRPr="002A3824">
        <w:rPr>
          <w:rStyle w:val="FontStyle58"/>
          <w:sz w:val="28"/>
          <w:szCs w:val="28"/>
        </w:rPr>
        <w:t xml:space="preserve">учредитель, </w:t>
      </w:r>
      <w:r w:rsidR="00D95E4A">
        <w:rPr>
          <w:rStyle w:val="FontStyle58"/>
          <w:sz w:val="28"/>
          <w:szCs w:val="28"/>
        </w:rPr>
        <w:t xml:space="preserve">целевая аудитория. </w:t>
      </w:r>
      <w:r w:rsidR="008128AE">
        <w:rPr>
          <w:rStyle w:val="FontStyle58"/>
          <w:sz w:val="28"/>
          <w:szCs w:val="28"/>
        </w:rPr>
        <w:t xml:space="preserve">Приобретение практических навыков по оформлению и вёрстке, размещению публикаций на газетных полосах, в блогах, </w:t>
      </w:r>
      <w:proofErr w:type="gramStart"/>
      <w:r w:rsidR="008128AE">
        <w:rPr>
          <w:rStyle w:val="FontStyle58"/>
          <w:sz w:val="28"/>
          <w:szCs w:val="28"/>
        </w:rPr>
        <w:t>интернет-газетах</w:t>
      </w:r>
      <w:proofErr w:type="gramEnd"/>
      <w:r w:rsidR="008128AE">
        <w:rPr>
          <w:rStyle w:val="FontStyle58"/>
          <w:sz w:val="28"/>
          <w:szCs w:val="28"/>
        </w:rPr>
        <w:t>.</w:t>
      </w:r>
    </w:p>
    <w:p w:rsidR="00F00C8E" w:rsidRPr="00F00C8E" w:rsidRDefault="000B43B8" w:rsidP="007C0E49">
      <w:pPr>
        <w:pStyle w:val="1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0B43B8">
        <w:rPr>
          <w:rFonts w:ascii="Times New Roman" w:hAnsi="Times New Roman"/>
          <w:b/>
          <w:sz w:val="28"/>
          <w:szCs w:val="28"/>
        </w:rPr>
        <w:t>Итоговое занятие.</w:t>
      </w:r>
      <w:r w:rsidR="00F00C8E">
        <w:rPr>
          <w:rFonts w:ascii="Times New Roman" w:hAnsi="Times New Roman"/>
          <w:b/>
          <w:sz w:val="28"/>
          <w:szCs w:val="28"/>
        </w:rPr>
        <w:t xml:space="preserve"> </w:t>
      </w:r>
    </w:p>
    <w:p w:rsidR="00F00C8E" w:rsidRDefault="00F00C8E" w:rsidP="007C0E49">
      <w:pPr>
        <w:pStyle w:val="1"/>
        <w:spacing w:after="0"/>
        <w:ind w:left="0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: защита проектов.</w:t>
      </w:r>
    </w:p>
    <w:p w:rsidR="008128AE" w:rsidRDefault="008128AE" w:rsidP="007C0E49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</w:p>
    <w:p w:rsidR="008128AE" w:rsidRPr="0083350D" w:rsidRDefault="008128AE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t xml:space="preserve">2.3.Учебно-тематический план, </w:t>
      </w:r>
    </w:p>
    <w:p w:rsidR="008128AE" w:rsidRPr="0083350D" w:rsidRDefault="008128AE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t>содержание третьего года обучения</w:t>
      </w:r>
    </w:p>
    <w:p w:rsidR="008128AE" w:rsidRPr="0083350D" w:rsidRDefault="008128AE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8"/>
        <w:gridCol w:w="708"/>
        <w:gridCol w:w="709"/>
        <w:gridCol w:w="709"/>
        <w:gridCol w:w="1417"/>
        <w:gridCol w:w="1418"/>
      </w:tblGrid>
      <w:tr w:rsidR="008128AE" w:rsidRPr="007827A5" w:rsidTr="00FC7A3A">
        <w:trPr>
          <w:trHeight w:val="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128AE" w:rsidRPr="007827A5" w:rsidRDefault="008128AE" w:rsidP="00FC7A3A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8128AE" w:rsidRPr="007827A5" w:rsidTr="0083350D">
        <w:trPr>
          <w:trHeight w:val="50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5C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A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структаж по технике</w:t>
            </w: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8AE" w:rsidRPr="007827A5" w:rsidRDefault="008128AE" w:rsidP="007C0E49">
            <w:pPr>
              <w:pStyle w:val="1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чальная (входящая) диагнос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Pr="00A465CD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-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28A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6B62">
              <w:rPr>
                <w:rFonts w:ascii="Times New Roman" w:hAnsi="Times New Roman"/>
                <w:sz w:val="24"/>
                <w:szCs w:val="24"/>
              </w:rPr>
              <w:t xml:space="preserve">Основы журналистики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62" w:rsidRDefault="004D6B62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вейшие коммуникационные технологии, ориентирование в соврем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ктуальная практика и основные тренды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B7B39" w:rsidRPr="009B7B39" w:rsidRDefault="009B7B39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новос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журналис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копирайтинг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рай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чём сходство и отличие?</w:t>
            </w:r>
          </w:p>
          <w:p w:rsidR="004D6B62" w:rsidRDefault="004D6B62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- и тележурналистика: профессиональная речевая культура и практика.</w:t>
            </w:r>
          </w:p>
          <w:p w:rsidR="004D6B62" w:rsidRDefault="004B3C85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ой конференции гуманитарного факультета одного из вуз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.</w:t>
            </w:r>
          </w:p>
          <w:p w:rsidR="004B3C85" w:rsidRDefault="004B3C85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журналистика: экономика сквозь призму СМИ</w:t>
            </w:r>
            <w:r w:rsidR="00413CDA">
              <w:rPr>
                <w:rFonts w:ascii="Times New Roman" w:hAnsi="Times New Roman"/>
                <w:sz w:val="24"/>
                <w:szCs w:val="24"/>
              </w:rPr>
              <w:t xml:space="preserve"> (Портал РБК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CDA" w:rsidRDefault="00413CDA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журналистика. Работа комментатора.</w:t>
            </w:r>
          </w:p>
          <w:p w:rsidR="00413CDA" w:rsidRDefault="00413CDA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лама и связи с общественностью. </w:t>
            </w:r>
            <w:r w:rsidR="00153738">
              <w:rPr>
                <w:rFonts w:ascii="Times New Roman" w:hAnsi="Times New Roman"/>
                <w:sz w:val="24"/>
                <w:szCs w:val="24"/>
              </w:rPr>
              <w:t>Пресс-служба.</w:t>
            </w:r>
          </w:p>
          <w:p w:rsidR="00413CDA" w:rsidRDefault="00413CDA" w:rsidP="007C0E49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дизайн</w:t>
            </w:r>
            <w:proofErr w:type="spellEnd"/>
            <w:r w:rsidR="005F06F8">
              <w:rPr>
                <w:rFonts w:ascii="Times New Roman" w:hAnsi="Times New Roman"/>
                <w:sz w:val="24"/>
                <w:szCs w:val="24"/>
              </w:rPr>
              <w:t xml:space="preserve"> блогов и интернет-изданий.</w:t>
            </w:r>
          </w:p>
          <w:p w:rsidR="005F06F8" w:rsidRPr="004D6B62" w:rsidRDefault="005D3997" w:rsidP="00FC7A3A">
            <w:pPr>
              <w:pStyle w:val="1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ро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гот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D39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3738" w:rsidRDefault="0015373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06F8" w:rsidRDefault="005F06F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06F8" w:rsidRDefault="005F06F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413CDA" w:rsidRDefault="00413C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3738" w:rsidRDefault="0015373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F53411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06F8" w:rsidRDefault="005F06F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06F8" w:rsidRDefault="005F06F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85" w:rsidRDefault="009B7B39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13CDA" w:rsidRDefault="00413C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3CDA" w:rsidRDefault="00413CDA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3CDA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06F8" w:rsidRDefault="005F06F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3738" w:rsidRDefault="00153738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06F8" w:rsidRDefault="00F53411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B7B39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7B39" w:rsidRDefault="009B7B39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3997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3997" w:rsidRPr="00A465CD" w:rsidRDefault="005D3997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B62" w:rsidRDefault="004D6B6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62"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  <w:proofErr w:type="spellStart"/>
            <w:proofErr w:type="gramStart"/>
            <w:r w:rsidRPr="004D6B62">
              <w:rPr>
                <w:rFonts w:ascii="Times New Roman" w:hAnsi="Times New Roman"/>
                <w:sz w:val="24"/>
                <w:szCs w:val="24"/>
              </w:rPr>
              <w:t>Эврис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6B6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4D6B62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ивные сообщения.</w:t>
            </w:r>
          </w:p>
          <w:p w:rsidR="004B3C85" w:rsidRDefault="004B3C85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4D6B62" w:rsidRPr="00413CDA" w:rsidRDefault="00413CDA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СМИ, анализ и обоб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ного материала. Встречи с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-</w:t>
            </w:r>
            <w:r w:rsidR="00F70117">
              <w:rPr>
                <w:rFonts w:ascii="Times New Roman" w:hAnsi="Times New Roman"/>
                <w:sz w:val="24"/>
                <w:szCs w:val="24"/>
              </w:rPr>
              <w:t>стами</w:t>
            </w:r>
            <w:proofErr w:type="spellEnd"/>
            <w:proofErr w:type="gramEnd"/>
            <w:r w:rsidR="00F7011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-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г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485A73" w:rsidRDefault="00485A73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A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5D3997" w:rsidRDefault="005D399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="0076598F">
              <w:rPr>
                <w:rFonts w:ascii="Times New Roman" w:hAnsi="Times New Roman"/>
                <w:sz w:val="24"/>
                <w:szCs w:val="24"/>
              </w:rPr>
              <w:t>едакционная практик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8F" w:rsidRDefault="00F53411" w:rsidP="007C0E49">
            <w:pPr>
              <w:pStyle w:val="1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. Организация деятельности редакции учебного издания. </w:t>
            </w:r>
            <w:r w:rsidR="007659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598F">
              <w:rPr>
                <w:rFonts w:ascii="Times New Roman" w:hAnsi="Times New Roman"/>
                <w:sz w:val="24"/>
                <w:szCs w:val="24"/>
              </w:rPr>
              <w:t>римерочная» журналистских должностей: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черёдное исполнение функциональных обязанностей редактора, корреспондента, фотокорреспондента, корректора.  </w:t>
            </w:r>
          </w:p>
          <w:p w:rsidR="008128AE" w:rsidRDefault="00F53411" w:rsidP="007C0E49">
            <w:pPr>
              <w:pStyle w:val="1"/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материал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газ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коляр-76», «Сильное звено. Новосибирск», сайтов партнёров совместных информационных проектов </w:t>
            </w:r>
            <w:r w:rsidR="007659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МБУДО «Детский морской центр «Флагман»</w:t>
            </w:r>
            <w:r w:rsidR="0076598F">
              <w:rPr>
                <w:rFonts w:ascii="Times New Roman" w:hAnsi="Times New Roman"/>
                <w:sz w:val="24"/>
                <w:szCs w:val="24"/>
              </w:rPr>
              <w:t>, а также пресс-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76598F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8F" w:rsidRPr="00A465CD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AE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Подведение итогов обу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A62282" w:rsidP="007C0E49">
            <w:pPr>
              <w:pStyle w:val="1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и публичная защита разработки информационного проекта (создание собств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бл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востного печатного или интернет-издания.</w:t>
            </w:r>
          </w:p>
          <w:p w:rsidR="00622A32" w:rsidRDefault="00A62282" w:rsidP="007C0E49">
            <w:pPr>
              <w:pStyle w:val="1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«летучка»</w:t>
            </w:r>
            <w:r w:rsidR="00622A32">
              <w:rPr>
                <w:rFonts w:ascii="Times New Roman" w:hAnsi="Times New Roman"/>
                <w:sz w:val="24"/>
                <w:szCs w:val="24"/>
              </w:rPr>
              <w:t xml:space="preserve"> и выдача сертификатов.</w:t>
            </w:r>
          </w:p>
          <w:p w:rsidR="00A62282" w:rsidRDefault="00622A32" w:rsidP="007C0E49">
            <w:pPr>
              <w:pStyle w:val="1"/>
              <w:spacing w:after="0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капустник» «Золотое перо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Default="008128AE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2282" w:rsidRDefault="00A6228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22A32" w:rsidRDefault="00622A3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Default="00622A3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2A32" w:rsidRPr="00A465CD" w:rsidRDefault="00622A32" w:rsidP="007C0E49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E" w:rsidRPr="007827A5" w:rsidRDefault="008128AE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8AE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и аттестация.</w:t>
            </w:r>
          </w:p>
          <w:p w:rsidR="0076598F" w:rsidRDefault="0076598F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117" w:rsidRPr="007827A5" w:rsidTr="00BD22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195B9D" w:rsidRDefault="00F7011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F70117" w:rsidRDefault="00F70117" w:rsidP="007C0E49">
            <w:pPr>
              <w:pStyle w:val="1"/>
              <w:spacing w:after="0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F70117"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16082C" w:rsidRDefault="00F7011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2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16082C" w:rsidRDefault="00F70117" w:rsidP="007C0E49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82C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16082C" w:rsidRDefault="0016082C" w:rsidP="007C0E49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82C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Pr="007827A5" w:rsidRDefault="00F7011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17" w:rsidRDefault="00F70117" w:rsidP="007C0E49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8AE" w:rsidRPr="0083350D" w:rsidRDefault="00F1304A" w:rsidP="007C0E49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335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1304A" w:rsidRPr="00F1304A" w:rsidRDefault="00F1304A" w:rsidP="00E562C5">
      <w:pPr>
        <w:pStyle w:val="1"/>
        <w:spacing w:after="0"/>
        <w:ind w:left="-108"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04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1304A">
        <w:rPr>
          <w:rFonts w:ascii="Times New Roman" w:hAnsi="Times New Roman"/>
          <w:b/>
          <w:sz w:val="28"/>
          <w:szCs w:val="28"/>
        </w:rPr>
        <w:t>. Вводное занятие</w:t>
      </w:r>
      <w:r w:rsidRPr="00F1304A">
        <w:rPr>
          <w:rStyle w:val="FontStyle53"/>
          <w:b w:val="0"/>
          <w:sz w:val="28"/>
          <w:szCs w:val="28"/>
        </w:rPr>
        <w:t>.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1304A">
        <w:rPr>
          <w:rFonts w:ascii="Times New Roman" w:hAnsi="Times New Roman"/>
          <w:sz w:val="28"/>
          <w:szCs w:val="28"/>
        </w:rPr>
        <w:t>Инструктаж по технике безопасности.</w:t>
      </w:r>
    </w:p>
    <w:p w:rsidR="00F1304A" w:rsidRDefault="00F1304A" w:rsidP="007C0E49">
      <w:pPr>
        <w:pStyle w:val="Style43"/>
        <w:widowControl/>
        <w:spacing w:line="276" w:lineRule="auto"/>
        <w:jc w:val="both"/>
      </w:pPr>
      <w:r w:rsidRPr="00F1304A">
        <w:rPr>
          <w:b/>
          <w:sz w:val="28"/>
          <w:szCs w:val="28"/>
          <w:lang w:val="en-US"/>
        </w:rPr>
        <w:t>II</w:t>
      </w:r>
      <w:r w:rsidRPr="00F1304A">
        <w:rPr>
          <w:b/>
          <w:sz w:val="28"/>
          <w:szCs w:val="28"/>
        </w:rPr>
        <w:t>. Основы журналистики</w:t>
      </w:r>
      <w:r>
        <w:t>.</w:t>
      </w:r>
    </w:p>
    <w:p w:rsidR="00D04BC1" w:rsidRDefault="00F1304A" w:rsidP="007C0E49">
      <w:pPr>
        <w:pStyle w:val="Style43"/>
        <w:widowControl/>
        <w:spacing w:line="276" w:lineRule="auto"/>
        <w:jc w:val="both"/>
        <w:rPr>
          <w:sz w:val="28"/>
          <w:szCs w:val="28"/>
        </w:rPr>
      </w:pPr>
      <w:r w:rsidRPr="00F1304A">
        <w:rPr>
          <w:sz w:val="28"/>
          <w:szCs w:val="28"/>
        </w:rPr>
        <w:t xml:space="preserve"> </w:t>
      </w:r>
      <w:proofErr w:type="gramStart"/>
      <w:r w:rsidRPr="00F1304A">
        <w:rPr>
          <w:sz w:val="28"/>
          <w:szCs w:val="28"/>
        </w:rPr>
        <w:t xml:space="preserve">Новейшие коммуникационные технологии, ориентирование в современной </w:t>
      </w:r>
      <w:proofErr w:type="spellStart"/>
      <w:r w:rsidRPr="00F1304A">
        <w:rPr>
          <w:sz w:val="28"/>
          <w:szCs w:val="28"/>
        </w:rPr>
        <w:t>медиасфере</w:t>
      </w:r>
      <w:proofErr w:type="spellEnd"/>
      <w:r w:rsidRPr="00F1304A">
        <w:rPr>
          <w:sz w:val="28"/>
          <w:szCs w:val="28"/>
        </w:rPr>
        <w:t xml:space="preserve">, актуальная практика и основные тренды развития </w:t>
      </w:r>
      <w:proofErr w:type="spellStart"/>
      <w:r w:rsidRPr="00F1304A">
        <w:rPr>
          <w:sz w:val="28"/>
          <w:szCs w:val="28"/>
        </w:rPr>
        <w:t>массмедиа</w:t>
      </w:r>
      <w:proofErr w:type="spellEnd"/>
      <w:r w:rsidRPr="00F1304A">
        <w:rPr>
          <w:sz w:val="28"/>
          <w:szCs w:val="28"/>
        </w:rPr>
        <w:t>.</w:t>
      </w:r>
      <w:proofErr w:type="gramEnd"/>
      <w:r w:rsidR="00756B65">
        <w:rPr>
          <w:sz w:val="28"/>
          <w:szCs w:val="28"/>
        </w:rPr>
        <w:t xml:space="preserve"> Интернет и спутниковые каналы распространения информации. Оперативность и значение </w:t>
      </w:r>
      <w:proofErr w:type="spellStart"/>
      <w:r w:rsidR="00756B65">
        <w:rPr>
          <w:sz w:val="28"/>
          <w:szCs w:val="28"/>
        </w:rPr>
        <w:t>ньюз</w:t>
      </w:r>
      <w:proofErr w:type="spellEnd"/>
      <w:r w:rsidR="00756B65">
        <w:rPr>
          <w:sz w:val="28"/>
          <w:szCs w:val="28"/>
        </w:rPr>
        <w:t xml:space="preserve"> </w:t>
      </w:r>
      <w:proofErr w:type="spellStart"/>
      <w:r w:rsidR="00756B65">
        <w:rPr>
          <w:sz w:val="28"/>
          <w:szCs w:val="28"/>
        </w:rPr>
        <w:t>румов</w:t>
      </w:r>
      <w:proofErr w:type="spellEnd"/>
      <w:r w:rsidR="00756B65">
        <w:rPr>
          <w:sz w:val="28"/>
          <w:szCs w:val="28"/>
        </w:rPr>
        <w:t xml:space="preserve"> при подготовке новостей. Цифровые носители информации</w:t>
      </w:r>
      <w:r>
        <w:rPr>
          <w:sz w:val="28"/>
          <w:szCs w:val="28"/>
        </w:rPr>
        <w:t xml:space="preserve"> </w:t>
      </w:r>
      <w:r w:rsidR="00756B65">
        <w:rPr>
          <w:sz w:val="28"/>
          <w:szCs w:val="28"/>
        </w:rPr>
        <w:t xml:space="preserve">и качество видеоматериалов. Формирование картины событий дня и её трансляция потребителям в реальном времени. Возможности создания индивидуальной программы просмотра передач с развитием </w:t>
      </w:r>
      <w:r w:rsidR="00756B65">
        <w:rPr>
          <w:sz w:val="28"/>
          <w:szCs w:val="28"/>
          <w:lang w:val="en-US"/>
        </w:rPr>
        <w:t>Smart</w:t>
      </w:r>
      <w:r w:rsidR="00756B65" w:rsidRPr="00756B65">
        <w:rPr>
          <w:sz w:val="28"/>
          <w:szCs w:val="28"/>
        </w:rPr>
        <w:t>-</w:t>
      </w:r>
      <w:r w:rsidR="00756B65">
        <w:rPr>
          <w:sz w:val="28"/>
          <w:szCs w:val="28"/>
          <w:lang w:val="en-US"/>
        </w:rPr>
        <w:t>TV</w:t>
      </w:r>
      <w:r w:rsidR="00756B65">
        <w:rPr>
          <w:sz w:val="28"/>
          <w:szCs w:val="28"/>
        </w:rPr>
        <w:t>. Будущее радио, телевидения, печатных и интернет-изданий в условиях стремительного развития инновационных технологий</w:t>
      </w:r>
      <w:r w:rsidR="00D04BC1">
        <w:rPr>
          <w:sz w:val="28"/>
          <w:szCs w:val="28"/>
        </w:rPr>
        <w:t>.</w:t>
      </w:r>
    </w:p>
    <w:p w:rsidR="00D04BC1" w:rsidRDefault="00F1304A" w:rsidP="007C0E49">
      <w:pPr>
        <w:pStyle w:val="Style43"/>
        <w:widowControl/>
        <w:spacing w:line="276" w:lineRule="auto"/>
        <w:jc w:val="both"/>
        <w:rPr>
          <w:sz w:val="28"/>
          <w:szCs w:val="28"/>
        </w:rPr>
      </w:pPr>
      <w:proofErr w:type="gramStart"/>
      <w:r w:rsidRPr="00F1304A">
        <w:rPr>
          <w:sz w:val="28"/>
          <w:szCs w:val="28"/>
        </w:rPr>
        <w:t>Особенности новостной интернет-журналистики: копирайтинг</w:t>
      </w:r>
      <w:r w:rsidR="00CD109D">
        <w:rPr>
          <w:sz w:val="28"/>
          <w:szCs w:val="28"/>
        </w:rPr>
        <w:t xml:space="preserve"> (авторские тексты без использования каких-либо источников: «статьи из головы»)</w:t>
      </w:r>
      <w:r w:rsidRPr="00F1304A">
        <w:rPr>
          <w:sz w:val="28"/>
          <w:szCs w:val="28"/>
        </w:rPr>
        <w:t xml:space="preserve"> и </w:t>
      </w:r>
      <w:proofErr w:type="spellStart"/>
      <w:r w:rsidRPr="00F1304A">
        <w:rPr>
          <w:sz w:val="28"/>
          <w:szCs w:val="28"/>
        </w:rPr>
        <w:t>рерайтинг</w:t>
      </w:r>
      <w:proofErr w:type="spellEnd"/>
      <w:r w:rsidR="00CD109D">
        <w:rPr>
          <w:sz w:val="28"/>
          <w:szCs w:val="28"/>
        </w:rPr>
        <w:t xml:space="preserve"> (использование источника.</w:t>
      </w:r>
      <w:proofErr w:type="gramEnd"/>
      <w:r w:rsidR="00CD109D">
        <w:rPr>
          <w:sz w:val="28"/>
          <w:szCs w:val="28"/>
        </w:rPr>
        <w:t xml:space="preserve"> </w:t>
      </w:r>
      <w:proofErr w:type="gramStart"/>
      <w:r w:rsidR="00CD109D">
        <w:rPr>
          <w:sz w:val="28"/>
          <w:szCs w:val="28"/>
        </w:rPr>
        <w:t xml:space="preserve">Это </w:t>
      </w:r>
      <w:proofErr w:type="spellStart"/>
      <w:r w:rsidR="00CD109D">
        <w:rPr>
          <w:sz w:val="28"/>
          <w:szCs w:val="28"/>
        </w:rPr>
        <w:t>копипаст</w:t>
      </w:r>
      <w:proofErr w:type="spellEnd"/>
      <w:r w:rsidR="00CD109D">
        <w:rPr>
          <w:sz w:val="28"/>
          <w:szCs w:val="28"/>
        </w:rPr>
        <w:t xml:space="preserve"> – написание и распространение уникальных копий каких-либо материалов)</w:t>
      </w:r>
      <w:r w:rsidRPr="00F1304A">
        <w:rPr>
          <w:sz w:val="28"/>
          <w:szCs w:val="28"/>
        </w:rPr>
        <w:t>.</w:t>
      </w:r>
      <w:proofErr w:type="gramEnd"/>
      <w:r w:rsidR="00CD109D">
        <w:rPr>
          <w:sz w:val="28"/>
          <w:szCs w:val="28"/>
        </w:rPr>
        <w:t xml:space="preserve"> </w:t>
      </w:r>
      <w:r w:rsidR="00CD109D" w:rsidRPr="00D04BC1">
        <w:rPr>
          <w:b/>
          <w:sz w:val="28"/>
          <w:szCs w:val="28"/>
        </w:rPr>
        <w:t xml:space="preserve">Дискуссия: можно ли считать </w:t>
      </w:r>
      <w:proofErr w:type="spellStart"/>
      <w:r w:rsidR="00CD109D" w:rsidRPr="00D04BC1">
        <w:rPr>
          <w:b/>
          <w:sz w:val="28"/>
          <w:szCs w:val="28"/>
        </w:rPr>
        <w:t>рерайтинг</w:t>
      </w:r>
      <w:proofErr w:type="spellEnd"/>
      <w:r w:rsidR="00CD109D" w:rsidRPr="00D04BC1">
        <w:rPr>
          <w:b/>
          <w:sz w:val="28"/>
          <w:szCs w:val="28"/>
        </w:rPr>
        <w:t xml:space="preserve"> плагиатом?</w:t>
      </w:r>
      <w:r w:rsidR="00CD109D">
        <w:rPr>
          <w:sz w:val="28"/>
          <w:szCs w:val="28"/>
        </w:rPr>
        <w:t xml:space="preserve"> </w:t>
      </w:r>
      <w:r w:rsidRPr="00F1304A">
        <w:rPr>
          <w:sz w:val="28"/>
          <w:szCs w:val="28"/>
        </w:rPr>
        <w:t xml:space="preserve"> </w:t>
      </w:r>
    </w:p>
    <w:p w:rsidR="00D04BC1" w:rsidRDefault="00F1304A" w:rsidP="007C0E49">
      <w:pPr>
        <w:pStyle w:val="Style43"/>
        <w:widowControl/>
        <w:spacing w:line="276" w:lineRule="auto"/>
        <w:jc w:val="both"/>
        <w:rPr>
          <w:sz w:val="28"/>
          <w:szCs w:val="28"/>
        </w:rPr>
      </w:pPr>
      <w:r w:rsidRPr="00F1304A">
        <w:rPr>
          <w:sz w:val="28"/>
          <w:szCs w:val="28"/>
        </w:rPr>
        <w:t>Радио- и тележурналистика: профессиональная речевая культура и практика.</w:t>
      </w:r>
      <w:r w:rsidR="00D04BC1">
        <w:rPr>
          <w:sz w:val="28"/>
          <w:szCs w:val="28"/>
        </w:rPr>
        <w:t xml:space="preserve"> </w:t>
      </w:r>
      <w:r w:rsidR="00D04BC1" w:rsidRPr="00D04BC1">
        <w:rPr>
          <w:b/>
          <w:sz w:val="28"/>
          <w:szCs w:val="28"/>
        </w:rPr>
        <w:t>Подготовка сценария выпуска радионовостей и его чтение в учебном эфире.</w:t>
      </w:r>
      <w:r w:rsidR="00D04BC1">
        <w:rPr>
          <w:b/>
          <w:sz w:val="28"/>
          <w:szCs w:val="28"/>
        </w:rPr>
        <w:t xml:space="preserve"> </w:t>
      </w:r>
      <w:r w:rsidR="00D04BC1">
        <w:rPr>
          <w:sz w:val="28"/>
          <w:szCs w:val="28"/>
        </w:rPr>
        <w:t>Значение словаря ударений и произношения слов</w:t>
      </w:r>
      <w:r w:rsidR="00D04BC1" w:rsidRPr="00D04BC1">
        <w:rPr>
          <w:sz w:val="28"/>
          <w:szCs w:val="28"/>
        </w:rPr>
        <w:t xml:space="preserve"> для работников радио и телевидения. Мониторинг «</w:t>
      </w:r>
      <w:proofErr w:type="spellStart"/>
      <w:r w:rsidR="00D04BC1" w:rsidRPr="00D04BC1">
        <w:rPr>
          <w:sz w:val="28"/>
          <w:szCs w:val="28"/>
        </w:rPr>
        <w:t>телеляпов</w:t>
      </w:r>
      <w:proofErr w:type="spellEnd"/>
      <w:r w:rsidR="00D04BC1" w:rsidRPr="00D04BC1">
        <w:rPr>
          <w:sz w:val="28"/>
          <w:szCs w:val="28"/>
        </w:rPr>
        <w:t>» и ошибок ведущих в радиоэфире.</w:t>
      </w:r>
    </w:p>
    <w:p w:rsidR="00D04BC1" w:rsidRDefault="00F1304A" w:rsidP="007C0E49">
      <w:pPr>
        <w:pStyle w:val="Style43"/>
        <w:widowControl/>
        <w:spacing w:line="276" w:lineRule="auto"/>
        <w:jc w:val="both"/>
        <w:rPr>
          <w:sz w:val="28"/>
          <w:szCs w:val="28"/>
        </w:rPr>
      </w:pPr>
      <w:r w:rsidRPr="00F1304A">
        <w:rPr>
          <w:sz w:val="28"/>
          <w:szCs w:val="28"/>
        </w:rPr>
        <w:t>Участие в научно-практической конференции гуманитарного факультета одного из вузов Новосибирска</w:t>
      </w:r>
      <w:r w:rsidR="00D04BC1">
        <w:rPr>
          <w:sz w:val="28"/>
          <w:szCs w:val="28"/>
        </w:rPr>
        <w:t xml:space="preserve"> по актуальным проблемам журналистики</w:t>
      </w:r>
      <w:r w:rsidRPr="00F1304A">
        <w:rPr>
          <w:sz w:val="28"/>
          <w:szCs w:val="28"/>
        </w:rPr>
        <w:t>.</w:t>
      </w:r>
    </w:p>
    <w:p w:rsidR="00F1304A" w:rsidRPr="00D04BC1" w:rsidRDefault="00F1304A" w:rsidP="007C0E49">
      <w:pPr>
        <w:pStyle w:val="Style43"/>
        <w:widowControl/>
        <w:spacing w:line="276" w:lineRule="auto"/>
        <w:jc w:val="both"/>
      </w:pPr>
      <w:r w:rsidRPr="00F1304A">
        <w:rPr>
          <w:sz w:val="28"/>
          <w:szCs w:val="28"/>
        </w:rPr>
        <w:t>Деловая журналистика: экономика сквозь призму СМИ</w:t>
      </w:r>
      <w:r w:rsidR="00D04BC1">
        <w:rPr>
          <w:sz w:val="28"/>
          <w:szCs w:val="28"/>
        </w:rPr>
        <w:t>.</w:t>
      </w:r>
      <w:r w:rsidRPr="00F1304A">
        <w:rPr>
          <w:sz w:val="28"/>
          <w:szCs w:val="28"/>
        </w:rPr>
        <w:t xml:space="preserve"> (Портал РБК и др.)</w:t>
      </w:r>
      <w:r w:rsidR="00D04BC1">
        <w:rPr>
          <w:sz w:val="28"/>
          <w:szCs w:val="28"/>
        </w:rPr>
        <w:t>: языковая специфика подготовки материалов</w:t>
      </w:r>
      <w:r w:rsidR="001A50E8">
        <w:rPr>
          <w:sz w:val="28"/>
          <w:szCs w:val="28"/>
        </w:rPr>
        <w:t>, особенности их структуры</w:t>
      </w:r>
      <w:r w:rsidR="00D04BC1">
        <w:rPr>
          <w:sz w:val="28"/>
          <w:szCs w:val="28"/>
        </w:rPr>
        <w:t>.</w:t>
      </w:r>
      <w:r w:rsidR="001A50E8">
        <w:rPr>
          <w:sz w:val="28"/>
          <w:szCs w:val="28"/>
        </w:rPr>
        <w:t xml:space="preserve"> Отличительные черты</w:t>
      </w:r>
      <w:r w:rsidR="00D04BC1">
        <w:rPr>
          <w:sz w:val="28"/>
          <w:szCs w:val="28"/>
        </w:rPr>
        <w:t xml:space="preserve"> иллюстраций и дизайна СМИ данной ниши </w:t>
      </w:r>
      <w:proofErr w:type="spellStart"/>
      <w:r w:rsidR="00D04BC1">
        <w:rPr>
          <w:sz w:val="28"/>
          <w:szCs w:val="28"/>
        </w:rPr>
        <w:t>медиапространства</w:t>
      </w:r>
      <w:proofErr w:type="spellEnd"/>
      <w:r w:rsidR="00D04BC1">
        <w:rPr>
          <w:sz w:val="28"/>
          <w:szCs w:val="28"/>
        </w:rPr>
        <w:t xml:space="preserve">.  </w:t>
      </w:r>
    </w:p>
    <w:p w:rsidR="00F1304A" w:rsidRPr="00F1304A" w:rsidRDefault="00F1304A" w:rsidP="007C0E49">
      <w:pPr>
        <w:pStyle w:val="1"/>
        <w:spacing w:after="0"/>
        <w:ind w:left="252"/>
        <w:jc w:val="both"/>
        <w:rPr>
          <w:rFonts w:ascii="Times New Roman" w:hAnsi="Times New Roman"/>
          <w:sz w:val="28"/>
          <w:szCs w:val="28"/>
        </w:rPr>
      </w:pPr>
      <w:r w:rsidRPr="00F1304A">
        <w:rPr>
          <w:rFonts w:ascii="Times New Roman" w:hAnsi="Times New Roman"/>
          <w:sz w:val="28"/>
          <w:szCs w:val="28"/>
        </w:rPr>
        <w:t>Спортивная журналистика. Работа комментатора.</w:t>
      </w:r>
      <w:r w:rsidR="001A50E8">
        <w:rPr>
          <w:rFonts w:ascii="Times New Roman" w:hAnsi="Times New Roman"/>
          <w:sz w:val="28"/>
          <w:szCs w:val="28"/>
        </w:rPr>
        <w:t xml:space="preserve"> </w:t>
      </w:r>
      <w:r w:rsidR="001A50E8" w:rsidRPr="001A50E8">
        <w:rPr>
          <w:rFonts w:ascii="Times New Roman" w:hAnsi="Times New Roman"/>
          <w:b/>
          <w:sz w:val="28"/>
          <w:szCs w:val="28"/>
        </w:rPr>
        <w:t>Учебный репортаж с матча (</w:t>
      </w:r>
      <w:r w:rsidR="001A50E8">
        <w:rPr>
          <w:rFonts w:ascii="Times New Roman" w:hAnsi="Times New Roman"/>
          <w:sz w:val="28"/>
          <w:szCs w:val="28"/>
        </w:rPr>
        <w:t>выключается звук трансляции игры по ТВ и комментируется картинка).</w:t>
      </w:r>
    </w:p>
    <w:p w:rsidR="00F1304A" w:rsidRPr="006659C0" w:rsidRDefault="00F1304A" w:rsidP="007C0E49">
      <w:pPr>
        <w:pStyle w:val="1"/>
        <w:spacing w:after="0"/>
        <w:ind w:left="-108"/>
        <w:jc w:val="both"/>
        <w:rPr>
          <w:rFonts w:ascii="Times New Roman" w:hAnsi="Times New Roman"/>
          <w:b/>
          <w:sz w:val="28"/>
          <w:szCs w:val="28"/>
        </w:rPr>
      </w:pPr>
      <w:r w:rsidRPr="00F1304A">
        <w:rPr>
          <w:rFonts w:ascii="Times New Roman" w:hAnsi="Times New Roman"/>
          <w:sz w:val="28"/>
          <w:szCs w:val="28"/>
        </w:rPr>
        <w:t>Реклама и связи с общественностью. Пресс-служба.</w:t>
      </w:r>
      <w:r w:rsidR="001A50E8">
        <w:rPr>
          <w:rFonts w:ascii="Times New Roman" w:hAnsi="Times New Roman"/>
          <w:sz w:val="28"/>
          <w:szCs w:val="28"/>
        </w:rPr>
        <w:t xml:space="preserve"> </w:t>
      </w:r>
      <w:r w:rsidR="001A50E8" w:rsidRPr="006659C0">
        <w:rPr>
          <w:rFonts w:ascii="Times New Roman" w:hAnsi="Times New Roman"/>
          <w:b/>
          <w:sz w:val="28"/>
          <w:szCs w:val="28"/>
        </w:rPr>
        <w:t>Экскурсия.</w:t>
      </w:r>
    </w:p>
    <w:p w:rsidR="00F1304A" w:rsidRPr="00F1304A" w:rsidRDefault="00F1304A" w:rsidP="007C0E49">
      <w:pPr>
        <w:pStyle w:val="1"/>
        <w:spacing w:after="0"/>
        <w:ind w:left="-1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1304A">
        <w:rPr>
          <w:rFonts w:ascii="Times New Roman" w:hAnsi="Times New Roman"/>
          <w:sz w:val="28"/>
          <w:szCs w:val="28"/>
        </w:rPr>
        <w:t>Медиадизайн</w:t>
      </w:r>
      <w:proofErr w:type="spellEnd"/>
      <w:r w:rsidRPr="00F1304A">
        <w:rPr>
          <w:rFonts w:ascii="Times New Roman" w:hAnsi="Times New Roman"/>
          <w:sz w:val="28"/>
          <w:szCs w:val="28"/>
        </w:rPr>
        <w:t xml:space="preserve"> блогов и интернет-изданий</w:t>
      </w:r>
      <w:r w:rsidR="001A50E8">
        <w:rPr>
          <w:rFonts w:ascii="Times New Roman" w:hAnsi="Times New Roman"/>
          <w:sz w:val="28"/>
          <w:szCs w:val="28"/>
        </w:rPr>
        <w:t xml:space="preserve"> (Дизайн как способ удержания пользователей сети в пространстве и «на территории» своего </w:t>
      </w:r>
      <w:proofErr w:type="spellStart"/>
      <w:r w:rsidR="001A50E8">
        <w:rPr>
          <w:rFonts w:ascii="Times New Roman" w:hAnsi="Times New Roman"/>
          <w:sz w:val="28"/>
          <w:szCs w:val="28"/>
        </w:rPr>
        <w:t>интеренет</w:t>
      </w:r>
      <w:proofErr w:type="spellEnd"/>
      <w:r w:rsidR="001A50E8">
        <w:rPr>
          <w:rFonts w:ascii="Times New Roman" w:hAnsi="Times New Roman"/>
          <w:sz w:val="28"/>
          <w:szCs w:val="28"/>
        </w:rPr>
        <w:t>-издания.</w:t>
      </w:r>
      <w:proofErr w:type="gramEnd"/>
      <w:r w:rsidR="001A50E8">
        <w:rPr>
          <w:rFonts w:ascii="Times New Roman" w:hAnsi="Times New Roman"/>
          <w:sz w:val="28"/>
          <w:szCs w:val="28"/>
        </w:rPr>
        <w:t xml:space="preserve"> Подписка и уведомления по темам. Упрощение графического языка. </w:t>
      </w:r>
      <w:proofErr w:type="gramStart"/>
      <w:r w:rsidR="001A50E8">
        <w:rPr>
          <w:rFonts w:ascii="Times New Roman" w:hAnsi="Times New Roman"/>
          <w:sz w:val="28"/>
          <w:szCs w:val="28"/>
        </w:rPr>
        <w:t>Сокращение рекламных формато</w:t>
      </w:r>
      <w:r w:rsidR="006659C0">
        <w:rPr>
          <w:rFonts w:ascii="Times New Roman" w:hAnsi="Times New Roman"/>
          <w:sz w:val="28"/>
          <w:szCs w:val="28"/>
        </w:rPr>
        <w:t>в, разработка мобильных версий).</w:t>
      </w:r>
      <w:proofErr w:type="gramEnd"/>
    </w:p>
    <w:p w:rsidR="00F1304A" w:rsidRPr="006659C0" w:rsidRDefault="00F1304A" w:rsidP="007C0E49">
      <w:pPr>
        <w:pStyle w:val="1"/>
        <w:spacing w:after="0"/>
        <w:ind w:left="-108"/>
        <w:jc w:val="both"/>
        <w:rPr>
          <w:rFonts w:ascii="Times New Roman" w:hAnsi="Times New Roman"/>
          <w:b/>
          <w:sz w:val="28"/>
          <w:szCs w:val="28"/>
        </w:rPr>
      </w:pPr>
      <w:r w:rsidRPr="006659C0">
        <w:rPr>
          <w:rFonts w:ascii="Times New Roman" w:hAnsi="Times New Roman"/>
          <w:b/>
          <w:sz w:val="28"/>
          <w:szCs w:val="28"/>
        </w:rPr>
        <w:t xml:space="preserve">Разработка  </w:t>
      </w:r>
      <w:proofErr w:type="gramStart"/>
      <w:r w:rsidRPr="006659C0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665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659C0">
        <w:rPr>
          <w:rFonts w:ascii="Times New Roman" w:hAnsi="Times New Roman"/>
          <w:b/>
          <w:sz w:val="28"/>
          <w:szCs w:val="28"/>
        </w:rPr>
        <w:t>медиа</w:t>
      </w:r>
      <w:r w:rsidR="006659C0">
        <w:rPr>
          <w:rFonts w:ascii="Times New Roman" w:hAnsi="Times New Roman"/>
          <w:b/>
          <w:sz w:val="28"/>
          <w:szCs w:val="28"/>
        </w:rPr>
        <w:t>проекта</w:t>
      </w:r>
      <w:proofErr w:type="spellEnd"/>
      <w:r w:rsidR="006659C0">
        <w:rPr>
          <w:rFonts w:ascii="Times New Roman" w:hAnsi="Times New Roman"/>
          <w:b/>
          <w:sz w:val="28"/>
          <w:szCs w:val="28"/>
        </w:rPr>
        <w:t>.</w:t>
      </w:r>
    </w:p>
    <w:p w:rsidR="00F1304A" w:rsidRPr="006659C0" w:rsidRDefault="006659C0" w:rsidP="007C0E49">
      <w:pPr>
        <w:pStyle w:val="Style43"/>
        <w:widowControl/>
        <w:spacing w:line="276" w:lineRule="auto"/>
        <w:jc w:val="both"/>
        <w:rPr>
          <w:rStyle w:val="FontStyle58"/>
          <w:b/>
          <w:sz w:val="28"/>
          <w:szCs w:val="28"/>
        </w:rPr>
      </w:pPr>
      <w:r w:rsidRPr="006659C0">
        <w:rPr>
          <w:b/>
          <w:sz w:val="28"/>
          <w:szCs w:val="28"/>
          <w:lang w:val="en-US"/>
        </w:rPr>
        <w:t>III</w:t>
      </w:r>
      <w:r w:rsidRPr="006659C0">
        <w:rPr>
          <w:b/>
          <w:sz w:val="28"/>
          <w:szCs w:val="28"/>
        </w:rPr>
        <w:t>. Редакционная практика</w:t>
      </w:r>
      <w:r>
        <w:rPr>
          <w:b/>
          <w:sz w:val="28"/>
          <w:szCs w:val="28"/>
        </w:rPr>
        <w:t xml:space="preserve">. </w:t>
      </w:r>
      <w:r w:rsidR="00F1304A" w:rsidRPr="006659C0">
        <w:rPr>
          <w:rStyle w:val="FontStyle53"/>
          <w:b w:val="0"/>
          <w:sz w:val="28"/>
          <w:szCs w:val="28"/>
        </w:rPr>
        <w:t>Оформление заголовк</w:t>
      </w:r>
      <w:r w:rsidRPr="006659C0">
        <w:rPr>
          <w:rStyle w:val="FontStyle53"/>
          <w:b w:val="0"/>
          <w:sz w:val="28"/>
          <w:szCs w:val="28"/>
        </w:rPr>
        <w:t>ов</w:t>
      </w:r>
      <w:r w:rsidR="00F1304A" w:rsidRPr="006659C0">
        <w:rPr>
          <w:rStyle w:val="FontStyle53"/>
          <w:b w:val="0"/>
          <w:sz w:val="28"/>
          <w:szCs w:val="28"/>
        </w:rPr>
        <w:t xml:space="preserve"> (виды, функции, правила)</w:t>
      </w:r>
      <w:r w:rsidRPr="006659C0">
        <w:rPr>
          <w:rStyle w:val="FontStyle53"/>
          <w:b w:val="0"/>
          <w:sz w:val="28"/>
          <w:szCs w:val="28"/>
        </w:rPr>
        <w:t>.</w:t>
      </w:r>
      <w:r>
        <w:rPr>
          <w:rStyle w:val="FontStyle53"/>
          <w:b w:val="0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Основные тре</w:t>
      </w:r>
      <w:r w:rsidR="00F1304A" w:rsidRPr="002A3824">
        <w:rPr>
          <w:rStyle w:val="FontStyle58"/>
          <w:sz w:val="28"/>
          <w:szCs w:val="28"/>
        </w:rPr>
        <w:t>бования к заголовкам.</w:t>
      </w:r>
      <w:r>
        <w:rPr>
          <w:rStyle w:val="FontStyle58"/>
          <w:sz w:val="28"/>
          <w:szCs w:val="28"/>
        </w:rPr>
        <w:t xml:space="preserve"> Шрифтовое </w:t>
      </w:r>
      <w:r w:rsidR="00F1304A" w:rsidRPr="002A3824">
        <w:rPr>
          <w:rStyle w:val="FontStyle58"/>
          <w:sz w:val="28"/>
          <w:szCs w:val="28"/>
        </w:rPr>
        <w:t xml:space="preserve">оформление. Форма заголовков и </w:t>
      </w:r>
      <w:r>
        <w:rPr>
          <w:rStyle w:val="FontStyle58"/>
          <w:sz w:val="28"/>
          <w:szCs w:val="28"/>
        </w:rPr>
        <w:t>«</w:t>
      </w:r>
      <w:r w:rsidR="00F1304A" w:rsidRPr="002A3824">
        <w:rPr>
          <w:rStyle w:val="FontStyle58"/>
          <w:sz w:val="28"/>
          <w:szCs w:val="28"/>
        </w:rPr>
        <w:t>шапок</w:t>
      </w:r>
      <w:r>
        <w:rPr>
          <w:rStyle w:val="FontStyle58"/>
          <w:sz w:val="28"/>
          <w:szCs w:val="28"/>
        </w:rPr>
        <w:t>» (логотипов)</w:t>
      </w:r>
      <w:r w:rsidR="00F1304A" w:rsidRPr="002A3824">
        <w:rPr>
          <w:rStyle w:val="FontStyle58"/>
          <w:sz w:val="28"/>
          <w:szCs w:val="28"/>
        </w:rPr>
        <w:t xml:space="preserve">. Сочетание шрифтов. Общий заголовок газеты. </w:t>
      </w:r>
      <w:r w:rsidR="00F1304A" w:rsidRPr="002A3824">
        <w:rPr>
          <w:rStyle w:val="FontStyle60"/>
          <w:sz w:val="28"/>
          <w:szCs w:val="28"/>
        </w:rPr>
        <w:lastRenderedPageBreak/>
        <w:t xml:space="preserve">Варианты </w:t>
      </w:r>
      <w:r w:rsidR="00F1304A" w:rsidRPr="002A3824">
        <w:rPr>
          <w:rStyle w:val="FontStyle58"/>
          <w:sz w:val="28"/>
          <w:szCs w:val="28"/>
        </w:rPr>
        <w:t>сложного оформления. Подзаголовок. Рубрика. При</w:t>
      </w:r>
      <w:r w:rsidR="00F1304A" w:rsidRPr="002A3824">
        <w:rPr>
          <w:rStyle w:val="FontStyle58"/>
          <w:sz w:val="28"/>
          <w:szCs w:val="28"/>
        </w:rPr>
        <w:softHyphen/>
        <w:t>зыв. Эпиграф. Переносы заголовков.</w:t>
      </w:r>
    </w:p>
    <w:p w:rsidR="006659C0" w:rsidRDefault="00F1304A" w:rsidP="007C0E49">
      <w:pPr>
        <w:pStyle w:val="Style8"/>
        <w:widowControl/>
        <w:spacing w:line="276" w:lineRule="auto"/>
        <w:ind w:left="566"/>
        <w:jc w:val="both"/>
        <w:rPr>
          <w:rStyle w:val="FontStyle58"/>
          <w:b/>
          <w:sz w:val="28"/>
          <w:szCs w:val="28"/>
        </w:rPr>
      </w:pPr>
      <w:r w:rsidRPr="006659C0">
        <w:rPr>
          <w:rStyle w:val="FontStyle53"/>
          <w:b w:val="0"/>
          <w:sz w:val="28"/>
          <w:szCs w:val="28"/>
        </w:rPr>
        <w:t xml:space="preserve">Выделения в тексте (шрифтовые, </w:t>
      </w:r>
      <w:proofErr w:type="spellStart"/>
      <w:r w:rsidRPr="006659C0">
        <w:rPr>
          <w:rStyle w:val="FontStyle53"/>
          <w:b w:val="0"/>
          <w:sz w:val="28"/>
          <w:szCs w:val="28"/>
        </w:rPr>
        <w:t>нешрифтовые</w:t>
      </w:r>
      <w:proofErr w:type="spellEnd"/>
      <w:r w:rsidRPr="006659C0">
        <w:rPr>
          <w:rStyle w:val="FontStyle53"/>
          <w:b w:val="0"/>
          <w:sz w:val="28"/>
          <w:szCs w:val="28"/>
        </w:rPr>
        <w:t>)</w:t>
      </w:r>
      <w:r w:rsidR="006659C0">
        <w:rPr>
          <w:rStyle w:val="FontStyle58"/>
          <w:b/>
          <w:sz w:val="28"/>
          <w:szCs w:val="28"/>
        </w:rPr>
        <w:t>.</w:t>
      </w:r>
    </w:p>
    <w:p w:rsidR="00195B9D" w:rsidRDefault="00F1304A" w:rsidP="007C0E49">
      <w:pPr>
        <w:pStyle w:val="Style8"/>
        <w:widowControl/>
        <w:spacing w:line="276" w:lineRule="auto"/>
        <w:ind w:firstLine="566"/>
        <w:jc w:val="both"/>
        <w:rPr>
          <w:rStyle w:val="FontStyle58"/>
          <w:b/>
          <w:sz w:val="28"/>
          <w:szCs w:val="28"/>
        </w:rPr>
      </w:pPr>
      <w:r w:rsidRPr="002A3824">
        <w:rPr>
          <w:rStyle w:val="FontStyle58"/>
          <w:sz w:val="28"/>
          <w:szCs w:val="28"/>
        </w:rPr>
        <w:t>Абзац. Фразы. Пробельный материал. Возможности ва</w:t>
      </w:r>
      <w:r w:rsidRPr="002A3824">
        <w:rPr>
          <w:rStyle w:val="FontStyle58"/>
          <w:sz w:val="28"/>
          <w:szCs w:val="28"/>
        </w:rPr>
        <w:softHyphen/>
        <w:t xml:space="preserve">риации шрифтов. Приемы выделения: бордюр, </w:t>
      </w:r>
      <w:proofErr w:type="spellStart"/>
      <w:r w:rsidRPr="002A3824">
        <w:rPr>
          <w:rStyle w:val="FontStyle58"/>
          <w:sz w:val="28"/>
          <w:szCs w:val="28"/>
        </w:rPr>
        <w:t>вводка</w:t>
      </w:r>
      <w:proofErr w:type="spellEnd"/>
      <w:r w:rsidRPr="002A3824">
        <w:rPr>
          <w:rStyle w:val="FontStyle58"/>
          <w:sz w:val="28"/>
          <w:szCs w:val="28"/>
        </w:rPr>
        <w:t>, разрядка, подчеркивание, рамки, линейки. Гладкий, компактный наборы. Оттеночный, декоративный шрифты. «Игра шрифтов». Емкость шрифта. Контраст. Применение орнаментов и инициалов. Набор в рамке.</w:t>
      </w:r>
    </w:p>
    <w:p w:rsidR="00F1304A" w:rsidRPr="006659C0" w:rsidRDefault="006659C0" w:rsidP="007C0E49">
      <w:pPr>
        <w:pStyle w:val="Style8"/>
        <w:widowControl/>
        <w:spacing w:line="276" w:lineRule="auto"/>
        <w:ind w:firstLine="566"/>
        <w:jc w:val="both"/>
        <w:rPr>
          <w:rStyle w:val="FontStyle58"/>
          <w:b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Иллюстрации</w:t>
      </w:r>
      <w:r w:rsidRPr="006659C0">
        <w:rPr>
          <w:rStyle w:val="FontStyle53"/>
          <w:b w:val="0"/>
          <w:sz w:val="28"/>
          <w:szCs w:val="28"/>
        </w:rPr>
        <w:t>.</w:t>
      </w:r>
      <w:r>
        <w:rPr>
          <w:rStyle w:val="FontStyle53"/>
          <w:b w:val="0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Задачи </w:t>
      </w:r>
      <w:r w:rsidR="00F1304A" w:rsidRPr="002A3824">
        <w:rPr>
          <w:rStyle w:val="FontStyle58"/>
          <w:sz w:val="28"/>
          <w:szCs w:val="28"/>
        </w:rPr>
        <w:t xml:space="preserve">иллюстрации. Искусство иллюстрации. Репортажный снимок. Репортажный рисунок. Портрет. Пейзаж. Фотоэтюд. Фоторепортаж. </w:t>
      </w:r>
      <w:proofErr w:type="spellStart"/>
      <w:r w:rsidR="00F1304A" w:rsidRPr="002A3824">
        <w:rPr>
          <w:rStyle w:val="FontStyle58"/>
          <w:sz w:val="28"/>
          <w:szCs w:val="28"/>
        </w:rPr>
        <w:t>Фотовернисаж</w:t>
      </w:r>
      <w:proofErr w:type="spellEnd"/>
      <w:r w:rsidR="00F1304A" w:rsidRPr="002A3824">
        <w:rPr>
          <w:rStyle w:val="FontStyle58"/>
          <w:sz w:val="28"/>
          <w:szCs w:val="28"/>
        </w:rPr>
        <w:t xml:space="preserve">. Натюрморт. Интерьер и экстерьер. Иллюстративный очерк. Карикатура. Дружеский шарж. Юмористический рисунок. </w:t>
      </w:r>
      <w:proofErr w:type="spellStart"/>
      <w:r w:rsidR="00F1304A" w:rsidRPr="002A3824">
        <w:rPr>
          <w:rStyle w:val="FontStyle58"/>
          <w:sz w:val="28"/>
          <w:szCs w:val="28"/>
        </w:rPr>
        <w:t>Фотообвинение</w:t>
      </w:r>
      <w:proofErr w:type="spellEnd"/>
      <w:r w:rsidR="00F1304A" w:rsidRPr="002A3824">
        <w:rPr>
          <w:rStyle w:val="FontStyle58"/>
          <w:sz w:val="28"/>
          <w:szCs w:val="28"/>
        </w:rPr>
        <w:t xml:space="preserve">, </w:t>
      </w:r>
      <w:proofErr w:type="spellStart"/>
      <w:r w:rsidR="00F1304A" w:rsidRPr="002A3824">
        <w:rPr>
          <w:rStyle w:val="FontStyle58"/>
          <w:sz w:val="28"/>
          <w:szCs w:val="28"/>
        </w:rPr>
        <w:t>фотодоказательство</w:t>
      </w:r>
      <w:proofErr w:type="spellEnd"/>
      <w:r w:rsidR="00F1304A" w:rsidRPr="002A3824">
        <w:rPr>
          <w:rStyle w:val="FontStyle58"/>
          <w:sz w:val="28"/>
          <w:szCs w:val="28"/>
        </w:rPr>
        <w:t>. Плакат. Монтаж. Диаграмма. Заставка. Орнамент, виньетка.</w:t>
      </w:r>
    </w:p>
    <w:p w:rsidR="00F1304A" w:rsidRPr="002A3824" w:rsidRDefault="00F1304A" w:rsidP="007C0E49">
      <w:pPr>
        <w:pStyle w:val="Style8"/>
        <w:widowControl/>
        <w:spacing w:line="276" w:lineRule="auto"/>
        <w:jc w:val="both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Использование возможностей компьютера: библиотека шрифтов, форматирование, программы, процесс сканирования. Работа на принтере.</w:t>
      </w:r>
    </w:p>
    <w:p w:rsidR="00F1304A" w:rsidRDefault="00F1304A" w:rsidP="007C0E49">
      <w:pPr>
        <w:pStyle w:val="Style9"/>
        <w:widowControl/>
        <w:spacing w:line="276" w:lineRule="auto"/>
        <w:ind w:firstLine="709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Макетирование на компьютере.</w:t>
      </w:r>
      <w:r w:rsidR="00195B9D">
        <w:rPr>
          <w:rStyle w:val="FontStyle58"/>
          <w:sz w:val="28"/>
          <w:szCs w:val="28"/>
        </w:rPr>
        <w:t xml:space="preserve"> </w:t>
      </w:r>
      <w:r w:rsidRPr="002A3824">
        <w:rPr>
          <w:rStyle w:val="FontStyle58"/>
          <w:sz w:val="28"/>
          <w:szCs w:val="28"/>
        </w:rPr>
        <w:t>Типы верстки: прямая, ломаная, смешанная, вертикальная, горизонтальная, перпендикулярная, симметричная, асимметричная.</w:t>
      </w:r>
    </w:p>
    <w:p w:rsidR="00195B9D" w:rsidRPr="00195B9D" w:rsidRDefault="00195B9D" w:rsidP="007C0E49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5B9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95B9D">
        <w:rPr>
          <w:rFonts w:ascii="Times New Roman" w:hAnsi="Times New Roman"/>
          <w:b/>
          <w:sz w:val="28"/>
          <w:szCs w:val="28"/>
        </w:rPr>
        <w:t>. Подведение итогов обучения</w:t>
      </w:r>
      <w:r w:rsidRPr="00195B9D">
        <w:rPr>
          <w:b/>
          <w:sz w:val="28"/>
          <w:szCs w:val="28"/>
        </w:rPr>
        <w:t>.</w:t>
      </w:r>
      <w:r w:rsidRPr="00195B9D">
        <w:rPr>
          <w:sz w:val="28"/>
          <w:szCs w:val="28"/>
        </w:rPr>
        <w:t xml:space="preserve"> </w:t>
      </w:r>
      <w:proofErr w:type="gramStart"/>
      <w:r w:rsidRPr="00195B9D">
        <w:rPr>
          <w:rFonts w:ascii="Times New Roman" w:hAnsi="Times New Roman"/>
          <w:sz w:val="28"/>
          <w:szCs w:val="28"/>
        </w:rPr>
        <w:t xml:space="preserve">Презентация и публичная защита разработки информационного проекта (создание собственного </w:t>
      </w:r>
      <w:proofErr w:type="spellStart"/>
      <w:r w:rsidRPr="00195B9D">
        <w:rPr>
          <w:rFonts w:ascii="Times New Roman" w:hAnsi="Times New Roman"/>
          <w:sz w:val="28"/>
          <w:szCs w:val="28"/>
        </w:rPr>
        <w:t>медиаблога</w:t>
      </w:r>
      <w:proofErr w:type="spellEnd"/>
      <w:r w:rsidRPr="00195B9D">
        <w:rPr>
          <w:rFonts w:ascii="Times New Roman" w:hAnsi="Times New Roman"/>
          <w:sz w:val="28"/>
          <w:szCs w:val="28"/>
        </w:rPr>
        <w:t>,</w:t>
      </w:r>
      <w:r w:rsidR="0090203D">
        <w:rPr>
          <w:rFonts w:ascii="Times New Roman" w:hAnsi="Times New Roman"/>
          <w:sz w:val="28"/>
          <w:szCs w:val="28"/>
        </w:rPr>
        <w:t xml:space="preserve"> </w:t>
      </w:r>
      <w:r w:rsidRPr="00195B9D">
        <w:rPr>
          <w:rFonts w:ascii="Times New Roman" w:hAnsi="Times New Roman"/>
          <w:sz w:val="28"/>
          <w:szCs w:val="28"/>
        </w:rPr>
        <w:t>информационно-новостного печатного или интернет-издания.</w:t>
      </w:r>
      <w:proofErr w:type="gramEnd"/>
    </w:p>
    <w:p w:rsidR="00195B9D" w:rsidRPr="00195B9D" w:rsidRDefault="00195B9D" w:rsidP="007C0E49">
      <w:pPr>
        <w:pStyle w:val="1"/>
        <w:spacing w:after="0"/>
        <w:ind w:left="252"/>
        <w:jc w:val="both"/>
        <w:rPr>
          <w:rFonts w:ascii="Times New Roman" w:hAnsi="Times New Roman"/>
          <w:sz w:val="28"/>
          <w:szCs w:val="28"/>
        </w:rPr>
      </w:pPr>
      <w:r w:rsidRPr="00195B9D">
        <w:rPr>
          <w:rFonts w:ascii="Times New Roman" w:hAnsi="Times New Roman"/>
          <w:sz w:val="28"/>
          <w:szCs w:val="28"/>
        </w:rPr>
        <w:t>Последняя «летучка» и выдача сертификатов.</w:t>
      </w:r>
      <w:r>
        <w:rPr>
          <w:rFonts w:ascii="Times New Roman" w:hAnsi="Times New Roman"/>
          <w:sz w:val="28"/>
          <w:szCs w:val="28"/>
        </w:rPr>
        <w:t xml:space="preserve"> Итоговая диагностика.</w:t>
      </w:r>
    </w:p>
    <w:p w:rsidR="00195B9D" w:rsidRPr="002A3824" w:rsidRDefault="00195B9D" w:rsidP="007C0E49">
      <w:pPr>
        <w:pStyle w:val="Style9"/>
        <w:widowControl/>
        <w:spacing w:line="276" w:lineRule="auto"/>
        <w:ind w:firstLine="562"/>
        <w:rPr>
          <w:rStyle w:val="FontStyle58"/>
          <w:sz w:val="28"/>
          <w:szCs w:val="28"/>
        </w:rPr>
      </w:pPr>
    </w:p>
    <w:p w:rsidR="004B0846" w:rsidRPr="0090203D" w:rsidRDefault="0090203D" w:rsidP="007C0E49">
      <w:pPr>
        <w:pStyle w:val="a4"/>
        <w:spacing w:before="0" w:beforeAutospacing="0" w:after="0" w:afterAutospacing="0" w:line="276" w:lineRule="auto"/>
        <w:ind w:right="-1"/>
        <w:jc w:val="center"/>
        <w:rPr>
          <w:b/>
          <w:i/>
          <w:caps/>
          <w:sz w:val="32"/>
          <w:szCs w:val="32"/>
        </w:rPr>
      </w:pPr>
      <w:r w:rsidRPr="0090203D">
        <w:rPr>
          <w:b/>
          <w:caps/>
          <w:sz w:val="32"/>
          <w:szCs w:val="32"/>
          <w:lang w:val="en-US"/>
        </w:rPr>
        <w:t>III</w:t>
      </w:r>
      <w:r w:rsidR="004B0846" w:rsidRPr="0090203D">
        <w:rPr>
          <w:b/>
          <w:caps/>
          <w:sz w:val="32"/>
          <w:szCs w:val="32"/>
        </w:rPr>
        <w:t>. Методическое обеспечение</w:t>
      </w:r>
    </w:p>
    <w:p w:rsidR="00F1304A" w:rsidRPr="0090203D" w:rsidRDefault="00F1304A" w:rsidP="007C0E49">
      <w:pPr>
        <w:pStyle w:val="1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E747AC" w:rsidRPr="0090203D" w:rsidRDefault="00E747AC" w:rsidP="007C0E49">
      <w:pPr>
        <w:pStyle w:val="a3"/>
        <w:spacing w:line="276" w:lineRule="auto"/>
        <w:ind w:left="753" w:right="-1"/>
        <w:jc w:val="center"/>
        <w:rPr>
          <w:rFonts w:ascii="Times New Roman" w:hAnsi="Times New Roman"/>
          <w:sz w:val="28"/>
          <w:szCs w:val="28"/>
        </w:rPr>
      </w:pPr>
      <w:r w:rsidRPr="0090203D">
        <w:rPr>
          <w:rFonts w:ascii="Times New Roman" w:hAnsi="Times New Roman"/>
          <w:sz w:val="28"/>
          <w:szCs w:val="28"/>
        </w:rPr>
        <w:t xml:space="preserve">3.1. </w:t>
      </w:r>
      <w:r w:rsidR="00BD22C6" w:rsidRPr="0090203D">
        <w:rPr>
          <w:rFonts w:ascii="Times New Roman" w:hAnsi="Times New Roman"/>
          <w:sz w:val="28"/>
          <w:szCs w:val="28"/>
        </w:rPr>
        <w:t>Методы обучения</w:t>
      </w:r>
    </w:p>
    <w:p w:rsidR="009B615A" w:rsidRPr="003D1556" w:rsidRDefault="009B615A" w:rsidP="007C0E49">
      <w:pPr>
        <w:pStyle w:val="Style9"/>
        <w:widowControl/>
        <w:spacing w:line="276" w:lineRule="auto"/>
        <w:ind w:firstLine="709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Методика профильной подготовки будущих журналистов основывается на комплексном подходе, который складывается из тесного взаимодействия словесных, наглядных и практических методов обучения и воспитания.</w:t>
      </w:r>
    </w:p>
    <w:p w:rsidR="00BD22C6" w:rsidRPr="00304DE7" w:rsidRDefault="00E747AC" w:rsidP="007C0E49">
      <w:pPr>
        <w:pStyle w:val="a3"/>
        <w:spacing w:line="276" w:lineRule="auto"/>
        <w:ind w:left="33" w:right="-1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22C6" w:rsidRPr="00304DE7">
        <w:rPr>
          <w:rFonts w:ascii="Times New Roman" w:hAnsi="Times New Roman"/>
          <w:sz w:val="28"/>
          <w:szCs w:val="28"/>
        </w:rPr>
        <w:t>спользуемые на зан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D22C6" w:rsidRPr="00304DE7">
        <w:rPr>
          <w:rFonts w:ascii="Times New Roman" w:hAnsi="Times New Roman"/>
          <w:sz w:val="28"/>
          <w:szCs w:val="28"/>
        </w:rPr>
        <w:t>для достижения</w:t>
      </w:r>
      <w:r>
        <w:rPr>
          <w:rFonts w:ascii="Times New Roman" w:hAnsi="Times New Roman"/>
          <w:sz w:val="28"/>
          <w:szCs w:val="28"/>
        </w:rPr>
        <w:t xml:space="preserve"> цели и реализации программы методы</w:t>
      </w:r>
      <w:r w:rsidR="00BD22C6" w:rsidRPr="00304DE7">
        <w:rPr>
          <w:rFonts w:ascii="Times New Roman" w:hAnsi="Times New Roman"/>
          <w:sz w:val="28"/>
          <w:szCs w:val="28"/>
        </w:rPr>
        <w:t>:</w:t>
      </w:r>
    </w:p>
    <w:p w:rsidR="00BD22C6" w:rsidRPr="00304DE7" w:rsidRDefault="00BD22C6" w:rsidP="007C0E49">
      <w:pPr>
        <w:pStyle w:val="a3"/>
        <w:tabs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sym w:font="Symbol" w:char="00B7"/>
      </w:r>
      <w:r w:rsidRPr="00304D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04DE7">
        <w:rPr>
          <w:rFonts w:ascii="Times New Roman" w:hAnsi="Times New Roman"/>
          <w:sz w:val="28"/>
          <w:szCs w:val="28"/>
          <w:u w:val="single"/>
        </w:rPr>
        <w:t>словесный</w:t>
      </w:r>
      <w:proofErr w:type="gramEnd"/>
      <w:r w:rsidRPr="00304DE7">
        <w:rPr>
          <w:rFonts w:ascii="Times New Roman" w:hAnsi="Times New Roman"/>
          <w:sz w:val="28"/>
          <w:szCs w:val="28"/>
          <w:u w:val="single"/>
        </w:rPr>
        <w:t>:</w:t>
      </w:r>
      <w:r w:rsidRPr="00304DE7">
        <w:rPr>
          <w:rFonts w:ascii="Times New Roman" w:hAnsi="Times New Roman"/>
          <w:sz w:val="28"/>
          <w:szCs w:val="28"/>
        </w:rPr>
        <w:t xml:space="preserve"> беседа, объяснение, пояснение, указание и замечание;</w:t>
      </w:r>
    </w:p>
    <w:p w:rsidR="00BD22C6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22C6">
        <w:rPr>
          <w:rFonts w:ascii="Times New Roman" w:hAnsi="Times New Roman"/>
          <w:sz w:val="28"/>
          <w:szCs w:val="28"/>
          <w:u w:val="single"/>
        </w:rPr>
        <w:t>метод упражнений и повторений</w:t>
      </w:r>
      <w:r w:rsidR="00A87E29">
        <w:rPr>
          <w:rFonts w:ascii="Times New Roman" w:hAnsi="Times New Roman"/>
          <w:sz w:val="28"/>
          <w:szCs w:val="28"/>
          <w:u w:val="single"/>
        </w:rPr>
        <w:t>;</w:t>
      </w:r>
      <w:r w:rsidRPr="00BD22C6">
        <w:rPr>
          <w:rFonts w:ascii="Times New Roman" w:hAnsi="Times New Roman"/>
          <w:sz w:val="28"/>
          <w:szCs w:val="28"/>
        </w:rPr>
        <w:t xml:space="preserve"> </w:t>
      </w:r>
    </w:p>
    <w:p w:rsidR="00BD22C6" w:rsidRPr="00A87E29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22C6">
        <w:rPr>
          <w:rFonts w:ascii="Times New Roman" w:hAnsi="Times New Roman"/>
          <w:sz w:val="28"/>
          <w:szCs w:val="28"/>
          <w:u w:val="single"/>
        </w:rPr>
        <w:t>метод показа</w:t>
      </w:r>
      <w:r w:rsidRPr="00BD22C6">
        <w:rPr>
          <w:rFonts w:ascii="Times New Roman" w:hAnsi="Times New Roman"/>
          <w:sz w:val="28"/>
          <w:szCs w:val="28"/>
        </w:rPr>
        <w:t xml:space="preserve"> (показ педагогом</w:t>
      </w:r>
      <w:r w:rsidR="00A87E29">
        <w:rPr>
          <w:rFonts w:ascii="Times New Roman" w:hAnsi="Times New Roman"/>
          <w:sz w:val="28"/>
          <w:szCs w:val="28"/>
        </w:rPr>
        <w:t xml:space="preserve"> образцов, приёмов работы над вербальными и визуальными материалами)</w:t>
      </w:r>
      <w:r w:rsidRPr="00A87E29">
        <w:rPr>
          <w:rFonts w:ascii="Times New Roman" w:hAnsi="Times New Roman"/>
          <w:sz w:val="28"/>
          <w:szCs w:val="28"/>
        </w:rPr>
        <w:t>;</w:t>
      </w:r>
    </w:p>
    <w:p w:rsidR="00A87E29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  <w:u w:val="single"/>
        </w:rPr>
        <w:t>объяснительно-иллюстративный</w:t>
      </w:r>
      <w:r w:rsidRPr="00304DE7">
        <w:rPr>
          <w:rFonts w:ascii="Times New Roman" w:hAnsi="Times New Roman"/>
          <w:sz w:val="28"/>
          <w:szCs w:val="28"/>
        </w:rPr>
        <w:t xml:space="preserve"> (педагог</w:t>
      </w:r>
      <w:r w:rsidR="00A87E29">
        <w:rPr>
          <w:rFonts w:ascii="Times New Roman" w:hAnsi="Times New Roman"/>
          <w:sz w:val="28"/>
          <w:szCs w:val="28"/>
        </w:rPr>
        <w:t xml:space="preserve"> вместе с учащимся разрабатывает план публикации и совместно с ним реализует его, наполняя контентом</w:t>
      </w:r>
      <w:r w:rsidRPr="00304DE7">
        <w:rPr>
          <w:rFonts w:ascii="Times New Roman" w:hAnsi="Times New Roman"/>
          <w:sz w:val="28"/>
          <w:szCs w:val="28"/>
        </w:rPr>
        <w:t>);</w:t>
      </w:r>
    </w:p>
    <w:p w:rsidR="00BD22C6" w:rsidRPr="00A87E29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87E29">
        <w:rPr>
          <w:rFonts w:ascii="Times New Roman" w:hAnsi="Times New Roman"/>
          <w:sz w:val="28"/>
          <w:szCs w:val="28"/>
          <w:u w:val="single"/>
        </w:rPr>
        <w:t>репродуктивный метод</w:t>
      </w:r>
      <w:r w:rsidRPr="00A87E29">
        <w:rPr>
          <w:rFonts w:ascii="Times New Roman" w:hAnsi="Times New Roman"/>
          <w:sz w:val="28"/>
          <w:szCs w:val="28"/>
        </w:rPr>
        <w:t xml:space="preserve"> (повторение </w:t>
      </w:r>
      <w:proofErr w:type="gramStart"/>
      <w:r w:rsidRPr="00A87E2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87E29">
        <w:rPr>
          <w:rFonts w:ascii="Times New Roman" w:hAnsi="Times New Roman"/>
          <w:sz w:val="28"/>
          <w:szCs w:val="28"/>
        </w:rPr>
        <w:t xml:space="preserve"> приемов</w:t>
      </w:r>
      <w:r w:rsidR="00A87E29">
        <w:rPr>
          <w:rFonts w:ascii="Times New Roman" w:hAnsi="Times New Roman"/>
          <w:sz w:val="28"/>
          <w:szCs w:val="28"/>
        </w:rPr>
        <w:t xml:space="preserve"> работы</w:t>
      </w:r>
      <w:r w:rsidRPr="00A87E29">
        <w:rPr>
          <w:rFonts w:ascii="Times New Roman" w:hAnsi="Times New Roman"/>
          <w:sz w:val="28"/>
          <w:szCs w:val="28"/>
        </w:rPr>
        <w:t xml:space="preserve"> по образцу педагога);</w:t>
      </w:r>
    </w:p>
    <w:p w:rsidR="00BD22C6" w:rsidRPr="00304DE7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  <w:u w:val="single"/>
        </w:rPr>
        <w:lastRenderedPageBreak/>
        <w:t>метод проблемного изложения</w:t>
      </w:r>
      <w:r w:rsidRPr="00304DE7">
        <w:rPr>
          <w:rFonts w:ascii="Times New Roman" w:hAnsi="Times New Roman"/>
          <w:sz w:val="28"/>
          <w:szCs w:val="28"/>
        </w:rPr>
        <w:t xml:space="preserve"> (педагог ставит и сам решает проблему, показывая при этом разные пути и варианты решения);</w:t>
      </w:r>
    </w:p>
    <w:p w:rsidR="00BD22C6" w:rsidRPr="00304DE7" w:rsidRDefault="00BD22C6" w:rsidP="007C0E49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DE7">
        <w:rPr>
          <w:rFonts w:ascii="Times New Roman" w:hAnsi="Times New Roman"/>
          <w:sz w:val="28"/>
          <w:szCs w:val="28"/>
          <w:u w:val="single"/>
        </w:rPr>
        <w:t>частично-поисковый</w:t>
      </w:r>
      <w:proofErr w:type="gramEnd"/>
      <w:r w:rsidRPr="00304DE7">
        <w:rPr>
          <w:rFonts w:ascii="Times New Roman" w:hAnsi="Times New Roman"/>
          <w:sz w:val="28"/>
          <w:szCs w:val="28"/>
        </w:rPr>
        <w:t xml:space="preserve"> (обучающийся участвует в поисках решения поставленный задачи). </w:t>
      </w:r>
    </w:p>
    <w:p w:rsidR="00BD22C6" w:rsidRPr="00304DE7" w:rsidRDefault="00BD22C6" w:rsidP="007C0E49">
      <w:pPr>
        <w:pStyle w:val="a3"/>
        <w:tabs>
          <w:tab w:val="left" w:pos="284"/>
        </w:tabs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ab/>
      </w:r>
      <w:r w:rsidRPr="00304DE7">
        <w:rPr>
          <w:rFonts w:ascii="Times New Roman" w:hAnsi="Times New Roman"/>
          <w:sz w:val="28"/>
          <w:szCs w:val="28"/>
        </w:rPr>
        <w:tab/>
        <w:t>Выбор методов зависит от возраста и индивидуальных особенностей обучающихся.</w:t>
      </w:r>
      <w:r w:rsidRPr="004B3F7C">
        <w:rPr>
          <w:b/>
          <w:i/>
          <w:sz w:val="28"/>
          <w:szCs w:val="28"/>
        </w:rPr>
        <w:tab/>
      </w:r>
    </w:p>
    <w:p w:rsidR="0090203D" w:rsidRPr="007B799A" w:rsidRDefault="0090203D" w:rsidP="007C0E49">
      <w:pPr>
        <w:spacing w:line="276" w:lineRule="auto"/>
        <w:ind w:right="-1"/>
        <w:jc w:val="center"/>
        <w:rPr>
          <w:sz w:val="28"/>
          <w:szCs w:val="28"/>
        </w:rPr>
      </w:pPr>
    </w:p>
    <w:p w:rsidR="00BD22C6" w:rsidRPr="0090203D" w:rsidRDefault="00E747AC" w:rsidP="007C0E49">
      <w:pPr>
        <w:spacing w:line="276" w:lineRule="auto"/>
        <w:ind w:right="-1"/>
        <w:jc w:val="center"/>
        <w:rPr>
          <w:sz w:val="28"/>
          <w:szCs w:val="28"/>
        </w:rPr>
      </w:pPr>
      <w:r w:rsidRPr="0090203D">
        <w:rPr>
          <w:sz w:val="28"/>
          <w:szCs w:val="28"/>
        </w:rPr>
        <w:t>3.2. Принципы обучения</w:t>
      </w:r>
    </w:p>
    <w:p w:rsidR="00BD22C6" w:rsidRDefault="00A91BF6" w:rsidP="007C0E49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епенность, </w:t>
      </w:r>
      <w:r w:rsidR="00BD22C6" w:rsidRPr="00304D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ова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91BF6">
        <w:rPr>
          <w:rFonts w:ascii="Times New Roman" w:hAnsi="Times New Roman"/>
          <w:sz w:val="28"/>
          <w:szCs w:val="28"/>
        </w:rPr>
        <w:t>гибкий подход к каждому учащемуся</w:t>
      </w:r>
      <w:r w:rsidR="00BD22C6" w:rsidRPr="00304D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основные принципы реализации данной программы. </w:t>
      </w:r>
    </w:p>
    <w:p w:rsidR="00A91BF6" w:rsidRPr="00A91BF6" w:rsidRDefault="00A91BF6" w:rsidP="007C0E4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ду тем обязательное</w:t>
      </w:r>
      <w:r w:rsidRPr="00A9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- </w:t>
      </w:r>
      <w:r w:rsidRPr="00A91BF6">
        <w:rPr>
          <w:sz w:val="28"/>
          <w:szCs w:val="28"/>
        </w:rPr>
        <w:t xml:space="preserve">изучение </w:t>
      </w:r>
      <w:r w:rsidRPr="00A91BF6">
        <w:rPr>
          <w:b/>
          <w:sz w:val="28"/>
          <w:szCs w:val="28"/>
        </w:rPr>
        <w:t>всеми учащимися всех разделов учебно-тематических планов данной образовательной программы</w:t>
      </w:r>
      <w:r w:rsidRPr="00A91BF6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</w:t>
      </w:r>
      <w:r w:rsidRPr="00A91BF6">
        <w:rPr>
          <w:sz w:val="28"/>
          <w:szCs w:val="28"/>
        </w:rPr>
        <w:t xml:space="preserve"> количество часов </w:t>
      </w:r>
      <w:r>
        <w:rPr>
          <w:sz w:val="28"/>
          <w:szCs w:val="28"/>
        </w:rPr>
        <w:t xml:space="preserve">по представлению педагога </w:t>
      </w:r>
      <w:r w:rsidRPr="00A91BF6">
        <w:rPr>
          <w:sz w:val="28"/>
          <w:szCs w:val="28"/>
        </w:rPr>
        <w:t xml:space="preserve">может быть скорректировано </w:t>
      </w:r>
      <w:r>
        <w:rPr>
          <w:sz w:val="28"/>
          <w:szCs w:val="28"/>
        </w:rPr>
        <w:t xml:space="preserve">педагогическим советом </w:t>
      </w:r>
      <w:r w:rsidRPr="00A91BF6">
        <w:rPr>
          <w:sz w:val="28"/>
          <w:szCs w:val="28"/>
        </w:rPr>
        <w:t xml:space="preserve">с учётом физического и интеллектуального развития, жизненного опыта, уровня предварительной подготовки, индивидуальных и творческих способностей, а также </w:t>
      </w:r>
      <w:r>
        <w:rPr>
          <w:sz w:val="28"/>
          <w:szCs w:val="28"/>
        </w:rPr>
        <w:t xml:space="preserve">максимально возможных </w:t>
      </w:r>
      <w:r w:rsidRPr="00A91BF6">
        <w:rPr>
          <w:sz w:val="28"/>
          <w:szCs w:val="28"/>
        </w:rPr>
        <w:t>физических нагрузок по состоянию здоровья.</w:t>
      </w:r>
    </w:p>
    <w:p w:rsidR="00A91BF6" w:rsidRPr="00834692" w:rsidRDefault="00A91BF6" w:rsidP="007C0E49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E747AC" w:rsidRPr="0090203D" w:rsidRDefault="00E747AC" w:rsidP="007C0E49">
      <w:pPr>
        <w:pStyle w:val="a3"/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0203D">
        <w:rPr>
          <w:rFonts w:ascii="Times New Roman" w:hAnsi="Times New Roman"/>
          <w:sz w:val="28"/>
          <w:szCs w:val="28"/>
        </w:rPr>
        <w:t xml:space="preserve">3.3. </w:t>
      </w:r>
      <w:r w:rsidR="00BD22C6" w:rsidRPr="0090203D">
        <w:rPr>
          <w:rFonts w:ascii="Times New Roman" w:hAnsi="Times New Roman"/>
          <w:sz w:val="28"/>
          <w:szCs w:val="28"/>
        </w:rPr>
        <w:t>Структура занятий</w:t>
      </w:r>
    </w:p>
    <w:p w:rsidR="00A87E29" w:rsidRDefault="00BD22C6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Занятия состоят</w:t>
      </w:r>
      <w:r w:rsidR="00A87E29">
        <w:rPr>
          <w:rFonts w:ascii="Times New Roman" w:hAnsi="Times New Roman"/>
          <w:sz w:val="28"/>
          <w:szCs w:val="28"/>
        </w:rPr>
        <w:t>, как правило,</w:t>
      </w:r>
      <w:r w:rsidRPr="00304DE7">
        <w:rPr>
          <w:rFonts w:ascii="Times New Roman" w:hAnsi="Times New Roman"/>
          <w:sz w:val="28"/>
          <w:szCs w:val="28"/>
        </w:rPr>
        <w:t xml:space="preserve"> из двух частей: </w:t>
      </w:r>
      <w:proofErr w:type="gramStart"/>
      <w:r w:rsidRPr="00304DE7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Pr="00304DE7">
        <w:rPr>
          <w:rFonts w:ascii="Times New Roman" w:hAnsi="Times New Roman"/>
          <w:sz w:val="28"/>
          <w:szCs w:val="28"/>
        </w:rPr>
        <w:t xml:space="preserve"> и практической. Решение практических задач осуществляется с помощью систем</w:t>
      </w:r>
      <w:r w:rsidR="00A87E29">
        <w:rPr>
          <w:rFonts w:ascii="Times New Roman" w:hAnsi="Times New Roman"/>
          <w:sz w:val="28"/>
          <w:szCs w:val="28"/>
        </w:rPr>
        <w:t xml:space="preserve">атического закрепления полученных навыков и последовательного усложнения </w:t>
      </w:r>
      <w:r w:rsidR="00A24F43">
        <w:rPr>
          <w:rFonts w:ascii="Times New Roman" w:hAnsi="Times New Roman"/>
          <w:sz w:val="28"/>
          <w:szCs w:val="28"/>
        </w:rPr>
        <w:t xml:space="preserve">учебных и </w:t>
      </w:r>
      <w:r w:rsidR="00A87E29">
        <w:rPr>
          <w:rFonts w:ascii="Times New Roman" w:hAnsi="Times New Roman"/>
          <w:sz w:val="28"/>
          <w:szCs w:val="28"/>
        </w:rPr>
        <w:t>организационно-творческих задач</w:t>
      </w:r>
      <w:r w:rsidRPr="00304DE7">
        <w:rPr>
          <w:rFonts w:ascii="Times New Roman" w:hAnsi="Times New Roman"/>
          <w:sz w:val="28"/>
          <w:szCs w:val="28"/>
        </w:rPr>
        <w:t xml:space="preserve">. </w:t>
      </w:r>
    </w:p>
    <w:p w:rsidR="006C68EF" w:rsidRDefault="00BD22C6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Учитывая индивидуальные способности, знания и умения </w:t>
      </w:r>
      <w:proofErr w:type="gramStart"/>
      <w:r w:rsidRPr="00304D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4DE7">
        <w:rPr>
          <w:rFonts w:ascii="Times New Roman" w:hAnsi="Times New Roman"/>
          <w:sz w:val="28"/>
          <w:szCs w:val="28"/>
        </w:rPr>
        <w:t>, прилежание и желание заниматься, возраст, разный уровень подготовки - необходимо осуществлять дифференцированный подход обучения</w:t>
      </w:r>
      <w:r w:rsidR="006C68EF">
        <w:rPr>
          <w:rFonts w:ascii="Times New Roman" w:hAnsi="Times New Roman"/>
          <w:sz w:val="28"/>
          <w:szCs w:val="28"/>
        </w:rPr>
        <w:t>.</w:t>
      </w:r>
    </w:p>
    <w:p w:rsidR="00A24F43" w:rsidRDefault="00A24F43" w:rsidP="007C0E49">
      <w:pPr>
        <w:pStyle w:val="a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22C6" w:rsidRPr="0090203D" w:rsidRDefault="00A24F43" w:rsidP="007C0E49">
      <w:pPr>
        <w:pStyle w:val="a3"/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0203D">
        <w:rPr>
          <w:rFonts w:ascii="Times New Roman" w:hAnsi="Times New Roman"/>
          <w:sz w:val="28"/>
          <w:szCs w:val="28"/>
        </w:rPr>
        <w:t>3.4. Форма занятий</w:t>
      </w:r>
    </w:p>
    <w:p w:rsidR="00961A1C" w:rsidRDefault="006C68EF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ми</w:t>
      </w:r>
      <w:r w:rsidR="00BD22C6" w:rsidRPr="00834692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ами</w:t>
      </w:r>
      <w:r w:rsidR="00BD22C6" w:rsidRPr="00304DE7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 работы являю</w:t>
      </w:r>
      <w:r w:rsidR="00BD22C6" w:rsidRPr="00304DE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гру</w:t>
      </w:r>
      <w:r w:rsidR="00961A1C">
        <w:rPr>
          <w:rFonts w:ascii="Times New Roman" w:hAnsi="Times New Roman"/>
          <w:sz w:val="28"/>
          <w:szCs w:val="28"/>
        </w:rPr>
        <w:t xml:space="preserve">пповые и </w:t>
      </w:r>
      <w:proofErr w:type="gramStart"/>
      <w:r w:rsidR="00961A1C">
        <w:rPr>
          <w:rFonts w:ascii="Times New Roman" w:hAnsi="Times New Roman"/>
          <w:sz w:val="28"/>
          <w:szCs w:val="28"/>
        </w:rPr>
        <w:t>индивидуальное</w:t>
      </w:r>
      <w:proofErr w:type="gramEnd"/>
      <w:r w:rsidR="00961A1C">
        <w:rPr>
          <w:rFonts w:ascii="Times New Roman" w:hAnsi="Times New Roman"/>
          <w:sz w:val="28"/>
          <w:szCs w:val="28"/>
        </w:rPr>
        <w:t xml:space="preserve"> занятия, которые проводятся очно (в учебной аудитории) и дистанционно с использованием сети интернет и </w:t>
      </w:r>
      <w:proofErr w:type="spellStart"/>
      <w:r w:rsidR="00961A1C">
        <w:rPr>
          <w:rFonts w:ascii="Times New Roman" w:hAnsi="Times New Roman"/>
          <w:sz w:val="28"/>
          <w:szCs w:val="28"/>
        </w:rPr>
        <w:t>видеосервисов</w:t>
      </w:r>
      <w:proofErr w:type="spellEnd"/>
      <w:r w:rsidR="00961A1C">
        <w:rPr>
          <w:rFonts w:ascii="Times New Roman" w:hAnsi="Times New Roman"/>
          <w:sz w:val="28"/>
          <w:szCs w:val="28"/>
        </w:rPr>
        <w:t>. Причем</w:t>
      </w:r>
      <w:r w:rsidR="00A24F43">
        <w:rPr>
          <w:rFonts w:ascii="Times New Roman" w:hAnsi="Times New Roman"/>
          <w:sz w:val="28"/>
          <w:szCs w:val="28"/>
        </w:rPr>
        <w:t>,</w:t>
      </w:r>
      <w:r w:rsidR="00961A1C">
        <w:rPr>
          <w:rFonts w:ascii="Times New Roman" w:hAnsi="Times New Roman"/>
          <w:sz w:val="28"/>
          <w:szCs w:val="28"/>
        </w:rPr>
        <w:t xml:space="preserve"> трансляция занятий позволяет учащимся с ОВЗ участвовать в обсуждении поднимаемых проблем на равных со всеми в реальном времени. </w:t>
      </w:r>
    </w:p>
    <w:p w:rsidR="008A2FCA" w:rsidRDefault="00961A1C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C68EF">
        <w:rPr>
          <w:rFonts w:ascii="Times New Roman" w:hAnsi="Times New Roman"/>
          <w:sz w:val="28"/>
          <w:szCs w:val="28"/>
        </w:rPr>
        <w:t xml:space="preserve">очетание и чередование </w:t>
      </w:r>
      <w:r>
        <w:rPr>
          <w:rFonts w:ascii="Times New Roman" w:hAnsi="Times New Roman"/>
          <w:sz w:val="28"/>
          <w:szCs w:val="28"/>
        </w:rPr>
        <w:t xml:space="preserve">двух основных форм учёбы </w:t>
      </w:r>
      <w:r w:rsidR="006C68EF">
        <w:rPr>
          <w:rFonts w:ascii="Times New Roman" w:hAnsi="Times New Roman"/>
          <w:sz w:val="28"/>
          <w:szCs w:val="28"/>
        </w:rPr>
        <w:t>создаёт эффективные условия для вдумчивой и продуктивной работы учащихся, даёт шанс каждому проявить себя в команде и индивидуально. Д</w:t>
      </w:r>
      <w:r w:rsidR="00BD22C6" w:rsidRPr="00304DE7">
        <w:rPr>
          <w:rFonts w:ascii="Times New Roman" w:hAnsi="Times New Roman"/>
          <w:sz w:val="28"/>
          <w:szCs w:val="28"/>
        </w:rPr>
        <w:t xml:space="preserve">ля </w:t>
      </w:r>
      <w:r w:rsidR="006C68EF">
        <w:rPr>
          <w:rFonts w:ascii="Times New Roman" w:hAnsi="Times New Roman"/>
          <w:sz w:val="28"/>
          <w:szCs w:val="28"/>
        </w:rPr>
        <w:t xml:space="preserve">педагога это оптимальный вариант </w:t>
      </w:r>
      <w:r w:rsidR="00BD22C6" w:rsidRPr="00304DE7">
        <w:rPr>
          <w:rFonts w:ascii="Times New Roman" w:hAnsi="Times New Roman"/>
          <w:sz w:val="28"/>
          <w:szCs w:val="28"/>
        </w:rPr>
        <w:t>внимательного</w:t>
      </w:r>
      <w:r>
        <w:rPr>
          <w:rFonts w:ascii="Times New Roman" w:hAnsi="Times New Roman"/>
          <w:sz w:val="28"/>
          <w:szCs w:val="28"/>
        </w:rPr>
        <w:t>,</w:t>
      </w:r>
      <w:r w:rsidR="00BD22C6" w:rsidRPr="00304DE7">
        <w:rPr>
          <w:rFonts w:ascii="Times New Roman" w:hAnsi="Times New Roman"/>
          <w:sz w:val="28"/>
          <w:szCs w:val="28"/>
        </w:rPr>
        <w:t xml:space="preserve"> всестороннего изучения и воспитания каждого ребёнка.</w:t>
      </w:r>
    </w:p>
    <w:p w:rsidR="00BD22C6" w:rsidRPr="00304DE7" w:rsidRDefault="00BD22C6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Задача педагога - научить ребенка самостоятельно работа</w:t>
      </w:r>
      <w:r w:rsidR="008A2FCA">
        <w:rPr>
          <w:rFonts w:ascii="Times New Roman" w:hAnsi="Times New Roman"/>
          <w:sz w:val="28"/>
          <w:szCs w:val="28"/>
        </w:rPr>
        <w:t>ть над текстами будущих публикаций</w:t>
      </w:r>
      <w:r w:rsidRPr="00304DE7">
        <w:rPr>
          <w:rFonts w:ascii="Times New Roman" w:hAnsi="Times New Roman"/>
          <w:sz w:val="28"/>
          <w:szCs w:val="28"/>
        </w:rPr>
        <w:t xml:space="preserve">. Умение самостоятельно работать дома формируется у </w:t>
      </w:r>
      <w:r w:rsidRPr="00304DE7">
        <w:rPr>
          <w:rFonts w:ascii="Times New Roman" w:hAnsi="Times New Roman"/>
          <w:sz w:val="28"/>
          <w:szCs w:val="28"/>
        </w:rPr>
        <w:lastRenderedPageBreak/>
        <w:t xml:space="preserve">ребёнка с помощью педагога под его систематическим наблюдением. В этой связи первостепенное значение приобретает </w:t>
      </w:r>
      <w:r w:rsidRPr="00834692">
        <w:rPr>
          <w:rFonts w:ascii="Times New Roman" w:hAnsi="Times New Roman"/>
          <w:bCs/>
          <w:iCs/>
          <w:sz w:val="28"/>
          <w:szCs w:val="28"/>
        </w:rPr>
        <w:t>доступность и выполняемость</w:t>
      </w:r>
      <w:r w:rsidRPr="00304DE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04DE7">
        <w:rPr>
          <w:rFonts w:ascii="Times New Roman" w:hAnsi="Times New Roman"/>
          <w:bCs/>
          <w:sz w:val="28"/>
          <w:szCs w:val="28"/>
        </w:rPr>
        <w:t>домашнего задания</w:t>
      </w:r>
      <w:r w:rsidRPr="00304DE7">
        <w:rPr>
          <w:rFonts w:ascii="Times New Roman" w:hAnsi="Times New Roman"/>
          <w:b/>
          <w:bCs/>
          <w:sz w:val="28"/>
          <w:szCs w:val="28"/>
        </w:rPr>
        <w:t>.</w:t>
      </w:r>
    </w:p>
    <w:p w:rsidR="00BD22C6" w:rsidRPr="00304DE7" w:rsidRDefault="00BD22C6" w:rsidP="007C0E49">
      <w:pPr>
        <w:pStyle w:val="a3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Для реализации этого принципа необходимо учитывать следующее:</w:t>
      </w:r>
    </w:p>
    <w:p w:rsidR="00BD22C6" w:rsidRPr="00304DE7" w:rsidRDefault="00BD22C6" w:rsidP="00E562C5">
      <w:pPr>
        <w:pStyle w:val="a3"/>
        <w:numPr>
          <w:ilvl w:val="0"/>
          <w:numId w:val="4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объем материала;</w:t>
      </w:r>
    </w:p>
    <w:p w:rsidR="00BD22C6" w:rsidRPr="00304DE7" w:rsidRDefault="00BD22C6" w:rsidP="00E562C5">
      <w:pPr>
        <w:pStyle w:val="a3"/>
        <w:numPr>
          <w:ilvl w:val="0"/>
          <w:numId w:val="4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срок выполнения;</w:t>
      </w:r>
    </w:p>
    <w:p w:rsidR="00BD22C6" w:rsidRPr="00304DE7" w:rsidRDefault="00BD22C6" w:rsidP="00E562C5">
      <w:pPr>
        <w:pStyle w:val="a3"/>
        <w:numPr>
          <w:ilvl w:val="0"/>
          <w:numId w:val="41"/>
        </w:numPr>
        <w:spacing w:line="276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сложность задачи и работоспособность воспитанника;</w:t>
      </w:r>
    </w:p>
    <w:p w:rsidR="00BD22C6" w:rsidRPr="00304DE7" w:rsidRDefault="00BD22C6" w:rsidP="00E562C5">
      <w:pPr>
        <w:widowControl w:val="0"/>
        <w:numPr>
          <w:ilvl w:val="0"/>
          <w:numId w:val="41"/>
        </w:numPr>
        <w:suppressAutoHyphens/>
        <w:spacing w:line="276" w:lineRule="auto"/>
        <w:ind w:left="0" w:right="-1" w:firstLine="426"/>
        <w:jc w:val="both"/>
        <w:rPr>
          <w:sz w:val="28"/>
          <w:szCs w:val="28"/>
        </w:rPr>
      </w:pPr>
      <w:r w:rsidRPr="00304DE7">
        <w:rPr>
          <w:sz w:val="28"/>
          <w:szCs w:val="28"/>
        </w:rPr>
        <w:t>условия, в которых выполняется домаш</w:t>
      </w:r>
      <w:r w:rsidR="008A2FCA">
        <w:rPr>
          <w:sz w:val="28"/>
          <w:szCs w:val="28"/>
        </w:rPr>
        <w:t xml:space="preserve">нее задание (наличие оргтехники и коммуникаций для </w:t>
      </w:r>
      <w:proofErr w:type="spellStart"/>
      <w:r w:rsidR="008A2FCA">
        <w:rPr>
          <w:sz w:val="28"/>
          <w:szCs w:val="28"/>
        </w:rPr>
        <w:t>интернет-соединений</w:t>
      </w:r>
      <w:proofErr w:type="spellEnd"/>
      <w:r w:rsidR="00F01D58">
        <w:rPr>
          <w:sz w:val="28"/>
          <w:szCs w:val="28"/>
        </w:rPr>
        <w:t xml:space="preserve">, поддержка со стороны родителей и возможность получить дополнительную консультацию </w:t>
      </w:r>
      <w:r w:rsidR="002117CC">
        <w:rPr>
          <w:sz w:val="28"/>
          <w:szCs w:val="28"/>
        </w:rPr>
        <w:t>дистанционно или очно</w:t>
      </w:r>
      <w:r w:rsidRPr="00304DE7">
        <w:rPr>
          <w:sz w:val="28"/>
          <w:szCs w:val="28"/>
        </w:rPr>
        <w:t>).</w:t>
      </w:r>
    </w:p>
    <w:p w:rsidR="008A2FCA" w:rsidRDefault="00BD22C6" w:rsidP="007C0E49">
      <w:pPr>
        <w:widowControl w:val="0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304DE7">
        <w:rPr>
          <w:sz w:val="28"/>
          <w:szCs w:val="28"/>
        </w:rPr>
        <w:tab/>
      </w:r>
      <w:r w:rsidRPr="00834692">
        <w:rPr>
          <w:sz w:val="28"/>
          <w:szCs w:val="28"/>
        </w:rPr>
        <w:t>К самообразованию</w:t>
      </w:r>
      <w:r w:rsidRPr="00304DE7">
        <w:rPr>
          <w:b/>
          <w:sz w:val="28"/>
          <w:szCs w:val="28"/>
        </w:rPr>
        <w:t xml:space="preserve"> </w:t>
      </w:r>
      <w:r w:rsidR="008A2FCA">
        <w:rPr>
          <w:sz w:val="28"/>
          <w:szCs w:val="28"/>
        </w:rPr>
        <w:t>– самостоятельным занятиям обучающихся по программе</w:t>
      </w:r>
      <w:r w:rsidRPr="00304DE7">
        <w:rPr>
          <w:sz w:val="28"/>
          <w:szCs w:val="28"/>
        </w:rPr>
        <w:t xml:space="preserve"> можно так</w:t>
      </w:r>
      <w:r w:rsidR="008A2FCA">
        <w:rPr>
          <w:sz w:val="28"/>
          <w:szCs w:val="28"/>
        </w:rPr>
        <w:t xml:space="preserve">же отнести чтение книг, периодических изданий, просмотр сквозь призму изучаемой темы по основам журналистского мастерства телевизионных программ, прослушивание радиопередач, ознакомление с материалами </w:t>
      </w:r>
      <w:proofErr w:type="spellStart"/>
      <w:r w:rsidR="008A2FCA">
        <w:rPr>
          <w:sz w:val="28"/>
          <w:szCs w:val="28"/>
        </w:rPr>
        <w:t>медийных</w:t>
      </w:r>
      <w:proofErr w:type="spellEnd"/>
      <w:r w:rsidR="008A2FCA">
        <w:rPr>
          <w:sz w:val="28"/>
          <w:szCs w:val="28"/>
        </w:rPr>
        <w:t xml:space="preserve"> блогов и сайтов. Их выбор определяется с учётом возраста</w:t>
      </w:r>
      <w:r w:rsidR="00A24F43">
        <w:rPr>
          <w:sz w:val="28"/>
          <w:szCs w:val="28"/>
        </w:rPr>
        <w:t xml:space="preserve"> под контролем педагога и родителей</w:t>
      </w:r>
      <w:r w:rsidR="008A2FCA">
        <w:rPr>
          <w:sz w:val="28"/>
          <w:szCs w:val="28"/>
        </w:rPr>
        <w:t>.</w:t>
      </w:r>
    </w:p>
    <w:p w:rsidR="0090203D" w:rsidRPr="007B799A" w:rsidRDefault="0090203D" w:rsidP="007C0E49">
      <w:pPr>
        <w:widowControl w:val="0"/>
        <w:suppressAutoHyphens/>
        <w:spacing w:line="276" w:lineRule="auto"/>
        <w:ind w:right="-1"/>
        <w:jc w:val="center"/>
        <w:rPr>
          <w:b/>
          <w:caps/>
          <w:sz w:val="32"/>
          <w:szCs w:val="32"/>
        </w:rPr>
      </w:pPr>
    </w:p>
    <w:p w:rsidR="00BD22C6" w:rsidRPr="0090203D" w:rsidRDefault="00A27C56" w:rsidP="007C0E49">
      <w:pPr>
        <w:widowControl w:val="0"/>
        <w:suppressAutoHyphens/>
        <w:spacing w:line="276" w:lineRule="auto"/>
        <w:ind w:right="-1"/>
        <w:jc w:val="center"/>
        <w:rPr>
          <w:b/>
          <w:caps/>
          <w:sz w:val="32"/>
          <w:szCs w:val="32"/>
        </w:rPr>
      </w:pPr>
      <w:r w:rsidRPr="0090203D">
        <w:rPr>
          <w:b/>
          <w:caps/>
          <w:sz w:val="32"/>
          <w:szCs w:val="32"/>
          <w:lang w:val="en-US"/>
        </w:rPr>
        <w:t>IV</w:t>
      </w:r>
      <w:r w:rsidRPr="0090203D">
        <w:rPr>
          <w:b/>
          <w:caps/>
          <w:sz w:val="32"/>
          <w:szCs w:val="32"/>
        </w:rPr>
        <w:t>.</w:t>
      </w:r>
      <w:r w:rsidR="00BD22C6" w:rsidRPr="0090203D">
        <w:rPr>
          <w:b/>
          <w:caps/>
          <w:sz w:val="32"/>
          <w:szCs w:val="32"/>
        </w:rPr>
        <w:t xml:space="preserve"> Условия реализации программы</w:t>
      </w:r>
    </w:p>
    <w:p w:rsidR="00A27C56" w:rsidRPr="0090203D" w:rsidRDefault="00A27C56" w:rsidP="007C0E49">
      <w:pPr>
        <w:widowControl w:val="0"/>
        <w:suppressAutoHyphens/>
        <w:spacing w:line="276" w:lineRule="auto"/>
        <w:ind w:right="-1"/>
        <w:jc w:val="center"/>
        <w:rPr>
          <w:caps/>
          <w:sz w:val="32"/>
          <w:szCs w:val="32"/>
        </w:rPr>
      </w:pPr>
    </w:p>
    <w:p w:rsidR="00BD22C6" w:rsidRPr="0090203D" w:rsidRDefault="0082776E" w:rsidP="007C0E49">
      <w:pPr>
        <w:widowControl w:val="0"/>
        <w:suppressAutoHyphens/>
        <w:spacing w:line="276" w:lineRule="auto"/>
        <w:ind w:right="-1"/>
        <w:jc w:val="center"/>
        <w:rPr>
          <w:sz w:val="28"/>
          <w:szCs w:val="28"/>
        </w:rPr>
      </w:pPr>
      <w:r w:rsidRPr="0090203D">
        <w:rPr>
          <w:sz w:val="28"/>
          <w:szCs w:val="28"/>
        </w:rPr>
        <w:t xml:space="preserve">4.1. </w:t>
      </w:r>
      <w:r w:rsidR="00BD22C6" w:rsidRPr="0090203D">
        <w:rPr>
          <w:sz w:val="28"/>
          <w:szCs w:val="28"/>
        </w:rPr>
        <w:t>Материально-техническое обеспечение</w:t>
      </w:r>
    </w:p>
    <w:p w:rsidR="0082776E" w:rsidRDefault="00BD22C6" w:rsidP="007C0E49">
      <w:pPr>
        <w:spacing w:line="276" w:lineRule="auto"/>
        <w:ind w:firstLine="708"/>
        <w:jc w:val="both"/>
        <w:rPr>
          <w:sz w:val="28"/>
          <w:szCs w:val="28"/>
        </w:rPr>
      </w:pPr>
      <w:r w:rsidRPr="00C50842">
        <w:rPr>
          <w:sz w:val="28"/>
          <w:szCs w:val="28"/>
        </w:rPr>
        <w:t xml:space="preserve">Минимально </w:t>
      </w:r>
      <w:r>
        <w:rPr>
          <w:sz w:val="28"/>
          <w:szCs w:val="28"/>
        </w:rPr>
        <w:t>необходи</w:t>
      </w:r>
      <w:r w:rsidR="0082776E">
        <w:rPr>
          <w:sz w:val="28"/>
          <w:szCs w:val="28"/>
        </w:rPr>
        <w:t>мое оборудование для проведения занятий</w:t>
      </w:r>
      <w:r w:rsidR="00E87D18">
        <w:rPr>
          <w:sz w:val="28"/>
          <w:szCs w:val="28"/>
        </w:rPr>
        <w:t xml:space="preserve"> в аудитории</w:t>
      </w:r>
      <w:r w:rsidR="0082776E">
        <w:rPr>
          <w:sz w:val="28"/>
          <w:szCs w:val="28"/>
        </w:rPr>
        <w:t>:</w:t>
      </w:r>
    </w:p>
    <w:p w:rsidR="0082776E" w:rsidRDefault="0082776E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С</w:t>
      </w:r>
      <w:r w:rsidRPr="0082776E">
        <w:rPr>
          <w:sz w:val="28"/>
          <w:szCs w:val="28"/>
        </w:rPr>
        <w:t xml:space="preserve"> (</w:t>
      </w:r>
      <w:r>
        <w:rPr>
          <w:sz w:val="28"/>
          <w:szCs w:val="28"/>
        </w:rPr>
        <w:t>персональный компьютер стационарный) – 2,</w:t>
      </w:r>
    </w:p>
    <w:p w:rsidR="0082776E" w:rsidRDefault="0082776E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оутбук-</w:t>
      </w:r>
      <w:proofErr w:type="spellStart"/>
      <w:r>
        <w:rPr>
          <w:sz w:val="28"/>
          <w:szCs w:val="28"/>
        </w:rPr>
        <w:t>трансформер</w:t>
      </w:r>
      <w:proofErr w:type="spellEnd"/>
      <w:r>
        <w:rPr>
          <w:sz w:val="28"/>
          <w:szCs w:val="28"/>
        </w:rPr>
        <w:t xml:space="preserve"> с модулем для мобильной связи </w:t>
      </w:r>
      <w:r w:rsidRPr="0082776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G</w:t>
      </w:r>
      <w:r w:rsidRPr="008277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TE</w:t>
      </w:r>
      <w:r>
        <w:rPr>
          <w:sz w:val="28"/>
          <w:szCs w:val="28"/>
        </w:rPr>
        <w:t xml:space="preserve"> - 1,</w:t>
      </w:r>
    </w:p>
    <w:p w:rsidR="0082776E" w:rsidRPr="00E87D18" w:rsidRDefault="0082776E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7BFA">
        <w:rPr>
          <w:sz w:val="28"/>
          <w:szCs w:val="28"/>
        </w:rPr>
        <w:t xml:space="preserve">Пакет программ </w:t>
      </w:r>
      <w:r w:rsidR="00547BFA">
        <w:rPr>
          <w:sz w:val="28"/>
          <w:szCs w:val="28"/>
          <w:lang w:val="en-US"/>
        </w:rPr>
        <w:t>Office</w:t>
      </w:r>
      <w:r w:rsidR="00547BFA" w:rsidRPr="00547BFA">
        <w:rPr>
          <w:sz w:val="28"/>
          <w:szCs w:val="28"/>
        </w:rPr>
        <w:t xml:space="preserve"> 365</w:t>
      </w:r>
      <w:r w:rsidR="001175E3">
        <w:rPr>
          <w:sz w:val="28"/>
          <w:szCs w:val="28"/>
        </w:rPr>
        <w:t xml:space="preserve"> или другой от</w:t>
      </w:r>
      <w:r w:rsidR="00547BFA" w:rsidRPr="00547BFA">
        <w:rPr>
          <w:sz w:val="28"/>
          <w:szCs w:val="28"/>
        </w:rPr>
        <w:t xml:space="preserve"> </w:t>
      </w:r>
      <w:r w:rsidR="00547BFA">
        <w:rPr>
          <w:sz w:val="28"/>
          <w:szCs w:val="28"/>
          <w:lang w:val="en-US"/>
        </w:rPr>
        <w:t>Microsoft</w:t>
      </w:r>
      <w:r w:rsidR="00E87D18">
        <w:rPr>
          <w:sz w:val="28"/>
          <w:szCs w:val="28"/>
        </w:rPr>
        <w:t>,</w:t>
      </w:r>
    </w:p>
    <w:p w:rsidR="0082776E" w:rsidRDefault="00547BFA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776E">
        <w:rPr>
          <w:sz w:val="28"/>
          <w:szCs w:val="28"/>
        </w:rPr>
        <w:t>. Фото</w:t>
      </w:r>
      <w:r w:rsidR="00E87D18">
        <w:rPr>
          <w:sz w:val="28"/>
          <w:szCs w:val="28"/>
        </w:rPr>
        <w:t>аппарат (с возможностью записи видео)</w:t>
      </w:r>
      <w:r w:rsidR="0082776E">
        <w:rPr>
          <w:sz w:val="28"/>
          <w:szCs w:val="28"/>
        </w:rPr>
        <w:t xml:space="preserve"> - 1,</w:t>
      </w:r>
    </w:p>
    <w:p w:rsidR="00547BFA" w:rsidRDefault="00547BFA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Штатив.</w:t>
      </w:r>
    </w:p>
    <w:p w:rsidR="0082776E" w:rsidRDefault="00547BFA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776E">
        <w:rPr>
          <w:sz w:val="28"/>
          <w:szCs w:val="28"/>
        </w:rPr>
        <w:t>. Микрофон-петличка - 1,</w:t>
      </w:r>
    </w:p>
    <w:p w:rsidR="0082776E" w:rsidRPr="00547BFA" w:rsidRDefault="00547BFA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776E">
        <w:rPr>
          <w:sz w:val="28"/>
          <w:szCs w:val="28"/>
        </w:rPr>
        <w:t>. Цифровой диктофон - 1,</w:t>
      </w:r>
    </w:p>
    <w:p w:rsidR="00547BFA" w:rsidRPr="00547BFA" w:rsidRDefault="00547BFA" w:rsidP="007C0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Мобильный (ежемесячно 6 гигабайт) и кабельный интернет.</w:t>
      </w:r>
    </w:p>
    <w:p w:rsidR="0082776E" w:rsidRPr="0082776E" w:rsidRDefault="0082776E" w:rsidP="007C0E49">
      <w:pPr>
        <w:spacing w:line="276" w:lineRule="auto"/>
        <w:jc w:val="both"/>
        <w:rPr>
          <w:sz w:val="28"/>
          <w:szCs w:val="28"/>
        </w:rPr>
      </w:pPr>
    </w:p>
    <w:p w:rsidR="00BD22C6" w:rsidRPr="007C0E49" w:rsidRDefault="00BD22C6" w:rsidP="007C0E49">
      <w:pPr>
        <w:spacing w:line="276" w:lineRule="auto"/>
        <w:jc w:val="center"/>
        <w:rPr>
          <w:sz w:val="28"/>
          <w:szCs w:val="28"/>
        </w:rPr>
      </w:pPr>
      <w:r w:rsidRPr="007C0E49">
        <w:rPr>
          <w:sz w:val="28"/>
          <w:szCs w:val="28"/>
        </w:rPr>
        <w:t>4.2 Учебно-методическое обеспечение</w:t>
      </w:r>
    </w:p>
    <w:p w:rsidR="00BD22C6" w:rsidRPr="005D79AC" w:rsidRDefault="00F0163D" w:rsidP="007C0E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D22C6" w:rsidRPr="00063D55">
        <w:rPr>
          <w:sz w:val="28"/>
          <w:szCs w:val="28"/>
        </w:rPr>
        <w:t>етради</w:t>
      </w:r>
      <w:r w:rsidR="00BD22C6">
        <w:rPr>
          <w:sz w:val="28"/>
          <w:szCs w:val="28"/>
        </w:rPr>
        <w:t>,</w:t>
      </w:r>
      <w:r>
        <w:rPr>
          <w:sz w:val="28"/>
          <w:szCs w:val="28"/>
        </w:rPr>
        <w:t xml:space="preserve"> записные книжки,</w:t>
      </w:r>
      <w:r w:rsidR="00B644EC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 и молодёжные периодические издания (газеты, журналы)</w:t>
      </w:r>
      <w:r w:rsidR="00BD22C6">
        <w:rPr>
          <w:sz w:val="28"/>
          <w:szCs w:val="28"/>
        </w:rPr>
        <w:t>.</w:t>
      </w:r>
    </w:p>
    <w:p w:rsidR="00F1304A" w:rsidRDefault="00F1304A" w:rsidP="007C0E49">
      <w:pPr>
        <w:pStyle w:val="1"/>
        <w:spacing w:after="0"/>
        <w:ind w:left="0"/>
        <w:jc w:val="both"/>
        <w:rPr>
          <w:rFonts w:ascii="Times New Roman" w:hAnsi="Times New Roman"/>
          <w:sz w:val="36"/>
          <w:szCs w:val="36"/>
        </w:rPr>
      </w:pPr>
    </w:p>
    <w:p w:rsidR="00EE20A9" w:rsidRPr="007B799A" w:rsidRDefault="00EE20A9" w:rsidP="007C0E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0E49" w:rsidRPr="007B799A" w:rsidRDefault="007C0E49" w:rsidP="007C0E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0E49" w:rsidRPr="007B799A" w:rsidRDefault="007C0E49" w:rsidP="007C0E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E20A9" w:rsidRPr="007C0E49" w:rsidRDefault="009E1018" w:rsidP="007C0E49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C0E49"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Pr="007C0E49">
        <w:rPr>
          <w:rFonts w:ascii="Times New Roman" w:hAnsi="Times New Roman"/>
          <w:b/>
          <w:sz w:val="32"/>
          <w:szCs w:val="32"/>
        </w:rPr>
        <w:t>. СПИСОК ИСПОЛЬЗУЕМОЙ ЛИТЕРАТУРЫ</w:t>
      </w:r>
    </w:p>
    <w:p w:rsidR="00CC726A" w:rsidRDefault="00CC726A" w:rsidP="007C0E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6AA4" w:rsidRPr="00836AA4" w:rsidRDefault="00836AA4" w:rsidP="007C0E4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36AA4">
        <w:rPr>
          <w:rFonts w:ascii="Times New Roman" w:hAnsi="Times New Roman"/>
          <w:b/>
          <w:sz w:val="28"/>
          <w:szCs w:val="28"/>
        </w:rPr>
        <w:t>Для педагога</w:t>
      </w:r>
    </w:p>
    <w:p w:rsidR="009E1018" w:rsidRDefault="009E1018" w:rsidP="007C0E49">
      <w:pPr>
        <w:pStyle w:val="a3"/>
        <w:spacing w:line="276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1. 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еневоленская, Т. А. О языке и стиле газетного очерка [Текст] /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. А. Беневоленская. - М., 1973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Бережной, А. Ф. К истории печати России [Текст] / А. ф. Бережной. - СПб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92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Бовин, А. Профессия - журналист [Текст] / А. Бовин // Журналист. -2001.-№3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 Богданов, Н. Г. Справочник журналиста [Текст] / Н. Г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огданов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Б</w:t>
      </w:r>
      <w:proofErr w:type="spellEnd"/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А. Вяземский - Л.: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низдат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71. - 685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5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куров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В. Н. Стилистика газетных жанров [Текст] / В. Н. Бакуров, Н. Н. Кохтев, Г. Я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лганик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 М, 1978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6.Васильева, Л. Журналист меняет профессию: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рест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[Текст] / Л. Васильева, В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рнолуцкий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Владивосток, 2000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Васильева, Л. А. Делаем новости! [Текст]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у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бное пособие / Л. А. Васильева. - М.: Аспект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сс, 2003. - 190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8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ленский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М. Э. Как написать</w:t>
      </w:r>
      <w:r w:rsidR="007132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фельетон [Текст] / М Э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ленский</w:t>
      </w:r>
      <w:proofErr w:type="spellEnd"/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-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, 1982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9. Владимирцев, В. П. Газетная зарисовка [Текст] / В. 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ладимирцев. - Иркутск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зд-во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ркутского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н-та, 2002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0. Вовк, Е. Т. Школьная стенгазета и издательские технологии в школе [Текст]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/ Е. Т. 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вк //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форматика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л. к журн. «Первое сентября». -2004.-№5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1.Ворошилов, В. И. История журналистики в России [Текст] : конспект лекций / В. И. Ворошилов. -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б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: 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д-во Михайлова В. А., 2000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. Вронский, В. А. Экология [Текст]: словарь-справочник / В. А.Вронский. - Ростов н/Д.: Феникс,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97. - 576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3.Гвоздев, Л. 3. Журналистика: инструментарий, навыки, техника безопасности [Текст]: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чебное пособие / Л. 3. Гвоздев. - М., 1999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4.Голубева, О. Д. В мире книжных сокровищ [Текст] / О. Д. Голубева. - Л.: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низдат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1988. - 272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.Гоне, Ж. Пресса в школе: формирование активной гражданской позиции [Текст]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б. : Детская и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юношеская самодеятельная пресса: теория и практика. - М.: ЮНПРЕСС, 1994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6.Гоне, Ж. Школьные и лицейские газеты [Текст] / Ж. Гоне ;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щ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р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д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и вступ. ст. А. В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арикова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 М.: ЮНПРЕСС, 2000. - 200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7.Горбачевич, К. С. Словарь эпитетов русского литературного языка [Текст] / К. С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рбачевич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б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ринт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02. - 224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8. Горбунова, Е. Первая подсказка для юных коллег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юнкоров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[Электронный ресурс] / Е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орбунова, С. Грушевский (с портала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Юнпресс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9.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бельников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А. А. Русская журналистика на рубеже тысячелетий [Текст] / А. А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бельников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 М., 2000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. Гуревич, С. М. Производство и оформление газеты. [Текст] / С. М. Гуревич. - 2-е изд. -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., 1968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1.Дорохов, А. Город твоих друзей [Текст] / А. Дорохов. - М.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Гос. издательство детской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тературы Министерства просвещения РСФСР, 1962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2.Душенко, К. В. Большая книга афоризмов [Текст] / К. В. Душенко. - Изд. 9-е,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 М.: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ксмо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07. -1056 с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3.Есин, Б. И. Краткий очерк развития газетного дела в России 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II-ХIХ вв. [Текст] / Б. 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И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ин. - М., 1967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4.Жанры советской газеты [Текст]. - М., 1972.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</w:rPr>
        <w:br/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5.Жерар де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рваль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Правдивая история газетных уток [Электронный ресурс] /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рваль</w:t>
      </w:r>
      <w:proofErr w:type="spell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е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ерар // Хрестоматия по истории зарубежной журналистики. Т. 3. Журналистика Х</w:t>
      </w:r>
      <w:proofErr w:type="gram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gramEnd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-ХХ</w:t>
      </w:r>
      <w:r w:rsidRPr="009E101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еков (см. на </w:t>
      </w:r>
      <w:proofErr w:type="spellStart"/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йте</w:t>
      </w:r>
      <w:hyperlink r:id="rId10" w:tgtFrame="_blank" w:history="1">
        <w:r w:rsidRPr="009E1018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</w:t>
        </w:r>
        <w:proofErr w:type="spellEnd"/>
        <w:r w:rsidRPr="009E1018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://media.utmn.ru</w:t>
        </w:r>
      </w:hyperlink>
      <w:r w:rsidRPr="009E10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</w:p>
    <w:p w:rsidR="00836AA4" w:rsidRDefault="00836AA4" w:rsidP="007C0E49">
      <w:pPr>
        <w:pStyle w:val="a3"/>
        <w:spacing w:line="276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836AA4" w:rsidRDefault="00836AA4" w:rsidP="007C0E49">
      <w:pPr>
        <w:pStyle w:val="a3"/>
        <w:spacing w:line="276" w:lineRule="auto"/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6. Журбина, Е. И. Теория и практика художественно-публицистических жанров [Текст] / Е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. Журбина. - М., 1969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7.Захаров, Я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Профессиональная ориентация школьников [Текст] / Н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Захаров, В. Д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моненко. - М.: Просвещение, 1989. - 192 с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8.Каленчук, М. Л. Словарь трудностей русского произношения [Текст] / М. Л.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ленчук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Р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. Касаткина, - М.</w:t>
      </w:r>
      <w:proofErr w:type="gram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усский язык, 1997. -468 с. - (Библиотека словарей русского языка)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9.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цпржак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Е. И. История книги [Текст] / Е. И.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цпржак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- М.</w:t>
      </w:r>
      <w:proofErr w:type="gram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нига, 1964.-190 с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0.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иперман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С. А. Периодическая печать в школе [текст] / С. А. </w:t>
      </w:r>
      <w:proofErr w:type="spell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иперман</w:t>
      </w:r>
      <w:proofErr w:type="spell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– М., 1993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836AA4" w:rsidRDefault="00836AA4" w:rsidP="007C0E49">
      <w:pPr>
        <w:pStyle w:val="a3"/>
        <w:spacing w:line="276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тернет-ресурсы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</w:p>
    <w:p w:rsidR="00836AA4" w:rsidRDefault="00836AA4" w:rsidP="007C0E49">
      <w:pPr>
        <w:pStyle w:val="a3"/>
        <w:spacing w:line="276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/cultinfo.ru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онерские журналы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2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feb-web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Литературная энциклопедия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3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lib/1september.ru-Школьная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нгазета и издательские технологии в школе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</w:t>
      </w:r>
      <w:hyperlink r:id="rId14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designclub.com.ua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Зарисовка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5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journalist-virt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6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i-student.net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МГПУ: студенческая тусовка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7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rusyaz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Справочная служба русского языка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8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1001.vdv</w:t>
        </w:r>
        <w:proofErr w:type="gramEnd"/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.</w:t>
        </w:r>
        <w:proofErr w:type="gramStart"/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Учимся говорить публично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9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1001.vdv.ru-Шахиджаиян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. Учимся говорить публично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0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barb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Региональный информационный центр «Сибирь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1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1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bberezka.ur.ru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Вёрстка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2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blog.aedus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3.</w:t>
      </w:r>
      <w:hyperlink r:id="rId23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business.peterlife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ресс-киты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4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docs.antiq.info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Изобретение бумаги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5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evartist.narod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Галактика Гуттенберга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6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6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graphis.nursat.kz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одписи к иллюстрациям</w:t>
      </w:r>
      <w:proofErr w:type="gram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7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7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history.pitman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оток времени: изобретение бумаги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8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8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html.find-info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одрисуночная подпись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29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htmibook.citi.tomsk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одрисуночная подпись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0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iatp.ulstu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Министерство общего и профессионального образования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1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1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image002.ru</w:t>
        </w:r>
      </w:hyperlink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—«Международный пресс-клуб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2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2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italingua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История журналистики русской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3.</w:t>
      </w:r>
      <w:hyperlink r:id="rId33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jf.pu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Заголовок на газетной полосе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4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4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library.cjes</w:t>
        </w:r>
        <w:proofErr w:type="gramEnd"/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.</w:t>
        </w:r>
        <w:proofErr w:type="gramStart"/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ru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Библиотека центра экстремальной журналистики».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5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5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library.narod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Подрисуночная подпись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6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6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linguistiss.referat.ws-</w:t>
        </w:r>
      </w:hyperlink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Ляпалиссиады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7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7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media.utmn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Очерки истории зарубежной журналистики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8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38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mec.tgl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Организация школьной газеты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9. http:/</w:t>
      </w:r>
      <w:hyperlink r:id="rId39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molod-oi.narod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«Молодёжка.ru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30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0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news.antiq.info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Коллекционирование газет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1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1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omsk.edu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2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2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paszec.livjournal.ru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 о</w:t>
      </w:r>
      <w:proofErr w:type="gramEnd"/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журналистике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3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3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pedsovet.org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Школьная газета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4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4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post.tomsk.fio.ru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История газеты»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</w:rPr>
        <w:br/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5.</w:t>
      </w:r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45" w:tgtFrame="_blank" w:history="1">
        <w:r w:rsidRPr="00836AA4">
          <w:rPr>
            <w:rStyle w:val="a7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pressclub.host.ru-</w:t>
        </w:r>
      </w:hyperlink>
      <w:r w:rsidRPr="00836AA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36A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Международный пресс-клуб».</w:t>
      </w:r>
    </w:p>
    <w:p w:rsidR="00836AA4" w:rsidRDefault="00836AA4" w:rsidP="007C0E49">
      <w:pPr>
        <w:pStyle w:val="a3"/>
        <w:spacing w:line="276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836AA4" w:rsidRPr="00836AA4" w:rsidRDefault="00836AA4" w:rsidP="007C0E4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36AA4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Для учащихся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4"/>
        </w:tabs>
        <w:spacing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Аверичев</w:t>
      </w:r>
      <w:proofErr w:type="spellEnd"/>
      <w:r w:rsidRPr="00836AA4">
        <w:rPr>
          <w:rStyle w:val="FontStyle13"/>
          <w:sz w:val="24"/>
          <w:szCs w:val="24"/>
        </w:rPr>
        <w:t xml:space="preserve">, Ю. П. </w:t>
      </w:r>
      <w:r w:rsidRPr="00836AA4">
        <w:rPr>
          <w:rStyle w:val="FontStyle11"/>
          <w:sz w:val="24"/>
          <w:szCs w:val="24"/>
        </w:rPr>
        <w:t xml:space="preserve">Школьникам о выборе профессии [Текст] : </w:t>
      </w:r>
      <w:proofErr w:type="spellStart"/>
      <w:r w:rsidRPr="00836AA4">
        <w:rPr>
          <w:rStyle w:val="FontStyle11"/>
          <w:sz w:val="24"/>
          <w:szCs w:val="24"/>
        </w:rPr>
        <w:t>спр</w:t>
      </w:r>
      <w:proofErr w:type="gramStart"/>
      <w:r w:rsidRPr="00836AA4">
        <w:rPr>
          <w:rStyle w:val="FontStyle11"/>
          <w:sz w:val="24"/>
          <w:szCs w:val="24"/>
        </w:rPr>
        <w:t>а</w:t>
      </w:r>
      <w:proofErr w:type="spellEnd"/>
      <w:r w:rsidRPr="00836AA4">
        <w:rPr>
          <w:rStyle w:val="FontStyle11"/>
          <w:sz w:val="24"/>
          <w:szCs w:val="24"/>
        </w:rPr>
        <w:t>-</w:t>
      </w:r>
      <w:proofErr w:type="gramEnd"/>
      <w:r w:rsidRPr="00836AA4">
        <w:rPr>
          <w:rStyle w:val="FontStyle11"/>
          <w:sz w:val="24"/>
          <w:szCs w:val="24"/>
        </w:rPr>
        <w:br/>
      </w:r>
      <w:proofErr w:type="spellStart"/>
      <w:r w:rsidRPr="00836AA4">
        <w:rPr>
          <w:rStyle w:val="FontStyle11"/>
          <w:sz w:val="24"/>
          <w:szCs w:val="24"/>
        </w:rPr>
        <w:t>вочная</w:t>
      </w:r>
      <w:proofErr w:type="spellEnd"/>
      <w:r w:rsidRPr="00836AA4">
        <w:rPr>
          <w:rStyle w:val="FontStyle11"/>
          <w:sz w:val="24"/>
          <w:szCs w:val="24"/>
        </w:rPr>
        <w:t xml:space="preserve"> кн. для уч-ся 8 классов / Ю. П. </w:t>
      </w:r>
      <w:proofErr w:type="spellStart"/>
      <w:r w:rsidRPr="00836AA4">
        <w:rPr>
          <w:rStyle w:val="FontStyle11"/>
          <w:sz w:val="24"/>
          <w:szCs w:val="24"/>
        </w:rPr>
        <w:t>Аверичев</w:t>
      </w:r>
      <w:proofErr w:type="spellEnd"/>
      <w:r w:rsidRPr="00836AA4">
        <w:rPr>
          <w:rStyle w:val="FontStyle11"/>
          <w:sz w:val="24"/>
          <w:szCs w:val="24"/>
        </w:rPr>
        <w:t>, А. Б. Дмитриев, А. В. Ко-</w:t>
      </w:r>
      <w:r w:rsidRPr="00836AA4">
        <w:rPr>
          <w:rStyle w:val="FontStyle11"/>
          <w:sz w:val="24"/>
          <w:szCs w:val="24"/>
        </w:rPr>
        <w:br/>
      </w:r>
      <w:proofErr w:type="spellStart"/>
      <w:r w:rsidRPr="00836AA4">
        <w:rPr>
          <w:rStyle w:val="FontStyle11"/>
          <w:sz w:val="24"/>
          <w:szCs w:val="24"/>
        </w:rPr>
        <w:t>валёв</w:t>
      </w:r>
      <w:proofErr w:type="spellEnd"/>
      <w:r w:rsidRPr="00836AA4">
        <w:rPr>
          <w:rStyle w:val="FontStyle11"/>
          <w:sz w:val="24"/>
          <w:szCs w:val="24"/>
        </w:rPr>
        <w:t xml:space="preserve">, А. В. Щеглов. - М. : Государственное учебно-педагогическое </w:t>
      </w:r>
      <w:proofErr w:type="spellStart"/>
      <w:r w:rsidRPr="00836AA4">
        <w:rPr>
          <w:rStyle w:val="FontStyle11"/>
          <w:sz w:val="24"/>
          <w:szCs w:val="24"/>
        </w:rPr>
        <w:t>изд</w:t>
      </w:r>
      <w:proofErr w:type="gramStart"/>
      <w:r w:rsidRPr="00836AA4">
        <w:rPr>
          <w:rStyle w:val="FontStyle11"/>
          <w:sz w:val="24"/>
          <w:szCs w:val="24"/>
        </w:rPr>
        <w:t>а</w:t>
      </w:r>
      <w:proofErr w:type="spellEnd"/>
      <w:r w:rsidRPr="00836AA4">
        <w:rPr>
          <w:rStyle w:val="FontStyle11"/>
          <w:sz w:val="24"/>
          <w:szCs w:val="24"/>
        </w:rPr>
        <w:t>-</w:t>
      </w:r>
      <w:proofErr w:type="gramEnd"/>
      <w:r w:rsidRPr="00836AA4">
        <w:rPr>
          <w:rStyle w:val="FontStyle11"/>
          <w:sz w:val="24"/>
          <w:szCs w:val="24"/>
        </w:rPr>
        <w:br/>
      </w:r>
      <w:proofErr w:type="spellStart"/>
      <w:r w:rsidRPr="00836AA4">
        <w:rPr>
          <w:rStyle w:val="FontStyle11"/>
          <w:sz w:val="24"/>
          <w:szCs w:val="24"/>
        </w:rPr>
        <w:t>тельство</w:t>
      </w:r>
      <w:proofErr w:type="spellEnd"/>
      <w:r w:rsidRPr="00836AA4">
        <w:rPr>
          <w:rStyle w:val="FontStyle11"/>
          <w:sz w:val="24"/>
          <w:szCs w:val="24"/>
        </w:rPr>
        <w:t xml:space="preserve"> Министерства просвещения РСФСР, 1963. - 98 с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816"/>
        </w:tabs>
        <w:spacing w:line="276" w:lineRule="auto"/>
        <w:rPr>
          <w:rStyle w:val="FontStyle11"/>
          <w:sz w:val="24"/>
          <w:szCs w:val="24"/>
        </w:rPr>
      </w:pPr>
      <w:proofErr w:type="gramStart"/>
      <w:r w:rsidRPr="00836AA4">
        <w:rPr>
          <w:rStyle w:val="FontStyle13"/>
          <w:sz w:val="24"/>
          <w:szCs w:val="24"/>
        </w:rPr>
        <w:t>Балакай</w:t>
      </w:r>
      <w:proofErr w:type="gramEnd"/>
      <w:r w:rsidRPr="00836AA4">
        <w:rPr>
          <w:rStyle w:val="FontStyle13"/>
          <w:sz w:val="24"/>
          <w:szCs w:val="24"/>
        </w:rPr>
        <w:t xml:space="preserve">, А. Г. </w:t>
      </w:r>
      <w:r w:rsidRPr="00836AA4">
        <w:rPr>
          <w:rStyle w:val="FontStyle11"/>
          <w:sz w:val="24"/>
          <w:szCs w:val="24"/>
        </w:rPr>
        <w:t>Толковый словарь русского речевого этикета [Текст] / А. Г. Балакай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ООО «Издательство </w:t>
      </w:r>
      <w:proofErr w:type="spellStart"/>
      <w:r w:rsidRPr="00836AA4">
        <w:rPr>
          <w:rStyle w:val="FontStyle11"/>
          <w:sz w:val="24"/>
          <w:szCs w:val="24"/>
        </w:rPr>
        <w:t>Астрель</w:t>
      </w:r>
      <w:proofErr w:type="spellEnd"/>
      <w:r w:rsidRPr="00836AA4">
        <w:rPr>
          <w:rStyle w:val="FontStyle11"/>
          <w:sz w:val="24"/>
          <w:szCs w:val="24"/>
        </w:rPr>
        <w:t>» : ООО «Изда</w:t>
      </w:r>
      <w:r w:rsidRPr="00836AA4">
        <w:rPr>
          <w:rStyle w:val="FontStyle11"/>
          <w:sz w:val="24"/>
          <w:szCs w:val="24"/>
        </w:rPr>
        <w:softHyphen/>
        <w:t>тельство АСТ»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ООО «</w:t>
      </w:r>
      <w:proofErr w:type="spellStart"/>
      <w:r w:rsidRPr="00836AA4">
        <w:rPr>
          <w:rStyle w:val="FontStyle11"/>
          <w:sz w:val="24"/>
          <w:szCs w:val="24"/>
        </w:rPr>
        <w:t>Транзиткнига</w:t>
      </w:r>
      <w:proofErr w:type="spellEnd"/>
      <w:r w:rsidRPr="00836AA4">
        <w:rPr>
          <w:rStyle w:val="FontStyle11"/>
          <w:sz w:val="24"/>
          <w:szCs w:val="24"/>
        </w:rPr>
        <w:t>», 2004. - 681 с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662"/>
        </w:tabs>
        <w:spacing w:before="29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Бережной, А. Ф. </w:t>
      </w:r>
      <w:r w:rsidRPr="00836AA4">
        <w:rPr>
          <w:rStyle w:val="FontStyle11"/>
          <w:sz w:val="24"/>
          <w:szCs w:val="24"/>
        </w:rPr>
        <w:t xml:space="preserve">К истории печати России [Текст] / А. Ф. </w:t>
      </w:r>
      <w:proofErr w:type="spellStart"/>
      <w:r w:rsidRPr="00836AA4">
        <w:rPr>
          <w:rStyle w:val="FontStyle11"/>
          <w:sz w:val="24"/>
          <w:szCs w:val="24"/>
        </w:rPr>
        <w:t>Бере</w:t>
      </w:r>
      <w:proofErr w:type="gramStart"/>
      <w:r w:rsidRPr="00836AA4">
        <w:rPr>
          <w:rStyle w:val="FontStyle11"/>
          <w:sz w:val="24"/>
          <w:szCs w:val="24"/>
        </w:rPr>
        <w:t>ж</w:t>
      </w:r>
      <w:proofErr w:type="spellEnd"/>
      <w:r w:rsidRPr="00836AA4">
        <w:rPr>
          <w:rStyle w:val="FontStyle11"/>
          <w:sz w:val="24"/>
          <w:szCs w:val="24"/>
        </w:rPr>
        <w:t>-</w:t>
      </w:r>
      <w:proofErr w:type="gramEnd"/>
      <w:r w:rsidRPr="00836AA4">
        <w:rPr>
          <w:rStyle w:val="FontStyle11"/>
          <w:sz w:val="24"/>
          <w:szCs w:val="24"/>
        </w:rPr>
        <w:br/>
        <w:t>ной.-СПб., 1992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before="48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Бовин, А. </w:t>
      </w:r>
      <w:r w:rsidRPr="00836AA4">
        <w:rPr>
          <w:rStyle w:val="FontStyle11"/>
          <w:sz w:val="24"/>
          <w:szCs w:val="24"/>
        </w:rPr>
        <w:t>Профессия - журналист [Текст] / А. Бовин // Журна</w:t>
      </w:r>
      <w:r w:rsidRPr="00836AA4">
        <w:rPr>
          <w:rStyle w:val="FontStyle11"/>
          <w:sz w:val="24"/>
          <w:szCs w:val="24"/>
        </w:rPr>
        <w:softHyphen/>
        <w:t>лист. - 2001. -№ 3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before="10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Васильева, Л. А. </w:t>
      </w:r>
      <w:r w:rsidRPr="00836AA4">
        <w:rPr>
          <w:rStyle w:val="FontStyle11"/>
          <w:sz w:val="24"/>
          <w:szCs w:val="24"/>
        </w:rPr>
        <w:t>Делаем новости! [Текст]: учебное пособие / Л. А. Васильева. - М.: Аспект Пресс, 2003. - 190 с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before="10"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Виленский</w:t>
      </w:r>
      <w:proofErr w:type="spellEnd"/>
      <w:r w:rsidRPr="00836AA4">
        <w:rPr>
          <w:rStyle w:val="FontStyle13"/>
          <w:sz w:val="24"/>
          <w:szCs w:val="24"/>
        </w:rPr>
        <w:t xml:space="preserve">, М. Э. </w:t>
      </w:r>
      <w:r w:rsidRPr="00836AA4">
        <w:rPr>
          <w:rStyle w:val="FontStyle11"/>
          <w:sz w:val="24"/>
          <w:szCs w:val="24"/>
        </w:rPr>
        <w:t>Как написать фельетон [Текст] / М. Э. Вилен-</w:t>
      </w:r>
      <w:proofErr w:type="spellStart"/>
      <w:r w:rsidRPr="00836AA4">
        <w:rPr>
          <w:rStyle w:val="FontStyle11"/>
          <w:sz w:val="24"/>
          <w:szCs w:val="24"/>
        </w:rPr>
        <w:t>ский</w:t>
      </w:r>
      <w:proofErr w:type="spellEnd"/>
      <w:r w:rsidRPr="00836AA4">
        <w:rPr>
          <w:rStyle w:val="FontStyle11"/>
          <w:sz w:val="24"/>
          <w:szCs w:val="24"/>
        </w:rPr>
        <w:t>.-М., 1982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before="48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Владимирцев, В. П. </w:t>
      </w:r>
      <w:r w:rsidRPr="00836AA4">
        <w:rPr>
          <w:rStyle w:val="FontStyle11"/>
          <w:sz w:val="24"/>
          <w:szCs w:val="24"/>
        </w:rPr>
        <w:t xml:space="preserve">Газетная зарисовка [Текст] / В. П. Владимирцев. - Иркутск: Изд-во </w:t>
      </w:r>
      <w:proofErr w:type="gramStart"/>
      <w:r w:rsidRPr="00836AA4">
        <w:rPr>
          <w:rStyle w:val="FontStyle11"/>
          <w:sz w:val="24"/>
          <w:szCs w:val="24"/>
        </w:rPr>
        <w:t>Иркутского</w:t>
      </w:r>
      <w:proofErr w:type="gramEnd"/>
      <w:r w:rsidRPr="00836AA4">
        <w:rPr>
          <w:rStyle w:val="FontStyle11"/>
          <w:sz w:val="24"/>
          <w:szCs w:val="24"/>
        </w:rPr>
        <w:t xml:space="preserve"> ин-та, 2002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before="5"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Горбачевич</w:t>
      </w:r>
      <w:proofErr w:type="spellEnd"/>
      <w:r w:rsidRPr="00836AA4">
        <w:rPr>
          <w:rStyle w:val="FontStyle13"/>
          <w:sz w:val="24"/>
          <w:szCs w:val="24"/>
        </w:rPr>
        <w:t xml:space="preserve">, К. С. </w:t>
      </w:r>
      <w:r w:rsidRPr="00836AA4">
        <w:rPr>
          <w:rStyle w:val="FontStyle11"/>
          <w:sz w:val="24"/>
          <w:szCs w:val="24"/>
        </w:rPr>
        <w:t>Словарь эпитетов русского литературного язы</w:t>
      </w:r>
      <w:r w:rsidRPr="00836AA4">
        <w:rPr>
          <w:rStyle w:val="FontStyle11"/>
          <w:sz w:val="24"/>
          <w:szCs w:val="24"/>
        </w:rPr>
        <w:softHyphen/>
        <w:t xml:space="preserve">ка [Текст] / К. С. </w:t>
      </w:r>
      <w:proofErr w:type="spellStart"/>
      <w:r w:rsidRPr="00836AA4">
        <w:rPr>
          <w:rStyle w:val="FontStyle11"/>
          <w:sz w:val="24"/>
          <w:szCs w:val="24"/>
        </w:rPr>
        <w:t>Горбачевич</w:t>
      </w:r>
      <w:proofErr w:type="spellEnd"/>
      <w:r w:rsidRPr="00836AA4">
        <w:rPr>
          <w:rStyle w:val="FontStyle11"/>
          <w:sz w:val="24"/>
          <w:szCs w:val="24"/>
        </w:rPr>
        <w:t>. - СПб</w:t>
      </w:r>
      <w:proofErr w:type="gramStart"/>
      <w:r w:rsidRPr="00836AA4">
        <w:rPr>
          <w:rStyle w:val="FontStyle11"/>
          <w:sz w:val="24"/>
          <w:szCs w:val="24"/>
        </w:rPr>
        <w:t xml:space="preserve">.: </w:t>
      </w:r>
      <w:proofErr w:type="spellStart"/>
      <w:proofErr w:type="gramEnd"/>
      <w:r w:rsidRPr="00836AA4">
        <w:rPr>
          <w:rStyle w:val="FontStyle11"/>
          <w:sz w:val="24"/>
          <w:szCs w:val="24"/>
        </w:rPr>
        <w:t>Норинт</w:t>
      </w:r>
      <w:proofErr w:type="spellEnd"/>
      <w:r w:rsidRPr="00836AA4">
        <w:rPr>
          <w:rStyle w:val="FontStyle11"/>
          <w:sz w:val="24"/>
          <w:szCs w:val="24"/>
        </w:rPr>
        <w:t>, 2002. - 224 с.</w:t>
      </w:r>
    </w:p>
    <w:p w:rsidR="00836AA4" w:rsidRPr="00836AA4" w:rsidRDefault="00836AA4" w:rsidP="007C0E49">
      <w:pPr>
        <w:pStyle w:val="Style4"/>
        <w:widowControl/>
        <w:numPr>
          <w:ilvl w:val="0"/>
          <w:numId w:val="27"/>
        </w:numPr>
        <w:tabs>
          <w:tab w:val="left" w:pos="768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Горбунова, Е. </w:t>
      </w:r>
      <w:r w:rsidRPr="00836AA4">
        <w:rPr>
          <w:rStyle w:val="FontStyle11"/>
          <w:sz w:val="24"/>
          <w:szCs w:val="24"/>
        </w:rPr>
        <w:t xml:space="preserve">Первая подсказка для юных коллег </w:t>
      </w:r>
      <w:proofErr w:type="spellStart"/>
      <w:r w:rsidRPr="00836AA4">
        <w:rPr>
          <w:rStyle w:val="FontStyle11"/>
          <w:sz w:val="24"/>
          <w:szCs w:val="24"/>
        </w:rPr>
        <w:t>юнкоров</w:t>
      </w:r>
      <w:proofErr w:type="spellEnd"/>
      <w:r w:rsidRPr="00836AA4">
        <w:rPr>
          <w:rStyle w:val="FontStyle11"/>
          <w:sz w:val="24"/>
          <w:szCs w:val="24"/>
        </w:rPr>
        <w:t xml:space="preserve"> [Элек</w:t>
      </w:r>
      <w:r w:rsidRPr="00836AA4">
        <w:rPr>
          <w:rStyle w:val="FontStyle11"/>
          <w:sz w:val="24"/>
          <w:szCs w:val="24"/>
        </w:rPr>
        <w:softHyphen/>
        <w:t xml:space="preserve">тронный ресурс] / Е. Горбунова, С. Грушевский (с портала </w:t>
      </w:r>
      <w:proofErr w:type="spellStart"/>
      <w:r w:rsidRPr="00836AA4">
        <w:rPr>
          <w:rStyle w:val="FontStyle11"/>
          <w:sz w:val="24"/>
          <w:szCs w:val="24"/>
        </w:rPr>
        <w:t>Юнпресс</w:t>
      </w:r>
      <w:proofErr w:type="spellEnd"/>
      <w:r w:rsidRPr="00836AA4">
        <w:rPr>
          <w:rStyle w:val="FontStyle11"/>
          <w:sz w:val="24"/>
          <w:szCs w:val="24"/>
        </w:rPr>
        <w:t>)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Грабельников</w:t>
      </w:r>
      <w:proofErr w:type="spellEnd"/>
      <w:r w:rsidRPr="00836AA4">
        <w:rPr>
          <w:rStyle w:val="FontStyle13"/>
          <w:sz w:val="24"/>
          <w:szCs w:val="24"/>
        </w:rPr>
        <w:t xml:space="preserve">, А. А. </w:t>
      </w:r>
      <w:r w:rsidRPr="00836AA4">
        <w:rPr>
          <w:rStyle w:val="FontStyle11"/>
          <w:sz w:val="24"/>
          <w:szCs w:val="24"/>
        </w:rPr>
        <w:t xml:space="preserve">Работа журналиста в прессе [Текст] / А. А. </w:t>
      </w:r>
      <w:proofErr w:type="spellStart"/>
      <w:r w:rsidRPr="00836AA4">
        <w:rPr>
          <w:rStyle w:val="FontStyle11"/>
          <w:sz w:val="24"/>
          <w:szCs w:val="24"/>
        </w:rPr>
        <w:t>Гра</w:t>
      </w:r>
      <w:r w:rsidRPr="00836AA4">
        <w:rPr>
          <w:rStyle w:val="FontStyle11"/>
          <w:sz w:val="24"/>
          <w:szCs w:val="24"/>
        </w:rPr>
        <w:softHyphen/>
        <w:t>бельников</w:t>
      </w:r>
      <w:proofErr w:type="spellEnd"/>
      <w:r w:rsidRPr="00836AA4">
        <w:rPr>
          <w:rStyle w:val="FontStyle11"/>
          <w:sz w:val="24"/>
          <w:szCs w:val="24"/>
        </w:rPr>
        <w:t>. - М., 2001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54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Гуревич, С. М. </w:t>
      </w:r>
      <w:r w:rsidRPr="00836AA4">
        <w:rPr>
          <w:rStyle w:val="FontStyle11"/>
          <w:sz w:val="24"/>
          <w:szCs w:val="24"/>
        </w:rPr>
        <w:t>Газета: вчера, сегодня, завтра [Текст]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учебное пособие для вузов / С. М. Гуревич. - М.: Аспект Пресс, 2004. - 288 с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54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Душенко, К. В. </w:t>
      </w:r>
      <w:r w:rsidRPr="00836AA4">
        <w:rPr>
          <w:rStyle w:val="FontStyle11"/>
          <w:sz w:val="24"/>
          <w:szCs w:val="24"/>
        </w:rPr>
        <w:t xml:space="preserve">Большая книга афоризмов [Текст] / К. В. Душенко. - Изд. 9-е, </w:t>
      </w:r>
      <w:proofErr w:type="spellStart"/>
      <w:r w:rsidRPr="00836AA4">
        <w:rPr>
          <w:rStyle w:val="FontStyle11"/>
          <w:sz w:val="24"/>
          <w:szCs w:val="24"/>
        </w:rPr>
        <w:t>испр</w:t>
      </w:r>
      <w:proofErr w:type="spellEnd"/>
      <w:r w:rsidRPr="00836AA4">
        <w:rPr>
          <w:rStyle w:val="FontStyle11"/>
          <w:sz w:val="24"/>
          <w:szCs w:val="24"/>
        </w:rPr>
        <w:t>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</w:t>
      </w:r>
      <w:proofErr w:type="spellStart"/>
      <w:r w:rsidRPr="00836AA4">
        <w:rPr>
          <w:rStyle w:val="FontStyle11"/>
          <w:sz w:val="24"/>
          <w:szCs w:val="24"/>
        </w:rPr>
        <w:t>Эксмо</w:t>
      </w:r>
      <w:proofErr w:type="spellEnd"/>
      <w:r w:rsidRPr="00836AA4">
        <w:rPr>
          <w:rStyle w:val="FontStyle11"/>
          <w:sz w:val="24"/>
          <w:szCs w:val="24"/>
        </w:rPr>
        <w:t>, 2007. - 1056 с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73"/>
        </w:tabs>
        <w:spacing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Каленчук</w:t>
      </w:r>
      <w:proofErr w:type="spellEnd"/>
      <w:r w:rsidRPr="00836AA4">
        <w:rPr>
          <w:rStyle w:val="FontStyle13"/>
          <w:sz w:val="24"/>
          <w:szCs w:val="24"/>
        </w:rPr>
        <w:t xml:space="preserve">, М. Л. </w:t>
      </w:r>
      <w:r w:rsidRPr="00836AA4">
        <w:rPr>
          <w:rStyle w:val="FontStyle11"/>
          <w:sz w:val="24"/>
          <w:szCs w:val="24"/>
        </w:rPr>
        <w:t xml:space="preserve">Словарь трудностей русского произношения [Текст] / М. Л. </w:t>
      </w:r>
      <w:proofErr w:type="spellStart"/>
      <w:r w:rsidRPr="00836AA4">
        <w:rPr>
          <w:rStyle w:val="FontStyle11"/>
          <w:sz w:val="24"/>
          <w:szCs w:val="24"/>
        </w:rPr>
        <w:t>Каленчук</w:t>
      </w:r>
      <w:proofErr w:type="spellEnd"/>
      <w:r w:rsidRPr="00836AA4">
        <w:rPr>
          <w:rStyle w:val="FontStyle11"/>
          <w:sz w:val="24"/>
          <w:szCs w:val="24"/>
        </w:rPr>
        <w:t>, Р. Ф. Касаткина. - М.: Русский язык, 1997. -468 с. - (Библиотека словарей русского языка).</w:t>
      </w:r>
    </w:p>
    <w:p w:rsidR="00836AA4" w:rsidRPr="00836AA4" w:rsidRDefault="00836AA4" w:rsidP="007C0E49">
      <w:pPr>
        <w:pStyle w:val="Style6"/>
        <w:widowControl/>
        <w:tabs>
          <w:tab w:val="left" w:pos="811"/>
        </w:tabs>
        <w:spacing w:line="276" w:lineRule="auto"/>
        <w:ind w:left="1440" w:firstLine="0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Крылов, Г. А. </w:t>
      </w:r>
      <w:r w:rsidRPr="00836AA4">
        <w:rPr>
          <w:rStyle w:val="FontStyle11"/>
          <w:sz w:val="24"/>
          <w:szCs w:val="24"/>
        </w:rPr>
        <w:t xml:space="preserve">Словарь ошибок русского языка [Текст] / Г. А. </w:t>
      </w:r>
      <w:proofErr w:type="spellStart"/>
      <w:r w:rsidRPr="00836AA4">
        <w:rPr>
          <w:rStyle w:val="FontStyle11"/>
          <w:sz w:val="24"/>
          <w:szCs w:val="24"/>
        </w:rPr>
        <w:t>Крь</w:t>
      </w:r>
      <w:proofErr w:type="spellEnd"/>
      <w:r w:rsidRPr="00836AA4">
        <w:rPr>
          <w:rStyle w:val="FontStyle11"/>
          <w:sz w:val="24"/>
          <w:szCs w:val="24"/>
        </w:rPr>
        <w:br/>
        <w:t>лов. - СПб</w:t>
      </w:r>
      <w:proofErr w:type="gramStart"/>
      <w:r w:rsidRPr="00836AA4">
        <w:rPr>
          <w:rStyle w:val="FontStyle11"/>
          <w:sz w:val="24"/>
          <w:szCs w:val="24"/>
        </w:rPr>
        <w:t xml:space="preserve">.: </w:t>
      </w:r>
      <w:proofErr w:type="gramEnd"/>
      <w:r w:rsidRPr="00836AA4">
        <w:rPr>
          <w:rStyle w:val="FontStyle11"/>
          <w:sz w:val="24"/>
          <w:szCs w:val="24"/>
        </w:rPr>
        <w:t>Виктория плюс, 2002. - 80 с.</w:t>
      </w:r>
    </w:p>
    <w:p w:rsidR="00836AA4" w:rsidRPr="00836AA4" w:rsidRDefault="00836AA4" w:rsidP="007C0E49">
      <w:pPr>
        <w:pStyle w:val="Style5"/>
        <w:widowControl/>
        <w:numPr>
          <w:ilvl w:val="0"/>
          <w:numId w:val="27"/>
        </w:numPr>
        <w:tabs>
          <w:tab w:val="left" w:pos="634"/>
        </w:tabs>
        <w:spacing w:before="24"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Семенюк</w:t>
      </w:r>
      <w:proofErr w:type="spellEnd"/>
      <w:r w:rsidRPr="00836AA4">
        <w:rPr>
          <w:rStyle w:val="FontStyle13"/>
          <w:sz w:val="24"/>
          <w:szCs w:val="24"/>
        </w:rPr>
        <w:t xml:space="preserve">, А. А. </w:t>
      </w:r>
      <w:r w:rsidRPr="00836AA4">
        <w:rPr>
          <w:rStyle w:val="FontStyle11"/>
          <w:sz w:val="24"/>
          <w:szCs w:val="24"/>
        </w:rPr>
        <w:t xml:space="preserve">Лексические трудности русского языка </w:t>
      </w:r>
      <w:r w:rsidRPr="00836AA4">
        <w:rPr>
          <w:rStyle w:val="FontStyle14"/>
          <w:sz w:val="24"/>
          <w:szCs w:val="24"/>
          <w:lang w:val="uk-UA"/>
        </w:rPr>
        <w:t>[Текст</w:t>
      </w:r>
      <w:proofErr w:type="gramStart"/>
      <w:r w:rsidRPr="00836AA4">
        <w:rPr>
          <w:rStyle w:val="FontStyle14"/>
          <w:sz w:val="24"/>
          <w:szCs w:val="24"/>
          <w:lang w:val="uk-UA"/>
        </w:rPr>
        <w:t xml:space="preserve"> </w:t>
      </w:r>
      <w:r w:rsidRPr="00836AA4">
        <w:rPr>
          <w:rStyle w:val="FontStyle11"/>
          <w:sz w:val="24"/>
          <w:szCs w:val="24"/>
        </w:rPr>
        <w:t>]</w:t>
      </w:r>
      <w:proofErr w:type="gramEnd"/>
      <w:r w:rsidRPr="00836AA4">
        <w:rPr>
          <w:rStyle w:val="FontStyle14"/>
          <w:sz w:val="24"/>
          <w:szCs w:val="24"/>
        </w:rPr>
        <w:br/>
      </w:r>
      <w:r w:rsidRPr="00836AA4">
        <w:rPr>
          <w:rStyle w:val="FontStyle11"/>
          <w:sz w:val="24"/>
          <w:szCs w:val="24"/>
        </w:rPr>
        <w:t xml:space="preserve">словарь-справочник / А. А. </w:t>
      </w:r>
      <w:proofErr w:type="spellStart"/>
      <w:r w:rsidRPr="00836AA4">
        <w:rPr>
          <w:rStyle w:val="FontStyle11"/>
          <w:sz w:val="24"/>
          <w:szCs w:val="24"/>
        </w:rPr>
        <w:t>Семенюк</w:t>
      </w:r>
      <w:proofErr w:type="spellEnd"/>
      <w:r w:rsidRPr="00836AA4">
        <w:rPr>
          <w:rStyle w:val="FontStyle11"/>
          <w:sz w:val="24"/>
          <w:szCs w:val="24"/>
        </w:rPr>
        <w:t xml:space="preserve"> [и др.]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Русский язык, </w:t>
      </w:r>
      <w:r w:rsidRPr="00836AA4">
        <w:rPr>
          <w:rStyle w:val="FontStyle14"/>
          <w:sz w:val="24"/>
          <w:szCs w:val="24"/>
        </w:rPr>
        <w:t>1994</w:t>
      </w:r>
      <w:r w:rsidRPr="00836AA4">
        <w:rPr>
          <w:rStyle w:val="FontStyle14"/>
          <w:sz w:val="24"/>
          <w:szCs w:val="24"/>
        </w:rPr>
        <w:br/>
      </w:r>
      <w:r w:rsidRPr="00836AA4">
        <w:rPr>
          <w:rStyle w:val="FontStyle11"/>
          <w:sz w:val="24"/>
          <w:szCs w:val="24"/>
        </w:rPr>
        <w:t>586 с. - (Малая библиотека словарей русского языка)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Лепилкина</w:t>
      </w:r>
      <w:proofErr w:type="spellEnd"/>
      <w:r w:rsidRPr="00836AA4">
        <w:rPr>
          <w:rStyle w:val="FontStyle13"/>
          <w:sz w:val="24"/>
          <w:szCs w:val="24"/>
        </w:rPr>
        <w:t xml:space="preserve">, О. И. </w:t>
      </w:r>
      <w:r w:rsidRPr="00836AA4">
        <w:rPr>
          <w:rStyle w:val="FontStyle11"/>
          <w:sz w:val="24"/>
          <w:szCs w:val="24"/>
        </w:rPr>
        <w:t>Азбука журналистики [Текст]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учебное пособие для учащихся 10-11 классов общеобразовательных учреждений / О. И. </w:t>
      </w:r>
      <w:proofErr w:type="spellStart"/>
      <w:r w:rsidRPr="00836AA4">
        <w:rPr>
          <w:rStyle w:val="FontStyle11"/>
          <w:sz w:val="24"/>
          <w:szCs w:val="24"/>
        </w:rPr>
        <w:t>Ле</w:t>
      </w:r>
      <w:r w:rsidRPr="00836AA4">
        <w:rPr>
          <w:rStyle w:val="FontStyle11"/>
          <w:sz w:val="24"/>
          <w:szCs w:val="24"/>
        </w:rPr>
        <w:softHyphen/>
        <w:t>пилкина</w:t>
      </w:r>
      <w:proofErr w:type="spellEnd"/>
      <w:r w:rsidRPr="00836AA4">
        <w:rPr>
          <w:rStyle w:val="FontStyle11"/>
          <w:sz w:val="24"/>
          <w:szCs w:val="24"/>
        </w:rPr>
        <w:t xml:space="preserve">, Е. Ю. Умнова, А. Е. Зимин, И. А. Горюнова. - М. : </w:t>
      </w:r>
      <w:proofErr w:type="spellStart"/>
      <w:r w:rsidRPr="00836AA4">
        <w:rPr>
          <w:rStyle w:val="FontStyle11"/>
          <w:sz w:val="24"/>
          <w:szCs w:val="24"/>
        </w:rPr>
        <w:t>Вентана-Гри</w:t>
      </w:r>
      <w:proofErr w:type="spellEnd"/>
      <w:r w:rsidRPr="00836AA4">
        <w:rPr>
          <w:rStyle w:val="FontStyle11"/>
          <w:sz w:val="24"/>
          <w:szCs w:val="24"/>
        </w:rPr>
        <w:t xml:space="preserve">; 2006.-272 с. </w:t>
      </w:r>
      <w:proofErr w:type="gramStart"/>
      <w:r w:rsidRPr="00836AA4">
        <w:rPr>
          <w:rStyle w:val="FontStyle11"/>
          <w:sz w:val="24"/>
          <w:szCs w:val="24"/>
        </w:rPr>
        <w:t>:и</w:t>
      </w:r>
      <w:proofErr w:type="gramEnd"/>
      <w:r w:rsidRPr="00836AA4">
        <w:rPr>
          <w:rStyle w:val="FontStyle11"/>
          <w:sz w:val="24"/>
          <w:szCs w:val="24"/>
        </w:rPr>
        <w:t>л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before="14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lastRenderedPageBreak/>
        <w:t xml:space="preserve">Максимова, В. </w:t>
      </w:r>
      <w:r w:rsidRPr="00836AA4">
        <w:rPr>
          <w:rStyle w:val="FontStyle11"/>
          <w:sz w:val="24"/>
          <w:szCs w:val="24"/>
        </w:rPr>
        <w:t>Русский язык и культура речи [Текст] / В. Макси</w:t>
      </w:r>
      <w:r w:rsidRPr="00836AA4">
        <w:rPr>
          <w:rStyle w:val="FontStyle11"/>
          <w:sz w:val="24"/>
          <w:szCs w:val="24"/>
        </w:rPr>
        <w:softHyphen/>
        <w:t xml:space="preserve">мова. - М.: </w:t>
      </w:r>
      <w:proofErr w:type="spellStart"/>
      <w:r w:rsidRPr="00836AA4">
        <w:rPr>
          <w:rStyle w:val="FontStyle11"/>
          <w:sz w:val="24"/>
          <w:szCs w:val="24"/>
        </w:rPr>
        <w:t>Гардарики</w:t>
      </w:r>
      <w:proofErr w:type="spellEnd"/>
      <w:r w:rsidRPr="00836AA4">
        <w:rPr>
          <w:rStyle w:val="FontStyle11"/>
          <w:sz w:val="24"/>
          <w:szCs w:val="24"/>
        </w:rPr>
        <w:t>, 2000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before="19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Муратов, А. </w:t>
      </w:r>
      <w:r w:rsidRPr="00836AA4">
        <w:rPr>
          <w:rStyle w:val="FontStyle11"/>
          <w:sz w:val="24"/>
          <w:szCs w:val="24"/>
        </w:rPr>
        <w:t>Задай вопрос, и я скажу тебе, кто ты (незабываемые правила для интервьюера) [Текст] / А. Муратов // Профессия журналист. -2000.-№9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before="19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Ожегов, С. И. </w:t>
      </w:r>
      <w:r w:rsidRPr="00836AA4">
        <w:rPr>
          <w:rStyle w:val="FontStyle11"/>
          <w:sz w:val="24"/>
          <w:szCs w:val="24"/>
        </w:rPr>
        <w:t xml:space="preserve">Словарь русского языка [Текст] / С. И. Ожегов. </w:t>
      </w:r>
      <w:proofErr w:type="gramStart"/>
      <w:r w:rsidRPr="00836AA4">
        <w:rPr>
          <w:rStyle w:val="FontStyle11"/>
          <w:sz w:val="24"/>
          <w:szCs w:val="24"/>
        </w:rPr>
        <w:t>-М</w:t>
      </w:r>
      <w:proofErr w:type="gramEnd"/>
      <w:r w:rsidRPr="00836AA4">
        <w:rPr>
          <w:rStyle w:val="FontStyle11"/>
          <w:sz w:val="24"/>
          <w:szCs w:val="24"/>
        </w:rPr>
        <w:t>., 1986.</w:t>
      </w:r>
      <w:r w:rsidRPr="00836AA4">
        <w:rPr>
          <w:rStyle w:val="FontStyle13"/>
          <w:sz w:val="24"/>
          <w:szCs w:val="24"/>
        </w:rPr>
        <w:t xml:space="preserve"> Розенталь, Д. Э. </w:t>
      </w:r>
      <w:r w:rsidRPr="00836AA4">
        <w:rPr>
          <w:rStyle w:val="FontStyle11"/>
          <w:sz w:val="24"/>
          <w:szCs w:val="24"/>
        </w:rPr>
        <w:t>Справочник лингвистических терминов [Текст]: пособие для учителя / Д. Э. Розенталь, М. А. Теленкова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Просвеще</w:t>
      </w:r>
      <w:r w:rsidRPr="00836AA4">
        <w:rPr>
          <w:rStyle w:val="FontStyle11"/>
          <w:sz w:val="24"/>
          <w:szCs w:val="24"/>
        </w:rPr>
        <w:softHyphen/>
        <w:t>ние, 1972. - 495 с. - (Методическая библиотека школы)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Русский </w:t>
      </w:r>
      <w:r w:rsidRPr="00836AA4">
        <w:rPr>
          <w:rStyle w:val="FontStyle11"/>
          <w:sz w:val="24"/>
          <w:szCs w:val="24"/>
        </w:rPr>
        <w:t>язык [Текст]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Энциклопедия. - М., 1997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Рябокляч</w:t>
      </w:r>
      <w:proofErr w:type="spellEnd"/>
      <w:r w:rsidRPr="00836AA4">
        <w:rPr>
          <w:rStyle w:val="FontStyle13"/>
          <w:sz w:val="24"/>
          <w:szCs w:val="24"/>
        </w:rPr>
        <w:t xml:space="preserve">, А. </w:t>
      </w:r>
      <w:r w:rsidRPr="00836AA4">
        <w:rPr>
          <w:rStyle w:val="FontStyle11"/>
          <w:sz w:val="24"/>
          <w:szCs w:val="24"/>
        </w:rPr>
        <w:t xml:space="preserve">Твой друг - газета [Текст] / А. </w:t>
      </w:r>
      <w:proofErr w:type="spellStart"/>
      <w:r w:rsidRPr="00836AA4">
        <w:rPr>
          <w:rStyle w:val="FontStyle11"/>
          <w:sz w:val="24"/>
          <w:szCs w:val="24"/>
        </w:rPr>
        <w:t>Рябокляч</w:t>
      </w:r>
      <w:proofErr w:type="spellEnd"/>
      <w:r w:rsidRPr="00836AA4">
        <w:rPr>
          <w:rStyle w:val="FontStyle11"/>
          <w:sz w:val="24"/>
          <w:szCs w:val="24"/>
        </w:rPr>
        <w:t>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Дет</w:t>
      </w:r>
      <w:r w:rsidRPr="00836AA4">
        <w:rPr>
          <w:rStyle w:val="FontStyle11"/>
          <w:sz w:val="24"/>
          <w:szCs w:val="24"/>
        </w:rPr>
        <w:softHyphen/>
        <w:t>ская литература, 1964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39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Словарь </w:t>
      </w:r>
      <w:r w:rsidRPr="00836AA4">
        <w:rPr>
          <w:rStyle w:val="FontStyle11"/>
          <w:sz w:val="24"/>
          <w:szCs w:val="24"/>
        </w:rPr>
        <w:t>русского языка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в 4 т. - М., 1987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82"/>
        </w:tabs>
        <w:spacing w:before="14" w:line="276" w:lineRule="auto"/>
        <w:rPr>
          <w:rStyle w:val="FontStyle11"/>
          <w:sz w:val="24"/>
          <w:szCs w:val="24"/>
        </w:rPr>
      </w:pPr>
      <w:proofErr w:type="spellStart"/>
      <w:r w:rsidRPr="00836AA4">
        <w:rPr>
          <w:rStyle w:val="FontStyle13"/>
          <w:sz w:val="24"/>
          <w:szCs w:val="24"/>
        </w:rPr>
        <w:t>Шанский</w:t>
      </w:r>
      <w:proofErr w:type="spellEnd"/>
      <w:r w:rsidRPr="00836AA4">
        <w:rPr>
          <w:rStyle w:val="FontStyle13"/>
          <w:sz w:val="24"/>
          <w:szCs w:val="24"/>
        </w:rPr>
        <w:t xml:space="preserve">, Н. М. </w:t>
      </w:r>
      <w:r w:rsidRPr="00836AA4">
        <w:rPr>
          <w:rStyle w:val="FontStyle11"/>
          <w:sz w:val="24"/>
          <w:szCs w:val="24"/>
        </w:rPr>
        <w:t>Краткий этимологический словарь русского язы</w:t>
      </w:r>
      <w:r w:rsidRPr="00836AA4">
        <w:rPr>
          <w:rStyle w:val="FontStyle11"/>
          <w:sz w:val="24"/>
          <w:szCs w:val="24"/>
        </w:rPr>
        <w:softHyphen/>
        <w:t xml:space="preserve">ка [Текст] : пособие для учителей / Н. М. </w:t>
      </w:r>
      <w:proofErr w:type="spellStart"/>
      <w:r w:rsidRPr="00836AA4">
        <w:rPr>
          <w:rStyle w:val="FontStyle11"/>
          <w:sz w:val="24"/>
          <w:szCs w:val="24"/>
        </w:rPr>
        <w:t>Шанский</w:t>
      </w:r>
      <w:proofErr w:type="spellEnd"/>
      <w:r w:rsidRPr="00836AA4">
        <w:rPr>
          <w:rStyle w:val="FontStyle11"/>
          <w:sz w:val="24"/>
          <w:szCs w:val="24"/>
        </w:rPr>
        <w:t xml:space="preserve"> ; под ред. чл</w:t>
      </w:r>
      <w:proofErr w:type="gramStart"/>
      <w:r w:rsidRPr="00836AA4">
        <w:rPr>
          <w:rStyle w:val="FontStyle11"/>
          <w:sz w:val="24"/>
          <w:szCs w:val="24"/>
        </w:rPr>
        <w:t>.-</w:t>
      </w:r>
      <w:proofErr w:type="spellStart"/>
      <w:proofErr w:type="gramEnd"/>
      <w:r w:rsidRPr="00836AA4">
        <w:rPr>
          <w:rStyle w:val="FontStyle11"/>
          <w:sz w:val="24"/>
          <w:szCs w:val="24"/>
        </w:rPr>
        <w:t>кор</w:t>
      </w:r>
      <w:proofErr w:type="spellEnd"/>
      <w:r w:rsidRPr="00836AA4">
        <w:rPr>
          <w:rStyle w:val="FontStyle11"/>
          <w:sz w:val="24"/>
          <w:szCs w:val="24"/>
        </w:rPr>
        <w:t xml:space="preserve">. АН СССР С. Г. </w:t>
      </w:r>
      <w:proofErr w:type="spellStart"/>
      <w:r w:rsidRPr="00836AA4">
        <w:rPr>
          <w:rStyle w:val="FontStyle11"/>
          <w:sz w:val="24"/>
          <w:szCs w:val="24"/>
        </w:rPr>
        <w:t>Бархударова</w:t>
      </w:r>
      <w:proofErr w:type="spellEnd"/>
      <w:r w:rsidRPr="00836AA4">
        <w:rPr>
          <w:rStyle w:val="FontStyle11"/>
          <w:sz w:val="24"/>
          <w:szCs w:val="24"/>
        </w:rPr>
        <w:t xml:space="preserve">. - Изд. 3-е, </w:t>
      </w:r>
      <w:proofErr w:type="spellStart"/>
      <w:r w:rsidRPr="00836AA4">
        <w:rPr>
          <w:rStyle w:val="FontStyle11"/>
          <w:sz w:val="24"/>
          <w:szCs w:val="24"/>
        </w:rPr>
        <w:t>испр</w:t>
      </w:r>
      <w:proofErr w:type="spellEnd"/>
      <w:r w:rsidRPr="00836AA4">
        <w:rPr>
          <w:rStyle w:val="FontStyle11"/>
          <w:sz w:val="24"/>
          <w:szCs w:val="24"/>
        </w:rPr>
        <w:t>. и доп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Просвещение, 1975. - 543 с. - (Методическая библиотека школы)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82"/>
        </w:tabs>
        <w:spacing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Школьный </w:t>
      </w:r>
      <w:r w:rsidRPr="00836AA4">
        <w:rPr>
          <w:rStyle w:val="FontStyle11"/>
          <w:sz w:val="24"/>
          <w:szCs w:val="24"/>
        </w:rPr>
        <w:t xml:space="preserve">словарь образования слов русского языка [Текст] / М. Г. Баранов. - 3-е изд. - </w:t>
      </w:r>
      <w:r w:rsidRPr="00836AA4">
        <w:rPr>
          <w:rStyle w:val="FontStyle11"/>
          <w:spacing w:val="30"/>
          <w:sz w:val="24"/>
          <w:szCs w:val="24"/>
        </w:rPr>
        <w:t>М.:</w:t>
      </w:r>
      <w:r w:rsidRPr="00836AA4">
        <w:rPr>
          <w:rStyle w:val="FontStyle11"/>
          <w:sz w:val="24"/>
          <w:szCs w:val="24"/>
        </w:rPr>
        <w:t xml:space="preserve"> Просвещение, 2005. - 384 с.</w:t>
      </w:r>
    </w:p>
    <w:p w:rsidR="00836AA4" w:rsidRP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73"/>
        </w:tabs>
        <w:spacing w:before="34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Энциклопедический </w:t>
      </w:r>
      <w:r w:rsidRPr="00836AA4">
        <w:rPr>
          <w:rStyle w:val="FontStyle11"/>
          <w:sz w:val="24"/>
          <w:szCs w:val="24"/>
        </w:rPr>
        <w:t>словарь юного литературоведа [Текст] / сост. В. Новиков. - М.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Просвещение, 1987. - 435 с.</w:t>
      </w:r>
    </w:p>
    <w:p w:rsidR="00836AA4" w:rsidRDefault="00836AA4" w:rsidP="007C0E49">
      <w:pPr>
        <w:pStyle w:val="Style6"/>
        <w:widowControl/>
        <w:numPr>
          <w:ilvl w:val="0"/>
          <w:numId w:val="27"/>
        </w:numPr>
        <w:tabs>
          <w:tab w:val="left" w:pos="773"/>
        </w:tabs>
        <w:spacing w:before="34" w:line="276" w:lineRule="auto"/>
        <w:rPr>
          <w:rStyle w:val="FontStyle11"/>
          <w:sz w:val="24"/>
          <w:szCs w:val="24"/>
        </w:rPr>
      </w:pPr>
      <w:r w:rsidRPr="00836AA4">
        <w:rPr>
          <w:rStyle w:val="FontStyle13"/>
          <w:sz w:val="24"/>
          <w:szCs w:val="24"/>
        </w:rPr>
        <w:t xml:space="preserve">Этимологический </w:t>
      </w:r>
      <w:r w:rsidRPr="00836AA4">
        <w:rPr>
          <w:rStyle w:val="FontStyle11"/>
          <w:sz w:val="24"/>
          <w:szCs w:val="24"/>
        </w:rPr>
        <w:t>словарь русского языка для школьников</w:t>
      </w:r>
      <w:r w:rsidRPr="00836AA4">
        <w:rPr>
          <w:rStyle w:val="FontStyle11"/>
          <w:sz w:val="24"/>
          <w:szCs w:val="24"/>
        </w:rPr>
        <w:br/>
        <w:t>[Текст] / сост. М. Э. Рут. - Екатеринбург</w:t>
      </w:r>
      <w:proofErr w:type="gramStart"/>
      <w:r w:rsidRPr="00836AA4">
        <w:rPr>
          <w:rStyle w:val="FontStyle11"/>
          <w:sz w:val="24"/>
          <w:szCs w:val="24"/>
        </w:rPr>
        <w:t xml:space="preserve"> :</w:t>
      </w:r>
      <w:proofErr w:type="gramEnd"/>
      <w:r w:rsidRPr="00836AA4">
        <w:rPr>
          <w:rStyle w:val="FontStyle11"/>
          <w:sz w:val="24"/>
          <w:szCs w:val="24"/>
        </w:rPr>
        <w:t xml:space="preserve"> </w:t>
      </w:r>
      <w:proofErr w:type="gramStart"/>
      <w:r w:rsidRPr="00836AA4">
        <w:rPr>
          <w:rStyle w:val="FontStyle11"/>
          <w:sz w:val="24"/>
          <w:szCs w:val="24"/>
        </w:rPr>
        <w:t>У-Фактория</w:t>
      </w:r>
      <w:proofErr w:type="gramEnd"/>
      <w:r w:rsidRPr="00836AA4">
        <w:rPr>
          <w:rStyle w:val="FontStyle11"/>
          <w:sz w:val="24"/>
          <w:szCs w:val="24"/>
        </w:rPr>
        <w:t>, 2004. - 432 с.</w:t>
      </w: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1E0A1D" w:rsidRDefault="001E0A1D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  <w:lang w:val="en-US"/>
        </w:rPr>
      </w:pPr>
    </w:p>
    <w:p w:rsidR="005D5866" w:rsidRPr="007C0E49" w:rsidRDefault="005D5866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32"/>
          <w:szCs w:val="32"/>
        </w:rPr>
      </w:pPr>
      <w:r w:rsidRPr="007C0E49">
        <w:rPr>
          <w:rStyle w:val="FontStyle11"/>
          <w:b/>
          <w:sz w:val="32"/>
          <w:szCs w:val="32"/>
          <w:lang w:val="en-US"/>
        </w:rPr>
        <w:lastRenderedPageBreak/>
        <w:t>VI</w:t>
      </w:r>
      <w:r w:rsidRPr="007C0E49">
        <w:rPr>
          <w:rStyle w:val="FontStyle11"/>
          <w:b/>
          <w:sz w:val="32"/>
          <w:szCs w:val="32"/>
        </w:rPr>
        <w:t>. ПРИЛОЖЕНИЯ</w:t>
      </w: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sz w:val="28"/>
          <w:szCs w:val="28"/>
        </w:rPr>
      </w:pP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Карточки «Тяп-Ляп» с языковыми ошибками из газет и журналов.</w:t>
      </w: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 Видеоматериалы с лучшими образцами журналистских публикаций в различных жанрах.</w:t>
      </w: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 Наглядные пособия (плакаты): а) «Древо жанров современной журналистики», б) «Её величество Новость».</w:t>
      </w: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 Программные учебные приложения для закрепления знаний о грамматике русского языка</w:t>
      </w:r>
    </w:p>
    <w:p w:rsidR="005D5866" w:rsidRP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. Аудиозаписи мастеров художественного чтения.</w:t>
      </w:r>
    </w:p>
    <w:p w:rsid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40"/>
          <w:szCs w:val="40"/>
        </w:rPr>
      </w:pPr>
    </w:p>
    <w:p w:rsidR="005D5866" w:rsidRPr="005D5866" w:rsidRDefault="005D5866" w:rsidP="007C0E49">
      <w:pPr>
        <w:pStyle w:val="Style6"/>
        <w:widowControl/>
        <w:tabs>
          <w:tab w:val="left" w:pos="773"/>
        </w:tabs>
        <w:spacing w:before="34" w:line="276" w:lineRule="auto"/>
        <w:jc w:val="center"/>
        <w:rPr>
          <w:rStyle w:val="FontStyle11"/>
          <w:b/>
          <w:sz w:val="40"/>
          <w:szCs w:val="40"/>
        </w:rPr>
      </w:pPr>
    </w:p>
    <w:p w:rsidR="00836AA4" w:rsidRPr="00113A41" w:rsidRDefault="00836AA4" w:rsidP="007C0E49">
      <w:pPr>
        <w:pStyle w:val="Style9"/>
        <w:widowControl/>
        <w:spacing w:before="158" w:line="276" w:lineRule="auto"/>
        <w:rPr>
          <w:rStyle w:val="FontStyle58"/>
          <w:sz w:val="28"/>
          <w:szCs w:val="28"/>
        </w:rPr>
      </w:pPr>
    </w:p>
    <w:p w:rsidR="00836AA4" w:rsidRPr="00836AA4" w:rsidRDefault="00836AA4" w:rsidP="007C0E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76156" w:rsidRPr="003D1556" w:rsidRDefault="00C76156" w:rsidP="007C0E49">
      <w:pPr>
        <w:pStyle w:val="Style42"/>
        <w:widowControl/>
        <w:spacing w:line="276" w:lineRule="auto"/>
        <w:ind w:left="566" w:firstLine="0"/>
        <w:rPr>
          <w:rStyle w:val="FontStyle55"/>
          <w:sz w:val="28"/>
          <w:szCs w:val="28"/>
        </w:rPr>
      </w:pPr>
    </w:p>
    <w:p w:rsidR="00C76156" w:rsidRDefault="00C76156" w:rsidP="007C0E49">
      <w:pPr>
        <w:pStyle w:val="Style9"/>
        <w:widowControl/>
        <w:spacing w:before="5" w:line="276" w:lineRule="auto"/>
        <w:ind w:firstLine="576"/>
        <w:rPr>
          <w:rStyle w:val="FontStyle58"/>
          <w:sz w:val="28"/>
          <w:szCs w:val="28"/>
        </w:rPr>
      </w:pPr>
    </w:p>
    <w:sectPr w:rsidR="00C76156" w:rsidSect="00FE62AF">
      <w:headerReference w:type="default" r:id="rId46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5A" w:rsidRDefault="000E005A" w:rsidP="0090203D">
      <w:r>
        <w:separator/>
      </w:r>
    </w:p>
  </w:endnote>
  <w:endnote w:type="continuationSeparator" w:id="0">
    <w:p w:rsidR="000E005A" w:rsidRDefault="000E005A" w:rsidP="009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5A" w:rsidRDefault="000E005A" w:rsidP="0090203D">
      <w:r>
        <w:separator/>
      </w:r>
    </w:p>
  </w:footnote>
  <w:footnote w:type="continuationSeparator" w:id="0">
    <w:p w:rsidR="000E005A" w:rsidRDefault="000E005A" w:rsidP="0090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0874"/>
      <w:docPartObj>
        <w:docPartGallery w:val="Page Numbers (Top of Page)"/>
        <w:docPartUnique/>
      </w:docPartObj>
    </w:sdtPr>
    <w:sdtEndPr/>
    <w:sdtContent>
      <w:p w:rsidR="00694632" w:rsidRDefault="00694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B0">
          <w:rPr>
            <w:noProof/>
          </w:rPr>
          <w:t>6</w:t>
        </w:r>
        <w:r>
          <w:fldChar w:fldCharType="end"/>
        </w:r>
      </w:p>
    </w:sdtContent>
  </w:sdt>
  <w:p w:rsidR="0090203D" w:rsidRDefault="00902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F083E4"/>
    <w:lvl w:ilvl="0">
      <w:numFmt w:val="bullet"/>
      <w:lvlText w:val="*"/>
      <w:lvlJc w:val="left"/>
    </w:lvl>
  </w:abstractNum>
  <w:abstractNum w:abstractNumId="1">
    <w:nsid w:val="02397AC1"/>
    <w:multiLevelType w:val="hybridMultilevel"/>
    <w:tmpl w:val="FD788228"/>
    <w:lvl w:ilvl="0" w:tplc="8FE0FC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289797F"/>
    <w:multiLevelType w:val="hybridMultilevel"/>
    <w:tmpl w:val="A372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260C"/>
    <w:multiLevelType w:val="singleLevel"/>
    <w:tmpl w:val="AC049A0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AB61386"/>
    <w:multiLevelType w:val="hybridMultilevel"/>
    <w:tmpl w:val="7E3C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105"/>
    <w:multiLevelType w:val="singleLevel"/>
    <w:tmpl w:val="0FEE870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5F0279"/>
    <w:multiLevelType w:val="hybridMultilevel"/>
    <w:tmpl w:val="25C66E50"/>
    <w:lvl w:ilvl="0" w:tplc="74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F89"/>
    <w:multiLevelType w:val="hybridMultilevel"/>
    <w:tmpl w:val="318E768A"/>
    <w:lvl w:ilvl="0" w:tplc="301AD2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A7C352C"/>
    <w:multiLevelType w:val="hybridMultilevel"/>
    <w:tmpl w:val="4588F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E4339"/>
    <w:multiLevelType w:val="hybridMultilevel"/>
    <w:tmpl w:val="7102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5585"/>
    <w:multiLevelType w:val="singleLevel"/>
    <w:tmpl w:val="65A4ABA6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AC6F9D"/>
    <w:multiLevelType w:val="hybridMultilevel"/>
    <w:tmpl w:val="4FD2A5D2"/>
    <w:lvl w:ilvl="0" w:tplc="74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14D4"/>
    <w:multiLevelType w:val="hybridMultilevel"/>
    <w:tmpl w:val="41108538"/>
    <w:lvl w:ilvl="0" w:tplc="85AC888E">
      <w:start w:val="1"/>
      <w:numFmt w:val="upperRoman"/>
      <w:lvlText w:val="%1."/>
      <w:lvlJc w:val="left"/>
      <w:pPr>
        <w:ind w:left="128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98B7359"/>
    <w:multiLevelType w:val="hybridMultilevel"/>
    <w:tmpl w:val="DA988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A6796E"/>
    <w:multiLevelType w:val="singleLevel"/>
    <w:tmpl w:val="88C0B3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B67464B"/>
    <w:multiLevelType w:val="hybridMultilevel"/>
    <w:tmpl w:val="58BEE834"/>
    <w:lvl w:ilvl="0" w:tplc="BED4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43BB"/>
    <w:multiLevelType w:val="multilevel"/>
    <w:tmpl w:val="FFFFFFFF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110768C"/>
    <w:multiLevelType w:val="hybridMultilevel"/>
    <w:tmpl w:val="7A4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42976"/>
    <w:multiLevelType w:val="hybridMultilevel"/>
    <w:tmpl w:val="E1CE4108"/>
    <w:lvl w:ilvl="0" w:tplc="4336C0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558374C"/>
    <w:multiLevelType w:val="singleLevel"/>
    <w:tmpl w:val="4426C1A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362C659E"/>
    <w:multiLevelType w:val="hybridMultilevel"/>
    <w:tmpl w:val="546C1D54"/>
    <w:lvl w:ilvl="0" w:tplc="C7BC2E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402923FB"/>
    <w:multiLevelType w:val="singleLevel"/>
    <w:tmpl w:val="63ECA9F4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5CB3B8C"/>
    <w:multiLevelType w:val="hybridMultilevel"/>
    <w:tmpl w:val="447A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28C5"/>
    <w:multiLevelType w:val="hybridMultilevel"/>
    <w:tmpl w:val="B120A69E"/>
    <w:lvl w:ilvl="0" w:tplc="74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39CE"/>
    <w:multiLevelType w:val="hybridMultilevel"/>
    <w:tmpl w:val="139CCBC2"/>
    <w:lvl w:ilvl="0" w:tplc="216C87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69B4EC1"/>
    <w:multiLevelType w:val="hybridMultilevel"/>
    <w:tmpl w:val="41108538"/>
    <w:lvl w:ilvl="0" w:tplc="85AC888E">
      <w:start w:val="1"/>
      <w:numFmt w:val="upperRoman"/>
      <w:lvlText w:val="%1."/>
      <w:lvlJc w:val="left"/>
      <w:pPr>
        <w:ind w:left="128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BBC7320"/>
    <w:multiLevelType w:val="hybridMultilevel"/>
    <w:tmpl w:val="AAD67692"/>
    <w:lvl w:ilvl="0" w:tplc="74F2FF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D58D0"/>
    <w:multiLevelType w:val="multilevel"/>
    <w:tmpl w:val="C1C4ED4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  <w:b/>
        <w:i/>
      </w:rPr>
    </w:lvl>
  </w:abstractNum>
  <w:abstractNum w:abstractNumId="28">
    <w:nsid w:val="5F103B58"/>
    <w:multiLevelType w:val="singleLevel"/>
    <w:tmpl w:val="E3E20A94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5F7671DF"/>
    <w:multiLevelType w:val="singleLevel"/>
    <w:tmpl w:val="D4C41A46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20053BD"/>
    <w:multiLevelType w:val="singleLevel"/>
    <w:tmpl w:val="872892DE"/>
    <w:lvl w:ilvl="0">
      <w:start w:val="5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1">
    <w:nsid w:val="621D31CC"/>
    <w:multiLevelType w:val="multilevel"/>
    <w:tmpl w:val="497A2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2BD2F66"/>
    <w:multiLevelType w:val="singleLevel"/>
    <w:tmpl w:val="1CB81D30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3E21A64"/>
    <w:multiLevelType w:val="singleLevel"/>
    <w:tmpl w:val="86364898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65E07E8B"/>
    <w:multiLevelType w:val="hybridMultilevel"/>
    <w:tmpl w:val="0576EBF2"/>
    <w:lvl w:ilvl="0" w:tplc="392A6E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7091956"/>
    <w:multiLevelType w:val="hybridMultilevel"/>
    <w:tmpl w:val="377E5C4A"/>
    <w:lvl w:ilvl="0" w:tplc="A93847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68C820F2"/>
    <w:multiLevelType w:val="hybridMultilevel"/>
    <w:tmpl w:val="FD32F9AC"/>
    <w:lvl w:ilvl="0" w:tplc="FE76BA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F3A02"/>
    <w:multiLevelType w:val="singleLevel"/>
    <w:tmpl w:val="525C283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">
    <w:nsid w:val="79CD0B49"/>
    <w:multiLevelType w:val="hybridMultilevel"/>
    <w:tmpl w:val="C65A10CC"/>
    <w:lvl w:ilvl="0" w:tplc="0F8242F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EEF61BA"/>
    <w:multiLevelType w:val="singleLevel"/>
    <w:tmpl w:val="8E140C80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23"/>
  </w:num>
  <w:num w:numId="9">
    <w:abstractNumId w:val="26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9"/>
  </w:num>
  <w:num w:numId="15">
    <w:abstractNumId w:val="32"/>
  </w:num>
  <w:num w:numId="16">
    <w:abstractNumId w:val="30"/>
  </w:num>
  <w:num w:numId="17">
    <w:abstractNumId w:val="33"/>
  </w:num>
  <w:num w:numId="18">
    <w:abstractNumId w:val="37"/>
  </w:num>
  <w:num w:numId="19">
    <w:abstractNumId w:val="28"/>
  </w:num>
  <w:num w:numId="20">
    <w:abstractNumId w:val="5"/>
  </w:num>
  <w:num w:numId="21">
    <w:abstractNumId w:val="39"/>
  </w:num>
  <w:num w:numId="22">
    <w:abstractNumId w:val="10"/>
  </w:num>
  <w:num w:numId="23">
    <w:abstractNumId w:val="29"/>
  </w:num>
  <w:num w:numId="24">
    <w:abstractNumId w:val="21"/>
  </w:num>
  <w:num w:numId="25">
    <w:abstractNumId w:val="4"/>
  </w:num>
  <w:num w:numId="26">
    <w:abstractNumId w:val="36"/>
  </w:num>
  <w:num w:numId="27">
    <w:abstractNumId w:val="2"/>
  </w:num>
  <w:num w:numId="28">
    <w:abstractNumId w:val="16"/>
  </w:num>
  <w:num w:numId="29">
    <w:abstractNumId w:val="18"/>
  </w:num>
  <w:num w:numId="30">
    <w:abstractNumId w:val="27"/>
  </w:num>
  <w:num w:numId="31">
    <w:abstractNumId w:val="35"/>
  </w:num>
  <w:num w:numId="32">
    <w:abstractNumId w:val="12"/>
  </w:num>
  <w:num w:numId="33">
    <w:abstractNumId w:val="7"/>
  </w:num>
  <w:num w:numId="34">
    <w:abstractNumId w:val="38"/>
  </w:num>
  <w:num w:numId="35">
    <w:abstractNumId w:val="34"/>
  </w:num>
  <w:num w:numId="36">
    <w:abstractNumId w:val="25"/>
  </w:num>
  <w:num w:numId="37">
    <w:abstractNumId w:val="24"/>
  </w:num>
  <w:num w:numId="38">
    <w:abstractNumId w:val="20"/>
  </w:num>
  <w:num w:numId="39">
    <w:abstractNumId w:val="1"/>
  </w:num>
  <w:num w:numId="40">
    <w:abstractNumId w:val="22"/>
  </w:num>
  <w:num w:numId="41">
    <w:abstractNumId w:val="17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696"/>
    <w:rsid w:val="00000D1C"/>
    <w:rsid w:val="000011AA"/>
    <w:rsid w:val="00001468"/>
    <w:rsid w:val="000017CD"/>
    <w:rsid w:val="00001BF5"/>
    <w:rsid w:val="00003363"/>
    <w:rsid w:val="0000348D"/>
    <w:rsid w:val="000040C9"/>
    <w:rsid w:val="0000460C"/>
    <w:rsid w:val="00004AF8"/>
    <w:rsid w:val="0000515E"/>
    <w:rsid w:val="00005AED"/>
    <w:rsid w:val="00006E16"/>
    <w:rsid w:val="000079D1"/>
    <w:rsid w:val="00007DA0"/>
    <w:rsid w:val="00007E2D"/>
    <w:rsid w:val="0001171D"/>
    <w:rsid w:val="000119DD"/>
    <w:rsid w:val="00011D4A"/>
    <w:rsid w:val="0001255C"/>
    <w:rsid w:val="00012A89"/>
    <w:rsid w:val="0001305E"/>
    <w:rsid w:val="0001370C"/>
    <w:rsid w:val="000143C3"/>
    <w:rsid w:val="00014932"/>
    <w:rsid w:val="00014BD1"/>
    <w:rsid w:val="00014F0F"/>
    <w:rsid w:val="000152F8"/>
    <w:rsid w:val="00015729"/>
    <w:rsid w:val="00016302"/>
    <w:rsid w:val="000176CB"/>
    <w:rsid w:val="00017A32"/>
    <w:rsid w:val="0002018C"/>
    <w:rsid w:val="000205A9"/>
    <w:rsid w:val="0002092B"/>
    <w:rsid w:val="000214C1"/>
    <w:rsid w:val="000214D2"/>
    <w:rsid w:val="000215F1"/>
    <w:rsid w:val="00021BA8"/>
    <w:rsid w:val="000229BC"/>
    <w:rsid w:val="00023357"/>
    <w:rsid w:val="000233F0"/>
    <w:rsid w:val="000235D5"/>
    <w:rsid w:val="00023738"/>
    <w:rsid w:val="0002377A"/>
    <w:rsid w:val="00023B25"/>
    <w:rsid w:val="00024194"/>
    <w:rsid w:val="0002428A"/>
    <w:rsid w:val="00024B98"/>
    <w:rsid w:val="00025540"/>
    <w:rsid w:val="00025D0D"/>
    <w:rsid w:val="000262B8"/>
    <w:rsid w:val="00026464"/>
    <w:rsid w:val="000278B5"/>
    <w:rsid w:val="00027966"/>
    <w:rsid w:val="00030204"/>
    <w:rsid w:val="00030BB4"/>
    <w:rsid w:val="00030DD8"/>
    <w:rsid w:val="00031022"/>
    <w:rsid w:val="00031DBE"/>
    <w:rsid w:val="00031EBD"/>
    <w:rsid w:val="00032B1A"/>
    <w:rsid w:val="00033706"/>
    <w:rsid w:val="000350F0"/>
    <w:rsid w:val="00035870"/>
    <w:rsid w:val="0003592B"/>
    <w:rsid w:val="00035E99"/>
    <w:rsid w:val="00035FCC"/>
    <w:rsid w:val="0003643D"/>
    <w:rsid w:val="000366B7"/>
    <w:rsid w:val="00036AEB"/>
    <w:rsid w:val="00036CDD"/>
    <w:rsid w:val="00036E89"/>
    <w:rsid w:val="000376BA"/>
    <w:rsid w:val="000408B7"/>
    <w:rsid w:val="00040CDA"/>
    <w:rsid w:val="00040F18"/>
    <w:rsid w:val="00041BDA"/>
    <w:rsid w:val="00041D66"/>
    <w:rsid w:val="00042928"/>
    <w:rsid w:val="00043118"/>
    <w:rsid w:val="00043849"/>
    <w:rsid w:val="00043A8A"/>
    <w:rsid w:val="00044B15"/>
    <w:rsid w:val="0004501A"/>
    <w:rsid w:val="000455E0"/>
    <w:rsid w:val="00045C28"/>
    <w:rsid w:val="00045D46"/>
    <w:rsid w:val="0004638B"/>
    <w:rsid w:val="000463FF"/>
    <w:rsid w:val="00046DBD"/>
    <w:rsid w:val="00047942"/>
    <w:rsid w:val="000502A0"/>
    <w:rsid w:val="00050603"/>
    <w:rsid w:val="00050D5D"/>
    <w:rsid w:val="000516A2"/>
    <w:rsid w:val="0005179D"/>
    <w:rsid w:val="00051D90"/>
    <w:rsid w:val="00052200"/>
    <w:rsid w:val="00052290"/>
    <w:rsid w:val="000523A2"/>
    <w:rsid w:val="00052C1E"/>
    <w:rsid w:val="00052D54"/>
    <w:rsid w:val="0005380D"/>
    <w:rsid w:val="00055076"/>
    <w:rsid w:val="00055681"/>
    <w:rsid w:val="000558C1"/>
    <w:rsid w:val="0005622A"/>
    <w:rsid w:val="00056A98"/>
    <w:rsid w:val="000574A6"/>
    <w:rsid w:val="00057ED2"/>
    <w:rsid w:val="00060643"/>
    <w:rsid w:val="000609C2"/>
    <w:rsid w:val="00060D5C"/>
    <w:rsid w:val="00061216"/>
    <w:rsid w:val="000624C8"/>
    <w:rsid w:val="000625EB"/>
    <w:rsid w:val="00062BAD"/>
    <w:rsid w:val="000635B2"/>
    <w:rsid w:val="00063C84"/>
    <w:rsid w:val="00064535"/>
    <w:rsid w:val="000648A5"/>
    <w:rsid w:val="0006570E"/>
    <w:rsid w:val="000659BB"/>
    <w:rsid w:val="00065D60"/>
    <w:rsid w:val="0006647C"/>
    <w:rsid w:val="00066878"/>
    <w:rsid w:val="000670B7"/>
    <w:rsid w:val="00067591"/>
    <w:rsid w:val="000702A7"/>
    <w:rsid w:val="00070C09"/>
    <w:rsid w:val="00070C1E"/>
    <w:rsid w:val="00070D72"/>
    <w:rsid w:val="00071283"/>
    <w:rsid w:val="0007184C"/>
    <w:rsid w:val="0007254D"/>
    <w:rsid w:val="000726F1"/>
    <w:rsid w:val="00072CAF"/>
    <w:rsid w:val="00072DCF"/>
    <w:rsid w:val="000732AC"/>
    <w:rsid w:val="0007351C"/>
    <w:rsid w:val="000739CF"/>
    <w:rsid w:val="00073C0D"/>
    <w:rsid w:val="000747EF"/>
    <w:rsid w:val="00074C21"/>
    <w:rsid w:val="00074F30"/>
    <w:rsid w:val="00075335"/>
    <w:rsid w:val="000755DD"/>
    <w:rsid w:val="00075816"/>
    <w:rsid w:val="00076E6F"/>
    <w:rsid w:val="00077813"/>
    <w:rsid w:val="0007787F"/>
    <w:rsid w:val="000801A8"/>
    <w:rsid w:val="000801CD"/>
    <w:rsid w:val="00081FB0"/>
    <w:rsid w:val="000821EB"/>
    <w:rsid w:val="000834DF"/>
    <w:rsid w:val="0008390B"/>
    <w:rsid w:val="00083A3A"/>
    <w:rsid w:val="0008419C"/>
    <w:rsid w:val="0008584C"/>
    <w:rsid w:val="00085BFA"/>
    <w:rsid w:val="0008667B"/>
    <w:rsid w:val="000871B7"/>
    <w:rsid w:val="00087395"/>
    <w:rsid w:val="0008744E"/>
    <w:rsid w:val="0008792D"/>
    <w:rsid w:val="00087B75"/>
    <w:rsid w:val="00087CFF"/>
    <w:rsid w:val="0009080B"/>
    <w:rsid w:val="00090BC3"/>
    <w:rsid w:val="00090E36"/>
    <w:rsid w:val="00091569"/>
    <w:rsid w:val="000918C9"/>
    <w:rsid w:val="000922D3"/>
    <w:rsid w:val="0009252A"/>
    <w:rsid w:val="0009278B"/>
    <w:rsid w:val="000936E9"/>
    <w:rsid w:val="00093711"/>
    <w:rsid w:val="00093A2D"/>
    <w:rsid w:val="00093CD1"/>
    <w:rsid w:val="00094809"/>
    <w:rsid w:val="00094A72"/>
    <w:rsid w:val="00094FAE"/>
    <w:rsid w:val="00095114"/>
    <w:rsid w:val="00095282"/>
    <w:rsid w:val="00095A3E"/>
    <w:rsid w:val="000970F2"/>
    <w:rsid w:val="000971DC"/>
    <w:rsid w:val="000972BD"/>
    <w:rsid w:val="0009763E"/>
    <w:rsid w:val="00097F7B"/>
    <w:rsid w:val="000A0319"/>
    <w:rsid w:val="000A0493"/>
    <w:rsid w:val="000A08B2"/>
    <w:rsid w:val="000A16DF"/>
    <w:rsid w:val="000A1B48"/>
    <w:rsid w:val="000A21F8"/>
    <w:rsid w:val="000A2253"/>
    <w:rsid w:val="000A2744"/>
    <w:rsid w:val="000A27E5"/>
    <w:rsid w:val="000A3029"/>
    <w:rsid w:val="000A47FD"/>
    <w:rsid w:val="000A4F02"/>
    <w:rsid w:val="000A52CD"/>
    <w:rsid w:val="000A555C"/>
    <w:rsid w:val="000A5730"/>
    <w:rsid w:val="000A675B"/>
    <w:rsid w:val="000A6A24"/>
    <w:rsid w:val="000A6F36"/>
    <w:rsid w:val="000A73FC"/>
    <w:rsid w:val="000A75F2"/>
    <w:rsid w:val="000B0BFE"/>
    <w:rsid w:val="000B2AFE"/>
    <w:rsid w:val="000B301B"/>
    <w:rsid w:val="000B3D4F"/>
    <w:rsid w:val="000B3DE2"/>
    <w:rsid w:val="000B4067"/>
    <w:rsid w:val="000B43B8"/>
    <w:rsid w:val="000B4994"/>
    <w:rsid w:val="000B5D89"/>
    <w:rsid w:val="000B6482"/>
    <w:rsid w:val="000B7692"/>
    <w:rsid w:val="000B79FD"/>
    <w:rsid w:val="000B7BF9"/>
    <w:rsid w:val="000C15CE"/>
    <w:rsid w:val="000C2009"/>
    <w:rsid w:val="000C2DC8"/>
    <w:rsid w:val="000C41B1"/>
    <w:rsid w:val="000C427A"/>
    <w:rsid w:val="000C4FB8"/>
    <w:rsid w:val="000C5417"/>
    <w:rsid w:val="000C59F2"/>
    <w:rsid w:val="000C6D26"/>
    <w:rsid w:val="000C6FED"/>
    <w:rsid w:val="000C6FFD"/>
    <w:rsid w:val="000C7393"/>
    <w:rsid w:val="000C7A02"/>
    <w:rsid w:val="000C7FE3"/>
    <w:rsid w:val="000D044D"/>
    <w:rsid w:val="000D0999"/>
    <w:rsid w:val="000D0ADE"/>
    <w:rsid w:val="000D17C9"/>
    <w:rsid w:val="000D1F87"/>
    <w:rsid w:val="000D220D"/>
    <w:rsid w:val="000D26AC"/>
    <w:rsid w:val="000D28EF"/>
    <w:rsid w:val="000D29CE"/>
    <w:rsid w:val="000D2AE3"/>
    <w:rsid w:val="000D3254"/>
    <w:rsid w:val="000D3A7E"/>
    <w:rsid w:val="000D3E2F"/>
    <w:rsid w:val="000D41F1"/>
    <w:rsid w:val="000D44BA"/>
    <w:rsid w:val="000D4971"/>
    <w:rsid w:val="000D5005"/>
    <w:rsid w:val="000D5400"/>
    <w:rsid w:val="000D5619"/>
    <w:rsid w:val="000D583E"/>
    <w:rsid w:val="000D5A94"/>
    <w:rsid w:val="000D5CA0"/>
    <w:rsid w:val="000D5CD1"/>
    <w:rsid w:val="000D77B1"/>
    <w:rsid w:val="000E005A"/>
    <w:rsid w:val="000E01BA"/>
    <w:rsid w:val="000E182D"/>
    <w:rsid w:val="000E2B24"/>
    <w:rsid w:val="000E3C1E"/>
    <w:rsid w:val="000E43C9"/>
    <w:rsid w:val="000E445D"/>
    <w:rsid w:val="000E4B98"/>
    <w:rsid w:val="000E5385"/>
    <w:rsid w:val="000E5701"/>
    <w:rsid w:val="000E5FF0"/>
    <w:rsid w:val="000E5FF6"/>
    <w:rsid w:val="000E61B8"/>
    <w:rsid w:val="000E6BC8"/>
    <w:rsid w:val="000E7606"/>
    <w:rsid w:val="000E7845"/>
    <w:rsid w:val="000E7869"/>
    <w:rsid w:val="000E78B9"/>
    <w:rsid w:val="000F001E"/>
    <w:rsid w:val="000F0477"/>
    <w:rsid w:val="000F0721"/>
    <w:rsid w:val="000F0B23"/>
    <w:rsid w:val="000F0FF2"/>
    <w:rsid w:val="000F17F6"/>
    <w:rsid w:val="000F1892"/>
    <w:rsid w:val="000F2AEC"/>
    <w:rsid w:val="000F3BFA"/>
    <w:rsid w:val="000F42FF"/>
    <w:rsid w:val="000F4B02"/>
    <w:rsid w:val="000F4F3B"/>
    <w:rsid w:val="000F5E0D"/>
    <w:rsid w:val="000F66B1"/>
    <w:rsid w:val="000F6A7D"/>
    <w:rsid w:val="000F6CC1"/>
    <w:rsid w:val="000F71D1"/>
    <w:rsid w:val="0010015A"/>
    <w:rsid w:val="0010021E"/>
    <w:rsid w:val="001003C6"/>
    <w:rsid w:val="00100502"/>
    <w:rsid w:val="00100A42"/>
    <w:rsid w:val="00100BD0"/>
    <w:rsid w:val="0010155D"/>
    <w:rsid w:val="0010178F"/>
    <w:rsid w:val="00102201"/>
    <w:rsid w:val="001024AA"/>
    <w:rsid w:val="00102552"/>
    <w:rsid w:val="00102571"/>
    <w:rsid w:val="001026D2"/>
    <w:rsid w:val="00103A89"/>
    <w:rsid w:val="00103DC8"/>
    <w:rsid w:val="001045A2"/>
    <w:rsid w:val="00104644"/>
    <w:rsid w:val="001060E3"/>
    <w:rsid w:val="00106319"/>
    <w:rsid w:val="001076FC"/>
    <w:rsid w:val="00107BD1"/>
    <w:rsid w:val="00110BF1"/>
    <w:rsid w:val="00110C64"/>
    <w:rsid w:val="00110ECB"/>
    <w:rsid w:val="00111831"/>
    <w:rsid w:val="001128E6"/>
    <w:rsid w:val="00112DD9"/>
    <w:rsid w:val="001137B0"/>
    <w:rsid w:val="0011397B"/>
    <w:rsid w:val="00113DFF"/>
    <w:rsid w:val="001141D6"/>
    <w:rsid w:val="00114A40"/>
    <w:rsid w:val="00115BE9"/>
    <w:rsid w:val="00116025"/>
    <w:rsid w:val="001175E3"/>
    <w:rsid w:val="00120085"/>
    <w:rsid w:val="001204E5"/>
    <w:rsid w:val="00120868"/>
    <w:rsid w:val="00120D70"/>
    <w:rsid w:val="00121021"/>
    <w:rsid w:val="0012179E"/>
    <w:rsid w:val="00121F70"/>
    <w:rsid w:val="0012272E"/>
    <w:rsid w:val="00122DD1"/>
    <w:rsid w:val="00123E5A"/>
    <w:rsid w:val="00124638"/>
    <w:rsid w:val="00124852"/>
    <w:rsid w:val="00126137"/>
    <w:rsid w:val="00126F53"/>
    <w:rsid w:val="001274CE"/>
    <w:rsid w:val="00127910"/>
    <w:rsid w:val="00127B4E"/>
    <w:rsid w:val="00130745"/>
    <w:rsid w:val="00130F7C"/>
    <w:rsid w:val="00131364"/>
    <w:rsid w:val="00131480"/>
    <w:rsid w:val="00131D5F"/>
    <w:rsid w:val="001320BF"/>
    <w:rsid w:val="00132597"/>
    <w:rsid w:val="001329E8"/>
    <w:rsid w:val="00132D86"/>
    <w:rsid w:val="00132F5D"/>
    <w:rsid w:val="00133020"/>
    <w:rsid w:val="00133410"/>
    <w:rsid w:val="00133F4E"/>
    <w:rsid w:val="0013433A"/>
    <w:rsid w:val="001345B7"/>
    <w:rsid w:val="0013500D"/>
    <w:rsid w:val="001350CF"/>
    <w:rsid w:val="00135C01"/>
    <w:rsid w:val="00135FB5"/>
    <w:rsid w:val="001369DE"/>
    <w:rsid w:val="001379B8"/>
    <w:rsid w:val="00137CE7"/>
    <w:rsid w:val="001400DE"/>
    <w:rsid w:val="001406AB"/>
    <w:rsid w:val="0014103B"/>
    <w:rsid w:val="00142E08"/>
    <w:rsid w:val="001439D7"/>
    <w:rsid w:val="00143A0B"/>
    <w:rsid w:val="0014528F"/>
    <w:rsid w:val="001453DA"/>
    <w:rsid w:val="0014618B"/>
    <w:rsid w:val="00146BB8"/>
    <w:rsid w:val="00146DFB"/>
    <w:rsid w:val="0014722F"/>
    <w:rsid w:val="00147F39"/>
    <w:rsid w:val="001502DC"/>
    <w:rsid w:val="00150744"/>
    <w:rsid w:val="0015109B"/>
    <w:rsid w:val="0015117D"/>
    <w:rsid w:val="00151816"/>
    <w:rsid w:val="00151C21"/>
    <w:rsid w:val="00153198"/>
    <w:rsid w:val="001534B8"/>
    <w:rsid w:val="00153738"/>
    <w:rsid w:val="00153955"/>
    <w:rsid w:val="00153C65"/>
    <w:rsid w:val="00153D8F"/>
    <w:rsid w:val="00154994"/>
    <w:rsid w:val="00154CED"/>
    <w:rsid w:val="00154DA1"/>
    <w:rsid w:val="0015561B"/>
    <w:rsid w:val="001562EA"/>
    <w:rsid w:val="001566A5"/>
    <w:rsid w:val="00156977"/>
    <w:rsid w:val="0015725D"/>
    <w:rsid w:val="001572CF"/>
    <w:rsid w:val="00157435"/>
    <w:rsid w:val="00157B02"/>
    <w:rsid w:val="00157B66"/>
    <w:rsid w:val="0016082C"/>
    <w:rsid w:val="001608D9"/>
    <w:rsid w:val="001610EA"/>
    <w:rsid w:val="0016292A"/>
    <w:rsid w:val="0016293C"/>
    <w:rsid w:val="00162D68"/>
    <w:rsid w:val="001641D2"/>
    <w:rsid w:val="0016492A"/>
    <w:rsid w:val="00164A55"/>
    <w:rsid w:val="00164AB3"/>
    <w:rsid w:val="00165FC8"/>
    <w:rsid w:val="00166105"/>
    <w:rsid w:val="001674C0"/>
    <w:rsid w:val="0016755E"/>
    <w:rsid w:val="001703C3"/>
    <w:rsid w:val="00170470"/>
    <w:rsid w:val="0017052B"/>
    <w:rsid w:val="00170778"/>
    <w:rsid w:val="001711B3"/>
    <w:rsid w:val="0017495E"/>
    <w:rsid w:val="00174FE1"/>
    <w:rsid w:val="00180181"/>
    <w:rsid w:val="00180C4B"/>
    <w:rsid w:val="001813EB"/>
    <w:rsid w:val="00182113"/>
    <w:rsid w:val="00182AC3"/>
    <w:rsid w:val="0018335A"/>
    <w:rsid w:val="001836FA"/>
    <w:rsid w:val="0018448F"/>
    <w:rsid w:val="001858BF"/>
    <w:rsid w:val="00186085"/>
    <w:rsid w:val="00186816"/>
    <w:rsid w:val="00187024"/>
    <w:rsid w:val="0018774B"/>
    <w:rsid w:val="001904E7"/>
    <w:rsid w:val="001904F5"/>
    <w:rsid w:val="00190DFA"/>
    <w:rsid w:val="00191297"/>
    <w:rsid w:val="00192165"/>
    <w:rsid w:val="001922A8"/>
    <w:rsid w:val="00192412"/>
    <w:rsid w:val="001924FB"/>
    <w:rsid w:val="00192574"/>
    <w:rsid w:val="00192FCD"/>
    <w:rsid w:val="00193377"/>
    <w:rsid w:val="001935AF"/>
    <w:rsid w:val="00193B16"/>
    <w:rsid w:val="00193C6C"/>
    <w:rsid w:val="00193F02"/>
    <w:rsid w:val="00194095"/>
    <w:rsid w:val="0019464D"/>
    <w:rsid w:val="00194C35"/>
    <w:rsid w:val="0019503E"/>
    <w:rsid w:val="00195B9D"/>
    <w:rsid w:val="00195FBF"/>
    <w:rsid w:val="00196150"/>
    <w:rsid w:val="001965CB"/>
    <w:rsid w:val="00197086"/>
    <w:rsid w:val="001971C4"/>
    <w:rsid w:val="00197D37"/>
    <w:rsid w:val="001A02DD"/>
    <w:rsid w:val="001A0999"/>
    <w:rsid w:val="001A15FA"/>
    <w:rsid w:val="001A1E59"/>
    <w:rsid w:val="001A33BB"/>
    <w:rsid w:val="001A50E8"/>
    <w:rsid w:val="001A563A"/>
    <w:rsid w:val="001A5A91"/>
    <w:rsid w:val="001A6AE7"/>
    <w:rsid w:val="001A7DA0"/>
    <w:rsid w:val="001A7E18"/>
    <w:rsid w:val="001A7EB5"/>
    <w:rsid w:val="001B00EA"/>
    <w:rsid w:val="001B0163"/>
    <w:rsid w:val="001B0543"/>
    <w:rsid w:val="001B059D"/>
    <w:rsid w:val="001B073A"/>
    <w:rsid w:val="001B11AE"/>
    <w:rsid w:val="001B14B6"/>
    <w:rsid w:val="001B1682"/>
    <w:rsid w:val="001B1B31"/>
    <w:rsid w:val="001B1EB1"/>
    <w:rsid w:val="001B2290"/>
    <w:rsid w:val="001B28C0"/>
    <w:rsid w:val="001B309E"/>
    <w:rsid w:val="001B315C"/>
    <w:rsid w:val="001B3B27"/>
    <w:rsid w:val="001B3C95"/>
    <w:rsid w:val="001B47A5"/>
    <w:rsid w:val="001B4ADF"/>
    <w:rsid w:val="001B4C36"/>
    <w:rsid w:val="001B50E5"/>
    <w:rsid w:val="001B60FD"/>
    <w:rsid w:val="001B61CA"/>
    <w:rsid w:val="001B670C"/>
    <w:rsid w:val="001B7225"/>
    <w:rsid w:val="001C07C1"/>
    <w:rsid w:val="001C2083"/>
    <w:rsid w:val="001C2A1F"/>
    <w:rsid w:val="001C331B"/>
    <w:rsid w:val="001C356C"/>
    <w:rsid w:val="001C3917"/>
    <w:rsid w:val="001C3A4E"/>
    <w:rsid w:val="001C40ED"/>
    <w:rsid w:val="001C49D1"/>
    <w:rsid w:val="001C4BB0"/>
    <w:rsid w:val="001C4BD9"/>
    <w:rsid w:val="001C54F6"/>
    <w:rsid w:val="001C5774"/>
    <w:rsid w:val="001C59C6"/>
    <w:rsid w:val="001C6393"/>
    <w:rsid w:val="001C652E"/>
    <w:rsid w:val="001C656D"/>
    <w:rsid w:val="001C6B08"/>
    <w:rsid w:val="001C6D81"/>
    <w:rsid w:val="001C748D"/>
    <w:rsid w:val="001C7E56"/>
    <w:rsid w:val="001D071F"/>
    <w:rsid w:val="001D0F96"/>
    <w:rsid w:val="001D12AE"/>
    <w:rsid w:val="001D1374"/>
    <w:rsid w:val="001D14D9"/>
    <w:rsid w:val="001D1625"/>
    <w:rsid w:val="001D1D27"/>
    <w:rsid w:val="001D270F"/>
    <w:rsid w:val="001D28EA"/>
    <w:rsid w:val="001D2A61"/>
    <w:rsid w:val="001D3567"/>
    <w:rsid w:val="001D3D8A"/>
    <w:rsid w:val="001D3F09"/>
    <w:rsid w:val="001D4182"/>
    <w:rsid w:val="001D5DBC"/>
    <w:rsid w:val="001D6266"/>
    <w:rsid w:val="001D639B"/>
    <w:rsid w:val="001D682E"/>
    <w:rsid w:val="001D74D5"/>
    <w:rsid w:val="001D7CA6"/>
    <w:rsid w:val="001D7E8C"/>
    <w:rsid w:val="001E07B9"/>
    <w:rsid w:val="001E08D6"/>
    <w:rsid w:val="001E0A1D"/>
    <w:rsid w:val="001E0EF1"/>
    <w:rsid w:val="001E1567"/>
    <w:rsid w:val="001E18E0"/>
    <w:rsid w:val="001E19A6"/>
    <w:rsid w:val="001E1A54"/>
    <w:rsid w:val="001E1D3D"/>
    <w:rsid w:val="001E1E39"/>
    <w:rsid w:val="001E226F"/>
    <w:rsid w:val="001E2DC8"/>
    <w:rsid w:val="001E3014"/>
    <w:rsid w:val="001E3206"/>
    <w:rsid w:val="001E44AB"/>
    <w:rsid w:val="001E4D69"/>
    <w:rsid w:val="001E50D2"/>
    <w:rsid w:val="001E5B61"/>
    <w:rsid w:val="001E6431"/>
    <w:rsid w:val="001E6F6E"/>
    <w:rsid w:val="001E7CBE"/>
    <w:rsid w:val="001E7E83"/>
    <w:rsid w:val="001F000A"/>
    <w:rsid w:val="001F0405"/>
    <w:rsid w:val="001F05EE"/>
    <w:rsid w:val="001F0BEB"/>
    <w:rsid w:val="001F0D8C"/>
    <w:rsid w:val="001F1336"/>
    <w:rsid w:val="001F16C3"/>
    <w:rsid w:val="001F199D"/>
    <w:rsid w:val="001F1BEB"/>
    <w:rsid w:val="001F1C2D"/>
    <w:rsid w:val="001F2006"/>
    <w:rsid w:val="001F2208"/>
    <w:rsid w:val="001F25AF"/>
    <w:rsid w:val="001F3285"/>
    <w:rsid w:val="001F332F"/>
    <w:rsid w:val="001F3DA0"/>
    <w:rsid w:val="001F3FA0"/>
    <w:rsid w:val="001F3FBF"/>
    <w:rsid w:val="001F4074"/>
    <w:rsid w:val="001F5045"/>
    <w:rsid w:val="001F515E"/>
    <w:rsid w:val="001F5255"/>
    <w:rsid w:val="001F5911"/>
    <w:rsid w:val="001F5915"/>
    <w:rsid w:val="001F5C6D"/>
    <w:rsid w:val="001F5E31"/>
    <w:rsid w:val="001F6194"/>
    <w:rsid w:val="001F6682"/>
    <w:rsid w:val="001F6FD8"/>
    <w:rsid w:val="001F7620"/>
    <w:rsid w:val="001F7BE8"/>
    <w:rsid w:val="00200072"/>
    <w:rsid w:val="0020007A"/>
    <w:rsid w:val="00200328"/>
    <w:rsid w:val="00200FEB"/>
    <w:rsid w:val="00201BF9"/>
    <w:rsid w:val="00202529"/>
    <w:rsid w:val="00203020"/>
    <w:rsid w:val="00203447"/>
    <w:rsid w:val="002034F0"/>
    <w:rsid w:val="002039CA"/>
    <w:rsid w:val="0020414D"/>
    <w:rsid w:val="002048FF"/>
    <w:rsid w:val="002056E8"/>
    <w:rsid w:val="00206302"/>
    <w:rsid w:val="00206490"/>
    <w:rsid w:val="002067CC"/>
    <w:rsid w:val="00206A30"/>
    <w:rsid w:val="00210226"/>
    <w:rsid w:val="00210D76"/>
    <w:rsid w:val="00211246"/>
    <w:rsid w:val="002114DB"/>
    <w:rsid w:val="0021158F"/>
    <w:rsid w:val="002117CC"/>
    <w:rsid w:val="00211F1F"/>
    <w:rsid w:val="0021416D"/>
    <w:rsid w:val="00215243"/>
    <w:rsid w:val="00215ED6"/>
    <w:rsid w:val="00216208"/>
    <w:rsid w:val="00216275"/>
    <w:rsid w:val="002166C9"/>
    <w:rsid w:val="00216898"/>
    <w:rsid w:val="00217128"/>
    <w:rsid w:val="00217195"/>
    <w:rsid w:val="00217813"/>
    <w:rsid w:val="00217FCD"/>
    <w:rsid w:val="0022003F"/>
    <w:rsid w:val="0022073E"/>
    <w:rsid w:val="00220954"/>
    <w:rsid w:val="00220B26"/>
    <w:rsid w:val="002215FE"/>
    <w:rsid w:val="00222008"/>
    <w:rsid w:val="0022241B"/>
    <w:rsid w:val="00223146"/>
    <w:rsid w:val="002237BB"/>
    <w:rsid w:val="00223A5A"/>
    <w:rsid w:val="00224FD5"/>
    <w:rsid w:val="002261BE"/>
    <w:rsid w:val="00226C41"/>
    <w:rsid w:val="00226D46"/>
    <w:rsid w:val="0022705D"/>
    <w:rsid w:val="00227457"/>
    <w:rsid w:val="00230025"/>
    <w:rsid w:val="00230155"/>
    <w:rsid w:val="002302A7"/>
    <w:rsid w:val="002303EA"/>
    <w:rsid w:val="00230AED"/>
    <w:rsid w:val="0023268B"/>
    <w:rsid w:val="00232AD6"/>
    <w:rsid w:val="00232DC4"/>
    <w:rsid w:val="0023421A"/>
    <w:rsid w:val="00234B33"/>
    <w:rsid w:val="00234C19"/>
    <w:rsid w:val="002354C0"/>
    <w:rsid w:val="00236AA1"/>
    <w:rsid w:val="00236C3F"/>
    <w:rsid w:val="00237038"/>
    <w:rsid w:val="00237992"/>
    <w:rsid w:val="00237DA8"/>
    <w:rsid w:val="00237FCB"/>
    <w:rsid w:val="002429BE"/>
    <w:rsid w:val="00242FFF"/>
    <w:rsid w:val="00243DC6"/>
    <w:rsid w:val="00243E6B"/>
    <w:rsid w:val="0024411F"/>
    <w:rsid w:val="00244134"/>
    <w:rsid w:val="0024464A"/>
    <w:rsid w:val="00245035"/>
    <w:rsid w:val="00245055"/>
    <w:rsid w:val="0024508C"/>
    <w:rsid w:val="0024519F"/>
    <w:rsid w:val="00245D10"/>
    <w:rsid w:val="002462DB"/>
    <w:rsid w:val="002466B7"/>
    <w:rsid w:val="002468C0"/>
    <w:rsid w:val="0024728A"/>
    <w:rsid w:val="00247517"/>
    <w:rsid w:val="00247944"/>
    <w:rsid w:val="00247D39"/>
    <w:rsid w:val="002508F2"/>
    <w:rsid w:val="00250D70"/>
    <w:rsid w:val="002512A2"/>
    <w:rsid w:val="00251E5F"/>
    <w:rsid w:val="002525AE"/>
    <w:rsid w:val="00252621"/>
    <w:rsid w:val="0025370A"/>
    <w:rsid w:val="00253EE8"/>
    <w:rsid w:val="00254235"/>
    <w:rsid w:val="00254414"/>
    <w:rsid w:val="00254D1D"/>
    <w:rsid w:val="00255877"/>
    <w:rsid w:val="00255ECF"/>
    <w:rsid w:val="0025619F"/>
    <w:rsid w:val="00256266"/>
    <w:rsid w:val="00256F9D"/>
    <w:rsid w:val="002573C8"/>
    <w:rsid w:val="0025761E"/>
    <w:rsid w:val="00260097"/>
    <w:rsid w:val="002604BD"/>
    <w:rsid w:val="002604FF"/>
    <w:rsid w:val="00261257"/>
    <w:rsid w:val="002612DA"/>
    <w:rsid w:val="002616F2"/>
    <w:rsid w:val="00262302"/>
    <w:rsid w:val="0026313D"/>
    <w:rsid w:val="002631AE"/>
    <w:rsid w:val="0026321F"/>
    <w:rsid w:val="002632EE"/>
    <w:rsid w:val="00263737"/>
    <w:rsid w:val="00263856"/>
    <w:rsid w:val="00263C38"/>
    <w:rsid w:val="0026466E"/>
    <w:rsid w:val="00264BD3"/>
    <w:rsid w:val="00264D6F"/>
    <w:rsid w:val="0026574D"/>
    <w:rsid w:val="00265CCA"/>
    <w:rsid w:val="00266466"/>
    <w:rsid w:val="00266A7F"/>
    <w:rsid w:val="00267667"/>
    <w:rsid w:val="002676C7"/>
    <w:rsid w:val="00267A20"/>
    <w:rsid w:val="00267F50"/>
    <w:rsid w:val="00270C55"/>
    <w:rsid w:val="00270E95"/>
    <w:rsid w:val="00271CA0"/>
    <w:rsid w:val="00272D89"/>
    <w:rsid w:val="002733CC"/>
    <w:rsid w:val="002740A0"/>
    <w:rsid w:val="00274591"/>
    <w:rsid w:val="00274654"/>
    <w:rsid w:val="002753AD"/>
    <w:rsid w:val="00275406"/>
    <w:rsid w:val="00275974"/>
    <w:rsid w:val="002760FA"/>
    <w:rsid w:val="0027693A"/>
    <w:rsid w:val="00276FEC"/>
    <w:rsid w:val="0027705A"/>
    <w:rsid w:val="0027768A"/>
    <w:rsid w:val="00277713"/>
    <w:rsid w:val="002801A9"/>
    <w:rsid w:val="00281273"/>
    <w:rsid w:val="002825B5"/>
    <w:rsid w:val="0028269E"/>
    <w:rsid w:val="002827F8"/>
    <w:rsid w:val="00284221"/>
    <w:rsid w:val="0028442F"/>
    <w:rsid w:val="00284BC2"/>
    <w:rsid w:val="00284EB3"/>
    <w:rsid w:val="002852B3"/>
    <w:rsid w:val="00285309"/>
    <w:rsid w:val="00285BE9"/>
    <w:rsid w:val="002867BB"/>
    <w:rsid w:val="0028685B"/>
    <w:rsid w:val="002869CC"/>
    <w:rsid w:val="00287432"/>
    <w:rsid w:val="00287B10"/>
    <w:rsid w:val="00287B4D"/>
    <w:rsid w:val="002906B5"/>
    <w:rsid w:val="002907B6"/>
    <w:rsid w:val="0029120C"/>
    <w:rsid w:val="0029179C"/>
    <w:rsid w:val="00291A7C"/>
    <w:rsid w:val="00291E5D"/>
    <w:rsid w:val="00292807"/>
    <w:rsid w:val="002928D4"/>
    <w:rsid w:val="002935B2"/>
    <w:rsid w:val="00294BB2"/>
    <w:rsid w:val="002963AB"/>
    <w:rsid w:val="00296839"/>
    <w:rsid w:val="00296A10"/>
    <w:rsid w:val="00296D6A"/>
    <w:rsid w:val="002971DA"/>
    <w:rsid w:val="002971F8"/>
    <w:rsid w:val="00297231"/>
    <w:rsid w:val="00297C58"/>
    <w:rsid w:val="00297DDC"/>
    <w:rsid w:val="002A00B2"/>
    <w:rsid w:val="002A02D3"/>
    <w:rsid w:val="002A0DB5"/>
    <w:rsid w:val="002A11BB"/>
    <w:rsid w:val="002A13A5"/>
    <w:rsid w:val="002A1429"/>
    <w:rsid w:val="002A183C"/>
    <w:rsid w:val="002A1AF4"/>
    <w:rsid w:val="002A1B0D"/>
    <w:rsid w:val="002A1C53"/>
    <w:rsid w:val="002A1D09"/>
    <w:rsid w:val="002A278A"/>
    <w:rsid w:val="002A3C2C"/>
    <w:rsid w:val="002A3E36"/>
    <w:rsid w:val="002A3E41"/>
    <w:rsid w:val="002A4311"/>
    <w:rsid w:val="002A4A56"/>
    <w:rsid w:val="002A575C"/>
    <w:rsid w:val="002A60D0"/>
    <w:rsid w:val="002A649C"/>
    <w:rsid w:val="002A652B"/>
    <w:rsid w:val="002A77B4"/>
    <w:rsid w:val="002A7C0F"/>
    <w:rsid w:val="002A7DFF"/>
    <w:rsid w:val="002A7F3B"/>
    <w:rsid w:val="002B0101"/>
    <w:rsid w:val="002B0E31"/>
    <w:rsid w:val="002B110C"/>
    <w:rsid w:val="002B143D"/>
    <w:rsid w:val="002B15C2"/>
    <w:rsid w:val="002B17B1"/>
    <w:rsid w:val="002B18AC"/>
    <w:rsid w:val="002B18B8"/>
    <w:rsid w:val="002B2B2D"/>
    <w:rsid w:val="002B3295"/>
    <w:rsid w:val="002B3C14"/>
    <w:rsid w:val="002B3DD7"/>
    <w:rsid w:val="002B3E3B"/>
    <w:rsid w:val="002B4359"/>
    <w:rsid w:val="002B6DF6"/>
    <w:rsid w:val="002B7A51"/>
    <w:rsid w:val="002B7B6F"/>
    <w:rsid w:val="002B7D88"/>
    <w:rsid w:val="002B7E56"/>
    <w:rsid w:val="002C033A"/>
    <w:rsid w:val="002C0592"/>
    <w:rsid w:val="002C06EE"/>
    <w:rsid w:val="002C0772"/>
    <w:rsid w:val="002C0C96"/>
    <w:rsid w:val="002C26C5"/>
    <w:rsid w:val="002C294F"/>
    <w:rsid w:val="002C2A11"/>
    <w:rsid w:val="002C2DB2"/>
    <w:rsid w:val="002C44ED"/>
    <w:rsid w:val="002C4871"/>
    <w:rsid w:val="002C4CA6"/>
    <w:rsid w:val="002C4D1F"/>
    <w:rsid w:val="002C61F7"/>
    <w:rsid w:val="002C656F"/>
    <w:rsid w:val="002C6FFC"/>
    <w:rsid w:val="002C7AF3"/>
    <w:rsid w:val="002D00C9"/>
    <w:rsid w:val="002D0895"/>
    <w:rsid w:val="002D09B7"/>
    <w:rsid w:val="002D109A"/>
    <w:rsid w:val="002D125F"/>
    <w:rsid w:val="002D1DAA"/>
    <w:rsid w:val="002D1EC6"/>
    <w:rsid w:val="002D21A9"/>
    <w:rsid w:val="002D282D"/>
    <w:rsid w:val="002D3A9C"/>
    <w:rsid w:val="002D4F64"/>
    <w:rsid w:val="002D52FD"/>
    <w:rsid w:val="002D5B90"/>
    <w:rsid w:val="002D7165"/>
    <w:rsid w:val="002D728C"/>
    <w:rsid w:val="002D76C5"/>
    <w:rsid w:val="002D777B"/>
    <w:rsid w:val="002D79D7"/>
    <w:rsid w:val="002D7A74"/>
    <w:rsid w:val="002E117D"/>
    <w:rsid w:val="002E12B8"/>
    <w:rsid w:val="002E1522"/>
    <w:rsid w:val="002E1B32"/>
    <w:rsid w:val="002E2142"/>
    <w:rsid w:val="002E2431"/>
    <w:rsid w:val="002E2A6A"/>
    <w:rsid w:val="002E2CE8"/>
    <w:rsid w:val="002E2E4A"/>
    <w:rsid w:val="002E2F9D"/>
    <w:rsid w:val="002E36DC"/>
    <w:rsid w:val="002E58A4"/>
    <w:rsid w:val="002E59D0"/>
    <w:rsid w:val="002E5F07"/>
    <w:rsid w:val="002E6CE5"/>
    <w:rsid w:val="002E6F59"/>
    <w:rsid w:val="002E7024"/>
    <w:rsid w:val="002E75F8"/>
    <w:rsid w:val="002E7C01"/>
    <w:rsid w:val="002F08D8"/>
    <w:rsid w:val="002F0EDF"/>
    <w:rsid w:val="002F1482"/>
    <w:rsid w:val="002F1B53"/>
    <w:rsid w:val="002F1E07"/>
    <w:rsid w:val="002F1FC5"/>
    <w:rsid w:val="002F220D"/>
    <w:rsid w:val="002F350C"/>
    <w:rsid w:val="002F35D7"/>
    <w:rsid w:val="002F3819"/>
    <w:rsid w:val="002F476A"/>
    <w:rsid w:val="002F5103"/>
    <w:rsid w:val="002F5CBC"/>
    <w:rsid w:val="002F68AD"/>
    <w:rsid w:val="002F6AAD"/>
    <w:rsid w:val="003008D7"/>
    <w:rsid w:val="0030149B"/>
    <w:rsid w:val="0030174B"/>
    <w:rsid w:val="0030177A"/>
    <w:rsid w:val="00301C4C"/>
    <w:rsid w:val="00302CC0"/>
    <w:rsid w:val="00303343"/>
    <w:rsid w:val="00303360"/>
    <w:rsid w:val="003037A0"/>
    <w:rsid w:val="00305350"/>
    <w:rsid w:val="00305B69"/>
    <w:rsid w:val="003068DE"/>
    <w:rsid w:val="00306D73"/>
    <w:rsid w:val="00307042"/>
    <w:rsid w:val="00307323"/>
    <w:rsid w:val="00307410"/>
    <w:rsid w:val="00310B2B"/>
    <w:rsid w:val="00310BFA"/>
    <w:rsid w:val="00310C5A"/>
    <w:rsid w:val="0031103F"/>
    <w:rsid w:val="00311061"/>
    <w:rsid w:val="0031116B"/>
    <w:rsid w:val="00311A1E"/>
    <w:rsid w:val="00311B62"/>
    <w:rsid w:val="00312862"/>
    <w:rsid w:val="00312D17"/>
    <w:rsid w:val="003131DA"/>
    <w:rsid w:val="0031340D"/>
    <w:rsid w:val="00313859"/>
    <w:rsid w:val="00313A45"/>
    <w:rsid w:val="00314CAD"/>
    <w:rsid w:val="00315064"/>
    <w:rsid w:val="003155A0"/>
    <w:rsid w:val="0031580B"/>
    <w:rsid w:val="00316D1F"/>
    <w:rsid w:val="003172AB"/>
    <w:rsid w:val="003172AE"/>
    <w:rsid w:val="0031739F"/>
    <w:rsid w:val="00317EEF"/>
    <w:rsid w:val="00317F00"/>
    <w:rsid w:val="003202E9"/>
    <w:rsid w:val="00320400"/>
    <w:rsid w:val="00320431"/>
    <w:rsid w:val="00320B77"/>
    <w:rsid w:val="00320E0B"/>
    <w:rsid w:val="003214CF"/>
    <w:rsid w:val="00322563"/>
    <w:rsid w:val="00322A8D"/>
    <w:rsid w:val="003232EE"/>
    <w:rsid w:val="0032363E"/>
    <w:rsid w:val="00324840"/>
    <w:rsid w:val="00324DA4"/>
    <w:rsid w:val="00326267"/>
    <w:rsid w:val="00326669"/>
    <w:rsid w:val="003273C7"/>
    <w:rsid w:val="003276F4"/>
    <w:rsid w:val="00327B21"/>
    <w:rsid w:val="0033002F"/>
    <w:rsid w:val="00330BF3"/>
    <w:rsid w:val="00330DB5"/>
    <w:rsid w:val="00331482"/>
    <w:rsid w:val="003317D2"/>
    <w:rsid w:val="00331C72"/>
    <w:rsid w:val="00332358"/>
    <w:rsid w:val="00332668"/>
    <w:rsid w:val="00332AE4"/>
    <w:rsid w:val="003332AF"/>
    <w:rsid w:val="003332C2"/>
    <w:rsid w:val="00333386"/>
    <w:rsid w:val="00333AD8"/>
    <w:rsid w:val="00334B5C"/>
    <w:rsid w:val="0033631C"/>
    <w:rsid w:val="003363F5"/>
    <w:rsid w:val="00336445"/>
    <w:rsid w:val="0033646E"/>
    <w:rsid w:val="00336A00"/>
    <w:rsid w:val="00336B4E"/>
    <w:rsid w:val="00336E30"/>
    <w:rsid w:val="0033727F"/>
    <w:rsid w:val="0033756E"/>
    <w:rsid w:val="00337601"/>
    <w:rsid w:val="003379E3"/>
    <w:rsid w:val="003409AF"/>
    <w:rsid w:val="00341732"/>
    <w:rsid w:val="00341E26"/>
    <w:rsid w:val="0034281E"/>
    <w:rsid w:val="00343566"/>
    <w:rsid w:val="00343B8F"/>
    <w:rsid w:val="00343C85"/>
    <w:rsid w:val="00343CCB"/>
    <w:rsid w:val="00343DE2"/>
    <w:rsid w:val="003441C2"/>
    <w:rsid w:val="00344804"/>
    <w:rsid w:val="003456A5"/>
    <w:rsid w:val="00345E97"/>
    <w:rsid w:val="00346F42"/>
    <w:rsid w:val="0034768B"/>
    <w:rsid w:val="00350085"/>
    <w:rsid w:val="003500C5"/>
    <w:rsid w:val="0035144F"/>
    <w:rsid w:val="003516C9"/>
    <w:rsid w:val="00351ACE"/>
    <w:rsid w:val="0035222D"/>
    <w:rsid w:val="00352844"/>
    <w:rsid w:val="0035333A"/>
    <w:rsid w:val="0035375A"/>
    <w:rsid w:val="00353DD0"/>
    <w:rsid w:val="00353ED9"/>
    <w:rsid w:val="00354CB2"/>
    <w:rsid w:val="0035563E"/>
    <w:rsid w:val="00355DE1"/>
    <w:rsid w:val="003562DD"/>
    <w:rsid w:val="00356A59"/>
    <w:rsid w:val="003573F4"/>
    <w:rsid w:val="00357730"/>
    <w:rsid w:val="00357EA8"/>
    <w:rsid w:val="00360034"/>
    <w:rsid w:val="00360FE1"/>
    <w:rsid w:val="00361218"/>
    <w:rsid w:val="00361A5B"/>
    <w:rsid w:val="00361EBA"/>
    <w:rsid w:val="00361FF2"/>
    <w:rsid w:val="003621CD"/>
    <w:rsid w:val="00362469"/>
    <w:rsid w:val="003629E9"/>
    <w:rsid w:val="00362DCB"/>
    <w:rsid w:val="003630AD"/>
    <w:rsid w:val="00363299"/>
    <w:rsid w:val="00363845"/>
    <w:rsid w:val="00363B25"/>
    <w:rsid w:val="00364033"/>
    <w:rsid w:val="0036452A"/>
    <w:rsid w:val="003648BE"/>
    <w:rsid w:val="003649ED"/>
    <w:rsid w:val="00364F2D"/>
    <w:rsid w:val="0036546F"/>
    <w:rsid w:val="0036555E"/>
    <w:rsid w:val="003658EE"/>
    <w:rsid w:val="00366628"/>
    <w:rsid w:val="00366B00"/>
    <w:rsid w:val="00366B10"/>
    <w:rsid w:val="0037019F"/>
    <w:rsid w:val="0037089F"/>
    <w:rsid w:val="0037096B"/>
    <w:rsid w:val="0037099B"/>
    <w:rsid w:val="00370E57"/>
    <w:rsid w:val="00370F34"/>
    <w:rsid w:val="00370F92"/>
    <w:rsid w:val="003713F0"/>
    <w:rsid w:val="003714E4"/>
    <w:rsid w:val="00371C79"/>
    <w:rsid w:val="0037205C"/>
    <w:rsid w:val="00372498"/>
    <w:rsid w:val="00372B40"/>
    <w:rsid w:val="00372D37"/>
    <w:rsid w:val="00373267"/>
    <w:rsid w:val="00373666"/>
    <w:rsid w:val="00373753"/>
    <w:rsid w:val="003744FC"/>
    <w:rsid w:val="003751D5"/>
    <w:rsid w:val="00376B60"/>
    <w:rsid w:val="00377079"/>
    <w:rsid w:val="003773D9"/>
    <w:rsid w:val="00377853"/>
    <w:rsid w:val="0038079E"/>
    <w:rsid w:val="00380ADB"/>
    <w:rsid w:val="00380B2C"/>
    <w:rsid w:val="00380BC5"/>
    <w:rsid w:val="00382132"/>
    <w:rsid w:val="003821CA"/>
    <w:rsid w:val="00382734"/>
    <w:rsid w:val="00382842"/>
    <w:rsid w:val="00382BF5"/>
    <w:rsid w:val="003833BC"/>
    <w:rsid w:val="003833F2"/>
    <w:rsid w:val="00383825"/>
    <w:rsid w:val="00383908"/>
    <w:rsid w:val="00383FBE"/>
    <w:rsid w:val="003843DC"/>
    <w:rsid w:val="00384939"/>
    <w:rsid w:val="00386240"/>
    <w:rsid w:val="00386806"/>
    <w:rsid w:val="00386E1B"/>
    <w:rsid w:val="00386F16"/>
    <w:rsid w:val="00387399"/>
    <w:rsid w:val="00387625"/>
    <w:rsid w:val="0038783F"/>
    <w:rsid w:val="00387AD2"/>
    <w:rsid w:val="00387C22"/>
    <w:rsid w:val="003902D6"/>
    <w:rsid w:val="00390CB3"/>
    <w:rsid w:val="00391154"/>
    <w:rsid w:val="0039170B"/>
    <w:rsid w:val="00391ED3"/>
    <w:rsid w:val="003921EF"/>
    <w:rsid w:val="003923D8"/>
    <w:rsid w:val="00392A78"/>
    <w:rsid w:val="00392D27"/>
    <w:rsid w:val="00392E4C"/>
    <w:rsid w:val="00393E10"/>
    <w:rsid w:val="0039418B"/>
    <w:rsid w:val="003947E0"/>
    <w:rsid w:val="00394898"/>
    <w:rsid w:val="00395763"/>
    <w:rsid w:val="003958DC"/>
    <w:rsid w:val="00395C93"/>
    <w:rsid w:val="00395D66"/>
    <w:rsid w:val="00396C9C"/>
    <w:rsid w:val="003974F0"/>
    <w:rsid w:val="003A04A0"/>
    <w:rsid w:val="003A0EC9"/>
    <w:rsid w:val="003A268B"/>
    <w:rsid w:val="003A3E2A"/>
    <w:rsid w:val="003A3E36"/>
    <w:rsid w:val="003A5E36"/>
    <w:rsid w:val="003A6571"/>
    <w:rsid w:val="003A6D03"/>
    <w:rsid w:val="003A7637"/>
    <w:rsid w:val="003B010D"/>
    <w:rsid w:val="003B0141"/>
    <w:rsid w:val="003B0D79"/>
    <w:rsid w:val="003B12D5"/>
    <w:rsid w:val="003B1E43"/>
    <w:rsid w:val="003B227D"/>
    <w:rsid w:val="003B2382"/>
    <w:rsid w:val="003B284A"/>
    <w:rsid w:val="003B2F4C"/>
    <w:rsid w:val="003B351B"/>
    <w:rsid w:val="003B3B1D"/>
    <w:rsid w:val="003B3F5C"/>
    <w:rsid w:val="003B3F61"/>
    <w:rsid w:val="003B4118"/>
    <w:rsid w:val="003B42C8"/>
    <w:rsid w:val="003B44BA"/>
    <w:rsid w:val="003B4912"/>
    <w:rsid w:val="003B4F98"/>
    <w:rsid w:val="003B5160"/>
    <w:rsid w:val="003B593D"/>
    <w:rsid w:val="003B66C0"/>
    <w:rsid w:val="003B704D"/>
    <w:rsid w:val="003B709F"/>
    <w:rsid w:val="003B7189"/>
    <w:rsid w:val="003B758E"/>
    <w:rsid w:val="003B77BD"/>
    <w:rsid w:val="003B7998"/>
    <w:rsid w:val="003C022F"/>
    <w:rsid w:val="003C02BE"/>
    <w:rsid w:val="003C02ED"/>
    <w:rsid w:val="003C105B"/>
    <w:rsid w:val="003C1C93"/>
    <w:rsid w:val="003C26E8"/>
    <w:rsid w:val="003C2756"/>
    <w:rsid w:val="003C2A95"/>
    <w:rsid w:val="003C2B34"/>
    <w:rsid w:val="003C3518"/>
    <w:rsid w:val="003C443C"/>
    <w:rsid w:val="003C4502"/>
    <w:rsid w:val="003C5522"/>
    <w:rsid w:val="003C579B"/>
    <w:rsid w:val="003C5901"/>
    <w:rsid w:val="003C60B0"/>
    <w:rsid w:val="003C610A"/>
    <w:rsid w:val="003C6E8F"/>
    <w:rsid w:val="003C7063"/>
    <w:rsid w:val="003C7426"/>
    <w:rsid w:val="003C7491"/>
    <w:rsid w:val="003C78BF"/>
    <w:rsid w:val="003D0519"/>
    <w:rsid w:val="003D07DC"/>
    <w:rsid w:val="003D1263"/>
    <w:rsid w:val="003D1C06"/>
    <w:rsid w:val="003D21F8"/>
    <w:rsid w:val="003D2CD2"/>
    <w:rsid w:val="003D398F"/>
    <w:rsid w:val="003D3DDA"/>
    <w:rsid w:val="003D40A4"/>
    <w:rsid w:val="003D4535"/>
    <w:rsid w:val="003D4DDD"/>
    <w:rsid w:val="003D51CE"/>
    <w:rsid w:val="003D5394"/>
    <w:rsid w:val="003D584F"/>
    <w:rsid w:val="003D5D63"/>
    <w:rsid w:val="003D61C6"/>
    <w:rsid w:val="003D673D"/>
    <w:rsid w:val="003D6B88"/>
    <w:rsid w:val="003D6CF4"/>
    <w:rsid w:val="003E00F4"/>
    <w:rsid w:val="003E0885"/>
    <w:rsid w:val="003E0B72"/>
    <w:rsid w:val="003E0CC6"/>
    <w:rsid w:val="003E1474"/>
    <w:rsid w:val="003E1944"/>
    <w:rsid w:val="003E1F28"/>
    <w:rsid w:val="003E1F86"/>
    <w:rsid w:val="003E24B6"/>
    <w:rsid w:val="003E256C"/>
    <w:rsid w:val="003E38F7"/>
    <w:rsid w:val="003E3E41"/>
    <w:rsid w:val="003E4066"/>
    <w:rsid w:val="003E40D9"/>
    <w:rsid w:val="003E467C"/>
    <w:rsid w:val="003E4E81"/>
    <w:rsid w:val="003E5A7B"/>
    <w:rsid w:val="003E5C0E"/>
    <w:rsid w:val="003E64D0"/>
    <w:rsid w:val="003E67BC"/>
    <w:rsid w:val="003E6812"/>
    <w:rsid w:val="003E6A4C"/>
    <w:rsid w:val="003F03AA"/>
    <w:rsid w:val="003F0427"/>
    <w:rsid w:val="003F0552"/>
    <w:rsid w:val="003F08FE"/>
    <w:rsid w:val="003F0911"/>
    <w:rsid w:val="003F0935"/>
    <w:rsid w:val="003F133C"/>
    <w:rsid w:val="003F1583"/>
    <w:rsid w:val="003F1647"/>
    <w:rsid w:val="003F1999"/>
    <w:rsid w:val="003F1BE8"/>
    <w:rsid w:val="003F2467"/>
    <w:rsid w:val="003F2839"/>
    <w:rsid w:val="003F2BD8"/>
    <w:rsid w:val="003F317A"/>
    <w:rsid w:val="003F35CD"/>
    <w:rsid w:val="003F3C79"/>
    <w:rsid w:val="003F41D9"/>
    <w:rsid w:val="003F41FD"/>
    <w:rsid w:val="003F49D2"/>
    <w:rsid w:val="003F58D3"/>
    <w:rsid w:val="003F6012"/>
    <w:rsid w:val="003F66CF"/>
    <w:rsid w:val="003F7B04"/>
    <w:rsid w:val="003F7E6D"/>
    <w:rsid w:val="00401C29"/>
    <w:rsid w:val="004026B5"/>
    <w:rsid w:val="00402E4E"/>
    <w:rsid w:val="00403808"/>
    <w:rsid w:val="004043A4"/>
    <w:rsid w:val="00405366"/>
    <w:rsid w:val="00405386"/>
    <w:rsid w:val="004054F3"/>
    <w:rsid w:val="0040607A"/>
    <w:rsid w:val="00406305"/>
    <w:rsid w:val="00406386"/>
    <w:rsid w:val="004069A1"/>
    <w:rsid w:val="00410148"/>
    <w:rsid w:val="0041030A"/>
    <w:rsid w:val="004105F5"/>
    <w:rsid w:val="00411AB0"/>
    <w:rsid w:val="00411C14"/>
    <w:rsid w:val="004125FE"/>
    <w:rsid w:val="00412A5D"/>
    <w:rsid w:val="00412BFF"/>
    <w:rsid w:val="00413275"/>
    <w:rsid w:val="00413580"/>
    <w:rsid w:val="00413CDA"/>
    <w:rsid w:val="00413F6F"/>
    <w:rsid w:val="00413FBA"/>
    <w:rsid w:val="004141ED"/>
    <w:rsid w:val="004142C0"/>
    <w:rsid w:val="004148D0"/>
    <w:rsid w:val="00414972"/>
    <w:rsid w:val="004150F2"/>
    <w:rsid w:val="00415676"/>
    <w:rsid w:val="00415957"/>
    <w:rsid w:val="004162B0"/>
    <w:rsid w:val="00416CD3"/>
    <w:rsid w:val="00417E97"/>
    <w:rsid w:val="004201ED"/>
    <w:rsid w:val="004201FA"/>
    <w:rsid w:val="004203DA"/>
    <w:rsid w:val="0042114B"/>
    <w:rsid w:val="0042252B"/>
    <w:rsid w:val="00422FAA"/>
    <w:rsid w:val="0042324A"/>
    <w:rsid w:val="004236E4"/>
    <w:rsid w:val="00424B44"/>
    <w:rsid w:val="00424BA5"/>
    <w:rsid w:val="00424E06"/>
    <w:rsid w:val="00424E54"/>
    <w:rsid w:val="0042534A"/>
    <w:rsid w:val="00425A66"/>
    <w:rsid w:val="00425BEF"/>
    <w:rsid w:val="00427D51"/>
    <w:rsid w:val="00427EE4"/>
    <w:rsid w:val="00427F9F"/>
    <w:rsid w:val="00430430"/>
    <w:rsid w:val="00431228"/>
    <w:rsid w:val="004313FE"/>
    <w:rsid w:val="0043143E"/>
    <w:rsid w:val="00431A1A"/>
    <w:rsid w:val="00431A58"/>
    <w:rsid w:val="00431AA8"/>
    <w:rsid w:val="004328A3"/>
    <w:rsid w:val="004329B0"/>
    <w:rsid w:val="00433165"/>
    <w:rsid w:val="004334D0"/>
    <w:rsid w:val="00433935"/>
    <w:rsid w:val="00433B04"/>
    <w:rsid w:val="00433B31"/>
    <w:rsid w:val="00433CFF"/>
    <w:rsid w:val="00433ED6"/>
    <w:rsid w:val="0043425E"/>
    <w:rsid w:val="00434E3C"/>
    <w:rsid w:val="00434EB4"/>
    <w:rsid w:val="00434EF9"/>
    <w:rsid w:val="00435FDC"/>
    <w:rsid w:val="00436013"/>
    <w:rsid w:val="00436F31"/>
    <w:rsid w:val="004376BB"/>
    <w:rsid w:val="0044025F"/>
    <w:rsid w:val="0044045F"/>
    <w:rsid w:val="00441293"/>
    <w:rsid w:val="00441690"/>
    <w:rsid w:val="00441B2E"/>
    <w:rsid w:val="004429AE"/>
    <w:rsid w:val="00442B8E"/>
    <w:rsid w:val="0044340F"/>
    <w:rsid w:val="004437FA"/>
    <w:rsid w:val="004438D0"/>
    <w:rsid w:val="0044396B"/>
    <w:rsid w:val="004441E5"/>
    <w:rsid w:val="00444D49"/>
    <w:rsid w:val="004459DE"/>
    <w:rsid w:val="00445D28"/>
    <w:rsid w:val="00446277"/>
    <w:rsid w:val="0044758C"/>
    <w:rsid w:val="00447648"/>
    <w:rsid w:val="0044770B"/>
    <w:rsid w:val="00450FB9"/>
    <w:rsid w:val="00451312"/>
    <w:rsid w:val="00451AB1"/>
    <w:rsid w:val="00451EEF"/>
    <w:rsid w:val="00451F71"/>
    <w:rsid w:val="00452010"/>
    <w:rsid w:val="00452F8A"/>
    <w:rsid w:val="00453C0C"/>
    <w:rsid w:val="004540A9"/>
    <w:rsid w:val="004545E9"/>
    <w:rsid w:val="00454B37"/>
    <w:rsid w:val="00454BF2"/>
    <w:rsid w:val="00454D47"/>
    <w:rsid w:val="00455466"/>
    <w:rsid w:val="004554D3"/>
    <w:rsid w:val="00455D50"/>
    <w:rsid w:val="00455E3B"/>
    <w:rsid w:val="00455FA6"/>
    <w:rsid w:val="004560D3"/>
    <w:rsid w:val="00457211"/>
    <w:rsid w:val="004575E8"/>
    <w:rsid w:val="0045761C"/>
    <w:rsid w:val="00460146"/>
    <w:rsid w:val="004602A5"/>
    <w:rsid w:val="004609FF"/>
    <w:rsid w:val="00460D96"/>
    <w:rsid w:val="004612D5"/>
    <w:rsid w:val="0046182D"/>
    <w:rsid w:val="00461A39"/>
    <w:rsid w:val="004628A2"/>
    <w:rsid w:val="00462D33"/>
    <w:rsid w:val="00465472"/>
    <w:rsid w:val="00465D60"/>
    <w:rsid w:val="00466659"/>
    <w:rsid w:val="00466BE1"/>
    <w:rsid w:val="00466DEA"/>
    <w:rsid w:val="00466EDE"/>
    <w:rsid w:val="0046738C"/>
    <w:rsid w:val="00467525"/>
    <w:rsid w:val="00467694"/>
    <w:rsid w:val="00467A9B"/>
    <w:rsid w:val="00467C92"/>
    <w:rsid w:val="00470070"/>
    <w:rsid w:val="00470683"/>
    <w:rsid w:val="00470A48"/>
    <w:rsid w:val="00470F8D"/>
    <w:rsid w:val="004721DE"/>
    <w:rsid w:val="004737A5"/>
    <w:rsid w:val="00473848"/>
    <w:rsid w:val="00473B4E"/>
    <w:rsid w:val="00473C8B"/>
    <w:rsid w:val="00474056"/>
    <w:rsid w:val="00474059"/>
    <w:rsid w:val="00474096"/>
    <w:rsid w:val="004741AF"/>
    <w:rsid w:val="00474201"/>
    <w:rsid w:val="00475565"/>
    <w:rsid w:val="00475AD3"/>
    <w:rsid w:val="004762C1"/>
    <w:rsid w:val="00477071"/>
    <w:rsid w:val="00477E03"/>
    <w:rsid w:val="00477E49"/>
    <w:rsid w:val="00480130"/>
    <w:rsid w:val="004803A0"/>
    <w:rsid w:val="004809AB"/>
    <w:rsid w:val="00480FB5"/>
    <w:rsid w:val="00481328"/>
    <w:rsid w:val="004817CE"/>
    <w:rsid w:val="00482587"/>
    <w:rsid w:val="00482709"/>
    <w:rsid w:val="00482F4B"/>
    <w:rsid w:val="00482FCF"/>
    <w:rsid w:val="00483415"/>
    <w:rsid w:val="004841E0"/>
    <w:rsid w:val="00484246"/>
    <w:rsid w:val="00484763"/>
    <w:rsid w:val="004856F3"/>
    <w:rsid w:val="00485821"/>
    <w:rsid w:val="00485A73"/>
    <w:rsid w:val="00485B79"/>
    <w:rsid w:val="0048640B"/>
    <w:rsid w:val="004869D7"/>
    <w:rsid w:val="00486A17"/>
    <w:rsid w:val="00486DBF"/>
    <w:rsid w:val="0049057D"/>
    <w:rsid w:val="00490807"/>
    <w:rsid w:val="00490A74"/>
    <w:rsid w:val="00490DC5"/>
    <w:rsid w:val="004915BC"/>
    <w:rsid w:val="004917A8"/>
    <w:rsid w:val="004918E9"/>
    <w:rsid w:val="00491CA8"/>
    <w:rsid w:val="00491E67"/>
    <w:rsid w:val="00492035"/>
    <w:rsid w:val="004922EE"/>
    <w:rsid w:val="004926FD"/>
    <w:rsid w:val="004936A6"/>
    <w:rsid w:val="004940CD"/>
    <w:rsid w:val="004944EA"/>
    <w:rsid w:val="00495025"/>
    <w:rsid w:val="0049549B"/>
    <w:rsid w:val="0049573C"/>
    <w:rsid w:val="00495965"/>
    <w:rsid w:val="00495971"/>
    <w:rsid w:val="00495D04"/>
    <w:rsid w:val="00496677"/>
    <w:rsid w:val="00496AC4"/>
    <w:rsid w:val="004970F8"/>
    <w:rsid w:val="00497BB9"/>
    <w:rsid w:val="00497CF7"/>
    <w:rsid w:val="004A05BF"/>
    <w:rsid w:val="004A0CEC"/>
    <w:rsid w:val="004A11D5"/>
    <w:rsid w:val="004A1391"/>
    <w:rsid w:val="004A1C1C"/>
    <w:rsid w:val="004A37A9"/>
    <w:rsid w:val="004A435A"/>
    <w:rsid w:val="004A4F27"/>
    <w:rsid w:val="004A54B4"/>
    <w:rsid w:val="004A5AD1"/>
    <w:rsid w:val="004A6190"/>
    <w:rsid w:val="004A6EEE"/>
    <w:rsid w:val="004A7F02"/>
    <w:rsid w:val="004B0846"/>
    <w:rsid w:val="004B0BAC"/>
    <w:rsid w:val="004B14FB"/>
    <w:rsid w:val="004B161E"/>
    <w:rsid w:val="004B19F3"/>
    <w:rsid w:val="004B1C29"/>
    <w:rsid w:val="004B1C5C"/>
    <w:rsid w:val="004B1DB5"/>
    <w:rsid w:val="004B297B"/>
    <w:rsid w:val="004B2BD1"/>
    <w:rsid w:val="004B3130"/>
    <w:rsid w:val="004B3C85"/>
    <w:rsid w:val="004B507C"/>
    <w:rsid w:val="004B653A"/>
    <w:rsid w:val="004B67FC"/>
    <w:rsid w:val="004B730E"/>
    <w:rsid w:val="004B7467"/>
    <w:rsid w:val="004B7B42"/>
    <w:rsid w:val="004C061F"/>
    <w:rsid w:val="004C0835"/>
    <w:rsid w:val="004C0A19"/>
    <w:rsid w:val="004C0E3E"/>
    <w:rsid w:val="004C1135"/>
    <w:rsid w:val="004C13CE"/>
    <w:rsid w:val="004C154C"/>
    <w:rsid w:val="004C1D7E"/>
    <w:rsid w:val="004C2971"/>
    <w:rsid w:val="004C330A"/>
    <w:rsid w:val="004C34D3"/>
    <w:rsid w:val="004C35A1"/>
    <w:rsid w:val="004C3847"/>
    <w:rsid w:val="004C41CE"/>
    <w:rsid w:val="004C4238"/>
    <w:rsid w:val="004C4D11"/>
    <w:rsid w:val="004C4D84"/>
    <w:rsid w:val="004C5148"/>
    <w:rsid w:val="004C5476"/>
    <w:rsid w:val="004C5636"/>
    <w:rsid w:val="004C598E"/>
    <w:rsid w:val="004C5E83"/>
    <w:rsid w:val="004C5F50"/>
    <w:rsid w:val="004C6715"/>
    <w:rsid w:val="004C67CB"/>
    <w:rsid w:val="004C6AC1"/>
    <w:rsid w:val="004C7319"/>
    <w:rsid w:val="004C7393"/>
    <w:rsid w:val="004C777E"/>
    <w:rsid w:val="004C7F75"/>
    <w:rsid w:val="004D00AE"/>
    <w:rsid w:val="004D05A4"/>
    <w:rsid w:val="004D11E1"/>
    <w:rsid w:val="004D14A1"/>
    <w:rsid w:val="004D15D9"/>
    <w:rsid w:val="004D1803"/>
    <w:rsid w:val="004D19FC"/>
    <w:rsid w:val="004D1D8D"/>
    <w:rsid w:val="004D1FBE"/>
    <w:rsid w:val="004D2193"/>
    <w:rsid w:val="004D2458"/>
    <w:rsid w:val="004D249F"/>
    <w:rsid w:val="004D28D5"/>
    <w:rsid w:val="004D3CFD"/>
    <w:rsid w:val="004D3DFE"/>
    <w:rsid w:val="004D48FD"/>
    <w:rsid w:val="004D5479"/>
    <w:rsid w:val="004D5929"/>
    <w:rsid w:val="004D5CBB"/>
    <w:rsid w:val="004D5F5F"/>
    <w:rsid w:val="004D5FF3"/>
    <w:rsid w:val="004D608C"/>
    <w:rsid w:val="004D66E8"/>
    <w:rsid w:val="004D6B62"/>
    <w:rsid w:val="004D72ED"/>
    <w:rsid w:val="004E0078"/>
    <w:rsid w:val="004E0224"/>
    <w:rsid w:val="004E058C"/>
    <w:rsid w:val="004E184D"/>
    <w:rsid w:val="004E1EA6"/>
    <w:rsid w:val="004E2103"/>
    <w:rsid w:val="004E2132"/>
    <w:rsid w:val="004E324A"/>
    <w:rsid w:val="004E3443"/>
    <w:rsid w:val="004E3AE2"/>
    <w:rsid w:val="004E444F"/>
    <w:rsid w:val="004E4661"/>
    <w:rsid w:val="004E46ED"/>
    <w:rsid w:val="004E5F20"/>
    <w:rsid w:val="004E69AB"/>
    <w:rsid w:val="004E7A4F"/>
    <w:rsid w:val="004F0E73"/>
    <w:rsid w:val="004F1188"/>
    <w:rsid w:val="004F1A8D"/>
    <w:rsid w:val="004F2B52"/>
    <w:rsid w:val="004F31FA"/>
    <w:rsid w:val="004F32A8"/>
    <w:rsid w:val="004F413D"/>
    <w:rsid w:val="004F48E6"/>
    <w:rsid w:val="004F4E56"/>
    <w:rsid w:val="004F5385"/>
    <w:rsid w:val="004F55EF"/>
    <w:rsid w:val="004F5840"/>
    <w:rsid w:val="004F5CFA"/>
    <w:rsid w:val="004F635B"/>
    <w:rsid w:val="004F659E"/>
    <w:rsid w:val="004F7EC4"/>
    <w:rsid w:val="004F7FB1"/>
    <w:rsid w:val="005000C0"/>
    <w:rsid w:val="0050029A"/>
    <w:rsid w:val="0050042E"/>
    <w:rsid w:val="00501200"/>
    <w:rsid w:val="0050120A"/>
    <w:rsid w:val="00501356"/>
    <w:rsid w:val="00502C64"/>
    <w:rsid w:val="005033F6"/>
    <w:rsid w:val="00503595"/>
    <w:rsid w:val="00503777"/>
    <w:rsid w:val="00503912"/>
    <w:rsid w:val="00504318"/>
    <w:rsid w:val="0050464B"/>
    <w:rsid w:val="00504F0E"/>
    <w:rsid w:val="00504FF0"/>
    <w:rsid w:val="00505844"/>
    <w:rsid w:val="0050601F"/>
    <w:rsid w:val="0050603A"/>
    <w:rsid w:val="005069AF"/>
    <w:rsid w:val="005078BF"/>
    <w:rsid w:val="005079D8"/>
    <w:rsid w:val="00510726"/>
    <w:rsid w:val="0051108F"/>
    <w:rsid w:val="005115CD"/>
    <w:rsid w:val="00513A95"/>
    <w:rsid w:val="00513AFE"/>
    <w:rsid w:val="00513F86"/>
    <w:rsid w:val="005142C1"/>
    <w:rsid w:val="00514E69"/>
    <w:rsid w:val="00514F3F"/>
    <w:rsid w:val="00515BB9"/>
    <w:rsid w:val="00515F08"/>
    <w:rsid w:val="005164FB"/>
    <w:rsid w:val="005176F6"/>
    <w:rsid w:val="00520129"/>
    <w:rsid w:val="00520529"/>
    <w:rsid w:val="00520EA1"/>
    <w:rsid w:val="00520ECC"/>
    <w:rsid w:val="00521038"/>
    <w:rsid w:val="00521295"/>
    <w:rsid w:val="00521477"/>
    <w:rsid w:val="00521C46"/>
    <w:rsid w:val="00521D48"/>
    <w:rsid w:val="00521FB6"/>
    <w:rsid w:val="00522549"/>
    <w:rsid w:val="0052268F"/>
    <w:rsid w:val="0052282A"/>
    <w:rsid w:val="005232EF"/>
    <w:rsid w:val="005235AE"/>
    <w:rsid w:val="005239AE"/>
    <w:rsid w:val="00523B90"/>
    <w:rsid w:val="00524B4C"/>
    <w:rsid w:val="00525527"/>
    <w:rsid w:val="005258C8"/>
    <w:rsid w:val="005262E6"/>
    <w:rsid w:val="0052648C"/>
    <w:rsid w:val="005269A9"/>
    <w:rsid w:val="00526B1A"/>
    <w:rsid w:val="00526FE4"/>
    <w:rsid w:val="00526FF1"/>
    <w:rsid w:val="00527146"/>
    <w:rsid w:val="00527515"/>
    <w:rsid w:val="005310E5"/>
    <w:rsid w:val="005312C5"/>
    <w:rsid w:val="00532F03"/>
    <w:rsid w:val="00533154"/>
    <w:rsid w:val="005336B5"/>
    <w:rsid w:val="00534778"/>
    <w:rsid w:val="00534E75"/>
    <w:rsid w:val="005352F4"/>
    <w:rsid w:val="00535313"/>
    <w:rsid w:val="005358E0"/>
    <w:rsid w:val="005374B1"/>
    <w:rsid w:val="00540487"/>
    <w:rsid w:val="005406C0"/>
    <w:rsid w:val="00540A95"/>
    <w:rsid w:val="00542142"/>
    <w:rsid w:val="0054219F"/>
    <w:rsid w:val="0054282E"/>
    <w:rsid w:val="00543A50"/>
    <w:rsid w:val="00544203"/>
    <w:rsid w:val="005442AB"/>
    <w:rsid w:val="00545099"/>
    <w:rsid w:val="005450D3"/>
    <w:rsid w:val="005452C3"/>
    <w:rsid w:val="005452E6"/>
    <w:rsid w:val="005458B9"/>
    <w:rsid w:val="00546211"/>
    <w:rsid w:val="0054632C"/>
    <w:rsid w:val="0054638C"/>
    <w:rsid w:val="005465CB"/>
    <w:rsid w:val="00546970"/>
    <w:rsid w:val="00547BFA"/>
    <w:rsid w:val="00547FE1"/>
    <w:rsid w:val="00550243"/>
    <w:rsid w:val="00550852"/>
    <w:rsid w:val="00550DE8"/>
    <w:rsid w:val="00551107"/>
    <w:rsid w:val="00551ED9"/>
    <w:rsid w:val="00552231"/>
    <w:rsid w:val="00552362"/>
    <w:rsid w:val="00552510"/>
    <w:rsid w:val="0055272C"/>
    <w:rsid w:val="005527DA"/>
    <w:rsid w:val="00552898"/>
    <w:rsid w:val="00552CC1"/>
    <w:rsid w:val="005534CF"/>
    <w:rsid w:val="00553A58"/>
    <w:rsid w:val="005543AF"/>
    <w:rsid w:val="005543E9"/>
    <w:rsid w:val="005569AB"/>
    <w:rsid w:val="00556A88"/>
    <w:rsid w:val="00556B5B"/>
    <w:rsid w:val="005575FB"/>
    <w:rsid w:val="00560591"/>
    <w:rsid w:val="00560943"/>
    <w:rsid w:val="00560FF1"/>
    <w:rsid w:val="00561A7A"/>
    <w:rsid w:val="00561BB1"/>
    <w:rsid w:val="00562CCF"/>
    <w:rsid w:val="00563BDC"/>
    <w:rsid w:val="00563F1A"/>
    <w:rsid w:val="00563FDF"/>
    <w:rsid w:val="005648F7"/>
    <w:rsid w:val="00564A50"/>
    <w:rsid w:val="0056567D"/>
    <w:rsid w:val="005664E6"/>
    <w:rsid w:val="005665F4"/>
    <w:rsid w:val="00567459"/>
    <w:rsid w:val="0056769D"/>
    <w:rsid w:val="00567A41"/>
    <w:rsid w:val="00567C23"/>
    <w:rsid w:val="00567F0D"/>
    <w:rsid w:val="00570050"/>
    <w:rsid w:val="0057019E"/>
    <w:rsid w:val="005701FF"/>
    <w:rsid w:val="00570359"/>
    <w:rsid w:val="005704F5"/>
    <w:rsid w:val="005709E7"/>
    <w:rsid w:val="00570A71"/>
    <w:rsid w:val="00571302"/>
    <w:rsid w:val="00571863"/>
    <w:rsid w:val="00571963"/>
    <w:rsid w:val="00571F1A"/>
    <w:rsid w:val="00573365"/>
    <w:rsid w:val="0057404E"/>
    <w:rsid w:val="0057425E"/>
    <w:rsid w:val="00575ADB"/>
    <w:rsid w:val="00576575"/>
    <w:rsid w:val="00576D47"/>
    <w:rsid w:val="00576DAF"/>
    <w:rsid w:val="005773BF"/>
    <w:rsid w:val="0057782B"/>
    <w:rsid w:val="00577A8D"/>
    <w:rsid w:val="00580C53"/>
    <w:rsid w:val="00580ED3"/>
    <w:rsid w:val="005810BC"/>
    <w:rsid w:val="005816CC"/>
    <w:rsid w:val="0058197C"/>
    <w:rsid w:val="00581D7B"/>
    <w:rsid w:val="00582994"/>
    <w:rsid w:val="005829A6"/>
    <w:rsid w:val="00582DE5"/>
    <w:rsid w:val="00583423"/>
    <w:rsid w:val="0058445B"/>
    <w:rsid w:val="00584C53"/>
    <w:rsid w:val="00584F8D"/>
    <w:rsid w:val="005861F2"/>
    <w:rsid w:val="00586CEE"/>
    <w:rsid w:val="00586F8F"/>
    <w:rsid w:val="0058764A"/>
    <w:rsid w:val="00587989"/>
    <w:rsid w:val="00587A6A"/>
    <w:rsid w:val="0059017D"/>
    <w:rsid w:val="0059049E"/>
    <w:rsid w:val="00590B27"/>
    <w:rsid w:val="00591CC4"/>
    <w:rsid w:val="00591F1A"/>
    <w:rsid w:val="00592445"/>
    <w:rsid w:val="00592526"/>
    <w:rsid w:val="0059267B"/>
    <w:rsid w:val="00592EF0"/>
    <w:rsid w:val="00592F6C"/>
    <w:rsid w:val="005930A4"/>
    <w:rsid w:val="005934C9"/>
    <w:rsid w:val="0059393F"/>
    <w:rsid w:val="0059399E"/>
    <w:rsid w:val="00593A53"/>
    <w:rsid w:val="00593DE1"/>
    <w:rsid w:val="00593E2F"/>
    <w:rsid w:val="005948EE"/>
    <w:rsid w:val="0059560D"/>
    <w:rsid w:val="00595CB9"/>
    <w:rsid w:val="00596A69"/>
    <w:rsid w:val="00596CB0"/>
    <w:rsid w:val="00596D28"/>
    <w:rsid w:val="00597079"/>
    <w:rsid w:val="00597603"/>
    <w:rsid w:val="005978A2"/>
    <w:rsid w:val="00597BD0"/>
    <w:rsid w:val="00597F6E"/>
    <w:rsid w:val="005A0421"/>
    <w:rsid w:val="005A04A2"/>
    <w:rsid w:val="005A0EE4"/>
    <w:rsid w:val="005A19D2"/>
    <w:rsid w:val="005A19F0"/>
    <w:rsid w:val="005A1A94"/>
    <w:rsid w:val="005A2149"/>
    <w:rsid w:val="005A2307"/>
    <w:rsid w:val="005A2FE1"/>
    <w:rsid w:val="005A33AB"/>
    <w:rsid w:val="005A39E7"/>
    <w:rsid w:val="005A4E6A"/>
    <w:rsid w:val="005A4EFF"/>
    <w:rsid w:val="005A64CC"/>
    <w:rsid w:val="005A70E6"/>
    <w:rsid w:val="005B01A8"/>
    <w:rsid w:val="005B0B28"/>
    <w:rsid w:val="005B0C35"/>
    <w:rsid w:val="005B0EFB"/>
    <w:rsid w:val="005B1110"/>
    <w:rsid w:val="005B1513"/>
    <w:rsid w:val="005B1AFE"/>
    <w:rsid w:val="005B1BF1"/>
    <w:rsid w:val="005B2B82"/>
    <w:rsid w:val="005B2EE8"/>
    <w:rsid w:val="005B2F90"/>
    <w:rsid w:val="005B3091"/>
    <w:rsid w:val="005B379A"/>
    <w:rsid w:val="005B3B79"/>
    <w:rsid w:val="005B4531"/>
    <w:rsid w:val="005B531E"/>
    <w:rsid w:val="005B556D"/>
    <w:rsid w:val="005B63A5"/>
    <w:rsid w:val="005B6968"/>
    <w:rsid w:val="005B7DF4"/>
    <w:rsid w:val="005C03AE"/>
    <w:rsid w:val="005C0AD0"/>
    <w:rsid w:val="005C1649"/>
    <w:rsid w:val="005C17A6"/>
    <w:rsid w:val="005C1C67"/>
    <w:rsid w:val="005C26DD"/>
    <w:rsid w:val="005C2922"/>
    <w:rsid w:val="005C2A0A"/>
    <w:rsid w:val="005C325D"/>
    <w:rsid w:val="005C3338"/>
    <w:rsid w:val="005C33B4"/>
    <w:rsid w:val="005C38F1"/>
    <w:rsid w:val="005C473B"/>
    <w:rsid w:val="005C4F0F"/>
    <w:rsid w:val="005C55D4"/>
    <w:rsid w:val="005C5635"/>
    <w:rsid w:val="005C56CF"/>
    <w:rsid w:val="005C5F16"/>
    <w:rsid w:val="005C62FF"/>
    <w:rsid w:val="005C7283"/>
    <w:rsid w:val="005C79B4"/>
    <w:rsid w:val="005C7EBD"/>
    <w:rsid w:val="005D14C9"/>
    <w:rsid w:val="005D18F0"/>
    <w:rsid w:val="005D1D61"/>
    <w:rsid w:val="005D1D98"/>
    <w:rsid w:val="005D21C7"/>
    <w:rsid w:val="005D2463"/>
    <w:rsid w:val="005D277B"/>
    <w:rsid w:val="005D2E7A"/>
    <w:rsid w:val="005D2E8A"/>
    <w:rsid w:val="005D344D"/>
    <w:rsid w:val="005D3997"/>
    <w:rsid w:val="005D45AF"/>
    <w:rsid w:val="005D4F81"/>
    <w:rsid w:val="005D5624"/>
    <w:rsid w:val="005D5866"/>
    <w:rsid w:val="005D605A"/>
    <w:rsid w:val="005D6C50"/>
    <w:rsid w:val="005D6F1D"/>
    <w:rsid w:val="005D722B"/>
    <w:rsid w:val="005D7413"/>
    <w:rsid w:val="005D79A0"/>
    <w:rsid w:val="005D7CD8"/>
    <w:rsid w:val="005D7E1A"/>
    <w:rsid w:val="005E0AC2"/>
    <w:rsid w:val="005E0F62"/>
    <w:rsid w:val="005E140D"/>
    <w:rsid w:val="005E164A"/>
    <w:rsid w:val="005E1C1C"/>
    <w:rsid w:val="005E22C7"/>
    <w:rsid w:val="005E2916"/>
    <w:rsid w:val="005E2D3F"/>
    <w:rsid w:val="005E33E7"/>
    <w:rsid w:val="005E5137"/>
    <w:rsid w:val="005E5F64"/>
    <w:rsid w:val="005E627C"/>
    <w:rsid w:val="005E68C3"/>
    <w:rsid w:val="005E6C70"/>
    <w:rsid w:val="005E6F28"/>
    <w:rsid w:val="005E6F6E"/>
    <w:rsid w:val="005E73BE"/>
    <w:rsid w:val="005E75DA"/>
    <w:rsid w:val="005F0074"/>
    <w:rsid w:val="005F00DD"/>
    <w:rsid w:val="005F0264"/>
    <w:rsid w:val="005F05D1"/>
    <w:rsid w:val="005F06F8"/>
    <w:rsid w:val="005F08AD"/>
    <w:rsid w:val="005F0E63"/>
    <w:rsid w:val="005F0F32"/>
    <w:rsid w:val="005F10F6"/>
    <w:rsid w:val="005F193E"/>
    <w:rsid w:val="005F1999"/>
    <w:rsid w:val="005F1BE4"/>
    <w:rsid w:val="005F1DE2"/>
    <w:rsid w:val="005F2A18"/>
    <w:rsid w:val="005F2C9D"/>
    <w:rsid w:val="005F324D"/>
    <w:rsid w:val="005F335B"/>
    <w:rsid w:val="005F37C0"/>
    <w:rsid w:val="005F3943"/>
    <w:rsid w:val="005F3E69"/>
    <w:rsid w:val="005F4042"/>
    <w:rsid w:val="005F4173"/>
    <w:rsid w:val="005F467D"/>
    <w:rsid w:val="005F46EB"/>
    <w:rsid w:val="005F5112"/>
    <w:rsid w:val="005F677E"/>
    <w:rsid w:val="005F67DF"/>
    <w:rsid w:val="005F6C6C"/>
    <w:rsid w:val="005F739D"/>
    <w:rsid w:val="005F78CC"/>
    <w:rsid w:val="00600096"/>
    <w:rsid w:val="00600423"/>
    <w:rsid w:val="00600A49"/>
    <w:rsid w:val="00600C61"/>
    <w:rsid w:val="006016E0"/>
    <w:rsid w:val="00601B0C"/>
    <w:rsid w:val="00601B22"/>
    <w:rsid w:val="00601C13"/>
    <w:rsid w:val="00601F89"/>
    <w:rsid w:val="006020AE"/>
    <w:rsid w:val="006024F1"/>
    <w:rsid w:val="00603476"/>
    <w:rsid w:val="006039F7"/>
    <w:rsid w:val="00603B68"/>
    <w:rsid w:val="00603C23"/>
    <w:rsid w:val="00604701"/>
    <w:rsid w:val="00604783"/>
    <w:rsid w:val="00604E98"/>
    <w:rsid w:val="006051B7"/>
    <w:rsid w:val="006057D1"/>
    <w:rsid w:val="00605ADC"/>
    <w:rsid w:val="00605B61"/>
    <w:rsid w:val="00605FCF"/>
    <w:rsid w:val="0060673F"/>
    <w:rsid w:val="00606922"/>
    <w:rsid w:val="00606C88"/>
    <w:rsid w:val="00607086"/>
    <w:rsid w:val="00610C13"/>
    <w:rsid w:val="00611616"/>
    <w:rsid w:val="00611646"/>
    <w:rsid w:val="00611A7C"/>
    <w:rsid w:val="0061248F"/>
    <w:rsid w:val="00612EB2"/>
    <w:rsid w:val="006137B4"/>
    <w:rsid w:val="0061517B"/>
    <w:rsid w:val="00615794"/>
    <w:rsid w:val="00615C10"/>
    <w:rsid w:val="00616EF0"/>
    <w:rsid w:val="00617204"/>
    <w:rsid w:val="006206C7"/>
    <w:rsid w:val="00620981"/>
    <w:rsid w:val="00620E62"/>
    <w:rsid w:val="006210F7"/>
    <w:rsid w:val="006219A9"/>
    <w:rsid w:val="006219DB"/>
    <w:rsid w:val="006229C9"/>
    <w:rsid w:val="00622A32"/>
    <w:rsid w:val="00622B53"/>
    <w:rsid w:val="006233EA"/>
    <w:rsid w:val="0062453A"/>
    <w:rsid w:val="00624B3A"/>
    <w:rsid w:val="00624E2E"/>
    <w:rsid w:val="00625618"/>
    <w:rsid w:val="0062689B"/>
    <w:rsid w:val="00626E86"/>
    <w:rsid w:val="00627277"/>
    <w:rsid w:val="006278FF"/>
    <w:rsid w:val="006279A4"/>
    <w:rsid w:val="00627BC4"/>
    <w:rsid w:val="00630145"/>
    <w:rsid w:val="00630858"/>
    <w:rsid w:val="006308E8"/>
    <w:rsid w:val="006312CC"/>
    <w:rsid w:val="0063157E"/>
    <w:rsid w:val="00631624"/>
    <w:rsid w:val="00631799"/>
    <w:rsid w:val="00631FBC"/>
    <w:rsid w:val="00632086"/>
    <w:rsid w:val="0063287B"/>
    <w:rsid w:val="006328B1"/>
    <w:rsid w:val="00632E5D"/>
    <w:rsid w:val="006334C9"/>
    <w:rsid w:val="0063442F"/>
    <w:rsid w:val="00634656"/>
    <w:rsid w:val="00634A0F"/>
    <w:rsid w:val="00635538"/>
    <w:rsid w:val="00635B0A"/>
    <w:rsid w:val="00635E25"/>
    <w:rsid w:val="00636E71"/>
    <w:rsid w:val="0063777B"/>
    <w:rsid w:val="00640AB3"/>
    <w:rsid w:val="006414ED"/>
    <w:rsid w:val="00641ADD"/>
    <w:rsid w:val="00642278"/>
    <w:rsid w:val="0064366C"/>
    <w:rsid w:val="00643953"/>
    <w:rsid w:val="00643C75"/>
    <w:rsid w:val="00644BC8"/>
    <w:rsid w:val="006453C8"/>
    <w:rsid w:val="00645812"/>
    <w:rsid w:val="00645D10"/>
    <w:rsid w:val="00645F76"/>
    <w:rsid w:val="006460AF"/>
    <w:rsid w:val="006461EB"/>
    <w:rsid w:val="0064644D"/>
    <w:rsid w:val="00646A80"/>
    <w:rsid w:val="00646CF3"/>
    <w:rsid w:val="00647A20"/>
    <w:rsid w:val="0065030D"/>
    <w:rsid w:val="00650DE1"/>
    <w:rsid w:val="00650F97"/>
    <w:rsid w:val="00651529"/>
    <w:rsid w:val="006517AA"/>
    <w:rsid w:val="00651824"/>
    <w:rsid w:val="00652723"/>
    <w:rsid w:val="0065300E"/>
    <w:rsid w:val="006533E6"/>
    <w:rsid w:val="006534C7"/>
    <w:rsid w:val="00653EAA"/>
    <w:rsid w:val="00654B8C"/>
    <w:rsid w:val="00654CBD"/>
    <w:rsid w:val="00654D6D"/>
    <w:rsid w:val="0065503C"/>
    <w:rsid w:val="0065523A"/>
    <w:rsid w:val="00655404"/>
    <w:rsid w:val="006563FC"/>
    <w:rsid w:val="00656D27"/>
    <w:rsid w:val="00656E9E"/>
    <w:rsid w:val="006579A5"/>
    <w:rsid w:val="006608EF"/>
    <w:rsid w:val="0066140A"/>
    <w:rsid w:val="00661689"/>
    <w:rsid w:val="00662477"/>
    <w:rsid w:val="00663470"/>
    <w:rsid w:val="0066429F"/>
    <w:rsid w:val="00664CD6"/>
    <w:rsid w:val="00664E13"/>
    <w:rsid w:val="006650DF"/>
    <w:rsid w:val="00665474"/>
    <w:rsid w:val="006659C0"/>
    <w:rsid w:val="00665B12"/>
    <w:rsid w:val="00665B49"/>
    <w:rsid w:val="00666057"/>
    <w:rsid w:val="00666F72"/>
    <w:rsid w:val="00666FED"/>
    <w:rsid w:val="00667897"/>
    <w:rsid w:val="00671738"/>
    <w:rsid w:val="00671E40"/>
    <w:rsid w:val="006728F7"/>
    <w:rsid w:val="00672C2F"/>
    <w:rsid w:val="00674012"/>
    <w:rsid w:val="00674561"/>
    <w:rsid w:val="00674EA0"/>
    <w:rsid w:val="00674F4B"/>
    <w:rsid w:val="00676B45"/>
    <w:rsid w:val="00677808"/>
    <w:rsid w:val="00677F8E"/>
    <w:rsid w:val="00680510"/>
    <w:rsid w:val="00680BE0"/>
    <w:rsid w:val="00681552"/>
    <w:rsid w:val="0068212D"/>
    <w:rsid w:val="00682760"/>
    <w:rsid w:val="006827B8"/>
    <w:rsid w:val="00682F40"/>
    <w:rsid w:val="00683386"/>
    <w:rsid w:val="0068362A"/>
    <w:rsid w:val="00684C9F"/>
    <w:rsid w:val="0068578A"/>
    <w:rsid w:val="0068578C"/>
    <w:rsid w:val="006862AA"/>
    <w:rsid w:val="00687335"/>
    <w:rsid w:val="00687C0A"/>
    <w:rsid w:val="00687E11"/>
    <w:rsid w:val="00690331"/>
    <w:rsid w:val="00692563"/>
    <w:rsid w:val="00692B10"/>
    <w:rsid w:val="00692D28"/>
    <w:rsid w:val="006931AF"/>
    <w:rsid w:val="00693501"/>
    <w:rsid w:val="0069394B"/>
    <w:rsid w:val="00693C1B"/>
    <w:rsid w:val="00693EB4"/>
    <w:rsid w:val="00694181"/>
    <w:rsid w:val="006945BE"/>
    <w:rsid w:val="00694632"/>
    <w:rsid w:val="00694A66"/>
    <w:rsid w:val="0069532D"/>
    <w:rsid w:val="006963C1"/>
    <w:rsid w:val="006966E8"/>
    <w:rsid w:val="00696918"/>
    <w:rsid w:val="00696BD1"/>
    <w:rsid w:val="006A0533"/>
    <w:rsid w:val="006A0C28"/>
    <w:rsid w:val="006A20C5"/>
    <w:rsid w:val="006A397F"/>
    <w:rsid w:val="006A4AC8"/>
    <w:rsid w:val="006A683D"/>
    <w:rsid w:val="006A6DD4"/>
    <w:rsid w:val="006A746B"/>
    <w:rsid w:val="006A74DF"/>
    <w:rsid w:val="006A7A0C"/>
    <w:rsid w:val="006A7EBB"/>
    <w:rsid w:val="006B0404"/>
    <w:rsid w:val="006B0908"/>
    <w:rsid w:val="006B0DB9"/>
    <w:rsid w:val="006B0E99"/>
    <w:rsid w:val="006B13B6"/>
    <w:rsid w:val="006B170E"/>
    <w:rsid w:val="006B17D9"/>
    <w:rsid w:val="006B199E"/>
    <w:rsid w:val="006B1D87"/>
    <w:rsid w:val="006B2770"/>
    <w:rsid w:val="006B2B54"/>
    <w:rsid w:val="006B2C8C"/>
    <w:rsid w:val="006B2F42"/>
    <w:rsid w:val="006B372A"/>
    <w:rsid w:val="006B387F"/>
    <w:rsid w:val="006B39F9"/>
    <w:rsid w:val="006B3B83"/>
    <w:rsid w:val="006B3FAF"/>
    <w:rsid w:val="006B49A8"/>
    <w:rsid w:val="006B5228"/>
    <w:rsid w:val="006B555A"/>
    <w:rsid w:val="006B5A28"/>
    <w:rsid w:val="006B5BEB"/>
    <w:rsid w:val="006B7672"/>
    <w:rsid w:val="006B7EC4"/>
    <w:rsid w:val="006C05F1"/>
    <w:rsid w:val="006C175D"/>
    <w:rsid w:val="006C255C"/>
    <w:rsid w:val="006C2979"/>
    <w:rsid w:val="006C5509"/>
    <w:rsid w:val="006C5964"/>
    <w:rsid w:val="006C68EF"/>
    <w:rsid w:val="006C69F7"/>
    <w:rsid w:val="006C6B57"/>
    <w:rsid w:val="006C6CB2"/>
    <w:rsid w:val="006C70E9"/>
    <w:rsid w:val="006C71A6"/>
    <w:rsid w:val="006D0919"/>
    <w:rsid w:val="006D1368"/>
    <w:rsid w:val="006D1EA0"/>
    <w:rsid w:val="006D1ECD"/>
    <w:rsid w:val="006D2284"/>
    <w:rsid w:val="006D238B"/>
    <w:rsid w:val="006D23AF"/>
    <w:rsid w:val="006D24AA"/>
    <w:rsid w:val="006D2B61"/>
    <w:rsid w:val="006D3DA5"/>
    <w:rsid w:val="006D49C9"/>
    <w:rsid w:val="006D5D09"/>
    <w:rsid w:val="006D5F48"/>
    <w:rsid w:val="006D67CA"/>
    <w:rsid w:val="006D68F7"/>
    <w:rsid w:val="006D75ED"/>
    <w:rsid w:val="006E03C1"/>
    <w:rsid w:val="006E1695"/>
    <w:rsid w:val="006E17C5"/>
    <w:rsid w:val="006E251A"/>
    <w:rsid w:val="006E2653"/>
    <w:rsid w:val="006E29A1"/>
    <w:rsid w:val="006E2D99"/>
    <w:rsid w:val="006E3165"/>
    <w:rsid w:val="006E322C"/>
    <w:rsid w:val="006E33E8"/>
    <w:rsid w:val="006E364C"/>
    <w:rsid w:val="006E3B2B"/>
    <w:rsid w:val="006E523C"/>
    <w:rsid w:val="006E52D7"/>
    <w:rsid w:val="006E57A5"/>
    <w:rsid w:val="006E5A48"/>
    <w:rsid w:val="006E5FAA"/>
    <w:rsid w:val="006E6241"/>
    <w:rsid w:val="006E75BD"/>
    <w:rsid w:val="006E783B"/>
    <w:rsid w:val="006E7B66"/>
    <w:rsid w:val="006F0C7A"/>
    <w:rsid w:val="006F109A"/>
    <w:rsid w:val="006F1402"/>
    <w:rsid w:val="006F14A5"/>
    <w:rsid w:val="006F1830"/>
    <w:rsid w:val="006F19D4"/>
    <w:rsid w:val="006F2094"/>
    <w:rsid w:val="006F24A7"/>
    <w:rsid w:val="006F262C"/>
    <w:rsid w:val="006F2FC7"/>
    <w:rsid w:val="006F4B88"/>
    <w:rsid w:val="006F5028"/>
    <w:rsid w:val="006F55FE"/>
    <w:rsid w:val="006F567C"/>
    <w:rsid w:val="006F5752"/>
    <w:rsid w:val="006F5777"/>
    <w:rsid w:val="006F5D94"/>
    <w:rsid w:val="006F6CD8"/>
    <w:rsid w:val="006F7036"/>
    <w:rsid w:val="006F70BD"/>
    <w:rsid w:val="00700117"/>
    <w:rsid w:val="0070032C"/>
    <w:rsid w:val="007004F6"/>
    <w:rsid w:val="00700625"/>
    <w:rsid w:val="0070063C"/>
    <w:rsid w:val="00700B19"/>
    <w:rsid w:val="00700E1E"/>
    <w:rsid w:val="007010F6"/>
    <w:rsid w:val="00701DFE"/>
    <w:rsid w:val="007022EF"/>
    <w:rsid w:val="00702BE4"/>
    <w:rsid w:val="00703576"/>
    <w:rsid w:val="007043F3"/>
    <w:rsid w:val="00705A44"/>
    <w:rsid w:val="00705E9F"/>
    <w:rsid w:val="007062D8"/>
    <w:rsid w:val="007070BF"/>
    <w:rsid w:val="00707EBD"/>
    <w:rsid w:val="00711AD9"/>
    <w:rsid w:val="00711DF3"/>
    <w:rsid w:val="007126FA"/>
    <w:rsid w:val="00712942"/>
    <w:rsid w:val="00713256"/>
    <w:rsid w:val="00713D82"/>
    <w:rsid w:val="00713DC0"/>
    <w:rsid w:val="00714A97"/>
    <w:rsid w:val="00714C62"/>
    <w:rsid w:val="00714F35"/>
    <w:rsid w:val="007151A4"/>
    <w:rsid w:val="00715DEF"/>
    <w:rsid w:val="00716632"/>
    <w:rsid w:val="00716918"/>
    <w:rsid w:val="007178B2"/>
    <w:rsid w:val="00720036"/>
    <w:rsid w:val="0072016C"/>
    <w:rsid w:val="007205ED"/>
    <w:rsid w:val="00721415"/>
    <w:rsid w:val="00721DC7"/>
    <w:rsid w:val="00722B6D"/>
    <w:rsid w:val="00723D59"/>
    <w:rsid w:val="0072443A"/>
    <w:rsid w:val="00724A15"/>
    <w:rsid w:val="00724A25"/>
    <w:rsid w:val="00724D5F"/>
    <w:rsid w:val="00724D90"/>
    <w:rsid w:val="007260F7"/>
    <w:rsid w:val="00726894"/>
    <w:rsid w:val="00726AAE"/>
    <w:rsid w:val="007272AA"/>
    <w:rsid w:val="0072742C"/>
    <w:rsid w:val="007277E1"/>
    <w:rsid w:val="00727D30"/>
    <w:rsid w:val="007305C5"/>
    <w:rsid w:val="00730B14"/>
    <w:rsid w:val="007313CE"/>
    <w:rsid w:val="00731C78"/>
    <w:rsid w:val="00732013"/>
    <w:rsid w:val="00732733"/>
    <w:rsid w:val="00733376"/>
    <w:rsid w:val="007335A7"/>
    <w:rsid w:val="00734086"/>
    <w:rsid w:val="00734464"/>
    <w:rsid w:val="0073601B"/>
    <w:rsid w:val="00740BBB"/>
    <w:rsid w:val="00740C5C"/>
    <w:rsid w:val="007410EC"/>
    <w:rsid w:val="0074178F"/>
    <w:rsid w:val="0074216E"/>
    <w:rsid w:val="00742925"/>
    <w:rsid w:val="007432A6"/>
    <w:rsid w:val="0074393B"/>
    <w:rsid w:val="007443C2"/>
    <w:rsid w:val="00744AAC"/>
    <w:rsid w:val="00745AD3"/>
    <w:rsid w:val="00746A3E"/>
    <w:rsid w:val="00746B0D"/>
    <w:rsid w:val="007475FA"/>
    <w:rsid w:val="00747E64"/>
    <w:rsid w:val="00750133"/>
    <w:rsid w:val="007510D6"/>
    <w:rsid w:val="00751526"/>
    <w:rsid w:val="007516D3"/>
    <w:rsid w:val="00751BC5"/>
    <w:rsid w:val="00752694"/>
    <w:rsid w:val="00752989"/>
    <w:rsid w:val="0075496A"/>
    <w:rsid w:val="00755212"/>
    <w:rsid w:val="00755A46"/>
    <w:rsid w:val="00755DE2"/>
    <w:rsid w:val="00756487"/>
    <w:rsid w:val="00756B65"/>
    <w:rsid w:val="00757DE7"/>
    <w:rsid w:val="00760BFF"/>
    <w:rsid w:val="0076106E"/>
    <w:rsid w:val="00761E69"/>
    <w:rsid w:val="0076272C"/>
    <w:rsid w:val="0076278B"/>
    <w:rsid w:val="0076349D"/>
    <w:rsid w:val="0076384B"/>
    <w:rsid w:val="00763C1D"/>
    <w:rsid w:val="00764C08"/>
    <w:rsid w:val="00764F52"/>
    <w:rsid w:val="0076548A"/>
    <w:rsid w:val="0076598F"/>
    <w:rsid w:val="00765DB8"/>
    <w:rsid w:val="00766884"/>
    <w:rsid w:val="00766995"/>
    <w:rsid w:val="00766B66"/>
    <w:rsid w:val="00766D05"/>
    <w:rsid w:val="00766F3D"/>
    <w:rsid w:val="00767114"/>
    <w:rsid w:val="00767171"/>
    <w:rsid w:val="00767BBE"/>
    <w:rsid w:val="00767E91"/>
    <w:rsid w:val="00770068"/>
    <w:rsid w:val="007703D2"/>
    <w:rsid w:val="007716D4"/>
    <w:rsid w:val="007718C5"/>
    <w:rsid w:val="00772081"/>
    <w:rsid w:val="00772895"/>
    <w:rsid w:val="00772CD8"/>
    <w:rsid w:val="00774AAD"/>
    <w:rsid w:val="00775D70"/>
    <w:rsid w:val="00776B5E"/>
    <w:rsid w:val="00777023"/>
    <w:rsid w:val="0077753D"/>
    <w:rsid w:val="007802DE"/>
    <w:rsid w:val="00780369"/>
    <w:rsid w:val="007810B5"/>
    <w:rsid w:val="007813E6"/>
    <w:rsid w:val="00781697"/>
    <w:rsid w:val="007819DF"/>
    <w:rsid w:val="00781E50"/>
    <w:rsid w:val="00782706"/>
    <w:rsid w:val="007828FD"/>
    <w:rsid w:val="00783154"/>
    <w:rsid w:val="007831D6"/>
    <w:rsid w:val="007832B8"/>
    <w:rsid w:val="0078354E"/>
    <w:rsid w:val="007837D3"/>
    <w:rsid w:val="0078400E"/>
    <w:rsid w:val="00784026"/>
    <w:rsid w:val="00784245"/>
    <w:rsid w:val="00784EE1"/>
    <w:rsid w:val="007853E6"/>
    <w:rsid w:val="007860E0"/>
    <w:rsid w:val="00786485"/>
    <w:rsid w:val="007866DE"/>
    <w:rsid w:val="007869D6"/>
    <w:rsid w:val="00787083"/>
    <w:rsid w:val="00787635"/>
    <w:rsid w:val="007876D2"/>
    <w:rsid w:val="007879AA"/>
    <w:rsid w:val="007902F6"/>
    <w:rsid w:val="00790680"/>
    <w:rsid w:val="00790773"/>
    <w:rsid w:val="00790C1E"/>
    <w:rsid w:val="00791728"/>
    <w:rsid w:val="00792361"/>
    <w:rsid w:val="007926BA"/>
    <w:rsid w:val="0079464E"/>
    <w:rsid w:val="0079470A"/>
    <w:rsid w:val="00794F60"/>
    <w:rsid w:val="00795122"/>
    <w:rsid w:val="007953CD"/>
    <w:rsid w:val="00795871"/>
    <w:rsid w:val="00795947"/>
    <w:rsid w:val="00795E68"/>
    <w:rsid w:val="007963A1"/>
    <w:rsid w:val="00797425"/>
    <w:rsid w:val="007979A1"/>
    <w:rsid w:val="00797BE3"/>
    <w:rsid w:val="007A0167"/>
    <w:rsid w:val="007A1174"/>
    <w:rsid w:val="007A1EE7"/>
    <w:rsid w:val="007A1EFF"/>
    <w:rsid w:val="007A209B"/>
    <w:rsid w:val="007A2230"/>
    <w:rsid w:val="007A2679"/>
    <w:rsid w:val="007A292B"/>
    <w:rsid w:val="007A309A"/>
    <w:rsid w:val="007A3454"/>
    <w:rsid w:val="007A447C"/>
    <w:rsid w:val="007A4582"/>
    <w:rsid w:val="007A4BA0"/>
    <w:rsid w:val="007A59A0"/>
    <w:rsid w:val="007A5D84"/>
    <w:rsid w:val="007A61D3"/>
    <w:rsid w:val="007A61ED"/>
    <w:rsid w:val="007A62AA"/>
    <w:rsid w:val="007A6E45"/>
    <w:rsid w:val="007A73E3"/>
    <w:rsid w:val="007A7BB9"/>
    <w:rsid w:val="007B133F"/>
    <w:rsid w:val="007B14B6"/>
    <w:rsid w:val="007B1832"/>
    <w:rsid w:val="007B1C82"/>
    <w:rsid w:val="007B2149"/>
    <w:rsid w:val="007B27AC"/>
    <w:rsid w:val="007B28A5"/>
    <w:rsid w:val="007B2DFF"/>
    <w:rsid w:val="007B3499"/>
    <w:rsid w:val="007B36A5"/>
    <w:rsid w:val="007B443E"/>
    <w:rsid w:val="007B7900"/>
    <w:rsid w:val="007B799A"/>
    <w:rsid w:val="007B7AC2"/>
    <w:rsid w:val="007C085B"/>
    <w:rsid w:val="007C0CE3"/>
    <w:rsid w:val="007C0E49"/>
    <w:rsid w:val="007C1AC6"/>
    <w:rsid w:val="007C1C1E"/>
    <w:rsid w:val="007C2327"/>
    <w:rsid w:val="007C2BBE"/>
    <w:rsid w:val="007C2F84"/>
    <w:rsid w:val="007C3478"/>
    <w:rsid w:val="007C35E6"/>
    <w:rsid w:val="007C3FA7"/>
    <w:rsid w:val="007C46B6"/>
    <w:rsid w:val="007C496A"/>
    <w:rsid w:val="007C59CB"/>
    <w:rsid w:val="007C628A"/>
    <w:rsid w:val="007C62F2"/>
    <w:rsid w:val="007C7330"/>
    <w:rsid w:val="007C74BD"/>
    <w:rsid w:val="007C7AD7"/>
    <w:rsid w:val="007D04CB"/>
    <w:rsid w:val="007D050D"/>
    <w:rsid w:val="007D16A5"/>
    <w:rsid w:val="007D1782"/>
    <w:rsid w:val="007D18AA"/>
    <w:rsid w:val="007D1B2B"/>
    <w:rsid w:val="007D1BD1"/>
    <w:rsid w:val="007D1CE9"/>
    <w:rsid w:val="007D1DED"/>
    <w:rsid w:val="007D23C1"/>
    <w:rsid w:val="007D2748"/>
    <w:rsid w:val="007D2D04"/>
    <w:rsid w:val="007D31E0"/>
    <w:rsid w:val="007D3286"/>
    <w:rsid w:val="007D3445"/>
    <w:rsid w:val="007D3684"/>
    <w:rsid w:val="007D3B40"/>
    <w:rsid w:val="007D400D"/>
    <w:rsid w:val="007D4130"/>
    <w:rsid w:val="007D4BDF"/>
    <w:rsid w:val="007D4DA4"/>
    <w:rsid w:val="007D51BD"/>
    <w:rsid w:val="007D5760"/>
    <w:rsid w:val="007D6797"/>
    <w:rsid w:val="007D6C52"/>
    <w:rsid w:val="007D7478"/>
    <w:rsid w:val="007E0F72"/>
    <w:rsid w:val="007E1190"/>
    <w:rsid w:val="007E1393"/>
    <w:rsid w:val="007E2715"/>
    <w:rsid w:val="007E35FB"/>
    <w:rsid w:val="007E40E4"/>
    <w:rsid w:val="007E4A1A"/>
    <w:rsid w:val="007E4A6D"/>
    <w:rsid w:val="007E5D6F"/>
    <w:rsid w:val="007E69CC"/>
    <w:rsid w:val="007E7974"/>
    <w:rsid w:val="007E7FFB"/>
    <w:rsid w:val="007F0875"/>
    <w:rsid w:val="007F185F"/>
    <w:rsid w:val="007F2BA3"/>
    <w:rsid w:val="007F3DF8"/>
    <w:rsid w:val="007F3EA7"/>
    <w:rsid w:val="007F413F"/>
    <w:rsid w:val="007F4D4C"/>
    <w:rsid w:val="007F4DE5"/>
    <w:rsid w:val="007F5043"/>
    <w:rsid w:val="007F561F"/>
    <w:rsid w:val="007F5728"/>
    <w:rsid w:val="007F5907"/>
    <w:rsid w:val="007F5AFB"/>
    <w:rsid w:val="007F5E53"/>
    <w:rsid w:val="007F609C"/>
    <w:rsid w:val="007F6600"/>
    <w:rsid w:val="007F66A7"/>
    <w:rsid w:val="007F68C4"/>
    <w:rsid w:val="007F7211"/>
    <w:rsid w:val="00800B2F"/>
    <w:rsid w:val="00801087"/>
    <w:rsid w:val="00801305"/>
    <w:rsid w:val="00801ED9"/>
    <w:rsid w:val="00803402"/>
    <w:rsid w:val="00803AFE"/>
    <w:rsid w:val="008043DB"/>
    <w:rsid w:val="0080603C"/>
    <w:rsid w:val="0080654E"/>
    <w:rsid w:val="00807BAB"/>
    <w:rsid w:val="00810613"/>
    <w:rsid w:val="00810E4C"/>
    <w:rsid w:val="00812413"/>
    <w:rsid w:val="008128AE"/>
    <w:rsid w:val="00812D76"/>
    <w:rsid w:val="0081307E"/>
    <w:rsid w:val="00813505"/>
    <w:rsid w:val="0081372D"/>
    <w:rsid w:val="0081409C"/>
    <w:rsid w:val="00814149"/>
    <w:rsid w:val="008141BD"/>
    <w:rsid w:val="008142E2"/>
    <w:rsid w:val="008146AC"/>
    <w:rsid w:val="00815481"/>
    <w:rsid w:val="0081572C"/>
    <w:rsid w:val="00816557"/>
    <w:rsid w:val="00816A4D"/>
    <w:rsid w:val="0082042B"/>
    <w:rsid w:val="00820495"/>
    <w:rsid w:val="00820A4A"/>
    <w:rsid w:val="00820DD5"/>
    <w:rsid w:val="00820ED1"/>
    <w:rsid w:val="008217C6"/>
    <w:rsid w:val="00821AF5"/>
    <w:rsid w:val="00822055"/>
    <w:rsid w:val="008221DF"/>
    <w:rsid w:val="00822BCD"/>
    <w:rsid w:val="0082310D"/>
    <w:rsid w:val="0082325E"/>
    <w:rsid w:val="00823398"/>
    <w:rsid w:val="00823EC9"/>
    <w:rsid w:val="00824441"/>
    <w:rsid w:val="00824751"/>
    <w:rsid w:val="00824A47"/>
    <w:rsid w:val="00824CDA"/>
    <w:rsid w:val="00825033"/>
    <w:rsid w:val="00826743"/>
    <w:rsid w:val="00826EF3"/>
    <w:rsid w:val="0082776E"/>
    <w:rsid w:val="008279FF"/>
    <w:rsid w:val="00827D12"/>
    <w:rsid w:val="00830A27"/>
    <w:rsid w:val="00831D10"/>
    <w:rsid w:val="00831DCD"/>
    <w:rsid w:val="00831E04"/>
    <w:rsid w:val="00831F41"/>
    <w:rsid w:val="0083238C"/>
    <w:rsid w:val="00832786"/>
    <w:rsid w:val="00832CA5"/>
    <w:rsid w:val="00833166"/>
    <w:rsid w:val="0083350D"/>
    <w:rsid w:val="00833573"/>
    <w:rsid w:val="00833DA8"/>
    <w:rsid w:val="008343CE"/>
    <w:rsid w:val="0083571A"/>
    <w:rsid w:val="00835989"/>
    <w:rsid w:val="00835A65"/>
    <w:rsid w:val="00836564"/>
    <w:rsid w:val="00836AA4"/>
    <w:rsid w:val="00837BBA"/>
    <w:rsid w:val="00840109"/>
    <w:rsid w:val="00840301"/>
    <w:rsid w:val="00840D52"/>
    <w:rsid w:val="00841259"/>
    <w:rsid w:val="00841724"/>
    <w:rsid w:val="00841D83"/>
    <w:rsid w:val="008422E0"/>
    <w:rsid w:val="0084238B"/>
    <w:rsid w:val="00843098"/>
    <w:rsid w:val="00843F56"/>
    <w:rsid w:val="00844008"/>
    <w:rsid w:val="00844452"/>
    <w:rsid w:val="00844969"/>
    <w:rsid w:val="00844E7E"/>
    <w:rsid w:val="00845DAD"/>
    <w:rsid w:val="0084642A"/>
    <w:rsid w:val="00847F14"/>
    <w:rsid w:val="008501CF"/>
    <w:rsid w:val="008504E9"/>
    <w:rsid w:val="00850BBC"/>
    <w:rsid w:val="008510D2"/>
    <w:rsid w:val="00851677"/>
    <w:rsid w:val="00852A5B"/>
    <w:rsid w:val="00853B29"/>
    <w:rsid w:val="008544C1"/>
    <w:rsid w:val="00854552"/>
    <w:rsid w:val="00854A47"/>
    <w:rsid w:val="00855054"/>
    <w:rsid w:val="008552AF"/>
    <w:rsid w:val="00855A72"/>
    <w:rsid w:val="00855C98"/>
    <w:rsid w:val="0086048C"/>
    <w:rsid w:val="0086056A"/>
    <w:rsid w:val="0086146A"/>
    <w:rsid w:val="008622DD"/>
    <w:rsid w:val="00862377"/>
    <w:rsid w:val="0086264B"/>
    <w:rsid w:val="00863CA9"/>
    <w:rsid w:val="0086446A"/>
    <w:rsid w:val="008646E9"/>
    <w:rsid w:val="008647FF"/>
    <w:rsid w:val="00864C2F"/>
    <w:rsid w:val="00864DAC"/>
    <w:rsid w:val="0086509B"/>
    <w:rsid w:val="00865613"/>
    <w:rsid w:val="0086567B"/>
    <w:rsid w:val="00865983"/>
    <w:rsid w:val="0086600B"/>
    <w:rsid w:val="008669F0"/>
    <w:rsid w:val="00866D63"/>
    <w:rsid w:val="00870510"/>
    <w:rsid w:val="0087097B"/>
    <w:rsid w:val="00870C7C"/>
    <w:rsid w:val="0087193D"/>
    <w:rsid w:val="00872E27"/>
    <w:rsid w:val="0087410D"/>
    <w:rsid w:val="0087423C"/>
    <w:rsid w:val="00874A72"/>
    <w:rsid w:val="00874D5E"/>
    <w:rsid w:val="00875098"/>
    <w:rsid w:val="0087536E"/>
    <w:rsid w:val="00875B98"/>
    <w:rsid w:val="00876924"/>
    <w:rsid w:val="00876B5E"/>
    <w:rsid w:val="00877972"/>
    <w:rsid w:val="008779D5"/>
    <w:rsid w:val="008803E9"/>
    <w:rsid w:val="0088045A"/>
    <w:rsid w:val="0088073A"/>
    <w:rsid w:val="00880AF0"/>
    <w:rsid w:val="00881406"/>
    <w:rsid w:val="0088198D"/>
    <w:rsid w:val="00881BA9"/>
    <w:rsid w:val="008828DF"/>
    <w:rsid w:val="00882F13"/>
    <w:rsid w:val="00882F75"/>
    <w:rsid w:val="00883C08"/>
    <w:rsid w:val="00883CD6"/>
    <w:rsid w:val="00884258"/>
    <w:rsid w:val="00885497"/>
    <w:rsid w:val="008857C6"/>
    <w:rsid w:val="00885B1E"/>
    <w:rsid w:val="00886925"/>
    <w:rsid w:val="0088725D"/>
    <w:rsid w:val="00887C53"/>
    <w:rsid w:val="00890623"/>
    <w:rsid w:val="0089065E"/>
    <w:rsid w:val="00891092"/>
    <w:rsid w:val="0089120E"/>
    <w:rsid w:val="0089171E"/>
    <w:rsid w:val="00891752"/>
    <w:rsid w:val="008920DB"/>
    <w:rsid w:val="008937E5"/>
    <w:rsid w:val="0089384B"/>
    <w:rsid w:val="00893921"/>
    <w:rsid w:val="00894581"/>
    <w:rsid w:val="00894703"/>
    <w:rsid w:val="008955DB"/>
    <w:rsid w:val="00895A94"/>
    <w:rsid w:val="00895DBC"/>
    <w:rsid w:val="008961E3"/>
    <w:rsid w:val="00896A12"/>
    <w:rsid w:val="00897022"/>
    <w:rsid w:val="00897901"/>
    <w:rsid w:val="00897DB1"/>
    <w:rsid w:val="00897FD2"/>
    <w:rsid w:val="008A0303"/>
    <w:rsid w:val="008A067B"/>
    <w:rsid w:val="008A0733"/>
    <w:rsid w:val="008A0741"/>
    <w:rsid w:val="008A08BF"/>
    <w:rsid w:val="008A12DD"/>
    <w:rsid w:val="008A2FCA"/>
    <w:rsid w:val="008A310B"/>
    <w:rsid w:val="008A319C"/>
    <w:rsid w:val="008A3A89"/>
    <w:rsid w:val="008A3B91"/>
    <w:rsid w:val="008A3C51"/>
    <w:rsid w:val="008A3E37"/>
    <w:rsid w:val="008A4A4C"/>
    <w:rsid w:val="008A4C92"/>
    <w:rsid w:val="008A5767"/>
    <w:rsid w:val="008A5CCE"/>
    <w:rsid w:val="008A62FB"/>
    <w:rsid w:val="008A669A"/>
    <w:rsid w:val="008A6773"/>
    <w:rsid w:val="008A70F6"/>
    <w:rsid w:val="008A722B"/>
    <w:rsid w:val="008A7552"/>
    <w:rsid w:val="008B0739"/>
    <w:rsid w:val="008B138A"/>
    <w:rsid w:val="008B24A3"/>
    <w:rsid w:val="008B4164"/>
    <w:rsid w:val="008B424C"/>
    <w:rsid w:val="008B4395"/>
    <w:rsid w:val="008B494B"/>
    <w:rsid w:val="008B513D"/>
    <w:rsid w:val="008B5B28"/>
    <w:rsid w:val="008B5C6F"/>
    <w:rsid w:val="008B6F4B"/>
    <w:rsid w:val="008B743D"/>
    <w:rsid w:val="008C0425"/>
    <w:rsid w:val="008C123E"/>
    <w:rsid w:val="008C1D6C"/>
    <w:rsid w:val="008C27E3"/>
    <w:rsid w:val="008C2A7A"/>
    <w:rsid w:val="008C2F3C"/>
    <w:rsid w:val="008C31C0"/>
    <w:rsid w:val="008C362B"/>
    <w:rsid w:val="008C3943"/>
    <w:rsid w:val="008C3A01"/>
    <w:rsid w:val="008C4598"/>
    <w:rsid w:val="008C5C18"/>
    <w:rsid w:val="008C5F6A"/>
    <w:rsid w:val="008C604B"/>
    <w:rsid w:val="008C6D90"/>
    <w:rsid w:val="008C7547"/>
    <w:rsid w:val="008C7746"/>
    <w:rsid w:val="008C7C2F"/>
    <w:rsid w:val="008D1375"/>
    <w:rsid w:val="008D20A9"/>
    <w:rsid w:val="008D2207"/>
    <w:rsid w:val="008D2A3F"/>
    <w:rsid w:val="008D32DE"/>
    <w:rsid w:val="008D3625"/>
    <w:rsid w:val="008D38A6"/>
    <w:rsid w:val="008D3CF0"/>
    <w:rsid w:val="008D4A53"/>
    <w:rsid w:val="008D5AA6"/>
    <w:rsid w:val="008D5EA1"/>
    <w:rsid w:val="008D6272"/>
    <w:rsid w:val="008D6C0B"/>
    <w:rsid w:val="008D70EB"/>
    <w:rsid w:val="008D73F2"/>
    <w:rsid w:val="008D7626"/>
    <w:rsid w:val="008D77C3"/>
    <w:rsid w:val="008D7B47"/>
    <w:rsid w:val="008E0049"/>
    <w:rsid w:val="008E02EF"/>
    <w:rsid w:val="008E0958"/>
    <w:rsid w:val="008E183F"/>
    <w:rsid w:val="008E237B"/>
    <w:rsid w:val="008E2501"/>
    <w:rsid w:val="008E2B68"/>
    <w:rsid w:val="008E3088"/>
    <w:rsid w:val="008E3249"/>
    <w:rsid w:val="008E3B5D"/>
    <w:rsid w:val="008E46A5"/>
    <w:rsid w:val="008E4E22"/>
    <w:rsid w:val="008E5CB5"/>
    <w:rsid w:val="008E5F64"/>
    <w:rsid w:val="008E6AC4"/>
    <w:rsid w:val="008E6E0F"/>
    <w:rsid w:val="008E70E6"/>
    <w:rsid w:val="008E7712"/>
    <w:rsid w:val="008E7798"/>
    <w:rsid w:val="008F01CF"/>
    <w:rsid w:val="008F0A2F"/>
    <w:rsid w:val="008F0D79"/>
    <w:rsid w:val="008F0F2B"/>
    <w:rsid w:val="008F11F1"/>
    <w:rsid w:val="008F1518"/>
    <w:rsid w:val="008F1609"/>
    <w:rsid w:val="008F1AAD"/>
    <w:rsid w:val="008F2521"/>
    <w:rsid w:val="008F2941"/>
    <w:rsid w:val="008F39DA"/>
    <w:rsid w:val="008F3A59"/>
    <w:rsid w:val="008F3BE0"/>
    <w:rsid w:val="008F4E0C"/>
    <w:rsid w:val="008F5ED6"/>
    <w:rsid w:val="008F63FC"/>
    <w:rsid w:val="008F6A6D"/>
    <w:rsid w:val="008F6AE5"/>
    <w:rsid w:val="008F6C35"/>
    <w:rsid w:val="008F70FA"/>
    <w:rsid w:val="008F7399"/>
    <w:rsid w:val="008F79F7"/>
    <w:rsid w:val="008F7A94"/>
    <w:rsid w:val="009005B2"/>
    <w:rsid w:val="009013BE"/>
    <w:rsid w:val="009017EF"/>
    <w:rsid w:val="00901D02"/>
    <w:rsid w:val="0090203D"/>
    <w:rsid w:val="00902585"/>
    <w:rsid w:val="009025A1"/>
    <w:rsid w:val="00902E25"/>
    <w:rsid w:val="00903AAF"/>
    <w:rsid w:val="00903FC0"/>
    <w:rsid w:val="00905472"/>
    <w:rsid w:val="009075FC"/>
    <w:rsid w:val="009117E9"/>
    <w:rsid w:val="009125A1"/>
    <w:rsid w:val="0091271C"/>
    <w:rsid w:val="00912C4C"/>
    <w:rsid w:val="009134CE"/>
    <w:rsid w:val="0091384D"/>
    <w:rsid w:val="00913912"/>
    <w:rsid w:val="00913E7E"/>
    <w:rsid w:val="00914193"/>
    <w:rsid w:val="00914386"/>
    <w:rsid w:val="009145B9"/>
    <w:rsid w:val="00914B22"/>
    <w:rsid w:val="00914B61"/>
    <w:rsid w:val="00914D2A"/>
    <w:rsid w:val="00915412"/>
    <w:rsid w:val="0091586A"/>
    <w:rsid w:val="00915C2D"/>
    <w:rsid w:val="00915D44"/>
    <w:rsid w:val="00915E02"/>
    <w:rsid w:val="00916962"/>
    <w:rsid w:val="009170EC"/>
    <w:rsid w:val="00917670"/>
    <w:rsid w:val="009202C4"/>
    <w:rsid w:val="00922696"/>
    <w:rsid w:val="0092302C"/>
    <w:rsid w:val="0092381B"/>
    <w:rsid w:val="00923C1E"/>
    <w:rsid w:val="00923F5B"/>
    <w:rsid w:val="00924182"/>
    <w:rsid w:val="009241CB"/>
    <w:rsid w:val="009243F7"/>
    <w:rsid w:val="009244B8"/>
    <w:rsid w:val="0092475D"/>
    <w:rsid w:val="00925339"/>
    <w:rsid w:val="00925955"/>
    <w:rsid w:val="00925984"/>
    <w:rsid w:val="00925B10"/>
    <w:rsid w:val="00926BE5"/>
    <w:rsid w:val="00926FFE"/>
    <w:rsid w:val="00927A91"/>
    <w:rsid w:val="00930036"/>
    <w:rsid w:val="00931336"/>
    <w:rsid w:val="009317C5"/>
    <w:rsid w:val="00932279"/>
    <w:rsid w:val="00932527"/>
    <w:rsid w:val="009326F2"/>
    <w:rsid w:val="00932B00"/>
    <w:rsid w:val="0093377A"/>
    <w:rsid w:val="00933876"/>
    <w:rsid w:val="0093446A"/>
    <w:rsid w:val="0093482D"/>
    <w:rsid w:val="00934CC4"/>
    <w:rsid w:val="00935E43"/>
    <w:rsid w:val="00936486"/>
    <w:rsid w:val="00940B83"/>
    <w:rsid w:val="00940DF8"/>
    <w:rsid w:val="009412DE"/>
    <w:rsid w:val="0094268C"/>
    <w:rsid w:val="009427F5"/>
    <w:rsid w:val="00942F21"/>
    <w:rsid w:val="009446D5"/>
    <w:rsid w:val="0094555B"/>
    <w:rsid w:val="00945EFD"/>
    <w:rsid w:val="0095008E"/>
    <w:rsid w:val="00951A9E"/>
    <w:rsid w:val="00951DF1"/>
    <w:rsid w:val="00951EC5"/>
    <w:rsid w:val="0095216C"/>
    <w:rsid w:val="009523E5"/>
    <w:rsid w:val="0095298D"/>
    <w:rsid w:val="00953266"/>
    <w:rsid w:val="0095485B"/>
    <w:rsid w:val="0095498B"/>
    <w:rsid w:val="00954CA3"/>
    <w:rsid w:val="00955744"/>
    <w:rsid w:val="0095581A"/>
    <w:rsid w:val="00955DE2"/>
    <w:rsid w:val="00956446"/>
    <w:rsid w:val="0095650A"/>
    <w:rsid w:val="00956535"/>
    <w:rsid w:val="00957248"/>
    <w:rsid w:val="009574FD"/>
    <w:rsid w:val="009577AE"/>
    <w:rsid w:val="0096029C"/>
    <w:rsid w:val="00960A4E"/>
    <w:rsid w:val="00960DC0"/>
    <w:rsid w:val="00960F4F"/>
    <w:rsid w:val="0096185C"/>
    <w:rsid w:val="00961A1C"/>
    <w:rsid w:val="00962583"/>
    <w:rsid w:val="00962968"/>
    <w:rsid w:val="0096297F"/>
    <w:rsid w:val="00962F32"/>
    <w:rsid w:val="00962F51"/>
    <w:rsid w:val="00963131"/>
    <w:rsid w:val="0096326F"/>
    <w:rsid w:val="0096454C"/>
    <w:rsid w:val="009646E2"/>
    <w:rsid w:val="00964972"/>
    <w:rsid w:val="00965020"/>
    <w:rsid w:val="00965772"/>
    <w:rsid w:val="00965D7D"/>
    <w:rsid w:val="00965E01"/>
    <w:rsid w:val="00965F88"/>
    <w:rsid w:val="00966183"/>
    <w:rsid w:val="0096644F"/>
    <w:rsid w:val="009667D1"/>
    <w:rsid w:val="009668FC"/>
    <w:rsid w:val="0096714E"/>
    <w:rsid w:val="009679B3"/>
    <w:rsid w:val="00967CB5"/>
    <w:rsid w:val="00970099"/>
    <w:rsid w:val="00970583"/>
    <w:rsid w:val="00970A22"/>
    <w:rsid w:val="00970B76"/>
    <w:rsid w:val="00971463"/>
    <w:rsid w:val="00971746"/>
    <w:rsid w:val="00971866"/>
    <w:rsid w:val="009719B6"/>
    <w:rsid w:val="00972CB2"/>
    <w:rsid w:val="0097458A"/>
    <w:rsid w:val="009746BB"/>
    <w:rsid w:val="009747B5"/>
    <w:rsid w:val="00974D04"/>
    <w:rsid w:val="00974FFE"/>
    <w:rsid w:val="009750B8"/>
    <w:rsid w:val="009757CD"/>
    <w:rsid w:val="009759EB"/>
    <w:rsid w:val="00975D54"/>
    <w:rsid w:val="00975EC9"/>
    <w:rsid w:val="0097640E"/>
    <w:rsid w:val="009764C6"/>
    <w:rsid w:val="00980C42"/>
    <w:rsid w:val="00980FA4"/>
    <w:rsid w:val="0098163C"/>
    <w:rsid w:val="00981BEA"/>
    <w:rsid w:val="009829FF"/>
    <w:rsid w:val="00983238"/>
    <w:rsid w:val="009838B7"/>
    <w:rsid w:val="00984162"/>
    <w:rsid w:val="00984B73"/>
    <w:rsid w:val="00984EB7"/>
    <w:rsid w:val="00985157"/>
    <w:rsid w:val="00985C43"/>
    <w:rsid w:val="00985FB6"/>
    <w:rsid w:val="0098735F"/>
    <w:rsid w:val="009874C8"/>
    <w:rsid w:val="009877C9"/>
    <w:rsid w:val="0099020B"/>
    <w:rsid w:val="009902E0"/>
    <w:rsid w:val="009908D6"/>
    <w:rsid w:val="009923AB"/>
    <w:rsid w:val="00992D7D"/>
    <w:rsid w:val="009930CE"/>
    <w:rsid w:val="00993C80"/>
    <w:rsid w:val="00993EA8"/>
    <w:rsid w:val="00995744"/>
    <w:rsid w:val="00995B09"/>
    <w:rsid w:val="00996163"/>
    <w:rsid w:val="009964C8"/>
    <w:rsid w:val="00996ECB"/>
    <w:rsid w:val="00997091"/>
    <w:rsid w:val="00997996"/>
    <w:rsid w:val="009A00B0"/>
    <w:rsid w:val="009A136D"/>
    <w:rsid w:val="009A1761"/>
    <w:rsid w:val="009A17CD"/>
    <w:rsid w:val="009A17DA"/>
    <w:rsid w:val="009A1BD8"/>
    <w:rsid w:val="009A1FA7"/>
    <w:rsid w:val="009A2019"/>
    <w:rsid w:val="009A34FD"/>
    <w:rsid w:val="009A3578"/>
    <w:rsid w:val="009A35D9"/>
    <w:rsid w:val="009A41BE"/>
    <w:rsid w:val="009A4A78"/>
    <w:rsid w:val="009A4B68"/>
    <w:rsid w:val="009A4D35"/>
    <w:rsid w:val="009A4F8D"/>
    <w:rsid w:val="009A5443"/>
    <w:rsid w:val="009A6004"/>
    <w:rsid w:val="009A789E"/>
    <w:rsid w:val="009A79CB"/>
    <w:rsid w:val="009A7F3B"/>
    <w:rsid w:val="009B0962"/>
    <w:rsid w:val="009B10D0"/>
    <w:rsid w:val="009B159C"/>
    <w:rsid w:val="009B1D24"/>
    <w:rsid w:val="009B21C9"/>
    <w:rsid w:val="009B22D7"/>
    <w:rsid w:val="009B2429"/>
    <w:rsid w:val="009B245E"/>
    <w:rsid w:val="009B2CC2"/>
    <w:rsid w:val="009B30A4"/>
    <w:rsid w:val="009B32E8"/>
    <w:rsid w:val="009B40D8"/>
    <w:rsid w:val="009B421A"/>
    <w:rsid w:val="009B44C1"/>
    <w:rsid w:val="009B4AA1"/>
    <w:rsid w:val="009B5283"/>
    <w:rsid w:val="009B600F"/>
    <w:rsid w:val="009B615A"/>
    <w:rsid w:val="009B64AA"/>
    <w:rsid w:val="009B6825"/>
    <w:rsid w:val="009B6ACC"/>
    <w:rsid w:val="009B71E7"/>
    <w:rsid w:val="009B71F9"/>
    <w:rsid w:val="009B7344"/>
    <w:rsid w:val="009B742A"/>
    <w:rsid w:val="009B754D"/>
    <w:rsid w:val="009B7B39"/>
    <w:rsid w:val="009C0F39"/>
    <w:rsid w:val="009C1086"/>
    <w:rsid w:val="009C1572"/>
    <w:rsid w:val="009C2716"/>
    <w:rsid w:val="009C273C"/>
    <w:rsid w:val="009C30B4"/>
    <w:rsid w:val="009C380C"/>
    <w:rsid w:val="009C4366"/>
    <w:rsid w:val="009C449A"/>
    <w:rsid w:val="009C45DC"/>
    <w:rsid w:val="009C510E"/>
    <w:rsid w:val="009C5C72"/>
    <w:rsid w:val="009C66DC"/>
    <w:rsid w:val="009C7016"/>
    <w:rsid w:val="009C708C"/>
    <w:rsid w:val="009D0085"/>
    <w:rsid w:val="009D08C7"/>
    <w:rsid w:val="009D0935"/>
    <w:rsid w:val="009D1597"/>
    <w:rsid w:val="009D176A"/>
    <w:rsid w:val="009D2AAC"/>
    <w:rsid w:val="009D2C2F"/>
    <w:rsid w:val="009D2E1C"/>
    <w:rsid w:val="009D2E36"/>
    <w:rsid w:val="009D2FCB"/>
    <w:rsid w:val="009D3611"/>
    <w:rsid w:val="009D3783"/>
    <w:rsid w:val="009D4A35"/>
    <w:rsid w:val="009D54DE"/>
    <w:rsid w:val="009D6015"/>
    <w:rsid w:val="009D6272"/>
    <w:rsid w:val="009D646E"/>
    <w:rsid w:val="009D6E78"/>
    <w:rsid w:val="009D7E8A"/>
    <w:rsid w:val="009E0E3D"/>
    <w:rsid w:val="009E1018"/>
    <w:rsid w:val="009E159F"/>
    <w:rsid w:val="009E2217"/>
    <w:rsid w:val="009E269A"/>
    <w:rsid w:val="009E2D74"/>
    <w:rsid w:val="009E2FE4"/>
    <w:rsid w:val="009E34C8"/>
    <w:rsid w:val="009E38E7"/>
    <w:rsid w:val="009E42BF"/>
    <w:rsid w:val="009E517A"/>
    <w:rsid w:val="009E587C"/>
    <w:rsid w:val="009E6334"/>
    <w:rsid w:val="009E638B"/>
    <w:rsid w:val="009E774A"/>
    <w:rsid w:val="009E7B44"/>
    <w:rsid w:val="009E7BE4"/>
    <w:rsid w:val="009F0183"/>
    <w:rsid w:val="009F0B08"/>
    <w:rsid w:val="009F0C61"/>
    <w:rsid w:val="009F11AF"/>
    <w:rsid w:val="009F2575"/>
    <w:rsid w:val="009F25EE"/>
    <w:rsid w:val="009F2C22"/>
    <w:rsid w:val="009F375D"/>
    <w:rsid w:val="009F39F8"/>
    <w:rsid w:val="009F3E02"/>
    <w:rsid w:val="009F4658"/>
    <w:rsid w:val="009F4680"/>
    <w:rsid w:val="009F4CFE"/>
    <w:rsid w:val="009F5797"/>
    <w:rsid w:val="009F5D0A"/>
    <w:rsid w:val="009F5D40"/>
    <w:rsid w:val="009F6270"/>
    <w:rsid w:val="009F65B5"/>
    <w:rsid w:val="009F6A88"/>
    <w:rsid w:val="009F6CD3"/>
    <w:rsid w:val="009F7B24"/>
    <w:rsid w:val="00A003F4"/>
    <w:rsid w:val="00A009BF"/>
    <w:rsid w:val="00A016A2"/>
    <w:rsid w:val="00A02693"/>
    <w:rsid w:val="00A0296A"/>
    <w:rsid w:val="00A02BD7"/>
    <w:rsid w:val="00A039ED"/>
    <w:rsid w:val="00A03D02"/>
    <w:rsid w:val="00A06789"/>
    <w:rsid w:val="00A0696A"/>
    <w:rsid w:val="00A06E5C"/>
    <w:rsid w:val="00A078E5"/>
    <w:rsid w:val="00A11289"/>
    <w:rsid w:val="00A11A11"/>
    <w:rsid w:val="00A11DE7"/>
    <w:rsid w:val="00A1240E"/>
    <w:rsid w:val="00A13053"/>
    <w:rsid w:val="00A1398E"/>
    <w:rsid w:val="00A13F28"/>
    <w:rsid w:val="00A14572"/>
    <w:rsid w:val="00A1477C"/>
    <w:rsid w:val="00A14A95"/>
    <w:rsid w:val="00A14FD0"/>
    <w:rsid w:val="00A1502A"/>
    <w:rsid w:val="00A16849"/>
    <w:rsid w:val="00A16E02"/>
    <w:rsid w:val="00A16FC0"/>
    <w:rsid w:val="00A1787A"/>
    <w:rsid w:val="00A2058C"/>
    <w:rsid w:val="00A20653"/>
    <w:rsid w:val="00A21E0F"/>
    <w:rsid w:val="00A2218A"/>
    <w:rsid w:val="00A22278"/>
    <w:rsid w:val="00A228C5"/>
    <w:rsid w:val="00A22B6A"/>
    <w:rsid w:val="00A23249"/>
    <w:rsid w:val="00A232C3"/>
    <w:rsid w:val="00A234A5"/>
    <w:rsid w:val="00A24430"/>
    <w:rsid w:val="00A24A94"/>
    <w:rsid w:val="00A24F43"/>
    <w:rsid w:val="00A253DD"/>
    <w:rsid w:val="00A25A5A"/>
    <w:rsid w:val="00A25AD4"/>
    <w:rsid w:val="00A26A82"/>
    <w:rsid w:val="00A26FD8"/>
    <w:rsid w:val="00A2766E"/>
    <w:rsid w:val="00A27842"/>
    <w:rsid w:val="00A27C56"/>
    <w:rsid w:val="00A27FA5"/>
    <w:rsid w:val="00A303DF"/>
    <w:rsid w:val="00A31013"/>
    <w:rsid w:val="00A32A57"/>
    <w:rsid w:val="00A32F22"/>
    <w:rsid w:val="00A3323A"/>
    <w:rsid w:val="00A33578"/>
    <w:rsid w:val="00A33FB3"/>
    <w:rsid w:val="00A346A2"/>
    <w:rsid w:val="00A3515C"/>
    <w:rsid w:val="00A357C2"/>
    <w:rsid w:val="00A35B46"/>
    <w:rsid w:val="00A35C5B"/>
    <w:rsid w:val="00A36395"/>
    <w:rsid w:val="00A36786"/>
    <w:rsid w:val="00A375D5"/>
    <w:rsid w:val="00A37864"/>
    <w:rsid w:val="00A37E74"/>
    <w:rsid w:val="00A37EC2"/>
    <w:rsid w:val="00A402E6"/>
    <w:rsid w:val="00A41E2E"/>
    <w:rsid w:val="00A41EDD"/>
    <w:rsid w:val="00A42405"/>
    <w:rsid w:val="00A42447"/>
    <w:rsid w:val="00A425CD"/>
    <w:rsid w:val="00A425DC"/>
    <w:rsid w:val="00A42B54"/>
    <w:rsid w:val="00A42D71"/>
    <w:rsid w:val="00A4305A"/>
    <w:rsid w:val="00A433EA"/>
    <w:rsid w:val="00A43717"/>
    <w:rsid w:val="00A43C57"/>
    <w:rsid w:val="00A43E11"/>
    <w:rsid w:val="00A43F08"/>
    <w:rsid w:val="00A44779"/>
    <w:rsid w:val="00A44F9C"/>
    <w:rsid w:val="00A458DE"/>
    <w:rsid w:val="00A46324"/>
    <w:rsid w:val="00A46386"/>
    <w:rsid w:val="00A47681"/>
    <w:rsid w:val="00A4786F"/>
    <w:rsid w:val="00A50F03"/>
    <w:rsid w:val="00A5123D"/>
    <w:rsid w:val="00A51725"/>
    <w:rsid w:val="00A51CD4"/>
    <w:rsid w:val="00A51DA0"/>
    <w:rsid w:val="00A52094"/>
    <w:rsid w:val="00A52EF4"/>
    <w:rsid w:val="00A5321C"/>
    <w:rsid w:val="00A53242"/>
    <w:rsid w:val="00A54738"/>
    <w:rsid w:val="00A54AFA"/>
    <w:rsid w:val="00A54B62"/>
    <w:rsid w:val="00A54CA0"/>
    <w:rsid w:val="00A5552C"/>
    <w:rsid w:val="00A55B59"/>
    <w:rsid w:val="00A55D63"/>
    <w:rsid w:val="00A56072"/>
    <w:rsid w:val="00A569A4"/>
    <w:rsid w:val="00A56B67"/>
    <w:rsid w:val="00A56CC0"/>
    <w:rsid w:val="00A57387"/>
    <w:rsid w:val="00A577FD"/>
    <w:rsid w:val="00A57974"/>
    <w:rsid w:val="00A60867"/>
    <w:rsid w:val="00A60B0B"/>
    <w:rsid w:val="00A60EAD"/>
    <w:rsid w:val="00A621A1"/>
    <w:rsid w:val="00A62282"/>
    <w:rsid w:val="00A62D88"/>
    <w:rsid w:val="00A630EF"/>
    <w:rsid w:val="00A6343D"/>
    <w:rsid w:val="00A634DC"/>
    <w:rsid w:val="00A637CB"/>
    <w:rsid w:val="00A63FE3"/>
    <w:rsid w:val="00A64B57"/>
    <w:rsid w:val="00A65017"/>
    <w:rsid w:val="00A65799"/>
    <w:rsid w:val="00A65A25"/>
    <w:rsid w:val="00A65C9C"/>
    <w:rsid w:val="00A671CE"/>
    <w:rsid w:val="00A678D2"/>
    <w:rsid w:val="00A70016"/>
    <w:rsid w:val="00A70429"/>
    <w:rsid w:val="00A70AC4"/>
    <w:rsid w:val="00A70C41"/>
    <w:rsid w:val="00A71422"/>
    <w:rsid w:val="00A71B2A"/>
    <w:rsid w:val="00A720AF"/>
    <w:rsid w:val="00A73CD4"/>
    <w:rsid w:val="00A74215"/>
    <w:rsid w:val="00A7430A"/>
    <w:rsid w:val="00A74737"/>
    <w:rsid w:val="00A7480B"/>
    <w:rsid w:val="00A74FEB"/>
    <w:rsid w:val="00A7546F"/>
    <w:rsid w:val="00A75A92"/>
    <w:rsid w:val="00A75BED"/>
    <w:rsid w:val="00A76622"/>
    <w:rsid w:val="00A76D2C"/>
    <w:rsid w:val="00A76FB5"/>
    <w:rsid w:val="00A77B8F"/>
    <w:rsid w:val="00A77DE9"/>
    <w:rsid w:val="00A80608"/>
    <w:rsid w:val="00A82470"/>
    <w:rsid w:val="00A827CC"/>
    <w:rsid w:val="00A82E24"/>
    <w:rsid w:val="00A8312B"/>
    <w:rsid w:val="00A8318A"/>
    <w:rsid w:val="00A831E6"/>
    <w:rsid w:val="00A83961"/>
    <w:rsid w:val="00A83CD4"/>
    <w:rsid w:val="00A84BEF"/>
    <w:rsid w:val="00A85841"/>
    <w:rsid w:val="00A85FB0"/>
    <w:rsid w:val="00A867C1"/>
    <w:rsid w:val="00A879C0"/>
    <w:rsid w:val="00A87E29"/>
    <w:rsid w:val="00A87E2B"/>
    <w:rsid w:val="00A87E5B"/>
    <w:rsid w:val="00A9015E"/>
    <w:rsid w:val="00A902CC"/>
    <w:rsid w:val="00A90AF2"/>
    <w:rsid w:val="00A90FB8"/>
    <w:rsid w:val="00A912BA"/>
    <w:rsid w:val="00A91A4B"/>
    <w:rsid w:val="00A91BF6"/>
    <w:rsid w:val="00A92349"/>
    <w:rsid w:val="00A927D5"/>
    <w:rsid w:val="00A92CCF"/>
    <w:rsid w:val="00A931C5"/>
    <w:rsid w:val="00A93B43"/>
    <w:rsid w:val="00A93C6B"/>
    <w:rsid w:val="00A94B9C"/>
    <w:rsid w:val="00A9585A"/>
    <w:rsid w:val="00A96206"/>
    <w:rsid w:val="00A96368"/>
    <w:rsid w:val="00A9652B"/>
    <w:rsid w:val="00A969A4"/>
    <w:rsid w:val="00A9745F"/>
    <w:rsid w:val="00A9796A"/>
    <w:rsid w:val="00AA0172"/>
    <w:rsid w:val="00AA030A"/>
    <w:rsid w:val="00AA038B"/>
    <w:rsid w:val="00AA069D"/>
    <w:rsid w:val="00AA0C7C"/>
    <w:rsid w:val="00AA170E"/>
    <w:rsid w:val="00AA2348"/>
    <w:rsid w:val="00AA2AD6"/>
    <w:rsid w:val="00AA2CB1"/>
    <w:rsid w:val="00AA4264"/>
    <w:rsid w:val="00AA45CA"/>
    <w:rsid w:val="00AA4A2D"/>
    <w:rsid w:val="00AA52CA"/>
    <w:rsid w:val="00AA54B2"/>
    <w:rsid w:val="00AA5681"/>
    <w:rsid w:val="00AA5B28"/>
    <w:rsid w:val="00AA5BAF"/>
    <w:rsid w:val="00AA6970"/>
    <w:rsid w:val="00AB003B"/>
    <w:rsid w:val="00AB0523"/>
    <w:rsid w:val="00AB0F97"/>
    <w:rsid w:val="00AB17E7"/>
    <w:rsid w:val="00AB1988"/>
    <w:rsid w:val="00AB1EC6"/>
    <w:rsid w:val="00AB2C4F"/>
    <w:rsid w:val="00AB2C84"/>
    <w:rsid w:val="00AB2F45"/>
    <w:rsid w:val="00AB315F"/>
    <w:rsid w:val="00AB3393"/>
    <w:rsid w:val="00AB3693"/>
    <w:rsid w:val="00AB3D33"/>
    <w:rsid w:val="00AB418D"/>
    <w:rsid w:val="00AB43EE"/>
    <w:rsid w:val="00AB45FD"/>
    <w:rsid w:val="00AB5629"/>
    <w:rsid w:val="00AB6BD2"/>
    <w:rsid w:val="00AB6D1E"/>
    <w:rsid w:val="00AB6F09"/>
    <w:rsid w:val="00AB79BC"/>
    <w:rsid w:val="00AC0310"/>
    <w:rsid w:val="00AC0A86"/>
    <w:rsid w:val="00AC121C"/>
    <w:rsid w:val="00AC15DF"/>
    <w:rsid w:val="00AC191B"/>
    <w:rsid w:val="00AC22E9"/>
    <w:rsid w:val="00AC30F2"/>
    <w:rsid w:val="00AC37B3"/>
    <w:rsid w:val="00AC3F58"/>
    <w:rsid w:val="00AC476B"/>
    <w:rsid w:val="00AC4FB4"/>
    <w:rsid w:val="00AC50E6"/>
    <w:rsid w:val="00AC6665"/>
    <w:rsid w:val="00AC68CB"/>
    <w:rsid w:val="00AC6EFC"/>
    <w:rsid w:val="00AC732D"/>
    <w:rsid w:val="00AC7FFB"/>
    <w:rsid w:val="00AD1252"/>
    <w:rsid w:val="00AD14B8"/>
    <w:rsid w:val="00AD1798"/>
    <w:rsid w:val="00AD20D8"/>
    <w:rsid w:val="00AD21A9"/>
    <w:rsid w:val="00AD230C"/>
    <w:rsid w:val="00AD2316"/>
    <w:rsid w:val="00AD2567"/>
    <w:rsid w:val="00AD28AD"/>
    <w:rsid w:val="00AD2AC4"/>
    <w:rsid w:val="00AD3461"/>
    <w:rsid w:val="00AD465B"/>
    <w:rsid w:val="00AD56F9"/>
    <w:rsid w:val="00AD586D"/>
    <w:rsid w:val="00AD5EF2"/>
    <w:rsid w:val="00AE1071"/>
    <w:rsid w:val="00AE10B9"/>
    <w:rsid w:val="00AE2588"/>
    <w:rsid w:val="00AE26EF"/>
    <w:rsid w:val="00AE282D"/>
    <w:rsid w:val="00AE2B45"/>
    <w:rsid w:val="00AE3193"/>
    <w:rsid w:val="00AE37E1"/>
    <w:rsid w:val="00AE37EE"/>
    <w:rsid w:val="00AE4197"/>
    <w:rsid w:val="00AE41AE"/>
    <w:rsid w:val="00AE45A6"/>
    <w:rsid w:val="00AE5052"/>
    <w:rsid w:val="00AE50C5"/>
    <w:rsid w:val="00AE51FB"/>
    <w:rsid w:val="00AE5264"/>
    <w:rsid w:val="00AE5D25"/>
    <w:rsid w:val="00AE6C6D"/>
    <w:rsid w:val="00AF041C"/>
    <w:rsid w:val="00AF0455"/>
    <w:rsid w:val="00AF0869"/>
    <w:rsid w:val="00AF13B5"/>
    <w:rsid w:val="00AF1A65"/>
    <w:rsid w:val="00AF1D20"/>
    <w:rsid w:val="00AF21A5"/>
    <w:rsid w:val="00AF2D7F"/>
    <w:rsid w:val="00AF352E"/>
    <w:rsid w:val="00AF36E7"/>
    <w:rsid w:val="00AF37F2"/>
    <w:rsid w:val="00AF4608"/>
    <w:rsid w:val="00AF4FE0"/>
    <w:rsid w:val="00AF500F"/>
    <w:rsid w:val="00AF5ABF"/>
    <w:rsid w:val="00AF6D8A"/>
    <w:rsid w:val="00AF6E66"/>
    <w:rsid w:val="00AF70D7"/>
    <w:rsid w:val="00AF7BAD"/>
    <w:rsid w:val="00AF7EAB"/>
    <w:rsid w:val="00B000DA"/>
    <w:rsid w:val="00B00203"/>
    <w:rsid w:val="00B00577"/>
    <w:rsid w:val="00B00BE9"/>
    <w:rsid w:val="00B0345F"/>
    <w:rsid w:val="00B03A66"/>
    <w:rsid w:val="00B03C84"/>
    <w:rsid w:val="00B03EDA"/>
    <w:rsid w:val="00B0464D"/>
    <w:rsid w:val="00B0480C"/>
    <w:rsid w:val="00B0487D"/>
    <w:rsid w:val="00B04EAC"/>
    <w:rsid w:val="00B05278"/>
    <w:rsid w:val="00B05864"/>
    <w:rsid w:val="00B06148"/>
    <w:rsid w:val="00B06335"/>
    <w:rsid w:val="00B064FF"/>
    <w:rsid w:val="00B06A31"/>
    <w:rsid w:val="00B06A42"/>
    <w:rsid w:val="00B0700B"/>
    <w:rsid w:val="00B07716"/>
    <w:rsid w:val="00B07A67"/>
    <w:rsid w:val="00B10278"/>
    <w:rsid w:val="00B10399"/>
    <w:rsid w:val="00B10441"/>
    <w:rsid w:val="00B110E2"/>
    <w:rsid w:val="00B11160"/>
    <w:rsid w:val="00B11230"/>
    <w:rsid w:val="00B11311"/>
    <w:rsid w:val="00B11DE4"/>
    <w:rsid w:val="00B11FC4"/>
    <w:rsid w:val="00B125FA"/>
    <w:rsid w:val="00B12AB4"/>
    <w:rsid w:val="00B12D7B"/>
    <w:rsid w:val="00B13579"/>
    <w:rsid w:val="00B13C14"/>
    <w:rsid w:val="00B13F05"/>
    <w:rsid w:val="00B14206"/>
    <w:rsid w:val="00B14377"/>
    <w:rsid w:val="00B155B5"/>
    <w:rsid w:val="00B1584D"/>
    <w:rsid w:val="00B1638F"/>
    <w:rsid w:val="00B16794"/>
    <w:rsid w:val="00B167B2"/>
    <w:rsid w:val="00B17FC8"/>
    <w:rsid w:val="00B20980"/>
    <w:rsid w:val="00B21D4A"/>
    <w:rsid w:val="00B22588"/>
    <w:rsid w:val="00B226A0"/>
    <w:rsid w:val="00B23809"/>
    <w:rsid w:val="00B23C78"/>
    <w:rsid w:val="00B24017"/>
    <w:rsid w:val="00B2447A"/>
    <w:rsid w:val="00B247B0"/>
    <w:rsid w:val="00B24D44"/>
    <w:rsid w:val="00B24E2B"/>
    <w:rsid w:val="00B25FB1"/>
    <w:rsid w:val="00B27245"/>
    <w:rsid w:val="00B27495"/>
    <w:rsid w:val="00B27793"/>
    <w:rsid w:val="00B27F1B"/>
    <w:rsid w:val="00B30F5B"/>
    <w:rsid w:val="00B31332"/>
    <w:rsid w:val="00B3237A"/>
    <w:rsid w:val="00B32807"/>
    <w:rsid w:val="00B32BA1"/>
    <w:rsid w:val="00B333A3"/>
    <w:rsid w:val="00B33EA3"/>
    <w:rsid w:val="00B33F21"/>
    <w:rsid w:val="00B341E8"/>
    <w:rsid w:val="00B343A7"/>
    <w:rsid w:val="00B34631"/>
    <w:rsid w:val="00B34655"/>
    <w:rsid w:val="00B352A5"/>
    <w:rsid w:val="00B35504"/>
    <w:rsid w:val="00B35B0B"/>
    <w:rsid w:val="00B37B6D"/>
    <w:rsid w:val="00B40687"/>
    <w:rsid w:val="00B40D95"/>
    <w:rsid w:val="00B410A1"/>
    <w:rsid w:val="00B418C2"/>
    <w:rsid w:val="00B41A05"/>
    <w:rsid w:val="00B41A5F"/>
    <w:rsid w:val="00B41BF0"/>
    <w:rsid w:val="00B42670"/>
    <w:rsid w:val="00B42D92"/>
    <w:rsid w:val="00B43757"/>
    <w:rsid w:val="00B43BB8"/>
    <w:rsid w:val="00B43BF6"/>
    <w:rsid w:val="00B43DDE"/>
    <w:rsid w:val="00B442E0"/>
    <w:rsid w:val="00B44B15"/>
    <w:rsid w:val="00B452C9"/>
    <w:rsid w:val="00B45446"/>
    <w:rsid w:val="00B45D21"/>
    <w:rsid w:val="00B45DEE"/>
    <w:rsid w:val="00B46E5B"/>
    <w:rsid w:val="00B47F52"/>
    <w:rsid w:val="00B50662"/>
    <w:rsid w:val="00B509D3"/>
    <w:rsid w:val="00B50FA0"/>
    <w:rsid w:val="00B51403"/>
    <w:rsid w:val="00B51F7C"/>
    <w:rsid w:val="00B53664"/>
    <w:rsid w:val="00B53817"/>
    <w:rsid w:val="00B53C6D"/>
    <w:rsid w:val="00B540DD"/>
    <w:rsid w:val="00B5448F"/>
    <w:rsid w:val="00B5546C"/>
    <w:rsid w:val="00B5556B"/>
    <w:rsid w:val="00B5556C"/>
    <w:rsid w:val="00B55866"/>
    <w:rsid w:val="00B55A5F"/>
    <w:rsid w:val="00B55DAB"/>
    <w:rsid w:val="00B56038"/>
    <w:rsid w:val="00B5633C"/>
    <w:rsid w:val="00B563E0"/>
    <w:rsid w:val="00B56808"/>
    <w:rsid w:val="00B5743A"/>
    <w:rsid w:val="00B6106B"/>
    <w:rsid w:val="00B617A0"/>
    <w:rsid w:val="00B61B16"/>
    <w:rsid w:val="00B6252C"/>
    <w:rsid w:val="00B62766"/>
    <w:rsid w:val="00B63CD9"/>
    <w:rsid w:val="00B63F43"/>
    <w:rsid w:val="00B64136"/>
    <w:rsid w:val="00B64449"/>
    <w:rsid w:val="00B644EC"/>
    <w:rsid w:val="00B64A6F"/>
    <w:rsid w:val="00B64FBE"/>
    <w:rsid w:val="00B65368"/>
    <w:rsid w:val="00B67AFF"/>
    <w:rsid w:val="00B7065A"/>
    <w:rsid w:val="00B707CA"/>
    <w:rsid w:val="00B70815"/>
    <w:rsid w:val="00B70E16"/>
    <w:rsid w:val="00B716E9"/>
    <w:rsid w:val="00B71EC6"/>
    <w:rsid w:val="00B720D4"/>
    <w:rsid w:val="00B72635"/>
    <w:rsid w:val="00B7265E"/>
    <w:rsid w:val="00B7326F"/>
    <w:rsid w:val="00B7445B"/>
    <w:rsid w:val="00B74475"/>
    <w:rsid w:val="00B74792"/>
    <w:rsid w:val="00B747F0"/>
    <w:rsid w:val="00B766EC"/>
    <w:rsid w:val="00B767FF"/>
    <w:rsid w:val="00B76861"/>
    <w:rsid w:val="00B76F15"/>
    <w:rsid w:val="00B77224"/>
    <w:rsid w:val="00B778D3"/>
    <w:rsid w:val="00B77EEC"/>
    <w:rsid w:val="00B80087"/>
    <w:rsid w:val="00B80F8E"/>
    <w:rsid w:val="00B81534"/>
    <w:rsid w:val="00B825A3"/>
    <w:rsid w:val="00B825F9"/>
    <w:rsid w:val="00B82DED"/>
    <w:rsid w:val="00B82EF6"/>
    <w:rsid w:val="00B8312F"/>
    <w:rsid w:val="00B833F8"/>
    <w:rsid w:val="00B842AE"/>
    <w:rsid w:val="00B845FE"/>
    <w:rsid w:val="00B85138"/>
    <w:rsid w:val="00B8548A"/>
    <w:rsid w:val="00B85E70"/>
    <w:rsid w:val="00B86585"/>
    <w:rsid w:val="00B86922"/>
    <w:rsid w:val="00B86948"/>
    <w:rsid w:val="00B86A14"/>
    <w:rsid w:val="00B86B16"/>
    <w:rsid w:val="00B86CF7"/>
    <w:rsid w:val="00B86E0F"/>
    <w:rsid w:val="00B87F00"/>
    <w:rsid w:val="00B91507"/>
    <w:rsid w:val="00B91BF0"/>
    <w:rsid w:val="00B92007"/>
    <w:rsid w:val="00B922E5"/>
    <w:rsid w:val="00B92B6D"/>
    <w:rsid w:val="00B92C89"/>
    <w:rsid w:val="00B931D2"/>
    <w:rsid w:val="00B93825"/>
    <w:rsid w:val="00B9383D"/>
    <w:rsid w:val="00B93A92"/>
    <w:rsid w:val="00B93C1B"/>
    <w:rsid w:val="00B9429E"/>
    <w:rsid w:val="00B94647"/>
    <w:rsid w:val="00B94FD7"/>
    <w:rsid w:val="00B95737"/>
    <w:rsid w:val="00B9587F"/>
    <w:rsid w:val="00B958C8"/>
    <w:rsid w:val="00B959AF"/>
    <w:rsid w:val="00B966A0"/>
    <w:rsid w:val="00B968E7"/>
    <w:rsid w:val="00B96BF4"/>
    <w:rsid w:val="00B96E8A"/>
    <w:rsid w:val="00B97326"/>
    <w:rsid w:val="00B973B0"/>
    <w:rsid w:val="00B9769C"/>
    <w:rsid w:val="00B97CAA"/>
    <w:rsid w:val="00BA084D"/>
    <w:rsid w:val="00BA1EA0"/>
    <w:rsid w:val="00BA1FBF"/>
    <w:rsid w:val="00BA28E5"/>
    <w:rsid w:val="00BA3AEE"/>
    <w:rsid w:val="00BA4B2F"/>
    <w:rsid w:val="00BA4ED8"/>
    <w:rsid w:val="00BA4ED9"/>
    <w:rsid w:val="00BA5DCF"/>
    <w:rsid w:val="00BA6482"/>
    <w:rsid w:val="00BA658F"/>
    <w:rsid w:val="00BA7373"/>
    <w:rsid w:val="00BA79C0"/>
    <w:rsid w:val="00BA7C9C"/>
    <w:rsid w:val="00BB0287"/>
    <w:rsid w:val="00BB1DCC"/>
    <w:rsid w:val="00BB2252"/>
    <w:rsid w:val="00BB27AD"/>
    <w:rsid w:val="00BB2DF8"/>
    <w:rsid w:val="00BB2EAC"/>
    <w:rsid w:val="00BB3375"/>
    <w:rsid w:val="00BB3484"/>
    <w:rsid w:val="00BB35EF"/>
    <w:rsid w:val="00BB39DF"/>
    <w:rsid w:val="00BB572F"/>
    <w:rsid w:val="00BB69E1"/>
    <w:rsid w:val="00BB6F2E"/>
    <w:rsid w:val="00BB709C"/>
    <w:rsid w:val="00BB75A6"/>
    <w:rsid w:val="00BB7C9A"/>
    <w:rsid w:val="00BB7D99"/>
    <w:rsid w:val="00BC01E8"/>
    <w:rsid w:val="00BC0BB5"/>
    <w:rsid w:val="00BC105C"/>
    <w:rsid w:val="00BC1559"/>
    <w:rsid w:val="00BC2195"/>
    <w:rsid w:val="00BC22D4"/>
    <w:rsid w:val="00BC26E5"/>
    <w:rsid w:val="00BC270C"/>
    <w:rsid w:val="00BC2838"/>
    <w:rsid w:val="00BC2850"/>
    <w:rsid w:val="00BC2FF1"/>
    <w:rsid w:val="00BC35BC"/>
    <w:rsid w:val="00BC3CF9"/>
    <w:rsid w:val="00BC3F2E"/>
    <w:rsid w:val="00BC3F63"/>
    <w:rsid w:val="00BC4192"/>
    <w:rsid w:val="00BC45C4"/>
    <w:rsid w:val="00BC464D"/>
    <w:rsid w:val="00BC4840"/>
    <w:rsid w:val="00BC5C1C"/>
    <w:rsid w:val="00BC6B2F"/>
    <w:rsid w:val="00BC7039"/>
    <w:rsid w:val="00BC78EE"/>
    <w:rsid w:val="00BC7F77"/>
    <w:rsid w:val="00BD048C"/>
    <w:rsid w:val="00BD05EB"/>
    <w:rsid w:val="00BD0B99"/>
    <w:rsid w:val="00BD130E"/>
    <w:rsid w:val="00BD15FF"/>
    <w:rsid w:val="00BD192C"/>
    <w:rsid w:val="00BD1D7C"/>
    <w:rsid w:val="00BD2234"/>
    <w:rsid w:val="00BD22C6"/>
    <w:rsid w:val="00BD2845"/>
    <w:rsid w:val="00BD285A"/>
    <w:rsid w:val="00BD2A05"/>
    <w:rsid w:val="00BD33CD"/>
    <w:rsid w:val="00BD37CE"/>
    <w:rsid w:val="00BD3E05"/>
    <w:rsid w:val="00BD505C"/>
    <w:rsid w:val="00BD5869"/>
    <w:rsid w:val="00BD5B8D"/>
    <w:rsid w:val="00BD6376"/>
    <w:rsid w:val="00BD659B"/>
    <w:rsid w:val="00BD68F2"/>
    <w:rsid w:val="00BD695E"/>
    <w:rsid w:val="00BD7044"/>
    <w:rsid w:val="00BD7617"/>
    <w:rsid w:val="00BD7CEB"/>
    <w:rsid w:val="00BE03CF"/>
    <w:rsid w:val="00BE0DEB"/>
    <w:rsid w:val="00BE1480"/>
    <w:rsid w:val="00BE1755"/>
    <w:rsid w:val="00BE19EA"/>
    <w:rsid w:val="00BE2372"/>
    <w:rsid w:val="00BE25E8"/>
    <w:rsid w:val="00BE2A80"/>
    <w:rsid w:val="00BE3A1B"/>
    <w:rsid w:val="00BE3CA1"/>
    <w:rsid w:val="00BE3E31"/>
    <w:rsid w:val="00BE4213"/>
    <w:rsid w:val="00BE4E23"/>
    <w:rsid w:val="00BE590E"/>
    <w:rsid w:val="00BE621B"/>
    <w:rsid w:val="00BE63A4"/>
    <w:rsid w:val="00BE668E"/>
    <w:rsid w:val="00BE684C"/>
    <w:rsid w:val="00BE6C39"/>
    <w:rsid w:val="00BE7910"/>
    <w:rsid w:val="00BE7F7F"/>
    <w:rsid w:val="00BF039F"/>
    <w:rsid w:val="00BF0466"/>
    <w:rsid w:val="00BF0F08"/>
    <w:rsid w:val="00BF1F68"/>
    <w:rsid w:val="00BF29E4"/>
    <w:rsid w:val="00BF32EB"/>
    <w:rsid w:val="00BF3BF5"/>
    <w:rsid w:val="00BF41B9"/>
    <w:rsid w:val="00BF4661"/>
    <w:rsid w:val="00BF4917"/>
    <w:rsid w:val="00BF4A08"/>
    <w:rsid w:val="00BF53CA"/>
    <w:rsid w:val="00BF62DC"/>
    <w:rsid w:val="00C002E8"/>
    <w:rsid w:val="00C0076C"/>
    <w:rsid w:val="00C01198"/>
    <w:rsid w:val="00C02190"/>
    <w:rsid w:val="00C02652"/>
    <w:rsid w:val="00C0282F"/>
    <w:rsid w:val="00C030A1"/>
    <w:rsid w:val="00C03794"/>
    <w:rsid w:val="00C03853"/>
    <w:rsid w:val="00C056D7"/>
    <w:rsid w:val="00C05B2C"/>
    <w:rsid w:val="00C06813"/>
    <w:rsid w:val="00C06A5F"/>
    <w:rsid w:val="00C074D1"/>
    <w:rsid w:val="00C07650"/>
    <w:rsid w:val="00C0783F"/>
    <w:rsid w:val="00C07EAE"/>
    <w:rsid w:val="00C102F0"/>
    <w:rsid w:val="00C1056B"/>
    <w:rsid w:val="00C105B6"/>
    <w:rsid w:val="00C1093C"/>
    <w:rsid w:val="00C11002"/>
    <w:rsid w:val="00C1129B"/>
    <w:rsid w:val="00C11694"/>
    <w:rsid w:val="00C1256A"/>
    <w:rsid w:val="00C1259A"/>
    <w:rsid w:val="00C126D6"/>
    <w:rsid w:val="00C132DF"/>
    <w:rsid w:val="00C138C6"/>
    <w:rsid w:val="00C14345"/>
    <w:rsid w:val="00C14789"/>
    <w:rsid w:val="00C14CEC"/>
    <w:rsid w:val="00C1583E"/>
    <w:rsid w:val="00C15859"/>
    <w:rsid w:val="00C16717"/>
    <w:rsid w:val="00C16820"/>
    <w:rsid w:val="00C16A07"/>
    <w:rsid w:val="00C16E6C"/>
    <w:rsid w:val="00C16F78"/>
    <w:rsid w:val="00C17D2C"/>
    <w:rsid w:val="00C17E2B"/>
    <w:rsid w:val="00C17E37"/>
    <w:rsid w:val="00C17E92"/>
    <w:rsid w:val="00C20450"/>
    <w:rsid w:val="00C205B3"/>
    <w:rsid w:val="00C20D55"/>
    <w:rsid w:val="00C218B7"/>
    <w:rsid w:val="00C21BC7"/>
    <w:rsid w:val="00C21F5D"/>
    <w:rsid w:val="00C2226D"/>
    <w:rsid w:val="00C223FD"/>
    <w:rsid w:val="00C235D7"/>
    <w:rsid w:val="00C23AB1"/>
    <w:rsid w:val="00C23F98"/>
    <w:rsid w:val="00C23FAA"/>
    <w:rsid w:val="00C23FD8"/>
    <w:rsid w:val="00C24086"/>
    <w:rsid w:val="00C2483B"/>
    <w:rsid w:val="00C24ABB"/>
    <w:rsid w:val="00C24D09"/>
    <w:rsid w:val="00C25134"/>
    <w:rsid w:val="00C25259"/>
    <w:rsid w:val="00C25712"/>
    <w:rsid w:val="00C25CFD"/>
    <w:rsid w:val="00C25D5F"/>
    <w:rsid w:val="00C25E38"/>
    <w:rsid w:val="00C262AC"/>
    <w:rsid w:val="00C26353"/>
    <w:rsid w:val="00C26615"/>
    <w:rsid w:val="00C26C0F"/>
    <w:rsid w:val="00C26E58"/>
    <w:rsid w:val="00C27808"/>
    <w:rsid w:val="00C27995"/>
    <w:rsid w:val="00C30409"/>
    <w:rsid w:val="00C30CD6"/>
    <w:rsid w:val="00C310CD"/>
    <w:rsid w:val="00C31343"/>
    <w:rsid w:val="00C31735"/>
    <w:rsid w:val="00C318CB"/>
    <w:rsid w:val="00C31DC4"/>
    <w:rsid w:val="00C3227A"/>
    <w:rsid w:val="00C3264C"/>
    <w:rsid w:val="00C32777"/>
    <w:rsid w:val="00C3297C"/>
    <w:rsid w:val="00C32DB9"/>
    <w:rsid w:val="00C33193"/>
    <w:rsid w:val="00C343DE"/>
    <w:rsid w:val="00C34580"/>
    <w:rsid w:val="00C34918"/>
    <w:rsid w:val="00C34D73"/>
    <w:rsid w:val="00C35386"/>
    <w:rsid w:val="00C35C68"/>
    <w:rsid w:val="00C36315"/>
    <w:rsid w:val="00C3666D"/>
    <w:rsid w:val="00C36794"/>
    <w:rsid w:val="00C37616"/>
    <w:rsid w:val="00C40201"/>
    <w:rsid w:val="00C40B3A"/>
    <w:rsid w:val="00C40CC4"/>
    <w:rsid w:val="00C40DE0"/>
    <w:rsid w:val="00C40F8A"/>
    <w:rsid w:val="00C41626"/>
    <w:rsid w:val="00C416DA"/>
    <w:rsid w:val="00C4233B"/>
    <w:rsid w:val="00C428BD"/>
    <w:rsid w:val="00C44B14"/>
    <w:rsid w:val="00C44B82"/>
    <w:rsid w:val="00C44C41"/>
    <w:rsid w:val="00C45046"/>
    <w:rsid w:val="00C469DE"/>
    <w:rsid w:val="00C473A2"/>
    <w:rsid w:val="00C47578"/>
    <w:rsid w:val="00C4762C"/>
    <w:rsid w:val="00C500E9"/>
    <w:rsid w:val="00C50456"/>
    <w:rsid w:val="00C514F4"/>
    <w:rsid w:val="00C51DC2"/>
    <w:rsid w:val="00C53162"/>
    <w:rsid w:val="00C5321C"/>
    <w:rsid w:val="00C53A1A"/>
    <w:rsid w:val="00C54A26"/>
    <w:rsid w:val="00C54B4A"/>
    <w:rsid w:val="00C54C43"/>
    <w:rsid w:val="00C54DF3"/>
    <w:rsid w:val="00C568FA"/>
    <w:rsid w:val="00C56BBB"/>
    <w:rsid w:val="00C57D70"/>
    <w:rsid w:val="00C601BB"/>
    <w:rsid w:val="00C602EE"/>
    <w:rsid w:val="00C607FF"/>
    <w:rsid w:val="00C619FA"/>
    <w:rsid w:val="00C61D0F"/>
    <w:rsid w:val="00C6255B"/>
    <w:rsid w:val="00C627B1"/>
    <w:rsid w:val="00C6363B"/>
    <w:rsid w:val="00C64079"/>
    <w:rsid w:val="00C6552C"/>
    <w:rsid w:val="00C65F87"/>
    <w:rsid w:val="00C665E3"/>
    <w:rsid w:val="00C665FF"/>
    <w:rsid w:val="00C66C36"/>
    <w:rsid w:val="00C66EB6"/>
    <w:rsid w:val="00C67114"/>
    <w:rsid w:val="00C67522"/>
    <w:rsid w:val="00C67B61"/>
    <w:rsid w:val="00C67B63"/>
    <w:rsid w:val="00C70067"/>
    <w:rsid w:val="00C706D5"/>
    <w:rsid w:val="00C70767"/>
    <w:rsid w:val="00C71436"/>
    <w:rsid w:val="00C7184E"/>
    <w:rsid w:val="00C723C9"/>
    <w:rsid w:val="00C72898"/>
    <w:rsid w:val="00C72D36"/>
    <w:rsid w:val="00C72FEE"/>
    <w:rsid w:val="00C740C8"/>
    <w:rsid w:val="00C742DF"/>
    <w:rsid w:val="00C74685"/>
    <w:rsid w:val="00C7545F"/>
    <w:rsid w:val="00C75CFC"/>
    <w:rsid w:val="00C75D4D"/>
    <w:rsid w:val="00C75E08"/>
    <w:rsid w:val="00C76156"/>
    <w:rsid w:val="00C76C20"/>
    <w:rsid w:val="00C77594"/>
    <w:rsid w:val="00C779C8"/>
    <w:rsid w:val="00C77CBB"/>
    <w:rsid w:val="00C8055D"/>
    <w:rsid w:val="00C81086"/>
    <w:rsid w:val="00C81567"/>
    <w:rsid w:val="00C8157C"/>
    <w:rsid w:val="00C81771"/>
    <w:rsid w:val="00C8259C"/>
    <w:rsid w:val="00C825E2"/>
    <w:rsid w:val="00C82890"/>
    <w:rsid w:val="00C82BFE"/>
    <w:rsid w:val="00C82E86"/>
    <w:rsid w:val="00C8347E"/>
    <w:rsid w:val="00C83B0D"/>
    <w:rsid w:val="00C840EF"/>
    <w:rsid w:val="00C8432E"/>
    <w:rsid w:val="00C84AAB"/>
    <w:rsid w:val="00C85029"/>
    <w:rsid w:val="00C856DA"/>
    <w:rsid w:val="00C85F96"/>
    <w:rsid w:val="00C86443"/>
    <w:rsid w:val="00C87A7F"/>
    <w:rsid w:val="00C9036D"/>
    <w:rsid w:val="00C90E19"/>
    <w:rsid w:val="00C9119A"/>
    <w:rsid w:val="00C91685"/>
    <w:rsid w:val="00C9210C"/>
    <w:rsid w:val="00C921BE"/>
    <w:rsid w:val="00C92219"/>
    <w:rsid w:val="00C92C74"/>
    <w:rsid w:val="00C93369"/>
    <w:rsid w:val="00C9358F"/>
    <w:rsid w:val="00C93FB6"/>
    <w:rsid w:val="00C944D7"/>
    <w:rsid w:val="00C94C9A"/>
    <w:rsid w:val="00C94FF0"/>
    <w:rsid w:val="00C95E2C"/>
    <w:rsid w:val="00C95ED8"/>
    <w:rsid w:val="00C966DC"/>
    <w:rsid w:val="00C96ECA"/>
    <w:rsid w:val="00C974BC"/>
    <w:rsid w:val="00C976E0"/>
    <w:rsid w:val="00C97B19"/>
    <w:rsid w:val="00CA1E2B"/>
    <w:rsid w:val="00CA2EE3"/>
    <w:rsid w:val="00CA30E3"/>
    <w:rsid w:val="00CA3A37"/>
    <w:rsid w:val="00CA418E"/>
    <w:rsid w:val="00CA4DFB"/>
    <w:rsid w:val="00CA52BA"/>
    <w:rsid w:val="00CA557E"/>
    <w:rsid w:val="00CA5625"/>
    <w:rsid w:val="00CA5B5C"/>
    <w:rsid w:val="00CA677C"/>
    <w:rsid w:val="00CA67D9"/>
    <w:rsid w:val="00CA682B"/>
    <w:rsid w:val="00CA683F"/>
    <w:rsid w:val="00CA6C6E"/>
    <w:rsid w:val="00CA6F95"/>
    <w:rsid w:val="00CA753E"/>
    <w:rsid w:val="00CA75A5"/>
    <w:rsid w:val="00CA784E"/>
    <w:rsid w:val="00CB0164"/>
    <w:rsid w:val="00CB01B8"/>
    <w:rsid w:val="00CB03D1"/>
    <w:rsid w:val="00CB0AF2"/>
    <w:rsid w:val="00CB11B9"/>
    <w:rsid w:val="00CB139C"/>
    <w:rsid w:val="00CB165E"/>
    <w:rsid w:val="00CB16A1"/>
    <w:rsid w:val="00CB17C5"/>
    <w:rsid w:val="00CB1AE7"/>
    <w:rsid w:val="00CB20A1"/>
    <w:rsid w:val="00CB25C1"/>
    <w:rsid w:val="00CB25D7"/>
    <w:rsid w:val="00CB2D33"/>
    <w:rsid w:val="00CB3763"/>
    <w:rsid w:val="00CB4A75"/>
    <w:rsid w:val="00CB4F40"/>
    <w:rsid w:val="00CB5331"/>
    <w:rsid w:val="00CB5EE9"/>
    <w:rsid w:val="00CB619F"/>
    <w:rsid w:val="00CB64B7"/>
    <w:rsid w:val="00CB72E9"/>
    <w:rsid w:val="00CB734F"/>
    <w:rsid w:val="00CC03E7"/>
    <w:rsid w:val="00CC055E"/>
    <w:rsid w:val="00CC0E5D"/>
    <w:rsid w:val="00CC111A"/>
    <w:rsid w:val="00CC2673"/>
    <w:rsid w:val="00CC2A7F"/>
    <w:rsid w:val="00CC3EA0"/>
    <w:rsid w:val="00CC41D9"/>
    <w:rsid w:val="00CC456C"/>
    <w:rsid w:val="00CC49FF"/>
    <w:rsid w:val="00CC58AD"/>
    <w:rsid w:val="00CC599D"/>
    <w:rsid w:val="00CC5C89"/>
    <w:rsid w:val="00CC5D02"/>
    <w:rsid w:val="00CC6CCF"/>
    <w:rsid w:val="00CC726A"/>
    <w:rsid w:val="00CC72DA"/>
    <w:rsid w:val="00CD109D"/>
    <w:rsid w:val="00CD188E"/>
    <w:rsid w:val="00CD248C"/>
    <w:rsid w:val="00CD263C"/>
    <w:rsid w:val="00CD2D1D"/>
    <w:rsid w:val="00CD310C"/>
    <w:rsid w:val="00CD32B9"/>
    <w:rsid w:val="00CD387A"/>
    <w:rsid w:val="00CD4CBE"/>
    <w:rsid w:val="00CD4D7E"/>
    <w:rsid w:val="00CD517E"/>
    <w:rsid w:val="00CD63EA"/>
    <w:rsid w:val="00CD69E2"/>
    <w:rsid w:val="00CE0185"/>
    <w:rsid w:val="00CE0FD5"/>
    <w:rsid w:val="00CE1714"/>
    <w:rsid w:val="00CE171C"/>
    <w:rsid w:val="00CE17D6"/>
    <w:rsid w:val="00CE2EA0"/>
    <w:rsid w:val="00CE3295"/>
    <w:rsid w:val="00CE39B0"/>
    <w:rsid w:val="00CE469D"/>
    <w:rsid w:val="00CE51DA"/>
    <w:rsid w:val="00CE5A4A"/>
    <w:rsid w:val="00CE5CB8"/>
    <w:rsid w:val="00CE625B"/>
    <w:rsid w:val="00CE7A9D"/>
    <w:rsid w:val="00CE7F6B"/>
    <w:rsid w:val="00CF09BB"/>
    <w:rsid w:val="00CF0C47"/>
    <w:rsid w:val="00CF0DC3"/>
    <w:rsid w:val="00CF10B0"/>
    <w:rsid w:val="00CF1172"/>
    <w:rsid w:val="00CF165C"/>
    <w:rsid w:val="00CF1F34"/>
    <w:rsid w:val="00CF2698"/>
    <w:rsid w:val="00CF278A"/>
    <w:rsid w:val="00CF27F1"/>
    <w:rsid w:val="00CF29C9"/>
    <w:rsid w:val="00CF44B8"/>
    <w:rsid w:val="00CF486B"/>
    <w:rsid w:val="00CF6F3D"/>
    <w:rsid w:val="00CF749E"/>
    <w:rsid w:val="00CF7BF9"/>
    <w:rsid w:val="00CF7D63"/>
    <w:rsid w:val="00D002A3"/>
    <w:rsid w:val="00D009BC"/>
    <w:rsid w:val="00D00C8B"/>
    <w:rsid w:val="00D00D74"/>
    <w:rsid w:val="00D01103"/>
    <w:rsid w:val="00D0150B"/>
    <w:rsid w:val="00D0171E"/>
    <w:rsid w:val="00D01F6E"/>
    <w:rsid w:val="00D0203B"/>
    <w:rsid w:val="00D02056"/>
    <w:rsid w:val="00D021DE"/>
    <w:rsid w:val="00D02539"/>
    <w:rsid w:val="00D02E7C"/>
    <w:rsid w:val="00D02F74"/>
    <w:rsid w:val="00D03362"/>
    <w:rsid w:val="00D03475"/>
    <w:rsid w:val="00D037C1"/>
    <w:rsid w:val="00D03894"/>
    <w:rsid w:val="00D03AF5"/>
    <w:rsid w:val="00D03DFB"/>
    <w:rsid w:val="00D03F77"/>
    <w:rsid w:val="00D03F90"/>
    <w:rsid w:val="00D04342"/>
    <w:rsid w:val="00D04792"/>
    <w:rsid w:val="00D047FC"/>
    <w:rsid w:val="00D04BC1"/>
    <w:rsid w:val="00D0556E"/>
    <w:rsid w:val="00D0623C"/>
    <w:rsid w:val="00D071A9"/>
    <w:rsid w:val="00D10DC9"/>
    <w:rsid w:val="00D111BD"/>
    <w:rsid w:val="00D1127F"/>
    <w:rsid w:val="00D12057"/>
    <w:rsid w:val="00D128A6"/>
    <w:rsid w:val="00D12A90"/>
    <w:rsid w:val="00D139D9"/>
    <w:rsid w:val="00D13CF5"/>
    <w:rsid w:val="00D146FE"/>
    <w:rsid w:val="00D14822"/>
    <w:rsid w:val="00D15B60"/>
    <w:rsid w:val="00D15C2C"/>
    <w:rsid w:val="00D15FAD"/>
    <w:rsid w:val="00D16835"/>
    <w:rsid w:val="00D16842"/>
    <w:rsid w:val="00D1734D"/>
    <w:rsid w:val="00D1761F"/>
    <w:rsid w:val="00D17B6E"/>
    <w:rsid w:val="00D17D69"/>
    <w:rsid w:val="00D200F9"/>
    <w:rsid w:val="00D20332"/>
    <w:rsid w:val="00D214D7"/>
    <w:rsid w:val="00D23A4B"/>
    <w:rsid w:val="00D23BD8"/>
    <w:rsid w:val="00D23C9C"/>
    <w:rsid w:val="00D24103"/>
    <w:rsid w:val="00D242A1"/>
    <w:rsid w:val="00D24594"/>
    <w:rsid w:val="00D24D2E"/>
    <w:rsid w:val="00D252DD"/>
    <w:rsid w:val="00D26912"/>
    <w:rsid w:val="00D27151"/>
    <w:rsid w:val="00D272E5"/>
    <w:rsid w:val="00D277C1"/>
    <w:rsid w:val="00D30780"/>
    <w:rsid w:val="00D31604"/>
    <w:rsid w:val="00D319CF"/>
    <w:rsid w:val="00D31BC8"/>
    <w:rsid w:val="00D31CEA"/>
    <w:rsid w:val="00D32C46"/>
    <w:rsid w:val="00D32FAB"/>
    <w:rsid w:val="00D33934"/>
    <w:rsid w:val="00D3403E"/>
    <w:rsid w:val="00D342DB"/>
    <w:rsid w:val="00D34889"/>
    <w:rsid w:val="00D34A4C"/>
    <w:rsid w:val="00D34CC3"/>
    <w:rsid w:val="00D35DA8"/>
    <w:rsid w:val="00D36751"/>
    <w:rsid w:val="00D36B34"/>
    <w:rsid w:val="00D36DB2"/>
    <w:rsid w:val="00D374F9"/>
    <w:rsid w:val="00D378D3"/>
    <w:rsid w:val="00D37F88"/>
    <w:rsid w:val="00D442A9"/>
    <w:rsid w:val="00D44432"/>
    <w:rsid w:val="00D445CE"/>
    <w:rsid w:val="00D446D2"/>
    <w:rsid w:val="00D44B68"/>
    <w:rsid w:val="00D44BCB"/>
    <w:rsid w:val="00D4576D"/>
    <w:rsid w:val="00D45969"/>
    <w:rsid w:val="00D459BD"/>
    <w:rsid w:val="00D45E28"/>
    <w:rsid w:val="00D46034"/>
    <w:rsid w:val="00D4608F"/>
    <w:rsid w:val="00D46207"/>
    <w:rsid w:val="00D46411"/>
    <w:rsid w:val="00D467EC"/>
    <w:rsid w:val="00D47030"/>
    <w:rsid w:val="00D474B2"/>
    <w:rsid w:val="00D47E78"/>
    <w:rsid w:val="00D50427"/>
    <w:rsid w:val="00D506A2"/>
    <w:rsid w:val="00D50879"/>
    <w:rsid w:val="00D50D93"/>
    <w:rsid w:val="00D51266"/>
    <w:rsid w:val="00D52052"/>
    <w:rsid w:val="00D522D9"/>
    <w:rsid w:val="00D52887"/>
    <w:rsid w:val="00D541AA"/>
    <w:rsid w:val="00D5503F"/>
    <w:rsid w:val="00D550DA"/>
    <w:rsid w:val="00D556D9"/>
    <w:rsid w:val="00D5581B"/>
    <w:rsid w:val="00D570C6"/>
    <w:rsid w:val="00D579A0"/>
    <w:rsid w:val="00D57A4B"/>
    <w:rsid w:val="00D57C68"/>
    <w:rsid w:val="00D57CC3"/>
    <w:rsid w:val="00D60244"/>
    <w:rsid w:val="00D60551"/>
    <w:rsid w:val="00D60D46"/>
    <w:rsid w:val="00D61F59"/>
    <w:rsid w:val="00D6276E"/>
    <w:rsid w:val="00D62C86"/>
    <w:rsid w:val="00D62CA1"/>
    <w:rsid w:val="00D630BF"/>
    <w:rsid w:val="00D637FF"/>
    <w:rsid w:val="00D639DD"/>
    <w:rsid w:val="00D63D9D"/>
    <w:rsid w:val="00D64A4B"/>
    <w:rsid w:val="00D650EB"/>
    <w:rsid w:val="00D65577"/>
    <w:rsid w:val="00D65C96"/>
    <w:rsid w:val="00D65E41"/>
    <w:rsid w:val="00D6677E"/>
    <w:rsid w:val="00D6709A"/>
    <w:rsid w:val="00D670DC"/>
    <w:rsid w:val="00D67191"/>
    <w:rsid w:val="00D70485"/>
    <w:rsid w:val="00D71079"/>
    <w:rsid w:val="00D7119C"/>
    <w:rsid w:val="00D71AD7"/>
    <w:rsid w:val="00D721B8"/>
    <w:rsid w:val="00D72C3A"/>
    <w:rsid w:val="00D72CCC"/>
    <w:rsid w:val="00D72FE4"/>
    <w:rsid w:val="00D7331B"/>
    <w:rsid w:val="00D733A2"/>
    <w:rsid w:val="00D737B2"/>
    <w:rsid w:val="00D7398F"/>
    <w:rsid w:val="00D73CB6"/>
    <w:rsid w:val="00D73E0D"/>
    <w:rsid w:val="00D74963"/>
    <w:rsid w:val="00D757A0"/>
    <w:rsid w:val="00D75F8E"/>
    <w:rsid w:val="00D76072"/>
    <w:rsid w:val="00D764AE"/>
    <w:rsid w:val="00D76A12"/>
    <w:rsid w:val="00D76A54"/>
    <w:rsid w:val="00D76C65"/>
    <w:rsid w:val="00D76DDF"/>
    <w:rsid w:val="00D77F37"/>
    <w:rsid w:val="00D8122A"/>
    <w:rsid w:val="00D813AB"/>
    <w:rsid w:val="00D8145D"/>
    <w:rsid w:val="00D818C2"/>
    <w:rsid w:val="00D819AE"/>
    <w:rsid w:val="00D821F0"/>
    <w:rsid w:val="00D82A79"/>
    <w:rsid w:val="00D82C88"/>
    <w:rsid w:val="00D82D0B"/>
    <w:rsid w:val="00D83EA1"/>
    <w:rsid w:val="00D843E0"/>
    <w:rsid w:val="00D84706"/>
    <w:rsid w:val="00D848BC"/>
    <w:rsid w:val="00D84B4E"/>
    <w:rsid w:val="00D84C2C"/>
    <w:rsid w:val="00D84D03"/>
    <w:rsid w:val="00D84ED9"/>
    <w:rsid w:val="00D84F1A"/>
    <w:rsid w:val="00D85288"/>
    <w:rsid w:val="00D85583"/>
    <w:rsid w:val="00D85C76"/>
    <w:rsid w:val="00D861FC"/>
    <w:rsid w:val="00D86B68"/>
    <w:rsid w:val="00D86EBF"/>
    <w:rsid w:val="00D872E8"/>
    <w:rsid w:val="00D87C6B"/>
    <w:rsid w:val="00D90132"/>
    <w:rsid w:val="00D90297"/>
    <w:rsid w:val="00D90368"/>
    <w:rsid w:val="00D9098C"/>
    <w:rsid w:val="00D909B9"/>
    <w:rsid w:val="00D91402"/>
    <w:rsid w:val="00D914C5"/>
    <w:rsid w:val="00D917FF"/>
    <w:rsid w:val="00D91AB2"/>
    <w:rsid w:val="00D91B88"/>
    <w:rsid w:val="00D91D2C"/>
    <w:rsid w:val="00D92163"/>
    <w:rsid w:val="00D922B9"/>
    <w:rsid w:val="00D938D0"/>
    <w:rsid w:val="00D93A5C"/>
    <w:rsid w:val="00D93D48"/>
    <w:rsid w:val="00D945BD"/>
    <w:rsid w:val="00D95D40"/>
    <w:rsid w:val="00D95E4A"/>
    <w:rsid w:val="00D968A5"/>
    <w:rsid w:val="00D968ED"/>
    <w:rsid w:val="00D96CEB"/>
    <w:rsid w:val="00D96EC7"/>
    <w:rsid w:val="00D9771D"/>
    <w:rsid w:val="00DA04E2"/>
    <w:rsid w:val="00DA0C3F"/>
    <w:rsid w:val="00DA1322"/>
    <w:rsid w:val="00DA1898"/>
    <w:rsid w:val="00DA1C84"/>
    <w:rsid w:val="00DA2A9F"/>
    <w:rsid w:val="00DA2DBA"/>
    <w:rsid w:val="00DA34D5"/>
    <w:rsid w:val="00DA37E0"/>
    <w:rsid w:val="00DA4188"/>
    <w:rsid w:val="00DA43DB"/>
    <w:rsid w:val="00DA45A4"/>
    <w:rsid w:val="00DA547E"/>
    <w:rsid w:val="00DA64E9"/>
    <w:rsid w:val="00DA6972"/>
    <w:rsid w:val="00DA6ACB"/>
    <w:rsid w:val="00DA726B"/>
    <w:rsid w:val="00DA72DB"/>
    <w:rsid w:val="00DA7535"/>
    <w:rsid w:val="00DA7B7F"/>
    <w:rsid w:val="00DA7F0C"/>
    <w:rsid w:val="00DB0487"/>
    <w:rsid w:val="00DB0647"/>
    <w:rsid w:val="00DB06FE"/>
    <w:rsid w:val="00DB0BBA"/>
    <w:rsid w:val="00DB0CEA"/>
    <w:rsid w:val="00DB0E6F"/>
    <w:rsid w:val="00DB15D1"/>
    <w:rsid w:val="00DB16B1"/>
    <w:rsid w:val="00DB1B8D"/>
    <w:rsid w:val="00DB2699"/>
    <w:rsid w:val="00DB2B06"/>
    <w:rsid w:val="00DB3122"/>
    <w:rsid w:val="00DB32F4"/>
    <w:rsid w:val="00DB3A66"/>
    <w:rsid w:val="00DB3C60"/>
    <w:rsid w:val="00DB42E7"/>
    <w:rsid w:val="00DB520B"/>
    <w:rsid w:val="00DB52D3"/>
    <w:rsid w:val="00DB7480"/>
    <w:rsid w:val="00DB7676"/>
    <w:rsid w:val="00DB7B90"/>
    <w:rsid w:val="00DB7E76"/>
    <w:rsid w:val="00DC04E2"/>
    <w:rsid w:val="00DC05E5"/>
    <w:rsid w:val="00DC0D2F"/>
    <w:rsid w:val="00DC116D"/>
    <w:rsid w:val="00DC1761"/>
    <w:rsid w:val="00DC1EBA"/>
    <w:rsid w:val="00DC2AFA"/>
    <w:rsid w:val="00DC4149"/>
    <w:rsid w:val="00DC4608"/>
    <w:rsid w:val="00DC4E53"/>
    <w:rsid w:val="00DC54D9"/>
    <w:rsid w:val="00DC6078"/>
    <w:rsid w:val="00DC6E55"/>
    <w:rsid w:val="00DC7EFC"/>
    <w:rsid w:val="00DC7F31"/>
    <w:rsid w:val="00DD0328"/>
    <w:rsid w:val="00DD06F5"/>
    <w:rsid w:val="00DD07AC"/>
    <w:rsid w:val="00DD1492"/>
    <w:rsid w:val="00DD14FF"/>
    <w:rsid w:val="00DD18FA"/>
    <w:rsid w:val="00DD1A2C"/>
    <w:rsid w:val="00DD1AAF"/>
    <w:rsid w:val="00DD1B01"/>
    <w:rsid w:val="00DD30A3"/>
    <w:rsid w:val="00DD38A0"/>
    <w:rsid w:val="00DD3BA6"/>
    <w:rsid w:val="00DD452C"/>
    <w:rsid w:val="00DD4BAE"/>
    <w:rsid w:val="00DD4F10"/>
    <w:rsid w:val="00DD5431"/>
    <w:rsid w:val="00DD5A35"/>
    <w:rsid w:val="00DD607F"/>
    <w:rsid w:val="00DD620B"/>
    <w:rsid w:val="00DD6223"/>
    <w:rsid w:val="00DD6876"/>
    <w:rsid w:val="00DD68B9"/>
    <w:rsid w:val="00DD6B4A"/>
    <w:rsid w:val="00DD6C08"/>
    <w:rsid w:val="00DD7886"/>
    <w:rsid w:val="00DD7D59"/>
    <w:rsid w:val="00DE01D7"/>
    <w:rsid w:val="00DE084A"/>
    <w:rsid w:val="00DE094D"/>
    <w:rsid w:val="00DE10CE"/>
    <w:rsid w:val="00DE1250"/>
    <w:rsid w:val="00DE16D5"/>
    <w:rsid w:val="00DE1C87"/>
    <w:rsid w:val="00DE2049"/>
    <w:rsid w:val="00DE2098"/>
    <w:rsid w:val="00DE28E3"/>
    <w:rsid w:val="00DE3458"/>
    <w:rsid w:val="00DE3ABA"/>
    <w:rsid w:val="00DE3C4C"/>
    <w:rsid w:val="00DE4D6E"/>
    <w:rsid w:val="00DE5F7E"/>
    <w:rsid w:val="00DE62C8"/>
    <w:rsid w:val="00DE6F1F"/>
    <w:rsid w:val="00DE78A0"/>
    <w:rsid w:val="00DE7923"/>
    <w:rsid w:val="00DE7C42"/>
    <w:rsid w:val="00DF0F18"/>
    <w:rsid w:val="00DF1244"/>
    <w:rsid w:val="00DF12FA"/>
    <w:rsid w:val="00DF1363"/>
    <w:rsid w:val="00DF1780"/>
    <w:rsid w:val="00DF196A"/>
    <w:rsid w:val="00DF1C91"/>
    <w:rsid w:val="00DF2A23"/>
    <w:rsid w:val="00DF3C2F"/>
    <w:rsid w:val="00DF47C1"/>
    <w:rsid w:val="00DF4D08"/>
    <w:rsid w:val="00DF4EFD"/>
    <w:rsid w:val="00DF5163"/>
    <w:rsid w:val="00DF51D0"/>
    <w:rsid w:val="00DF5ABA"/>
    <w:rsid w:val="00DF5D92"/>
    <w:rsid w:val="00DF6AE9"/>
    <w:rsid w:val="00DF6C0E"/>
    <w:rsid w:val="00DF6C65"/>
    <w:rsid w:val="00DF6E22"/>
    <w:rsid w:val="00DF6EE6"/>
    <w:rsid w:val="00DF7A2C"/>
    <w:rsid w:val="00DF7B41"/>
    <w:rsid w:val="00E003C9"/>
    <w:rsid w:val="00E00862"/>
    <w:rsid w:val="00E01552"/>
    <w:rsid w:val="00E016E4"/>
    <w:rsid w:val="00E01714"/>
    <w:rsid w:val="00E02944"/>
    <w:rsid w:val="00E034F4"/>
    <w:rsid w:val="00E038DF"/>
    <w:rsid w:val="00E04015"/>
    <w:rsid w:val="00E040D2"/>
    <w:rsid w:val="00E0476D"/>
    <w:rsid w:val="00E04849"/>
    <w:rsid w:val="00E04F8B"/>
    <w:rsid w:val="00E05145"/>
    <w:rsid w:val="00E05846"/>
    <w:rsid w:val="00E05926"/>
    <w:rsid w:val="00E069B8"/>
    <w:rsid w:val="00E07002"/>
    <w:rsid w:val="00E07D2D"/>
    <w:rsid w:val="00E10192"/>
    <w:rsid w:val="00E10667"/>
    <w:rsid w:val="00E10735"/>
    <w:rsid w:val="00E10DA8"/>
    <w:rsid w:val="00E116FA"/>
    <w:rsid w:val="00E11C33"/>
    <w:rsid w:val="00E11C88"/>
    <w:rsid w:val="00E11E90"/>
    <w:rsid w:val="00E12036"/>
    <w:rsid w:val="00E12184"/>
    <w:rsid w:val="00E1347A"/>
    <w:rsid w:val="00E13585"/>
    <w:rsid w:val="00E13FC4"/>
    <w:rsid w:val="00E14A81"/>
    <w:rsid w:val="00E1562D"/>
    <w:rsid w:val="00E15B60"/>
    <w:rsid w:val="00E15BC7"/>
    <w:rsid w:val="00E164C5"/>
    <w:rsid w:val="00E16D37"/>
    <w:rsid w:val="00E17F3E"/>
    <w:rsid w:val="00E20482"/>
    <w:rsid w:val="00E20559"/>
    <w:rsid w:val="00E20999"/>
    <w:rsid w:val="00E20B27"/>
    <w:rsid w:val="00E20C7C"/>
    <w:rsid w:val="00E21577"/>
    <w:rsid w:val="00E21BF4"/>
    <w:rsid w:val="00E2229C"/>
    <w:rsid w:val="00E24AB2"/>
    <w:rsid w:val="00E25844"/>
    <w:rsid w:val="00E261D2"/>
    <w:rsid w:val="00E26CE7"/>
    <w:rsid w:val="00E2743F"/>
    <w:rsid w:val="00E27530"/>
    <w:rsid w:val="00E27C1C"/>
    <w:rsid w:val="00E3001D"/>
    <w:rsid w:val="00E3032C"/>
    <w:rsid w:val="00E30782"/>
    <w:rsid w:val="00E310EA"/>
    <w:rsid w:val="00E325A2"/>
    <w:rsid w:val="00E32B91"/>
    <w:rsid w:val="00E33245"/>
    <w:rsid w:val="00E336AA"/>
    <w:rsid w:val="00E33983"/>
    <w:rsid w:val="00E33AA8"/>
    <w:rsid w:val="00E342B1"/>
    <w:rsid w:val="00E34859"/>
    <w:rsid w:val="00E3509C"/>
    <w:rsid w:val="00E352D4"/>
    <w:rsid w:val="00E35C6A"/>
    <w:rsid w:val="00E35E7F"/>
    <w:rsid w:val="00E3610C"/>
    <w:rsid w:val="00E361FE"/>
    <w:rsid w:val="00E364EA"/>
    <w:rsid w:val="00E365A4"/>
    <w:rsid w:val="00E367F5"/>
    <w:rsid w:val="00E372DF"/>
    <w:rsid w:val="00E37734"/>
    <w:rsid w:val="00E401B4"/>
    <w:rsid w:val="00E40A5E"/>
    <w:rsid w:val="00E40D2B"/>
    <w:rsid w:val="00E42380"/>
    <w:rsid w:val="00E42770"/>
    <w:rsid w:val="00E42989"/>
    <w:rsid w:val="00E42A80"/>
    <w:rsid w:val="00E43479"/>
    <w:rsid w:val="00E434A3"/>
    <w:rsid w:val="00E4363A"/>
    <w:rsid w:val="00E44730"/>
    <w:rsid w:val="00E448E4"/>
    <w:rsid w:val="00E44AD5"/>
    <w:rsid w:val="00E44BD2"/>
    <w:rsid w:val="00E4538C"/>
    <w:rsid w:val="00E458AE"/>
    <w:rsid w:val="00E459F7"/>
    <w:rsid w:val="00E464D7"/>
    <w:rsid w:val="00E46841"/>
    <w:rsid w:val="00E47A8B"/>
    <w:rsid w:val="00E50315"/>
    <w:rsid w:val="00E506E0"/>
    <w:rsid w:val="00E50E11"/>
    <w:rsid w:val="00E50E5D"/>
    <w:rsid w:val="00E51CAC"/>
    <w:rsid w:val="00E530C1"/>
    <w:rsid w:val="00E539E7"/>
    <w:rsid w:val="00E53A2A"/>
    <w:rsid w:val="00E53D85"/>
    <w:rsid w:val="00E544CE"/>
    <w:rsid w:val="00E55240"/>
    <w:rsid w:val="00E553F1"/>
    <w:rsid w:val="00E55559"/>
    <w:rsid w:val="00E557B3"/>
    <w:rsid w:val="00E55A40"/>
    <w:rsid w:val="00E562C5"/>
    <w:rsid w:val="00E601CB"/>
    <w:rsid w:val="00E60696"/>
    <w:rsid w:val="00E61200"/>
    <w:rsid w:val="00E61D37"/>
    <w:rsid w:val="00E61FA3"/>
    <w:rsid w:val="00E6327F"/>
    <w:rsid w:val="00E63EB0"/>
    <w:rsid w:val="00E63F90"/>
    <w:rsid w:val="00E64286"/>
    <w:rsid w:val="00E64C86"/>
    <w:rsid w:val="00E652A3"/>
    <w:rsid w:val="00E655A5"/>
    <w:rsid w:val="00E6566C"/>
    <w:rsid w:val="00E65ECE"/>
    <w:rsid w:val="00E661A7"/>
    <w:rsid w:val="00E66425"/>
    <w:rsid w:val="00E6645F"/>
    <w:rsid w:val="00E66D48"/>
    <w:rsid w:val="00E67168"/>
    <w:rsid w:val="00E676E9"/>
    <w:rsid w:val="00E67DE1"/>
    <w:rsid w:val="00E67F82"/>
    <w:rsid w:val="00E70CF6"/>
    <w:rsid w:val="00E70EFB"/>
    <w:rsid w:val="00E71E58"/>
    <w:rsid w:val="00E720BF"/>
    <w:rsid w:val="00E721F7"/>
    <w:rsid w:val="00E72361"/>
    <w:rsid w:val="00E72D1F"/>
    <w:rsid w:val="00E73F00"/>
    <w:rsid w:val="00E74278"/>
    <w:rsid w:val="00E747AC"/>
    <w:rsid w:val="00E74A36"/>
    <w:rsid w:val="00E74E51"/>
    <w:rsid w:val="00E7591C"/>
    <w:rsid w:val="00E75F5A"/>
    <w:rsid w:val="00E767C3"/>
    <w:rsid w:val="00E7690C"/>
    <w:rsid w:val="00E76D6B"/>
    <w:rsid w:val="00E773E7"/>
    <w:rsid w:val="00E77410"/>
    <w:rsid w:val="00E803BA"/>
    <w:rsid w:val="00E8051A"/>
    <w:rsid w:val="00E8146F"/>
    <w:rsid w:val="00E81E28"/>
    <w:rsid w:val="00E8268A"/>
    <w:rsid w:val="00E835D6"/>
    <w:rsid w:val="00E841D5"/>
    <w:rsid w:val="00E84721"/>
    <w:rsid w:val="00E849B5"/>
    <w:rsid w:val="00E84B42"/>
    <w:rsid w:val="00E84EF8"/>
    <w:rsid w:val="00E8588D"/>
    <w:rsid w:val="00E85AD7"/>
    <w:rsid w:val="00E85DC0"/>
    <w:rsid w:val="00E85E69"/>
    <w:rsid w:val="00E862C2"/>
    <w:rsid w:val="00E86EE9"/>
    <w:rsid w:val="00E875B8"/>
    <w:rsid w:val="00E87641"/>
    <w:rsid w:val="00E87D18"/>
    <w:rsid w:val="00E87E20"/>
    <w:rsid w:val="00E87FD0"/>
    <w:rsid w:val="00E90DA1"/>
    <w:rsid w:val="00E9115D"/>
    <w:rsid w:val="00E9129D"/>
    <w:rsid w:val="00E915C2"/>
    <w:rsid w:val="00E922BA"/>
    <w:rsid w:val="00E926E1"/>
    <w:rsid w:val="00E93A25"/>
    <w:rsid w:val="00E93C1C"/>
    <w:rsid w:val="00E93E5B"/>
    <w:rsid w:val="00E94CAC"/>
    <w:rsid w:val="00E95619"/>
    <w:rsid w:val="00E96137"/>
    <w:rsid w:val="00E965F8"/>
    <w:rsid w:val="00E967D2"/>
    <w:rsid w:val="00E96C58"/>
    <w:rsid w:val="00E96D9C"/>
    <w:rsid w:val="00E972CE"/>
    <w:rsid w:val="00E97930"/>
    <w:rsid w:val="00E97CB1"/>
    <w:rsid w:val="00EA0BD6"/>
    <w:rsid w:val="00EA1961"/>
    <w:rsid w:val="00EA3308"/>
    <w:rsid w:val="00EA457E"/>
    <w:rsid w:val="00EA476A"/>
    <w:rsid w:val="00EA4ECB"/>
    <w:rsid w:val="00EA57F2"/>
    <w:rsid w:val="00EA5C55"/>
    <w:rsid w:val="00EA5E38"/>
    <w:rsid w:val="00EA660E"/>
    <w:rsid w:val="00EA7206"/>
    <w:rsid w:val="00EA7755"/>
    <w:rsid w:val="00EB059C"/>
    <w:rsid w:val="00EB1E92"/>
    <w:rsid w:val="00EB2E2A"/>
    <w:rsid w:val="00EB34BD"/>
    <w:rsid w:val="00EB35EA"/>
    <w:rsid w:val="00EB4591"/>
    <w:rsid w:val="00EB467F"/>
    <w:rsid w:val="00EB4795"/>
    <w:rsid w:val="00EB4D67"/>
    <w:rsid w:val="00EB5FE3"/>
    <w:rsid w:val="00EB6A23"/>
    <w:rsid w:val="00EB6B13"/>
    <w:rsid w:val="00EB6C3F"/>
    <w:rsid w:val="00EB701D"/>
    <w:rsid w:val="00EC03D4"/>
    <w:rsid w:val="00EC0AA6"/>
    <w:rsid w:val="00EC15BA"/>
    <w:rsid w:val="00EC1C45"/>
    <w:rsid w:val="00EC24B7"/>
    <w:rsid w:val="00EC4EEC"/>
    <w:rsid w:val="00EC59A2"/>
    <w:rsid w:val="00EC6039"/>
    <w:rsid w:val="00EC62A6"/>
    <w:rsid w:val="00EC6956"/>
    <w:rsid w:val="00EC6D8B"/>
    <w:rsid w:val="00EC74A5"/>
    <w:rsid w:val="00EC74EF"/>
    <w:rsid w:val="00EC7739"/>
    <w:rsid w:val="00EC777E"/>
    <w:rsid w:val="00ED0529"/>
    <w:rsid w:val="00ED0DE5"/>
    <w:rsid w:val="00ED0FAB"/>
    <w:rsid w:val="00ED1663"/>
    <w:rsid w:val="00ED1DA0"/>
    <w:rsid w:val="00ED2A59"/>
    <w:rsid w:val="00ED2C71"/>
    <w:rsid w:val="00ED2FBB"/>
    <w:rsid w:val="00ED3003"/>
    <w:rsid w:val="00ED306B"/>
    <w:rsid w:val="00ED3146"/>
    <w:rsid w:val="00ED3325"/>
    <w:rsid w:val="00ED3FD2"/>
    <w:rsid w:val="00ED427F"/>
    <w:rsid w:val="00ED4B30"/>
    <w:rsid w:val="00ED5550"/>
    <w:rsid w:val="00ED57C3"/>
    <w:rsid w:val="00ED58CC"/>
    <w:rsid w:val="00ED5966"/>
    <w:rsid w:val="00ED7569"/>
    <w:rsid w:val="00ED7EFB"/>
    <w:rsid w:val="00EE1CD9"/>
    <w:rsid w:val="00EE20A9"/>
    <w:rsid w:val="00EE20D3"/>
    <w:rsid w:val="00EE2219"/>
    <w:rsid w:val="00EE2244"/>
    <w:rsid w:val="00EE2761"/>
    <w:rsid w:val="00EE319E"/>
    <w:rsid w:val="00EE32B3"/>
    <w:rsid w:val="00EE3315"/>
    <w:rsid w:val="00EE3F3B"/>
    <w:rsid w:val="00EE44E9"/>
    <w:rsid w:val="00EE4ADD"/>
    <w:rsid w:val="00EE5FA6"/>
    <w:rsid w:val="00EE6004"/>
    <w:rsid w:val="00EE6361"/>
    <w:rsid w:val="00EE6400"/>
    <w:rsid w:val="00EE6696"/>
    <w:rsid w:val="00EE685D"/>
    <w:rsid w:val="00EE68C9"/>
    <w:rsid w:val="00EE70DB"/>
    <w:rsid w:val="00EE7709"/>
    <w:rsid w:val="00EE7B1F"/>
    <w:rsid w:val="00EF028D"/>
    <w:rsid w:val="00EF0C05"/>
    <w:rsid w:val="00EF0F1A"/>
    <w:rsid w:val="00EF1132"/>
    <w:rsid w:val="00EF11D6"/>
    <w:rsid w:val="00EF1966"/>
    <w:rsid w:val="00EF2646"/>
    <w:rsid w:val="00EF31E1"/>
    <w:rsid w:val="00EF3416"/>
    <w:rsid w:val="00EF3812"/>
    <w:rsid w:val="00EF3DE2"/>
    <w:rsid w:val="00EF3E90"/>
    <w:rsid w:val="00EF4002"/>
    <w:rsid w:val="00EF405E"/>
    <w:rsid w:val="00EF47F5"/>
    <w:rsid w:val="00EF497A"/>
    <w:rsid w:val="00EF4C4F"/>
    <w:rsid w:val="00EF6476"/>
    <w:rsid w:val="00EF64D1"/>
    <w:rsid w:val="00EF668D"/>
    <w:rsid w:val="00EF7070"/>
    <w:rsid w:val="00EF7623"/>
    <w:rsid w:val="00EF779B"/>
    <w:rsid w:val="00EF7A68"/>
    <w:rsid w:val="00EF7BE0"/>
    <w:rsid w:val="00F005FF"/>
    <w:rsid w:val="00F00C8E"/>
    <w:rsid w:val="00F0130B"/>
    <w:rsid w:val="00F01367"/>
    <w:rsid w:val="00F01404"/>
    <w:rsid w:val="00F0163D"/>
    <w:rsid w:val="00F0180D"/>
    <w:rsid w:val="00F01866"/>
    <w:rsid w:val="00F01C8F"/>
    <w:rsid w:val="00F01D58"/>
    <w:rsid w:val="00F023B4"/>
    <w:rsid w:val="00F03919"/>
    <w:rsid w:val="00F03BF5"/>
    <w:rsid w:val="00F040B3"/>
    <w:rsid w:val="00F054FD"/>
    <w:rsid w:val="00F059A7"/>
    <w:rsid w:val="00F064F6"/>
    <w:rsid w:val="00F0691C"/>
    <w:rsid w:val="00F10B3E"/>
    <w:rsid w:val="00F10E8B"/>
    <w:rsid w:val="00F112D7"/>
    <w:rsid w:val="00F1164B"/>
    <w:rsid w:val="00F119E0"/>
    <w:rsid w:val="00F129BD"/>
    <w:rsid w:val="00F12FBE"/>
    <w:rsid w:val="00F1304A"/>
    <w:rsid w:val="00F13415"/>
    <w:rsid w:val="00F1344B"/>
    <w:rsid w:val="00F14476"/>
    <w:rsid w:val="00F14F78"/>
    <w:rsid w:val="00F1508F"/>
    <w:rsid w:val="00F151FD"/>
    <w:rsid w:val="00F15EC0"/>
    <w:rsid w:val="00F163C6"/>
    <w:rsid w:val="00F16ED1"/>
    <w:rsid w:val="00F1716F"/>
    <w:rsid w:val="00F17407"/>
    <w:rsid w:val="00F200B9"/>
    <w:rsid w:val="00F20A91"/>
    <w:rsid w:val="00F20D6D"/>
    <w:rsid w:val="00F21ACA"/>
    <w:rsid w:val="00F21F58"/>
    <w:rsid w:val="00F22964"/>
    <w:rsid w:val="00F22F92"/>
    <w:rsid w:val="00F2376A"/>
    <w:rsid w:val="00F238E2"/>
    <w:rsid w:val="00F25AF3"/>
    <w:rsid w:val="00F26BC1"/>
    <w:rsid w:val="00F26E8E"/>
    <w:rsid w:val="00F27546"/>
    <w:rsid w:val="00F277F2"/>
    <w:rsid w:val="00F27994"/>
    <w:rsid w:val="00F27DED"/>
    <w:rsid w:val="00F303E5"/>
    <w:rsid w:val="00F31E1A"/>
    <w:rsid w:val="00F32082"/>
    <w:rsid w:val="00F320FB"/>
    <w:rsid w:val="00F32A41"/>
    <w:rsid w:val="00F32FCF"/>
    <w:rsid w:val="00F32FEA"/>
    <w:rsid w:val="00F334DF"/>
    <w:rsid w:val="00F33BE9"/>
    <w:rsid w:val="00F33D1C"/>
    <w:rsid w:val="00F34572"/>
    <w:rsid w:val="00F35039"/>
    <w:rsid w:val="00F3538C"/>
    <w:rsid w:val="00F353E5"/>
    <w:rsid w:val="00F360F3"/>
    <w:rsid w:val="00F36127"/>
    <w:rsid w:val="00F361D2"/>
    <w:rsid w:val="00F361FE"/>
    <w:rsid w:val="00F37055"/>
    <w:rsid w:val="00F3769D"/>
    <w:rsid w:val="00F37B44"/>
    <w:rsid w:val="00F407DE"/>
    <w:rsid w:val="00F41025"/>
    <w:rsid w:val="00F41402"/>
    <w:rsid w:val="00F4151C"/>
    <w:rsid w:val="00F417C4"/>
    <w:rsid w:val="00F4186C"/>
    <w:rsid w:val="00F41A0B"/>
    <w:rsid w:val="00F41EAE"/>
    <w:rsid w:val="00F425EE"/>
    <w:rsid w:val="00F4314F"/>
    <w:rsid w:val="00F43512"/>
    <w:rsid w:val="00F438D9"/>
    <w:rsid w:val="00F44626"/>
    <w:rsid w:val="00F44981"/>
    <w:rsid w:val="00F45337"/>
    <w:rsid w:val="00F46BB4"/>
    <w:rsid w:val="00F47695"/>
    <w:rsid w:val="00F47B55"/>
    <w:rsid w:val="00F47BC8"/>
    <w:rsid w:val="00F47EBD"/>
    <w:rsid w:val="00F47F2B"/>
    <w:rsid w:val="00F50A50"/>
    <w:rsid w:val="00F51AA0"/>
    <w:rsid w:val="00F5322A"/>
    <w:rsid w:val="00F53411"/>
    <w:rsid w:val="00F5345C"/>
    <w:rsid w:val="00F53F37"/>
    <w:rsid w:val="00F5417A"/>
    <w:rsid w:val="00F54CF3"/>
    <w:rsid w:val="00F5552F"/>
    <w:rsid w:val="00F55A70"/>
    <w:rsid w:val="00F5629E"/>
    <w:rsid w:val="00F56DC3"/>
    <w:rsid w:val="00F573A5"/>
    <w:rsid w:val="00F57590"/>
    <w:rsid w:val="00F60296"/>
    <w:rsid w:val="00F608DA"/>
    <w:rsid w:val="00F60F41"/>
    <w:rsid w:val="00F611CD"/>
    <w:rsid w:val="00F614CB"/>
    <w:rsid w:val="00F61ABA"/>
    <w:rsid w:val="00F6286C"/>
    <w:rsid w:val="00F630FA"/>
    <w:rsid w:val="00F63367"/>
    <w:rsid w:val="00F63A16"/>
    <w:rsid w:val="00F644B5"/>
    <w:rsid w:val="00F6583F"/>
    <w:rsid w:val="00F65A1E"/>
    <w:rsid w:val="00F66711"/>
    <w:rsid w:val="00F66E2C"/>
    <w:rsid w:val="00F67028"/>
    <w:rsid w:val="00F67EA3"/>
    <w:rsid w:val="00F67F8D"/>
    <w:rsid w:val="00F70117"/>
    <w:rsid w:val="00F7012F"/>
    <w:rsid w:val="00F70976"/>
    <w:rsid w:val="00F70997"/>
    <w:rsid w:val="00F70FDF"/>
    <w:rsid w:val="00F7156E"/>
    <w:rsid w:val="00F71B88"/>
    <w:rsid w:val="00F71DA6"/>
    <w:rsid w:val="00F723E6"/>
    <w:rsid w:val="00F72612"/>
    <w:rsid w:val="00F72D0B"/>
    <w:rsid w:val="00F72EEF"/>
    <w:rsid w:val="00F73228"/>
    <w:rsid w:val="00F74365"/>
    <w:rsid w:val="00F74849"/>
    <w:rsid w:val="00F7499F"/>
    <w:rsid w:val="00F74C1E"/>
    <w:rsid w:val="00F74D79"/>
    <w:rsid w:val="00F76928"/>
    <w:rsid w:val="00F76A5A"/>
    <w:rsid w:val="00F76C92"/>
    <w:rsid w:val="00F76D6E"/>
    <w:rsid w:val="00F7740B"/>
    <w:rsid w:val="00F77979"/>
    <w:rsid w:val="00F803F8"/>
    <w:rsid w:val="00F80951"/>
    <w:rsid w:val="00F814C7"/>
    <w:rsid w:val="00F8189C"/>
    <w:rsid w:val="00F81AAA"/>
    <w:rsid w:val="00F81AC5"/>
    <w:rsid w:val="00F821E5"/>
    <w:rsid w:val="00F82D33"/>
    <w:rsid w:val="00F83275"/>
    <w:rsid w:val="00F83C1D"/>
    <w:rsid w:val="00F84047"/>
    <w:rsid w:val="00F84C30"/>
    <w:rsid w:val="00F854B4"/>
    <w:rsid w:val="00F86FC2"/>
    <w:rsid w:val="00F90A88"/>
    <w:rsid w:val="00F90BC3"/>
    <w:rsid w:val="00F91734"/>
    <w:rsid w:val="00F92454"/>
    <w:rsid w:val="00F92728"/>
    <w:rsid w:val="00F92B41"/>
    <w:rsid w:val="00F933FC"/>
    <w:rsid w:val="00F93B72"/>
    <w:rsid w:val="00F94628"/>
    <w:rsid w:val="00F94D79"/>
    <w:rsid w:val="00F95859"/>
    <w:rsid w:val="00F9606D"/>
    <w:rsid w:val="00F96423"/>
    <w:rsid w:val="00F96CBB"/>
    <w:rsid w:val="00F96D1C"/>
    <w:rsid w:val="00F96F2D"/>
    <w:rsid w:val="00F96FDE"/>
    <w:rsid w:val="00F97F83"/>
    <w:rsid w:val="00FA0383"/>
    <w:rsid w:val="00FA0591"/>
    <w:rsid w:val="00FA079F"/>
    <w:rsid w:val="00FA09BC"/>
    <w:rsid w:val="00FA0C8A"/>
    <w:rsid w:val="00FA0FA2"/>
    <w:rsid w:val="00FA1F3E"/>
    <w:rsid w:val="00FA27F5"/>
    <w:rsid w:val="00FA2C8C"/>
    <w:rsid w:val="00FA3B3F"/>
    <w:rsid w:val="00FA40AD"/>
    <w:rsid w:val="00FA5099"/>
    <w:rsid w:val="00FA556E"/>
    <w:rsid w:val="00FA561B"/>
    <w:rsid w:val="00FA5BB2"/>
    <w:rsid w:val="00FA5E72"/>
    <w:rsid w:val="00FA6960"/>
    <w:rsid w:val="00FA7992"/>
    <w:rsid w:val="00FB0160"/>
    <w:rsid w:val="00FB07D1"/>
    <w:rsid w:val="00FB0EB5"/>
    <w:rsid w:val="00FB11F2"/>
    <w:rsid w:val="00FB264B"/>
    <w:rsid w:val="00FB2F30"/>
    <w:rsid w:val="00FB35ED"/>
    <w:rsid w:val="00FB4219"/>
    <w:rsid w:val="00FB4359"/>
    <w:rsid w:val="00FB455A"/>
    <w:rsid w:val="00FB4834"/>
    <w:rsid w:val="00FB514C"/>
    <w:rsid w:val="00FB51E2"/>
    <w:rsid w:val="00FB71C0"/>
    <w:rsid w:val="00FB74CB"/>
    <w:rsid w:val="00FB7D86"/>
    <w:rsid w:val="00FB7FDF"/>
    <w:rsid w:val="00FC057D"/>
    <w:rsid w:val="00FC0C78"/>
    <w:rsid w:val="00FC0E7C"/>
    <w:rsid w:val="00FC119C"/>
    <w:rsid w:val="00FC1AEC"/>
    <w:rsid w:val="00FC201D"/>
    <w:rsid w:val="00FC2DCF"/>
    <w:rsid w:val="00FC339E"/>
    <w:rsid w:val="00FC3418"/>
    <w:rsid w:val="00FC3621"/>
    <w:rsid w:val="00FC3CD5"/>
    <w:rsid w:val="00FC43DF"/>
    <w:rsid w:val="00FC4B36"/>
    <w:rsid w:val="00FC4EDA"/>
    <w:rsid w:val="00FC6497"/>
    <w:rsid w:val="00FC68B4"/>
    <w:rsid w:val="00FC690E"/>
    <w:rsid w:val="00FC70E4"/>
    <w:rsid w:val="00FC779A"/>
    <w:rsid w:val="00FC7A3A"/>
    <w:rsid w:val="00FC7AC2"/>
    <w:rsid w:val="00FC7C37"/>
    <w:rsid w:val="00FD0422"/>
    <w:rsid w:val="00FD0829"/>
    <w:rsid w:val="00FD0C52"/>
    <w:rsid w:val="00FD1DA1"/>
    <w:rsid w:val="00FD22A2"/>
    <w:rsid w:val="00FD26DE"/>
    <w:rsid w:val="00FD3B68"/>
    <w:rsid w:val="00FD42E1"/>
    <w:rsid w:val="00FD4571"/>
    <w:rsid w:val="00FD5111"/>
    <w:rsid w:val="00FD52BA"/>
    <w:rsid w:val="00FD5A39"/>
    <w:rsid w:val="00FD6593"/>
    <w:rsid w:val="00FD6730"/>
    <w:rsid w:val="00FD6A42"/>
    <w:rsid w:val="00FD6EF3"/>
    <w:rsid w:val="00FD703C"/>
    <w:rsid w:val="00FD7941"/>
    <w:rsid w:val="00FD7AFF"/>
    <w:rsid w:val="00FE039C"/>
    <w:rsid w:val="00FE0527"/>
    <w:rsid w:val="00FE0C0E"/>
    <w:rsid w:val="00FE1166"/>
    <w:rsid w:val="00FE2ED8"/>
    <w:rsid w:val="00FE2F35"/>
    <w:rsid w:val="00FE389F"/>
    <w:rsid w:val="00FE3A24"/>
    <w:rsid w:val="00FE3C23"/>
    <w:rsid w:val="00FE40F3"/>
    <w:rsid w:val="00FE42D3"/>
    <w:rsid w:val="00FE503B"/>
    <w:rsid w:val="00FE5101"/>
    <w:rsid w:val="00FE5446"/>
    <w:rsid w:val="00FE54E5"/>
    <w:rsid w:val="00FE56F8"/>
    <w:rsid w:val="00FE59CB"/>
    <w:rsid w:val="00FE5A56"/>
    <w:rsid w:val="00FE62AF"/>
    <w:rsid w:val="00FE69DB"/>
    <w:rsid w:val="00FE7008"/>
    <w:rsid w:val="00FE7699"/>
    <w:rsid w:val="00FF02C2"/>
    <w:rsid w:val="00FF0814"/>
    <w:rsid w:val="00FF25D2"/>
    <w:rsid w:val="00FF2E6F"/>
    <w:rsid w:val="00FF2FBF"/>
    <w:rsid w:val="00FF30CC"/>
    <w:rsid w:val="00FF377A"/>
    <w:rsid w:val="00FF3CA0"/>
    <w:rsid w:val="00FF4143"/>
    <w:rsid w:val="00FF42CC"/>
    <w:rsid w:val="00FF4516"/>
    <w:rsid w:val="00FF5904"/>
    <w:rsid w:val="00FF615A"/>
    <w:rsid w:val="00FF6BF2"/>
    <w:rsid w:val="00FF71DA"/>
    <w:rsid w:val="00FF7282"/>
    <w:rsid w:val="00FF74A3"/>
    <w:rsid w:val="00FF799C"/>
    <w:rsid w:val="00FF7EB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06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06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E606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6069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60696"/>
    <w:rPr>
      <w:b/>
      <w:bCs/>
    </w:rPr>
  </w:style>
  <w:style w:type="character" w:customStyle="1" w:styleId="apple-converted-space">
    <w:name w:val="apple-converted-space"/>
    <w:basedOn w:val="a0"/>
    <w:rsid w:val="00E60696"/>
  </w:style>
  <w:style w:type="paragraph" w:styleId="a6">
    <w:name w:val="List Paragraph"/>
    <w:basedOn w:val="a"/>
    <w:uiPriority w:val="34"/>
    <w:qFormat/>
    <w:rsid w:val="00E60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E6069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6069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nhideWhenUsed/>
    <w:rsid w:val="00E606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0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6156"/>
    <w:pPr>
      <w:widowControl w:val="0"/>
      <w:autoSpaceDE w:val="0"/>
      <w:autoSpaceDN w:val="0"/>
      <w:adjustRightInd w:val="0"/>
      <w:jc w:val="center"/>
    </w:pPr>
  </w:style>
  <w:style w:type="character" w:customStyle="1" w:styleId="FontStyle53">
    <w:name w:val="Font Style53"/>
    <w:basedOn w:val="a0"/>
    <w:uiPriority w:val="99"/>
    <w:rsid w:val="00C761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76156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">
    <w:name w:val="Style3"/>
    <w:basedOn w:val="a"/>
    <w:uiPriority w:val="99"/>
    <w:rsid w:val="00C76156"/>
    <w:pPr>
      <w:widowControl w:val="0"/>
      <w:autoSpaceDE w:val="0"/>
      <w:autoSpaceDN w:val="0"/>
      <w:adjustRightInd w:val="0"/>
      <w:spacing w:line="235" w:lineRule="exact"/>
      <w:ind w:firstLine="907"/>
    </w:pPr>
  </w:style>
  <w:style w:type="paragraph" w:customStyle="1" w:styleId="Style9">
    <w:name w:val="Style9"/>
    <w:basedOn w:val="a"/>
    <w:uiPriority w:val="99"/>
    <w:rsid w:val="00C76156"/>
    <w:pPr>
      <w:widowControl w:val="0"/>
      <w:autoSpaceDE w:val="0"/>
      <w:autoSpaceDN w:val="0"/>
      <w:adjustRightInd w:val="0"/>
      <w:spacing w:line="290" w:lineRule="exact"/>
      <w:ind w:firstLine="557"/>
      <w:jc w:val="both"/>
    </w:pPr>
  </w:style>
  <w:style w:type="paragraph" w:customStyle="1" w:styleId="Style10">
    <w:name w:val="Style10"/>
    <w:basedOn w:val="a"/>
    <w:uiPriority w:val="99"/>
    <w:rsid w:val="00C76156"/>
    <w:pPr>
      <w:widowControl w:val="0"/>
      <w:autoSpaceDE w:val="0"/>
      <w:autoSpaceDN w:val="0"/>
      <w:adjustRightInd w:val="0"/>
      <w:spacing w:line="288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C76156"/>
    <w:pPr>
      <w:widowControl w:val="0"/>
      <w:autoSpaceDE w:val="0"/>
      <w:autoSpaceDN w:val="0"/>
      <w:adjustRightInd w:val="0"/>
      <w:spacing w:line="182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C76156"/>
    <w:pPr>
      <w:widowControl w:val="0"/>
      <w:autoSpaceDE w:val="0"/>
      <w:autoSpaceDN w:val="0"/>
      <w:adjustRightInd w:val="0"/>
      <w:spacing w:line="288" w:lineRule="exact"/>
      <w:ind w:firstLine="830"/>
      <w:jc w:val="both"/>
    </w:pPr>
  </w:style>
  <w:style w:type="paragraph" w:customStyle="1" w:styleId="Style16">
    <w:name w:val="Style16"/>
    <w:basedOn w:val="a"/>
    <w:uiPriority w:val="99"/>
    <w:rsid w:val="00C76156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customStyle="1" w:styleId="FontStyle51">
    <w:name w:val="Font Style51"/>
    <w:basedOn w:val="a0"/>
    <w:uiPriority w:val="99"/>
    <w:rsid w:val="00C7615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2">
    <w:name w:val="Font Style52"/>
    <w:basedOn w:val="a0"/>
    <w:uiPriority w:val="99"/>
    <w:rsid w:val="00C76156"/>
    <w:rPr>
      <w:rFonts w:ascii="Times New Roman" w:hAnsi="Times New Roman" w:cs="Times New Roman"/>
      <w:sz w:val="8"/>
      <w:szCs w:val="8"/>
    </w:rPr>
  </w:style>
  <w:style w:type="character" w:customStyle="1" w:styleId="FontStyle58">
    <w:name w:val="Font Style58"/>
    <w:basedOn w:val="a0"/>
    <w:uiPriority w:val="99"/>
    <w:rsid w:val="00C76156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C76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6">
    <w:name w:val="Style26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C76156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30">
    <w:name w:val="Style30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uiPriority w:val="99"/>
    <w:rsid w:val="00C7615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C7615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C7615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76156"/>
    <w:pPr>
      <w:widowControl w:val="0"/>
      <w:autoSpaceDE w:val="0"/>
      <w:autoSpaceDN w:val="0"/>
      <w:adjustRightInd w:val="0"/>
      <w:spacing w:line="182" w:lineRule="exact"/>
      <w:ind w:firstLine="293"/>
      <w:jc w:val="both"/>
    </w:pPr>
  </w:style>
  <w:style w:type="paragraph" w:customStyle="1" w:styleId="Style36">
    <w:name w:val="Style36"/>
    <w:basedOn w:val="a"/>
    <w:uiPriority w:val="99"/>
    <w:rsid w:val="00C76156"/>
    <w:pPr>
      <w:widowControl w:val="0"/>
      <w:autoSpaceDE w:val="0"/>
      <w:autoSpaceDN w:val="0"/>
      <w:adjustRightInd w:val="0"/>
      <w:spacing w:line="293" w:lineRule="exact"/>
      <w:ind w:hanging="274"/>
    </w:pPr>
  </w:style>
  <w:style w:type="paragraph" w:customStyle="1" w:styleId="Style42">
    <w:name w:val="Style42"/>
    <w:basedOn w:val="a"/>
    <w:uiPriority w:val="99"/>
    <w:rsid w:val="00C76156"/>
    <w:pPr>
      <w:widowControl w:val="0"/>
      <w:autoSpaceDE w:val="0"/>
      <w:autoSpaceDN w:val="0"/>
      <w:adjustRightInd w:val="0"/>
      <w:spacing w:line="283" w:lineRule="exact"/>
      <w:ind w:firstLine="547"/>
      <w:jc w:val="both"/>
    </w:pPr>
  </w:style>
  <w:style w:type="character" w:customStyle="1" w:styleId="FontStyle74">
    <w:name w:val="Font Style74"/>
    <w:basedOn w:val="a0"/>
    <w:uiPriority w:val="99"/>
    <w:rsid w:val="00C76156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C7615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3">
    <w:name w:val="Style33"/>
    <w:basedOn w:val="a"/>
    <w:uiPriority w:val="99"/>
    <w:rsid w:val="00C7615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1">
    <w:name w:val="Style41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C7615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C761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C76156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8">
    <w:name w:val="Style18"/>
    <w:basedOn w:val="a"/>
    <w:uiPriority w:val="99"/>
    <w:rsid w:val="00C76156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3">
    <w:name w:val="Style43"/>
    <w:basedOn w:val="a"/>
    <w:uiPriority w:val="99"/>
    <w:rsid w:val="00C76156"/>
    <w:pPr>
      <w:widowControl w:val="0"/>
      <w:autoSpaceDE w:val="0"/>
      <w:autoSpaceDN w:val="0"/>
      <w:adjustRightInd w:val="0"/>
      <w:spacing w:line="250" w:lineRule="exact"/>
      <w:ind w:firstLine="552"/>
    </w:pPr>
  </w:style>
  <w:style w:type="character" w:customStyle="1" w:styleId="FontStyle60">
    <w:name w:val="Font Style60"/>
    <w:basedOn w:val="a0"/>
    <w:uiPriority w:val="99"/>
    <w:rsid w:val="00C7615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C761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76156"/>
    <w:pPr>
      <w:widowControl w:val="0"/>
      <w:autoSpaceDE w:val="0"/>
      <w:autoSpaceDN w:val="0"/>
      <w:adjustRightInd w:val="0"/>
      <w:spacing w:line="283" w:lineRule="exact"/>
      <w:ind w:firstLine="1262"/>
    </w:pPr>
  </w:style>
  <w:style w:type="paragraph" w:customStyle="1" w:styleId="Style39">
    <w:name w:val="Style39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C7615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6">
    <w:name w:val="Style46"/>
    <w:basedOn w:val="a"/>
    <w:uiPriority w:val="99"/>
    <w:rsid w:val="00C7615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62">
    <w:name w:val="Font Style62"/>
    <w:basedOn w:val="a0"/>
    <w:uiPriority w:val="99"/>
    <w:rsid w:val="00C76156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C761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C7615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C7615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35">
    <w:name w:val="Style35"/>
    <w:basedOn w:val="a"/>
    <w:uiPriority w:val="99"/>
    <w:rsid w:val="00C7615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71">
    <w:name w:val="Font Style71"/>
    <w:basedOn w:val="a0"/>
    <w:uiPriority w:val="99"/>
    <w:rsid w:val="00C7615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7">
    <w:name w:val="Style47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basedOn w:val="a0"/>
    <w:uiPriority w:val="99"/>
    <w:rsid w:val="00C76156"/>
    <w:rPr>
      <w:rFonts w:ascii="Constantia" w:hAnsi="Constantia" w:cs="Constantia"/>
      <w:sz w:val="16"/>
      <w:szCs w:val="16"/>
    </w:rPr>
  </w:style>
  <w:style w:type="paragraph" w:customStyle="1" w:styleId="Style31">
    <w:name w:val="Style31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character" w:customStyle="1" w:styleId="FontStyle73">
    <w:name w:val="Font Style73"/>
    <w:basedOn w:val="a0"/>
    <w:uiPriority w:val="99"/>
    <w:rsid w:val="00C761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761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76156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character" w:customStyle="1" w:styleId="FontStyle11">
    <w:name w:val="Font Style11"/>
    <w:basedOn w:val="a0"/>
    <w:uiPriority w:val="99"/>
    <w:rsid w:val="00C7615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C761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C7615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C7615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C76156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C7615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76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761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1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1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17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/1september.ru-%D0%A8%D0%BA%D0%BE%D0%BB%D1%8C%D0%BD%D0%B0%D1%8F" TargetMode="External"/><Relationship Id="rId18" Type="http://schemas.openxmlformats.org/officeDocument/2006/relationships/hyperlink" Target="http://1001.vdv.ru/" TargetMode="External"/><Relationship Id="rId26" Type="http://schemas.openxmlformats.org/officeDocument/2006/relationships/hyperlink" Target="http://graphis.nursat.kz/" TargetMode="External"/><Relationship Id="rId39" Type="http://schemas.openxmlformats.org/officeDocument/2006/relationships/hyperlink" Target="http://molod-oi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berezka.ur.ru-/" TargetMode="External"/><Relationship Id="rId34" Type="http://schemas.openxmlformats.org/officeDocument/2006/relationships/hyperlink" Target="http://library.cjes.ru-/" TargetMode="External"/><Relationship Id="rId42" Type="http://schemas.openxmlformats.org/officeDocument/2006/relationships/hyperlink" Target="http://paszec.livjournal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rusyaz.ru/" TargetMode="External"/><Relationship Id="rId25" Type="http://schemas.openxmlformats.org/officeDocument/2006/relationships/hyperlink" Target="http://evartist.narod.ru/" TargetMode="External"/><Relationship Id="rId33" Type="http://schemas.openxmlformats.org/officeDocument/2006/relationships/hyperlink" Target="http://jf.pu.ru/" TargetMode="External"/><Relationship Id="rId38" Type="http://schemas.openxmlformats.org/officeDocument/2006/relationships/hyperlink" Target="http://mec.tgl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-student.net.ru/" TargetMode="External"/><Relationship Id="rId20" Type="http://schemas.openxmlformats.org/officeDocument/2006/relationships/hyperlink" Target="http://barb.ru/" TargetMode="External"/><Relationship Id="rId29" Type="http://schemas.openxmlformats.org/officeDocument/2006/relationships/hyperlink" Target="http://htmibook.citi.tomsk.ru/" TargetMode="External"/><Relationship Id="rId41" Type="http://schemas.openxmlformats.org/officeDocument/2006/relationships/hyperlink" Target="http://omsk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cultinfo.ru-" TargetMode="External"/><Relationship Id="rId24" Type="http://schemas.openxmlformats.org/officeDocument/2006/relationships/hyperlink" Target="http://docs.antiq.info/" TargetMode="External"/><Relationship Id="rId32" Type="http://schemas.openxmlformats.org/officeDocument/2006/relationships/hyperlink" Target="http://italingua.ru/" TargetMode="External"/><Relationship Id="rId37" Type="http://schemas.openxmlformats.org/officeDocument/2006/relationships/hyperlink" Target="http://media.utmn.ru/" TargetMode="External"/><Relationship Id="rId40" Type="http://schemas.openxmlformats.org/officeDocument/2006/relationships/hyperlink" Target="http://news.antiq.info/" TargetMode="External"/><Relationship Id="rId45" Type="http://schemas.openxmlformats.org/officeDocument/2006/relationships/hyperlink" Target="http://pressclub.host.ru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ournalist-virt.ru/" TargetMode="External"/><Relationship Id="rId23" Type="http://schemas.openxmlformats.org/officeDocument/2006/relationships/hyperlink" Target="http://business.peterlife.ru/" TargetMode="External"/><Relationship Id="rId28" Type="http://schemas.openxmlformats.org/officeDocument/2006/relationships/hyperlink" Target="http://html.find-info.ru/" TargetMode="External"/><Relationship Id="rId36" Type="http://schemas.openxmlformats.org/officeDocument/2006/relationships/hyperlink" Target="http://linguistiss.referat.ws-/" TargetMode="External"/><Relationship Id="rId10" Type="http://schemas.openxmlformats.org/officeDocument/2006/relationships/hyperlink" Target="http://media.utmn.ru/" TargetMode="External"/><Relationship Id="rId19" Type="http://schemas.openxmlformats.org/officeDocument/2006/relationships/hyperlink" Target="http://1001.vdv.xn--ru--8cdaxood4c0e8a6g/" TargetMode="External"/><Relationship Id="rId31" Type="http://schemas.openxmlformats.org/officeDocument/2006/relationships/hyperlink" Target="http://image002.ru/" TargetMode="External"/><Relationship Id="rId44" Type="http://schemas.openxmlformats.org/officeDocument/2006/relationships/hyperlink" Target="http://post.tomsk.fio.ru-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signclub.com.ua/" TargetMode="External"/><Relationship Id="rId22" Type="http://schemas.openxmlformats.org/officeDocument/2006/relationships/hyperlink" Target="http://blog.aedus.ru/" TargetMode="External"/><Relationship Id="rId27" Type="http://schemas.openxmlformats.org/officeDocument/2006/relationships/hyperlink" Target="http://history.pitman.ru/" TargetMode="External"/><Relationship Id="rId30" Type="http://schemas.openxmlformats.org/officeDocument/2006/relationships/hyperlink" Target="http://iatp.ulstu.ru/" TargetMode="External"/><Relationship Id="rId35" Type="http://schemas.openxmlformats.org/officeDocument/2006/relationships/hyperlink" Target="http://library.narod.ru/" TargetMode="External"/><Relationship Id="rId43" Type="http://schemas.openxmlformats.org/officeDocument/2006/relationships/hyperlink" Target="http://pedsovet.org-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1D04-6D65-4A15-A7B8-47A6E42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9</Pages>
  <Words>8417</Words>
  <Characters>4797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rina</cp:lastModifiedBy>
  <cp:revision>124</cp:revision>
  <cp:lastPrinted>2016-12-20T07:23:00Z</cp:lastPrinted>
  <dcterms:created xsi:type="dcterms:W3CDTF">2016-09-07T10:01:00Z</dcterms:created>
  <dcterms:modified xsi:type="dcterms:W3CDTF">2016-12-20T07:27:00Z</dcterms:modified>
</cp:coreProperties>
</file>